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471" w:rsidRPr="00081E58" w:rsidRDefault="00A54471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А</w:t>
      </w:r>
      <w:r w:rsidR="00C05FF5" w:rsidRPr="00081E58">
        <w:rPr>
          <w:rFonts w:ascii="Liberation Serif" w:hAnsi="Liberation Serif" w:cs="Times New Roman"/>
          <w:b/>
          <w:sz w:val="28"/>
          <w:szCs w:val="28"/>
        </w:rPr>
        <w:t>нализ</w:t>
      </w:r>
      <w:r w:rsidRPr="00081E58">
        <w:rPr>
          <w:rFonts w:ascii="Liberation Serif" w:hAnsi="Liberation Serif" w:cs="Times New Roman"/>
          <w:b/>
          <w:sz w:val="28"/>
          <w:szCs w:val="28"/>
        </w:rPr>
        <w:t xml:space="preserve"> результатов Всероссийских проверочных работ</w:t>
      </w:r>
    </w:p>
    <w:p w:rsidR="0059355D" w:rsidRPr="00081E58" w:rsidRDefault="00C05FF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 xml:space="preserve"> по Невьянскому городскому округу</w:t>
      </w:r>
    </w:p>
    <w:p w:rsidR="00A54471" w:rsidRPr="00081E58" w:rsidRDefault="00A54471" w:rsidP="00081E58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5352E1" w:rsidRPr="00081E58" w:rsidRDefault="00AD07DA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бучающимися 5</w:t>
      </w:r>
      <w:r w:rsidR="005352E1" w:rsidRPr="00081E58">
        <w:rPr>
          <w:rFonts w:ascii="Liberation Serif" w:hAnsi="Liberation Serif" w:cs="Times New Roman"/>
          <w:sz w:val="28"/>
          <w:szCs w:val="28"/>
        </w:rPr>
        <w:t>-х классов проверочные работы выполнялись по 3 общеобразовательным предметам – русский язык, математика, окружающий мир. В них приняли участие соответственно 323, 311 и 333 ученика из 13 муниципальных общеобразовательных учреждений.</w:t>
      </w:r>
    </w:p>
    <w:p w:rsidR="00542696" w:rsidRPr="00081E58" w:rsidRDefault="00542696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54471" w:rsidRPr="00081E58" w:rsidRDefault="00A54471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</w:t>
      </w:r>
      <w:r w:rsidR="00725657" w:rsidRPr="00081E58">
        <w:rPr>
          <w:rFonts w:ascii="Liberation Serif" w:hAnsi="Liberation Serif" w:cs="Times New Roman"/>
          <w:b/>
          <w:sz w:val="28"/>
          <w:szCs w:val="28"/>
        </w:rPr>
        <w:t xml:space="preserve"> по РУССКОМУ ЯЗЫКУ </w:t>
      </w:r>
      <w:r w:rsidRPr="00081E58">
        <w:rPr>
          <w:rFonts w:ascii="Liberation Serif" w:hAnsi="Liberation Serif" w:cs="Times New Roman"/>
          <w:b/>
          <w:sz w:val="28"/>
          <w:szCs w:val="28"/>
        </w:rPr>
        <w:t>обучающимися 5-х классов (по программе 4 класса)</w:t>
      </w:r>
    </w:p>
    <w:p w:rsidR="00542696" w:rsidRPr="00081E58" w:rsidRDefault="00542696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54471" w:rsidRPr="00081E58" w:rsidRDefault="00A54471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о предмету «Русский язык» </w:t>
      </w:r>
      <w:r w:rsidR="00D94108" w:rsidRPr="00081E58">
        <w:rPr>
          <w:rFonts w:ascii="Liberation Serif" w:hAnsi="Liberation Serif" w:cs="Times New Roman"/>
          <w:sz w:val="28"/>
          <w:szCs w:val="28"/>
        </w:rPr>
        <w:t>сравнение отметок за ВПР с отметками, полученными обучающимися по итогам 2019 - 2020 учебного года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D94108" w:rsidRPr="00081E58">
        <w:rPr>
          <w:rFonts w:ascii="Liberation Serif" w:hAnsi="Liberation Serif" w:cs="Times New Roman"/>
          <w:sz w:val="28"/>
          <w:szCs w:val="28"/>
        </w:rPr>
        <w:t>выявило более благоприятную картину у обучающихся школ Невьянского городского округа, чем у школьников Свердловской области в целом:</w:t>
      </w:r>
    </w:p>
    <w:p w:rsidR="00542696" w:rsidRPr="00081E58" w:rsidRDefault="00542696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94108" w:rsidRPr="00081E58" w:rsidTr="00D94108">
        <w:tc>
          <w:tcPr>
            <w:tcW w:w="2336" w:type="dxa"/>
          </w:tcPr>
          <w:p w:rsidR="00D94108" w:rsidRPr="00081E58" w:rsidRDefault="00D941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D94108" w:rsidRPr="00081E58" w:rsidRDefault="00D941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D94108" w:rsidRPr="00081E58" w:rsidRDefault="00D941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D94108" w:rsidRPr="00081E58" w:rsidRDefault="00D941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D94108" w:rsidRPr="00081E58" w:rsidTr="00D94108">
        <w:tc>
          <w:tcPr>
            <w:tcW w:w="2336" w:type="dxa"/>
          </w:tcPr>
          <w:p w:rsidR="00D94108" w:rsidRPr="00081E58" w:rsidRDefault="00D941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D94108" w:rsidRPr="00081E58" w:rsidRDefault="00D941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3</w:t>
            </w:r>
          </w:p>
        </w:tc>
        <w:tc>
          <w:tcPr>
            <w:tcW w:w="2336" w:type="dxa"/>
          </w:tcPr>
          <w:p w:rsidR="00D94108" w:rsidRPr="00081E58" w:rsidRDefault="00D941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2</w:t>
            </w:r>
          </w:p>
        </w:tc>
        <w:tc>
          <w:tcPr>
            <w:tcW w:w="2337" w:type="dxa"/>
          </w:tcPr>
          <w:p w:rsidR="00D94108" w:rsidRPr="00081E58" w:rsidRDefault="00D941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1</w:t>
            </w:r>
          </w:p>
        </w:tc>
      </w:tr>
      <w:tr w:rsidR="00D94108" w:rsidRPr="00081E58" w:rsidTr="00D94108">
        <w:tc>
          <w:tcPr>
            <w:tcW w:w="2336" w:type="dxa"/>
          </w:tcPr>
          <w:p w:rsidR="00D94108" w:rsidRPr="00081E58" w:rsidRDefault="00D941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D94108" w:rsidRPr="00081E58" w:rsidRDefault="00D941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9</w:t>
            </w:r>
          </w:p>
        </w:tc>
        <w:tc>
          <w:tcPr>
            <w:tcW w:w="2336" w:type="dxa"/>
          </w:tcPr>
          <w:p w:rsidR="00D94108" w:rsidRPr="00081E58" w:rsidRDefault="00D941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0</w:t>
            </w:r>
          </w:p>
        </w:tc>
        <w:tc>
          <w:tcPr>
            <w:tcW w:w="2337" w:type="dxa"/>
          </w:tcPr>
          <w:p w:rsidR="00D94108" w:rsidRPr="00081E58" w:rsidRDefault="00D941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</w:t>
            </w:r>
          </w:p>
        </w:tc>
      </w:tr>
    </w:tbl>
    <w:p w:rsidR="00ED1029" w:rsidRPr="00081E58" w:rsidRDefault="00ED1029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D33908" w:rsidRPr="00081E58" w:rsidRDefault="00EC641F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Таким образом, данные свидетельствуют о том, что уровень объективности оценки освоения учащимися учебного материала по данному предмету более высок, чем в других территориях Свердловской области. Однако, вместе с тем обращает на себя внимание то, что более 40% от числа выполнявших ВПР, не смогли подтвердить уровень своих знаний и умений (при учёте ряда объективных неблагоприятных условий проведения работ</w:t>
      </w:r>
      <w:r w:rsidR="005352E1" w:rsidRPr="00081E58">
        <w:rPr>
          <w:rFonts w:ascii="Liberation Serif" w:hAnsi="Liberation Serif" w:cs="Times New Roman"/>
          <w:sz w:val="28"/>
          <w:szCs w:val="28"/>
        </w:rPr>
        <w:t xml:space="preserve"> – эпидемиологическая обстановка, отсутствие достаточного времен</w:t>
      </w:r>
      <w:r w:rsidR="00AD07DA" w:rsidRPr="00081E58">
        <w:rPr>
          <w:rFonts w:ascii="Liberation Serif" w:hAnsi="Liberation Serif" w:cs="Times New Roman"/>
          <w:sz w:val="28"/>
          <w:szCs w:val="28"/>
        </w:rPr>
        <w:t>и</w:t>
      </w:r>
      <w:r w:rsidR="005352E1" w:rsidRPr="00081E58">
        <w:rPr>
          <w:rFonts w:ascii="Liberation Serif" w:hAnsi="Liberation Serif" w:cs="Times New Roman"/>
          <w:sz w:val="28"/>
          <w:szCs w:val="28"/>
        </w:rPr>
        <w:t xml:space="preserve"> для подготовки к ВПР</w:t>
      </w:r>
      <w:r w:rsidRPr="00081E58">
        <w:rPr>
          <w:rFonts w:ascii="Liberation Serif" w:hAnsi="Liberation Serif" w:cs="Times New Roman"/>
          <w:sz w:val="28"/>
          <w:szCs w:val="28"/>
        </w:rPr>
        <w:t>).</w:t>
      </w:r>
    </w:p>
    <w:p w:rsidR="00593642" w:rsidRPr="00081E58" w:rsidRDefault="00593642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593642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593642" w:rsidRPr="00081E58">
              <w:rPr>
                <w:rFonts w:ascii="Liberation Serif" w:hAnsi="Liberation Serif" w:cs="Times New Roman"/>
                <w:sz w:val="24"/>
                <w:szCs w:val="24"/>
              </w:rPr>
              <w:t>овысили</w:t>
            </w:r>
          </w:p>
        </w:tc>
      </w:tr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2126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1,43</w:t>
            </w:r>
          </w:p>
        </w:tc>
        <w:tc>
          <w:tcPr>
            <w:tcW w:w="1979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71</w:t>
            </w:r>
          </w:p>
        </w:tc>
      </w:tr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58</w:t>
            </w:r>
          </w:p>
        </w:tc>
        <w:tc>
          <w:tcPr>
            <w:tcW w:w="2126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7,89</w:t>
            </w:r>
          </w:p>
        </w:tc>
        <w:tc>
          <w:tcPr>
            <w:tcW w:w="1979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53</w:t>
            </w:r>
          </w:p>
        </w:tc>
      </w:tr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91</w:t>
            </w:r>
          </w:p>
        </w:tc>
        <w:tc>
          <w:tcPr>
            <w:tcW w:w="2126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82</w:t>
            </w:r>
          </w:p>
        </w:tc>
        <w:tc>
          <w:tcPr>
            <w:tcW w:w="1979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27</w:t>
            </w:r>
          </w:p>
        </w:tc>
      </w:tr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2126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5,56</w:t>
            </w:r>
          </w:p>
        </w:tc>
        <w:tc>
          <w:tcPr>
            <w:tcW w:w="1979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</w:tr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59</w:t>
            </w:r>
          </w:p>
        </w:tc>
        <w:tc>
          <w:tcPr>
            <w:tcW w:w="2126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5,88</w:t>
            </w:r>
          </w:p>
        </w:tc>
        <w:tc>
          <w:tcPr>
            <w:tcW w:w="1979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53</w:t>
            </w:r>
          </w:p>
        </w:tc>
      </w:tr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90</w:t>
            </w:r>
          </w:p>
        </w:tc>
        <w:tc>
          <w:tcPr>
            <w:tcW w:w="2126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2,46</w:t>
            </w:r>
          </w:p>
        </w:tc>
        <w:tc>
          <w:tcPr>
            <w:tcW w:w="1979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64</w:t>
            </w:r>
          </w:p>
        </w:tc>
      </w:tr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1979" w:type="dxa"/>
          </w:tcPr>
          <w:p w:rsidR="00593642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7,78</w:t>
            </w:r>
          </w:p>
        </w:tc>
        <w:tc>
          <w:tcPr>
            <w:tcW w:w="2126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979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</w:tr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8,57</w:t>
            </w:r>
          </w:p>
        </w:tc>
        <w:tc>
          <w:tcPr>
            <w:tcW w:w="2126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43</w:t>
            </w:r>
          </w:p>
        </w:tc>
        <w:tc>
          <w:tcPr>
            <w:tcW w:w="1979" w:type="dxa"/>
          </w:tcPr>
          <w:p w:rsidR="00593642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2126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44</w:t>
            </w:r>
          </w:p>
        </w:tc>
        <w:tc>
          <w:tcPr>
            <w:tcW w:w="1979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44</w:t>
            </w:r>
          </w:p>
        </w:tc>
      </w:tr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593642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593642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593642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593642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593642" w:rsidRPr="00081E58" w:rsidTr="00E31941">
        <w:trPr>
          <w:jc w:val="center"/>
        </w:trPr>
        <w:tc>
          <w:tcPr>
            <w:tcW w:w="2972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593642" w:rsidRPr="00081E58" w:rsidRDefault="00593642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593642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593642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593642" w:rsidRPr="00081E58" w:rsidRDefault="00593642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93642" w:rsidRPr="00081E58" w:rsidRDefault="00593642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93642" w:rsidRPr="00081E58" w:rsidRDefault="00593642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Наиболее необъективные результаты показали</w:t>
      </w:r>
      <w:r w:rsidR="003259F4" w:rsidRPr="00081E58">
        <w:rPr>
          <w:rFonts w:ascii="Liberation Serif" w:hAnsi="Liberation Serif" w:cs="Times New Roman"/>
          <w:sz w:val="28"/>
          <w:szCs w:val="28"/>
        </w:rPr>
        <w:t xml:space="preserve"> школы: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3259F4" w:rsidRPr="00081E58">
        <w:rPr>
          <w:rFonts w:ascii="Liberation Serif" w:hAnsi="Liberation Serif" w:cs="Times New Roman"/>
          <w:sz w:val="28"/>
          <w:szCs w:val="28"/>
        </w:rPr>
        <w:t xml:space="preserve">п. Ребристый, п. Калиново, с. </w:t>
      </w:r>
      <w:proofErr w:type="spellStart"/>
      <w:r w:rsidR="003259F4" w:rsidRPr="00081E58">
        <w:rPr>
          <w:rFonts w:ascii="Liberation Serif" w:hAnsi="Liberation Serif" w:cs="Times New Roman"/>
          <w:sz w:val="28"/>
          <w:szCs w:val="28"/>
        </w:rPr>
        <w:t>Аятское</w:t>
      </w:r>
      <w:proofErr w:type="spellEnd"/>
      <w:r w:rsidR="003259F4" w:rsidRPr="00081E58">
        <w:rPr>
          <w:rFonts w:ascii="Liberation Serif" w:hAnsi="Liberation Serif" w:cs="Times New Roman"/>
          <w:sz w:val="28"/>
          <w:szCs w:val="28"/>
        </w:rPr>
        <w:t xml:space="preserve">, п. </w:t>
      </w:r>
      <w:proofErr w:type="spellStart"/>
      <w:r w:rsidR="003259F4" w:rsidRPr="00081E58">
        <w:rPr>
          <w:rFonts w:ascii="Liberation Serif" w:hAnsi="Liberation Serif" w:cs="Times New Roman"/>
          <w:sz w:val="28"/>
          <w:szCs w:val="28"/>
        </w:rPr>
        <w:t>Таватуй</w:t>
      </w:r>
      <w:proofErr w:type="spellEnd"/>
      <w:r w:rsidR="003259F4" w:rsidRPr="00081E58">
        <w:rPr>
          <w:rFonts w:ascii="Liberation Serif" w:hAnsi="Liberation Serif" w:cs="Times New Roman"/>
          <w:sz w:val="28"/>
          <w:szCs w:val="28"/>
        </w:rPr>
        <w:t xml:space="preserve"> и с. Конево; </w:t>
      </w:r>
      <w:r w:rsidR="002A795B" w:rsidRPr="00081E58">
        <w:rPr>
          <w:rFonts w:ascii="Liberation Serif" w:hAnsi="Liberation Serif" w:cs="Times New Roman"/>
          <w:sz w:val="28"/>
          <w:szCs w:val="28"/>
        </w:rPr>
        <w:t>лучшие показатели объективности</w:t>
      </w:r>
      <w:r w:rsidR="003259F4" w:rsidRPr="00081E58">
        <w:rPr>
          <w:rFonts w:ascii="Liberation Serif" w:hAnsi="Liberation Serif" w:cs="Times New Roman"/>
          <w:sz w:val="28"/>
          <w:szCs w:val="28"/>
        </w:rPr>
        <w:t xml:space="preserve"> продемонстрировала школа с. </w:t>
      </w:r>
      <w:proofErr w:type="spellStart"/>
      <w:r w:rsidR="003259F4" w:rsidRPr="00081E58">
        <w:rPr>
          <w:rFonts w:ascii="Liberation Serif" w:hAnsi="Liberation Serif" w:cs="Times New Roman"/>
          <w:sz w:val="28"/>
          <w:szCs w:val="28"/>
        </w:rPr>
        <w:t>Быньги</w:t>
      </w:r>
      <w:proofErr w:type="spellEnd"/>
      <w:r w:rsidR="003259F4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39395A" w:rsidRPr="00081E58" w:rsidRDefault="00D33908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ажнейшим показателем результатов </w:t>
      </w:r>
      <w:r w:rsidR="0039395A" w:rsidRPr="00081E58">
        <w:rPr>
          <w:rFonts w:ascii="Liberation Serif" w:hAnsi="Liberation Serif" w:cs="Times New Roman"/>
          <w:sz w:val="28"/>
          <w:szCs w:val="28"/>
        </w:rPr>
        <w:t xml:space="preserve">участия в ВПР </w:t>
      </w:r>
      <w:r w:rsidRPr="00081E58">
        <w:rPr>
          <w:rFonts w:ascii="Liberation Serif" w:hAnsi="Liberation Serif" w:cs="Times New Roman"/>
          <w:sz w:val="28"/>
          <w:szCs w:val="28"/>
        </w:rPr>
        <w:t xml:space="preserve">являются отметки, </w:t>
      </w:r>
      <w:r w:rsidR="0039395A" w:rsidRPr="00081E58">
        <w:rPr>
          <w:rFonts w:ascii="Liberation Serif" w:hAnsi="Liberation Serif" w:cs="Times New Roman"/>
          <w:sz w:val="28"/>
          <w:szCs w:val="28"/>
        </w:rPr>
        <w:t>полученные участниками:</w:t>
      </w:r>
    </w:p>
    <w:p w:rsidR="00542696" w:rsidRPr="00081E58" w:rsidRDefault="00542696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1800"/>
        <w:gridCol w:w="1800"/>
        <w:gridCol w:w="1801"/>
        <w:gridCol w:w="1801"/>
      </w:tblGrid>
      <w:tr w:rsidR="0039395A" w:rsidRPr="00081E58" w:rsidTr="0039395A">
        <w:tc>
          <w:tcPr>
            <w:tcW w:w="2143" w:type="dxa"/>
          </w:tcPr>
          <w:p w:rsidR="0039395A" w:rsidRPr="00081E58" w:rsidRDefault="00195F2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00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00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01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01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39395A" w:rsidRPr="00081E58" w:rsidTr="0039395A">
        <w:tc>
          <w:tcPr>
            <w:tcW w:w="2143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00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96</w:t>
            </w:r>
          </w:p>
        </w:tc>
        <w:tc>
          <w:tcPr>
            <w:tcW w:w="1800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1</w:t>
            </w:r>
            <w:r w:rsidR="00195F22" w:rsidRPr="00081E5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33</w:t>
            </w:r>
          </w:p>
        </w:tc>
        <w:tc>
          <w:tcPr>
            <w:tcW w:w="1801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60</w:t>
            </w:r>
          </w:p>
        </w:tc>
      </w:tr>
      <w:tr w:rsidR="0039395A" w:rsidRPr="00081E58" w:rsidTr="0039395A">
        <w:tc>
          <w:tcPr>
            <w:tcW w:w="2143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00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20</w:t>
            </w:r>
          </w:p>
        </w:tc>
        <w:tc>
          <w:tcPr>
            <w:tcW w:w="1800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06</w:t>
            </w:r>
          </w:p>
        </w:tc>
        <w:tc>
          <w:tcPr>
            <w:tcW w:w="1801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08</w:t>
            </w:r>
          </w:p>
        </w:tc>
        <w:tc>
          <w:tcPr>
            <w:tcW w:w="1801" w:type="dxa"/>
          </w:tcPr>
          <w:p w:rsidR="0039395A" w:rsidRPr="00081E58" w:rsidRDefault="0039395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67</w:t>
            </w:r>
          </w:p>
        </w:tc>
      </w:tr>
    </w:tbl>
    <w:p w:rsidR="00D94108" w:rsidRPr="00081E58" w:rsidRDefault="00D94108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05FF5" w:rsidRPr="00081E58" w:rsidRDefault="0039395A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показатели при их сравнении с</w:t>
      </w:r>
      <w:r w:rsidR="00D74A14" w:rsidRPr="00081E58">
        <w:rPr>
          <w:rFonts w:ascii="Liberation Serif" w:hAnsi="Liberation Serif" w:cs="Times New Roman"/>
          <w:sz w:val="28"/>
          <w:szCs w:val="28"/>
        </w:rPr>
        <w:t>о сведениями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по Свердловской области свидетельствуют о</w:t>
      </w:r>
      <w:r w:rsidR="00725657" w:rsidRPr="00081E58">
        <w:rPr>
          <w:rFonts w:ascii="Liberation Serif" w:hAnsi="Liberation Serif" w:cs="Times New Roman"/>
          <w:sz w:val="28"/>
          <w:szCs w:val="28"/>
        </w:rPr>
        <w:t xml:space="preserve"> противоречивости (наличие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двух групп участников в муниципальных общеобразовательных школах, </w:t>
      </w:r>
      <w:r w:rsidR="00725657" w:rsidRPr="00081E58">
        <w:rPr>
          <w:rFonts w:ascii="Liberation Serif" w:hAnsi="Liberation Serif" w:cs="Times New Roman"/>
          <w:sz w:val="28"/>
          <w:szCs w:val="28"/>
        </w:rPr>
        <w:t>имеющих более высокие показатели – не справившихся с выполнением заданий (19,2% в НГО и 17,96</w:t>
      </w:r>
      <w:r w:rsidR="00542696" w:rsidRPr="00081E58">
        <w:rPr>
          <w:rFonts w:ascii="Liberation Serif" w:hAnsi="Liberation Serif" w:cs="Times New Roman"/>
          <w:sz w:val="28"/>
          <w:szCs w:val="28"/>
        </w:rPr>
        <w:t>%</w:t>
      </w:r>
      <w:r w:rsidR="00725657" w:rsidRPr="00081E58">
        <w:rPr>
          <w:rFonts w:ascii="Liberation Serif" w:hAnsi="Liberation Serif" w:cs="Times New Roman"/>
          <w:sz w:val="28"/>
          <w:szCs w:val="28"/>
        </w:rPr>
        <w:t xml:space="preserve"> – в СО), а также учащихся, показавших хорошие и отличные результаты – 38,8% и 37,33</w:t>
      </w:r>
      <w:r w:rsidR="00AD07DA" w:rsidRPr="00081E58">
        <w:rPr>
          <w:rFonts w:ascii="Liberation Serif" w:hAnsi="Liberation Serif" w:cs="Times New Roman"/>
          <w:sz w:val="28"/>
          <w:szCs w:val="28"/>
        </w:rPr>
        <w:t>%</w:t>
      </w:r>
      <w:r w:rsidR="00725657" w:rsidRPr="00081E58">
        <w:rPr>
          <w:rFonts w:ascii="Liberation Serif" w:hAnsi="Liberation Serif" w:cs="Times New Roman"/>
          <w:sz w:val="28"/>
          <w:szCs w:val="28"/>
        </w:rPr>
        <w:t xml:space="preserve"> (отметка «4») и 8,67% и 8,60</w:t>
      </w:r>
      <w:r w:rsidR="00AD07DA" w:rsidRPr="00081E58">
        <w:rPr>
          <w:rFonts w:ascii="Liberation Serif" w:hAnsi="Liberation Serif" w:cs="Times New Roman"/>
          <w:sz w:val="28"/>
          <w:szCs w:val="28"/>
        </w:rPr>
        <w:t>%</w:t>
      </w:r>
      <w:r w:rsidR="00725657" w:rsidRPr="00081E58">
        <w:rPr>
          <w:rFonts w:ascii="Liberation Serif" w:hAnsi="Liberation Serif" w:cs="Times New Roman"/>
          <w:sz w:val="28"/>
          <w:szCs w:val="28"/>
        </w:rPr>
        <w:t xml:space="preserve"> (отметка «5») соответственно.</w:t>
      </w:r>
    </w:p>
    <w:p w:rsidR="003259F4" w:rsidRPr="00081E58" w:rsidRDefault="003259F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1275"/>
        <w:gridCol w:w="1276"/>
        <w:gridCol w:w="1276"/>
        <w:gridCol w:w="1128"/>
      </w:tblGrid>
      <w:tr w:rsidR="00E31941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BC1CA9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43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71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86</w:t>
            </w:r>
          </w:p>
        </w:tc>
      </w:tr>
      <w:tr w:rsidR="00BC1CA9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79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11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32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79</w:t>
            </w:r>
          </w:p>
        </w:tc>
      </w:tr>
      <w:tr w:rsidR="00BC1CA9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73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82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91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55</w:t>
            </w:r>
          </w:p>
        </w:tc>
      </w:tr>
      <w:tr w:rsidR="00BC1CA9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44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56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11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89</w:t>
            </w:r>
          </w:p>
        </w:tc>
      </w:tr>
      <w:tr w:rsidR="00BC1CA9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88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5,88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35</w:t>
            </w:r>
          </w:p>
        </w:tc>
      </w:tr>
      <w:tr w:rsidR="00BC1CA9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67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70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70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92</w:t>
            </w:r>
          </w:p>
        </w:tc>
      </w:tr>
      <w:tr w:rsidR="00BC1CA9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33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67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</w:tr>
      <w:tr w:rsidR="00BC1CA9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5,56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1CA9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  <w:r w:rsidR="00081E58">
              <w:rPr>
                <w:rFonts w:ascii="Liberation Serif" w:hAnsi="Liberation Serif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43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1CA9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44,44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44,44</w:t>
            </w:r>
          </w:p>
        </w:tc>
      </w:tr>
      <w:tr w:rsidR="00BC1CA9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1CA9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1CA9" w:rsidRPr="00081E58" w:rsidTr="00BC1CA9">
        <w:trPr>
          <w:jc w:val="center"/>
        </w:trPr>
        <w:tc>
          <w:tcPr>
            <w:tcW w:w="2689" w:type="dxa"/>
          </w:tcPr>
          <w:p w:rsidR="003259F4" w:rsidRPr="00081E58" w:rsidRDefault="003259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7,50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  <w:tc>
          <w:tcPr>
            <w:tcW w:w="1276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3259F4" w:rsidRPr="00081E58" w:rsidRDefault="00A07A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3259F4" w:rsidRPr="00081E58" w:rsidRDefault="003259F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13061" w:rsidRPr="00081E58" w:rsidRDefault="00BC1CA9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Результаты выполнения проверочной работы по русскому языку показывают, что большая часть учащихся овладели учебным материалом на базовом уровне. </w:t>
      </w:r>
      <w:r w:rsidR="002A795B" w:rsidRPr="00081E58">
        <w:rPr>
          <w:rFonts w:ascii="Liberation Serif" w:hAnsi="Liberation Serif" w:cs="Times New Roman"/>
          <w:sz w:val="28"/>
          <w:szCs w:val="28"/>
        </w:rPr>
        <w:t xml:space="preserve">Наиболее низкие результаты освоения учебного материала показали школы п. Ребристый, с. </w:t>
      </w:r>
      <w:proofErr w:type="spellStart"/>
      <w:r w:rsidR="002A795B" w:rsidRPr="00081E58">
        <w:rPr>
          <w:rFonts w:ascii="Liberation Serif" w:hAnsi="Liberation Serif" w:cs="Times New Roman"/>
          <w:sz w:val="28"/>
          <w:szCs w:val="28"/>
        </w:rPr>
        <w:t>Аятское</w:t>
      </w:r>
      <w:proofErr w:type="spellEnd"/>
      <w:r w:rsidR="002A795B" w:rsidRPr="00081E58">
        <w:rPr>
          <w:rFonts w:ascii="Liberation Serif" w:hAnsi="Liberation Serif" w:cs="Times New Roman"/>
          <w:sz w:val="28"/>
          <w:szCs w:val="28"/>
        </w:rPr>
        <w:t xml:space="preserve"> и с. Конево.</w:t>
      </w:r>
    </w:p>
    <w:p w:rsidR="00725657" w:rsidRPr="00081E58" w:rsidRDefault="00725657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Говоря о качестве выполнения отдельных заданий ВПР</w:t>
      </w:r>
      <w:r w:rsidR="00373303" w:rsidRPr="00081E58">
        <w:rPr>
          <w:rFonts w:ascii="Liberation Serif" w:hAnsi="Liberation Serif" w:cs="Times New Roman"/>
          <w:sz w:val="28"/>
          <w:szCs w:val="28"/>
        </w:rPr>
        <w:t xml:space="preserve">, необходимо отметить: </w:t>
      </w:r>
    </w:p>
    <w:p w:rsidR="00373303" w:rsidRPr="00081E58" w:rsidRDefault="00373303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у большей части обучающихся – участников ВПР проявились следующие умени</w:t>
      </w:r>
      <w:r w:rsidR="005352E1" w:rsidRPr="00081E58">
        <w:rPr>
          <w:rFonts w:ascii="Liberation Serif" w:hAnsi="Liberation Serif" w:cs="Times New Roman"/>
          <w:sz w:val="28"/>
          <w:szCs w:val="28"/>
        </w:rPr>
        <w:t>я по критериям:</w:t>
      </w:r>
    </w:p>
    <w:p w:rsidR="00373303" w:rsidRPr="00081E58" w:rsidRDefault="00373303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 - (3.2) – распознавать части речи, распознавать</w:t>
      </w:r>
      <w:r w:rsidR="00E17934" w:rsidRPr="00081E58">
        <w:rPr>
          <w:rFonts w:ascii="Liberation Serif" w:hAnsi="Liberation Serif" w:cs="Times New Roman"/>
          <w:sz w:val="28"/>
          <w:szCs w:val="28"/>
        </w:rPr>
        <w:t xml:space="preserve"> грамматические признаки слов (</w:t>
      </w:r>
      <w:r w:rsidR="000F35DF" w:rsidRPr="00081E58">
        <w:rPr>
          <w:rFonts w:ascii="Liberation Serif" w:hAnsi="Liberation Serif" w:cs="Times New Roman"/>
          <w:sz w:val="28"/>
          <w:szCs w:val="28"/>
        </w:rPr>
        <w:t>66,67%);</w:t>
      </w:r>
    </w:p>
    <w:p w:rsidR="00373303" w:rsidRPr="00081E58" w:rsidRDefault="00373303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5) классифицировать согласные звуки, характеризовать звуки языка – </w:t>
      </w:r>
      <w:r w:rsidR="00E17934" w:rsidRPr="00081E58">
        <w:rPr>
          <w:rFonts w:ascii="Liberation Serif" w:hAnsi="Liberation Serif" w:cs="Times New Roman"/>
          <w:sz w:val="28"/>
          <w:szCs w:val="28"/>
        </w:rPr>
        <w:t>(</w:t>
      </w:r>
      <w:r w:rsidRPr="00081E58">
        <w:rPr>
          <w:rFonts w:ascii="Liberation Serif" w:hAnsi="Liberation Serif" w:cs="Times New Roman"/>
          <w:sz w:val="28"/>
          <w:szCs w:val="28"/>
        </w:rPr>
        <w:t>69,66%);</w:t>
      </w:r>
    </w:p>
    <w:p w:rsidR="00373303" w:rsidRPr="00081E58" w:rsidRDefault="00373303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умение, сформированное в меньшей степени:</w:t>
      </w:r>
    </w:p>
    <w:p w:rsidR="00373303" w:rsidRPr="00081E58" w:rsidRDefault="00373303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 xml:space="preserve">- распознавание значения слова, адекватно формулировать значение слова в письменной форме (59,13%); </w:t>
      </w:r>
    </w:p>
    <w:p w:rsidR="00373303" w:rsidRPr="00081E58" w:rsidRDefault="00373303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по ряду умений обучающиеся муниципальных школ продемонстрировали уровень, соответствующий областному:</w:t>
      </w:r>
    </w:p>
    <w:p w:rsidR="00373303" w:rsidRPr="00081E58" w:rsidRDefault="00373303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</w:t>
      </w:r>
      <w:r w:rsidR="00193F6A" w:rsidRPr="00081E58">
        <w:rPr>
          <w:rFonts w:ascii="Liberation Serif" w:hAnsi="Liberation Serif" w:cs="Times New Roman"/>
          <w:sz w:val="28"/>
          <w:szCs w:val="28"/>
        </w:rPr>
        <w:t>(1К</w:t>
      </w:r>
      <w:r w:rsidR="000B06B4" w:rsidRPr="00081E58">
        <w:rPr>
          <w:rFonts w:ascii="Liberation Serif" w:hAnsi="Liberation Serif" w:cs="Times New Roman"/>
          <w:sz w:val="28"/>
          <w:szCs w:val="28"/>
        </w:rPr>
        <w:t xml:space="preserve">1) – писать под диктовку, соблюдая в практике </w:t>
      </w:r>
      <w:proofErr w:type="gramStart"/>
      <w:r w:rsidR="000B06B4" w:rsidRPr="00081E58">
        <w:rPr>
          <w:rFonts w:ascii="Liberation Serif" w:hAnsi="Liberation Serif" w:cs="Times New Roman"/>
          <w:sz w:val="28"/>
          <w:szCs w:val="28"/>
        </w:rPr>
        <w:t>письма</w:t>
      </w:r>
      <w:proofErr w:type="gramEnd"/>
      <w:r w:rsidR="000B06B4" w:rsidRPr="00081E58">
        <w:rPr>
          <w:rFonts w:ascii="Liberation Serif" w:hAnsi="Liberation Serif" w:cs="Times New Roman"/>
          <w:sz w:val="28"/>
          <w:szCs w:val="28"/>
        </w:rPr>
        <w:t xml:space="preserve"> изученные орфографические и пунктуационные нормы, осознавать место возможного возникновения орфографической ошибки (50,70% - НГО; 50,33</w:t>
      </w:r>
      <w:r w:rsidR="007918C6" w:rsidRPr="00081E58">
        <w:rPr>
          <w:rFonts w:ascii="Liberation Serif" w:hAnsi="Liberation Serif" w:cs="Times New Roman"/>
          <w:sz w:val="28"/>
          <w:szCs w:val="28"/>
        </w:rPr>
        <w:t>%</w:t>
      </w:r>
      <w:r w:rsidR="000F35DF" w:rsidRPr="00081E58">
        <w:rPr>
          <w:rFonts w:ascii="Liberation Serif" w:hAnsi="Liberation Serif" w:cs="Times New Roman"/>
          <w:sz w:val="28"/>
          <w:szCs w:val="28"/>
        </w:rPr>
        <w:t xml:space="preserve"> – СО);</w:t>
      </w:r>
    </w:p>
    <w:p w:rsidR="000B06B4" w:rsidRPr="00081E58" w:rsidRDefault="000B06B4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.1) – умение распознавать главные члены предложения, находить главные и второстепенные члены предложения (71,21% - НГО и 71,5</w:t>
      </w:r>
      <w:r w:rsidR="007918C6" w:rsidRPr="00081E58">
        <w:rPr>
          <w:rFonts w:ascii="Liberation Serif" w:hAnsi="Liberation Serif" w:cs="Times New Roman"/>
          <w:sz w:val="28"/>
          <w:szCs w:val="28"/>
        </w:rPr>
        <w:t>%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– СО) и др.</w:t>
      </w:r>
    </w:p>
    <w:p w:rsidR="000B06B4" w:rsidRPr="00081E58" w:rsidRDefault="000B06B4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Распределение первичных баллов, полученных учащимися за выполнение ВПР по русскому языку, позволяет сделать следующие выводы:</w:t>
      </w:r>
    </w:p>
    <w:p w:rsidR="000B06B4" w:rsidRPr="00081E58" w:rsidRDefault="000B06B4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в большинстве школ по всем группам участников (из числа получивших отметки «2», «3», «4», «5») наименее освоенными явились разделы и темы уче</w:t>
      </w:r>
      <w:r w:rsidR="00D631F6" w:rsidRPr="00081E58">
        <w:rPr>
          <w:rFonts w:ascii="Liberation Serif" w:hAnsi="Liberation Serif" w:cs="Times New Roman"/>
          <w:sz w:val="28"/>
          <w:szCs w:val="28"/>
        </w:rPr>
        <w:t>бной программы, связанные с выполнением следующих критери</w:t>
      </w:r>
      <w:r w:rsidRPr="00081E58">
        <w:rPr>
          <w:rFonts w:ascii="Liberation Serif" w:hAnsi="Liberation Serif" w:cs="Times New Roman"/>
          <w:sz w:val="28"/>
          <w:szCs w:val="28"/>
        </w:rPr>
        <w:t>ев:</w:t>
      </w:r>
      <w:r w:rsidR="005352E1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193F6A" w:rsidRPr="00081E58">
        <w:rPr>
          <w:rFonts w:ascii="Liberation Serif" w:hAnsi="Liberation Serif" w:cs="Times New Roman"/>
          <w:sz w:val="28"/>
          <w:szCs w:val="28"/>
        </w:rPr>
        <w:t>2,</w:t>
      </w:r>
      <w:r w:rsidR="007918C6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193F6A" w:rsidRPr="00081E58">
        <w:rPr>
          <w:rFonts w:ascii="Liberation Serif" w:hAnsi="Liberation Serif" w:cs="Times New Roman"/>
          <w:sz w:val="28"/>
          <w:szCs w:val="28"/>
        </w:rPr>
        <w:t>3.2, 6, 13.2,</w:t>
      </w:r>
      <w:r w:rsidR="00D631F6" w:rsidRPr="00081E58">
        <w:rPr>
          <w:rFonts w:ascii="Liberation Serif" w:hAnsi="Liberation Serif" w:cs="Times New Roman"/>
          <w:sz w:val="28"/>
          <w:szCs w:val="28"/>
        </w:rPr>
        <w:t xml:space="preserve"> 15.2;</w:t>
      </w:r>
    </w:p>
    <w:p w:rsidR="00D631F6" w:rsidRPr="00081E58" w:rsidRDefault="00D631F6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лучшими результатами выполнения отличаются зада</w:t>
      </w:r>
      <w:r w:rsidR="00193F6A" w:rsidRPr="00081E58">
        <w:rPr>
          <w:rFonts w:ascii="Liberation Serif" w:hAnsi="Liberation Serif" w:cs="Times New Roman"/>
          <w:sz w:val="28"/>
          <w:szCs w:val="28"/>
        </w:rPr>
        <w:t>ния по критериям:1К2, 3.1, 12.1,</w:t>
      </w:r>
      <w:r w:rsidR="007918C6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193F6A" w:rsidRPr="00081E58">
        <w:rPr>
          <w:rFonts w:ascii="Liberation Serif" w:hAnsi="Liberation Serif" w:cs="Times New Roman"/>
          <w:sz w:val="28"/>
          <w:szCs w:val="28"/>
        </w:rPr>
        <w:t>13.1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14.</w:t>
      </w:r>
    </w:p>
    <w:p w:rsidR="00725657" w:rsidRPr="00081E58" w:rsidRDefault="0072565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631F6" w:rsidRPr="00081E58" w:rsidRDefault="00D631F6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МАТЕМАТИКЕ обучающимися 5-х классов (по программе 4 класса)</w:t>
      </w:r>
    </w:p>
    <w:p w:rsidR="00542696" w:rsidRPr="00081E58" w:rsidRDefault="00542696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631F6" w:rsidRPr="00081E58" w:rsidRDefault="00D631F6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 ВПР по данному общеобразовательному предмету показатели объективности отметок, выставленных учителями начальной школы обучающимся 4-х классов по итогам истекшего учебного года, также отличаются в лучшую стороны в срав</w:t>
      </w:r>
      <w:r w:rsidR="00D74A14" w:rsidRPr="00081E58">
        <w:rPr>
          <w:rFonts w:ascii="Liberation Serif" w:hAnsi="Liberation Serif" w:cs="Times New Roman"/>
          <w:sz w:val="28"/>
          <w:szCs w:val="28"/>
        </w:rPr>
        <w:t>нении со средними по Свердловской области:</w:t>
      </w:r>
    </w:p>
    <w:p w:rsidR="00542696" w:rsidRPr="00081E58" w:rsidRDefault="00542696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631F6" w:rsidRPr="00081E58" w:rsidTr="00B571A1">
        <w:tc>
          <w:tcPr>
            <w:tcW w:w="2336" w:type="dxa"/>
          </w:tcPr>
          <w:p w:rsidR="00D631F6" w:rsidRPr="00081E58" w:rsidRDefault="00D631F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D631F6" w:rsidRPr="00081E58" w:rsidRDefault="00D631F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D631F6" w:rsidRPr="00081E58" w:rsidRDefault="00D631F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D631F6" w:rsidRPr="00081E58" w:rsidRDefault="00D631F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D631F6" w:rsidRPr="00081E58" w:rsidTr="00B571A1">
        <w:tc>
          <w:tcPr>
            <w:tcW w:w="2336" w:type="dxa"/>
          </w:tcPr>
          <w:p w:rsidR="00D631F6" w:rsidRPr="00081E58" w:rsidRDefault="00D631F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D631F6" w:rsidRPr="00081E58" w:rsidRDefault="00D631F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0</w:t>
            </w:r>
          </w:p>
        </w:tc>
        <w:tc>
          <w:tcPr>
            <w:tcW w:w="2336" w:type="dxa"/>
          </w:tcPr>
          <w:p w:rsidR="00D631F6" w:rsidRPr="00081E58" w:rsidRDefault="00D631F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5,2</w:t>
            </w:r>
          </w:p>
        </w:tc>
        <w:tc>
          <w:tcPr>
            <w:tcW w:w="2337" w:type="dxa"/>
          </w:tcPr>
          <w:p w:rsidR="00D631F6" w:rsidRPr="00081E58" w:rsidRDefault="00D631F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8</w:t>
            </w:r>
          </w:p>
        </w:tc>
      </w:tr>
      <w:tr w:rsidR="00D631F6" w:rsidRPr="00081E58" w:rsidTr="00B571A1">
        <w:tc>
          <w:tcPr>
            <w:tcW w:w="2336" w:type="dxa"/>
          </w:tcPr>
          <w:p w:rsidR="00D631F6" w:rsidRPr="00081E58" w:rsidRDefault="00D631F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D631F6" w:rsidRPr="00081E58" w:rsidRDefault="00D631F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9</w:t>
            </w:r>
          </w:p>
        </w:tc>
        <w:tc>
          <w:tcPr>
            <w:tcW w:w="2336" w:type="dxa"/>
          </w:tcPr>
          <w:p w:rsidR="00D631F6" w:rsidRPr="00081E58" w:rsidRDefault="00D631F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4</w:t>
            </w:r>
          </w:p>
        </w:tc>
        <w:tc>
          <w:tcPr>
            <w:tcW w:w="2337" w:type="dxa"/>
          </w:tcPr>
          <w:p w:rsidR="00D631F6" w:rsidRPr="00081E58" w:rsidRDefault="00D631F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7</w:t>
            </w:r>
          </w:p>
        </w:tc>
      </w:tr>
    </w:tbl>
    <w:p w:rsidR="00D631F6" w:rsidRPr="00081E58" w:rsidRDefault="00D631F6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D74A14" w:rsidRPr="00081E58" w:rsidRDefault="00193F6A" w:rsidP="00081E5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 сравнении с показателями объективности отметок по русскому языку</w:t>
      </w:r>
      <w:r w:rsidR="00D74A14" w:rsidRPr="00081E58">
        <w:rPr>
          <w:rFonts w:ascii="Liberation Serif" w:hAnsi="Liberation Serif" w:cs="Times New Roman"/>
          <w:sz w:val="28"/>
          <w:szCs w:val="28"/>
        </w:rPr>
        <w:t>, видим, что показатели объективности результатов оценки по математике отличаются большей степенью близости к средним данным по области, чем по русскому языку.</w:t>
      </w:r>
    </w:p>
    <w:p w:rsidR="002A795B" w:rsidRPr="00081E58" w:rsidRDefault="002A795B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1,43</w:t>
            </w:r>
          </w:p>
        </w:tc>
        <w:tc>
          <w:tcPr>
            <w:tcW w:w="1979" w:type="dxa"/>
          </w:tcPr>
          <w:p w:rsidR="002A795B" w:rsidRPr="00081E58" w:rsidRDefault="004057D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</w:tr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32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7,89</w:t>
            </w:r>
          </w:p>
        </w:tc>
        <w:tc>
          <w:tcPr>
            <w:tcW w:w="1979" w:type="dxa"/>
          </w:tcPr>
          <w:p w:rsidR="002A795B" w:rsidRPr="00081E58" w:rsidRDefault="004057D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79</w:t>
            </w:r>
          </w:p>
        </w:tc>
      </w:tr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53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11</w:t>
            </w:r>
          </w:p>
        </w:tc>
        <w:tc>
          <w:tcPr>
            <w:tcW w:w="1979" w:type="dxa"/>
          </w:tcPr>
          <w:p w:rsidR="002A795B" w:rsidRPr="00081E58" w:rsidRDefault="004057D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37</w:t>
            </w:r>
          </w:p>
        </w:tc>
      </w:tr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95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37</w:t>
            </w:r>
          </w:p>
        </w:tc>
        <w:tc>
          <w:tcPr>
            <w:tcW w:w="1979" w:type="dxa"/>
          </w:tcPr>
          <w:p w:rsidR="002A795B" w:rsidRPr="00081E58" w:rsidRDefault="004057D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68</w:t>
            </w:r>
          </w:p>
        </w:tc>
      </w:tr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12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94</w:t>
            </w:r>
          </w:p>
        </w:tc>
        <w:tc>
          <w:tcPr>
            <w:tcW w:w="1979" w:type="dxa"/>
          </w:tcPr>
          <w:p w:rsidR="002A795B" w:rsidRPr="00081E58" w:rsidRDefault="004057D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94</w:t>
            </w:r>
          </w:p>
        </w:tc>
      </w:tr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90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1,22</w:t>
            </w:r>
          </w:p>
        </w:tc>
        <w:tc>
          <w:tcPr>
            <w:tcW w:w="1979" w:type="dxa"/>
          </w:tcPr>
          <w:p w:rsidR="002A795B" w:rsidRPr="00081E58" w:rsidRDefault="004057D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88</w:t>
            </w:r>
          </w:p>
        </w:tc>
      </w:tr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45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0,32</w:t>
            </w:r>
          </w:p>
        </w:tc>
        <w:tc>
          <w:tcPr>
            <w:tcW w:w="1979" w:type="dxa"/>
          </w:tcPr>
          <w:p w:rsidR="002A795B" w:rsidRPr="00081E58" w:rsidRDefault="004057D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23</w:t>
            </w:r>
          </w:p>
        </w:tc>
      </w:tr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00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1979" w:type="dxa"/>
          </w:tcPr>
          <w:p w:rsidR="002A795B" w:rsidRPr="00081E58" w:rsidRDefault="004057D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Ш п. Калиново</w:t>
            </w:r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1979" w:type="dxa"/>
          </w:tcPr>
          <w:p w:rsidR="002A795B" w:rsidRPr="00081E58" w:rsidRDefault="004057D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</w:tr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1979" w:type="dxa"/>
          </w:tcPr>
          <w:p w:rsidR="002A795B" w:rsidRPr="00081E58" w:rsidRDefault="004057D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00</w:t>
            </w:r>
          </w:p>
        </w:tc>
      </w:tr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1,82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09</w:t>
            </w:r>
          </w:p>
        </w:tc>
        <w:tc>
          <w:tcPr>
            <w:tcW w:w="1979" w:type="dxa"/>
          </w:tcPr>
          <w:p w:rsidR="002A795B" w:rsidRPr="00081E58" w:rsidRDefault="004057D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09</w:t>
            </w:r>
          </w:p>
        </w:tc>
      </w:tr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  <w:r w:rsidR="00081E58"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2A795B" w:rsidRPr="00081E58" w:rsidRDefault="004057D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A795B" w:rsidRPr="00081E58" w:rsidTr="008C75AE">
        <w:trPr>
          <w:jc w:val="center"/>
        </w:trPr>
        <w:tc>
          <w:tcPr>
            <w:tcW w:w="2972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2126" w:type="dxa"/>
          </w:tcPr>
          <w:p w:rsidR="002A795B" w:rsidRPr="00081E58" w:rsidRDefault="002A79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979" w:type="dxa"/>
          </w:tcPr>
          <w:p w:rsidR="002A795B" w:rsidRPr="00081E58" w:rsidRDefault="004057D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</w:tr>
    </w:tbl>
    <w:p w:rsidR="002A795B" w:rsidRPr="00081E58" w:rsidRDefault="002A795B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057D9" w:rsidRPr="00081E58" w:rsidRDefault="004057D9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Наиболее необъективные результаты показал</w:t>
      </w:r>
      <w:r w:rsidR="00A275A5" w:rsidRPr="00081E58">
        <w:rPr>
          <w:rFonts w:ascii="Liberation Serif" w:hAnsi="Liberation Serif" w:cs="Times New Roman"/>
          <w:sz w:val="28"/>
          <w:szCs w:val="28"/>
        </w:rPr>
        <w:t>а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школ</w:t>
      </w:r>
      <w:r w:rsidR="00A275A5" w:rsidRPr="00081E58">
        <w:rPr>
          <w:rFonts w:ascii="Liberation Serif" w:hAnsi="Liberation Serif" w:cs="Times New Roman"/>
          <w:sz w:val="28"/>
          <w:szCs w:val="28"/>
        </w:rPr>
        <w:t>а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с.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Аятское</w:t>
      </w:r>
      <w:proofErr w:type="spellEnd"/>
      <w:r w:rsidR="000F37A1">
        <w:rPr>
          <w:rFonts w:ascii="Liberation Serif" w:hAnsi="Liberation Serif" w:cs="Times New Roman"/>
          <w:sz w:val="28"/>
          <w:szCs w:val="28"/>
        </w:rPr>
        <w:t xml:space="preserve"> и п. </w:t>
      </w:r>
      <w:proofErr w:type="spellStart"/>
      <w:r w:rsidR="000F37A1">
        <w:rPr>
          <w:rFonts w:ascii="Liberation Serif" w:hAnsi="Liberation Serif" w:cs="Times New Roman"/>
          <w:sz w:val="28"/>
          <w:szCs w:val="28"/>
        </w:rPr>
        <w:t>Таватуй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>; лучшие показатели объективности</w:t>
      </w:r>
      <w:r w:rsidR="00A275A5" w:rsidRPr="00081E58">
        <w:rPr>
          <w:rFonts w:ascii="Liberation Serif" w:hAnsi="Liberation Serif" w:cs="Times New Roman"/>
          <w:sz w:val="28"/>
          <w:szCs w:val="28"/>
        </w:rPr>
        <w:t xml:space="preserve"> продемонстрировали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школ</w:t>
      </w:r>
      <w:r w:rsidR="00A275A5" w:rsidRPr="00081E58">
        <w:rPr>
          <w:rFonts w:ascii="Liberation Serif" w:hAnsi="Liberation Serif" w:cs="Times New Roman"/>
          <w:sz w:val="28"/>
          <w:szCs w:val="28"/>
        </w:rPr>
        <w:t>ы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с.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Быньги</w:t>
      </w:r>
      <w:proofErr w:type="spellEnd"/>
      <w:r w:rsidR="00A275A5" w:rsidRPr="00081E58">
        <w:rPr>
          <w:rFonts w:ascii="Liberation Serif" w:hAnsi="Liberation Serif" w:cs="Times New Roman"/>
          <w:sz w:val="28"/>
          <w:szCs w:val="28"/>
        </w:rPr>
        <w:t>, п. Ребристый, п. Аять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C05FF5" w:rsidRPr="00081E58" w:rsidRDefault="00D74A14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Распределение обучающихся по группам полученных отметок таково:</w:t>
      </w:r>
    </w:p>
    <w:p w:rsidR="00542696" w:rsidRPr="00081E58" w:rsidRDefault="00542696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1800"/>
        <w:gridCol w:w="1800"/>
        <w:gridCol w:w="1801"/>
        <w:gridCol w:w="1801"/>
      </w:tblGrid>
      <w:tr w:rsidR="00D74A14" w:rsidRPr="00081E58" w:rsidTr="00B571A1">
        <w:tc>
          <w:tcPr>
            <w:tcW w:w="2143" w:type="dxa"/>
          </w:tcPr>
          <w:p w:rsidR="00D74A14" w:rsidRPr="00081E58" w:rsidRDefault="00193F6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00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00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01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01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D74A14" w:rsidRPr="00081E58" w:rsidTr="00B571A1">
        <w:tc>
          <w:tcPr>
            <w:tcW w:w="2143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00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23</w:t>
            </w:r>
          </w:p>
        </w:tc>
        <w:tc>
          <w:tcPr>
            <w:tcW w:w="1800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25</w:t>
            </w:r>
          </w:p>
        </w:tc>
        <w:tc>
          <w:tcPr>
            <w:tcW w:w="1801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97</w:t>
            </w:r>
          </w:p>
        </w:tc>
        <w:tc>
          <w:tcPr>
            <w:tcW w:w="1801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96</w:t>
            </w:r>
          </w:p>
        </w:tc>
      </w:tr>
      <w:tr w:rsidR="00D74A14" w:rsidRPr="00081E58" w:rsidTr="00B571A1">
        <w:tc>
          <w:tcPr>
            <w:tcW w:w="2143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00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40</w:t>
            </w:r>
          </w:p>
        </w:tc>
        <w:tc>
          <w:tcPr>
            <w:tcW w:w="1800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30</w:t>
            </w:r>
          </w:p>
        </w:tc>
        <w:tc>
          <w:tcPr>
            <w:tcW w:w="1801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34</w:t>
            </w:r>
          </w:p>
        </w:tc>
        <w:tc>
          <w:tcPr>
            <w:tcW w:w="1801" w:type="dxa"/>
          </w:tcPr>
          <w:p w:rsidR="00D74A14" w:rsidRPr="00081E58" w:rsidRDefault="00D74A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97</w:t>
            </w:r>
          </w:p>
        </w:tc>
      </w:tr>
    </w:tbl>
    <w:p w:rsidR="00D74A14" w:rsidRPr="00081E58" w:rsidRDefault="00D74A14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05FF5" w:rsidRPr="00081E58" w:rsidRDefault="00193F6A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ведения о первичных баллах</w:t>
      </w:r>
      <w:r w:rsidR="00D74A14" w:rsidRPr="00081E58">
        <w:rPr>
          <w:rFonts w:ascii="Liberation Serif" w:hAnsi="Liberation Serif" w:cs="Times New Roman"/>
          <w:sz w:val="28"/>
          <w:szCs w:val="28"/>
        </w:rPr>
        <w:t xml:space="preserve"> свидетельствуют о том, что уровень освоения учебного материала по математике выше как в сравнении с данными по</w:t>
      </w:r>
      <w:r w:rsidR="00E31C03" w:rsidRPr="00081E58">
        <w:rPr>
          <w:rFonts w:ascii="Liberation Serif" w:hAnsi="Liberation Serif" w:cs="Times New Roman"/>
          <w:sz w:val="28"/>
          <w:szCs w:val="28"/>
        </w:rPr>
        <w:t xml:space="preserve"> области, так и с показателями этих учеников по русскому языку</w:t>
      </w:r>
      <w:r w:rsidR="009A2F39" w:rsidRPr="00081E58">
        <w:rPr>
          <w:rFonts w:ascii="Liberation Serif" w:hAnsi="Liberation Serif" w:cs="Times New Roman"/>
          <w:sz w:val="28"/>
          <w:szCs w:val="28"/>
        </w:rPr>
        <w:t>: не справившихся с заданиями немногим более 7%, получивших достойные результаты (отметки «4» и «5») – более 64% от общего числа участников.</w:t>
      </w:r>
    </w:p>
    <w:p w:rsidR="00A275A5" w:rsidRPr="00081E58" w:rsidRDefault="00A275A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71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86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28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43</w:t>
            </w:r>
          </w:p>
        </w:tc>
      </w:tr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37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32</w:t>
            </w:r>
          </w:p>
        </w:tc>
        <w:tc>
          <w:tcPr>
            <w:tcW w:w="1128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05</w:t>
            </w:r>
          </w:p>
        </w:tc>
      </w:tr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26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79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36</w:t>
            </w:r>
          </w:p>
        </w:tc>
        <w:tc>
          <w:tcPr>
            <w:tcW w:w="1128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32</w:t>
            </w:r>
          </w:p>
        </w:tc>
      </w:tr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63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58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74</w:t>
            </w:r>
          </w:p>
        </w:tc>
        <w:tc>
          <w:tcPr>
            <w:tcW w:w="1128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05</w:t>
            </w:r>
          </w:p>
        </w:tc>
      </w:tr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29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59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12</w:t>
            </w:r>
          </w:p>
        </w:tc>
        <w:tc>
          <w:tcPr>
            <w:tcW w:w="1128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</w:tr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44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46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34</w:t>
            </w:r>
          </w:p>
        </w:tc>
        <w:tc>
          <w:tcPr>
            <w:tcW w:w="1128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76</w:t>
            </w:r>
          </w:p>
        </w:tc>
      </w:tr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81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71</w:t>
            </w:r>
          </w:p>
        </w:tc>
        <w:tc>
          <w:tcPr>
            <w:tcW w:w="1128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48</w:t>
            </w:r>
          </w:p>
        </w:tc>
      </w:tr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28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14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29</w:t>
            </w:r>
          </w:p>
        </w:tc>
        <w:tc>
          <w:tcPr>
            <w:tcW w:w="1128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28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</w:tr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27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45</w:t>
            </w:r>
          </w:p>
        </w:tc>
        <w:tc>
          <w:tcPr>
            <w:tcW w:w="113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27</w:t>
            </w:r>
          </w:p>
        </w:tc>
        <w:tc>
          <w:tcPr>
            <w:tcW w:w="1128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134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1134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128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A275A5" w:rsidRPr="00081E58" w:rsidTr="008C75AE">
        <w:trPr>
          <w:jc w:val="center"/>
        </w:trPr>
        <w:tc>
          <w:tcPr>
            <w:tcW w:w="3114" w:type="dxa"/>
          </w:tcPr>
          <w:p w:rsidR="00A275A5" w:rsidRPr="00081E58" w:rsidRDefault="00A275A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1128" w:type="dxa"/>
          </w:tcPr>
          <w:p w:rsidR="00A275A5" w:rsidRPr="00081E58" w:rsidRDefault="0052431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A275A5" w:rsidRPr="00081E58" w:rsidRDefault="00A275A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24318" w:rsidRPr="00081E58" w:rsidRDefault="00524318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Результаты выполнения проверочной работы по математике показывают, что большая часть учащихся овладели учебным материалом на базовом уровне</w:t>
      </w:r>
      <w:r w:rsidR="00AA4562" w:rsidRPr="00081E58">
        <w:rPr>
          <w:rFonts w:ascii="Liberation Serif" w:hAnsi="Liberation Serif" w:cs="Times New Roman"/>
          <w:sz w:val="28"/>
          <w:szCs w:val="28"/>
        </w:rPr>
        <w:t xml:space="preserve">, за исключением школы п. Аять, в которой обучающиеся </w:t>
      </w:r>
      <w:r w:rsidR="007F04FE" w:rsidRPr="00081E58">
        <w:rPr>
          <w:rFonts w:ascii="Liberation Serif" w:hAnsi="Liberation Serif" w:cs="Times New Roman"/>
          <w:sz w:val="28"/>
          <w:szCs w:val="28"/>
        </w:rPr>
        <w:t xml:space="preserve">продемонстрировали </w:t>
      </w:r>
      <w:r w:rsidR="00AA4562" w:rsidRPr="00081E58">
        <w:rPr>
          <w:rFonts w:ascii="Liberation Serif" w:hAnsi="Liberation Serif" w:cs="Times New Roman"/>
          <w:sz w:val="28"/>
          <w:szCs w:val="28"/>
        </w:rPr>
        <w:t>владе</w:t>
      </w:r>
      <w:r w:rsidR="007F04FE" w:rsidRPr="00081E58">
        <w:rPr>
          <w:rFonts w:ascii="Liberation Serif" w:hAnsi="Liberation Serif" w:cs="Times New Roman"/>
          <w:sz w:val="28"/>
          <w:szCs w:val="28"/>
        </w:rPr>
        <w:t>ние</w:t>
      </w:r>
      <w:r w:rsidR="00AA4562" w:rsidRPr="00081E58">
        <w:rPr>
          <w:rFonts w:ascii="Liberation Serif" w:hAnsi="Liberation Serif" w:cs="Times New Roman"/>
          <w:sz w:val="28"/>
          <w:szCs w:val="28"/>
        </w:rPr>
        <w:t xml:space="preserve"> учебным материалом на уровне выше среднего</w:t>
      </w:r>
      <w:r w:rsidR="007F04FE" w:rsidRPr="00081E58">
        <w:rPr>
          <w:rFonts w:ascii="Liberation Serif" w:hAnsi="Liberation Serif" w:cs="Times New Roman"/>
          <w:sz w:val="28"/>
          <w:szCs w:val="28"/>
        </w:rPr>
        <w:t xml:space="preserve"> (получили отметки «4» и «5»)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9A2F39" w:rsidRPr="00081E58" w:rsidRDefault="009A2F39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математике обучающиеся школ Невьянского городского округа показали наиболее высокие результаты при выполнении заданий по критериям:</w:t>
      </w:r>
    </w:p>
    <w:p w:rsidR="009A2F39" w:rsidRPr="00081E58" w:rsidRDefault="009A2F39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</w:t>
      </w:r>
      <w:r w:rsidR="001F3C29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Pr="00081E58">
        <w:rPr>
          <w:rFonts w:ascii="Liberation Serif" w:hAnsi="Liberation Serif" w:cs="Times New Roman"/>
          <w:sz w:val="28"/>
          <w:szCs w:val="28"/>
        </w:rPr>
        <w:t>(3) использование начальных математических знаний для описания и объяснения окружающих предметов,</w:t>
      </w:r>
      <w:r w:rsidR="004748CE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Pr="00081E58">
        <w:rPr>
          <w:rFonts w:ascii="Liberation Serif" w:hAnsi="Liberation Serif" w:cs="Times New Roman"/>
          <w:sz w:val="28"/>
          <w:szCs w:val="28"/>
        </w:rPr>
        <w:t>процессов,</w:t>
      </w:r>
      <w:r w:rsidR="004748CE" w:rsidRPr="00081E58">
        <w:rPr>
          <w:rFonts w:ascii="Liberation Serif" w:hAnsi="Liberation Serif" w:cs="Times New Roman"/>
          <w:sz w:val="28"/>
          <w:szCs w:val="28"/>
        </w:rPr>
        <w:t xml:space="preserve"> явлений; решении </w:t>
      </w:r>
      <w:r w:rsidR="004748CE" w:rsidRPr="00081E58">
        <w:rPr>
          <w:rFonts w:ascii="Liberation Serif" w:hAnsi="Liberation Serif" w:cs="Times New Roman"/>
          <w:sz w:val="28"/>
          <w:szCs w:val="28"/>
        </w:rPr>
        <w:lastRenderedPageBreak/>
        <w:t>арифмети</w:t>
      </w:r>
      <w:r w:rsidRPr="00081E58">
        <w:rPr>
          <w:rFonts w:ascii="Liberation Serif" w:hAnsi="Liberation Serif" w:cs="Times New Roman"/>
          <w:sz w:val="28"/>
          <w:szCs w:val="28"/>
        </w:rPr>
        <w:t>ческим способом учебных заданий и за</w:t>
      </w:r>
      <w:r w:rsidR="004748CE" w:rsidRPr="00081E58">
        <w:rPr>
          <w:rFonts w:ascii="Liberation Serif" w:hAnsi="Liberation Serif" w:cs="Times New Roman"/>
          <w:sz w:val="28"/>
          <w:szCs w:val="28"/>
        </w:rPr>
        <w:t>дач, связанных с повседневной жизнью (83,92% - НГО, 81,27</w:t>
      </w:r>
      <w:r w:rsidR="007918C6" w:rsidRPr="00081E58">
        <w:rPr>
          <w:rFonts w:ascii="Liberation Serif" w:hAnsi="Liberation Serif" w:cs="Times New Roman"/>
          <w:sz w:val="28"/>
          <w:szCs w:val="28"/>
        </w:rPr>
        <w:t>%</w:t>
      </w:r>
      <w:r w:rsidR="000F35DF" w:rsidRPr="00081E58">
        <w:rPr>
          <w:rFonts w:ascii="Liberation Serif" w:hAnsi="Liberation Serif" w:cs="Times New Roman"/>
          <w:sz w:val="28"/>
          <w:szCs w:val="28"/>
        </w:rPr>
        <w:t xml:space="preserve"> – СО);</w:t>
      </w:r>
    </w:p>
    <w:p w:rsidR="004748CE" w:rsidRPr="00081E58" w:rsidRDefault="004748CE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6.1) – работать с таблицами, схемами, графиками и диаграммами, читать несложные таблицы (92,98% - НГО, 91,71</w:t>
      </w:r>
      <w:r w:rsidR="007918C6" w:rsidRPr="00081E58">
        <w:rPr>
          <w:rFonts w:ascii="Liberation Serif" w:hAnsi="Liberation Serif" w:cs="Times New Roman"/>
          <w:sz w:val="28"/>
          <w:szCs w:val="28"/>
        </w:rPr>
        <w:t>%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– СО).</w:t>
      </w:r>
    </w:p>
    <w:p w:rsidR="004748CE" w:rsidRPr="00081E58" w:rsidRDefault="004748C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отребуют дополнительных усилий для ликвидации пробелов в освоении материала у значительной части обучающихся следующие умения: </w:t>
      </w:r>
    </w:p>
    <w:p w:rsidR="004748CE" w:rsidRPr="00081E58" w:rsidRDefault="004748CE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8) – решать текстовые задачи, читать, записывать и сравнивать величины, используя измерения величин и соотношения между ними (36,33%</w:t>
      </w:r>
      <w:r w:rsidR="008C339C" w:rsidRPr="00081E58">
        <w:rPr>
          <w:rFonts w:ascii="Liberation Serif" w:hAnsi="Liberation Serif" w:cs="Times New Roman"/>
          <w:sz w:val="28"/>
          <w:szCs w:val="28"/>
        </w:rPr>
        <w:t xml:space="preserve"> - </w:t>
      </w:r>
      <w:r w:rsidRPr="00081E58">
        <w:rPr>
          <w:rFonts w:ascii="Liberation Serif" w:hAnsi="Liberation Serif" w:cs="Times New Roman"/>
          <w:sz w:val="28"/>
          <w:szCs w:val="28"/>
        </w:rPr>
        <w:t>НГО, 40,42</w:t>
      </w:r>
      <w:r w:rsidR="008C339C" w:rsidRPr="00081E58">
        <w:rPr>
          <w:rFonts w:ascii="Liberation Serif" w:hAnsi="Liberation Serif" w:cs="Times New Roman"/>
          <w:sz w:val="28"/>
          <w:szCs w:val="28"/>
        </w:rPr>
        <w:t>%</w:t>
      </w:r>
      <w:r w:rsidR="000F35DF" w:rsidRPr="00081E58">
        <w:rPr>
          <w:rFonts w:ascii="Liberation Serif" w:hAnsi="Liberation Serif" w:cs="Times New Roman"/>
          <w:sz w:val="28"/>
          <w:szCs w:val="28"/>
        </w:rPr>
        <w:t xml:space="preserve"> – СО);</w:t>
      </w:r>
    </w:p>
    <w:p w:rsidR="004748CE" w:rsidRPr="00081E58" w:rsidRDefault="004748CE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2)</w:t>
      </w:r>
      <w:r w:rsidR="007B0035" w:rsidRPr="00081E58">
        <w:rPr>
          <w:rFonts w:ascii="Liberation Serif" w:hAnsi="Liberation Serif" w:cs="Times New Roman"/>
          <w:sz w:val="28"/>
          <w:szCs w:val="28"/>
        </w:rPr>
        <w:t xml:space="preserve"> -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овладение основами логического и алгоритмического мышления; решение задач в 3 – 4 действия (4,02% - НГО, 11, 28</w:t>
      </w:r>
      <w:r w:rsidR="008C339C" w:rsidRPr="00081E58">
        <w:rPr>
          <w:rFonts w:ascii="Liberation Serif" w:hAnsi="Liberation Serif" w:cs="Times New Roman"/>
          <w:sz w:val="28"/>
          <w:szCs w:val="28"/>
        </w:rPr>
        <w:t>%</w:t>
      </w:r>
      <w:r w:rsidR="007B0035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Pr="00081E58">
        <w:rPr>
          <w:rFonts w:ascii="Liberation Serif" w:hAnsi="Liberation Serif" w:cs="Times New Roman"/>
          <w:sz w:val="28"/>
          <w:szCs w:val="28"/>
        </w:rPr>
        <w:t>- СО).</w:t>
      </w:r>
    </w:p>
    <w:p w:rsidR="007B0035" w:rsidRPr="00081E58" w:rsidRDefault="00637B16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</w:t>
      </w:r>
      <w:r w:rsidR="007B0035" w:rsidRPr="00081E58">
        <w:rPr>
          <w:rFonts w:ascii="Liberation Serif" w:hAnsi="Liberation Serif" w:cs="Times New Roman"/>
          <w:sz w:val="28"/>
          <w:szCs w:val="28"/>
        </w:rPr>
        <w:t>асаясь распределения первичных баллов, полученных участниками за выполнение отдельных заданий, следует отметить:</w:t>
      </w:r>
    </w:p>
    <w:p w:rsidR="007B0035" w:rsidRPr="00081E58" w:rsidRDefault="007B0035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 наименее освоенными явились разделы и темы учебной программы, связанные с вып</w:t>
      </w:r>
      <w:r w:rsidR="00C61978" w:rsidRPr="00081E58">
        <w:rPr>
          <w:rFonts w:ascii="Liberation Serif" w:hAnsi="Liberation Serif" w:cs="Times New Roman"/>
          <w:sz w:val="28"/>
          <w:szCs w:val="28"/>
        </w:rPr>
        <w:t>олнением следующих критериев: 1,</w:t>
      </w:r>
      <w:r w:rsidR="008C339C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C61978" w:rsidRPr="00081E58">
        <w:rPr>
          <w:rFonts w:ascii="Liberation Serif" w:hAnsi="Liberation Serif" w:cs="Times New Roman"/>
          <w:sz w:val="28"/>
          <w:szCs w:val="28"/>
        </w:rPr>
        <w:t>2, 5.2, 8, 10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11;</w:t>
      </w:r>
    </w:p>
    <w:p w:rsidR="007B0035" w:rsidRPr="00081E58" w:rsidRDefault="007B0035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лучшими результатами выполнения отл</w:t>
      </w:r>
      <w:r w:rsidR="00C61978" w:rsidRPr="00081E58">
        <w:rPr>
          <w:rFonts w:ascii="Liberation Serif" w:hAnsi="Liberation Serif" w:cs="Times New Roman"/>
          <w:sz w:val="28"/>
          <w:szCs w:val="28"/>
        </w:rPr>
        <w:t>ичаются задания по критериям: 2, 3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6.1</w:t>
      </w:r>
      <w:r w:rsidR="00C61978" w:rsidRPr="00081E58">
        <w:rPr>
          <w:rFonts w:ascii="Liberation Serif" w:hAnsi="Liberation Serif" w:cs="Times New Roman"/>
          <w:sz w:val="28"/>
          <w:szCs w:val="28"/>
        </w:rPr>
        <w:t>,</w:t>
      </w:r>
      <w:r w:rsidR="008C339C" w:rsidRPr="00081E58">
        <w:rPr>
          <w:rFonts w:ascii="Liberation Serif" w:hAnsi="Liberation Serif" w:cs="Times New Roman"/>
          <w:sz w:val="28"/>
          <w:szCs w:val="28"/>
        </w:rPr>
        <w:t xml:space="preserve"> 7</w:t>
      </w:r>
      <w:r w:rsidR="00C61978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9.1</w:t>
      </w:r>
      <w:r w:rsidR="00C61978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9.2</w:t>
      </w:r>
      <w:r w:rsidR="00C61978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11.</w:t>
      </w:r>
    </w:p>
    <w:p w:rsidR="007B0035" w:rsidRPr="00081E58" w:rsidRDefault="007B003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6D42" w:rsidRPr="00081E58" w:rsidRDefault="007B003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 xml:space="preserve">Результаты выполнения ВПР </w:t>
      </w:r>
      <w:r w:rsidR="00394F6C" w:rsidRPr="00081E58">
        <w:rPr>
          <w:rFonts w:ascii="Liberation Serif" w:hAnsi="Liberation Serif" w:cs="Times New Roman"/>
          <w:b/>
          <w:sz w:val="28"/>
          <w:szCs w:val="28"/>
        </w:rPr>
        <w:t>по предмету «Окружающий мир»</w:t>
      </w:r>
      <w:r w:rsidRPr="00081E58">
        <w:rPr>
          <w:rFonts w:ascii="Liberation Serif" w:hAnsi="Liberation Serif" w:cs="Times New Roman"/>
          <w:b/>
          <w:sz w:val="28"/>
          <w:szCs w:val="28"/>
        </w:rPr>
        <w:t xml:space="preserve"> обучающимися 5-х классов (по программе 4 класса)</w:t>
      </w:r>
    </w:p>
    <w:p w:rsidR="009D6699" w:rsidRPr="00081E58" w:rsidRDefault="009D6699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94F6C" w:rsidRPr="00081E58" w:rsidRDefault="00AE6D42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равнение отметок, полученных обучающимися по итогам учебного года</w:t>
      </w:r>
      <w:r w:rsidR="00394F6C" w:rsidRPr="00081E58">
        <w:rPr>
          <w:rFonts w:ascii="Liberation Serif" w:hAnsi="Liberation Serif" w:cs="Times New Roman"/>
          <w:sz w:val="28"/>
          <w:szCs w:val="28"/>
        </w:rPr>
        <w:t xml:space="preserve"> и по результатам ВПР</w:t>
      </w:r>
      <w:r w:rsidR="008C339C" w:rsidRPr="00081E58">
        <w:rPr>
          <w:rFonts w:ascii="Liberation Serif" w:hAnsi="Liberation Serif" w:cs="Times New Roman"/>
          <w:sz w:val="28"/>
          <w:szCs w:val="28"/>
        </w:rPr>
        <w:t xml:space="preserve"> по предмету «Окружающий </w:t>
      </w:r>
      <w:r w:rsidRPr="00081E58">
        <w:rPr>
          <w:rFonts w:ascii="Liberation Serif" w:hAnsi="Liberation Serif" w:cs="Times New Roman"/>
          <w:sz w:val="28"/>
          <w:szCs w:val="28"/>
        </w:rPr>
        <w:t>мир», также указывает на то, что оценка освоения учебной программы обучающимися школ Невьянского городского округа носила более объективный характер, чем в школах Свердловской области:</w:t>
      </w:r>
    </w:p>
    <w:p w:rsidR="002A75B2" w:rsidRPr="00081E58" w:rsidRDefault="002A75B2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237C" w:rsidRPr="00081E58" w:rsidTr="00B571A1">
        <w:tc>
          <w:tcPr>
            <w:tcW w:w="2336" w:type="dxa"/>
          </w:tcPr>
          <w:p w:rsidR="0001237C" w:rsidRPr="00081E58" w:rsidRDefault="000123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01237C" w:rsidRPr="00081E58" w:rsidRDefault="000123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01237C" w:rsidRPr="00081E58" w:rsidRDefault="000123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01237C" w:rsidRPr="00081E58" w:rsidRDefault="000123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01237C" w:rsidRPr="00081E58" w:rsidTr="00B571A1">
        <w:tc>
          <w:tcPr>
            <w:tcW w:w="2336" w:type="dxa"/>
          </w:tcPr>
          <w:p w:rsidR="0001237C" w:rsidRPr="00081E58" w:rsidRDefault="000123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01237C" w:rsidRPr="00081E58" w:rsidRDefault="008F270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7</w:t>
            </w:r>
          </w:p>
        </w:tc>
        <w:tc>
          <w:tcPr>
            <w:tcW w:w="2336" w:type="dxa"/>
          </w:tcPr>
          <w:p w:rsidR="0001237C" w:rsidRPr="00081E58" w:rsidRDefault="008F270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1,3</w:t>
            </w:r>
          </w:p>
        </w:tc>
        <w:tc>
          <w:tcPr>
            <w:tcW w:w="2337" w:type="dxa"/>
          </w:tcPr>
          <w:p w:rsidR="0001237C" w:rsidRPr="00081E58" w:rsidRDefault="008F270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0</w:t>
            </w:r>
          </w:p>
        </w:tc>
      </w:tr>
      <w:tr w:rsidR="0001237C" w:rsidRPr="00081E58" w:rsidTr="00B571A1">
        <w:tc>
          <w:tcPr>
            <w:tcW w:w="2336" w:type="dxa"/>
          </w:tcPr>
          <w:p w:rsidR="0001237C" w:rsidRPr="00081E58" w:rsidRDefault="000123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01237C" w:rsidRPr="00081E58" w:rsidRDefault="008F270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6</w:t>
            </w:r>
          </w:p>
        </w:tc>
        <w:tc>
          <w:tcPr>
            <w:tcW w:w="2336" w:type="dxa"/>
          </w:tcPr>
          <w:p w:rsidR="0001237C" w:rsidRPr="00081E58" w:rsidRDefault="008F270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8,3</w:t>
            </w:r>
          </w:p>
        </w:tc>
        <w:tc>
          <w:tcPr>
            <w:tcW w:w="2337" w:type="dxa"/>
          </w:tcPr>
          <w:p w:rsidR="0001237C" w:rsidRPr="00081E58" w:rsidRDefault="008F270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1</w:t>
            </w:r>
          </w:p>
        </w:tc>
      </w:tr>
    </w:tbl>
    <w:p w:rsidR="007B0035" w:rsidRPr="00081E58" w:rsidRDefault="007B003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F2706" w:rsidRPr="00081E58" w:rsidRDefault="008F2706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видетельством данного вывода является то, что подтвердивших свой уровень освоения материала в муниципальных школах больше, а не сумевших подтвердить свой уровень - существенно меньше, чем в целом по Свердловской области.</w:t>
      </w:r>
    </w:p>
    <w:p w:rsidR="001F3C29" w:rsidRPr="00081E58" w:rsidRDefault="001F3C2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90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10</w:t>
            </w:r>
          </w:p>
        </w:tc>
        <w:tc>
          <w:tcPr>
            <w:tcW w:w="1979" w:type="dxa"/>
          </w:tcPr>
          <w:p w:rsidR="007F04FE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81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1,43</w:t>
            </w:r>
          </w:p>
        </w:tc>
        <w:tc>
          <w:tcPr>
            <w:tcW w:w="1979" w:type="dxa"/>
          </w:tcPr>
          <w:p w:rsidR="007F04FE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76</w:t>
            </w:r>
          </w:p>
        </w:tc>
      </w:tr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81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1,43</w:t>
            </w:r>
          </w:p>
        </w:tc>
        <w:tc>
          <w:tcPr>
            <w:tcW w:w="1979" w:type="dxa"/>
          </w:tcPr>
          <w:p w:rsidR="007F04FE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76</w:t>
            </w:r>
          </w:p>
        </w:tc>
      </w:tr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95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5,79</w:t>
            </w:r>
          </w:p>
        </w:tc>
        <w:tc>
          <w:tcPr>
            <w:tcW w:w="1979" w:type="dxa"/>
          </w:tcPr>
          <w:p w:rsidR="007F04FE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26</w:t>
            </w:r>
          </w:p>
        </w:tc>
      </w:tr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82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94</w:t>
            </w:r>
          </w:p>
        </w:tc>
        <w:tc>
          <w:tcPr>
            <w:tcW w:w="1979" w:type="dxa"/>
          </w:tcPr>
          <w:p w:rsidR="007F04FE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,24</w:t>
            </w:r>
          </w:p>
        </w:tc>
      </w:tr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31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5,52</w:t>
            </w:r>
          </w:p>
        </w:tc>
        <w:tc>
          <w:tcPr>
            <w:tcW w:w="1979" w:type="dxa"/>
          </w:tcPr>
          <w:p w:rsidR="007F04FE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17</w:t>
            </w:r>
          </w:p>
        </w:tc>
      </w:tr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90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7,10</w:t>
            </w:r>
          </w:p>
        </w:tc>
        <w:tc>
          <w:tcPr>
            <w:tcW w:w="1979" w:type="dxa"/>
          </w:tcPr>
          <w:p w:rsidR="007F04FE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1979" w:type="dxa"/>
          </w:tcPr>
          <w:p w:rsidR="007F04FE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8,33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979" w:type="dxa"/>
          </w:tcPr>
          <w:p w:rsidR="007F04FE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33</w:t>
            </w:r>
          </w:p>
        </w:tc>
      </w:tr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Ш п. Аять</w:t>
            </w:r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00</w:t>
            </w:r>
          </w:p>
        </w:tc>
        <w:tc>
          <w:tcPr>
            <w:tcW w:w="1979" w:type="dxa"/>
          </w:tcPr>
          <w:p w:rsidR="007F04FE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7F04FE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1,43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979" w:type="dxa"/>
          </w:tcPr>
          <w:p w:rsidR="007F04FE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F04FE" w:rsidRPr="00081E58" w:rsidTr="008C75AE">
        <w:trPr>
          <w:jc w:val="center"/>
        </w:trPr>
        <w:tc>
          <w:tcPr>
            <w:tcW w:w="2972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2126" w:type="dxa"/>
          </w:tcPr>
          <w:p w:rsidR="007F04FE" w:rsidRPr="00081E58" w:rsidRDefault="007F04F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979" w:type="dxa"/>
          </w:tcPr>
          <w:p w:rsidR="007F04FE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</w:tr>
    </w:tbl>
    <w:p w:rsidR="007F04FE" w:rsidRPr="00081E58" w:rsidRDefault="007F04F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F04FE" w:rsidRPr="00081E58" w:rsidRDefault="00C909E4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Наиболее необъективные результаты показали школы п. Аять и с.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Аятское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>.</w:t>
      </w:r>
      <w:r w:rsidR="000F37A1">
        <w:rPr>
          <w:rFonts w:ascii="Liberation Serif" w:hAnsi="Liberation Serif" w:cs="Times New Roman"/>
          <w:sz w:val="28"/>
          <w:szCs w:val="28"/>
        </w:rPr>
        <w:t xml:space="preserve"> В семи школах продемонстрировали хорошие показатели (свыше 60%) объективности оценки освоения учащимися учебного материала.</w:t>
      </w:r>
    </w:p>
    <w:p w:rsidR="008F2706" w:rsidRPr="00081E58" w:rsidRDefault="008F2706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Данные о результатах выполнения ВПР </w:t>
      </w:r>
      <w:r w:rsidR="0058300A" w:rsidRPr="00081E58">
        <w:rPr>
          <w:rFonts w:ascii="Liberation Serif" w:hAnsi="Liberation Serif" w:cs="Times New Roman"/>
          <w:sz w:val="28"/>
          <w:szCs w:val="28"/>
        </w:rPr>
        <w:t>по отдельным группам обучающихся по предмету</w:t>
      </w:r>
      <w:r w:rsidR="000F37A1">
        <w:rPr>
          <w:rFonts w:ascii="Liberation Serif" w:hAnsi="Liberation Serif" w:cs="Times New Roman"/>
          <w:sz w:val="28"/>
          <w:szCs w:val="28"/>
        </w:rPr>
        <w:t xml:space="preserve"> таковы</w:t>
      </w:r>
      <w:r w:rsidR="0058300A" w:rsidRPr="00081E58">
        <w:rPr>
          <w:rFonts w:ascii="Liberation Serif" w:hAnsi="Liberation Serif" w:cs="Times New Roman"/>
          <w:sz w:val="28"/>
          <w:szCs w:val="28"/>
        </w:rPr>
        <w:t>:</w:t>
      </w:r>
    </w:p>
    <w:p w:rsidR="002A75B2" w:rsidRPr="00081E58" w:rsidRDefault="002A75B2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1800"/>
        <w:gridCol w:w="1800"/>
        <w:gridCol w:w="1801"/>
        <w:gridCol w:w="1801"/>
      </w:tblGrid>
      <w:tr w:rsidR="0058300A" w:rsidRPr="00081E58" w:rsidTr="00B571A1">
        <w:tc>
          <w:tcPr>
            <w:tcW w:w="2143" w:type="dxa"/>
          </w:tcPr>
          <w:p w:rsidR="0058300A" w:rsidRPr="00081E58" w:rsidRDefault="00C6197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00" w:type="dxa"/>
          </w:tcPr>
          <w:p w:rsidR="0058300A" w:rsidRPr="00081E58" w:rsidRDefault="0058300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00" w:type="dxa"/>
          </w:tcPr>
          <w:p w:rsidR="0058300A" w:rsidRPr="00081E58" w:rsidRDefault="0058300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01" w:type="dxa"/>
          </w:tcPr>
          <w:p w:rsidR="0058300A" w:rsidRPr="00081E58" w:rsidRDefault="0058300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01" w:type="dxa"/>
          </w:tcPr>
          <w:p w:rsidR="0058300A" w:rsidRPr="00081E58" w:rsidRDefault="0058300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58300A" w:rsidRPr="00081E58" w:rsidTr="00B571A1">
        <w:tc>
          <w:tcPr>
            <w:tcW w:w="2143" w:type="dxa"/>
          </w:tcPr>
          <w:p w:rsidR="0058300A" w:rsidRPr="00081E58" w:rsidRDefault="0058300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00" w:type="dxa"/>
          </w:tcPr>
          <w:p w:rsidR="0058300A" w:rsidRPr="00081E58" w:rsidRDefault="003E25D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49</w:t>
            </w:r>
          </w:p>
        </w:tc>
        <w:tc>
          <w:tcPr>
            <w:tcW w:w="1800" w:type="dxa"/>
          </w:tcPr>
          <w:p w:rsidR="0058300A" w:rsidRPr="00081E58" w:rsidRDefault="003E25D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45</w:t>
            </w:r>
          </w:p>
        </w:tc>
        <w:tc>
          <w:tcPr>
            <w:tcW w:w="1801" w:type="dxa"/>
          </w:tcPr>
          <w:p w:rsidR="0058300A" w:rsidRPr="00081E58" w:rsidRDefault="003E25D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9</w:t>
            </w:r>
          </w:p>
        </w:tc>
        <w:tc>
          <w:tcPr>
            <w:tcW w:w="1801" w:type="dxa"/>
          </w:tcPr>
          <w:p w:rsidR="0058300A" w:rsidRPr="00081E58" w:rsidRDefault="003E25D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16</w:t>
            </w:r>
          </w:p>
        </w:tc>
      </w:tr>
      <w:tr w:rsidR="0058300A" w:rsidRPr="00081E58" w:rsidTr="00B571A1">
        <w:tc>
          <w:tcPr>
            <w:tcW w:w="2143" w:type="dxa"/>
          </w:tcPr>
          <w:p w:rsidR="0058300A" w:rsidRPr="00081E58" w:rsidRDefault="0058300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00" w:type="dxa"/>
          </w:tcPr>
          <w:p w:rsidR="0058300A" w:rsidRPr="00081E58" w:rsidRDefault="003E25D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4</w:t>
            </w:r>
          </w:p>
        </w:tc>
        <w:tc>
          <w:tcPr>
            <w:tcW w:w="1800" w:type="dxa"/>
          </w:tcPr>
          <w:p w:rsidR="0058300A" w:rsidRPr="00081E58" w:rsidRDefault="003E25D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14</w:t>
            </w:r>
          </w:p>
        </w:tc>
        <w:tc>
          <w:tcPr>
            <w:tcW w:w="1801" w:type="dxa"/>
          </w:tcPr>
          <w:p w:rsidR="0058300A" w:rsidRPr="00081E58" w:rsidRDefault="003E25D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9,25</w:t>
            </w:r>
          </w:p>
        </w:tc>
        <w:tc>
          <w:tcPr>
            <w:tcW w:w="1801" w:type="dxa"/>
          </w:tcPr>
          <w:p w:rsidR="0058300A" w:rsidRPr="00081E58" w:rsidRDefault="003E25D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21</w:t>
            </w:r>
          </w:p>
        </w:tc>
      </w:tr>
    </w:tbl>
    <w:p w:rsidR="0058300A" w:rsidRPr="00081E58" w:rsidRDefault="0058300A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3E25DE" w:rsidRPr="00081E58" w:rsidRDefault="00D90681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Статистические данные </w:t>
      </w:r>
      <w:r w:rsidR="003E25DE" w:rsidRPr="00081E58">
        <w:rPr>
          <w:rFonts w:ascii="Liberation Serif" w:hAnsi="Liberation Serif" w:cs="Times New Roman"/>
          <w:sz w:val="28"/>
          <w:szCs w:val="28"/>
        </w:rPr>
        <w:t>позволяют утверждать, что учащиеся освоили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3E25DE" w:rsidRPr="00081E58">
        <w:rPr>
          <w:rFonts w:ascii="Liberation Serif" w:hAnsi="Liberation Serif" w:cs="Times New Roman"/>
          <w:sz w:val="28"/>
          <w:szCs w:val="28"/>
        </w:rPr>
        <w:t>учебный материал на достаточном и хорошем уровне, превосходящем средние данные по Свердловской области (показатель неуспешных ответов находится на уровне статистической погрешности).</w:t>
      </w:r>
    </w:p>
    <w:p w:rsidR="00C909E4" w:rsidRPr="00081E58" w:rsidRDefault="00C909E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64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1128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13</w:t>
            </w:r>
          </w:p>
        </w:tc>
      </w:tr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62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1128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52</w:t>
            </w:r>
          </w:p>
        </w:tc>
      </w:tr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38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62</w:t>
            </w:r>
          </w:p>
        </w:tc>
        <w:tc>
          <w:tcPr>
            <w:tcW w:w="1128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63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21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53</w:t>
            </w:r>
          </w:p>
        </w:tc>
        <w:tc>
          <w:tcPr>
            <w:tcW w:w="1128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63</w:t>
            </w:r>
          </w:p>
        </w:tc>
      </w:tr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52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27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97</w:t>
            </w:r>
          </w:p>
        </w:tc>
        <w:tc>
          <w:tcPr>
            <w:tcW w:w="1128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,24</w:t>
            </w:r>
          </w:p>
        </w:tc>
      </w:tr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48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6,90</w:t>
            </w:r>
          </w:p>
        </w:tc>
        <w:tc>
          <w:tcPr>
            <w:tcW w:w="1128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62</w:t>
            </w:r>
          </w:p>
        </w:tc>
      </w:tr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68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71</w:t>
            </w:r>
          </w:p>
        </w:tc>
        <w:tc>
          <w:tcPr>
            <w:tcW w:w="1128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1,61</w:t>
            </w:r>
          </w:p>
        </w:tc>
      </w:tr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09E4" w:rsidRPr="00081E58" w:rsidRDefault="00F46B0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C909E4" w:rsidRPr="00081E58" w:rsidRDefault="00F46B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00</w:t>
            </w:r>
          </w:p>
        </w:tc>
        <w:tc>
          <w:tcPr>
            <w:tcW w:w="1128" w:type="dxa"/>
          </w:tcPr>
          <w:p w:rsidR="00C909E4" w:rsidRPr="00081E58" w:rsidRDefault="00F46B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28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00</w:t>
            </w:r>
          </w:p>
        </w:tc>
      </w:tr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36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4,55</w:t>
            </w:r>
          </w:p>
        </w:tc>
        <w:tc>
          <w:tcPr>
            <w:tcW w:w="113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09</w:t>
            </w:r>
          </w:p>
        </w:tc>
        <w:tc>
          <w:tcPr>
            <w:tcW w:w="1128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C909E4" w:rsidRPr="00081E58" w:rsidRDefault="00F46B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909E4" w:rsidRPr="00081E58" w:rsidRDefault="00F46B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</w:tcPr>
          <w:p w:rsidR="00C909E4" w:rsidRPr="00081E58" w:rsidRDefault="00F46B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1134" w:type="dxa"/>
          </w:tcPr>
          <w:p w:rsidR="00C909E4" w:rsidRPr="00081E58" w:rsidRDefault="00F46B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1128" w:type="dxa"/>
          </w:tcPr>
          <w:p w:rsidR="00C909E4" w:rsidRPr="00081E58" w:rsidRDefault="00F46B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909E4" w:rsidRPr="00081E58" w:rsidTr="008C75AE">
        <w:trPr>
          <w:jc w:val="center"/>
        </w:trPr>
        <w:tc>
          <w:tcPr>
            <w:tcW w:w="3114" w:type="dxa"/>
          </w:tcPr>
          <w:p w:rsidR="00C909E4" w:rsidRPr="00081E58" w:rsidRDefault="00C909E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C909E4" w:rsidRPr="00081E58" w:rsidRDefault="00F46B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909E4" w:rsidRPr="00081E58" w:rsidRDefault="00F46B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909E4" w:rsidRPr="00081E58" w:rsidRDefault="00F46B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1134" w:type="dxa"/>
          </w:tcPr>
          <w:p w:rsidR="00C909E4" w:rsidRPr="00081E58" w:rsidRDefault="00F46B0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28" w:type="dxa"/>
          </w:tcPr>
          <w:p w:rsidR="00C909E4" w:rsidRPr="00081E58" w:rsidRDefault="00F46B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</w:tr>
    </w:tbl>
    <w:p w:rsidR="00C909E4" w:rsidRPr="00081E58" w:rsidRDefault="00C909E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F3C29" w:rsidRPr="00081E58" w:rsidRDefault="001F3C29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Результаты выполнения проверочной работы по окружающему миру показывают, что большая часть учащихся овладели учебным материалом на уровне</w:t>
      </w:r>
      <w:r w:rsidR="00064130" w:rsidRPr="00081E58">
        <w:rPr>
          <w:rFonts w:ascii="Liberation Serif" w:hAnsi="Liberation Serif" w:cs="Times New Roman"/>
          <w:sz w:val="28"/>
          <w:szCs w:val="28"/>
        </w:rPr>
        <w:t xml:space="preserve"> выше среднего (получили отметки «4» и «5»)</w:t>
      </w:r>
      <w:r w:rsidRPr="00081E58">
        <w:rPr>
          <w:rFonts w:ascii="Liberation Serif" w:hAnsi="Liberation Serif" w:cs="Times New Roman"/>
          <w:sz w:val="28"/>
          <w:szCs w:val="28"/>
        </w:rPr>
        <w:t>. Наиболее низкие результаты осво</w:t>
      </w:r>
      <w:r w:rsidR="00064130" w:rsidRPr="00081E58">
        <w:rPr>
          <w:rFonts w:ascii="Liberation Serif" w:hAnsi="Liberation Serif" w:cs="Times New Roman"/>
          <w:sz w:val="28"/>
          <w:szCs w:val="28"/>
        </w:rPr>
        <w:t>ения учебного материала показала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школ</w:t>
      </w:r>
      <w:r w:rsidR="00064130" w:rsidRPr="00081E58">
        <w:rPr>
          <w:rFonts w:ascii="Liberation Serif" w:hAnsi="Liberation Serif" w:cs="Times New Roman"/>
          <w:sz w:val="28"/>
          <w:szCs w:val="28"/>
        </w:rPr>
        <w:t>а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с.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Аятское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9A2F39" w:rsidRPr="00081E58" w:rsidRDefault="008B5AA0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по качеству освоения учебного материала на основе освоения отдельных умений по приводимым критериям выполнения заданий таковы:</w:t>
      </w:r>
    </w:p>
    <w:p w:rsidR="008B5AA0" w:rsidRPr="00081E58" w:rsidRDefault="009B05DA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</w:t>
      </w:r>
      <w:r w:rsidR="008B5AA0" w:rsidRPr="00081E58">
        <w:rPr>
          <w:rFonts w:ascii="Liberation Serif" w:hAnsi="Liberation Serif" w:cs="Times New Roman"/>
          <w:sz w:val="28"/>
          <w:szCs w:val="28"/>
        </w:rPr>
        <w:t xml:space="preserve"> лучшей степени, чем в среднем по Свердловской области продемонстрированы следующие умения: </w:t>
      </w:r>
    </w:p>
    <w:p w:rsidR="008B5AA0" w:rsidRPr="00081E58" w:rsidRDefault="008B5AA0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6.3)</w:t>
      </w:r>
      <w:r w:rsidR="00AC409E" w:rsidRPr="00081E58">
        <w:rPr>
          <w:rFonts w:ascii="Liberation Serif" w:hAnsi="Liberation Serif" w:cs="Times New Roman"/>
          <w:sz w:val="28"/>
          <w:szCs w:val="28"/>
        </w:rPr>
        <w:t xml:space="preserve"> -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освоение доступными способами изучения природы, овладение логическими действия</w:t>
      </w:r>
      <w:r w:rsidR="00D7730C" w:rsidRPr="00081E58">
        <w:rPr>
          <w:rFonts w:ascii="Liberation Serif" w:hAnsi="Liberation Serif" w:cs="Times New Roman"/>
          <w:sz w:val="28"/>
          <w:szCs w:val="28"/>
        </w:rPr>
        <w:t>ми сравнения, анализа, синтеза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установления аналогий и </w:t>
      </w:r>
      <w:r w:rsidRPr="00081E58">
        <w:rPr>
          <w:rFonts w:ascii="Liberation Serif" w:hAnsi="Liberation Serif" w:cs="Times New Roman"/>
          <w:sz w:val="28"/>
          <w:szCs w:val="28"/>
        </w:rPr>
        <w:lastRenderedPageBreak/>
        <w:t xml:space="preserve">причинно–следственных связей, вычленение содержащегося в тексте основного события и т. </w:t>
      </w:r>
      <w:r w:rsidR="000F35DF" w:rsidRPr="00081E58">
        <w:rPr>
          <w:rFonts w:ascii="Liberation Serif" w:hAnsi="Liberation Serif" w:cs="Times New Roman"/>
          <w:sz w:val="28"/>
          <w:szCs w:val="28"/>
        </w:rPr>
        <w:t>п. (35, 74% - НГО, 30,55% - СО);</w:t>
      </w:r>
    </w:p>
    <w:p w:rsidR="00AC409E" w:rsidRPr="00081E58" w:rsidRDefault="00AC409E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7.2) – освоение элементарных правил нравственного поведения в мире природы</w:t>
      </w:r>
      <w:r w:rsidR="00C61978" w:rsidRPr="00081E58">
        <w:rPr>
          <w:rFonts w:ascii="Liberation Serif" w:hAnsi="Liberation Serif" w:cs="Times New Roman"/>
          <w:sz w:val="28"/>
          <w:szCs w:val="28"/>
        </w:rPr>
        <w:t xml:space="preserve"> и людей, использование </w:t>
      </w:r>
      <w:proofErr w:type="spellStart"/>
      <w:r w:rsidR="00C61978" w:rsidRPr="00081E58">
        <w:rPr>
          <w:rFonts w:ascii="Liberation Serif" w:hAnsi="Liberation Serif" w:cs="Times New Roman"/>
          <w:sz w:val="28"/>
          <w:szCs w:val="28"/>
        </w:rPr>
        <w:t>знаково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>–символических средств предоставления информации для создания моделей изучаемых объектов и процессов</w:t>
      </w:r>
      <w:r w:rsidR="00C61978" w:rsidRPr="00081E58">
        <w:rPr>
          <w:rFonts w:ascii="Liberation Serif" w:hAnsi="Liberation Serif" w:cs="Times New Roman"/>
          <w:sz w:val="28"/>
          <w:szCs w:val="28"/>
        </w:rPr>
        <w:t xml:space="preserve"> (67,27% - НГО, 63,68% - СО)</w:t>
      </w:r>
      <w:r w:rsidR="000F35DF" w:rsidRPr="00081E58">
        <w:rPr>
          <w:rFonts w:ascii="Liberation Serif" w:hAnsi="Liberation Serif" w:cs="Times New Roman"/>
          <w:sz w:val="28"/>
          <w:szCs w:val="28"/>
        </w:rPr>
        <w:t>;</w:t>
      </w:r>
    </w:p>
    <w:p w:rsidR="00AC409E" w:rsidRPr="00081E58" w:rsidRDefault="00AC409E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8К1) -  овладение начальными сведениями о сущности и особенностях объектов, процессов, явлений действительности (социальной), осознание необходимости строить речевое высказывание в соответствии с задачей коммуникации (89,49% - НГО, 84,13% - СО).</w:t>
      </w:r>
    </w:p>
    <w:p w:rsidR="00A46E8D" w:rsidRPr="00081E58" w:rsidRDefault="00A46E8D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ущественных различий в выполнении других критериев не отмечается.</w:t>
      </w:r>
    </w:p>
    <w:p w:rsidR="00A46E8D" w:rsidRPr="00081E58" w:rsidRDefault="00AC409E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о </w:t>
      </w:r>
      <w:r w:rsidR="0087626E" w:rsidRPr="00081E58">
        <w:rPr>
          <w:rFonts w:ascii="Liberation Serif" w:hAnsi="Liberation Serif" w:cs="Times New Roman"/>
          <w:sz w:val="28"/>
          <w:szCs w:val="28"/>
        </w:rPr>
        <w:t>данным анализа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качества выполнения отдельных заданий ВПР</w:t>
      </w:r>
      <w:r w:rsidR="0087626E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хуже были выполнены задания, связанные со следующими крит</w:t>
      </w:r>
      <w:r w:rsidR="00C61978" w:rsidRPr="00081E58">
        <w:rPr>
          <w:rFonts w:ascii="Liberation Serif" w:hAnsi="Liberation Serif" w:cs="Times New Roman"/>
          <w:sz w:val="28"/>
          <w:szCs w:val="28"/>
        </w:rPr>
        <w:t>ериями: 3.1, 3.3, 6.3, 8К3,</w:t>
      </w:r>
      <w:r w:rsidR="00A46E8D" w:rsidRPr="00081E58">
        <w:rPr>
          <w:rFonts w:ascii="Liberation Serif" w:hAnsi="Liberation Serif" w:cs="Times New Roman"/>
          <w:sz w:val="28"/>
          <w:szCs w:val="28"/>
        </w:rPr>
        <w:t xml:space="preserve"> 10.</w:t>
      </w:r>
      <w:r w:rsidR="00FD7CB2" w:rsidRPr="00081E58">
        <w:rPr>
          <w:rFonts w:ascii="Liberation Serif" w:hAnsi="Liberation Serif" w:cs="Times New Roman"/>
          <w:sz w:val="28"/>
          <w:szCs w:val="28"/>
        </w:rPr>
        <w:t>2</w:t>
      </w:r>
      <w:r w:rsidR="00C61978" w:rsidRPr="00081E58">
        <w:rPr>
          <w:rFonts w:ascii="Liberation Serif" w:hAnsi="Liberation Serif" w:cs="Times New Roman"/>
          <w:sz w:val="28"/>
          <w:szCs w:val="28"/>
        </w:rPr>
        <w:t>К3.</w:t>
      </w:r>
    </w:p>
    <w:p w:rsidR="00AC409E" w:rsidRPr="00081E58" w:rsidRDefault="00A46E8D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остаточно хорошо выполнены</w:t>
      </w:r>
      <w:r w:rsidR="00AC409E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Pr="00081E58">
        <w:rPr>
          <w:rFonts w:ascii="Liberation Serif" w:hAnsi="Liberation Serif" w:cs="Times New Roman"/>
          <w:sz w:val="28"/>
          <w:szCs w:val="28"/>
        </w:rPr>
        <w:t>задания, связанные с критериями:</w:t>
      </w:r>
      <w:r w:rsidR="0087626E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FD7CB2" w:rsidRPr="00081E58">
        <w:rPr>
          <w:rFonts w:ascii="Liberation Serif" w:hAnsi="Liberation Serif" w:cs="Times New Roman"/>
          <w:sz w:val="28"/>
          <w:szCs w:val="28"/>
        </w:rPr>
        <w:t>3.2, 5, 7.1,</w:t>
      </w:r>
      <w:r w:rsidR="00AC409E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FD7CB2" w:rsidRPr="00081E58">
        <w:rPr>
          <w:rFonts w:ascii="Liberation Serif" w:hAnsi="Liberation Serif" w:cs="Times New Roman"/>
          <w:sz w:val="28"/>
          <w:szCs w:val="28"/>
        </w:rPr>
        <w:t>8К1, 9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10</w:t>
      </w:r>
      <w:r w:rsidR="00FD7CB2" w:rsidRPr="00081E58">
        <w:rPr>
          <w:rFonts w:ascii="Liberation Serif" w:hAnsi="Liberation Serif" w:cs="Times New Roman"/>
          <w:sz w:val="28"/>
          <w:szCs w:val="28"/>
        </w:rPr>
        <w:t>.2</w:t>
      </w:r>
      <w:r w:rsidRPr="00081E58">
        <w:rPr>
          <w:rFonts w:ascii="Liberation Serif" w:hAnsi="Liberation Serif" w:cs="Times New Roman"/>
          <w:sz w:val="28"/>
          <w:szCs w:val="28"/>
        </w:rPr>
        <w:t>К2.</w:t>
      </w:r>
    </w:p>
    <w:p w:rsidR="00D7730C" w:rsidRPr="00081E58" w:rsidRDefault="00D7730C" w:rsidP="000F37A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Заданий, имеющих существенные расхождения с показателями по Свердловской области, у обучающихся Невьянского городского округа нет.</w:t>
      </w:r>
    </w:p>
    <w:p w:rsidR="00D7730C" w:rsidRPr="00081E58" w:rsidRDefault="00D7730C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7730C" w:rsidRPr="00081E58" w:rsidRDefault="00D7730C" w:rsidP="00CA795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Таким образом, результаты Всероссийских проверочных работ, проведённых в 5-х классах по учебным программам 4</w:t>
      </w:r>
      <w:r w:rsidR="0067559B" w:rsidRPr="00081E58">
        <w:rPr>
          <w:rFonts w:ascii="Liberation Serif" w:hAnsi="Liberation Serif" w:cs="Times New Roman"/>
          <w:sz w:val="28"/>
          <w:szCs w:val="28"/>
        </w:rPr>
        <w:t>-</w:t>
      </w:r>
      <w:r w:rsidRPr="00081E58">
        <w:rPr>
          <w:rFonts w:ascii="Liberation Serif" w:hAnsi="Liberation Serif" w:cs="Times New Roman"/>
          <w:sz w:val="28"/>
          <w:szCs w:val="28"/>
        </w:rPr>
        <w:t>го класса по русскому языку, математике и предмету «Окружающий мир», позволяют сделать следующие выводы:</w:t>
      </w:r>
    </w:p>
    <w:p w:rsidR="00D7730C" w:rsidRPr="00081E58" w:rsidRDefault="00D7730C" w:rsidP="00CA795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1)</w:t>
      </w:r>
      <w:r w:rsidR="004248C8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Pr="00081E58">
        <w:rPr>
          <w:rFonts w:ascii="Liberation Serif" w:hAnsi="Liberation Serif" w:cs="Times New Roman"/>
          <w:sz w:val="28"/>
          <w:szCs w:val="28"/>
        </w:rPr>
        <w:t xml:space="preserve">наиболее низкие результаты освоения учебной программы обучающиеся показали по русскому языку (более 19% участников не смогли справиться с предложенными </w:t>
      </w:r>
      <w:r w:rsidR="00847886" w:rsidRPr="00081E58">
        <w:rPr>
          <w:rFonts w:ascii="Liberation Serif" w:hAnsi="Liberation Serif" w:cs="Times New Roman"/>
          <w:sz w:val="28"/>
          <w:szCs w:val="28"/>
        </w:rPr>
        <w:t>заданиями). Вместе с тем</w:t>
      </w:r>
      <w:r w:rsidR="0047701F" w:rsidRPr="00081E58">
        <w:rPr>
          <w:rFonts w:ascii="Liberation Serif" w:hAnsi="Liberation Serif" w:cs="Times New Roman"/>
          <w:sz w:val="28"/>
          <w:szCs w:val="28"/>
        </w:rPr>
        <w:t>,</w:t>
      </w:r>
      <w:r w:rsidR="00847886" w:rsidRPr="00081E58">
        <w:rPr>
          <w:rFonts w:ascii="Liberation Serif" w:hAnsi="Liberation Serif" w:cs="Times New Roman"/>
          <w:sz w:val="28"/>
          <w:szCs w:val="28"/>
        </w:rPr>
        <w:t xml:space="preserve"> при ср</w:t>
      </w:r>
      <w:r w:rsidRPr="00081E58">
        <w:rPr>
          <w:rFonts w:ascii="Liberation Serif" w:hAnsi="Liberation Serif" w:cs="Times New Roman"/>
          <w:sz w:val="28"/>
          <w:szCs w:val="28"/>
        </w:rPr>
        <w:t>авнении данных результатов с показателями по Свердловской области</w:t>
      </w:r>
      <w:r w:rsidR="0047701F" w:rsidRPr="00081E58">
        <w:rPr>
          <w:rFonts w:ascii="Liberation Serif" w:hAnsi="Liberation Serif" w:cs="Times New Roman"/>
          <w:sz w:val="28"/>
          <w:szCs w:val="28"/>
        </w:rPr>
        <w:t>,</w:t>
      </w:r>
      <w:r w:rsidR="00847886" w:rsidRPr="00081E58">
        <w:rPr>
          <w:rFonts w:ascii="Liberation Serif" w:hAnsi="Liberation Serif" w:cs="Times New Roman"/>
          <w:sz w:val="28"/>
          <w:szCs w:val="28"/>
        </w:rPr>
        <w:t xml:space="preserve"> ученики муниципальных школ имеют лучшие показатели (мода первичного балла находится в группе обучающихся, имеющих отметку «4»),</w:t>
      </w:r>
    </w:p>
    <w:p w:rsidR="004248C8" w:rsidRPr="00081E58" w:rsidRDefault="00CA795B" w:rsidP="00CA795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847886" w:rsidRPr="00081E58">
        <w:rPr>
          <w:rFonts w:ascii="Liberation Serif" w:hAnsi="Liberation Serif" w:cs="Times New Roman"/>
          <w:sz w:val="28"/>
          <w:szCs w:val="28"/>
        </w:rPr>
        <w:t xml:space="preserve">2) уровень освоения учебного материала по математике по результатам ВПР, как и в целом по Свердловской области, выше, чем по русскому языку (не справившихся с работой </w:t>
      </w:r>
      <w:r w:rsidR="004248C8" w:rsidRPr="00081E58">
        <w:rPr>
          <w:rFonts w:ascii="Liberation Serif" w:hAnsi="Liberation Serif" w:cs="Times New Roman"/>
          <w:sz w:val="28"/>
          <w:szCs w:val="28"/>
        </w:rPr>
        <w:t>в</w:t>
      </w:r>
      <w:r w:rsidR="00642B9A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4248C8" w:rsidRPr="00081E58">
        <w:rPr>
          <w:rFonts w:ascii="Liberation Serif" w:hAnsi="Liberation Serif" w:cs="Times New Roman"/>
          <w:sz w:val="28"/>
          <w:szCs w:val="28"/>
        </w:rPr>
        <w:t>школах Невьянского городского округа 7,4% (по Свердловской области – 8,23%)</w:t>
      </w:r>
      <w:r w:rsidR="0047701F" w:rsidRPr="00081E58">
        <w:rPr>
          <w:rFonts w:ascii="Liberation Serif" w:hAnsi="Liberation Serif" w:cs="Times New Roman"/>
          <w:sz w:val="28"/>
          <w:szCs w:val="28"/>
        </w:rPr>
        <w:t>)</w:t>
      </w:r>
      <w:r w:rsidR="004248C8" w:rsidRPr="00081E58">
        <w:rPr>
          <w:rFonts w:ascii="Liberation Serif" w:hAnsi="Liberation Serif" w:cs="Times New Roman"/>
          <w:sz w:val="28"/>
          <w:szCs w:val="28"/>
        </w:rPr>
        <w:t>, число моды также находится в группе обучающихся, получивших первичные баллы, соответствующие отметке «4», но с более высокой долей, чем по русскому языку (45,34%),</w:t>
      </w:r>
    </w:p>
    <w:p w:rsidR="004248C8" w:rsidRPr="00081E58" w:rsidRDefault="00CA795B" w:rsidP="00CA795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4248C8" w:rsidRPr="00081E58">
        <w:rPr>
          <w:rFonts w:ascii="Liberation Serif" w:hAnsi="Liberation Serif" w:cs="Times New Roman"/>
          <w:sz w:val="28"/>
          <w:szCs w:val="28"/>
        </w:rPr>
        <w:t xml:space="preserve">3) наиболее высокий результат </w:t>
      </w:r>
      <w:r w:rsidR="00FD7CB2" w:rsidRPr="00081E58">
        <w:rPr>
          <w:rFonts w:ascii="Liberation Serif" w:hAnsi="Liberation Serif" w:cs="Times New Roman"/>
          <w:sz w:val="28"/>
          <w:szCs w:val="28"/>
        </w:rPr>
        <w:t>за</w:t>
      </w:r>
      <w:r w:rsidR="004248C8" w:rsidRPr="00081E58">
        <w:rPr>
          <w:rFonts w:ascii="Liberation Serif" w:hAnsi="Liberation Serif" w:cs="Times New Roman"/>
          <w:sz w:val="28"/>
          <w:szCs w:val="28"/>
        </w:rPr>
        <w:t xml:space="preserve"> ВПР учащиеся получили в ходе выполнения проверочной работы по предмету «Окружающий мир» (не справившихся учеников только 2,4% - что ниже, чем у всех участников </w:t>
      </w:r>
      <w:r w:rsidR="0005409E" w:rsidRPr="00081E58">
        <w:rPr>
          <w:rFonts w:ascii="Liberation Serif" w:hAnsi="Liberation Serif" w:cs="Times New Roman"/>
          <w:sz w:val="28"/>
          <w:szCs w:val="28"/>
        </w:rPr>
        <w:t>по С</w:t>
      </w:r>
      <w:r>
        <w:rPr>
          <w:rFonts w:ascii="Liberation Serif" w:hAnsi="Liberation Serif" w:cs="Times New Roman"/>
          <w:sz w:val="28"/>
          <w:szCs w:val="28"/>
        </w:rPr>
        <w:t>вердловской области</w:t>
      </w:r>
      <w:r w:rsidR="0005409E" w:rsidRPr="00081E58">
        <w:rPr>
          <w:rFonts w:ascii="Liberation Serif" w:hAnsi="Liberation Serif" w:cs="Times New Roman"/>
          <w:sz w:val="28"/>
          <w:szCs w:val="28"/>
        </w:rPr>
        <w:t xml:space="preserve"> в целом</w:t>
      </w:r>
      <w:r w:rsidR="004248C8" w:rsidRPr="00081E58">
        <w:rPr>
          <w:rFonts w:ascii="Liberation Serif" w:hAnsi="Liberation Serif" w:cs="Times New Roman"/>
          <w:sz w:val="28"/>
          <w:szCs w:val="28"/>
        </w:rPr>
        <w:t>),</w:t>
      </w:r>
    </w:p>
    <w:p w:rsidR="00AD0DD5" w:rsidRPr="00081E58" w:rsidRDefault="00CA795B" w:rsidP="00CA795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126E79" w:rsidRPr="00081E58">
        <w:rPr>
          <w:rFonts w:ascii="Liberation Serif" w:hAnsi="Liberation Serif" w:cs="Times New Roman"/>
          <w:sz w:val="28"/>
          <w:szCs w:val="28"/>
        </w:rPr>
        <w:t>4</w:t>
      </w:r>
      <w:r w:rsidR="004248C8" w:rsidRPr="00081E58">
        <w:rPr>
          <w:rFonts w:ascii="Liberation Serif" w:hAnsi="Liberation Serif" w:cs="Times New Roman"/>
          <w:sz w:val="28"/>
          <w:szCs w:val="28"/>
        </w:rPr>
        <w:t>) по показателям объективности результатов на основе сравнения отметок за ВПР с отметками по</w:t>
      </w:r>
      <w:r w:rsidR="00857533" w:rsidRPr="00081E58">
        <w:rPr>
          <w:rFonts w:ascii="Liberation Serif" w:hAnsi="Liberation Serif" w:cs="Times New Roman"/>
          <w:sz w:val="28"/>
          <w:szCs w:val="28"/>
        </w:rPr>
        <w:t xml:space="preserve"> классному</w:t>
      </w:r>
      <w:r w:rsidR="004248C8" w:rsidRPr="00081E58">
        <w:rPr>
          <w:rFonts w:ascii="Liberation Serif" w:hAnsi="Liberation Serif" w:cs="Times New Roman"/>
          <w:sz w:val="28"/>
          <w:szCs w:val="28"/>
        </w:rPr>
        <w:t xml:space="preserve"> журналу </w:t>
      </w:r>
      <w:r w:rsidR="00AD0DD5" w:rsidRPr="00081E58">
        <w:rPr>
          <w:rFonts w:ascii="Liberation Serif" w:hAnsi="Liberation Serif" w:cs="Times New Roman"/>
          <w:sz w:val="28"/>
          <w:szCs w:val="28"/>
        </w:rPr>
        <w:t>их уровень либо соответствует областному, либо имеет лучшие данные (подтверждение отметок</w:t>
      </w:r>
      <w:r w:rsidR="0067559B" w:rsidRPr="00081E58">
        <w:rPr>
          <w:rFonts w:ascii="Liberation Serif" w:hAnsi="Liberation Serif" w:cs="Times New Roman"/>
          <w:sz w:val="28"/>
          <w:szCs w:val="28"/>
        </w:rPr>
        <w:t xml:space="preserve"> по русскому языку </w:t>
      </w:r>
      <w:r w:rsidR="00AD0DD5" w:rsidRPr="00081E58">
        <w:rPr>
          <w:rFonts w:ascii="Liberation Serif" w:hAnsi="Liberation Serif" w:cs="Times New Roman"/>
          <w:sz w:val="28"/>
          <w:szCs w:val="28"/>
        </w:rPr>
        <w:t>на уровне 48%, по математ</w:t>
      </w:r>
      <w:r w:rsidR="0067559B" w:rsidRPr="00081E58">
        <w:rPr>
          <w:rFonts w:ascii="Liberation Serif" w:hAnsi="Liberation Serif" w:cs="Times New Roman"/>
          <w:sz w:val="28"/>
          <w:szCs w:val="28"/>
        </w:rPr>
        <w:t>ике – свыше 50%, по</w:t>
      </w:r>
      <w:r w:rsidR="008C75AE" w:rsidRPr="00081E58">
        <w:rPr>
          <w:rFonts w:ascii="Liberation Serif" w:hAnsi="Liberation Serif" w:cs="Times New Roman"/>
          <w:sz w:val="28"/>
          <w:szCs w:val="28"/>
        </w:rPr>
        <w:t xml:space="preserve"> «Окружающему миру» - более 58%</w:t>
      </w:r>
      <w:r w:rsidR="00AD0DD5" w:rsidRPr="00081E58">
        <w:rPr>
          <w:rFonts w:ascii="Liberation Serif" w:hAnsi="Liberation Serif" w:cs="Times New Roman"/>
          <w:sz w:val="28"/>
          <w:szCs w:val="28"/>
        </w:rPr>
        <w:t>),</w:t>
      </w:r>
    </w:p>
    <w:p w:rsidR="004248C8" w:rsidRPr="00081E58" w:rsidRDefault="00CA795B" w:rsidP="00CA795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ab/>
      </w:r>
      <w:r w:rsidR="00126E79" w:rsidRPr="00081E58">
        <w:rPr>
          <w:rFonts w:ascii="Liberation Serif" w:hAnsi="Liberation Serif" w:cs="Times New Roman"/>
          <w:sz w:val="28"/>
          <w:szCs w:val="28"/>
        </w:rPr>
        <w:t>5</w:t>
      </w:r>
      <w:r w:rsidR="00AD0DD5" w:rsidRPr="00081E58">
        <w:rPr>
          <w:rFonts w:ascii="Liberation Serif" w:hAnsi="Liberation Serif" w:cs="Times New Roman"/>
          <w:sz w:val="28"/>
          <w:szCs w:val="28"/>
        </w:rPr>
        <w:t>)</w:t>
      </w:r>
      <w:r w:rsidR="004248C8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AD0DD5" w:rsidRPr="00081E58">
        <w:rPr>
          <w:rFonts w:ascii="Liberation Serif" w:hAnsi="Liberation Serif" w:cs="Times New Roman"/>
          <w:sz w:val="28"/>
          <w:szCs w:val="28"/>
        </w:rPr>
        <w:t xml:space="preserve">анализ качества </w:t>
      </w:r>
      <w:r w:rsidR="00F24B9C" w:rsidRPr="00081E58">
        <w:rPr>
          <w:rFonts w:ascii="Liberation Serif" w:hAnsi="Liberation Serif" w:cs="Times New Roman"/>
          <w:sz w:val="28"/>
          <w:szCs w:val="28"/>
        </w:rPr>
        <w:t>выполнения заданий выявил проблемы в развитии у обучающихся начальной школы абстрактного и логического мышления (в частности, как указывалось выше, формулировать значение слова в письменной форме могут только 59% участников ВПР; умение владеть основами логического и алг</w:t>
      </w:r>
      <w:r w:rsidR="00E4427F" w:rsidRPr="00081E58">
        <w:rPr>
          <w:rFonts w:ascii="Liberation Serif" w:hAnsi="Liberation Serif" w:cs="Times New Roman"/>
          <w:sz w:val="28"/>
          <w:szCs w:val="28"/>
        </w:rPr>
        <w:t>оритмического мышления отмечено</w:t>
      </w:r>
      <w:r w:rsidR="00F24B9C" w:rsidRPr="00081E58">
        <w:rPr>
          <w:rFonts w:ascii="Liberation Serif" w:hAnsi="Liberation Serif" w:cs="Times New Roman"/>
          <w:sz w:val="28"/>
          <w:szCs w:val="28"/>
        </w:rPr>
        <w:t xml:space="preserve"> только</w:t>
      </w:r>
      <w:r w:rsidR="00E4427F" w:rsidRPr="00081E58">
        <w:rPr>
          <w:rFonts w:ascii="Liberation Serif" w:hAnsi="Liberation Serif" w:cs="Times New Roman"/>
          <w:sz w:val="28"/>
          <w:szCs w:val="28"/>
        </w:rPr>
        <w:t xml:space="preserve"> у</w:t>
      </w:r>
      <w:r w:rsidR="00F24B9C" w:rsidRPr="00081E58">
        <w:rPr>
          <w:rFonts w:ascii="Liberation Serif" w:hAnsi="Liberation Serif" w:cs="Times New Roman"/>
          <w:sz w:val="28"/>
          <w:szCs w:val="28"/>
        </w:rPr>
        <w:t xml:space="preserve"> 4% участников проверочной работы),</w:t>
      </w:r>
    </w:p>
    <w:p w:rsidR="004248C8" w:rsidRPr="00081E58" w:rsidRDefault="00126E79" w:rsidP="00CA795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6</w:t>
      </w:r>
      <w:r w:rsidR="00F24B9C" w:rsidRPr="00081E58">
        <w:rPr>
          <w:rFonts w:ascii="Liberation Serif" w:hAnsi="Liberation Serif" w:cs="Times New Roman"/>
          <w:sz w:val="28"/>
          <w:szCs w:val="28"/>
        </w:rPr>
        <w:t>)</w:t>
      </w:r>
      <w:r w:rsidR="0087626E" w:rsidRPr="00081E58">
        <w:rPr>
          <w:rFonts w:ascii="Liberation Serif" w:hAnsi="Liberation Serif" w:cs="Times New Roman"/>
          <w:sz w:val="28"/>
          <w:szCs w:val="28"/>
        </w:rPr>
        <w:t xml:space="preserve"> к сожалению,</w:t>
      </w:r>
      <w:r w:rsidR="00F24B9C" w:rsidRPr="00081E58">
        <w:rPr>
          <w:rFonts w:ascii="Liberation Serif" w:hAnsi="Liberation Serif" w:cs="Times New Roman"/>
          <w:sz w:val="28"/>
          <w:szCs w:val="28"/>
        </w:rPr>
        <w:t xml:space="preserve"> показатели графиков </w:t>
      </w:r>
      <w:r w:rsidR="0087626E" w:rsidRPr="00081E58">
        <w:rPr>
          <w:rFonts w:ascii="Liberation Serif" w:hAnsi="Liberation Serif" w:cs="Times New Roman"/>
          <w:sz w:val="28"/>
          <w:szCs w:val="28"/>
        </w:rPr>
        <w:t>выполнения заданий отдельными группами участников (обучающихся, получивших по результатам ВПР отметки «2», «3», «4», «5») по всем предметам не отличаются равномерностью и имеют существенные скачки: в пределах каждой из указанных групп имеются задания, вызывавшие затруднения, и задания, выполнение которых для большинства участников не было затруднительным. Данный факт</w:t>
      </w:r>
      <w:r w:rsidR="00D9198E" w:rsidRPr="00081E58">
        <w:rPr>
          <w:rFonts w:ascii="Liberation Serif" w:hAnsi="Liberation Serif" w:cs="Times New Roman"/>
          <w:sz w:val="28"/>
          <w:szCs w:val="28"/>
        </w:rPr>
        <w:t>, наряду с другими обстоятельствами,</w:t>
      </w:r>
      <w:r w:rsidR="0087626E" w:rsidRPr="00081E58">
        <w:rPr>
          <w:rFonts w:ascii="Liberation Serif" w:hAnsi="Liberation Serif" w:cs="Times New Roman"/>
          <w:sz w:val="28"/>
          <w:szCs w:val="28"/>
        </w:rPr>
        <w:t xml:space="preserve"> свидетельствует </w:t>
      </w:r>
      <w:r w:rsidR="00E4427F" w:rsidRPr="00081E58">
        <w:rPr>
          <w:rFonts w:ascii="Liberation Serif" w:hAnsi="Liberation Serif" w:cs="Times New Roman"/>
          <w:sz w:val="28"/>
          <w:szCs w:val="28"/>
        </w:rPr>
        <w:t>об имеющихся у части учителей начальной школы методических дефицитов, требующих восполнения по результатам анализа проведённых работ</w:t>
      </w:r>
      <w:r w:rsidR="00D9198E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D74A14" w:rsidRPr="00081E58" w:rsidRDefault="00D74A1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74A14" w:rsidRPr="00081E58" w:rsidRDefault="00D9198E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Анализ результатов ВПР в 6–х классах</w:t>
      </w:r>
    </w:p>
    <w:p w:rsidR="00BB2A43" w:rsidRPr="00081E58" w:rsidRDefault="00BB2A43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9198E" w:rsidRPr="00081E58" w:rsidRDefault="00F7487A" w:rsidP="00CA795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бучающимися 6-х классов проверочные работы выполнялись по 4 общеобразовательным предметам – русский язык, математика, биология, история.</w:t>
      </w:r>
    </w:p>
    <w:p w:rsidR="00413F1E" w:rsidRDefault="00413F1E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C75AE" w:rsidRPr="00081E58" w:rsidRDefault="008C75AE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Сведения об участниках ВПР в 6-х классах</w:t>
      </w:r>
    </w:p>
    <w:p w:rsidR="008C75AE" w:rsidRPr="00081E58" w:rsidRDefault="008C75AE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5AE" w:rsidRPr="00081E58" w:rsidTr="008C75AE">
        <w:tc>
          <w:tcPr>
            <w:tcW w:w="3209" w:type="dxa"/>
          </w:tcPr>
          <w:p w:rsidR="008C75AE" w:rsidRPr="00081E58" w:rsidRDefault="008C75A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09" w:type="dxa"/>
          </w:tcPr>
          <w:p w:rsidR="008C75AE" w:rsidRPr="00081E58" w:rsidRDefault="008C75A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3210" w:type="dxa"/>
          </w:tcPr>
          <w:p w:rsidR="008C75AE" w:rsidRPr="00081E58" w:rsidRDefault="008C75A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8C75AE" w:rsidRPr="00081E58" w:rsidTr="008C75AE">
        <w:tc>
          <w:tcPr>
            <w:tcW w:w="3209" w:type="dxa"/>
          </w:tcPr>
          <w:p w:rsidR="008C75AE" w:rsidRPr="00081E58" w:rsidRDefault="008C75A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09" w:type="dxa"/>
          </w:tcPr>
          <w:p w:rsidR="008C75AE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210" w:type="dxa"/>
          </w:tcPr>
          <w:p w:rsidR="008C75AE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8C75AE" w:rsidRPr="00081E58" w:rsidTr="008C75AE">
        <w:tc>
          <w:tcPr>
            <w:tcW w:w="3209" w:type="dxa"/>
          </w:tcPr>
          <w:p w:rsidR="008C75AE" w:rsidRPr="00081E58" w:rsidRDefault="008C75A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09" w:type="dxa"/>
          </w:tcPr>
          <w:p w:rsidR="008C75AE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210" w:type="dxa"/>
          </w:tcPr>
          <w:p w:rsidR="008C75AE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8</w:t>
            </w:r>
          </w:p>
        </w:tc>
      </w:tr>
      <w:tr w:rsidR="008C75AE" w:rsidRPr="00081E58" w:rsidTr="008C75AE">
        <w:tc>
          <w:tcPr>
            <w:tcW w:w="3209" w:type="dxa"/>
          </w:tcPr>
          <w:p w:rsidR="008C75AE" w:rsidRPr="00081E58" w:rsidRDefault="00111B0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3209" w:type="dxa"/>
          </w:tcPr>
          <w:p w:rsidR="008C75AE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3210" w:type="dxa"/>
          </w:tcPr>
          <w:p w:rsidR="008C75AE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1</w:t>
            </w:r>
          </w:p>
        </w:tc>
      </w:tr>
      <w:tr w:rsidR="008C75AE" w:rsidRPr="00081E58" w:rsidTr="008C75AE">
        <w:tc>
          <w:tcPr>
            <w:tcW w:w="3209" w:type="dxa"/>
          </w:tcPr>
          <w:p w:rsidR="008C75AE" w:rsidRPr="00081E58" w:rsidRDefault="00111B0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История</w:t>
            </w:r>
          </w:p>
        </w:tc>
        <w:tc>
          <w:tcPr>
            <w:tcW w:w="3209" w:type="dxa"/>
          </w:tcPr>
          <w:p w:rsidR="008C75AE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3210" w:type="dxa"/>
          </w:tcPr>
          <w:p w:rsidR="008C75AE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1</w:t>
            </w:r>
          </w:p>
        </w:tc>
      </w:tr>
    </w:tbl>
    <w:p w:rsidR="008C75AE" w:rsidRPr="00081E58" w:rsidRDefault="008C75A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A75B2" w:rsidRPr="00081E58" w:rsidRDefault="00D9198E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РУССКОМУ ЯЗЫКУ обучающимися</w:t>
      </w:r>
    </w:p>
    <w:p w:rsidR="00D9198E" w:rsidRPr="00081E58" w:rsidRDefault="00642B9A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6-</w:t>
      </w:r>
      <w:r w:rsidR="003B3D80" w:rsidRPr="00081E58">
        <w:rPr>
          <w:rFonts w:ascii="Liberation Serif" w:hAnsi="Liberation Serif" w:cs="Times New Roman"/>
          <w:b/>
          <w:sz w:val="28"/>
          <w:szCs w:val="28"/>
        </w:rPr>
        <w:t>х</w:t>
      </w:r>
      <w:r w:rsidRPr="00081E58">
        <w:rPr>
          <w:rFonts w:ascii="Liberation Serif" w:hAnsi="Liberation Serif" w:cs="Times New Roman"/>
          <w:b/>
          <w:sz w:val="28"/>
          <w:szCs w:val="28"/>
        </w:rPr>
        <w:t xml:space="preserve"> классов (по программе 5 класса)</w:t>
      </w:r>
    </w:p>
    <w:p w:rsidR="00D74A14" w:rsidRPr="00081E58" w:rsidRDefault="00D74A1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42B9A" w:rsidRPr="00081E58" w:rsidRDefault="00642B9A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Анализ результатов ВПР, полученных обучающимися Невьянского городского округа, по данному предмету вызывает серьёзные опасения в отношении качества освоения учебного материала многими из учеников. </w:t>
      </w:r>
    </w:p>
    <w:p w:rsidR="00642B9A" w:rsidRPr="00081E58" w:rsidRDefault="00642B9A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дтверждением опасений выступают сведения, отражённые в следующих таблицах:</w:t>
      </w:r>
    </w:p>
    <w:p w:rsidR="00642B9A" w:rsidRPr="00081E58" w:rsidRDefault="00CD1F97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о – первых, в таблицах</w:t>
      </w:r>
      <w:r w:rsidR="00642B9A" w:rsidRPr="00081E58">
        <w:rPr>
          <w:rFonts w:ascii="Liberation Serif" w:hAnsi="Liberation Serif" w:cs="Times New Roman"/>
          <w:sz w:val="28"/>
          <w:szCs w:val="28"/>
        </w:rPr>
        <w:t xml:space="preserve"> «Сравнение отметок ВПР по русскому языку с отметками по </w:t>
      </w:r>
      <w:r w:rsidRPr="00081E58">
        <w:rPr>
          <w:rFonts w:ascii="Liberation Serif" w:hAnsi="Liberation Serif" w:cs="Times New Roman"/>
          <w:sz w:val="28"/>
          <w:szCs w:val="28"/>
        </w:rPr>
        <w:t xml:space="preserve">классному </w:t>
      </w:r>
      <w:r w:rsidR="00642B9A" w:rsidRPr="00081E58">
        <w:rPr>
          <w:rFonts w:ascii="Liberation Serif" w:hAnsi="Liberation Serif" w:cs="Times New Roman"/>
          <w:sz w:val="28"/>
          <w:szCs w:val="28"/>
        </w:rPr>
        <w:t>журналу»:</w:t>
      </w:r>
    </w:p>
    <w:p w:rsidR="00BB2A43" w:rsidRPr="00081E58" w:rsidRDefault="00BB2A4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42B9A" w:rsidRPr="00081E58" w:rsidTr="00B571A1">
        <w:tc>
          <w:tcPr>
            <w:tcW w:w="2336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642B9A" w:rsidRPr="00081E58" w:rsidTr="00B571A1">
        <w:tc>
          <w:tcPr>
            <w:tcW w:w="2336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1,21</w:t>
            </w:r>
          </w:p>
        </w:tc>
        <w:tc>
          <w:tcPr>
            <w:tcW w:w="2336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56</w:t>
            </w:r>
          </w:p>
        </w:tc>
        <w:tc>
          <w:tcPr>
            <w:tcW w:w="2337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23</w:t>
            </w:r>
          </w:p>
        </w:tc>
      </w:tr>
      <w:tr w:rsidR="00642B9A" w:rsidRPr="00081E58" w:rsidTr="00B571A1">
        <w:tc>
          <w:tcPr>
            <w:tcW w:w="2336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6,30</w:t>
            </w:r>
          </w:p>
        </w:tc>
        <w:tc>
          <w:tcPr>
            <w:tcW w:w="2336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,88</w:t>
            </w:r>
          </w:p>
        </w:tc>
        <w:tc>
          <w:tcPr>
            <w:tcW w:w="2337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82</w:t>
            </w:r>
          </w:p>
        </w:tc>
      </w:tr>
    </w:tbl>
    <w:p w:rsidR="002A75B2" w:rsidRDefault="002A75B2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13F1E" w:rsidRPr="00081E58" w:rsidRDefault="00413F1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1,05</w:t>
            </w:r>
          </w:p>
        </w:tc>
        <w:tc>
          <w:tcPr>
            <w:tcW w:w="2126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95</w:t>
            </w:r>
          </w:p>
        </w:tc>
        <w:tc>
          <w:tcPr>
            <w:tcW w:w="1979" w:type="dxa"/>
          </w:tcPr>
          <w:p w:rsidR="00CD1F97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8,42</w:t>
            </w:r>
          </w:p>
        </w:tc>
        <w:tc>
          <w:tcPr>
            <w:tcW w:w="2126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32</w:t>
            </w:r>
          </w:p>
        </w:tc>
        <w:tc>
          <w:tcPr>
            <w:tcW w:w="1979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26</w:t>
            </w:r>
          </w:p>
        </w:tc>
      </w:tr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63</w:t>
            </w:r>
          </w:p>
        </w:tc>
        <w:tc>
          <w:tcPr>
            <w:tcW w:w="2126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84</w:t>
            </w:r>
          </w:p>
        </w:tc>
        <w:tc>
          <w:tcPr>
            <w:tcW w:w="1979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53</w:t>
            </w:r>
          </w:p>
        </w:tc>
      </w:tr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3,33</w:t>
            </w:r>
          </w:p>
        </w:tc>
        <w:tc>
          <w:tcPr>
            <w:tcW w:w="2126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979" w:type="dxa"/>
          </w:tcPr>
          <w:p w:rsidR="00CD1F97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2,14</w:t>
            </w:r>
          </w:p>
        </w:tc>
        <w:tc>
          <w:tcPr>
            <w:tcW w:w="2126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86</w:t>
            </w:r>
          </w:p>
        </w:tc>
        <w:tc>
          <w:tcPr>
            <w:tcW w:w="1979" w:type="dxa"/>
          </w:tcPr>
          <w:p w:rsidR="00CD1F97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83</w:t>
            </w:r>
          </w:p>
        </w:tc>
        <w:tc>
          <w:tcPr>
            <w:tcW w:w="2126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5,17</w:t>
            </w:r>
          </w:p>
        </w:tc>
        <w:tc>
          <w:tcPr>
            <w:tcW w:w="1979" w:type="dxa"/>
          </w:tcPr>
          <w:p w:rsidR="00CD1F97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94</w:t>
            </w:r>
          </w:p>
        </w:tc>
        <w:tc>
          <w:tcPr>
            <w:tcW w:w="2126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7,06</w:t>
            </w:r>
          </w:p>
        </w:tc>
        <w:tc>
          <w:tcPr>
            <w:tcW w:w="1979" w:type="dxa"/>
          </w:tcPr>
          <w:p w:rsidR="00CD1F97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1,82</w:t>
            </w:r>
          </w:p>
        </w:tc>
        <w:tc>
          <w:tcPr>
            <w:tcW w:w="2126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18</w:t>
            </w:r>
          </w:p>
        </w:tc>
        <w:tc>
          <w:tcPr>
            <w:tcW w:w="1979" w:type="dxa"/>
          </w:tcPr>
          <w:p w:rsidR="00CD1F97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1,67</w:t>
            </w:r>
          </w:p>
        </w:tc>
        <w:tc>
          <w:tcPr>
            <w:tcW w:w="2126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33</w:t>
            </w:r>
          </w:p>
        </w:tc>
        <w:tc>
          <w:tcPr>
            <w:tcW w:w="1979" w:type="dxa"/>
          </w:tcPr>
          <w:p w:rsidR="00CD1F97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CD1F97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CD1F97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2126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979" w:type="dxa"/>
          </w:tcPr>
          <w:p w:rsidR="00CD1F97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CD1F97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CD1F97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2972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8,89</w:t>
            </w:r>
          </w:p>
        </w:tc>
        <w:tc>
          <w:tcPr>
            <w:tcW w:w="2126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979" w:type="dxa"/>
          </w:tcPr>
          <w:p w:rsidR="00CD1F97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CD1F97" w:rsidRPr="00081E58" w:rsidRDefault="00CD1F9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42B9A" w:rsidRPr="00081E58" w:rsidRDefault="003B3D80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и</w:t>
      </w:r>
      <w:r w:rsidR="00642B9A" w:rsidRPr="00081E58">
        <w:rPr>
          <w:rFonts w:ascii="Liberation Serif" w:hAnsi="Liberation Serif" w:cs="Times New Roman"/>
          <w:sz w:val="28"/>
          <w:szCs w:val="28"/>
        </w:rPr>
        <w:t>, во – вторых, в таблиц</w:t>
      </w:r>
      <w:r w:rsidR="00CD1F97" w:rsidRPr="00081E58">
        <w:rPr>
          <w:rFonts w:ascii="Liberation Serif" w:hAnsi="Liberation Serif" w:cs="Times New Roman"/>
          <w:sz w:val="28"/>
          <w:szCs w:val="28"/>
        </w:rPr>
        <w:t>ах</w:t>
      </w:r>
      <w:r w:rsidR="00642B9A" w:rsidRPr="00081E58">
        <w:rPr>
          <w:rFonts w:ascii="Liberation Serif" w:hAnsi="Liberation Serif" w:cs="Times New Roman"/>
          <w:sz w:val="28"/>
          <w:szCs w:val="28"/>
        </w:rPr>
        <w:t xml:space="preserve"> «</w:t>
      </w:r>
      <w:r w:rsidR="005D09E5" w:rsidRPr="00081E58">
        <w:rPr>
          <w:rFonts w:ascii="Liberation Serif" w:hAnsi="Liberation Serif" w:cs="Times New Roman"/>
          <w:sz w:val="28"/>
          <w:szCs w:val="28"/>
        </w:rPr>
        <w:t>Статистика отметок по русскому языку</w:t>
      </w:r>
      <w:r w:rsidR="00642B9A" w:rsidRPr="00081E58">
        <w:rPr>
          <w:rFonts w:ascii="Liberation Serif" w:hAnsi="Liberation Serif" w:cs="Times New Roman"/>
          <w:sz w:val="28"/>
          <w:szCs w:val="28"/>
        </w:rPr>
        <w:t>»</w:t>
      </w:r>
      <w:r w:rsidR="00A2605F" w:rsidRPr="00081E58">
        <w:rPr>
          <w:rFonts w:ascii="Liberation Serif" w:hAnsi="Liberation Serif" w:cs="Times New Roman"/>
          <w:sz w:val="28"/>
          <w:szCs w:val="28"/>
        </w:rPr>
        <w:t>:</w:t>
      </w:r>
      <w:r w:rsidR="00642B9A" w:rsidRPr="00081E5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B2A43" w:rsidRPr="00081E58" w:rsidRDefault="00BB2A4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1800"/>
        <w:gridCol w:w="1800"/>
        <w:gridCol w:w="1801"/>
        <w:gridCol w:w="1801"/>
      </w:tblGrid>
      <w:tr w:rsidR="00642B9A" w:rsidRPr="00081E58" w:rsidTr="00B571A1">
        <w:tc>
          <w:tcPr>
            <w:tcW w:w="2143" w:type="dxa"/>
          </w:tcPr>
          <w:p w:rsidR="00642B9A" w:rsidRPr="00081E58" w:rsidRDefault="00BB2A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00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00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01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01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642B9A" w:rsidRPr="00081E58" w:rsidTr="00B571A1">
        <w:tc>
          <w:tcPr>
            <w:tcW w:w="2143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00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96</w:t>
            </w:r>
          </w:p>
        </w:tc>
        <w:tc>
          <w:tcPr>
            <w:tcW w:w="1800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16</w:t>
            </w:r>
          </w:p>
        </w:tc>
        <w:tc>
          <w:tcPr>
            <w:tcW w:w="1801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88</w:t>
            </w:r>
          </w:p>
        </w:tc>
        <w:tc>
          <w:tcPr>
            <w:tcW w:w="1801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00</w:t>
            </w:r>
          </w:p>
        </w:tc>
      </w:tr>
      <w:tr w:rsidR="00642B9A" w:rsidRPr="00081E58" w:rsidTr="00B571A1">
        <w:tc>
          <w:tcPr>
            <w:tcW w:w="2143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00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59</w:t>
            </w:r>
          </w:p>
        </w:tc>
        <w:tc>
          <w:tcPr>
            <w:tcW w:w="1800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23</w:t>
            </w:r>
          </w:p>
        </w:tc>
        <w:tc>
          <w:tcPr>
            <w:tcW w:w="1801" w:type="dxa"/>
          </w:tcPr>
          <w:p w:rsidR="00642B9A" w:rsidRPr="00081E58" w:rsidRDefault="00642B9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11</w:t>
            </w:r>
          </w:p>
        </w:tc>
        <w:tc>
          <w:tcPr>
            <w:tcW w:w="1801" w:type="dxa"/>
          </w:tcPr>
          <w:p w:rsidR="00642B9A" w:rsidRPr="00081E58" w:rsidRDefault="0009421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08</w:t>
            </w:r>
          </w:p>
        </w:tc>
      </w:tr>
    </w:tbl>
    <w:p w:rsidR="00642B9A" w:rsidRPr="00081E58" w:rsidRDefault="00642B9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95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2,63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53</w:t>
            </w:r>
          </w:p>
        </w:tc>
        <w:tc>
          <w:tcPr>
            <w:tcW w:w="112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89</w:t>
            </w:r>
          </w:p>
        </w:tc>
      </w:tr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63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05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36</w:t>
            </w:r>
          </w:p>
        </w:tc>
        <w:tc>
          <w:tcPr>
            <w:tcW w:w="112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84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32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32</w:t>
            </w:r>
          </w:p>
        </w:tc>
        <w:tc>
          <w:tcPr>
            <w:tcW w:w="112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53</w:t>
            </w:r>
          </w:p>
        </w:tc>
      </w:tr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9,52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19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12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9,29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67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12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76</w:t>
            </w:r>
          </w:p>
        </w:tc>
      </w:tr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07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6,90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31</w:t>
            </w:r>
          </w:p>
        </w:tc>
        <w:tc>
          <w:tcPr>
            <w:tcW w:w="112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72</w:t>
            </w:r>
          </w:p>
        </w:tc>
      </w:tr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24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12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76</w:t>
            </w:r>
          </w:p>
        </w:tc>
      </w:tr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2,73</w:t>
            </w:r>
          </w:p>
        </w:tc>
        <w:tc>
          <w:tcPr>
            <w:tcW w:w="1134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09</w:t>
            </w:r>
          </w:p>
        </w:tc>
        <w:tc>
          <w:tcPr>
            <w:tcW w:w="1128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83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33</w:t>
            </w:r>
          </w:p>
        </w:tc>
        <w:tc>
          <w:tcPr>
            <w:tcW w:w="112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17</w:t>
            </w:r>
          </w:p>
        </w:tc>
      </w:tr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00</w:t>
            </w:r>
          </w:p>
        </w:tc>
        <w:tc>
          <w:tcPr>
            <w:tcW w:w="1128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D1F97" w:rsidRPr="00081E58" w:rsidTr="008F6C7A">
        <w:trPr>
          <w:jc w:val="center"/>
        </w:trPr>
        <w:tc>
          <w:tcPr>
            <w:tcW w:w="3114" w:type="dxa"/>
          </w:tcPr>
          <w:p w:rsidR="00CD1F97" w:rsidRPr="00081E58" w:rsidRDefault="00CD1F9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7,78</w:t>
            </w:r>
          </w:p>
        </w:tc>
        <w:tc>
          <w:tcPr>
            <w:tcW w:w="1134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134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128" w:type="dxa"/>
          </w:tcPr>
          <w:p w:rsidR="00CD1F97" w:rsidRPr="00081E58" w:rsidRDefault="00A647C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CD1F97" w:rsidRPr="00081E58" w:rsidRDefault="00CD1F9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2605F" w:rsidRPr="00081E58" w:rsidRDefault="00A2605F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редставленные данные по результатам проведения ВПР в </w:t>
      </w:r>
      <w:r w:rsidR="00CD1F97" w:rsidRPr="00081E58">
        <w:rPr>
          <w:rFonts w:ascii="Liberation Serif" w:hAnsi="Liberation Serif" w:cs="Times New Roman"/>
          <w:sz w:val="28"/>
          <w:szCs w:val="28"/>
        </w:rPr>
        <w:t>школах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, находясь в основном в рамках областных показателей, указывают на </w:t>
      </w:r>
      <w:r w:rsidR="005D09E5" w:rsidRPr="00081E58">
        <w:rPr>
          <w:rFonts w:ascii="Liberation Serif" w:hAnsi="Liberation Serif" w:cs="Times New Roman"/>
          <w:sz w:val="28"/>
          <w:szCs w:val="28"/>
        </w:rPr>
        <w:t xml:space="preserve">более </w:t>
      </w:r>
      <w:r w:rsidRPr="00081E58">
        <w:rPr>
          <w:rFonts w:ascii="Liberation Serif" w:hAnsi="Liberation Serif" w:cs="Times New Roman"/>
          <w:sz w:val="28"/>
          <w:szCs w:val="28"/>
        </w:rPr>
        <w:t>высокую степень расхождений  в</w:t>
      </w:r>
      <w:r w:rsidR="005D09E5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Pr="00081E58">
        <w:rPr>
          <w:rFonts w:ascii="Liberation Serif" w:hAnsi="Liberation Serif" w:cs="Times New Roman"/>
          <w:sz w:val="28"/>
          <w:szCs w:val="28"/>
        </w:rPr>
        <w:t>уровне оценки результато</w:t>
      </w:r>
      <w:r w:rsidR="005D09E5" w:rsidRPr="00081E58">
        <w:rPr>
          <w:rFonts w:ascii="Liberation Serif" w:hAnsi="Liberation Serif" w:cs="Times New Roman"/>
          <w:sz w:val="28"/>
          <w:szCs w:val="28"/>
        </w:rPr>
        <w:t xml:space="preserve">в освоения обучающимися предметного </w:t>
      </w:r>
      <w:r w:rsidRPr="00081E58">
        <w:rPr>
          <w:rFonts w:ascii="Liberation Serif" w:hAnsi="Liberation Serif" w:cs="Times New Roman"/>
          <w:sz w:val="28"/>
          <w:szCs w:val="28"/>
        </w:rPr>
        <w:t>материала</w:t>
      </w:r>
      <w:r w:rsidR="005D09E5" w:rsidRPr="00081E58">
        <w:rPr>
          <w:rFonts w:ascii="Liberation Serif" w:hAnsi="Liberation Serif" w:cs="Times New Roman"/>
          <w:sz w:val="28"/>
          <w:szCs w:val="28"/>
        </w:rPr>
        <w:t xml:space="preserve"> по итогам учебного года и результатам проверочных</w:t>
      </w:r>
      <w:r w:rsidR="000B4D39" w:rsidRPr="00081E58">
        <w:rPr>
          <w:rFonts w:ascii="Liberation Serif" w:hAnsi="Liberation Serif" w:cs="Times New Roman"/>
          <w:sz w:val="28"/>
          <w:szCs w:val="28"/>
        </w:rPr>
        <w:t xml:space="preserve"> (понижение результатов отмечено у 66% участников при показателе по Свердловской области 61%)</w:t>
      </w:r>
      <w:r w:rsidR="00A647CA" w:rsidRPr="00081E58">
        <w:rPr>
          <w:rFonts w:ascii="Liberation Serif" w:hAnsi="Liberation Serif" w:cs="Times New Roman"/>
          <w:sz w:val="28"/>
          <w:szCs w:val="28"/>
        </w:rPr>
        <w:t xml:space="preserve">; лишь одна школа с. </w:t>
      </w:r>
      <w:proofErr w:type="spellStart"/>
      <w:r w:rsidR="00A647CA" w:rsidRPr="00081E58">
        <w:rPr>
          <w:rFonts w:ascii="Liberation Serif" w:hAnsi="Liberation Serif" w:cs="Times New Roman"/>
          <w:sz w:val="28"/>
          <w:szCs w:val="28"/>
        </w:rPr>
        <w:t>Быньги</w:t>
      </w:r>
      <w:proofErr w:type="spellEnd"/>
      <w:r w:rsidR="00A647CA" w:rsidRPr="00081E58">
        <w:rPr>
          <w:rFonts w:ascii="Liberation Serif" w:hAnsi="Liberation Serif" w:cs="Times New Roman"/>
          <w:sz w:val="28"/>
          <w:szCs w:val="28"/>
        </w:rPr>
        <w:t xml:space="preserve"> смогла показать объективность на высоком уровне (97,06%)</w:t>
      </w:r>
      <w:r w:rsidR="000B4D39" w:rsidRPr="00081E58">
        <w:rPr>
          <w:rFonts w:ascii="Liberation Serif" w:hAnsi="Liberation Serif" w:cs="Times New Roman"/>
          <w:sz w:val="28"/>
          <w:szCs w:val="28"/>
        </w:rPr>
        <w:t xml:space="preserve">,  </w:t>
      </w:r>
      <w:r w:rsidR="005D09E5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0B4D39" w:rsidRPr="00081E58">
        <w:rPr>
          <w:rFonts w:ascii="Liberation Serif" w:hAnsi="Liberation Serif" w:cs="Times New Roman"/>
          <w:sz w:val="28"/>
          <w:szCs w:val="28"/>
        </w:rPr>
        <w:t xml:space="preserve">а также по качеству </w:t>
      </w:r>
      <w:r w:rsidR="002566C4" w:rsidRPr="00081E58">
        <w:rPr>
          <w:rFonts w:ascii="Liberation Serif" w:hAnsi="Liberation Serif" w:cs="Times New Roman"/>
          <w:sz w:val="28"/>
          <w:szCs w:val="28"/>
        </w:rPr>
        <w:t>выполнения заданий – около 39% учащихся не смогли набрать минимально допустимый уровень первичных баллов –</w:t>
      </w:r>
      <w:r w:rsidR="006E022A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2566C4" w:rsidRPr="00081E58">
        <w:rPr>
          <w:rFonts w:ascii="Liberation Serif" w:hAnsi="Liberation Serif" w:cs="Times New Roman"/>
          <w:sz w:val="28"/>
          <w:szCs w:val="28"/>
        </w:rPr>
        <w:t xml:space="preserve">в Невьянском ГО, при 32%  - в школах Свердловской области в целом); более низким  показателем отмечено и количество обучающихся, на «отлично» справившихся </w:t>
      </w:r>
      <w:r w:rsidR="002566C4" w:rsidRPr="00081E58">
        <w:rPr>
          <w:rFonts w:ascii="Liberation Serif" w:hAnsi="Liberation Serif" w:cs="Times New Roman"/>
          <w:sz w:val="28"/>
          <w:szCs w:val="28"/>
        </w:rPr>
        <w:lastRenderedPageBreak/>
        <w:t>с выполнением ВПР: 4% - по Невьянскому ГО и 7% - по Свердловской области.</w:t>
      </w:r>
      <w:r w:rsidR="00A647CA" w:rsidRPr="00081E58">
        <w:rPr>
          <w:rFonts w:ascii="Liberation Serif" w:hAnsi="Liberation Serif" w:cs="Times New Roman"/>
          <w:sz w:val="28"/>
          <w:szCs w:val="28"/>
        </w:rPr>
        <w:t xml:space="preserve"> Наиболее высокими показателями отмечена школа с. </w:t>
      </w:r>
      <w:proofErr w:type="spellStart"/>
      <w:r w:rsidR="00A647CA" w:rsidRPr="00081E58">
        <w:rPr>
          <w:rFonts w:ascii="Liberation Serif" w:hAnsi="Liberation Serif" w:cs="Times New Roman"/>
          <w:sz w:val="28"/>
          <w:szCs w:val="28"/>
        </w:rPr>
        <w:t>Быньги</w:t>
      </w:r>
      <w:proofErr w:type="spellEnd"/>
      <w:r w:rsidR="00A647CA" w:rsidRPr="00081E58">
        <w:rPr>
          <w:rFonts w:ascii="Liberation Serif" w:hAnsi="Liberation Serif" w:cs="Times New Roman"/>
          <w:sz w:val="28"/>
          <w:szCs w:val="28"/>
        </w:rPr>
        <w:t xml:space="preserve"> (</w:t>
      </w:r>
      <w:r w:rsidR="00254E15" w:rsidRPr="00081E58">
        <w:rPr>
          <w:rFonts w:ascii="Liberation Serif" w:hAnsi="Liberation Serif" w:cs="Times New Roman"/>
          <w:sz w:val="28"/>
          <w:szCs w:val="28"/>
        </w:rPr>
        <w:t>учащихся, получивших отметку «4» - 50%, а отметку «5» - 11,76%, при том, что учеников, не справившихся с проверочной работой в школе нет)</w:t>
      </w:r>
    </w:p>
    <w:p w:rsidR="002566C4" w:rsidRPr="00081E58" w:rsidRDefault="002566C4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месте с тем, при </w:t>
      </w:r>
      <w:r w:rsidR="00597FFE" w:rsidRPr="00081E58">
        <w:rPr>
          <w:rFonts w:ascii="Liberation Serif" w:hAnsi="Liberation Serif" w:cs="Times New Roman"/>
          <w:sz w:val="28"/>
          <w:szCs w:val="28"/>
        </w:rPr>
        <w:t>невысоком уровне общих результатов по предмету</w:t>
      </w:r>
      <w:r w:rsidR="00254E15" w:rsidRPr="00081E58">
        <w:rPr>
          <w:rFonts w:ascii="Liberation Serif" w:hAnsi="Liberation Serif" w:cs="Times New Roman"/>
          <w:sz w:val="28"/>
          <w:szCs w:val="28"/>
        </w:rPr>
        <w:t>,</w:t>
      </w:r>
      <w:r w:rsidR="00597FFE" w:rsidRPr="00081E58">
        <w:rPr>
          <w:rFonts w:ascii="Liberation Serif" w:hAnsi="Liberation Serif" w:cs="Times New Roman"/>
          <w:sz w:val="28"/>
          <w:szCs w:val="28"/>
        </w:rPr>
        <w:t xml:space="preserve"> почти половина обучающихся 6-х классов муниц</w:t>
      </w:r>
      <w:r w:rsidR="00254E15" w:rsidRPr="00081E58">
        <w:rPr>
          <w:rFonts w:ascii="Liberation Serif" w:hAnsi="Liberation Serif" w:cs="Times New Roman"/>
          <w:sz w:val="28"/>
          <w:szCs w:val="28"/>
        </w:rPr>
        <w:t>ипальных школ продемонстрировали</w:t>
      </w:r>
      <w:r w:rsidR="00597FFE" w:rsidRPr="00081E58">
        <w:rPr>
          <w:rFonts w:ascii="Liberation Serif" w:hAnsi="Liberation Serif" w:cs="Times New Roman"/>
          <w:sz w:val="28"/>
          <w:szCs w:val="28"/>
        </w:rPr>
        <w:t xml:space="preserve"> лучшие показатели по  важнейшему критерию (8) - совершенствование видов речевой деятельности (чтение), обеспечивающих эффективное овладение различными учебными предметами; формирование навыков проведения многоаспектного анализа текста и проч. (47,96%  - НГО, 45,29%  - СО, 46,35% – РФ), а также  связанного по содержанию с   указанным критерием </w:t>
      </w:r>
      <w:r w:rsidR="004C2CFB" w:rsidRPr="00081E58">
        <w:rPr>
          <w:rFonts w:ascii="Liberation Serif" w:hAnsi="Liberation Serif" w:cs="Times New Roman"/>
          <w:sz w:val="28"/>
          <w:szCs w:val="28"/>
        </w:rPr>
        <w:t xml:space="preserve">по </w:t>
      </w:r>
      <w:r w:rsidR="00597FFE" w:rsidRPr="00081E58">
        <w:rPr>
          <w:rFonts w:ascii="Liberation Serif" w:hAnsi="Liberation Serif" w:cs="Times New Roman"/>
          <w:sz w:val="28"/>
          <w:szCs w:val="28"/>
        </w:rPr>
        <w:t>критерию (3) – совершенствование видов речевой деятельности (чтение, говорение</w:t>
      </w:r>
      <w:r w:rsidR="004C2CFB" w:rsidRPr="00081E58">
        <w:rPr>
          <w:rFonts w:ascii="Liberation Serif" w:hAnsi="Liberation Serif" w:cs="Times New Roman"/>
          <w:sz w:val="28"/>
          <w:szCs w:val="28"/>
        </w:rPr>
        <w:t>), обеспечивающих эффективное освоение различных учебных предметов и взаимодействие с окружающими</w:t>
      </w:r>
      <w:r w:rsidR="00CA047F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4C2CFB" w:rsidRPr="00081E58">
        <w:rPr>
          <w:rFonts w:ascii="Liberation Serif" w:hAnsi="Liberation Serif" w:cs="Times New Roman"/>
          <w:sz w:val="28"/>
          <w:szCs w:val="28"/>
        </w:rPr>
        <w:t>людьми; овладение основными нормами литературного языка (орфоэпические) (69,57% - НГО и 62,93% - СО).</w:t>
      </w:r>
    </w:p>
    <w:p w:rsidR="004C2CFB" w:rsidRPr="00081E58" w:rsidRDefault="004C2CFB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ряду критериев учащиеся не смогли выйти на уровень показателей по Свердловской области:</w:t>
      </w:r>
    </w:p>
    <w:p w:rsidR="004C2CFB" w:rsidRPr="00081E58" w:rsidRDefault="004C2CFB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2К2 и 2К3 – расширение и систематизация научных знаний о языке, осознание взаимосвязи его уровней и едини</w:t>
      </w:r>
      <w:r w:rsidR="00AF7D39" w:rsidRPr="00081E58">
        <w:rPr>
          <w:rFonts w:ascii="Liberation Serif" w:hAnsi="Liberation Serif" w:cs="Times New Roman"/>
          <w:sz w:val="28"/>
          <w:szCs w:val="28"/>
        </w:rPr>
        <w:t>ц</w:t>
      </w:r>
      <w:r w:rsidRPr="00081E58">
        <w:rPr>
          <w:rFonts w:ascii="Liberation Serif" w:hAnsi="Liberation Serif" w:cs="Times New Roman"/>
          <w:sz w:val="28"/>
          <w:szCs w:val="28"/>
        </w:rPr>
        <w:t>; освоение базовых понятий лингвистики</w:t>
      </w:r>
      <w:r w:rsidR="00AF7D39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основных единиц и грамматических категорий языка, формирование навыков проведения различных видов анализа и т.п. (по первому из указанных критериев – 58,79% - НГО, 65,99% - СО; по второму – 20,20 – НГО, 29, 84 % - СО).</w:t>
      </w:r>
    </w:p>
    <w:p w:rsidR="00AF7D39" w:rsidRPr="00081E58" w:rsidRDefault="00AF7D39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График выполнения заданий ВПР по предлагавшимся критериям характеризуется следующими фактами:</w:t>
      </w:r>
    </w:p>
    <w:p w:rsidR="00663744" w:rsidRPr="00081E58" w:rsidRDefault="00AF7D39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всеми без исключения группами участников (составившими группы, набравшие первичные баллы, соответствовавшие отметкам «2», «3», «4», «5») лучшими результатами в</w:t>
      </w:r>
      <w:r w:rsidR="00BF1098" w:rsidRPr="00081E58">
        <w:rPr>
          <w:rFonts w:ascii="Liberation Serif" w:hAnsi="Liberation Serif" w:cs="Times New Roman"/>
          <w:sz w:val="28"/>
          <w:szCs w:val="28"/>
        </w:rPr>
        <w:t>ыполнения отмечены критерии 1К3, 2К2, 6.1, 7.1,</w:t>
      </w:r>
      <w:r w:rsidR="00663744" w:rsidRPr="00081E58">
        <w:rPr>
          <w:rFonts w:ascii="Liberation Serif" w:hAnsi="Liberation Serif" w:cs="Times New Roman"/>
          <w:sz w:val="28"/>
          <w:szCs w:val="28"/>
        </w:rPr>
        <w:t xml:space="preserve"> 12;</w:t>
      </w:r>
    </w:p>
    <w:p w:rsidR="00663744" w:rsidRPr="00081E58" w:rsidRDefault="00AF7D39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худшие результаты были выявлены по критери</w:t>
      </w:r>
      <w:r w:rsidR="00BF1098" w:rsidRPr="00081E58">
        <w:rPr>
          <w:rFonts w:ascii="Liberation Serif" w:hAnsi="Liberation Serif" w:cs="Times New Roman"/>
          <w:sz w:val="28"/>
          <w:szCs w:val="28"/>
        </w:rPr>
        <w:t>ям: 2К3, 5.2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10.</w:t>
      </w:r>
    </w:p>
    <w:p w:rsidR="00AF7D39" w:rsidRPr="00081E58" w:rsidRDefault="00663744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бучающ</w:t>
      </w:r>
      <w:r w:rsidR="00AF7D39" w:rsidRPr="00081E58">
        <w:rPr>
          <w:rFonts w:ascii="Liberation Serif" w:hAnsi="Liberation Serif" w:cs="Times New Roman"/>
          <w:sz w:val="28"/>
          <w:szCs w:val="28"/>
        </w:rPr>
        <w:t>иеся из групп, получивших отметки «2» и «3»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имеют практически идентичные проблемы в освоении отдельных тем и разделов, причём задания по критериям 5.2 – 7.2 имеют крайне неровные показатели.</w:t>
      </w:r>
    </w:p>
    <w:p w:rsidR="0058701B" w:rsidRPr="00081E58" w:rsidRDefault="00663744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График результатов выполнения заданий у обучающихся из групп с отметками «4» и «5» показал достаточно ровный уровень владения учебным материалом.</w:t>
      </w:r>
    </w:p>
    <w:p w:rsidR="00D707E5" w:rsidRPr="00081E58" w:rsidRDefault="00D707E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7487A" w:rsidRPr="00081E58" w:rsidRDefault="00F7487A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МАТЕМАТИКЕ обучающимися</w:t>
      </w:r>
    </w:p>
    <w:p w:rsidR="00F7487A" w:rsidRPr="00081E58" w:rsidRDefault="00F7487A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6-х классов (по программе 5 класса)</w:t>
      </w:r>
    </w:p>
    <w:p w:rsidR="00F7487A" w:rsidRPr="00081E58" w:rsidRDefault="00F7487A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20340" w:rsidRPr="00081E58" w:rsidRDefault="00F20340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равнение отметок, полученных обучающимися по итогам учебного года и по результатам ВПР по математике, указывает на то, что оценка освоения учебной программы обучающимися школ Невьянского городского округа носила более объективный характер, чем в школах Свердловской области.</w:t>
      </w:r>
    </w:p>
    <w:p w:rsidR="00F20340" w:rsidRPr="00081E58" w:rsidRDefault="00F20340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Свидетельством данного вывода является то, что подтвердивших свой уровень освоения материала в муниципальных школах больше, а не сумевших подтвердить свой уровень меньше, чем в целом по СО.</w:t>
      </w:r>
    </w:p>
    <w:p w:rsidR="00F20340" w:rsidRPr="00081E58" w:rsidRDefault="00F20340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7487A" w:rsidRPr="00081E58" w:rsidTr="008F6C7A">
        <w:tc>
          <w:tcPr>
            <w:tcW w:w="233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F7487A" w:rsidRPr="00081E58" w:rsidTr="008F6C7A">
        <w:tc>
          <w:tcPr>
            <w:tcW w:w="233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0,05</w:t>
            </w:r>
          </w:p>
        </w:tc>
        <w:tc>
          <w:tcPr>
            <w:tcW w:w="233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78</w:t>
            </w:r>
          </w:p>
        </w:tc>
        <w:tc>
          <w:tcPr>
            <w:tcW w:w="2337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17</w:t>
            </w:r>
          </w:p>
        </w:tc>
      </w:tr>
      <w:tr w:rsidR="00F7487A" w:rsidRPr="00081E58" w:rsidTr="008F6C7A">
        <w:tc>
          <w:tcPr>
            <w:tcW w:w="233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8,33</w:t>
            </w:r>
          </w:p>
        </w:tc>
        <w:tc>
          <w:tcPr>
            <w:tcW w:w="233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00</w:t>
            </w:r>
          </w:p>
        </w:tc>
        <w:tc>
          <w:tcPr>
            <w:tcW w:w="2337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67</w:t>
            </w:r>
          </w:p>
        </w:tc>
      </w:tr>
    </w:tbl>
    <w:p w:rsidR="00F7487A" w:rsidRPr="00081E58" w:rsidRDefault="00F7487A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4007D" w:rsidRPr="00081E58" w:rsidRDefault="00F4007D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казатели муниципальных школ по Невьянскому городскому округу:</w:t>
      </w:r>
    </w:p>
    <w:p w:rsidR="00F4007D" w:rsidRPr="00081E58" w:rsidRDefault="00F4007D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F7487A" w:rsidRPr="00081E58" w:rsidTr="008F6C7A">
        <w:trPr>
          <w:jc w:val="center"/>
        </w:trPr>
        <w:tc>
          <w:tcPr>
            <w:tcW w:w="2972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F7487A" w:rsidRPr="00081E58" w:rsidTr="008F6C7A">
        <w:trPr>
          <w:jc w:val="center"/>
        </w:trPr>
        <w:tc>
          <w:tcPr>
            <w:tcW w:w="2972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8,33</w:t>
            </w:r>
          </w:p>
        </w:tc>
        <w:tc>
          <w:tcPr>
            <w:tcW w:w="212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56</w:t>
            </w:r>
          </w:p>
        </w:tc>
        <w:tc>
          <w:tcPr>
            <w:tcW w:w="1979" w:type="dxa"/>
          </w:tcPr>
          <w:p w:rsidR="00F7487A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</w:tr>
      <w:tr w:rsidR="00F7487A" w:rsidRPr="00081E58" w:rsidTr="008F6C7A">
        <w:trPr>
          <w:jc w:val="center"/>
        </w:trPr>
        <w:tc>
          <w:tcPr>
            <w:tcW w:w="2972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7,78</w:t>
            </w:r>
          </w:p>
        </w:tc>
        <w:tc>
          <w:tcPr>
            <w:tcW w:w="212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1979" w:type="dxa"/>
          </w:tcPr>
          <w:p w:rsidR="00F748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7487A" w:rsidRPr="00081E58" w:rsidTr="008F6C7A">
        <w:trPr>
          <w:jc w:val="center"/>
        </w:trPr>
        <w:tc>
          <w:tcPr>
            <w:tcW w:w="2972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94</w:t>
            </w:r>
          </w:p>
        </w:tc>
        <w:tc>
          <w:tcPr>
            <w:tcW w:w="212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18</w:t>
            </w:r>
          </w:p>
        </w:tc>
        <w:tc>
          <w:tcPr>
            <w:tcW w:w="1979" w:type="dxa"/>
          </w:tcPr>
          <w:p w:rsidR="00F7487A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</w:tr>
      <w:tr w:rsidR="00F7487A" w:rsidRPr="00081E58" w:rsidTr="008F6C7A">
        <w:trPr>
          <w:jc w:val="center"/>
        </w:trPr>
        <w:tc>
          <w:tcPr>
            <w:tcW w:w="2972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8,29</w:t>
            </w:r>
          </w:p>
        </w:tc>
        <w:tc>
          <w:tcPr>
            <w:tcW w:w="212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,39</w:t>
            </w:r>
          </w:p>
        </w:tc>
        <w:tc>
          <w:tcPr>
            <w:tcW w:w="1979" w:type="dxa"/>
          </w:tcPr>
          <w:p w:rsidR="00F7487A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32</w:t>
            </w:r>
          </w:p>
        </w:tc>
      </w:tr>
      <w:tr w:rsidR="00F7487A" w:rsidRPr="00081E58" w:rsidTr="008F6C7A">
        <w:trPr>
          <w:jc w:val="center"/>
        </w:trPr>
        <w:tc>
          <w:tcPr>
            <w:tcW w:w="2972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78</w:t>
            </w:r>
          </w:p>
        </w:tc>
        <w:tc>
          <w:tcPr>
            <w:tcW w:w="212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46</w:t>
            </w:r>
          </w:p>
        </w:tc>
        <w:tc>
          <w:tcPr>
            <w:tcW w:w="1979" w:type="dxa"/>
          </w:tcPr>
          <w:p w:rsidR="00F7487A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76</w:t>
            </w:r>
          </w:p>
        </w:tc>
      </w:tr>
      <w:tr w:rsidR="00F7487A" w:rsidRPr="00081E58" w:rsidTr="008F6C7A">
        <w:trPr>
          <w:jc w:val="center"/>
        </w:trPr>
        <w:tc>
          <w:tcPr>
            <w:tcW w:w="2972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1,43</w:t>
            </w:r>
          </w:p>
        </w:tc>
        <w:tc>
          <w:tcPr>
            <w:tcW w:w="2126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1979" w:type="dxa"/>
          </w:tcPr>
          <w:p w:rsidR="00F7487A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35</w:t>
            </w:r>
          </w:p>
        </w:tc>
      </w:tr>
      <w:tr w:rsidR="00F7487A" w:rsidRPr="00081E58" w:rsidTr="008F6C7A">
        <w:trPr>
          <w:jc w:val="center"/>
        </w:trPr>
        <w:tc>
          <w:tcPr>
            <w:tcW w:w="2972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F748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F7487A" w:rsidRPr="00081E58" w:rsidRDefault="00C626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9,19</w:t>
            </w:r>
          </w:p>
        </w:tc>
        <w:tc>
          <w:tcPr>
            <w:tcW w:w="1979" w:type="dxa"/>
          </w:tcPr>
          <w:p w:rsidR="00F7487A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81</w:t>
            </w:r>
          </w:p>
        </w:tc>
      </w:tr>
      <w:tr w:rsidR="00F7487A" w:rsidRPr="00081E58" w:rsidTr="008F6C7A">
        <w:trPr>
          <w:jc w:val="center"/>
        </w:trPr>
        <w:tc>
          <w:tcPr>
            <w:tcW w:w="2972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2,73</w:t>
            </w:r>
          </w:p>
        </w:tc>
        <w:tc>
          <w:tcPr>
            <w:tcW w:w="2126" w:type="dxa"/>
          </w:tcPr>
          <w:p w:rsidR="00F7487A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27</w:t>
            </w:r>
          </w:p>
        </w:tc>
        <w:tc>
          <w:tcPr>
            <w:tcW w:w="1979" w:type="dxa"/>
          </w:tcPr>
          <w:p w:rsidR="00F748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7487A" w:rsidRPr="00081E58" w:rsidTr="008F6C7A">
        <w:trPr>
          <w:jc w:val="center"/>
        </w:trPr>
        <w:tc>
          <w:tcPr>
            <w:tcW w:w="2972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5,83</w:t>
            </w:r>
          </w:p>
        </w:tc>
        <w:tc>
          <w:tcPr>
            <w:tcW w:w="2126" w:type="dxa"/>
          </w:tcPr>
          <w:p w:rsidR="00F7487A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17</w:t>
            </w:r>
          </w:p>
        </w:tc>
        <w:tc>
          <w:tcPr>
            <w:tcW w:w="1979" w:type="dxa"/>
          </w:tcPr>
          <w:p w:rsidR="00F748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7487A" w:rsidRPr="00081E58" w:rsidTr="008F6C7A">
        <w:trPr>
          <w:jc w:val="center"/>
        </w:trPr>
        <w:tc>
          <w:tcPr>
            <w:tcW w:w="2972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2126" w:type="dxa"/>
          </w:tcPr>
          <w:p w:rsidR="00F7487A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979" w:type="dxa"/>
          </w:tcPr>
          <w:p w:rsidR="00F748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7487A" w:rsidRPr="00081E58" w:rsidTr="008F6C7A">
        <w:trPr>
          <w:jc w:val="center"/>
        </w:trPr>
        <w:tc>
          <w:tcPr>
            <w:tcW w:w="2972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5,00</w:t>
            </w:r>
          </w:p>
        </w:tc>
        <w:tc>
          <w:tcPr>
            <w:tcW w:w="2126" w:type="dxa"/>
          </w:tcPr>
          <w:p w:rsidR="00F7487A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979" w:type="dxa"/>
          </w:tcPr>
          <w:p w:rsidR="00F748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7487A" w:rsidRPr="00081E58" w:rsidTr="008F6C7A">
        <w:trPr>
          <w:jc w:val="center"/>
        </w:trPr>
        <w:tc>
          <w:tcPr>
            <w:tcW w:w="2972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F748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F748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530C" w:rsidRPr="00081E58" w:rsidTr="008F6C7A">
        <w:trPr>
          <w:jc w:val="center"/>
        </w:trPr>
        <w:tc>
          <w:tcPr>
            <w:tcW w:w="2972" w:type="dxa"/>
          </w:tcPr>
          <w:p w:rsidR="0088530C" w:rsidRPr="00081E58" w:rsidRDefault="008853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88530C" w:rsidRPr="00081E58" w:rsidRDefault="0027672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8530C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:rsidR="0088530C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F7487A" w:rsidRPr="00081E58" w:rsidRDefault="00F7487A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4007D" w:rsidRPr="00081E58" w:rsidRDefault="0027672D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На информационном портале ФИС ОКО сведения по результатам ВПР школы с. Конево отсутствуют. </w:t>
      </w:r>
      <w:r w:rsidR="00F4007D" w:rsidRPr="00081E58">
        <w:rPr>
          <w:rFonts w:ascii="Liberation Serif" w:hAnsi="Liberation Serif" w:cs="Times New Roman"/>
          <w:sz w:val="28"/>
          <w:szCs w:val="28"/>
        </w:rPr>
        <w:t xml:space="preserve">Лучшие показатели объективности по предмету «Математика» продемонстрировала школа с. </w:t>
      </w:r>
      <w:proofErr w:type="spellStart"/>
      <w:r w:rsidR="00F4007D" w:rsidRPr="00081E58">
        <w:rPr>
          <w:rFonts w:ascii="Liberation Serif" w:hAnsi="Liberation Serif" w:cs="Times New Roman"/>
          <w:sz w:val="28"/>
          <w:szCs w:val="28"/>
        </w:rPr>
        <w:t>Быньги</w:t>
      </w:r>
      <w:proofErr w:type="spellEnd"/>
      <w:r w:rsidR="00F4007D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F4007D" w:rsidRPr="00081E58" w:rsidRDefault="00F4007D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1800"/>
        <w:gridCol w:w="1800"/>
        <w:gridCol w:w="1801"/>
        <w:gridCol w:w="1801"/>
      </w:tblGrid>
      <w:tr w:rsidR="00C6262C" w:rsidRPr="00081E58" w:rsidTr="008F6C7A">
        <w:tc>
          <w:tcPr>
            <w:tcW w:w="2143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00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00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C6262C" w:rsidRPr="00081E58" w:rsidTr="008F6C7A">
        <w:tc>
          <w:tcPr>
            <w:tcW w:w="2143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00" w:type="dxa"/>
          </w:tcPr>
          <w:p w:rsidR="00C6262C" w:rsidRPr="00081E58" w:rsidRDefault="004B6C3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,22</w:t>
            </w:r>
          </w:p>
        </w:tc>
        <w:tc>
          <w:tcPr>
            <w:tcW w:w="1800" w:type="dxa"/>
          </w:tcPr>
          <w:p w:rsidR="00C6262C" w:rsidRPr="00081E58" w:rsidRDefault="004B6C3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89</w:t>
            </w:r>
          </w:p>
        </w:tc>
        <w:tc>
          <w:tcPr>
            <w:tcW w:w="1801" w:type="dxa"/>
          </w:tcPr>
          <w:p w:rsidR="00C6262C" w:rsidRPr="00081E58" w:rsidRDefault="004B6C3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60</w:t>
            </w:r>
          </w:p>
        </w:tc>
        <w:tc>
          <w:tcPr>
            <w:tcW w:w="1801" w:type="dxa"/>
          </w:tcPr>
          <w:p w:rsidR="00C6262C" w:rsidRPr="00081E58" w:rsidRDefault="004B6C3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29</w:t>
            </w:r>
          </w:p>
        </w:tc>
      </w:tr>
      <w:tr w:rsidR="00C6262C" w:rsidRPr="00081E58" w:rsidTr="008F6C7A">
        <w:tc>
          <w:tcPr>
            <w:tcW w:w="2143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00" w:type="dxa"/>
          </w:tcPr>
          <w:p w:rsidR="00C6262C" w:rsidRPr="00081E58" w:rsidRDefault="004B6C3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51</w:t>
            </w:r>
          </w:p>
        </w:tc>
        <w:tc>
          <w:tcPr>
            <w:tcW w:w="1800" w:type="dxa"/>
          </w:tcPr>
          <w:p w:rsidR="00C6262C" w:rsidRPr="00081E58" w:rsidRDefault="004B6C3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,34</w:t>
            </w:r>
          </w:p>
        </w:tc>
        <w:tc>
          <w:tcPr>
            <w:tcW w:w="1801" w:type="dxa"/>
          </w:tcPr>
          <w:p w:rsidR="00C6262C" w:rsidRPr="00081E58" w:rsidRDefault="004B6C3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82</w:t>
            </w:r>
          </w:p>
        </w:tc>
        <w:tc>
          <w:tcPr>
            <w:tcW w:w="1801" w:type="dxa"/>
          </w:tcPr>
          <w:p w:rsidR="00C6262C" w:rsidRPr="00081E58" w:rsidRDefault="004B6C3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34</w:t>
            </w:r>
          </w:p>
        </w:tc>
      </w:tr>
    </w:tbl>
    <w:p w:rsidR="00F7487A" w:rsidRPr="00081E58" w:rsidRDefault="00F7487A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23D49" w:rsidRPr="00081E58" w:rsidRDefault="00123D49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редставленные данные по результатам проведения ВПР в школах Невьянского городского округа, находясь в основном в рамках областных показателей, указывают на высокую долю не успешности </w:t>
      </w:r>
      <w:proofErr w:type="gramStart"/>
      <w:r w:rsidRPr="00081E58">
        <w:rPr>
          <w:rFonts w:ascii="Liberation Serif" w:hAnsi="Liberation Serif" w:cs="Times New Roman"/>
          <w:sz w:val="28"/>
          <w:szCs w:val="28"/>
        </w:rPr>
        <w:t>ответов</w:t>
      </w:r>
      <w:proofErr w:type="gramEnd"/>
      <w:r w:rsidRPr="00081E58">
        <w:rPr>
          <w:rFonts w:ascii="Liberation Serif" w:hAnsi="Liberation Serif" w:cs="Times New Roman"/>
          <w:sz w:val="28"/>
          <w:szCs w:val="28"/>
        </w:rPr>
        <w:t xml:space="preserve"> обучающихся на задания проверочной работы.</w:t>
      </w:r>
    </w:p>
    <w:p w:rsidR="00123D49" w:rsidRPr="00081E58" w:rsidRDefault="00123D49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Данный вывод подтверждается тем, что статистическая мода находится в группе ответов с отметкой «2»; а доля обучающихся, продемонстрировавших хорошие и отличные результаты, в совокупности составляет </w:t>
      </w:r>
      <w:r w:rsidR="00987057" w:rsidRPr="00081E58">
        <w:rPr>
          <w:rFonts w:ascii="Liberation Serif" w:hAnsi="Liberation Serif" w:cs="Times New Roman"/>
          <w:sz w:val="28"/>
          <w:szCs w:val="28"/>
        </w:rPr>
        <w:t>33,16%</w:t>
      </w:r>
    </w:p>
    <w:p w:rsidR="00123D49" w:rsidRPr="00081E58" w:rsidRDefault="00123D49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11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89</w:t>
            </w:r>
          </w:p>
        </w:tc>
      </w:tr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5,56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56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56</w:t>
            </w:r>
          </w:p>
        </w:tc>
      </w:tr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18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53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29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90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15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07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88</w:t>
            </w:r>
          </w:p>
        </w:tc>
      </w:tr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17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46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83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54</w:t>
            </w:r>
          </w:p>
        </w:tc>
      </w:tr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Ш п. Цементный</w:t>
            </w:r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16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9,68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94</w:t>
            </w:r>
          </w:p>
        </w:tc>
      </w:tr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03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6,76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22</w:t>
            </w:r>
          </w:p>
        </w:tc>
      </w:tr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3,64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09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09</w:t>
            </w:r>
          </w:p>
        </w:tc>
      </w:tr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0,83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17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C6262C" w:rsidRPr="00081E58" w:rsidTr="008F6C7A">
        <w:trPr>
          <w:jc w:val="center"/>
        </w:trPr>
        <w:tc>
          <w:tcPr>
            <w:tcW w:w="311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1134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C6262C" w:rsidRPr="00081E58" w:rsidRDefault="00C626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C6262C" w:rsidRPr="00081E58" w:rsidRDefault="00C6262C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23D49" w:rsidRPr="00081E58" w:rsidRDefault="00987057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Наиболее низкие показатели продемонстрировали школы п. Ребристый, п. Калиново, с.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Аятское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 xml:space="preserve"> и п.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Таватуй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987057" w:rsidRPr="00081E58" w:rsidRDefault="00987057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Тем не менее, несмотря на наличие худших результатов за выполнение ряда критериев (4, 8, 12.1, 14), при анализе результатов ВПР следует отметить, что вне зависимости от набранных первичных баллов и полученных отметок хороший уровень освоения учебной программы учащиеся показали по заданиям: 3, 5, 7, 11.1.</w:t>
      </w:r>
    </w:p>
    <w:p w:rsidR="00987057" w:rsidRPr="00081E58" w:rsidRDefault="00987057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выполнения заданий в соответствии с содержанием критериев также выделяются две категории умений и навыков. Первая категория – выполнение заданий группами обучающихся</w:t>
      </w:r>
      <w:r w:rsidR="0037676C" w:rsidRPr="00081E58">
        <w:rPr>
          <w:rFonts w:ascii="Liberation Serif" w:hAnsi="Liberation Serif" w:cs="Times New Roman"/>
          <w:sz w:val="28"/>
          <w:szCs w:val="28"/>
        </w:rPr>
        <w:t xml:space="preserve"> лучше, чем по Свердловской области:</w:t>
      </w:r>
    </w:p>
    <w:p w:rsidR="0037676C" w:rsidRPr="00081E58" w:rsidRDefault="0037676C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) – развитие представлений о числе и числовых системах от натуральных до действительных чисел (59,24% - НГО, 53,27% - СО);</w:t>
      </w:r>
    </w:p>
    <w:p w:rsidR="0037676C" w:rsidRPr="00081E58" w:rsidRDefault="0037676C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0) – умение применять изученные понятия, результаты, методы для решения задач практического характера и задач из смежных дисциплин (43,89% - НГО, 38,34% - СО);</w:t>
      </w:r>
    </w:p>
    <w:p w:rsidR="0037676C" w:rsidRPr="00081E58" w:rsidRDefault="0037676C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4) – умение проводить логические обоснования, доказательства математических утверждений (11,96% - НГО, 9,18% - СО);</w:t>
      </w:r>
    </w:p>
    <w:p w:rsidR="0037676C" w:rsidRPr="00081E58" w:rsidRDefault="0037676C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торая категория – выполнение заданий группами обучающихся хуже, чем по Свердловской области:</w:t>
      </w:r>
    </w:p>
    <w:p w:rsidR="0037676C" w:rsidRPr="00081E58" w:rsidRDefault="0037676C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5) – овладение приемами выполнения тождественных преобразований выражений</w:t>
      </w:r>
      <w:r w:rsidR="005854DB" w:rsidRPr="00081E58">
        <w:rPr>
          <w:rFonts w:ascii="Liberation Serif" w:hAnsi="Liberation Serif" w:cs="Times New Roman"/>
          <w:sz w:val="28"/>
          <w:szCs w:val="28"/>
        </w:rPr>
        <w:t xml:space="preserve"> (64,95% - НГО, 67,15% - СО);</w:t>
      </w:r>
    </w:p>
    <w:p w:rsidR="005854DB" w:rsidRPr="00081E58" w:rsidRDefault="005854DB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9) – овладение навыками письменных вычислений (35,46% - НГО, 44,00% - СО);</w:t>
      </w:r>
    </w:p>
    <w:p w:rsidR="005854DB" w:rsidRPr="00081E58" w:rsidRDefault="005854DB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1.2) – умение извлекать информацию, представленную в таблицах, на диаграммах (60,87% - НГО, 70,25% - СО);</w:t>
      </w:r>
    </w:p>
    <w:p w:rsidR="005854DB" w:rsidRPr="00081E58" w:rsidRDefault="005854DB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3) – развитие пространственных представлений (18,48% - НГО, 21,01% - СО).</w:t>
      </w:r>
    </w:p>
    <w:p w:rsidR="00987057" w:rsidRPr="00081E58" w:rsidRDefault="0098705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A00D8" w:rsidRPr="00081E58" w:rsidRDefault="00CA00D8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БИОЛОГИИ обучающимися</w:t>
      </w:r>
    </w:p>
    <w:p w:rsidR="00CA00D8" w:rsidRPr="00081E58" w:rsidRDefault="00CA00D8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6-х классов (по программе 5 класса)</w:t>
      </w:r>
    </w:p>
    <w:p w:rsidR="00D74A14" w:rsidRPr="00081E58" w:rsidRDefault="00D74A1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74A14" w:rsidRPr="00081E58" w:rsidRDefault="00493349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обращении к показателям, относящимся к характеристике</w:t>
      </w:r>
      <w:r w:rsidR="00402450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081E58">
        <w:rPr>
          <w:rFonts w:ascii="Liberation Serif" w:hAnsi="Liberation Serif" w:cs="Times New Roman"/>
          <w:sz w:val="28"/>
          <w:szCs w:val="28"/>
        </w:rPr>
        <w:t>объективности</w:t>
      </w:r>
      <w:proofErr w:type="gramEnd"/>
      <w:r w:rsidRPr="00081E58">
        <w:rPr>
          <w:rFonts w:ascii="Liberation Serif" w:hAnsi="Liberation Serif" w:cs="Times New Roman"/>
          <w:sz w:val="28"/>
          <w:szCs w:val="28"/>
        </w:rPr>
        <w:t xml:space="preserve"> выставляемых учителями по итогам учебного года отметок, отмечаем самый высокий для данной параллели уровень различий как в отношении данных</w:t>
      </w:r>
      <w:r w:rsidR="00EC1C88" w:rsidRPr="00081E58">
        <w:rPr>
          <w:rFonts w:ascii="Liberation Serif" w:hAnsi="Liberation Serif" w:cs="Times New Roman"/>
          <w:sz w:val="28"/>
          <w:szCs w:val="28"/>
        </w:rPr>
        <w:t xml:space="preserve"> по Свердловской области, так и по Невьянскому </w:t>
      </w:r>
      <w:r w:rsidR="00EC1C88" w:rsidRPr="00081E58">
        <w:rPr>
          <w:rFonts w:ascii="Liberation Serif" w:hAnsi="Liberation Serif" w:cs="Times New Roman"/>
          <w:sz w:val="28"/>
          <w:szCs w:val="28"/>
        </w:rPr>
        <w:lastRenderedPageBreak/>
        <w:t>городскому округу (при учёте несущественно лучшей ситуации в муниципальных школах):</w:t>
      </w:r>
    </w:p>
    <w:p w:rsidR="002A75B2" w:rsidRPr="00081E58" w:rsidRDefault="002A75B2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C1C88" w:rsidRPr="00081E58" w:rsidTr="00B571A1">
        <w:tc>
          <w:tcPr>
            <w:tcW w:w="2336" w:type="dxa"/>
          </w:tcPr>
          <w:p w:rsidR="00EC1C88" w:rsidRPr="00081E58" w:rsidRDefault="00EC1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EC1C88" w:rsidRPr="00081E58" w:rsidRDefault="00EC1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EC1C88" w:rsidRPr="00081E58" w:rsidRDefault="00EC1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EC1C88" w:rsidRPr="00081E58" w:rsidRDefault="00EC1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EC1C88" w:rsidRPr="00081E58" w:rsidTr="00B571A1">
        <w:tc>
          <w:tcPr>
            <w:tcW w:w="2336" w:type="dxa"/>
          </w:tcPr>
          <w:p w:rsidR="00EC1C88" w:rsidRPr="00081E58" w:rsidRDefault="00EC1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EC1C88" w:rsidRPr="00081E58" w:rsidRDefault="00EC1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3,10</w:t>
            </w:r>
          </w:p>
        </w:tc>
        <w:tc>
          <w:tcPr>
            <w:tcW w:w="2336" w:type="dxa"/>
          </w:tcPr>
          <w:p w:rsidR="00EC1C88" w:rsidRPr="00081E58" w:rsidRDefault="00EC1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74</w:t>
            </w:r>
          </w:p>
        </w:tc>
        <w:tc>
          <w:tcPr>
            <w:tcW w:w="2337" w:type="dxa"/>
          </w:tcPr>
          <w:p w:rsidR="00EC1C88" w:rsidRPr="00081E58" w:rsidRDefault="00EC1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16</w:t>
            </w:r>
          </w:p>
        </w:tc>
      </w:tr>
      <w:tr w:rsidR="00EC1C88" w:rsidRPr="00081E58" w:rsidTr="00B571A1">
        <w:tc>
          <w:tcPr>
            <w:tcW w:w="2336" w:type="dxa"/>
          </w:tcPr>
          <w:p w:rsidR="00EC1C88" w:rsidRPr="00081E58" w:rsidRDefault="00EC1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EC1C88" w:rsidRPr="00081E58" w:rsidRDefault="00EC1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0,08</w:t>
            </w:r>
          </w:p>
        </w:tc>
        <w:tc>
          <w:tcPr>
            <w:tcW w:w="2336" w:type="dxa"/>
          </w:tcPr>
          <w:p w:rsidR="00EC1C88" w:rsidRPr="00081E58" w:rsidRDefault="00EC1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3</w:t>
            </w:r>
          </w:p>
        </w:tc>
        <w:tc>
          <w:tcPr>
            <w:tcW w:w="2337" w:type="dxa"/>
          </w:tcPr>
          <w:p w:rsidR="00EC1C88" w:rsidRPr="00081E58" w:rsidRDefault="00EC1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39</w:t>
            </w:r>
          </w:p>
        </w:tc>
      </w:tr>
    </w:tbl>
    <w:p w:rsidR="00D74A14" w:rsidRPr="00081E58" w:rsidRDefault="00D74A1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254E15" w:rsidRPr="00081E58" w:rsidTr="008F6C7A">
        <w:trPr>
          <w:jc w:val="center"/>
        </w:trPr>
        <w:tc>
          <w:tcPr>
            <w:tcW w:w="2972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254E15" w:rsidRPr="00081E58" w:rsidTr="008F6C7A">
        <w:trPr>
          <w:jc w:val="center"/>
        </w:trPr>
        <w:tc>
          <w:tcPr>
            <w:tcW w:w="2972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2126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00</w:t>
            </w:r>
          </w:p>
        </w:tc>
        <w:tc>
          <w:tcPr>
            <w:tcW w:w="1979" w:type="dxa"/>
          </w:tcPr>
          <w:p w:rsidR="00254E15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54E15" w:rsidRPr="00081E58" w:rsidTr="008F6C7A">
        <w:trPr>
          <w:jc w:val="center"/>
        </w:trPr>
        <w:tc>
          <w:tcPr>
            <w:tcW w:w="2972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6,15</w:t>
            </w:r>
          </w:p>
        </w:tc>
        <w:tc>
          <w:tcPr>
            <w:tcW w:w="2126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85</w:t>
            </w:r>
          </w:p>
        </w:tc>
        <w:tc>
          <w:tcPr>
            <w:tcW w:w="1979" w:type="dxa"/>
          </w:tcPr>
          <w:p w:rsidR="00254E15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54E15" w:rsidRPr="00081E58" w:rsidTr="008F6C7A">
        <w:trPr>
          <w:jc w:val="center"/>
        </w:trPr>
        <w:tc>
          <w:tcPr>
            <w:tcW w:w="2972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2126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979" w:type="dxa"/>
          </w:tcPr>
          <w:p w:rsidR="00254E15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54E15" w:rsidRPr="00081E58" w:rsidTr="008F6C7A">
        <w:trPr>
          <w:jc w:val="center"/>
        </w:trPr>
        <w:tc>
          <w:tcPr>
            <w:tcW w:w="2972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6,09</w:t>
            </w:r>
          </w:p>
        </w:tc>
        <w:tc>
          <w:tcPr>
            <w:tcW w:w="2126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91</w:t>
            </w:r>
          </w:p>
        </w:tc>
        <w:tc>
          <w:tcPr>
            <w:tcW w:w="1979" w:type="dxa"/>
          </w:tcPr>
          <w:p w:rsidR="00254E15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54E15" w:rsidRPr="00081E58" w:rsidTr="008F6C7A">
        <w:trPr>
          <w:jc w:val="center"/>
        </w:trPr>
        <w:tc>
          <w:tcPr>
            <w:tcW w:w="2972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4,12</w:t>
            </w:r>
          </w:p>
        </w:tc>
        <w:tc>
          <w:tcPr>
            <w:tcW w:w="2126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  <w:tc>
          <w:tcPr>
            <w:tcW w:w="1979" w:type="dxa"/>
          </w:tcPr>
          <w:p w:rsidR="00254E15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54E15" w:rsidRPr="00081E58" w:rsidTr="008F6C7A">
        <w:trPr>
          <w:jc w:val="center"/>
        </w:trPr>
        <w:tc>
          <w:tcPr>
            <w:tcW w:w="2972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29</w:t>
            </w:r>
          </w:p>
        </w:tc>
        <w:tc>
          <w:tcPr>
            <w:tcW w:w="2126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9,32</w:t>
            </w:r>
          </w:p>
        </w:tc>
        <w:tc>
          <w:tcPr>
            <w:tcW w:w="1979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39</w:t>
            </w:r>
          </w:p>
        </w:tc>
      </w:tr>
      <w:tr w:rsidR="00254E15" w:rsidRPr="00081E58" w:rsidTr="008F6C7A">
        <w:trPr>
          <w:jc w:val="center"/>
        </w:trPr>
        <w:tc>
          <w:tcPr>
            <w:tcW w:w="2972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13</w:t>
            </w:r>
          </w:p>
        </w:tc>
        <w:tc>
          <w:tcPr>
            <w:tcW w:w="2126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6,88</w:t>
            </w:r>
          </w:p>
        </w:tc>
        <w:tc>
          <w:tcPr>
            <w:tcW w:w="1979" w:type="dxa"/>
          </w:tcPr>
          <w:p w:rsidR="00254E15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54E15" w:rsidRPr="00081E58" w:rsidTr="008F6C7A">
        <w:trPr>
          <w:jc w:val="center"/>
        </w:trPr>
        <w:tc>
          <w:tcPr>
            <w:tcW w:w="2972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7,14</w:t>
            </w:r>
          </w:p>
        </w:tc>
        <w:tc>
          <w:tcPr>
            <w:tcW w:w="2126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1979" w:type="dxa"/>
          </w:tcPr>
          <w:p w:rsidR="00254E15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54E15" w:rsidRPr="00081E58" w:rsidTr="008F6C7A">
        <w:trPr>
          <w:jc w:val="center"/>
        </w:trPr>
        <w:tc>
          <w:tcPr>
            <w:tcW w:w="2972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4,74</w:t>
            </w:r>
          </w:p>
        </w:tc>
        <w:tc>
          <w:tcPr>
            <w:tcW w:w="2126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26</w:t>
            </w:r>
          </w:p>
        </w:tc>
        <w:tc>
          <w:tcPr>
            <w:tcW w:w="1979" w:type="dxa"/>
          </w:tcPr>
          <w:p w:rsidR="00254E15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54E15" w:rsidRPr="00081E58" w:rsidTr="008F6C7A">
        <w:trPr>
          <w:jc w:val="center"/>
        </w:trPr>
        <w:tc>
          <w:tcPr>
            <w:tcW w:w="2972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54E15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254E15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54E15" w:rsidRPr="00081E58" w:rsidTr="008F6C7A">
        <w:trPr>
          <w:jc w:val="center"/>
        </w:trPr>
        <w:tc>
          <w:tcPr>
            <w:tcW w:w="2972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8,57</w:t>
            </w:r>
          </w:p>
        </w:tc>
        <w:tc>
          <w:tcPr>
            <w:tcW w:w="2126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43</w:t>
            </w:r>
          </w:p>
        </w:tc>
        <w:tc>
          <w:tcPr>
            <w:tcW w:w="1979" w:type="dxa"/>
          </w:tcPr>
          <w:p w:rsidR="00254E15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54E15" w:rsidRPr="00081E58" w:rsidTr="008F6C7A">
        <w:trPr>
          <w:jc w:val="center"/>
        </w:trPr>
        <w:tc>
          <w:tcPr>
            <w:tcW w:w="2972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2126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979" w:type="dxa"/>
          </w:tcPr>
          <w:p w:rsidR="00254E15" w:rsidRPr="00081E58" w:rsidRDefault="00254E1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</w:tr>
    </w:tbl>
    <w:p w:rsidR="00254E15" w:rsidRPr="00081E58" w:rsidRDefault="00254E1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54E15" w:rsidRPr="00081E58" w:rsidRDefault="00254E15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Лучшие показатели объективности продемонстрировала школа с.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Быньги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402450" w:rsidRPr="00081E58" w:rsidRDefault="00EC1C88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ведения о полученных отметках за выполнение заданий ВПР по биологии не отличаются высоким уровнем: статистическая мода, как и по русскому языку, находится в пределах первичных баллов, составляющих группу обучающихся, получивших отметку «3» (54,02% – НГО, 45,72% - СО)</w:t>
      </w:r>
      <w:r w:rsidR="00EA336B" w:rsidRPr="00081E58">
        <w:rPr>
          <w:rFonts w:ascii="Liberation Serif" w:hAnsi="Liberation Serif" w:cs="Times New Roman"/>
          <w:sz w:val="28"/>
          <w:szCs w:val="28"/>
        </w:rPr>
        <w:t xml:space="preserve">; доля учеников, показавших хорошие и отличные результаты в совокупности составляет </w:t>
      </w:r>
      <w:r w:rsidR="005854DB" w:rsidRPr="00081E58">
        <w:rPr>
          <w:rFonts w:ascii="Liberation Serif" w:hAnsi="Liberation Serif" w:cs="Times New Roman"/>
          <w:sz w:val="28"/>
          <w:szCs w:val="28"/>
        </w:rPr>
        <w:t>чуть более</w:t>
      </w:r>
      <w:r w:rsidR="00EA336B" w:rsidRPr="00081E58">
        <w:rPr>
          <w:rFonts w:ascii="Liberation Serif" w:hAnsi="Liberation Serif" w:cs="Times New Roman"/>
          <w:sz w:val="28"/>
          <w:szCs w:val="28"/>
        </w:rPr>
        <w:t xml:space="preserve"> 20% от общего числа участников (при 27,5% - СО).</w:t>
      </w:r>
    </w:p>
    <w:p w:rsidR="00F7487A" w:rsidRPr="00081E58" w:rsidRDefault="00F7487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1800"/>
        <w:gridCol w:w="1800"/>
        <w:gridCol w:w="1801"/>
        <w:gridCol w:w="1801"/>
      </w:tblGrid>
      <w:tr w:rsidR="00F7487A" w:rsidRPr="00081E58" w:rsidTr="008F6C7A">
        <w:tc>
          <w:tcPr>
            <w:tcW w:w="2143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00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00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01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01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F7487A" w:rsidRPr="00081E58" w:rsidTr="008F6C7A">
        <w:tc>
          <w:tcPr>
            <w:tcW w:w="2143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00" w:type="dxa"/>
          </w:tcPr>
          <w:p w:rsidR="00F7487A" w:rsidRPr="00081E58" w:rsidRDefault="005854D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81</w:t>
            </w:r>
          </w:p>
        </w:tc>
        <w:tc>
          <w:tcPr>
            <w:tcW w:w="1800" w:type="dxa"/>
          </w:tcPr>
          <w:p w:rsidR="00F7487A" w:rsidRPr="00081E58" w:rsidRDefault="005854D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72</w:t>
            </w:r>
          </w:p>
        </w:tc>
        <w:tc>
          <w:tcPr>
            <w:tcW w:w="1801" w:type="dxa"/>
          </w:tcPr>
          <w:p w:rsidR="00F7487A" w:rsidRPr="00081E58" w:rsidRDefault="005854D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29</w:t>
            </w:r>
          </w:p>
        </w:tc>
        <w:tc>
          <w:tcPr>
            <w:tcW w:w="1801" w:type="dxa"/>
          </w:tcPr>
          <w:p w:rsidR="00F7487A" w:rsidRPr="00081E58" w:rsidRDefault="005854D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19</w:t>
            </w:r>
          </w:p>
        </w:tc>
      </w:tr>
      <w:tr w:rsidR="00F7487A" w:rsidRPr="00081E58" w:rsidTr="008F6C7A">
        <w:tc>
          <w:tcPr>
            <w:tcW w:w="2143" w:type="dxa"/>
          </w:tcPr>
          <w:p w:rsidR="00F7487A" w:rsidRPr="00081E58" w:rsidRDefault="00F748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00" w:type="dxa"/>
          </w:tcPr>
          <w:p w:rsidR="00F7487A" w:rsidRPr="00081E58" w:rsidRDefault="005854D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76</w:t>
            </w:r>
          </w:p>
        </w:tc>
        <w:tc>
          <w:tcPr>
            <w:tcW w:w="1800" w:type="dxa"/>
          </w:tcPr>
          <w:p w:rsidR="00F7487A" w:rsidRPr="00081E58" w:rsidRDefault="005854D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4,02</w:t>
            </w:r>
          </w:p>
        </w:tc>
        <w:tc>
          <w:tcPr>
            <w:tcW w:w="1801" w:type="dxa"/>
          </w:tcPr>
          <w:p w:rsidR="00F7487A" w:rsidRPr="00081E58" w:rsidRDefault="005854D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73</w:t>
            </w:r>
          </w:p>
        </w:tc>
        <w:tc>
          <w:tcPr>
            <w:tcW w:w="1801" w:type="dxa"/>
          </w:tcPr>
          <w:p w:rsidR="00F7487A" w:rsidRPr="00081E58" w:rsidRDefault="005854D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49</w:t>
            </w:r>
          </w:p>
        </w:tc>
      </w:tr>
    </w:tbl>
    <w:p w:rsidR="00F7487A" w:rsidRPr="00081E58" w:rsidRDefault="00F7487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8F6C7A" w:rsidRPr="00081E58" w:rsidTr="008F6C7A">
        <w:trPr>
          <w:jc w:val="center"/>
        </w:trPr>
        <w:tc>
          <w:tcPr>
            <w:tcW w:w="311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8F6C7A" w:rsidRPr="00081E58" w:rsidTr="008F6C7A">
        <w:trPr>
          <w:jc w:val="center"/>
        </w:trPr>
        <w:tc>
          <w:tcPr>
            <w:tcW w:w="311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50</w:t>
            </w:r>
          </w:p>
        </w:tc>
        <w:tc>
          <w:tcPr>
            <w:tcW w:w="112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50</w:t>
            </w:r>
          </w:p>
        </w:tc>
      </w:tr>
      <w:tr w:rsidR="008F6C7A" w:rsidRPr="00081E58" w:rsidTr="008F6C7A">
        <w:trPr>
          <w:jc w:val="center"/>
        </w:trPr>
        <w:tc>
          <w:tcPr>
            <w:tcW w:w="311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46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7,69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85</w:t>
            </w:r>
          </w:p>
        </w:tc>
        <w:tc>
          <w:tcPr>
            <w:tcW w:w="112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F6C7A" w:rsidRPr="00081E58" w:rsidTr="008F6C7A">
        <w:trPr>
          <w:jc w:val="center"/>
        </w:trPr>
        <w:tc>
          <w:tcPr>
            <w:tcW w:w="311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2,22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12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F6C7A" w:rsidRPr="00081E58" w:rsidTr="008F6C7A">
        <w:trPr>
          <w:jc w:val="center"/>
        </w:trPr>
        <w:tc>
          <w:tcPr>
            <w:tcW w:w="311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43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6,52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87</w:t>
            </w:r>
          </w:p>
        </w:tc>
        <w:tc>
          <w:tcPr>
            <w:tcW w:w="112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17</w:t>
            </w:r>
          </w:p>
        </w:tc>
      </w:tr>
      <w:tr w:rsidR="008F6C7A" w:rsidRPr="00081E58" w:rsidTr="008F6C7A">
        <w:trPr>
          <w:jc w:val="center"/>
        </w:trPr>
        <w:tc>
          <w:tcPr>
            <w:tcW w:w="311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76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35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  <w:tc>
          <w:tcPr>
            <w:tcW w:w="112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F6C7A" w:rsidRPr="00081E58" w:rsidTr="008F6C7A">
        <w:trPr>
          <w:jc w:val="center"/>
        </w:trPr>
        <w:tc>
          <w:tcPr>
            <w:tcW w:w="311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78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54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98</w:t>
            </w:r>
          </w:p>
        </w:tc>
        <w:tc>
          <w:tcPr>
            <w:tcW w:w="112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69</w:t>
            </w:r>
          </w:p>
        </w:tc>
      </w:tr>
      <w:tr w:rsidR="008F6C7A" w:rsidRPr="00081E58" w:rsidTr="008F6C7A">
        <w:trPr>
          <w:jc w:val="center"/>
        </w:trPr>
        <w:tc>
          <w:tcPr>
            <w:tcW w:w="311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88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12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63</w:t>
            </w:r>
          </w:p>
        </w:tc>
      </w:tr>
      <w:tr w:rsidR="008F6C7A" w:rsidRPr="00081E58" w:rsidTr="008F6C7A">
        <w:trPr>
          <w:jc w:val="center"/>
        </w:trPr>
        <w:tc>
          <w:tcPr>
            <w:tcW w:w="311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7,14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12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F6C7A" w:rsidRPr="00081E58" w:rsidTr="008F6C7A">
        <w:trPr>
          <w:jc w:val="center"/>
        </w:trPr>
        <w:tc>
          <w:tcPr>
            <w:tcW w:w="311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2,63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11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26</w:t>
            </w:r>
          </w:p>
        </w:tc>
        <w:tc>
          <w:tcPr>
            <w:tcW w:w="112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F6C7A" w:rsidRPr="00081E58" w:rsidTr="008F6C7A">
        <w:trPr>
          <w:jc w:val="center"/>
        </w:trPr>
        <w:tc>
          <w:tcPr>
            <w:tcW w:w="311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F6C7A" w:rsidRPr="00081E58" w:rsidTr="008F6C7A">
        <w:trPr>
          <w:jc w:val="center"/>
        </w:trPr>
        <w:tc>
          <w:tcPr>
            <w:tcW w:w="311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29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43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12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F6C7A" w:rsidRPr="00081E58" w:rsidTr="008F6C7A">
        <w:trPr>
          <w:jc w:val="center"/>
        </w:trPr>
        <w:tc>
          <w:tcPr>
            <w:tcW w:w="311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5,56</w:t>
            </w:r>
          </w:p>
        </w:tc>
        <w:tc>
          <w:tcPr>
            <w:tcW w:w="112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</w:tr>
    </w:tbl>
    <w:p w:rsidR="008F6C7A" w:rsidRPr="00081E58" w:rsidRDefault="008F6C7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A336B" w:rsidRPr="00081E58" w:rsidRDefault="00EA336B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При указанном достаточно низком уровне освоения содержания изученного, обучающиеся по ряду критериев показали лучшие результаты:</w:t>
      </w:r>
    </w:p>
    <w:p w:rsidR="00EA336B" w:rsidRPr="00081E58" w:rsidRDefault="00EA336B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.2) – правила работы в кабинете биологии, с биологическими приборами; приобретение опыта использования методов биологической науки и проведения несложных биологических экспериме</w:t>
      </w:r>
      <w:r w:rsidR="000F35DF" w:rsidRPr="00081E58">
        <w:rPr>
          <w:rFonts w:ascii="Liberation Serif" w:hAnsi="Liberation Serif" w:cs="Times New Roman"/>
          <w:sz w:val="28"/>
          <w:szCs w:val="28"/>
        </w:rPr>
        <w:t>нтов (49,86% - НГО, 44,69 – СО);</w:t>
      </w:r>
    </w:p>
    <w:p w:rsidR="002E29B3" w:rsidRPr="00081E58" w:rsidRDefault="00EA336B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6.1) – условия </w:t>
      </w:r>
      <w:r w:rsidR="002E29B3" w:rsidRPr="00081E58">
        <w:rPr>
          <w:rFonts w:ascii="Liberation Serif" w:hAnsi="Liberation Serif" w:cs="Times New Roman"/>
          <w:sz w:val="28"/>
          <w:szCs w:val="28"/>
        </w:rPr>
        <w:t>обитания растений; среды о</w:t>
      </w:r>
      <w:r w:rsidRPr="00081E58">
        <w:rPr>
          <w:rFonts w:ascii="Liberation Serif" w:hAnsi="Liberation Serif" w:cs="Times New Roman"/>
          <w:sz w:val="28"/>
          <w:szCs w:val="28"/>
        </w:rPr>
        <w:t>битания растений; среды обитания животных; умение созда</w:t>
      </w:r>
      <w:r w:rsidR="002E29B3" w:rsidRPr="00081E58">
        <w:rPr>
          <w:rFonts w:ascii="Liberation Serif" w:hAnsi="Liberation Serif" w:cs="Times New Roman"/>
          <w:sz w:val="28"/>
          <w:szCs w:val="28"/>
        </w:rPr>
        <w:t>вать, применять и преобразовывать знаки и символы, модели и схемы для решения учебных и познавательных задач (72,58% -</w:t>
      </w:r>
      <w:r w:rsidR="00402450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0F35DF" w:rsidRPr="00081E58">
        <w:rPr>
          <w:rFonts w:ascii="Liberation Serif" w:hAnsi="Liberation Serif" w:cs="Times New Roman"/>
          <w:sz w:val="28"/>
          <w:szCs w:val="28"/>
        </w:rPr>
        <w:t>НГО, 67,66% - СО);</w:t>
      </w:r>
    </w:p>
    <w:p w:rsidR="002E29B3" w:rsidRPr="00081E58" w:rsidRDefault="002E29B3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9) – соблюдение правил поведения в окружающей среде, бережного отн</w:t>
      </w:r>
      <w:r w:rsidR="008F6C7A" w:rsidRPr="00081E58">
        <w:rPr>
          <w:rFonts w:ascii="Liberation Serif" w:hAnsi="Liberation Serif" w:cs="Times New Roman"/>
          <w:sz w:val="28"/>
          <w:szCs w:val="28"/>
        </w:rPr>
        <w:t>ошения к природе, охране биолог</w:t>
      </w:r>
      <w:r w:rsidRPr="00081E58">
        <w:rPr>
          <w:rFonts w:ascii="Liberation Serif" w:hAnsi="Liberation Serif" w:cs="Times New Roman"/>
          <w:sz w:val="28"/>
          <w:szCs w:val="28"/>
        </w:rPr>
        <w:t>и</w:t>
      </w:r>
      <w:r w:rsidR="008F6C7A" w:rsidRPr="00081E58">
        <w:rPr>
          <w:rFonts w:ascii="Liberation Serif" w:hAnsi="Liberation Serif" w:cs="Times New Roman"/>
          <w:sz w:val="28"/>
          <w:szCs w:val="28"/>
        </w:rPr>
        <w:t>че</w:t>
      </w:r>
      <w:r w:rsidRPr="00081E58">
        <w:rPr>
          <w:rFonts w:ascii="Liberation Serif" w:hAnsi="Liberation Serif" w:cs="Times New Roman"/>
          <w:sz w:val="28"/>
          <w:szCs w:val="28"/>
        </w:rPr>
        <w:t>ских объектов и т.п. (73,13% - НГО, 68,38% - СО).</w:t>
      </w:r>
    </w:p>
    <w:p w:rsidR="002E29B3" w:rsidRPr="00081E58" w:rsidRDefault="002E29B3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Значительно уступают по уровню проявления показатели, относящиеся к следующим критериям:</w:t>
      </w:r>
    </w:p>
    <w:p w:rsidR="00EA336B" w:rsidRPr="00081E58" w:rsidRDefault="002E29B3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</w:t>
      </w:r>
      <w:r w:rsidR="00402450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Pr="00081E58">
        <w:rPr>
          <w:rFonts w:ascii="Liberation Serif" w:hAnsi="Liberation Serif" w:cs="Times New Roman"/>
          <w:sz w:val="28"/>
          <w:szCs w:val="28"/>
        </w:rPr>
        <w:t>(3.</w:t>
      </w:r>
      <w:r w:rsidR="00D96390" w:rsidRPr="00081E58">
        <w:rPr>
          <w:rFonts w:ascii="Liberation Serif" w:hAnsi="Liberation Serif" w:cs="Times New Roman"/>
          <w:sz w:val="28"/>
          <w:szCs w:val="28"/>
        </w:rPr>
        <w:t>2) - биолог</w:t>
      </w:r>
      <w:r w:rsidRPr="00081E58">
        <w:rPr>
          <w:rFonts w:ascii="Liberation Serif" w:hAnsi="Liberation Serif" w:cs="Times New Roman"/>
          <w:sz w:val="28"/>
          <w:szCs w:val="28"/>
        </w:rPr>
        <w:t>ия как н</w:t>
      </w:r>
      <w:r w:rsidR="00D96390" w:rsidRPr="00081E58">
        <w:rPr>
          <w:rFonts w:ascii="Liberation Serif" w:hAnsi="Liberation Serif" w:cs="Times New Roman"/>
          <w:sz w:val="28"/>
          <w:szCs w:val="28"/>
        </w:rPr>
        <w:t>аука</w:t>
      </w:r>
      <w:r w:rsidRPr="00081E58">
        <w:rPr>
          <w:rFonts w:ascii="Liberation Serif" w:hAnsi="Liberation Serif" w:cs="Times New Roman"/>
          <w:sz w:val="28"/>
          <w:szCs w:val="28"/>
        </w:rPr>
        <w:t>; методы изучения живых органи</w:t>
      </w:r>
      <w:r w:rsidR="00D96390" w:rsidRPr="00081E58">
        <w:rPr>
          <w:rFonts w:ascii="Liberation Serif" w:hAnsi="Liberation Serif" w:cs="Times New Roman"/>
          <w:sz w:val="28"/>
          <w:szCs w:val="28"/>
        </w:rPr>
        <w:t>з</w:t>
      </w:r>
      <w:r w:rsidRPr="00081E58">
        <w:rPr>
          <w:rFonts w:ascii="Liberation Serif" w:hAnsi="Liberation Serif" w:cs="Times New Roman"/>
          <w:sz w:val="28"/>
          <w:szCs w:val="28"/>
        </w:rPr>
        <w:t>мов</w:t>
      </w:r>
      <w:r w:rsidR="00D96390" w:rsidRPr="00081E58">
        <w:rPr>
          <w:rFonts w:ascii="Liberation Serif" w:hAnsi="Liberation Serif" w:cs="Times New Roman"/>
          <w:sz w:val="28"/>
          <w:szCs w:val="28"/>
        </w:rPr>
        <w:t xml:space="preserve">; роль биологии в познании окружающего мира и практической деятельности людей (22,71 </w:t>
      </w:r>
      <w:r w:rsidR="000F35DF" w:rsidRPr="00081E58">
        <w:rPr>
          <w:rFonts w:ascii="Liberation Serif" w:hAnsi="Liberation Serif" w:cs="Times New Roman"/>
          <w:sz w:val="28"/>
          <w:szCs w:val="28"/>
        </w:rPr>
        <w:t>– НГО, 32,71 - СО);</w:t>
      </w:r>
    </w:p>
    <w:p w:rsidR="00D96390" w:rsidRPr="00081E58" w:rsidRDefault="00D96390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8) – среды жизни;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ор целевой и смысловой установки в своих действиях по отношению к живой природе (28,53%- НГО, 36,66 %- СО).</w:t>
      </w:r>
    </w:p>
    <w:p w:rsidR="00D96390" w:rsidRPr="00081E58" w:rsidRDefault="00D96390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График </w:t>
      </w:r>
      <w:r w:rsidR="003F0C64" w:rsidRPr="00081E58">
        <w:rPr>
          <w:rFonts w:ascii="Liberation Serif" w:hAnsi="Liberation Serif" w:cs="Times New Roman"/>
          <w:sz w:val="28"/>
          <w:szCs w:val="28"/>
        </w:rPr>
        <w:t>результатов выполнения заданий по критериям проверки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3F0C64" w:rsidRPr="00081E58">
        <w:rPr>
          <w:rFonts w:ascii="Liberation Serif" w:hAnsi="Liberation Serif" w:cs="Times New Roman"/>
          <w:sz w:val="28"/>
          <w:szCs w:val="28"/>
        </w:rPr>
        <w:t>по биологии в 6–х классах</w:t>
      </w:r>
      <w:r w:rsidR="00B571A1" w:rsidRPr="00081E58">
        <w:rPr>
          <w:rFonts w:ascii="Liberation Serif" w:hAnsi="Liberation Serif" w:cs="Times New Roman"/>
          <w:sz w:val="28"/>
          <w:szCs w:val="28"/>
        </w:rPr>
        <w:t>, имея значительное число флуктуаций,</w:t>
      </w:r>
      <w:r w:rsidR="003F0C64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B571A1" w:rsidRPr="00081E58">
        <w:rPr>
          <w:rFonts w:ascii="Liberation Serif" w:hAnsi="Liberation Serif" w:cs="Times New Roman"/>
          <w:sz w:val="28"/>
          <w:szCs w:val="28"/>
        </w:rPr>
        <w:t>свидетельствует о высокой степени неоднородности усвоения материла по всем группам обучающихся:</w:t>
      </w:r>
    </w:p>
    <w:p w:rsidR="00B571A1" w:rsidRPr="00081E58" w:rsidRDefault="00B571A1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 большим количеством первичных баллов вып</w:t>
      </w:r>
      <w:r w:rsidR="00D707E5" w:rsidRPr="00081E58">
        <w:rPr>
          <w:rFonts w:ascii="Liberation Serif" w:hAnsi="Liberation Serif" w:cs="Times New Roman"/>
          <w:sz w:val="28"/>
          <w:szCs w:val="28"/>
        </w:rPr>
        <w:t>олнены задания по критериям 2.1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3.1; (за исключением группы обучающихся, получивших отметку «5»); 4.1</w:t>
      </w:r>
      <w:r w:rsidR="00D707E5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6.1</w:t>
      </w:r>
      <w:r w:rsidR="00D707E5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9</w:t>
      </w:r>
      <w:r w:rsidR="00D707E5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10К1;</w:t>
      </w:r>
    </w:p>
    <w:p w:rsidR="00B571A1" w:rsidRPr="00081E58" w:rsidRDefault="00B571A1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меньшим количеством баллов отмечено выполнение заданий по критериям 1.2</w:t>
      </w:r>
      <w:r w:rsidR="00D707E5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1.3</w:t>
      </w:r>
      <w:r w:rsidR="00D707E5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2.2</w:t>
      </w:r>
      <w:r w:rsidR="00D707E5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3.2</w:t>
      </w:r>
      <w:r w:rsidR="00D707E5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7.2</w:t>
      </w:r>
      <w:r w:rsidR="00D707E5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10К3.</w:t>
      </w:r>
    </w:p>
    <w:p w:rsidR="00402450" w:rsidRPr="00081E58" w:rsidRDefault="00B571A1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Неравномерность выполнения заданий в большей мере</w:t>
      </w:r>
      <w:r w:rsidR="00523199" w:rsidRPr="00081E58">
        <w:rPr>
          <w:rFonts w:ascii="Liberation Serif" w:hAnsi="Liberation Serif" w:cs="Times New Roman"/>
          <w:sz w:val="28"/>
          <w:szCs w:val="28"/>
        </w:rPr>
        <w:t xml:space="preserve"> проявилась по крите</w:t>
      </w:r>
      <w:r w:rsidRPr="00081E58">
        <w:rPr>
          <w:rFonts w:ascii="Liberation Serif" w:hAnsi="Liberation Serif" w:cs="Times New Roman"/>
          <w:sz w:val="28"/>
          <w:szCs w:val="28"/>
        </w:rPr>
        <w:t>риям от</w:t>
      </w:r>
      <w:r w:rsidR="004C0AC7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Pr="00081E58">
        <w:rPr>
          <w:rFonts w:ascii="Liberation Serif" w:hAnsi="Liberation Serif" w:cs="Times New Roman"/>
          <w:sz w:val="28"/>
          <w:szCs w:val="28"/>
        </w:rPr>
        <w:t>1.1 до 3.2 и от 6.1 до 8</w:t>
      </w:r>
      <w:r w:rsidR="00523199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402450" w:rsidRPr="00081E58" w:rsidRDefault="00402450" w:rsidP="00081E58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EC0035" w:rsidRPr="00081E58" w:rsidRDefault="00EC003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ИСТОРИИ обучающимися</w:t>
      </w:r>
    </w:p>
    <w:p w:rsidR="00EC0035" w:rsidRPr="00081E58" w:rsidRDefault="00EC003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6-х классов (по программе 5 класса)</w:t>
      </w:r>
    </w:p>
    <w:p w:rsidR="00EC0035" w:rsidRPr="00081E58" w:rsidRDefault="00EC003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74A14" w:rsidRPr="00081E58" w:rsidRDefault="00970279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 сравнении с другими предметами ВПР показатели объективности оценки освоения материала обучающимися по итогам учебного года по данному предмету отличаются в лучшую сторону (при сохранении тем не менее высокого уровня понизивших результаты): </w:t>
      </w:r>
    </w:p>
    <w:p w:rsidR="00735BC2" w:rsidRPr="00081E58" w:rsidRDefault="00735BC2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70279" w:rsidRPr="00081E58" w:rsidTr="0033711F">
        <w:tc>
          <w:tcPr>
            <w:tcW w:w="2336" w:type="dxa"/>
          </w:tcPr>
          <w:p w:rsidR="00970279" w:rsidRPr="00081E58" w:rsidRDefault="009702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970279" w:rsidRPr="00081E58" w:rsidRDefault="009702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970279" w:rsidRPr="00081E58" w:rsidRDefault="009702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970279" w:rsidRPr="00081E58" w:rsidRDefault="009702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970279" w:rsidRPr="00081E58" w:rsidTr="0033711F">
        <w:tc>
          <w:tcPr>
            <w:tcW w:w="2336" w:type="dxa"/>
          </w:tcPr>
          <w:p w:rsidR="00970279" w:rsidRPr="00081E58" w:rsidRDefault="009702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970279" w:rsidRPr="00081E58" w:rsidRDefault="009702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9,37</w:t>
            </w:r>
          </w:p>
        </w:tc>
        <w:tc>
          <w:tcPr>
            <w:tcW w:w="2336" w:type="dxa"/>
          </w:tcPr>
          <w:p w:rsidR="00970279" w:rsidRPr="00081E58" w:rsidRDefault="009702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81</w:t>
            </w:r>
          </w:p>
        </w:tc>
        <w:tc>
          <w:tcPr>
            <w:tcW w:w="2337" w:type="dxa"/>
          </w:tcPr>
          <w:p w:rsidR="00970279" w:rsidRPr="00081E58" w:rsidRDefault="009702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81</w:t>
            </w:r>
          </w:p>
        </w:tc>
      </w:tr>
      <w:tr w:rsidR="00970279" w:rsidRPr="00081E58" w:rsidTr="0033711F">
        <w:tc>
          <w:tcPr>
            <w:tcW w:w="2336" w:type="dxa"/>
          </w:tcPr>
          <w:p w:rsidR="00970279" w:rsidRPr="00081E58" w:rsidRDefault="009702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970279" w:rsidRPr="00081E58" w:rsidRDefault="009702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89</w:t>
            </w:r>
          </w:p>
        </w:tc>
        <w:tc>
          <w:tcPr>
            <w:tcW w:w="2336" w:type="dxa"/>
          </w:tcPr>
          <w:p w:rsidR="00970279" w:rsidRPr="00081E58" w:rsidRDefault="009702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90</w:t>
            </w:r>
          </w:p>
        </w:tc>
        <w:tc>
          <w:tcPr>
            <w:tcW w:w="2337" w:type="dxa"/>
          </w:tcPr>
          <w:p w:rsidR="00970279" w:rsidRPr="00081E58" w:rsidRDefault="009702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21</w:t>
            </w:r>
          </w:p>
        </w:tc>
      </w:tr>
    </w:tbl>
    <w:p w:rsidR="00D74A14" w:rsidRPr="00081E58" w:rsidRDefault="00D74A1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8F6C7A" w:rsidRPr="00081E58" w:rsidTr="008F6C7A">
        <w:trPr>
          <w:jc w:val="center"/>
        </w:trPr>
        <w:tc>
          <w:tcPr>
            <w:tcW w:w="2972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8F6C7A" w:rsidRPr="00081E58" w:rsidTr="008F6C7A">
        <w:trPr>
          <w:jc w:val="center"/>
        </w:trPr>
        <w:tc>
          <w:tcPr>
            <w:tcW w:w="2972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8,57</w:t>
            </w:r>
          </w:p>
        </w:tc>
        <w:tc>
          <w:tcPr>
            <w:tcW w:w="2126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43</w:t>
            </w:r>
          </w:p>
        </w:tc>
        <w:tc>
          <w:tcPr>
            <w:tcW w:w="1979" w:type="dxa"/>
          </w:tcPr>
          <w:p w:rsidR="008F6C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F6C7A" w:rsidRPr="00081E58" w:rsidTr="008F6C7A">
        <w:trPr>
          <w:jc w:val="center"/>
        </w:trPr>
        <w:tc>
          <w:tcPr>
            <w:tcW w:w="2972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6,19</w:t>
            </w:r>
          </w:p>
        </w:tc>
        <w:tc>
          <w:tcPr>
            <w:tcW w:w="2126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81</w:t>
            </w:r>
          </w:p>
        </w:tc>
        <w:tc>
          <w:tcPr>
            <w:tcW w:w="1979" w:type="dxa"/>
          </w:tcPr>
          <w:p w:rsidR="008F6C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F6C7A" w:rsidRPr="00081E58" w:rsidTr="008F6C7A">
        <w:trPr>
          <w:jc w:val="center"/>
        </w:trPr>
        <w:tc>
          <w:tcPr>
            <w:tcW w:w="2972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2126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1979" w:type="dxa"/>
          </w:tcPr>
          <w:p w:rsidR="008F6C7A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</w:tr>
      <w:tr w:rsidR="008F6C7A" w:rsidRPr="00081E58" w:rsidTr="008F6C7A">
        <w:trPr>
          <w:jc w:val="center"/>
        </w:trPr>
        <w:tc>
          <w:tcPr>
            <w:tcW w:w="2972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86</w:t>
            </w:r>
          </w:p>
        </w:tc>
        <w:tc>
          <w:tcPr>
            <w:tcW w:w="2126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73</w:t>
            </w:r>
          </w:p>
        </w:tc>
        <w:tc>
          <w:tcPr>
            <w:tcW w:w="1979" w:type="dxa"/>
          </w:tcPr>
          <w:p w:rsidR="008F6C7A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41</w:t>
            </w:r>
          </w:p>
        </w:tc>
      </w:tr>
      <w:tr w:rsidR="008F6C7A" w:rsidRPr="00081E58" w:rsidTr="008F6C7A">
        <w:trPr>
          <w:jc w:val="center"/>
        </w:trPr>
        <w:tc>
          <w:tcPr>
            <w:tcW w:w="2972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24</w:t>
            </w:r>
          </w:p>
        </w:tc>
        <w:tc>
          <w:tcPr>
            <w:tcW w:w="2126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34</w:t>
            </w:r>
          </w:p>
        </w:tc>
        <w:tc>
          <w:tcPr>
            <w:tcW w:w="1979" w:type="dxa"/>
          </w:tcPr>
          <w:p w:rsidR="008F6C7A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41</w:t>
            </w:r>
          </w:p>
        </w:tc>
      </w:tr>
      <w:tr w:rsidR="008F6C7A" w:rsidRPr="00081E58" w:rsidTr="008F6C7A">
        <w:trPr>
          <w:jc w:val="center"/>
        </w:trPr>
        <w:tc>
          <w:tcPr>
            <w:tcW w:w="2972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75</w:t>
            </w:r>
          </w:p>
        </w:tc>
        <w:tc>
          <w:tcPr>
            <w:tcW w:w="2126" w:type="dxa"/>
          </w:tcPr>
          <w:p w:rsidR="008F6C7A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3,13</w:t>
            </w:r>
          </w:p>
        </w:tc>
        <w:tc>
          <w:tcPr>
            <w:tcW w:w="1979" w:type="dxa"/>
          </w:tcPr>
          <w:p w:rsidR="008F6C7A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13</w:t>
            </w:r>
          </w:p>
        </w:tc>
      </w:tr>
      <w:tr w:rsidR="008F6C7A" w:rsidRPr="00081E58" w:rsidTr="008F6C7A">
        <w:trPr>
          <w:jc w:val="center"/>
        </w:trPr>
        <w:tc>
          <w:tcPr>
            <w:tcW w:w="2972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13</w:t>
            </w:r>
          </w:p>
        </w:tc>
        <w:tc>
          <w:tcPr>
            <w:tcW w:w="2126" w:type="dxa"/>
          </w:tcPr>
          <w:p w:rsidR="008F6C7A" w:rsidRPr="00081E58" w:rsidRDefault="00FA001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0,63</w:t>
            </w:r>
          </w:p>
        </w:tc>
        <w:tc>
          <w:tcPr>
            <w:tcW w:w="1979" w:type="dxa"/>
          </w:tcPr>
          <w:p w:rsidR="008F6C7A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25</w:t>
            </w:r>
          </w:p>
        </w:tc>
      </w:tr>
      <w:tr w:rsidR="008F6C7A" w:rsidRPr="00081E58" w:rsidTr="008F6C7A">
        <w:trPr>
          <w:jc w:val="center"/>
        </w:trPr>
        <w:tc>
          <w:tcPr>
            <w:tcW w:w="2972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8F6C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8F6C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F6C7A" w:rsidRPr="00081E58" w:rsidTr="008F6C7A">
        <w:trPr>
          <w:jc w:val="center"/>
        </w:trPr>
        <w:tc>
          <w:tcPr>
            <w:tcW w:w="2972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5,00</w:t>
            </w:r>
          </w:p>
        </w:tc>
        <w:tc>
          <w:tcPr>
            <w:tcW w:w="2126" w:type="dxa"/>
          </w:tcPr>
          <w:p w:rsidR="008F6C7A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00</w:t>
            </w:r>
          </w:p>
        </w:tc>
        <w:tc>
          <w:tcPr>
            <w:tcW w:w="1979" w:type="dxa"/>
          </w:tcPr>
          <w:p w:rsidR="008F6C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F6C7A" w:rsidRPr="00081E58" w:rsidTr="008F6C7A">
        <w:trPr>
          <w:jc w:val="center"/>
        </w:trPr>
        <w:tc>
          <w:tcPr>
            <w:tcW w:w="2972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8,89</w:t>
            </w:r>
          </w:p>
        </w:tc>
        <w:tc>
          <w:tcPr>
            <w:tcW w:w="2126" w:type="dxa"/>
          </w:tcPr>
          <w:p w:rsidR="008F6C7A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979" w:type="dxa"/>
          </w:tcPr>
          <w:p w:rsidR="008F6C7A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F6C7A" w:rsidRPr="00081E58" w:rsidTr="008F6C7A">
        <w:trPr>
          <w:jc w:val="center"/>
        </w:trPr>
        <w:tc>
          <w:tcPr>
            <w:tcW w:w="2972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8F6C7A" w:rsidRPr="00081E58" w:rsidRDefault="008F6C7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7,14</w:t>
            </w:r>
          </w:p>
        </w:tc>
        <w:tc>
          <w:tcPr>
            <w:tcW w:w="2126" w:type="dxa"/>
          </w:tcPr>
          <w:p w:rsidR="008F6C7A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71</w:t>
            </w:r>
          </w:p>
        </w:tc>
        <w:tc>
          <w:tcPr>
            <w:tcW w:w="1979" w:type="dxa"/>
          </w:tcPr>
          <w:p w:rsidR="008F6C7A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14</w:t>
            </w:r>
          </w:p>
        </w:tc>
      </w:tr>
    </w:tbl>
    <w:p w:rsidR="008F6C7A" w:rsidRPr="00081E58" w:rsidRDefault="008F6C7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552B2" w:rsidRPr="00081E58" w:rsidRDefault="004552B2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Лучшие показатели объективности продемонстрировала школа с.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Быньги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735BC2" w:rsidRPr="00081E58" w:rsidRDefault="0097027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оказатели Невьянского городского округа </w:t>
      </w:r>
      <w:r w:rsidR="004552B2" w:rsidRPr="00081E58">
        <w:rPr>
          <w:rFonts w:ascii="Liberation Serif" w:hAnsi="Liberation Serif" w:cs="Times New Roman"/>
          <w:sz w:val="28"/>
          <w:szCs w:val="28"/>
        </w:rPr>
        <w:t xml:space="preserve">отличаются </w:t>
      </w:r>
      <w:r w:rsidRPr="00081E58">
        <w:rPr>
          <w:rFonts w:ascii="Liberation Serif" w:hAnsi="Liberation Serif" w:cs="Times New Roman"/>
          <w:sz w:val="28"/>
          <w:szCs w:val="28"/>
        </w:rPr>
        <w:t>несколько лучшими результатами: число понизивших отметки меньше почти на 9%, а количество подтвердивших уровень почт</w:t>
      </w:r>
      <w:r w:rsidR="00EA584C" w:rsidRPr="00081E58">
        <w:rPr>
          <w:rFonts w:ascii="Liberation Serif" w:hAnsi="Liberation Serif" w:cs="Times New Roman"/>
          <w:sz w:val="28"/>
          <w:szCs w:val="28"/>
        </w:rPr>
        <w:t>и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на 6% больше, чем по Свердловской области.</w:t>
      </w:r>
    </w:p>
    <w:p w:rsidR="00755175" w:rsidRPr="00081E58" w:rsidRDefault="00755175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Уровень владения учебным материалом у обучающихся Невьянского городского округа по истории также несколько выше, чем по области в целом. Как и по другим предметам</w:t>
      </w:r>
      <w:r w:rsidR="00735BC2" w:rsidRPr="00081E58">
        <w:rPr>
          <w:rFonts w:ascii="Liberation Serif" w:hAnsi="Liberation Serif" w:cs="Times New Roman"/>
          <w:sz w:val="28"/>
          <w:szCs w:val="28"/>
        </w:rPr>
        <w:t xml:space="preserve"> ВПР основная доля учеников </w:t>
      </w:r>
      <w:r w:rsidR="00C23FF7" w:rsidRPr="00081E58">
        <w:rPr>
          <w:rFonts w:ascii="Liberation Serif" w:hAnsi="Liberation Serif" w:cs="Times New Roman"/>
          <w:sz w:val="28"/>
          <w:szCs w:val="28"/>
        </w:rPr>
        <w:t>6</w:t>
      </w:r>
      <w:r w:rsidRPr="00081E58">
        <w:rPr>
          <w:rFonts w:ascii="Liberation Serif" w:hAnsi="Liberation Serif" w:cs="Times New Roman"/>
          <w:sz w:val="28"/>
          <w:szCs w:val="28"/>
        </w:rPr>
        <w:t>-х классов по результатам оценивания вошла в группу набравших первичные баллы, соответствующие отметке «3»:</w:t>
      </w:r>
    </w:p>
    <w:p w:rsidR="004C0AC7" w:rsidRPr="00081E58" w:rsidRDefault="004C0AC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1800"/>
        <w:gridCol w:w="1800"/>
        <w:gridCol w:w="1801"/>
        <w:gridCol w:w="1801"/>
      </w:tblGrid>
      <w:tr w:rsidR="00D924CD" w:rsidRPr="00081E58" w:rsidTr="0033711F">
        <w:tc>
          <w:tcPr>
            <w:tcW w:w="2143" w:type="dxa"/>
          </w:tcPr>
          <w:p w:rsidR="00D924CD" w:rsidRPr="00081E58" w:rsidRDefault="00D707E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00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00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01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01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D924CD" w:rsidRPr="00081E58" w:rsidTr="0033711F">
        <w:tc>
          <w:tcPr>
            <w:tcW w:w="2143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00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6</w:t>
            </w:r>
          </w:p>
        </w:tc>
        <w:tc>
          <w:tcPr>
            <w:tcW w:w="1800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31</w:t>
            </w:r>
          </w:p>
        </w:tc>
        <w:tc>
          <w:tcPr>
            <w:tcW w:w="1801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63</w:t>
            </w:r>
          </w:p>
        </w:tc>
        <w:tc>
          <w:tcPr>
            <w:tcW w:w="1801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00</w:t>
            </w:r>
          </w:p>
        </w:tc>
      </w:tr>
      <w:tr w:rsidR="00D924CD" w:rsidRPr="00081E58" w:rsidTr="0033711F">
        <w:tc>
          <w:tcPr>
            <w:tcW w:w="2143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00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06</w:t>
            </w:r>
          </w:p>
        </w:tc>
        <w:tc>
          <w:tcPr>
            <w:tcW w:w="1800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90</w:t>
            </w:r>
          </w:p>
        </w:tc>
        <w:tc>
          <w:tcPr>
            <w:tcW w:w="1801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03</w:t>
            </w:r>
          </w:p>
        </w:tc>
        <w:tc>
          <w:tcPr>
            <w:tcW w:w="1801" w:type="dxa"/>
          </w:tcPr>
          <w:p w:rsidR="00D924CD" w:rsidRPr="00081E58" w:rsidRDefault="00D924C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50</w:t>
            </w:r>
          </w:p>
        </w:tc>
      </w:tr>
    </w:tbl>
    <w:p w:rsidR="00D74A14" w:rsidRPr="00081E58" w:rsidRDefault="00D74A1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FA001F" w:rsidRPr="00081E58" w:rsidTr="00F4007D">
        <w:trPr>
          <w:jc w:val="center"/>
        </w:trPr>
        <w:tc>
          <w:tcPr>
            <w:tcW w:w="311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FA001F" w:rsidRPr="00081E58" w:rsidTr="00F4007D">
        <w:trPr>
          <w:jc w:val="center"/>
        </w:trPr>
        <w:tc>
          <w:tcPr>
            <w:tcW w:w="311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71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71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86</w:t>
            </w:r>
          </w:p>
        </w:tc>
        <w:tc>
          <w:tcPr>
            <w:tcW w:w="1128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71</w:t>
            </w:r>
          </w:p>
        </w:tc>
      </w:tr>
      <w:tr w:rsidR="00FA001F" w:rsidRPr="00081E58" w:rsidTr="00F4007D">
        <w:trPr>
          <w:jc w:val="center"/>
        </w:trPr>
        <w:tc>
          <w:tcPr>
            <w:tcW w:w="311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62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81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128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A001F" w:rsidRPr="00081E58" w:rsidTr="00F4007D">
        <w:trPr>
          <w:jc w:val="center"/>
        </w:trPr>
        <w:tc>
          <w:tcPr>
            <w:tcW w:w="311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89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44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128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A001F" w:rsidRPr="00081E58" w:rsidTr="00F4007D">
        <w:trPr>
          <w:jc w:val="center"/>
        </w:trPr>
        <w:tc>
          <w:tcPr>
            <w:tcW w:w="311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62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9,46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51</w:t>
            </w:r>
          </w:p>
        </w:tc>
        <w:tc>
          <w:tcPr>
            <w:tcW w:w="1128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41</w:t>
            </w:r>
          </w:p>
        </w:tc>
      </w:tr>
      <w:tr w:rsidR="00FA001F" w:rsidRPr="00081E58" w:rsidTr="00F4007D">
        <w:trPr>
          <w:jc w:val="center"/>
        </w:trPr>
        <w:tc>
          <w:tcPr>
            <w:tcW w:w="311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98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68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,93</w:t>
            </w:r>
          </w:p>
        </w:tc>
        <w:tc>
          <w:tcPr>
            <w:tcW w:w="1128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41</w:t>
            </w:r>
          </w:p>
        </w:tc>
      </w:tr>
      <w:tr w:rsidR="00FA001F" w:rsidRPr="00081E58" w:rsidTr="00F4007D">
        <w:trPr>
          <w:jc w:val="center"/>
        </w:trPr>
        <w:tc>
          <w:tcPr>
            <w:tcW w:w="311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38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9,06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43,75</w:t>
            </w:r>
          </w:p>
        </w:tc>
        <w:tc>
          <w:tcPr>
            <w:tcW w:w="1128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81</w:t>
            </w:r>
          </w:p>
        </w:tc>
      </w:tr>
      <w:tr w:rsidR="00FA001F" w:rsidRPr="00081E58" w:rsidTr="00F4007D">
        <w:trPr>
          <w:jc w:val="center"/>
        </w:trPr>
        <w:tc>
          <w:tcPr>
            <w:tcW w:w="311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63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128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88</w:t>
            </w:r>
          </w:p>
        </w:tc>
      </w:tr>
      <w:tr w:rsidR="00FA001F" w:rsidRPr="00081E58" w:rsidTr="00F4007D">
        <w:trPr>
          <w:jc w:val="center"/>
        </w:trPr>
        <w:tc>
          <w:tcPr>
            <w:tcW w:w="311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28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A001F" w:rsidRPr="00081E58" w:rsidTr="00F4007D">
        <w:trPr>
          <w:jc w:val="center"/>
        </w:trPr>
        <w:tc>
          <w:tcPr>
            <w:tcW w:w="311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43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83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39</w:t>
            </w:r>
          </w:p>
        </w:tc>
        <w:tc>
          <w:tcPr>
            <w:tcW w:w="1128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35</w:t>
            </w:r>
          </w:p>
        </w:tc>
      </w:tr>
      <w:tr w:rsidR="00FA001F" w:rsidRPr="00081E58" w:rsidTr="00F4007D">
        <w:trPr>
          <w:jc w:val="center"/>
        </w:trPr>
        <w:tc>
          <w:tcPr>
            <w:tcW w:w="311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128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A001F" w:rsidRPr="00081E58" w:rsidTr="00F4007D">
        <w:trPr>
          <w:jc w:val="center"/>
        </w:trPr>
        <w:tc>
          <w:tcPr>
            <w:tcW w:w="311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1134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43</w:t>
            </w:r>
          </w:p>
        </w:tc>
        <w:tc>
          <w:tcPr>
            <w:tcW w:w="1128" w:type="dxa"/>
          </w:tcPr>
          <w:p w:rsidR="00FA001F" w:rsidRPr="00081E58" w:rsidRDefault="00FA00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14</w:t>
            </w:r>
          </w:p>
        </w:tc>
      </w:tr>
    </w:tbl>
    <w:p w:rsidR="00FA001F" w:rsidRPr="00081E58" w:rsidRDefault="00FA001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35BC2" w:rsidRPr="00081E58" w:rsidRDefault="00D924CD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этом как в группе получивших отметку «4»</w:t>
      </w:r>
      <w:r w:rsidR="005B42F4" w:rsidRPr="00081E58">
        <w:rPr>
          <w:rFonts w:ascii="Liberation Serif" w:hAnsi="Liberation Serif" w:cs="Times New Roman"/>
          <w:sz w:val="28"/>
          <w:szCs w:val="28"/>
        </w:rPr>
        <w:t>, так и отметку «5» доля учащихся Невьянского городского округа отмечается более высокий уровень.</w:t>
      </w:r>
    </w:p>
    <w:p w:rsidR="005B42F4" w:rsidRPr="00081E58" w:rsidRDefault="005B42F4" w:rsidP="00413F1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уровня</w:t>
      </w:r>
      <w:r w:rsidR="00C90537" w:rsidRPr="00081E58">
        <w:rPr>
          <w:rFonts w:ascii="Liberation Serif" w:hAnsi="Liberation Serif" w:cs="Times New Roman"/>
          <w:sz w:val="28"/>
          <w:szCs w:val="28"/>
        </w:rPr>
        <w:t xml:space="preserve"> развития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отдельных у</w:t>
      </w:r>
      <w:r w:rsidR="00C90537" w:rsidRPr="00081E58">
        <w:rPr>
          <w:rFonts w:ascii="Liberation Serif" w:hAnsi="Liberation Serif" w:cs="Times New Roman"/>
          <w:sz w:val="28"/>
          <w:szCs w:val="28"/>
        </w:rPr>
        <w:t xml:space="preserve">мений и навыков, соответствующих определённым критериям, отмечаем значительное их число, превосходящее показатели по Свердловской области: </w:t>
      </w:r>
    </w:p>
    <w:p w:rsidR="00C90537" w:rsidRPr="00081E58" w:rsidRDefault="00C90537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-(2) – смысловое чтение, умение проводит поиск информации в отрывках исторических текстов (70,38% -</w:t>
      </w:r>
      <w:r w:rsidR="00735BC2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0F35DF" w:rsidRPr="00081E58">
        <w:rPr>
          <w:rFonts w:ascii="Liberation Serif" w:hAnsi="Liberation Serif" w:cs="Times New Roman"/>
          <w:sz w:val="28"/>
          <w:szCs w:val="28"/>
        </w:rPr>
        <w:t>НГО, 66,44% - СО);</w:t>
      </w:r>
    </w:p>
    <w:p w:rsidR="00D74A14" w:rsidRPr="00081E58" w:rsidRDefault="00C90537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) –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(49,36% - НГО, 44,08%</w:t>
      </w:r>
      <w:r w:rsidR="000F35DF" w:rsidRPr="00081E58">
        <w:rPr>
          <w:rFonts w:ascii="Liberation Serif" w:hAnsi="Liberation Serif" w:cs="Times New Roman"/>
          <w:sz w:val="28"/>
          <w:szCs w:val="28"/>
        </w:rPr>
        <w:t xml:space="preserve"> - СО);</w:t>
      </w:r>
    </w:p>
    <w:p w:rsidR="00C90537" w:rsidRPr="00081E58" w:rsidRDefault="00C90537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5) – умение создавать, применять и преобразовывать знаки и символы, модели и схемы для решения учебных и познавательных задач (43,11% - НГО, 38,47% - СО).</w:t>
      </w:r>
    </w:p>
    <w:p w:rsidR="00D74A14" w:rsidRPr="00081E58" w:rsidRDefault="00C90537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Однако, с другой стороны, отмечается и </w:t>
      </w:r>
      <w:r w:rsidR="00A0779F" w:rsidRPr="00081E58">
        <w:rPr>
          <w:rFonts w:ascii="Liberation Serif" w:hAnsi="Liberation Serif" w:cs="Times New Roman"/>
          <w:sz w:val="28"/>
          <w:szCs w:val="28"/>
        </w:rPr>
        <w:t>более низкий, чем по Свердловской области, уровень:</w:t>
      </w:r>
    </w:p>
    <w:p w:rsidR="00A0779F" w:rsidRPr="00081E58" w:rsidRDefault="00A0779F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) умение работать с изобразительными историческими источниками, понимать и интерпретировать содержащуюся в них информацию (</w:t>
      </w:r>
      <w:r w:rsidR="000F35DF" w:rsidRPr="00081E58">
        <w:rPr>
          <w:rFonts w:ascii="Liberation Serif" w:hAnsi="Liberation Serif" w:cs="Times New Roman"/>
          <w:sz w:val="28"/>
          <w:szCs w:val="28"/>
        </w:rPr>
        <w:t>54,11% - НГО, 63,41% - СО);</w:t>
      </w:r>
    </w:p>
    <w:p w:rsidR="00E93CD4" w:rsidRPr="00081E58" w:rsidRDefault="00973555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) – умение использовать речевые средства в соответствии с задачами коммуникации, владеть основами самоконтроля и самооценки, принятия решений и осознанного выбора, умения рассказывать об</w:t>
      </w:r>
      <w:r w:rsidR="00E93CD4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Pr="00081E58">
        <w:rPr>
          <w:rFonts w:ascii="Liberation Serif" w:hAnsi="Liberation Serif" w:cs="Times New Roman"/>
          <w:sz w:val="28"/>
          <w:szCs w:val="28"/>
        </w:rPr>
        <w:t>исторических событиях</w:t>
      </w:r>
      <w:r w:rsidR="00E93CD4" w:rsidRPr="00081E58">
        <w:rPr>
          <w:rFonts w:ascii="Liberation Serif" w:hAnsi="Liberation Serif" w:cs="Times New Roman"/>
          <w:sz w:val="28"/>
          <w:szCs w:val="28"/>
        </w:rPr>
        <w:t xml:space="preserve"> (34,02%</w:t>
      </w:r>
      <w:r w:rsidR="00735BC2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E93CD4" w:rsidRPr="00081E58">
        <w:rPr>
          <w:rFonts w:ascii="Liberation Serif" w:hAnsi="Liberation Serif" w:cs="Times New Roman"/>
          <w:sz w:val="28"/>
          <w:szCs w:val="28"/>
        </w:rPr>
        <w:t>- НГО, 38,33% - СО).</w:t>
      </w:r>
    </w:p>
    <w:p w:rsidR="00735BC2" w:rsidRPr="00081E58" w:rsidRDefault="00E93CD4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ведения, представленные в графике</w:t>
      </w:r>
      <w:r w:rsidR="00973555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Pr="00081E58">
        <w:rPr>
          <w:rFonts w:ascii="Liberation Serif" w:hAnsi="Liberation Serif" w:cs="Times New Roman"/>
          <w:sz w:val="28"/>
          <w:szCs w:val="28"/>
        </w:rPr>
        <w:t>выполнения заданий отдельными группами участников,</w:t>
      </w:r>
      <w:r w:rsidR="003E40AB" w:rsidRPr="00081E58">
        <w:rPr>
          <w:rFonts w:ascii="Liberation Serif" w:hAnsi="Liberation Serif" w:cs="Times New Roman"/>
          <w:sz w:val="28"/>
          <w:szCs w:val="28"/>
        </w:rPr>
        <w:t xml:space="preserve"> в сравнении с графиками по другим работам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отличаются ровным характером. Чт</w:t>
      </w:r>
      <w:r w:rsidR="003E40AB" w:rsidRPr="00081E58">
        <w:rPr>
          <w:rFonts w:ascii="Liberation Serif" w:hAnsi="Liberation Serif" w:cs="Times New Roman"/>
          <w:sz w:val="28"/>
          <w:szCs w:val="28"/>
        </w:rPr>
        <w:t>о свидетельствуе</w:t>
      </w:r>
      <w:r w:rsidRPr="00081E58">
        <w:rPr>
          <w:rFonts w:ascii="Liberation Serif" w:hAnsi="Liberation Serif" w:cs="Times New Roman"/>
          <w:sz w:val="28"/>
          <w:szCs w:val="28"/>
        </w:rPr>
        <w:t>т об отсу</w:t>
      </w:r>
      <w:r w:rsidR="00FE3B21" w:rsidRPr="00081E58">
        <w:rPr>
          <w:rFonts w:ascii="Liberation Serif" w:hAnsi="Liberation Serif" w:cs="Times New Roman"/>
          <w:sz w:val="28"/>
          <w:szCs w:val="28"/>
        </w:rPr>
        <w:t>т</w:t>
      </w:r>
      <w:r w:rsidRPr="00081E58">
        <w:rPr>
          <w:rFonts w:ascii="Liberation Serif" w:hAnsi="Liberation Serif" w:cs="Times New Roman"/>
          <w:sz w:val="28"/>
          <w:szCs w:val="28"/>
        </w:rPr>
        <w:t>ствии существенных недостатков в освоении учебного</w:t>
      </w:r>
      <w:r w:rsidR="00FE3B21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Pr="00081E58">
        <w:rPr>
          <w:rFonts w:ascii="Liberation Serif" w:hAnsi="Liberation Serif" w:cs="Times New Roman"/>
          <w:sz w:val="28"/>
          <w:szCs w:val="28"/>
        </w:rPr>
        <w:t>материала всем</w:t>
      </w:r>
      <w:r w:rsidR="00FE3B21" w:rsidRPr="00081E58">
        <w:rPr>
          <w:rFonts w:ascii="Liberation Serif" w:hAnsi="Liberation Serif" w:cs="Times New Roman"/>
          <w:sz w:val="28"/>
          <w:szCs w:val="28"/>
        </w:rPr>
        <w:t>и</w:t>
      </w:r>
      <w:r w:rsidR="004B6C40" w:rsidRPr="00081E58">
        <w:rPr>
          <w:rFonts w:ascii="Liberation Serif" w:hAnsi="Liberation Serif" w:cs="Times New Roman"/>
          <w:sz w:val="28"/>
          <w:szCs w:val="28"/>
        </w:rPr>
        <w:t xml:space="preserve"> учащимися (</w:t>
      </w:r>
      <w:r w:rsidRPr="00081E58">
        <w:rPr>
          <w:rFonts w:ascii="Liberation Serif" w:hAnsi="Liberation Serif" w:cs="Times New Roman"/>
          <w:sz w:val="28"/>
          <w:szCs w:val="28"/>
        </w:rPr>
        <w:t>за исключени</w:t>
      </w:r>
      <w:r w:rsidR="00FE3B21" w:rsidRPr="00081E58">
        <w:rPr>
          <w:rFonts w:ascii="Liberation Serif" w:hAnsi="Liberation Serif" w:cs="Times New Roman"/>
          <w:sz w:val="28"/>
          <w:szCs w:val="28"/>
        </w:rPr>
        <w:t>ем меньших показателей по критериям 6 и 8, отличающихся падением).</w:t>
      </w:r>
    </w:p>
    <w:p w:rsidR="00D74A14" w:rsidRPr="00081E58" w:rsidRDefault="00D74A14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E245A" w:rsidRPr="00081E58" w:rsidRDefault="001E245A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Таким образом, результаты Всероссийских проверочных работ, проведённых в 6-х классах по учебным программам 5-го класса по русскому языку, математике, биологии и истории, позволяют сделать следующие выводы:</w:t>
      </w:r>
    </w:p>
    <w:p w:rsidR="00D707E5" w:rsidRPr="00081E58" w:rsidRDefault="00D707E5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не</w:t>
      </w:r>
      <w:r w:rsidR="004552B2" w:rsidRPr="00081E58">
        <w:rPr>
          <w:rFonts w:ascii="Liberation Serif" w:hAnsi="Liberation Serif" w:cs="Times New Roman"/>
          <w:sz w:val="28"/>
          <w:szCs w:val="28"/>
        </w:rPr>
        <w:t>объективность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оцен</w:t>
      </w:r>
      <w:r w:rsidR="004552B2" w:rsidRPr="00081E58">
        <w:rPr>
          <w:rFonts w:ascii="Liberation Serif" w:hAnsi="Liberation Serif" w:cs="Times New Roman"/>
          <w:sz w:val="28"/>
          <w:szCs w:val="28"/>
        </w:rPr>
        <w:t>ивания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рядом учителей уровня обучения школьников,</w:t>
      </w:r>
    </w:p>
    <w:p w:rsidR="00D707E5" w:rsidRPr="00081E58" w:rsidRDefault="00D707E5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снижение (падение) от 5 класса к 6-му во многих общеобразовательных учреждениях уровня развития языковой культуры обучающихся, владения основами речевой грамоты,</w:t>
      </w:r>
    </w:p>
    <w:p w:rsidR="001E245A" w:rsidRPr="00081E58" w:rsidRDefault="00D707E5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наличие существенных дефицитов в освоении ряда тем и разделов учебной программы у значительной части обучающихся,</w:t>
      </w:r>
    </w:p>
    <w:p w:rsidR="00D707E5" w:rsidRPr="00081E58" w:rsidRDefault="00D707E5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как показывает анализ результатов ВПР по другим предметам, к сожалению, несмотря на достаточно хорошие показатели навыков чтения, проведения многоаспектного анализа текста (см. вышеуказанные данные по критериям (8) и (3), во многих случаях</w:t>
      </w:r>
      <w:r w:rsidR="004552B2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при возникновении иной учебной ситуаци</w:t>
      </w:r>
      <w:r w:rsidR="001E245A" w:rsidRPr="00081E58">
        <w:rPr>
          <w:rFonts w:ascii="Liberation Serif" w:hAnsi="Liberation Serif" w:cs="Times New Roman"/>
          <w:sz w:val="28"/>
          <w:szCs w:val="28"/>
        </w:rPr>
        <w:t>и</w:t>
      </w:r>
      <w:r w:rsidR="004552B2" w:rsidRPr="00081E58">
        <w:rPr>
          <w:rFonts w:ascii="Liberation Serif" w:hAnsi="Liberation Serif" w:cs="Times New Roman"/>
          <w:sz w:val="28"/>
          <w:szCs w:val="28"/>
        </w:rPr>
        <w:t>,</w:t>
      </w:r>
      <w:r w:rsidR="001E245A" w:rsidRPr="00081E58">
        <w:rPr>
          <w:rFonts w:ascii="Liberation Serif" w:hAnsi="Liberation Serif" w:cs="Times New Roman"/>
          <w:sz w:val="28"/>
          <w:szCs w:val="28"/>
        </w:rPr>
        <w:t xml:space="preserve"> данный уровень не проявляется,</w:t>
      </w:r>
    </w:p>
    <w:p w:rsidR="00D707E5" w:rsidRPr="00081E58" w:rsidRDefault="00D707E5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наличие крайне низкого или невысокого уровня освоения предметных знаний и универсальных учебных действий для значительной части участников</w:t>
      </w:r>
      <w:r w:rsidR="001E245A" w:rsidRPr="00081E58">
        <w:rPr>
          <w:rFonts w:ascii="Liberation Serif" w:hAnsi="Liberation Serif" w:cs="Times New Roman"/>
          <w:sz w:val="28"/>
          <w:szCs w:val="28"/>
        </w:rPr>
        <w:t xml:space="preserve"> по биологии</w:t>
      </w:r>
      <w:r w:rsidRPr="00081E58">
        <w:rPr>
          <w:rFonts w:ascii="Liberation Serif" w:hAnsi="Liberation Serif" w:cs="Times New Roman"/>
          <w:sz w:val="28"/>
          <w:szCs w:val="28"/>
        </w:rPr>
        <w:t>,</w:t>
      </w:r>
    </w:p>
    <w:p w:rsidR="00D707E5" w:rsidRPr="00081E58" w:rsidRDefault="00D707E5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противоречивость (неоднозначность) владения важнейшими навыками и умениями</w:t>
      </w:r>
      <w:r w:rsidR="001E245A" w:rsidRPr="00081E58">
        <w:rPr>
          <w:rFonts w:ascii="Liberation Serif" w:hAnsi="Liberation Serif" w:cs="Times New Roman"/>
          <w:sz w:val="28"/>
          <w:szCs w:val="28"/>
        </w:rPr>
        <w:t>,</w:t>
      </w:r>
    </w:p>
    <w:p w:rsidR="00D707E5" w:rsidRPr="00081E58" w:rsidRDefault="001E245A" w:rsidP="00413F1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="00D707E5" w:rsidRPr="00081E58">
        <w:rPr>
          <w:rFonts w:ascii="Liberation Serif" w:hAnsi="Liberation Serif" w:cs="Times New Roman"/>
          <w:sz w:val="28"/>
          <w:szCs w:val="28"/>
        </w:rPr>
        <w:t xml:space="preserve">качество освоения программы </w:t>
      </w:r>
      <w:r w:rsidRPr="00081E58">
        <w:rPr>
          <w:rFonts w:ascii="Liberation Serif" w:hAnsi="Liberation Serif" w:cs="Times New Roman"/>
          <w:sz w:val="28"/>
          <w:szCs w:val="28"/>
        </w:rPr>
        <w:t xml:space="preserve">по истории </w:t>
      </w:r>
      <w:r w:rsidR="00D707E5" w:rsidRPr="00081E58">
        <w:rPr>
          <w:rFonts w:ascii="Liberation Serif" w:hAnsi="Liberation Serif" w:cs="Times New Roman"/>
          <w:sz w:val="28"/>
          <w:szCs w:val="28"/>
        </w:rPr>
        <w:t>отличается отсутствием существенных пробелов по большей части содержания отдельных тем и разделов учебного курса.</w:t>
      </w:r>
    </w:p>
    <w:p w:rsidR="001E245A" w:rsidRPr="00081E58" w:rsidRDefault="001E245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74A14" w:rsidRPr="00081E58" w:rsidRDefault="00FE1FCC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Анализ результатов ВПР в 7–х классах</w:t>
      </w:r>
    </w:p>
    <w:p w:rsidR="00D707E5" w:rsidRPr="00081E58" w:rsidRDefault="00D707E5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FE1FCC" w:rsidRPr="00081E58" w:rsidRDefault="00FE1FCC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ПР в 7-х классах (по программе 6-х классов) проводились по 6-и предметам (русский язык, математика, история, биология, география, обществознание).</w:t>
      </w:r>
    </w:p>
    <w:p w:rsidR="00D707E5" w:rsidRPr="00081E58" w:rsidRDefault="00D707E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74A14" w:rsidRPr="00081E58" w:rsidRDefault="00FE1FCC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Сведения об участниках ВПР в 7-х классах</w:t>
      </w:r>
    </w:p>
    <w:p w:rsidR="000F35DF" w:rsidRPr="00081E58" w:rsidRDefault="000F35DF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1FCC" w:rsidRPr="00081E58" w:rsidTr="00AE0BCC">
        <w:trPr>
          <w:jc w:val="center"/>
        </w:trPr>
        <w:tc>
          <w:tcPr>
            <w:tcW w:w="3115" w:type="dxa"/>
          </w:tcPr>
          <w:p w:rsidR="00FE1FCC" w:rsidRPr="00081E58" w:rsidRDefault="00FE1FC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FE1FCC" w:rsidRPr="00081E58" w:rsidTr="00AE0BCC">
        <w:trPr>
          <w:jc w:val="center"/>
        </w:trPr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5</w:t>
            </w:r>
          </w:p>
        </w:tc>
      </w:tr>
      <w:tr w:rsidR="00FE1FCC" w:rsidRPr="00081E58" w:rsidTr="00AE0BCC">
        <w:trPr>
          <w:jc w:val="center"/>
        </w:trPr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9</w:t>
            </w:r>
          </w:p>
        </w:tc>
      </w:tr>
      <w:tr w:rsidR="00FE1FCC" w:rsidRPr="00081E58" w:rsidTr="00AE0BCC">
        <w:trPr>
          <w:jc w:val="center"/>
        </w:trPr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1</w:t>
            </w:r>
          </w:p>
        </w:tc>
      </w:tr>
      <w:tr w:rsidR="00FE1FCC" w:rsidRPr="00081E58" w:rsidTr="00AE0BCC">
        <w:trPr>
          <w:jc w:val="center"/>
        </w:trPr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История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6</w:t>
            </w:r>
          </w:p>
        </w:tc>
      </w:tr>
      <w:tr w:rsidR="00FE1FCC" w:rsidRPr="00081E58" w:rsidTr="00AE0BCC">
        <w:trPr>
          <w:jc w:val="center"/>
        </w:trPr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8</w:t>
            </w:r>
          </w:p>
        </w:tc>
      </w:tr>
      <w:tr w:rsidR="00FE1FCC" w:rsidRPr="00081E58" w:rsidTr="00AE0BCC">
        <w:trPr>
          <w:jc w:val="center"/>
        </w:trPr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FE1FCC" w:rsidRPr="00081E58" w:rsidRDefault="00AE0BC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4</w:t>
            </w:r>
          </w:p>
        </w:tc>
      </w:tr>
    </w:tbl>
    <w:p w:rsidR="000F35DF" w:rsidRPr="00081E58" w:rsidRDefault="000F35DF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E0BCC" w:rsidRPr="00081E58" w:rsidRDefault="00AE0BCC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РУССКОМУ ЯЗЫКУ обучающимися</w:t>
      </w:r>
    </w:p>
    <w:p w:rsidR="00D74A14" w:rsidRPr="00081E58" w:rsidRDefault="00AE0BCC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7-х классов (по программе 6 класса)</w:t>
      </w:r>
    </w:p>
    <w:p w:rsidR="004C0AC7" w:rsidRPr="00081E58" w:rsidRDefault="004C0AC7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47108" w:rsidRPr="00081E58" w:rsidRDefault="00C47108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оказатели данных о соответствии отметок по </w:t>
      </w:r>
      <w:r w:rsidR="0027672D" w:rsidRPr="00081E58">
        <w:rPr>
          <w:rFonts w:ascii="Liberation Serif" w:hAnsi="Liberation Serif" w:cs="Times New Roman"/>
          <w:sz w:val="28"/>
          <w:szCs w:val="28"/>
        </w:rPr>
        <w:t xml:space="preserve">классному </w:t>
      </w:r>
      <w:r w:rsidRPr="00081E58">
        <w:rPr>
          <w:rFonts w:ascii="Liberation Serif" w:hAnsi="Liberation Serif" w:cs="Times New Roman"/>
          <w:sz w:val="28"/>
          <w:szCs w:val="28"/>
        </w:rPr>
        <w:t>журналу и по</w:t>
      </w:r>
      <w:r w:rsidR="00B63ABF" w:rsidRPr="00081E58">
        <w:rPr>
          <w:rFonts w:ascii="Liberation Serif" w:hAnsi="Liberation Serif" w:cs="Times New Roman"/>
          <w:sz w:val="28"/>
          <w:szCs w:val="28"/>
        </w:rPr>
        <w:t>л</w:t>
      </w:r>
      <w:r w:rsidRPr="00081E58">
        <w:rPr>
          <w:rFonts w:ascii="Liberation Serif" w:hAnsi="Liberation Serif" w:cs="Times New Roman"/>
          <w:sz w:val="28"/>
          <w:szCs w:val="28"/>
        </w:rPr>
        <w:t>ученных за В</w:t>
      </w:r>
      <w:r w:rsidR="00B63ABF" w:rsidRPr="00081E58">
        <w:rPr>
          <w:rFonts w:ascii="Liberation Serif" w:hAnsi="Liberation Serif" w:cs="Times New Roman"/>
          <w:sz w:val="28"/>
          <w:szCs w:val="28"/>
        </w:rPr>
        <w:t>ПР п</w:t>
      </w:r>
      <w:r w:rsidRPr="00081E58">
        <w:rPr>
          <w:rFonts w:ascii="Liberation Serif" w:hAnsi="Liberation Serif" w:cs="Times New Roman"/>
          <w:sz w:val="28"/>
          <w:szCs w:val="28"/>
        </w:rPr>
        <w:t>о русскому языку в 7-х классах отличаются крайне высокой степенью необъективности</w:t>
      </w:r>
      <w:r w:rsidR="00B63ABF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B01607" w:rsidRPr="00081E58">
        <w:rPr>
          <w:rFonts w:ascii="Liberation Serif" w:hAnsi="Liberation Serif" w:cs="Times New Roman"/>
          <w:sz w:val="28"/>
          <w:szCs w:val="28"/>
        </w:rPr>
        <w:t>как в отношении общих показателей по территориям, так и в особенности по общеобразовательным школам Невьянского городского округа:</w:t>
      </w:r>
    </w:p>
    <w:p w:rsidR="004C0AC7" w:rsidRPr="00081E58" w:rsidRDefault="004C0AC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1607" w:rsidRPr="00081E58" w:rsidTr="00B01607">
        <w:tc>
          <w:tcPr>
            <w:tcW w:w="2336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B01607" w:rsidRPr="00081E58" w:rsidTr="00B01607">
        <w:tc>
          <w:tcPr>
            <w:tcW w:w="2336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7,36</w:t>
            </w:r>
          </w:p>
        </w:tc>
        <w:tc>
          <w:tcPr>
            <w:tcW w:w="2336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82</w:t>
            </w:r>
          </w:p>
        </w:tc>
        <w:tc>
          <w:tcPr>
            <w:tcW w:w="2337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81</w:t>
            </w:r>
          </w:p>
        </w:tc>
      </w:tr>
      <w:tr w:rsidR="00B01607" w:rsidRPr="00081E58" w:rsidTr="00B01607">
        <w:tc>
          <w:tcPr>
            <w:tcW w:w="2336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8,52</w:t>
            </w:r>
          </w:p>
        </w:tc>
        <w:tc>
          <w:tcPr>
            <w:tcW w:w="2336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49</w:t>
            </w:r>
          </w:p>
        </w:tc>
        <w:tc>
          <w:tcPr>
            <w:tcW w:w="2337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98</w:t>
            </w:r>
          </w:p>
        </w:tc>
      </w:tr>
    </w:tbl>
    <w:p w:rsidR="00B01607" w:rsidRPr="00081E58" w:rsidRDefault="00B0160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5,24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76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1,54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46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3,16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21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63</w:t>
            </w:r>
          </w:p>
        </w:tc>
      </w:tr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1,33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67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90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5,10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</w:tr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6,67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33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72D" w:rsidRPr="00081E58" w:rsidTr="00BB349C">
        <w:trPr>
          <w:jc w:val="center"/>
        </w:trPr>
        <w:tc>
          <w:tcPr>
            <w:tcW w:w="2972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27672D" w:rsidRPr="00081E58" w:rsidRDefault="0027672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27672D" w:rsidRPr="00081E58" w:rsidRDefault="0027672D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47108" w:rsidRPr="00081E58" w:rsidRDefault="00B01607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 xml:space="preserve">Помимо высокой степени необъективности оценки уровня подготовки обучающихся по итогам учебного года следует констатировать и высокую долю не успешности </w:t>
      </w:r>
      <w:proofErr w:type="gramStart"/>
      <w:r w:rsidRPr="00081E58">
        <w:rPr>
          <w:rFonts w:ascii="Liberation Serif" w:hAnsi="Liberation Serif" w:cs="Times New Roman"/>
          <w:sz w:val="28"/>
          <w:szCs w:val="28"/>
        </w:rPr>
        <w:t>ответов</w:t>
      </w:r>
      <w:proofErr w:type="gramEnd"/>
      <w:r w:rsidRPr="00081E58">
        <w:rPr>
          <w:rFonts w:ascii="Liberation Serif" w:hAnsi="Liberation Serif" w:cs="Times New Roman"/>
          <w:sz w:val="28"/>
          <w:szCs w:val="28"/>
        </w:rPr>
        <w:t xml:space="preserve"> обучающихся на задания ВПР:</w:t>
      </w:r>
    </w:p>
    <w:p w:rsidR="004C0AC7" w:rsidRPr="00081E58" w:rsidRDefault="004C0AC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01607" w:rsidRPr="00081E58" w:rsidTr="00B01607">
        <w:tc>
          <w:tcPr>
            <w:tcW w:w="1869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B01607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01607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B01607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01607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B01607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01607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B01607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01607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01607" w:rsidRPr="00081E58" w:rsidTr="00B01607">
        <w:tc>
          <w:tcPr>
            <w:tcW w:w="1869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43</w:t>
            </w:r>
          </w:p>
        </w:tc>
        <w:tc>
          <w:tcPr>
            <w:tcW w:w="1869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04</w:t>
            </w:r>
          </w:p>
        </w:tc>
        <w:tc>
          <w:tcPr>
            <w:tcW w:w="1869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98</w:t>
            </w:r>
          </w:p>
        </w:tc>
        <w:tc>
          <w:tcPr>
            <w:tcW w:w="1869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55</w:t>
            </w:r>
          </w:p>
        </w:tc>
      </w:tr>
      <w:tr w:rsidR="00B01607" w:rsidRPr="00081E58" w:rsidTr="00B01607">
        <w:tc>
          <w:tcPr>
            <w:tcW w:w="1869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66</w:t>
            </w:r>
          </w:p>
        </w:tc>
        <w:tc>
          <w:tcPr>
            <w:tcW w:w="1869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74</w:t>
            </w:r>
          </w:p>
        </w:tc>
        <w:tc>
          <w:tcPr>
            <w:tcW w:w="1869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30</w:t>
            </w:r>
          </w:p>
        </w:tc>
        <w:tc>
          <w:tcPr>
            <w:tcW w:w="1869" w:type="dxa"/>
          </w:tcPr>
          <w:p w:rsidR="00B01607" w:rsidRPr="00081E58" w:rsidRDefault="00B016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31</w:t>
            </w:r>
          </w:p>
        </w:tc>
      </w:tr>
    </w:tbl>
    <w:p w:rsidR="00F41539" w:rsidRDefault="00F4153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35BC2" w:rsidRPr="00081E58" w:rsidRDefault="00B01607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й вывод подтверждается тем, что статистическая мода находится в группе ответов с отметкой «2»; а доля обучающихся, продемонстрировавших хорошие и отличные результаты</w:t>
      </w:r>
      <w:r w:rsidR="003F0145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в совокупности составляет менее 25% от общего числа участников</w:t>
      </w:r>
      <w:r w:rsidR="003F0145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1E3C88" w:rsidRPr="00081E58" w:rsidRDefault="001E3C88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1,90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52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31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69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46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77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77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74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95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32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33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67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45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98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,49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08</w:t>
            </w:r>
          </w:p>
        </w:tc>
      </w:tr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3,33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75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75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</w:tr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67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67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67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3,33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E3C88" w:rsidRPr="00081E58" w:rsidTr="00BB349C">
        <w:trPr>
          <w:jc w:val="center"/>
        </w:trPr>
        <w:tc>
          <w:tcPr>
            <w:tcW w:w="311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1E3C88" w:rsidRPr="00081E58" w:rsidRDefault="001E3C8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1E3C88" w:rsidRPr="00081E58" w:rsidRDefault="001E3C88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E3C88" w:rsidRPr="00081E58" w:rsidRDefault="006301E7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Р</w:t>
      </w:r>
      <w:r w:rsidR="001E3C88" w:rsidRPr="00081E58">
        <w:rPr>
          <w:rFonts w:ascii="Liberation Serif" w:hAnsi="Liberation Serif" w:cs="Times New Roman"/>
          <w:sz w:val="28"/>
          <w:szCs w:val="28"/>
        </w:rPr>
        <w:t xml:space="preserve">езультаты освоения учебного материала </w:t>
      </w:r>
      <w:r w:rsidRPr="00081E58">
        <w:rPr>
          <w:rFonts w:ascii="Liberation Serif" w:hAnsi="Liberation Serif" w:cs="Times New Roman"/>
          <w:sz w:val="28"/>
          <w:szCs w:val="28"/>
        </w:rPr>
        <w:t xml:space="preserve">выше среднего </w:t>
      </w:r>
      <w:r w:rsidR="001E3C88" w:rsidRPr="00081E58">
        <w:rPr>
          <w:rFonts w:ascii="Liberation Serif" w:hAnsi="Liberation Serif" w:cs="Times New Roman"/>
          <w:sz w:val="28"/>
          <w:szCs w:val="28"/>
        </w:rPr>
        <w:t>показал</w:t>
      </w:r>
      <w:r w:rsidRPr="00081E58">
        <w:rPr>
          <w:rFonts w:ascii="Liberation Serif" w:hAnsi="Liberation Serif" w:cs="Times New Roman"/>
          <w:sz w:val="28"/>
          <w:szCs w:val="28"/>
        </w:rPr>
        <w:t>а</w:t>
      </w:r>
      <w:r w:rsidR="001E3C88" w:rsidRPr="00081E58">
        <w:rPr>
          <w:rFonts w:ascii="Liberation Serif" w:hAnsi="Liberation Serif" w:cs="Times New Roman"/>
          <w:sz w:val="28"/>
          <w:szCs w:val="28"/>
        </w:rPr>
        <w:t xml:space="preserve"> школ</w:t>
      </w:r>
      <w:r w:rsidRPr="00081E58">
        <w:rPr>
          <w:rFonts w:ascii="Liberation Serif" w:hAnsi="Liberation Serif" w:cs="Times New Roman"/>
          <w:sz w:val="28"/>
          <w:szCs w:val="28"/>
        </w:rPr>
        <w:t>а</w:t>
      </w:r>
      <w:r w:rsidR="001E3C88" w:rsidRPr="00081E58">
        <w:rPr>
          <w:rFonts w:ascii="Liberation Serif" w:hAnsi="Liberation Serif" w:cs="Times New Roman"/>
          <w:sz w:val="28"/>
          <w:szCs w:val="28"/>
        </w:rPr>
        <w:t xml:space="preserve"> с.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Быньги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 xml:space="preserve"> (доля учащихся, получивших отметку «4» составила 62,50%, в то время как не справившиеся с заданиями отсутствуют)</w:t>
      </w:r>
      <w:r w:rsidR="001E3C88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735BC2" w:rsidRPr="00081E58" w:rsidRDefault="003F0145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Тем не менее, несмотря на наличие худших результатов за выполнение ряда критериев (2К3, 7.2, 13.1), при анализе результатов ВПР следует отметить, что вне зависимости от набранных первичных баллов и полученных отметок хороший уровень освоения учебной программы учащиеся показали по заданиям, относящимся к важнейшим критериям, характеризующим языковую культуру: 1К3, 3.1, 7.1.</w:t>
      </w:r>
    </w:p>
    <w:p w:rsidR="00D74A14" w:rsidRPr="00081E58" w:rsidRDefault="00E92930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выполнения заданий в соответствии с содержанием критериев также выделяются две категории</w:t>
      </w:r>
      <w:r w:rsidR="009E0EF1" w:rsidRPr="00081E58">
        <w:rPr>
          <w:rFonts w:ascii="Liberation Serif" w:hAnsi="Liberation Serif" w:cs="Times New Roman"/>
          <w:sz w:val="28"/>
          <w:szCs w:val="28"/>
        </w:rPr>
        <w:t xml:space="preserve"> умений и навыков</w:t>
      </w:r>
      <w:r w:rsidRPr="00081E58">
        <w:rPr>
          <w:rFonts w:ascii="Liberation Serif" w:hAnsi="Liberation Serif" w:cs="Times New Roman"/>
          <w:sz w:val="28"/>
          <w:szCs w:val="28"/>
        </w:rPr>
        <w:t>. Первая категория – выполнение заданий группами обучающихся лучше, чем по Свердловской области:</w:t>
      </w:r>
    </w:p>
    <w:p w:rsidR="00E92930" w:rsidRPr="00081E58" w:rsidRDefault="000F35D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</w:t>
      </w:r>
      <w:r w:rsidR="00E92930" w:rsidRPr="00081E58">
        <w:rPr>
          <w:rFonts w:ascii="Liberation Serif" w:hAnsi="Liberation Serif" w:cs="Times New Roman"/>
          <w:sz w:val="28"/>
          <w:szCs w:val="28"/>
        </w:rPr>
        <w:t>3.2</w:t>
      </w:r>
      <w:r w:rsidRPr="00081E58">
        <w:rPr>
          <w:rFonts w:ascii="Liberation Serif" w:hAnsi="Liberation Serif" w:cs="Times New Roman"/>
          <w:sz w:val="28"/>
          <w:szCs w:val="28"/>
        </w:rPr>
        <w:t>)</w:t>
      </w:r>
      <w:r w:rsidR="00E92930" w:rsidRPr="00081E58">
        <w:rPr>
          <w:rFonts w:ascii="Liberation Serif" w:hAnsi="Liberation Serif" w:cs="Times New Roman"/>
          <w:sz w:val="28"/>
          <w:szCs w:val="28"/>
        </w:rPr>
        <w:t xml:space="preserve"> – умение распознавать заданное слово в ряду других на основе состава слова, осознавать и объяснять причину несовпадения звуков и букв (53,95% - </w:t>
      </w:r>
      <w:r w:rsidR="003C2B65" w:rsidRPr="00081E58">
        <w:rPr>
          <w:rFonts w:ascii="Liberation Serif" w:hAnsi="Liberation Serif" w:cs="Times New Roman"/>
          <w:sz w:val="28"/>
          <w:szCs w:val="28"/>
        </w:rPr>
        <w:t xml:space="preserve">СО, </w:t>
      </w:r>
      <w:r w:rsidR="00E92930" w:rsidRPr="00081E58">
        <w:rPr>
          <w:rFonts w:ascii="Liberation Serif" w:hAnsi="Liberation Serif" w:cs="Times New Roman"/>
          <w:sz w:val="28"/>
          <w:szCs w:val="28"/>
        </w:rPr>
        <w:t>60,00%</w:t>
      </w:r>
      <w:r w:rsidR="003C2B65" w:rsidRPr="00081E58">
        <w:rPr>
          <w:rFonts w:ascii="Liberation Serif" w:hAnsi="Liberation Serif" w:cs="Times New Roman"/>
          <w:sz w:val="28"/>
          <w:szCs w:val="28"/>
        </w:rPr>
        <w:t xml:space="preserve"> - НГО</w:t>
      </w:r>
      <w:r w:rsidR="00E92930" w:rsidRPr="00081E58">
        <w:rPr>
          <w:rFonts w:ascii="Liberation Serif" w:hAnsi="Liberation Serif" w:cs="Times New Roman"/>
          <w:sz w:val="28"/>
          <w:szCs w:val="28"/>
        </w:rPr>
        <w:t>)</w:t>
      </w:r>
      <w:r w:rsidR="009E0EF1" w:rsidRPr="00081E58">
        <w:rPr>
          <w:rFonts w:ascii="Liberation Serif" w:hAnsi="Liberation Serif" w:cs="Times New Roman"/>
          <w:sz w:val="28"/>
          <w:szCs w:val="28"/>
        </w:rPr>
        <w:t>;</w:t>
      </w:r>
    </w:p>
    <w:p w:rsidR="00E92930" w:rsidRPr="00081E58" w:rsidRDefault="000F35D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- (</w:t>
      </w:r>
      <w:r w:rsidR="00E92930" w:rsidRPr="00081E58">
        <w:rPr>
          <w:rFonts w:ascii="Liberation Serif" w:hAnsi="Liberation Serif" w:cs="Times New Roman"/>
          <w:sz w:val="28"/>
          <w:szCs w:val="28"/>
        </w:rPr>
        <w:t>7.1</w:t>
      </w:r>
      <w:r w:rsidRPr="00081E58">
        <w:rPr>
          <w:rFonts w:ascii="Liberation Serif" w:hAnsi="Liberation Serif" w:cs="Times New Roman"/>
          <w:sz w:val="28"/>
          <w:szCs w:val="28"/>
        </w:rPr>
        <w:t>)</w:t>
      </w:r>
      <w:r w:rsidR="00E92930" w:rsidRPr="00081E58">
        <w:rPr>
          <w:rFonts w:ascii="Liberation Serif" w:hAnsi="Liberation Serif" w:cs="Times New Roman"/>
          <w:sz w:val="28"/>
          <w:szCs w:val="28"/>
        </w:rPr>
        <w:t xml:space="preserve"> – умение анализировать различные виды предложений с точки зрения их структурно-смысловой организации и функциональных особенностей (74,46% - </w:t>
      </w:r>
      <w:r w:rsidR="003C2B65" w:rsidRPr="00081E58">
        <w:rPr>
          <w:rFonts w:ascii="Liberation Serif" w:hAnsi="Liberation Serif" w:cs="Times New Roman"/>
          <w:sz w:val="28"/>
          <w:szCs w:val="28"/>
        </w:rPr>
        <w:t xml:space="preserve">СО, </w:t>
      </w:r>
      <w:r w:rsidR="00E92930" w:rsidRPr="00081E58">
        <w:rPr>
          <w:rFonts w:ascii="Liberation Serif" w:hAnsi="Liberation Serif" w:cs="Times New Roman"/>
          <w:sz w:val="28"/>
          <w:szCs w:val="28"/>
        </w:rPr>
        <w:t>78,36%</w:t>
      </w:r>
      <w:r w:rsidR="003C2B65" w:rsidRPr="00081E58">
        <w:rPr>
          <w:rFonts w:ascii="Liberation Serif" w:hAnsi="Liberation Serif" w:cs="Times New Roman"/>
          <w:sz w:val="28"/>
          <w:szCs w:val="28"/>
        </w:rPr>
        <w:t xml:space="preserve"> - НГО</w:t>
      </w:r>
      <w:r w:rsidR="00E92930" w:rsidRPr="00081E58">
        <w:rPr>
          <w:rFonts w:ascii="Liberation Serif" w:hAnsi="Liberation Serif" w:cs="Times New Roman"/>
          <w:sz w:val="28"/>
          <w:szCs w:val="28"/>
        </w:rPr>
        <w:t>)</w:t>
      </w:r>
      <w:r w:rsidR="009E0EF1" w:rsidRPr="00081E58">
        <w:rPr>
          <w:rFonts w:ascii="Liberation Serif" w:hAnsi="Liberation Serif" w:cs="Times New Roman"/>
          <w:sz w:val="28"/>
          <w:szCs w:val="28"/>
        </w:rPr>
        <w:t>;</w:t>
      </w:r>
    </w:p>
    <w:p w:rsidR="00E92930" w:rsidRPr="00081E58" w:rsidRDefault="000F35D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</w:t>
      </w:r>
      <w:r w:rsidR="00E92930" w:rsidRPr="00081E58">
        <w:rPr>
          <w:rFonts w:ascii="Liberation Serif" w:hAnsi="Liberation Serif" w:cs="Times New Roman"/>
          <w:sz w:val="28"/>
          <w:szCs w:val="28"/>
        </w:rPr>
        <w:t>11</w:t>
      </w:r>
      <w:r w:rsidRPr="00081E58">
        <w:rPr>
          <w:rFonts w:ascii="Liberation Serif" w:hAnsi="Liberation Serif" w:cs="Times New Roman"/>
          <w:sz w:val="28"/>
          <w:szCs w:val="28"/>
        </w:rPr>
        <w:t>)</w:t>
      </w:r>
      <w:r w:rsidR="00E92930" w:rsidRPr="00081E58">
        <w:rPr>
          <w:rFonts w:ascii="Liberation Serif" w:hAnsi="Liberation Serif" w:cs="Times New Roman"/>
          <w:sz w:val="28"/>
          <w:szCs w:val="28"/>
        </w:rPr>
        <w:t xml:space="preserve"> – умение понимать целостный смысл текста, находить в тексте требуемую информацию, проводить самостоятельный поиск текстовой и нетекстовой информации, </w:t>
      </w:r>
      <w:r w:rsidR="009E0EF1" w:rsidRPr="00081E58">
        <w:rPr>
          <w:rFonts w:ascii="Liberation Serif" w:hAnsi="Liberation Serif" w:cs="Times New Roman"/>
          <w:sz w:val="28"/>
          <w:szCs w:val="28"/>
        </w:rPr>
        <w:t xml:space="preserve">отбирать и анализировать полученную информацию (58,38% - </w:t>
      </w:r>
      <w:r w:rsidR="003C2B65" w:rsidRPr="00081E58">
        <w:rPr>
          <w:rFonts w:ascii="Liberation Serif" w:hAnsi="Liberation Serif" w:cs="Times New Roman"/>
          <w:sz w:val="28"/>
          <w:szCs w:val="28"/>
        </w:rPr>
        <w:t xml:space="preserve">СО, </w:t>
      </w:r>
      <w:r w:rsidR="009E0EF1" w:rsidRPr="00081E58">
        <w:rPr>
          <w:rFonts w:ascii="Liberation Serif" w:hAnsi="Liberation Serif" w:cs="Times New Roman"/>
          <w:sz w:val="28"/>
          <w:szCs w:val="28"/>
        </w:rPr>
        <w:t>62,30%</w:t>
      </w:r>
      <w:r w:rsidR="003C2B65" w:rsidRPr="00081E58">
        <w:rPr>
          <w:rFonts w:ascii="Liberation Serif" w:hAnsi="Liberation Serif" w:cs="Times New Roman"/>
          <w:sz w:val="28"/>
          <w:szCs w:val="28"/>
        </w:rPr>
        <w:t xml:space="preserve"> - НГО</w:t>
      </w:r>
      <w:r w:rsidR="009E0EF1" w:rsidRPr="00081E58">
        <w:rPr>
          <w:rFonts w:ascii="Liberation Serif" w:hAnsi="Liberation Serif" w:cs="Times New Roman"/>
          <w:sz w:val="28"/>
          <w:szCs w:val="28"/>
        </w:rPr>
        <w:t>);</w:t>
      </w:r>
    </w:p>
    <w:p w:rsidR="009E0EF1" w:rsidRPr="00081E58" w:rsidRDefault="000F35D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</w:t>
      </w:r>
      <w:r w:rsidR="009E0EF1" w:rsidRPr="00081E58">
        <w:rPr>
          <w:rFonts w:ascii="Liberation Serif" w:hAnsi="Liberation Serif" w:cs="Times New Roman"/>
          <w:sz w:val="28"/>
          <w:szCs w:val="28"/>
        </w:rPr>
        <w:t>12.2</w:t>
      </w:r>
      <w:r w:rsidRPr="00081E58">
        <w:rPr>
          <w:rFonts w:ascii="Liberation Serif" w:hAnsi="Liberation Serif" w:cs="Times New Roman"/>
          <w:sz w:val="28"/>
          <w:szCs w:val="28"/>
        </w:rPr>
        <w:t>)</w:t>
      </w:r>
      <w:r w:rsidR="009E0EF1" w:rsidRPr="00081E58">
        <w:rPr>
          <w:rFonts w:ascii="Liberation Serif" w:hAnsi="Liberation Serif" w:cs="Times New Roman"/>
          <w:sz w:val="28"/>
          <w:szCs w:val="28"/>
        </w:rPr>
        <w:t xml:space="preserve"> – умение распознавать и адекватно формулировать лексическое значение многозначного слова с опорой на конспект (38,48% - </w:t>
      </w:r>
      <w:r w:rsidR="003C2B65" w:rsidRPr="00081E58">
        <w:rPr>
          <w:rFonts w:ascii="Liberation Serif" w:hAnsi="Liberation Serif" w:cs="Times New Roman"/>
          <w:sz w:val="28"/>
          <w:szCs w:val="28"/>
        </w:rPr>
        <w:t xml:space="preserve">СО, </w:t>
      </w:r>
      <w:r w:rsidR="009E0EF1" w:rsidRPr="00081E58">
        <w:rPr>
          <w:rFonts w:ascii="Liberation Serif" w:hAnsi="Liberation Serif" w:cs="Times New Roman"/>
          <w:sz w:val="28"/>
          <w:szCs w:val="28"/>
        </w:rPr>
        <w:t>50,66%</w:t>
      </w:r>
      <w:r w:rsidR="003C2B65" w:rsidRPr="00081E58">
        <w:rPr>
          <w:rFonts w:ascii="Liberation Serif" w:hAnsi="Liberation Serif" w:cs="Times New Roman"/>
          <w:sz w:val="28"/>
          <w:szCs w:val="28"/>
        </w:rPr>
        <w:t xml:space="preserve"> - НГО);</w:t>
      </w:r>
    </w:p>
    <w:p w:rsidR="00D74A14" w:rsidRPr="00081E58" w:rsidRDefault="003C2B65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</w:t>
      </w:r>
      <w:r w:rsidR="009E0EF1" w:rsidRPr="00081E58">
        <w:rPr>
          <w:rFonts w:ascii="Liberation Serif" w:hAnsi="Liberation Serif" w:cs="Times New Roman"/>
          <w:sz w:val="28"/>
          <w:szCs w:val="28"/>
        </w:rPr>
        <w:t>торая категория – выполнение заданий группами обучающихся хуже, чем по Свердловской области:</w:t>
      </w:r>
    </w:p>
    <w:p w:rsidR="009E0EF1" w:rsidRPr="00081E58" w:rsidRDefault="000F35D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</w:t>
      </w:r>
      <w:r w:rsidR="009E0EF1" w:rsidRPr="00081E58">
        <w:rPr>
          <w:rFonts w:ascii="Liberation Serif" w:hAnsi="Liberation Serif" w:cs="Times New Roman"/>
          <w:sz w:val="28"/>
          <w:szCs w:val="28"/>
        </w:rPr>
        <w:t>1К2</w:t>
      </w:r>
      <w:r w:rsidRPr="00081E58">
        <w:rPr>
          <w:rFonts w:ascii="Liberation Serif" w:hAnsi="Liberation Serif" w:cs="Times New Roman"/>
          <w:sz w:val="28"/>
          <w:szCs w:val="28"/>
        </w:rPr>
        <w:t>)</w:t>
      </w:r>
      <w:r w:rsidR="009E0EF1" w:rsidRPr="00081E58">
        <w:rPr>
          <w:rFonts w:ascii="Liberation Serif" w:hAnsi="Liberation Serif" w:cs="Times New Roman"/>
          <w:sz w:val="28"/>
          <w:szCs w:val="28"/>
        </w:rPr>
        <w:t xml:space="preserve"> – умение списывать с пропусками орфограмм и </w:t>
      </w:r>
      <w:proofErr w:type="spellStart"/>
      <w:r w:rsidR="009E0EF1" w:rsidRPr="00081E58">
        <w:rPr>
          <w:rFonts w:ascii="Liberation Serif" w:hAnsi="Liberation Serif" w:cs="Times New Roman"/>
          <w:sz w:val="28"/>
          <w:szCs w:val="28"/>
        </w:rPr>
        <w:t>пунктограмм</w:t>
      </w:r>
      <w:proofErr w:type="spellEnd"/>
      <w:r w:rsidR="009E0EF1" w:rsidRPr="00081E58">
        <w:rPr>
          <w:rFonts w:ascii="Liberation Serif" w:hAnsi="Liberation Serif" w:cs="Times New Roman"/>
          <w:sz w:val="28"/>
          <w:szCs w:val="28"/>
        </w:rPr>
        <w:t xml:space="preserve">, соблюдать в практике </w:t>
      </w:r>
      <w:proofErr w:type="gramStart"/>
      <w:r w:rsidR="009E0EF1" w:rsidRPr="00081E58">
        <w:rPr>
          <w:rFonts w:ascii="Liberation Serif" w:hAnsi="Liberation Serif" w:cs="Times New Roman"/>
          <w:sz w:val="28"/>
          <w:szCs w:val="28"/>
        </w:rPr>
        <w:t>письма</w:t>
      </w:r>
      <w:proofErr w:type="gramEnd"/>
      <w:r w:rsidR="009E0EF1" w:rsidRPr="00081E58">
        <w:rPr>
          <w:rFonts w:ascii="Liberation Serif" w:hAnsi="Liberation Serif" w:cs="Times New Roman"/>
          <w:sz w:val="28"/>
          <w:szCs w:val="28"/>
        </w:rPr>
        <w:t xml:space="preserve"> изученные орфографические и пунктуационные нормы (47,80% - </w:t>
      </w:r>
      <w:r w:rsidR="003C2B65" w:rsidRPr="00081E58">
        <w:rPr>
          <w:rFonts w:ascii="Liberation Serif" w:hAnsi="Liberation Serif" w:cs="Times New Roman"/>
          <w:sz w:val="28"/>
          <w:szCs w:val="28"/>
        </w:rPr>
        <w:t xml:space="preserve">СО, </w:t>
      </w:r>
      <w:r w:rsidR="009E0EF1" w:rsidRPr="00081E58">
        <w:rPr>
          <w:rFonts w:ascii="Liberation Serif" w:hAnsi="Liberation Serif" w:cs="Times New Roman"/>
          <w:sz w:val="28"/>
          <w:szCs w:val="28"/>
        </w:rPr>
        <w:t>40,11%</w:t>
      </w:r>
      <w:r w:rsidR="003C2B65" w:rsidRPr="00081E58">
        <w:rPr>
          <w:rFonts w:ascii="Liberation Serif" w:hAnsi="Liberation Serif" w:cs="Times New Roman"/>
          <w:sz w:val="28"/>
          <w:szCs w:val="28"/>
        </w:rPr>
        <w:t xml:space="preserve"> - НГО</w:t>
      </w:r>
      <w:r w:rsidR="009E0EF1" w:rsidRPr="00081E58">
        <w:rPr>
          <w:rFonts w:ascii="Liberation Serif" w:hAnsi="Liberation Serif" w:cs="Times New Roman"/>
          <w:sz w:val="28"/>
          <w:szCs w:val="28"/>
        </w:rPr>
        <w:t>);</w:t>
      </w:r>
    </w:p>
    <w:p w:rsidR="009E0EF1" w:rsidRPr="00081E58" w:rsidRDefault="000F35D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</w:t>
      </w:r>
      <w:r w:rsidR="009E0EF1" w:rsidRPr="00081E58">
        <w:rPr>
          <w:rFonts w:ascii="Liberation Serif" w:hAnsi="Liberation Serif" w:cs="Times New Roman"/>
          <w:sz w:val="28"/>
          <w:szCs w:val="28"/>
        </w:rPr>
        <w:t>2К3</w:t>
      </w:r>
      <w:r w:rsidRPr="00081E58">
        <w:rPr>
          <w:rFonts w:ascii="Liberation Serif" w:hAnsi="Liberation Serif" w:cs="Times New Roman"/>
          <w:sz w:val="28"/>
          <w:szCs w:val="28"/>
        </w:rPr>
        <w:t>)</w:t>
      </w:r>
      <w:r w:rsidR="009E0EF1" w:rsidRPr="00081E58">
        <w:rPr>
          <w:rFonts w:ascii="Liberation Serif" w:hAnsi="Liberation Serif" w:cs="Times New Roman"/>
          <w:sz w:val="28"/>
          <w:szCs w:val="28"/>
        </w:rPr>
        <w:t xml:space="preserve"> – умение проводить морфемный и словообразовательный анализы слов, проводить морфологический анализ слова, проводить синтетический анализ предложения (25,33% - </w:t>
      </w:r>
      <w:r w:rsidR="003C2B65" w:rsidRPr="00081E58">
        <w:rPr>
          <w:rFonts w:ascii="Liberation Serif" w:hAnsi="Liberation Serif" w:cs="Times New Roman"/>
          <w:sz w:val="28"/>
          <w:szCs w:val="28"/>
        </w:rPr>
        <w:t xml:space="preserve">СО, </w:t>
      </w:r>
      <w:r w:rsidR="009E0EF1" w:rsidRPr="00081E58">
        <w:rPr>
          <w:rFonts w:ascii="Liberation Serif" w:hAnsi="Liberation Serif" w:cs="Times New Roman"/>
          <w:sz w:val="28"/>
          <w:szCs w:val="28"/>
        </w:rPr>
        <w:t>16,61%</w:t>
      </w:r>
      <w:r w:rsidR="003C2B65" w:rsidRPr="00081E58">
        <w:rPr>
          <w:rFonts w:ascii="Liberation Serif" w:hAnsi="Liberation Serif" w:cs="Times New Roman"/>
          <w:sz w:val="28"/>
          <w:szCs w:val="28"/>
        </w:rPr>
        <w:t xml:space="preserve"> - НГО</w:t>
      </w:r>
      <w:r w:rsidR="009E0EF1" w:rsidRPr="00081E58">
        <w:rPr>
          <w:rFonts w:ascii="Liberation Serif" w:hAnsi="Liberation Serif" w:cs="Times New Roman"/>
          <w:sz w:val="28"/>
          <w:szCs w:val="28"/>
        </w:rPr>
        <w:t>);</w:t>
      </w:r>
    </w:p>
    <w:p w:rsidR="009E0EF1" w:rsidRPr="00081E58" w:rsidRDefault="000F35D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</w:t>
      </w:r>
      <w:r w:rsidR="009E0EF1" w:rsidRPr="00081E58">
        <w:rPr>
          <w:rFonts w:ascii="Liberation Serif" w:hAnsi="Liberation Serif" w:cs="Times New Roman"/>
          <w:sz w:val="28"/>
          <w:szCs w:val="28"/>
        </w:rPr>
        <w:t>9</w:t>
      </w:r>
      <w:r w:rsidRPr="00081E58">
        <w:rPr>
          <w:rFonts w:ascii="Liberation Serif" w:hAnsi="Liberation Serif" w:cs="Times New Roman"/>
          <w:sz w:val="28"/>
          <w:szCs w:val="28"/>
        </w:rPr>
        <w:t>)</w:t>
      </w:r>
      <w:r w:rsidR="009E0EF1" w:rsidRPr="00081E58">
        <w:rPr>
          <w:rFonts w:ascii="Liberation Serif" w:hAnsi="Liberation Serif" w:cs="Times New Roman"/>
          <w:sz w:val="28"/>
          <w:szCs w:val="28"/>
        </w:rPr>
        <w:t xml:space="preserve"> – владеть навыками изучающего чтения и информационной </w:t>
      </w:r>
      <w:r w:rsidR="003C2B65" w:rsidRPr="00081E58">
        <w:rPr>
          <w:rFonts w:ascii="Liberation Serif" w:hAnsi="Liberation Serif" w:cs="Times New Roman"/>
          <w:sz w:val="28"/>
          <w:szCs w:val="28"/>
        </w:rPr>
        <w:t>переработки прочитанного материала, адекватно понимать тексты различных функционально-смысловых типов речи, анализировать текст с точки зрения его основной мысли (43,30% - СО, 37,54% - НГО).</w:t>
      </w:r>
    </w:p>
    <w:p w:rsidR="0033711F" w:rsidRPr="00081E58" w:rsidRDefault="0033711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3711F" w:rsidRPr="00081E58" w:rsidRDefault="0033711F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МАТЕМАТИКЕ обучающимися</w:t>
      </w:r>
    </w:p>
    <w:p w:rsidR="00D74A14" w:rsidRPr="00081E58" w:rsidRDefault="0033711F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7-х классов (по программе 6 класса)</w:t>
      </w:r>
    </w:p>
    <w:p w:rsidR="004C0AC7" w:rsidRPr="00081E58" w:rsidRDefault="004C0AC7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C0AC7" w:rsidRPr="00081E58" w:rsidRDefault="00985758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Анализ результатов ВПР, полученных обучающимися Невьянского городского округа, по данному предмету вызывает опасения в отношении качества освоения учебного материала многими из учащихся.</w:t>
      </w:r>
    </w:p>
    <w:p w:rsidR="00985758" w:rsidRPr="00081E58" w:rsidRDefault="00985758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снованиями, подтверждающими такие опасения, выступают сведения, отраженные в таблиц</w:t>
      </w:r>
      <w:r w:rsidR="006301E7" w:rsidRPr="00081E58">
        <w:rPr>
          <w:rFonts w:ascii="Liberation Serif" w:hAnsi="Liberation Serif" w:cs="Times New Roman"/>
          <w:sz w:val="28"/>
          <w:szCs w:val="28"/>
        </w:rPr>
        <w:t>ах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«Сравнение отметок ВПР по математике с отметками в </w:t>
      </w:r>
      <w:r w:rsidR="006301E7" w:rsidRPr="00081E58">
        <w:rPr>
          <w:rFonts w:ascii="Liberation Serif" w:hAnsi="Liberation Serif" w:cs="Times New Roman"/>
          <w:sz w:val="28"/>
          <w:szCs w:val="28"/>
        </w:rPr>
        <w:t xml:space="preserve">классном </w:t>
      </w:r>
      <w:r w:rsidRPr="00081E58">
        <w:rPr>
          <w:rFonts w:ascii="Liberation Serif" w:hAnsi="Liberation Serif" w:cs="Times New Roman"/>
          <w:sz w:val="28"/>
          <w:szCs w:val="28"/>
        </w:rPr>
        <w:t>журнале»</w:t>
      </w:r>
    </w:p>
    <w:p w:rsidR="004C0AC7" w:rsidRPr="00081E58" w:rsidRDefault="004C0AC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B676A" w:rsidRPr="00081E58" w:rsidTr="005B676A">
        <w:trPr>
          <w:jc w:val="center"/>
        </w:trPr>
        <w:tc>
          <w:tcPr>
            <w:tcW w:w="2336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5B676A" w:rsidRPr="00081E58" w:rsidTr="005B676A">
        <w:trPr>
          <w:jc w:val="center"/>
        </w:trPr>
        <w:tc>
          <w:tcPr>
            <w:tcW w:w="2336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9,48</w:t>
            </w:r>
          </w:p>
        </w:tc>
        <w:tc>
          <w:tcPr>
            <w:tcW w:w="2336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79</w:t>
            </w:r>
          </w:p>
        </w:tc>
        <w:tc>
          <w:tcPr>
            <w:tcW w:w="2337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73</w:t>
            </w:r>
          </w:p>
        </w:tc>
      </w:tr>
      <w:tr w:rsidR="005B676A" w:rsidRPr="00081E58" w:rsidTr="005B676A">
        <w:trPr>
          <w:jc w:val="center"/>
        </w:trPr>
        <w:tc>
          <w:tcPr>
            <w:tcW w:w="2336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9,26</w:t>
            </w:r>
          </w:p>
        </w:tc>
        <w:tc>
          <w:tcPr>
            <w:tcW w:w="2336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7</w:t>
            </w:r>
          </w:p>
        </w:tc>
        <w:tc>
          <w:tcPr>
            <w:tcW w:w="2337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67</w:t>
            </w:r>
          </w:p>
        </w:tc>
      </w:tr>
    </w:tbl>
    <w:p w:rsidR="004C0AC7" w:rsidRPr="00081E58" w:rsidRDefault="004C0AC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00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3,33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6,47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53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2,67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67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67</w:t>
            </w:r>
          </w:p>
        </w:tc>
      </w:tr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5,42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58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85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6,15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Ш п. Калиново</w:t>
            </w:r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31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69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6301E7" w:rsidRPr="00081E58" w:rsidTr="00BB349C">
        <w:trPr>
          <w:jc w:val="center"/>
        </w:trPr>
        <w:tc>
          <w:tcPr>
            <w:tcW w:w="2972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2126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979" w:type="dxa"/>
          </w:tcPr>
          <w:p w:rsidR="006301E7" w:rsidRPr="00081E58" w:rsidRDefault="006301E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F41539" w:rsidRDefault="00F41539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B676A" w:rsidRPr="00081E58" w:rsidRDefault="00BB349C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и таблицах</w:t>
      </w:r>
      <w:r w:rsidR="00985758" w:rsidRPr="00081E58">
        <w:rPr>
          <w:rFonts w:ascii="Liberation Serif" w:hAnsi="Liberation Serif" w:cs="Times New Roman"/>
          <w:sz w:val="28"/>
          <w:szCs w:val="28"/>
        </w:rPr>
        <w:t xml:space="preserve"> «Статистика отметок по математике»</w:t>
      </w:r>
    </w:p>
    <w:p w:rsidR="000F35DF" w:rsidRPr="00081E58" w:rsidRDefault="000F35D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B676A" w:rsidRPr="00081E58" w:rsidTr="00985758">
        <w:trPr>
          <w:jc w:val="center"/>
        </w:trPr>
        <w:tc>
          <w:tcPr>
            <w:tcW w:w="1869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территория</w:t>
            </w:r>
          </w:p>
        </w:tc>
        <w:tc>
          <w:tcPr>
            <w:tcW w:w="1869" w:type="dxa"/>
          </w:tcPr>
          <w:p w:rsidR="005B676A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="005B676A" w:rsidRPr="00081E58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</w:tcPr>
          <w:p w:rsidR="005B676A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="005B676A" w:rsidRPr="00081E58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</w:tcPr>
          <w:p w:rsidR="005B676A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="005B676A" w:rsidRPr="00081E58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</w:tcPr>
          <w:p w:rsidR="005B676A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«</w:t>
            </w:r>
            <w:r w:rsidR="005B676A" w:rsidRPr="00081E58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</w:tr>
      <w:tr w:rsidR="005B676A" w:rsidRPr="00081E58" w:rsidTr="00985758">
        <w:trPr>
          <w:jc w:val="center"/>
        </w:trPr>
        <w:tc>
          <w:tcPr>
            <w:tcW w:w="1869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СО</w:t>
            </w:r>
          </w:p>
        </w:tc>
        <w:tc>
          <w:tcPr>
            <w:tcW w:w="1869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40,17</w:t>
            </w:r>
          </w:p>
        </w:tc>
        <w:tc>
          <w:tcPr>
            <w:tcW w:w="1869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40,10</w:t>
            </w:r>
          </w:p>
        </w:tc>
        <w:tc>
          <w:tcPr>
            <w:tcW w:w="1869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17,28</w:t>
            </w:r>
          </w:p>
        </w:tc>
        <w:tc>
          <w:tcPr>
            <w:tcW w:w="1869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2,45</w:t>
            </w:r>
          </w:p>
        </w:tc>
      </w:tr>
      <w:tr w:rsidR="005B676A" w:rsidRPr="00081E58" w:rsidTr="00985758">
        <w:trPr>
          <w:jc w:val="center"/>
        </w:trPr>
        <w:tc>
          <w:tcPr>
            <w:tcW w:w="1869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НГО</w:t>
            </w:r>
          </w:p>
        </w:tc>
        <w:tc>
          <w:tcPr>
            <w:tcW w:w="1869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49,83</w:t>
            </w:r>
          </w:p>
        </w:tc>
        <w:tc>
          <w:tcPr>
            <w:tcW w:w="1869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33,11</w:t>
            </w:r>
          </w:p>
        </w:tc>
        <w:tc>
          <w:tcPr>
            <w:tcW w:w="1869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13,71</w:t>
            </w:r>
          </w:p>
        </w:tc>
        <w:tc>
          <w:tcPr>
            <w:tcW w:w="1869" w:type="dxa"/>
          </w:tcPr>
          <w:p w:rsidR="005B676A" w:rsidRPr="00081E58" w:rsidRDefault="005B676A" w:rsidP="00081E58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81E58">
              <w:rPr>
                <w:rFonts w:ascii="Liberation Serif" w:hAnsi="Liberation Serif" w:cs="Times New Roman"/>
                <w:sz w:val="28"/>
                <w:szCs w:val="28"/>
              </w:rPr>
              <w:t>3,34</w:t>
            </w:r>
          </w:p>
        </w:tc>
      </w:tr>
    </w:tbl>
    <w:p w:rsidR="007676D7" w:rsidRPr="00081E58" w:rsidRDefault="007676D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5,00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00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33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06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29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71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94</w:t>
            </w:r>
          </w:p>
        </w:tc>
      </w:tr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67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33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67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33</w:t>
            </w:r>
          </w:p>
        </w:tc>
      </w:tr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67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75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58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08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46,15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30,77</w:t>
            </w:r>
          </w:p>
        </w:tc>
      </w:tr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2,22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78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3,85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46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69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311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BB349C" w:rsidRPr="00081E58" w:rsidRDefault="00BB349C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35BC2" w:rsidRPr="00081E58" w:rsidRDefault="0098575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редставленные данные по результатам проведения ВПР указывают на </w:t>
      </w:r>
      <w:r w:rsidR="006F0CC1" w:rsidRPr="00081E58">
        <w:rPr>
          <w:rFonts w:ascii="Liberation Serif" w:hAnsi="Liberation Serif" w:cs="Times New Roman"/>
          <w:sz w:val="28"/>
          <w:szCs w:val="28"/>
        </w:rPr>
        <w:t>высокую степень расхождений в уровне оценки результатов освоения обучающимися предметного материала по итогам учебного года и результатом проведенных проверочных работ (понижение результата наблюдается у 79 % участников, при том, что показатель по Свердловской области – 69%), а также на качество выполнения заданий – почти 50 % учащихся</w:t>
      </w:r>
      <w:r w:rsidR="00A67875" w:rsidRPr="00081E58">
        <w:rPr>
          <w:rFonts w:ascii="Liberation Serif" w:hAnsi="Liberation Serif" w:cs="Times New Roman"/>
          <w:sz w:val="28"/>
          <w:szCs w:val="28"/>
        </w:rPr>
        <w:t xml:space="preserve"> не смогли набрать минимальный допустимый уровень первичных баллов – в НГО, при 40% - в школах СО</w:t>
      </w:r>
      <w:r w:rsidR="000E7BB3" w:rsidRPr="00081E58">
        <w:rPr>
          <w:rFonts w:ascii="Liberation Serif" w:hAnsi="Liberation Serif" w:cs="Times New Roman"/>
          <w:sz w:val="28"/>
          <w:szCs w:val="28"/>
        </w:rPr>
        <w:t>)</w:t>
      </w:r>
      <w:r w:rsidR="00026E67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735BC2" w:rsidRPr="00081E58" w:rsidRDefault="00026E67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месте с тем, при невысоком уровне общих результатов по предмету </w:t>
      </w:r>
      <w:r w:rsidR="00272F58" w:rsidRPr="00081E58">
        <w:rPr>
          <w:rFonts w:ascii="Liberation Serif" w:hAnsi="Liberation Serif" w:cs="Times New Roman"/>
          <w:sz w:val="28"/>
          <w:szCs w:val="28"/>
        </w:rPr>
        <w:t>обучающие</w:t>
      </w:r>
      <w:r w:rsidRPr="00081E58">
        <w:rPr>
          <w:rFonts w:ascii="Liberation Serif" w:hAnsi="Liberation Serif" w:cs="Times New Roman"/>
          <w:sz w:val="28"/>
          <w:szCs w:val="28"/>
        </w:rPr>
        <w:t>с</w:t>
      </w:r>
      <w:r w:rsidR="00272F58" w:rsidRPr="00081E58">
        <w:rPr>
          <w:rFonts w:ascii="Liberation Serif" w:hAnsi="Liberation Serif" w:cs="Times New Roman"/>
          <w:sz w:val="28"/>
          <w:szCs w:val="28"/>
        </w:rPr>
        <w:t>я 7-х классов продемонстрировали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лучшие показатели по критериям: 6, 8, 10, 12.</w:t>
      </w:r>
    </w:p>
    <w:p w:rsidR="00026E67" w:rsidRPr="00081E58" w:rsidRDefault="00026E67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ряду критериев</w:t>
      </w:r>
      <w:r w:rsidR="004E340E" w:rsidRPr="00081E58">
        <w:rPr>
          <w:rFonts w:ascii="Liberation Serif" w:hAnsi="Liberation Serif" w:cs="Times New Roman"/>
          <w:sz w:val="28"/>
          <w:szCs w:val="28"/>
        </w:rPr>
        <w:t>, таких как 3, 7, 9, 11 и 13, учащиеся не справились с заданиями должным образом.</w:t>
      </w:r>
    </w:p>
    <w:p w:rsidR="00272F58" w:rsidRPr="00081E58" w:rsidRDefault="00272F5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уровня развития отдельных умений и навыков, соответствующих определённым критериям, отмечается некоторое их число, превосходящее показатели по Свердловской области:</w:t>
      </w:r>
    </w:p>
    <w:p w:rsidR="00272F58" w:rsidRPr="00081E58" w:rsidRDefault="00272F5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2) – развитие представлений о числе и числовых системах от натуральных до действительных чисел. Оперировать на базовом уровне </w:t>
      </w:r>
      <w:r w:rsidRPr="00081E58">
        <w:rPr>
          <w:rFonts w:ascii="Liberation Serif" w:hAnsi="Liberation Serif" w:cs="Times New Roman"/>
          <w:sz w:val="28"/>
          <w:szCs w:val="28"/>
        </w:rPr>
        <w:lastRenderedPageBreak/>
        <w:t>понятиями обыкновенная дробь и смешанное число</w:t>
      </w:r>
      <w:r w:rsidR="00B130DE" w:rsidRPr="00081E58">
        <w:rPr>
          <w:rFonts w:ascii="Liberation Serif" w:hAnsi="Liberation Serif" w:cs="Times New Roman"/>
          <w:sz w:val="28"/>
          <w:szCs w:val="28"/>
        </w:rPr>
        <w:t xml:space="preserve"> (54,57% - СО, 59,53% - НГО)</w:t>
      </w:r>
      <w:r w:rsidRPr="00081E58">
        <w:rPr>
          <w:rFonts w:ascii="Liberation Serif" w:hAnsi="Liberation Serif" w:cs="Times New Roman"/>
          <w:sz w:val="28"/>
          <w:szCs w:val="28"/>
        </w:rPr>
        <w:t>;</w:t>
      </w:r>
    </w:p>
    <w:p w:rsidR="00272F58" w:rsidRPr="00081E58" w:rsidRDefault="00272F5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6) – умение извлекать информацию, представленную в таблицах, на диаграммах и читать эту информацию</w:t>
      </w:r>
      <w:r w:rsidR="00B130DE" w:rsidRPr="00081E58">
        <w:rPr>
          <w:rFonts w:ascii="Liberation Serif" w:hAnsi="Liberation Serif" w:cs="Times New Roman"/>
          <w:sz w:val="28"/>
          <w:szCs w:val="28"/>
        </w:rPr>
        <w:t xml:space="preserve"> (75,22: – СО, 76,92% - НГО)</w:t>
      </w:r>
      <w:r w:rsidRPr="00081E58">
        <w:rPr>
          <w:rFonts w:ascii="Liberation Serif" w:hAnsi="Liberation Serif" w:cs="Times New Roman"/>
          <w:sz w:val="28"/>
          <w:szCs w:val="28"/>
        </w:rPr>
        <w:t>;</w:t>
      </w:r>
    </w:p>
    <w:p w:rsidR="00272F58" w:rsidRPr="00081E58" w:rsidRDefault="00272F5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2) – овладение геометрическим языком</w:t>
      </w:r>
      <w:r w:rsidR="00B130DE" w:rsidRPr="00081E58">
        <w:rPr>
          <w:rFonts w:ascii="Liberation Serif" w:hAnsi="Liberation Serif" w:cs="Times New Roman"/>
          <w:sz w:val="28"/>
          <w:szCs w:val="28"/>
        </w:rPr>
        <w:t>, развитие навыков изобразительных умений, навыков геометрических построений (</w:t>
      </w:r>
      <w:r w:rsidR="006758AD" w:rsidRPr="00081E58">
        <w:rPr>
          <w:rFonts w:ascii="Liberation Serif" w:hAnsi="Liberation Serif" w:cs="Times New Roman"/>
          <w:sz w:val="28"/>
          <w:szCs w:val="28"/>
        </w:rPr>
        <w:t>43,21% - СО, 46,49% - НГО)</w:t>
      </w:r>
      <w:r w:rsidR="00B130DE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B130DE" w:rsidRPr="00081E58" w:rsidRDefault="00B130D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с другой стороны, отмечается и более низкий, чем по Свердловской области, уровень:</w:t>
      </w:r>
    </w:p>
    <w:p w:rsidR="00B130DE" w:rsidRPr="00081E58" w:rsidRDefault="00B130D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) – развитие представлений о числе и числовых системах от натуральных до действительных чисел. Оперировать на базовом уровне понятием целое число</w:t>
      </w:r>
      <w:r w:rsidR="006758AD" w:rsidRPr="00081E58">
        <w:rPr>
          <w:rFonts w:ascii="Liberation Serif" w:hAnsi="Liberation Serif" w:cs="Times New Roman"/>
          <w:sz w:val="28"/>
          <w:szCs w:val="28"/>
        </w:rPr>
        <w:t xml:space="preserve"> (63,41% - СО, 53,18% - НГО)</w:t>
      </w:r>
      <w:r w:rsidRPr="00081E58">
        <w:rPr>
          <w:rFonts w:ascii="Liberation Serif" w:hAnsi="Liberation Serif" w:cs="Times New Roman"/>
          <w:sz w:val="28"/>
          <w:szCs w:val="28"/>
        </w:rPr>
        <w:t>;</w:t>
      </w:r>
    </w:p>
    <w:p w:rsidR="00B130DE" w:rsidRPr="00081E58" w:rsidRDefault="00B130D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) – решать задачи на нахождение части числа и числа по его части</w:t>
      </w:r>
      <w:r w:rsidR="006758AD" w:rsidRPr="00081E58">
        <w:rPr>
          <w:rFonts w:ascii="Liberation Serif" w:hAnsi="Liberation Serif" w:cs="Times New Roman"/>
          <w:sz w:val="28"/>
          <w:szCs w:val="28"/>
        </w:rPr>
        <w:t xml:space="preserve"> (26,53% - СО, 20,40% - НГО)</w:t>
      </w:r>
      <w:r w:rsidRPr="00081E58">
        <w:rPr>
          <w:rFonts w:ascii="Liberation Serif" w:hAnsi="Liberation Serif" w:cs="Times New Roman"/>
          <w:sz w:val="28"/>
          <w:szCs w:val="28"/>
        </w:rPr>
        <w:t>;</w:t>
      </w:r>
    </w:p>
    <w:p w:rsidR="00B130DE" w:rsidRPr="00081E58" w:rsidRDefault="00B130D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) – оперировать на базовом уровне понятием десятичная дробь</w:t>
      </w:r>
      <w:r w:rsidR="006758AD" w:rsidRPr="00081E58">
        <w:rPr>
          <w:rFonts w:ascii="Liberation Serif" w:hAnsi="Liberation Serif" w:cs="Times New Roman"/>
          <w:sz w:val="28"/>
          <w:szCs w:val="28"/>
        </w:rPr>
        <w:t xml:space="preserve"> (42,24% - СО, 31,77% - НГО)</w:t>
      </w:r>
      <w:r w:rsidRPr="00081E58">
        <w:rPr>
          <w:rFonts w:ascii="Liberation Serif" w:hAnsi="Liberation Serif" w:cs="Times New Roman"/>
          <w:sz w:val="28"/>
          <w:szCs w:val="28"/>
        </w:rPr>
        <w:t>;</w:t>
      </w:r>
    </w:p>
    <w:p w:rsidR="00B130DE" w:rsidRPr="00081E58" w:rsidRDefault="00B130D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1) – умение применять изученные понятия, результаты, методы для решения задач практического характера и задач их смежных дисциплин</w:t>
      </w:r>
      <w:r w:rsidR="006758AD" w:rsidRPr="00081E58">
        <w:rPr>
          <w:rFonts w:ascii="Liberation Serif" w:hAnsi="Liberation Serif" w:cs="Times New Roman"/>
          <w:sz w:val="28"/>
          <w:szCs w:val="28"/>
        </w:rPr>
        <w:t xml:space="preserve"> (23,54% - СО, 18,90% - НГО)</w:t>
      </w:r>
      <w:r w:rsidRPr="00081E58">
        <w:rPr>
          <w:rFonts w:ascii="Liberation Serif" w:hAnsi="Liberation Serif" w:cs="Times New Roman"/>
          <w:sz w:val="28"/>
          <w:szCs w:val="28"/>
        </w:rPr>
        <w:t>;</w:t>
      </w:r>
    </w:p>
    <w:p w:rsidR="00B130DE" w:rsidRPr="00081E58" w:rsidRDefault="00B130D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3) – умение проводить логические обоснования, доказательства математических утверждений</w:t>
      </w:r>
      <w:r w:rsidR="006758AD" w:rsidRPr="00081E58">
        <w:rPr>
          <w:rFonts w:ascii="Liberation Serif" w:hAnsi="Liberation Serif" w:cs="Times New Roman"/>
          <w:sz w:val="28"/>
          <w:szCs w:val="28"/>
        </w:rPr>
        <w:t xml:space="preserve"> (8,38% - СО, 7,19% - НГО)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735BC2" w:rsidRPr="00081E58" w:rsidRDefault="00735BC2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E340E" w:rsidRPr="00081E58" w:rsidRDefault="004E340E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ГЕОГРАФИИ обучающимися</w:t>
      </w:r>
    </w:p>
    <w:p w:rsidR="00D74A14" w:rsidRPr="00081E58" w:rsidRDefault="004E340E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7-х классов (по программе 6 класса)</w:t>
      </w:r>
    </w:p>
    <w:p w:rsidR="00D74A14" w:rsidRPr="00081E58" w:rsidRDefault="00D74A1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35BC2" w:rsidRPr="00081E58" w:rsidRDefault="004E340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равнение отметок</w:t>
      </w:r>
      <w:r w:rsidR="006A1A1E" w:rsidRPr="00081E58">
        <w:rPr>
          <w:rFonts w:ascii="Liberation Serif" w:hAnsi="Liberation Serif" w:cs="Times New Roman"/>
          <w:sz w:val="28"/>
          <w:szCs w:val="28"/>
        </w:rPr>
        <w:t>, полученных обучающимися по итогам учебного года и по результатам ВПР по предмету «География», указывает на то, что оценка освоения учебной</w:t>
      </w:r>
      <w:r w:rsidR="007730C8" w:rsidRPr="00081E58">
        <w:rPr>
          <w:rFonts w:ascii="Liberation Serif" w:hAnsi="Liberation Serif" w:cs="Times New Roman"/>
          <w:sz w:val="28"/>
          <w:szCs w:val="28"/>
        </w:rPr>
        <w:t xml:space="preserve"> программы обучающимися школ Невьянского городского округа</w:t>
      </w:r>
      <w:r w:rsidR="006A1A1E" w:rsidRPr="00081E58">
        <w:rPr>
          <w:rFonts w:ascii="Liberation Serif" w:hAnsi="Liberation Serif" w:cs="Times New Roman"/>
          <w:sz w:val="28"/>
          <w:szCs w:val="28"/>
        </w:rPr>
        <w:t xml:space="preserve"> носила более объективный характер, чем в школах Свердловской области.</w:t>
      </w:r>
    </w:p>
    <w:p w:rsidR="006A1A1E" w:rsidRPr="00081E58" w:rsidRDefault="006A1A1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видетельством данного вывода является то, что подтвердивших свой уровень освоения материала в муниципальных школах больше, а не сумевших подтвердить свой уровень сущес</w:t>
      </w:r>
      <w:r w:rsidR="00BB349C" w:rsidRPr="00081E58">
        <w:rPr>
          <w:rFonts w:ascii="Liberation Serif" w:hAnsi="Liberation Serif" w:cs="Times New Roman"/>
          <w:sz w:val="28"/>
          <w:szCs w:val="28"/>
        </w:rPr>
        <w:t>твенно меньше, чем в целом по Свердловской области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735BC2" w:rsidRPr="00081E58" w:rsidRDefault="00735BC2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1A1E" w:rsidRPr="00081E58" w:rsidTr="006A1A1E">
        <w:tc>
          <w:tcPr>
            <w:tcW w:w="2336" w:type="dxa"/>
          </w:tcPr>
          <w:p w:rsidR="006A1A1E" w:rsidRPr="00081E58" w:rsidRDefault="006A1A1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6A1A1E" w:rsidRPr="00081E58" w:rsidRDefault="006A1A1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6A1A1E" w:rsidRPr="00081E58" w:rsidRDefault="006A1A1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6A1A1E" w:rsidRPr="00081E58" w:rsidRDefault="006A1A1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6A1A1E" w:rsidRPr="00081E58" w:rsidTr="006A1A1E">
        <w:tc>
          <w:tcPr>
            <w:tcW w:w="2336" w:type="dxa"/>
          </w:tcPr>
          <w:p w:rsidR="006A1A1E" w:rsidRPr="00081E58" w:rsidRDefault="006A1A1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6A1A1E" w:rsidRPr="00081E58" w:rsidRDefault="006A1A1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00</w:t>
            </w:r>
          </w:p>
        </w:tc>
        <w:tc>
          <w:tcPr>
            <w:tcW w:w="2336" w:type="dxa"/>
          </w:tcPr>
          <w:p w:rsidR="006A1A1E" w:rsidRPr="00081E58" w:rsidRDefault="006A1A1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72</w:t>
            </w:r>
          </w:p>
        </w:tc>
        <w:tc>
          <w:tcPr>
            <w:tcW w:w="2337" w:type="dxa"/>
          </w:tcPr>
          <w:p w:rsidR="006A1A1E" w:rsidRPr="00081E58" w:rsidRDefault="006A1A1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28</w:t>
            </w:r>
          </w:p>
        </w:tc>
      </w:tr>
      <w:tr w:rsidR="006A1A1E" w:rsidRPr="00081E58" w:rsidTr="006A1A1E">
        <w:tc>
          <w:tcPr>
            <w:tcW w:w="2336" w:type="dxa"/>
          </w:tcPr>
          <w:p w:rsidR="006A1A1E" w:rsidRPr="00081E58" w:rsidRDefault="006A1A1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6A1A1E" w:rsidRPr="00081E58" w:rsidRDefault="006A1A1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28</w:t>
            </w:r>
          </w:p>
        </w:tc>
        <w:tc>
          <w:tcPr>
            <w:tcW w:w="2336" w:type="dxa"/>
          </w:tcPr>
          <w:p w:rsidR="006A1A1E" w:rsidRPr="00081E58" w:rsidRDefault="006A1A1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3,02</w:t>
            </w:r>
          </w:p>
        </w:tc>
        <w:tc>
          <w:tcPr>
            <w:tcW w:w="2337" w:type="dxa"/>
          </w:tcPr>
          <w:p w:rsidR="006A1A1E" w:rsidRPr="00081E58" w:rsidRDefault="006A1A1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70</w:t>
            </w:r>
          </w:p>
        </w:tc>
      </w:tr>
    </w:tbl>
    <w:p w:rsidR="006A1A1E" w:rsidRPr="00081E58" w:rsidRDefault="006A1A1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5,00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3,33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67</w:t>
            </w:r>
          </w:p>
        </w:tc>
      </w:tr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3,85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15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11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2,97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92</w:t>
            </w:r>
          </w:p>
        </w:tc>
      </w:tr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,86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14</w:t>
            </w:r>
          </w:p>
        </w:tc>
      </w:tr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66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5,96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38</w:t>
            </w:r>
          </w:p>
        </w:tc>
      </w:tr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00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00</w:t>
            </w:r>
          </w:p>
        </w:tc>
      </w:tr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4,74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26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1,43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B349C" w:rsidRPr="00081E58" w:rsidTr="00BB349C">
        <w:trPr>
          <w:jc w:val="center"/>
        </w:trPr>
        <w:tc>
          <w:tcPr>
            <w:tcW w:w="2972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979" w:type="dxa"/>
          </w:tcPr>
          <w:p w:rsidR="00BB349C" w:rsidRPr="00081E58" w:rsidRDefault="00BB349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BB349C" w:rsidRPr="00081E58" w:rsidRDefault="00BB349C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A1A1E" w:rsidRPr="00081E58" w:rsidRDefault="006A1A1E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татистические данные</w:t>
      </w:r>
      <w:r w:rsidR="00887376" w:rsidRPr="00081E58">
        <w:rPr>
          <w:rFonts w:ascii="Liberation Serif" w:hAnsi="Liberation Serif" w:cs="Times New Roman"/>
          <w:sz w:val="28"/>
          <w:szCs w:val="28"/>
        </w:rPr>
        <w:t xml:space="preserve"> о результатах выполнения ВПР по отдельным группам обучающихся по предмету позволяют утверждать, что учащиеся освоили учебный материал на достаточном и хорошем уровне.</w:t>
      </w:r>
    </w:p>
    <w:p w:rsidR="007730C8" w:rsidRPr="00081E58" w:rsidRDefault="007730C8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51D04" w:rsidRPr="00081E58" w:rsidTr="00E51D04"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E51D04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E51D04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E51D04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E51D04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E51D04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E51D04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E51D04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E51D04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E51D04" w:rsidRPr="00081E58" w:rsidTr="00E51D04"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65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44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52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40</w:t>
            </w:r>
          </w:p>
        </w:tc>
      </w:tr>
      <w:tr w:rsidR="00E51D04" w:rsidRPr="00081E58" w:rsidTr="00E51D04"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37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66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62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36</w:t>
            </w:r>
          </w:p>
        </w:tc>
      </w:tr>
    </w:tbl>
    <w:p w:rsidR="00887376" w:rsidRPr="00081E58" w:rsidRDefault="00887376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EC73AA" w:rsidRPr="00081E58" w:rsidTr="008C0243">
        <w:trPr>
          <w:jc w:val="center"/>
        </w:trPr>
        <w:tc>
          <w:tcPr>
            <w:tcW w:w="3114" w:type="dxa"/>
          </w:tcPr>
          <w:p w:rsidR="00EC73AA" w:rsidRPr="00081E58" w:rsidRDefault="00EC73A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EC73AA" w:rsidRPr="00081E58" w:rsidRDefault="00EC73A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EC73AA" w:rsidRPr="00081E58" w:rsidRDefault="00EC73A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EC73AA" w:rsidRPr="00081E58" w:rsidRDefault="00EC73A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EC73AA" w:rsidRPr="00081E58" w:rsidRDefault="00EC73A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EC73AA" w:rsidRPr="00081E58" w:rsidRDefault="00EC73A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5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5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50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67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69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1,54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77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73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86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41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2,86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71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43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94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81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13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2,00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05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7,89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05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14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29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</w:tr>
    </w:tbl>
    <w:p w:rsidR="00EC73AA" w:rsidRPr="00081E58" w:rsidRDefault="00EC73A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024D8" w:rsidRPr="00081E58" w:rsidRDefault="002024D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Результаты выполнения проверочной работы по русскому языку показывают, что большая часть учащихся овладели учебным материалом на базовом уровне.</w:t>
      </w:r>
    </w:p>
    <w:p w:rsidR="00D74A14" w:rsidRPr="00081E58" w:rsidRDefault="00E51D04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по качеству освоения учебного материала на основе освоения отдельных умений по приводимым критериям выполнения заданий таковы: в лучшей степени справились с заданиями 1.1, 5.2, 6.2К1, 8.1, 9К1, 10.1; хуже справились с заданиями: 1.2, 4.3, 6.2К2, 10.2К2</w:t>
      </w:r>
      <w:r w:rsidR="007730C8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7730C8" w:rsidRPr="00081E58" w:rsidRDefault="007730C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уровня развития отдельных умений и навыков, соответствующих определённым критериям, отмечается некоторое их число, превосходящее показатели по Свердловской области:</w:t>
      </w:r>
    </w:p>
    <w:p w:rsidR="00A460B2" w:rsidRPr="00081E58" w:rsidRDefault="00A460B2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6.1) –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сформированность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 (57,45% - СО, 66,95% - НГО);</w:t>
      </w:r>
    </w:p>
    <w:p w:rsidR="00A460B2" w:rsidRPr="00081E58" w:rsidRDefault="00A460B2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- (8.1) – практические умения и навыки использования количественных и качественных характеристик</w:t>
      </w:r>
      <w:r w:rsidR="001D414F" w:rsidRPr="00081E58">
        <w:rPr>
          <w:rFonts w:ascii="Liberation Serif" w:hAnsi="Liberation Serif" w:cs="Times New Roman"/>
          <w:sz w:val="28"/>
          <w:szCs w:val="28"/>
        </w:rPr>
        <w:t xml:space="preserve"> компонентов географической среды (78,01% - СО, 85,57% - НГО);</w:t>
      </w:r>
    </w:p>
    <w:p w:rsidR="001D414F" w:rsidRPr="00081E58" w:rsidRDefault="001D414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10.1) – первичные компетенции использования территориального подхода как основы географического мышления.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Сформированность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 xml:space="preserve"> представлений о географических объектах, процессах, явлениях, закономерностях; владение понятийным аппаратом географии (68,57% - СО, 75,50% - НГО).</w:t>
      </w:r>
    </w:p>
    <w:p w:rsidR="001D414F" w:rsidRPr="00081E58" w:rsidRDefault="004B0E2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с другой стороны, отмечается и более низкий, чем по Свердловской области, уровень:</w:t>
      </w:r>
    </w:p>
    <w:p w:rsidR="004B0E2C" w:rsidRPr="00081E58" w:rsidRDefault="0013061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.2) - 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 (52,25% - СО, 46,98% - НГО);</w:t>
      </w:r>
    </w:p>
    <w:p w:rsidR="00130613" w:rsidRPr="00081E58" w:rsidRDefault="00F921F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5.1) - </w:t>
      </w:r>
      <w:r w:rsidRPr="00081E5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умение определять понятия, устанавливать аналогии, классифицировать. Умение устанавливать причинно-следственные связи. </w:t>
      </w:r>
      <w:proofErr w:type="spellStart"/>
      <w:r w:rsidRPr="00081E58">
        <w:rPr>
          <w:rFonts w:ascii="Liberation Serif" w:hAnsi="Liberation Serif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Pr="00081E5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</w:t>
      </w:r>
      <w:proofErr w:type="spellStart"/>
      <w:r w:rsidRPr="00081E58">
        <w:rPr>
          <w:rFonts w:ascii="Liberation Serif" w:hAnsi="Liberation Serif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Pr="00081E5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представлений о географических объектах, явлениях, закономерностях; владение понятийным аппаратом географии (54,96% - СО, 49,66% - НГО);</w:t>
      </w:r>
    </w:p>
    <w:p w:rsidR="00F921FD" w:rsidRPr="00081E58" w:rsidRDefault="00F921F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10.2К1 – первичные компетенции использования территориального подхода как основы географического мышления. </w:t>
      </w:r>
      <w:proofErr w:type="spellStart"/>
      <w:r w:rsidRPr="00081E58">
        <w:rPr>
          <w:rFonts w:ascii="Liberation Serif" w:hAnsi="Liberation Serif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Pr="00081E5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представлений о географических объектах, процессах, явлениях, закономерностях, владение понятийным аппаратом географии (48.16% - СО, 47,99% - НГО).</w:t>
      </w:r>
    </w:p>
    <w:p w:rsidR="00E51D04" w:rsidRPr="00081E58" w:rsidRDefault="0071191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Р</w:t>
      </w:r>
      <w:r w:rsidR="00ED61AA" w:rsidRPr="00081E58">
        <w:rPr>
          <w:rFonts w:ascii="Liberation Serif" w:hAnsi="Liberation Serif" w:cs="Times New Roman"/>
          <w:sz w:val="28"/>
          <w:szCs w:val="28"/>
        </w:rPr>
        <w:t>езультат</w:t>
      </w:r>
      <w:r w:rsidRPr="00081E58">
        <w:rPr>
          <w:rFonts w:ascii="Liberation Serif" w:hAnsi="Liberation Serif" w:cs="Times New Roman"/>
          <w:sz w:val="28"/>
          <w:szCs w:val="28"/>
        </w:rPr>
        <w:t>ы</w:t>
      </w:r>
      <w:r w:rsidR="00ED61AA" w:rsidRPr="00081E58">
        <w:rPr>
          <w:rFonts w:ascii="Liberation Serif" w:hAnsi="Liberation Serif" w:cs="Times New Roman"/>
          <w:sz w:val="28"/>
          <w:szCs w:val="28"/>
        </w:rPr>
        <w:t xml:space="preserve"> выполнения заданий по критериям проверки по географии в 7–х классах име</w:t>
      </w:r>
      <w:r w:rsidRPr="00081E58">
        <w:rPr>
          <w:rFonts w:ascii="Liberation Serif" w:hAnsi="Liberation Serif" w:cs="Times New Roman"/>
          <w:sz w:val="28"/>
          <w:szCs w:val="28"/>
        </w:rPr>
        <w:t>ю</w:t>
      </w:r>
      <w:r w:rsidR="00ED61AA" w:rsidRPr="00081E58">
        <w:rPr>
          <w:rFonts w:ascii="Liberation Serif" w:hAnsi="Liberation Serif" w:cs="Times New Roman"/>
          <w:sz w:val="28"/>
          <w:szCs w:val="28"/>
        </w:rPr>
        <w:t>т значительное число флуктуаций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на графике</w:t>
      </w:r>
      <w:r w:rsidR="00ED61AA" w:rsidRPr="00081E58">
        <w:rPr>
          <w:rFonts w:ascii="Liberation Serif" w:hAnsi="Liberation Serif" w:cs="Times New Roman"/>
          <w:sz w:val="28"/>
          <w:szCs w:val="28"/>
        </w:rPr>
        <w:t>, что свидетельствует о высокой степени неоднородности усвоения материла по всем группам обучающихся.</w:t>
      </w:r>
    </w:p>
    <w:p w:rsidR="00ED61AA" w:rsidRPr="00081E58" w:rsidRDefault="00ED61A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51D04" w:rsidRPr="00081E58" w:rsidRDefault="00E51D04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ИСТОРИИ обучающимися</w:t>
      </w:r>
    </w:p>
    <w:p w:rsidR="00D74A14" w:rsidRPr="00081E58" w:rsidRDefault="00E51D04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7-х классов (по программе 6 класса)</w:t>
      </w:r>
    </w:p>
    <w:p w:rsidR="00D74A14" w:rsidRPr="00081E58" w:rsidRDefault="00D74A1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A584C" w:rsidRPr="00081E58" w:rsidRDefault="00EA584C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Также, как и в параллели 6-х классов в сравнении с другими предметами ВПР показатели объективности оценки освоения материала обучающимися по итогам учебного года по данному предмету отличаются высоким уровнем понизивших результаты (60,14%). Но, тем не менее, показатели муниципальных школ отличаются в лучшую сторону по сравнению с областными: так понижение </w:t>
      </w:r>
      <w:r w:rsidR="005425F2" w:rsidRPr="00081E58">
        <w:rPr>
          <w:rFonts w:ascii="Liberation Serif" w:hAnsi="Liberation Serif" w:cs="Times New Roman"/>
          <w:sz w:val="28"/>
          <w:szCs w:val="28"/>
        </w:rPr>
        <w:t xml:space="preserve">результатов по отметкам </w:t>
      </w:r>
      <w:r w:rsidRPr="00081E58">
        <w:rPr>
          <w:rFonts w:ascii="Liberation Serif" w:hAnsi="Liberation Serif" w:cs="Times New Roman"/>
          <w:sz w:val="28"/>
          <w:szCs w:val="28"/>
        </w:rPr>
        <w:t xml:space="preserve">прослеживается на 9% меньше, чем по территориям, а подтверждение результатов, наоборот, на </w:t>
      </w:r>
      <w:r w:rsidR="005425F2" w:rsidRPr="00081E58">
        <w:rPr>
          <w:rFonts w:ascii="Liberation Serif" w:hAnsi="Liberation Serif" w:cs="Times New Roman"/>
          <w:sz w:val="28"/>
          <w:szCs w:val="28"/>
        </w:rPr>
        <w:t>9% больше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EA584C" w:rsidRPr="00081E58" w:rsidRDefault="00EA584C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51D04" w:rsidRPr="00081E58" w:rsidTr="00E51D04">
        <w:tc>
          <w:tcPr>
            <w:tcW w:w="2336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ерритория</w:t>
            </w:r>
          </w:p>
        </w:tc>
        <w:tc>
          <w:tcPr>
            <w:tcW w:w="2336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E51D04" w:rsidRPr="00081E58" w:rsidTr="00E51D04">
        <w:tc>
          <w:tcPr>
            <w:tcW w:w="2336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9,14</w:t>
            </w:r>
          </w:p>
        </w:tc>
        <w:tc>
          <w:tcPr>
            <w:tcW w:w="2336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13</w:t>
            </w:r>
          </w:p>
        </w:tc>
        <w:tc>
          <w:tcPr>
            <w:tcW w:w="2337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73</w:t>
            </w:r>
          </w:p>
        </w:tc>
      </w:tr>
      <w:tr w:rsidR="00E51D04" w:rsidRPr="00081E58" w:rsidTr="00E51D04">
        <w:tc>
          <w:tcPr>
            <w:tcW w:w="2336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0,14</w:t>
            </w:r>
          </w:p>
        </w:tc>
        <w:tc>
          <w:tcPr>
            <w:tcW w:w="2336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08</w:t>
            </w:r>
          </w:p>
        </w:tc>
        <w:tc>
          <w:tcPr>
            <w:tcW w:w="2337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78</w:t>
            </w:r>
          </w:p>
        </w:tc>
      </w:tr>
    </w:tbl>
    <w:p w:rsidR="00D74A14" w:rsidRPr="00081E58" w:rsidRDefault="00D74A1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7,50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50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3,33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31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69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43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57</w:t>
            </w:r>
          </w:p>
        </w:tc>
      </w:tr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82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1,76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41</w:t>
            </w:r>
          </w:p>
        </w:tc>
      </w:tr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8,63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37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33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7,50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17</w:t>
            </w:r>
          </w:p>
        </w:tc>
      </w:tr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4,12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2972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2024D8" w:rsidRPr="00081E58" w:rsidRDefault="002024D8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024D8" w:rsidRPr="00081E58" w:rsidRDefault="002024D8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На информационном портале ФИС ОКО сведения по результатам ВПР школы с. Конево отсутствуют</w:t>
      </w:r>
      <w:r w:rsidR="00F5586F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EA584C" w:rsidRPr="00081E58" w:rsidRDefault="005425F2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ак и по другим предметам ВПР основная доля учеников 7-х классов по результатам оценивания вошла в группу набравших минимально допустимый уровень первичных баллов, соответствующих отметке «3»:</w:t>
      </w:r>
    </w:p>
    <w:p w:rsidR="00EA584C" w:rsidRPr="00081E58" w:rsidRDefault="00EA584C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51D04" w:rsidRPr="00081E58" w:rsidTr="00E51D04"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E51D04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E51D04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E51D04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E51D04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E51D04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E51D04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E51D04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E51D04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E51D04" w:rsidRPr="00081E58" w:rsidTr="00E51D04"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39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66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52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42</w:t>
            </w:r>
          </w:p>
        </w:tc>
      </w:tr>
      <w:tr w:rsidR="00E51D04" w:rsidRPr="00081E58" w:rsidTr="00E51D04"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,87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26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38</w:t>
            </w:r>
          </w:p>
        </w:tc>
        <w:tc>
          <w:tcPr>
            <w:tcW w:w="1869" w:type="dxa"/>
          </w:tcPr>
          <w:p w:rsidR="00E51D04" w:rsidRPr="00081E58" w:rsidRDefault="00E51D0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50</w:t>
            </w:r>
          </w:p>
        </w:tc>
      </w:tr>
    </w:tbl>
    <w:p w:rsidR="00D74A14" w:rsidRPr="00081E58" w:rsidRDefault="00D74A1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00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8,33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38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69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43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43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57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24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5,88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94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94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57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98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49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96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83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83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71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41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67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3,33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</w:tr>
    </w:tbl>
    <w:p w:rsidR="00F5586F" w:rsidRPr="00081E58" w:rsidRDefault="00F5586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425F2" w:rsidRPr="00081E58" w:rsidRDefault="005425F2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этом как в группе получивших отметку «4», так и отметку «5» доля учащихся Невьянского городского округа имеет более высокий уровень</w:t>
      </w:r>
      <w:r w:rsidR="003073F6" w:rsidRPr="00081E58">
        <w:rPr>
          <w:rFonts w:ascii="Liberation Serif" w:hAnsi="Liberation Serif" w:cs="Times New Roman"/>
          <w:sz w:val="28"/>
          <w:szCs w:val="28"/>
        </w:rPr>
        <w:t>, чем по Свердловской области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A16BD7" w:rsidRPr="00081E58" w:rsidRDefault="0013061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По качеству освоения учебного материала</w:t>
      </w:r>
      <w:r w:rsidR="00A16BD7" w:rsidRPr="00081E58">
        <w:rPr>
          <w:rFonts w:ascii="Liberation Serif" w:hAnsi="Liberation Serif" w:cs="Times New Roman"/>
          <w:sz w:val="28"/>
          <w:szCs w:val="28"/>
        </w:rPr>
        <w:t>, при невысоком уровне общих результатов по предмету</w:t>
      </w:r>
      <w:r w:rsidRPr="00081E58">
        <w:rPr>
          <w:rFonts w:ascii="Liberation Serif" w:hAnsi="Liberation Serif" w:cs="Times New Roman"/>
          <w:sz w:val="28"/>
          <w:szCs w:val="28"/>
        </w:rPr>
        <w:t>,</w:t>
      </w:r>
      <w:r w:rsidR="00A16BD7" w:rsidRPr="00081E58">
        <w:rPr>
          <w:rFonts w:ascii="Liberation Serif" w:hAnsi="Liberation Serif" w:cs="Times New Roman"/>
          <w:sz w:val="28"/>
          <w:szCs w:val="28"/>
        </w:rPr>
        <w:t xml:space="preserve"> обучающиеся 7-х классов продемонстрировали лучшие показатели по критериям: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2, 5 и 8.</w:t>
      </w:r>
    </w:p>
    <w:p w:rsidR="004B0E2C" w:rsidRPr="00081E58" w:rsidRDefault="00A16BD7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всем группам учащихся наименее освоенным</w:t>
      </w:r>
      <w:r w:rsidR="00130613" w:rsidRPr="00081E58">
        <w:rPr>
          <w:rFonts w:ascii="Liberation Serif" w:hAnsi="Liberation Serif" w:cs="Times New Roman"/>
          <w:sz w:val="28"/>
          <w:szCs w:val="28"/>
        </w:rPr>
        <w:t xml:space="preserve">и явились разделы и темы: 4, 6 и </w:t>
      </w:r>
      <w:r w:rsidRPr="00081E58">
        <w:rPr>
          <w:rFonts w:ascii="Liberation Serif" w:hAnsi="Liberation Serif" w:cs="Times New Roman"/>
          <w:sz w:val="28"/>
          <w:szCs w:val="28"/>
        </w:rPr>
        <w:t>9</w:t>
      </w:r>
      <w:r w:rsidR="00130613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5425F2" w:rsidRPr="00081E58" w:rsidRDefault="005425F2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уровня развития отдельных умений и навыков, соответствующих определённым критериям, обучающиеся школ Невьянского городского округа показали наиболее высокие результаты, превосходящее показатели по Свердловской области, при</w:t>
      </w:r>
      <w:r w:rsidR="00747C53" w:rsidRPr="00081E58">
        <w:rPr>
          <w:rFonts w:ascii="Liberation Serif" w:hAnsi="Liberation Serif" w:cs="Times New Roman"/>
          <w:sz w:val="28"/>
          <w:szCs w:val="28"/>
        </w:rPr>
        <w:t xml:space="preserve"> выполнении заданий</w:t>
      </w:r>
      <w:r w:rsidRPr="00081E58">
        <w:rPr>
          <w:rFonts w:ascii="Liberation Serif" w:hAnsi="Liberation Serif" w:cs="Times New Roman"/>
          <w:sz w:val="28"/>
          <w:szCs w:val="28"/>
        </w:rPr>
        <w:t>:</w:t>
      </w:r>
    </w:p>
    <w:p w:rsidR="005425F2" w:rsidRPr="00081E58" w:rsidRDefault="005425F2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) – умение создавать, применять и преобразовывать знаки и символы, модели и схемы для решения учебных и познавательных задач</w:t>
      </w:r>
      <w:r w:rsidR="00E23321" w:rsidRPr="00081E58">
        <w:rPr>
          <w:rFonts w:ascii="Liberation Serif" w:hAnsi="Liberation Serif" w:cs="Times New Roman"/>
          <w:sz w:val="28"/>
          <w:szCs w:val="28"/>
        </w:rPr>
        <w:t>. Работать с изобразительными историческими источниками. Понимать и интерпретировать содержащуюся в них информацию (44,75% - СО, 51,92% - НГО);</w:t>
      </w:r>
    </w:p>
    <w:p w:rsidR="00E23321" w:rsidRPr="00081E58" w:rsidRDefault="00E2332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) –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 (18,90% - СО, 20,75% - НГО);</w:t>
      </w:r>
    </w:p>
    <w:p w:rsidR="00E23321" w:rsidRPr="00081E58" w:rsidRDefault="00E2332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8) –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 (78,49% - СО, 83,57% - НГО).</w:t>
      </w:r>
    </w:p>
    <w:p w:rsidR="00E23321" w:rsidRPr="00081E58" w:rsidRDefault="004B0E2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с другой стороны, отмечается и более низкий, чем по Свердловской области, уровень:</w:t>
      </w:r>
    </w:p>
    <w:p w:rsidR="004B0E2C" w:rsidRPr="00081E58" w:rsidRDefault="004B0E2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6) – умение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и крупнейших передвижений людей – походов, завоеваний, колонизаций и др. (19,30% - СО, 13,87% - НГО);</w:t>
      </w:r>
    </w:p>
    <w:p w:rsidR="004B0E2C" w:rsidRPr="00081E58" w:rsidRDefault="004B0E2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7) –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Объяснять причины и следствия ключевых событий отечественной и всеобщей истории Средних веков (17,79% - СО, 14,51% - НГО).</w:t>
      </w:r>
    </w:p>
    <w:p w:rsidR="00E23321" w:rsidRPr="00081E58" w:rsidRDefault="00E23321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51D04" w:rsidRPr="00081E58" w:rsidRDefault="00E51D04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ОБЩЕСТВОЗНАНИЮ обучающимися</w:t>
      </w:r>
    </w:p>
    <w:p w:rsidR="00D74A14" w:rsidRPr="00081E58" w:rsidRDefault="00E51D04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7-х классов (по программе 6 класса)</w:t>
      </w:r>
    </w:p>
    <w:p w:rsidR="004E0145" w:rsidRPr="00081E58" w:rsidRDefault="004E014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74A14" w:rsidRPr="00081E58" w:rsidRDefault="004E0145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результатам ВПР показатели данных о соответствии отметок по журналу и полученных за ВПР по предмету «Обществознание» в 7-х классах отличается высокой степенью необъективности как в отношении общих показателей по территории (более 65%), так и по общеобразовательным школам Невьянского городского округа (</w:t>
      </w:r>
      <w:r w:rsidR="008528CD" w:rsidRPr="00081E58">
        <w:rPr>
          <w:rFonts w:ascii="Liberation Serif" w:hAnsi="Liberation Serif" w:cs="Times New Roman"/>
          <w:sz w:val="28"/>
          <w:szCs w:val="28"/>
        </w:rPr>
        <w:t xml:space="preserve">около </w:t>
      </w:r>
      <w:r w:rsidRPr="00081E58">
        <w:rPr>
          <w:rFonts w:ascii="Liberation Serif" w:hAnsi="Liberation Serif" w:cs="Times New Roman"/>
          <w:sz w:val="28"/>
          <w:szCs w:val="28"/>
        </w:rPr>
        <w:t>5</w:t>
      </w:r>
      <w:r w:rsidR="008528CD" w:rsidRPr="00081E58">
        <w:rPr>
          <w:rFonts w:ascii="Liberation Serif" w:hAnsi="Liberation Serif" w:cs="Times New Roman"/>
          <w:sz w:val="28"/>
          <w:szCs w:val="28"/>
        </w:rPr>
        <w:t>5</w:t>
      </w:r>
      <w:r w:rsidRPr="00081E58">
        <w:rPr>
          <w:rFonts w:ascii="Liberation Serif" w:hAnsi="Liberation Serif" w:cs="Times New Roman"/>
          <w:sz w:val="28"/>
          <w:szCs w:val="28"/>
        </w:rPr>
        <w:t>%)</w:t>
      </w:r>
      <w:r w:rsidR="008528CD" w:rsidRPr="00081E58">
        <w:rPr>
          <w:rFonts w:ascii="Liberation Serif" w:hAnsi="Liberation Serif" w:cs="Times New Roman"/>
          <w:sz w:val="28"/>
          <w:szCs w:val="28"/>
        </w:rPr>
        <w:t>, о чем свидетельствуют данные таблицы «Соответствие отметок за ВПР и отметок по журналу».</w:t>
      </w:r>
    </w:p>
    <w:p w:rsidR="004E0145" w:rsidRPr="00081E58" w:rsidRDefault="004E014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513" w:rsidRPr="00081E58" w:rsidTr="00C32513"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ерритория</w:t>
            </w:r>
          </w:p>
        </w:tc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C32513" w:rsidRPr="00081E58" w:rsidTr="00C32513"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5,06</w:t>
            </w:r>
          </w:p>
        </w:tc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,58</w:t>
            </w:r>
          </w:p>
        </w:tc>
        <w:tc>
          <w:tcPr>
            <w:tcW w:w="2337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36</w:t>
            </w:r>
          </w:p>
        </w:tc>
      </w:tr>
      <w:tr w:rsidR="00C32513" w:rsidRPr="00081E58" w:rsidTr="00C32513"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4,49</w:t>
            </w:r>
          </w:p>
        </w:tc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19</w:t>
            </w:r>
          </w:p>
        </w:tc>
        <w:tc>
          <w:tcPr>
            <w:tcW w:w="2337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32</w:t>
            </w:r>
          </w:p>
        </w:tc>
      </w:tr>
    </w:tbl>
    <w:p w:rsidR="00C05FF5" w:rsidRPr="00081E58" w:rsidRDefault="00C05FF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14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86</w:t>
            </w:r>
          </w:p>
        </w:tc>
      </w:tr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3,33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67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9,23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08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69</w:t>
            </w:r>
          </w:p>
        </w:tc>
      </w:tr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72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1,28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08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16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76</w:t>
            </w:r>
          </w:p>
        </w:tc>
      </w:tr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75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25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00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00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00</w:t>
            </w:r>
          </w:p>
        </w:tc>
      </w:tr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5,00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00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33</w:t>
            </w:r>
          </w:p>
        </w:tc>
      </w:tr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2972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F5586F" w:rsidRPr="00081E58" w:rsidRDefault="00F5586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5586F" w:rsidRPr="00081E58" w:rsidRDefault="00F5586F" w:rsidP="00F41539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081E58">
        <w:rPr>
          <w:rFonts w:ascii="Liberation Serif" w:hAnsi="Liberation Serif" w:cs="Times New Roman"/>
          <w:sz w:val="28"/>
          <w:szCs w:val="28"/>
        </w:rPr>
        <w:t>На информационном портале ФИС ОКО сведения по результатам ВПР школы с. Конево отсутствуют</w:t>
      </w:r>
      <w:r w:rsidRPr="00081E58">
        <w:rPr>
          <w:rFonts w:ascii="Liberation Serif" w:hAnsi="Liberation Serif"/>
        </w:rPr>
        <w:t>.</w:t>
      </w:r>
    </w:p>
    <w:p w:rsidR="008528CD" w:rsidRPr="00081E58" w:rsidRDefault="008528C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Несмотря на невысокий уровень общих результатов по предмету, статистическая мода находится в группе ответов с</w:t>
      </w:r>
      <w:r w:rsidR="00747C53" w:rsidRPr="00081E58">
        <w:rPr>
          <w:rFonts w:ascii="Liberation Serif" w:hAnsi="Liberation Serif" w:cs="Times New Roman"/>
          <w:sz w:val="28"/>
          <w:szCs w:val="28"/>
        </w:rPr>
        <w:t xml:space="preserve"> отметкой «3»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- 50,99%, а доля обучающихся, продемонстрировавших хорошие и отличные результаты, в совокупности составляет около 29% от общего числа участников.</w:t>
      </w:r>
      <w:r w:rsidR="00747C53" w:rsidRPr="00081E58">
        <w:rPr>
          <w:rFonts w:ascii="Liberation Serif" w:hAnsi="Liberation Serif" w:cs="Times New Roman"/>
          <w:sz w:val="28"/>
          <w:szCs w:val="28"/>
        </w:rPr>
        <w:t xml:space="preserve"> Доля учащихся, не справившихся с заданиями ВПР составляет 20%, но, вместе с тем, данный показатель ниже на 3%, чем показатель по областным школам.</w:t>
      </w:r>
    </w:p>
    <w:p w:rsidR="00747C53" w:rsidRPr="00081E58" w:rsidRDefault="00747C5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32513" w:rsidRPr="00081E58" w:rsidTr="00C32513">
        <w:tc>
          <w:tcPr>
            <w:tcW w:w="1869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C32513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C32513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C32513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C32513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C32513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C32513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C32513" w:rsidRPr="00081E58" w:rsidRDefault="00067A0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C32513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C32513" w:rsidRPr="00081E58" w:rsidTr="00C32513">
        <w:tc>
          <w:tcPr>
            <w:tcW w:w="1869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44</w:t>
            </w:r>
          </w:p>
        </w:tc>
        <w:tc>
          <w:tcPr>
            <w:tcW w:w="1869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89</w:t>
            </w:r>
          </w:p>
        </w:tc>
        <w:tc>
          <w:tcPr>
            <w:tcW w:w="1869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27</w:t>
            </w:r>
          </w:p>
        </w:tc>
        <w:tc>
          <w:tcPr>
            <w:tcW w:w="1869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40</w:t>
            </w:r>
          </w:p>
        </w:tc>
      </w:tr>
      <w:tr w:rsidR="00C32513" w:rsidRPr="00081E58" w:rsidTr="00C32513">
        <w:tc>
          <w:tcPr>
            <w:tcW w:w="1869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7</w:t>
            </w:r>
          </w:p>
        </w:tc>
        <w:tc>
          <w:tcPr>
            <w:tcW w:w="1869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99</w:t>
            </w:r>
          </w:p>
        </w:tc>
        <w:tc>
          <w:tcPr>
            <w:tcW w:w="1869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70</w:t>
            </w:r>
          </w:p>
        </w:tc>
        <w:tc>
          <w:tcPr>
            <w:tcW w:w="1869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25</w:t>
            </w:r>
          </w:p>
        </w:tc>
      </w:tr>
    </w:tbl>
    <w:p w:rsidR="00EC0035" w:rsidRPr="00081E58" w:rsidRDefault="00EC003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5,71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14</w:t>
            </w:r>
          </w:p>
        </w:tc>
        <w:tc>
          <w:tcPr>
            <w:tcW w:w="1128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86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33</w:t>
            </w:r>
          </w:p>
        </w:tc>
        <w:tc>
          <w:tcPr>
            <w:tcW w:w="1128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46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46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08</w:t>
            </w:r>
          </w:p>
        </w:tc>
        <w:tc>
          <w:tcPr>
            <w:tcW w:w="1128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51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15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28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76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6,76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73</w:t>
            </w:r>
          </w:p>
        </w:tc>
        <w:tc>
          <w:tcPr>
            <w:tcW w:w="1128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76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61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2,55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84</w:t>
            </w:r>
          </w:p>
        </w:tc>
        <w:tc>
          <w:tcPr>
            <w:tcW w:w="1128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00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28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28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00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67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67</w:t>
            </w:r>
          </w:p>
        </w:tc>
        <w:tc>
          <w:tcPr>
            <w:tcW w:w="113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28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33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F5586F" w:rsidRPr="00081E58" w:rsidTr="008C0243">
        <w:trPr>
          <w:jc w:val="center"/>
        </w:trPr>
        <w:tc>
          <w:tcPr>
            <w:tcW w:w="3114" w:type="dxa"/>
          </w:tcPr>
          <w:p w:rsidR="00F5586F" w:rsidRPr="00081E58" w:rsidRDefault="00F5586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28" w:type="dxa"/>
          </w:tcPr>
          <w:p w:rsidR="00F5586F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F5586F" w:rsidRPr="00081E58" w:rsidRDefault="00F5586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C0035" w:rsidRPr="00081E58" w:rsidRDefault="00747C5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Говоря о качестве выполнения отдельных заданий ВПР, необходимо отметить, что все обучающиеся проявили следующие умения и навыки по критериям: 3.1, 3.3, 5.3, 7.1 и 8.3; в меньшей степени сформированы умения по критериям: 2, 5.2, 6.1, 6.2 и 8.2.</w:t>
      </w:r>
    </w:p>
    <w:p w:rsidR="00747C53" w:rsidRPr="00081E58" w:rsidRDefault="00747C5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уровня развития отдельных умений и навыков, соответствующих определённым критериям, обучающиеся школ Невьянского городского округа показали наиболее высокие результаты, превосходящее показатели по Свердловской области, при выполнении заданий:</w:t>
      </w:r>
    </w:p>
    <w:p w:rsidR="00747C53" w:rsidRPr="00081E58" w:rsidRDefault="00747C5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.3)</w:t>
      </w:r>
      <w:r w:rsidR="00CA4663" w:rsidRPr="00081E58">
        <w:rPr>
          <w:rFonts w:ascii="Liberation Serif" w:hAnsi="Liberation Serif" w:cs="Times New Roman"/>
          <w:sz w:val="28"/>
          <w:szCs w:val="28"/>
        </w:rPr>
        <w:t xml:space="preserve"> –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 (79,23% - СО, 81,25% - НГО);</w:t>
      </w:r>
    </w:p>
    <w:p w:rsidR="00CA4663" w:rsidRPr="00081E58" w:rsidRDefault="00CA466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) –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 (59,95% - СО, 71,05% - НГО);</w:t>
      </w:r>
    </w:p>
    <w:p w:rsidR="00CA4663" w:rsidRPr="00081E58" w:rsidRDefault="00CA466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5.3) – наблюдать и характеризовать явления и события, происходящие в различных сферах общественной жизни (63,82% - СО, 70,07% - НГО);</w:t>
      </w:r>
    </w:p>
    <w:p w:rsidR="00CA4663" w:rsidRPr="00081E58" w:rsidRDefault="00CA466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8.1) –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 (55,27% - СО, 61,51% - НГО).</w:t>
      </w:r>
    </w:p>
    <w:p w:rsidR="00BF0EAE" w:rsidRPr="00081E58" w:rsidRDefault="00BF0EA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с другой стороны, отмечается и более низкий, чем по Свердловской области, уровень:</w:t>
      </w:r>
    </w:p>
    <w:p w:rsidR="00BF0EAE" w:rsidRPr="00081E58" w:rsidRDefault="00BF0EA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3.1) </w:t>
      </w:r>
      <w:r w:rsidR="00104D5B" w:rsidRPr="00081E58">
        <w:rPr>
          <w:rFonts w:ascii="Liberation Serif" w:hAnsi="Liberation Serif" w:cs="Times New Roman"/>
          <w:sz w:val="28"/>
          <w:szCs w:val="28"/>
        </w:rPr>
        <w:t>–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104D5B" w:rsidRPr="00081E58">
        <w:rPr>
          <w:rFonts w:ascii="Liberation Serif" w:hAnsi="Liberation Serif" w:cs="Times New Roman"/>
          <w:sz w:val="28"/>
          <w:szCs w:val="28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(69,30% - СО, 61,02% - НГО);</w:t>
      </w:r>
    </w:p>
    <w:p w:rsidR="00104D5B" w:rsidRPr="00081E58" w:rsidRDefault="00104D5B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7.1) –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 (55,87% - СО, 50,16% - НГО);</w:t>
      </w:r>
    </w:p>
    <w:p w:rsidR="00104D5B" w:rsidRPr="00081E58" w:rsidRDefault="00104D5B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8.3) –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 (38,21% - СО, 30,92% - НГО).</w:t>
      </w:r>
    </w:p>
    <w:p w:rsidR="004E0145" w:rsidRPr="00081E58" w:rsidRDefault="004E014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32513" w:rsidRPr="00081E58" w:rsidRDefault="00C32513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БИОЛОГИИ обучающимися</w:t>
      </w:r>
    </w:p>
    <w:p w:rsidR="00EC0035" w:rsidRPr="00081E58" w:rsidRDefault="00C32513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7-х классов (по программе 6 класса)</w:t>
      </w:r>
    </w:p>
    <w:p w:rsidR="0071191D" w:rsidRPr="00081E58" w:rsidRDefault="0071191D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C0035" w:rsidRPr="00081E58" w:rsidRDefault="003F457E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 ВПР по биологии в 7-х</w:t>
      </w:r>
      <w:r w:rsidR="00C86025" w:rsidRPr="00081E58">
        <w:rPr>
          <w:rFonts w:ascii="Liberation Serif" w:hAnsi="Liberation Serif" w:cs="Times New Roman"/>
          <w:sz w:val="28"/>
          <w:szCs w:val="28"/>
        </w:rPr>
        <w:t xml:space="preserve"> классах участвовало 281 ученик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из 12 муниципальных общеобразовательных учреждений.</w:t>
      </w:r>
    </w:p>
    <w:p w:rsidR="003F457E" w:rsidRPr="00081E58" w:rsidRDefault="00C86025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Полученные статистические данные о результатах выполнения ВПР позволяют сделать вывод о существенном снижении качества освоения учебного материала по предмету «Биология».</w:t>
      </w:r>
    </w:p>
    <w:p w:rsidR="0071191D" w:rsidRPr="00081E58" w:rsidRDefault="0071191D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513" w:rsidRPr="00081E58" w:rsidTr="00C32513"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C32513" w:rsidRPr="00081E58" w:rsidTr="00C32513"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0,03</w:t>
            </w:r>
          </w:p>
        </w:tc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74</w:t>
            </w:r>
          </w:p>
        </w:tc>
        <w:tc>
          <w:tcPr>
            <w:tcW w:w="2337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23</w:t>
            </w:r>
          </w:p>
        </w:tc>
      </w:tr>
      <w:tr w:rsidR="00C32513" w:rsidRPr="00081E58" w:rsidTr="00C32513"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5,58</w:t>
            </w:r>
          </w:p>
        </w:tc>
        <w:tc>
          <w:tcPr>
            <w:tcW w:w="2336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52</w:t>
            </w:r>
          </w:p>
        </w:tc>
        <w:tc>
          <w:tcPr>
            <w:tcW w:w="2337" w:type="dxa"/>
          </w:tcPr>
          <w:p w:rsidR="00C32513" w:rsidRPr="00081E58" w:rsidRDefault="00C325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90</w:t>
            </w:r>
          </w:p>
        </w:tc>
      </w:tr>
    </w:tbl>
    <w:p w:rsidR="00C86025" w:rsidRPr="00081E58" w:rsidRDefault="00C8602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8C0243" w:rsidRPr="00081E58" w:rsidTr="008C0243">
        <w:trPr>
          <w:jc w:val="center"/>
        </w:trPr>
        <w:tc>
          <w:tcPr>
            <w:tcW w:w="2972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8C0243" w:rsidRPr="00081E58" w:rsidTr="008C0243">
        <w:trPr>
          <w:jc w:val="center"/>
        </w:trPr>
        <w:tc>
          <w:tcPr>
            <w:tcW w:w="2972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6,84</w:t>
            </w:r>
          </w:p>
        </w:tc>
        <w:tc>
          <w:tcPr>
            <w:tcW w:w="2126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16</w:t>
            </w:r>
          </w:p>
        </w:tc>
        <w:tc>
          <w:tcPr>
            <w:tcW w:w="1979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C0243" w:rsidRPr="00081E58" w:rsidTr="008C0243">
        <w:trPr>
          <w:jc w:val="center"/>
        </w:trPr>
        <w:tc>
          <w:tcPr>
            <w:tcW w:w="2972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31</w:t>
            </w:r>
          </w:p>
        </w:tc>
        <w:tc>
          <w:tcPr>
            <w:tcW w:w="2126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69</w:t>
            </w:r>
          </w:p>
        </w:tc>
        <w:tc>
          <w:tcPr>
            <w:tcW w:w="1979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C0243" w:rsidRPr="00081E58" w:rsidTr="008C0243">
        <w:trPr>
          <w:jc w:val="center"/>
        </w:trPr>
        <w:tc>
          <w:tcPr>
            <w:tcW w:w="2972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C0243" w:rsidRPr="00081E58" w:rsidTr="008C0243">
        <w:trPr>
          <w:jc w:val="center"/>
        </w:trPr>
        <w:tc>
          <w:tcPr>
            <w:tcW w:w="2972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2126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14</w:t>
            </w:r>
          </w:p>
        </w:tc>
        <w:tc>
          <w:tcPr>
            <w:tcW w:w="1979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86</w:t>
            </w:r>
          </w:p>
        </w:tc>
      </w:tr>
      <w:tr w:rsidR="008C0243" w:rsidRPr="00081E58" w:rsidTr="008C0243">
        <w:trPr>
          <w:jc w:val="center"/>
        </w:trPr>
        <w:tc>
          <w:tcPr>
            <w:tcW w:w="2972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57</w:t>
            </w:r>
          </w:p>
        </w:tc>
        <w:tc>
          <w:tcPr>
            <w:tcW w:w="2126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71</w:t>
            </w:r>
          </w:p>
        </w:tc>
        <w:tc>
          <w:tcPr>
            <w:tcW w:w="1979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71</w:t>
            </w:r>
          </w:p>
        </w:tc>
      </w:tr>
      <w:tr w:rsidR="008C0243" w:rsidRPr="00081E58" w:rsidTr="008C0243">
        <w:trPr>
          <w:jc w:val="center"/>
        </w:trPr>
        <w:tc>
          <w:tcPr>
            <w:tcW w:w="2972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1,11</w:t>
            </w:r>
          </w:p>
        </w:tc>
        <w:tc>
          <w:tcPr>
            <w:tcW w:w="2126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89</w:t>
            </w:r>
          </w:p>
        </w:tc>
        <w:tc>
          <w:tcPr>
            <w:tcW w:w="1979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C0243" w:rsidRPr="00081E58" w:rsidTr="008C0243">
        <w:trPr>
          <w:jc w:val="center"/>
        </w:trPr>
        <w:tc>
          <w:tcPr>
            <w:tcW w:w="2972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33</w:t>
            </w:r>
          </w:p>
        </w:tc>
        <w:tc>
          <w:tcPr>
            <w:tcW w:w="2126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9,17</w:t>
            </w:r>
          </w:p>
        </w:tc>
        <w:tc>
          <w:tcPr>
            <w:tcW w:w="1979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</w:tr>
      <w:tr w:rsidR="008C0243" w:rsidRPr="00081E58" w:rsidTr="008C0243">
        <w:trPr>
          <w:jc w:val="center"/>
        </w:trPr>
        <w:tc>
          <w:tcPr>
            <w:tcW w:w="2972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C0243" w:rsidRPr="00081E58" w:rsidTr="008C0243">
        <w:trPr>
          <w:jc w:val="center"/>
        </w:trPr>
        <w:tc>
          <w:tcPr>
            <w:tcW w:w="2972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3,75</w:t>
            </w:r>
          </w:p>
        </w:tc>
        <w:tc>
          <w:tcPr>
            <w:tcW w:w="2126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25</w:t>
            </w:r>
          </w:p>
        </w:tc>
        <w:tc>
          <w:tcPr>
            <w:tcW w:w="1979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C0243" w:rsidRPr="00081E58" w:rsidTr="008C0243">
        <w:trPr>
          <w:jc w:val="center"/>
        </w:trPr>
        <w:tc>
          <w:tcPr>
            <w:tcW w:w="2972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5,00</w:t>
            </w:r>
          </w:p>
        </w:tc>
        <w:tc>
          <w:tcPr>
            <w:tcW w:w="2126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979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C0243" w:rsidRPr="00081E58" w:rsidTr="008C0243">
        <w:trPr>
          <w:jc w:val="center"/>
        </w:trPr>
        <w:tc>
          <w:tcPr>
            <w:tcW w:w="2972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5,71</w:t>
            </w:r>
          </w:p>
        </w:tc>
        <w:tc>
          <w:tcPr>
            <w:tcW w:w="2126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979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C0243" w:rsidRPr="00081E58" w:rsidTr="008C0243">
        <w:trPr>
          <w:jc w:val="center"/>
        </w:trPr>
        <w:tc>
          <w:tcPr>
            <w:tcW w:w="2972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:rsidR="008C0243" w:rsidRPr="00081E58" w:rsidRDefault="008C0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8C0243" w:rsidRPr="00081E58" w:rsidRDefault="008C024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C0243" w:rsidRPr="00081E58" w:rsidRDefault="008C024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На информационном портале ФИС ОКО сведения по результатам ВПР школы с. Конево отсутствуют.</w:t>
      </w:r>
    </w:p>
    <w:p w:rsidR="00F26A18" w:rsidRPr="00081E58" w:rsidRDefault="00F26A1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нижение качества освоения материала обучающимися 7-х классов подтверждается и данными по критерию «Соответствие отметок за ВПР отметкам по журналу»: в среднем по городскому округу понижение уровня оценки произошло у значитель</w:t>
      </w:r>
      <w:r w:rsidR="0071191D" w:rsidRPr="00081E58">
        <w:rPr>
          <w:rFonts w:ascii="Liberation Serif" w:hAnsi="Liberation Serif" w:cs="Times New Roman"/>
          <w:sz w:val="28"/>
          <w:szCs w:val="28"/>
        </w:rPr>
        <w:t>ной группы обучающихся (65,58%)</w:t>
      </w:r>
      <w:r w:rsidR="00C86025" w:rsidRPr="00081E58">
        <w:rPr>
          <w:rFonts w:ascii="Liberation Serif" w:hAnsi="Liberation Serif" w:cs="Times New Roman"/>
          <w:sz w:val="28"/>
          <w:szCs w:val="28"/>
        </w:rPr>
        <w:t>. Тем не менее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учащихся</w:t>
      </w:r>
      <w:r w:rsidR="00C86025" w:rsidRPr="00081E58">
        <w:rPr>
          <w:rFonts w:ascii="Liberation Serif" w:hAnsi="Liberation Serif" w:cs="Times New Roman"/>
          <w:sz w:val="28"/>
          <w:szCs w:val="28"/>
        </w:rPr>
        <w:t>, подтвердивших свой уровень освоения материала в муниципальных школах, выше по всем группам, чем в целом по области</w:t>
      </w:r>
      <w:r w:rsidR="0071191D" w:rsidRPr="00081E58">
        <w:rPr>
          <w:rFonts w:ascii="Liberation Serif" w:hAnsi="Liberation Serif" w:cs="Times New Roman"/>
          <w:sz w:val="28"/>
          <w:szCs w:val="28"/>
        </w:rPr>
        <w:t xml:space="preserve"> (31,52% -НГО и 28,74% - СО соответственно)</w:t>
      </w:r>
      <w:r w:rsidR="00C86025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4E0145" w:rsidRPr="00081E58" w:rsidRDefault="004E014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32513" w:rsidRPr="00081E58" w:rsidTr="00C32513">
        <w:tc>
          <w:tcPr>
            <w:tcW w:w="1869" w:type="dxa"/>
          </w:tcPr>
          <w:p w:rsidR="00C32513" w:rsidRPr="00081E58" w:rsidRDefault="0058701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C32513" w:rsidRPr="00081E58" w:rsidRDefault="00B064D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58701B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C32513" w:rsidRPr="00081E58" w:rsidRDefault="00B064D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58701B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C32513" w:rsidRPr="00081E58" w:rsidRDefault="00B064D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58701B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C32513" w:rsidRPr="00081E58" w:rsidRDefault="00B064D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58701B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C32513" w:rsidRPr="00081E58" w:rsidTr="00C32513">
        <w:tc>
          <w:tcPr>
            <w:tcW w:w="1869" w:type="dxa"/>
          </w:tcPr>
          <w:p w:rsidR="00C32513" w:rsidRPr="00081E58" w:rsidRDefault="0058701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C32513" w:rsidRPr="00081E58" w:rsidRDefault="0058701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74</w:t>
            </w:r>
          </w:p>
        </w:tc>
        <w:tc>
          <w:tcPr>
            <w:tcW w:w="1869" w:type="dxa"/>
          </w:tcPr>
          <w:p w:rsidR="00C32513" w:rsidRPr="00081E58" w:rsidRDefault="0058701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58</w:t>
            </w:r>
          </w:p>
        </w:tc>
        <w:tc>
          <w:tcPr>
            <w:tcW w:w="1869" w:type="dxa"/>
          </w:tcPr>
          <w:p w:rsidR="00C32513" w:rsidRPr="00081E58" w:rsidRDefault="0058701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50</w:t>
            </w:r>
          </w:p>
        </w:tc>
        <w:tc>
          <w:tcPr>
            <w:tcW w:w="1869" w:type="dxa"/>
          </w:tcPr>
          <w:p w:rsidR="00C32513" w:rsidRPr="00081E58" w:rsidRDefault="0058701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19</w:t>
            </w:r>
          </w:p>
        </w:tc>
      </w:tr>
      <w:tr w:rsidR="00C32513" w:rsidRPr="00081E58" w:rsidTr="00C32513">
        <w:tc>
          <w:tcPr>
            <w:tcW w:w="1869" w:type="dxa"/>
          </w:tcPr>
          <w:p w:rsidR="00C32513" w:rsidRPr="00081E58" w:rsidRDefault="0058701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C32513" w:rsidRPr="00081E58" w:rsidRDefault="0058701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98</w:t>
            </w:r>
          </w:p>
        </w:tc>
        <w:tc>
          <w:tcPr>
            <w:tcW w:w="1869" w:type="dxa"/>
          </w:tcPr>
          <w:p w:rsidR="00C32513" w:rsidRPr="00081E58" w:rsidRDefault="0058701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9,47</w:t>
            </w:r>
          </w:p>
        </w:tc>
        <w:tc>
          <w:tcPr>
            <w:tcW w:w="1869" w:type="dxa"/>
          </w:tcPr>
          <w:p w:rsidR="00C32513" w:rsidRPr="00081E58" w:rsidRDefault="0058701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42</w:t>
            </w:r>
          </w:p>
        </w:tc>
        <w:tc>
          <w:tcPr>
            <w:tcW w:w="1869" w:type="dxa"/>
          </w:tcPr>
          <w:p w:rsidR="00C32513" w:rsidRPr="00081E58" w:rsidRDefault="0058701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14</w:t>
            </w:r>
          </w:p>
        </w:tc>
      </w:tr>
    </w:tbl>
    <w:p w:rsidR="00EC0035" w:rsidRPr="00081E58" w:rsidRDefault="00EC003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32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5,26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42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3,85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15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1,82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14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1,43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43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43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14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43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78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1,11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83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0,83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33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75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71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128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024D8" w:rsidRPr="00081E58" w:rsidTr="008C0243">
        <w:trPr>
          <w:jc w:val="center"/>
        </w:trPr>
        <w:tc>
          <w:tcPr>
            <w:tcW w:w="3114" w:type="dxa"/>
          </w:tcPr>
          <w:p w:rsidR="002024D8" w:rsidRPr="00081E58" w:rsidRDefault="002024D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2024D8" w:rsidRPr="00081E58" w:rsidRDefault="00F4153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24D8" w:rsidRPr="00081E58" w:rsidRDefault="00F4153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24D8" w:rsidRPr="00081E58" w:rsidRDefault="00F4153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24D8" w:rsidRPr="00081E58" w:rsidRDefault="00F4153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28" w:type="dxa"/>
          </w:tcPr>
          <w:p w:rsidR="002024D8" w:rsidRPr="00F41539" w:rsidRDefault="00F41539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41539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</w:tr>
    </w:tbl>
    <w:p w:rsidR="002024D8" w:rsidRPr="00081E58" w:rsidRDefault="002024D8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C0035" w:rsidRPr="00081E58" w:rsidRDefault="003F457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Статистика результатов ВПР, касающаяся полученных участниками отметок, </w:t>
      </w:r>
      <w:r w:rsidR="00DE0C72" w:rsidRPr="00081E58">
        <w:rPr>
          <w:rFonts w:ascii="Liberation Serif" w:hAnsi="Liberation Serif" w:cs="Times New Roman"/>
          <w:sz w:val="28"/>
          <w:szCs w:val="28"/>
        </w:rPr>
        <w:t xml:space="preserve">также </w:t>
      </w:r>
      <w:r w:rsidRPr="00081E58">
        <w:rPr>
          <w:rFonts w:ascii="Liberation Serif" w:hAnsi="Liberation Serif" w:cs="Times New Roman"/>
          <w:sz w:val="28"/>
          <w:szCs w:val="28"/>
        </w:rPr>
        <w:t>свидетельствует о том, что показатели обучающихся городского округа почти по всем группам выше, чем средние показатели по области. Вместе с тем необходимо отметить то, что среди учащихся, показавших положительные результаты, самую большую долю составляют те, кто набрал минимально допустимые для получения положительной отметки количество первичных баллов: отметку «3» получил</w:t>
      </w:r>
      <w:r w:rsidR="00F26A18" w:rsidRPr="00081E58">
        <w:rPr>
          <w:rFonts w:ascii="Liberation Serif" w:hAnsi="Liberation Serif" w:cs="Times New Roman"/>
          <w:sz w:val="28"/>
          <w:szCs w:val="28"/>
        </w:rPr>
        <w:t>и 49,47% обучающихся (что почт</w:t>
      </w:r>
      <w:r w:rsidR="004E0145" w:rsidRPr="00081E58">
        <w:rPr>
          <w:rFonts w:ascii="Liberation Serif" w:hAnsi="Liberation Serif" w:cs="Times New Roman"/>
          <w:sz w:val="28"/>
          <w:szCs w:val="28"/>
        </w:rPr>
        <w:t>и на 2% больше, чем по области);</w:t>
      </w:r>
      <w:r w:rsidR="00F26A18" w:rsidRPr="00081E58">
        <w:rPr>
          <w:rFonts w:ascii="Liberation Serif" w:hAnsi="Liberation Serif" w:cs="Times New Roman"/>
          <w:sz w:val="28"/>
          <w:szCs w:val="28"/>
        </w:rPr>
        <w:t xml:space="preserve"> тех, кто набрал количество баллов, соответствующих отметке «5», в школах округа меньше по сравнению с областью: только 2,14% (при 2,19% по СО)</w:t>
      </w:r>
      <w:r w:rsidR="004E0145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BF0EAE" w:rsidRPr="00081E58" w:rsidRDefault="00BF0EA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указанном достаточно низком уровне освоения содержания, изученного обучающимися, по ряду критериев показали лучшие результаты: 3.1, 5.1, 7, 10.1; значительно уступают по уровню проявления показатели, относящиеся к следующим критериям: 1.2, 3.3, 5.3, 8.3.</w:t>
      </w:r>
    </w:p>
    <w:p w:rsidR="00BF0EAE" w:rsidRPr="00081E58" w:rsidRDefault="00104D5B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уровня развития отдельных умений и навыков, соответствующих определённым критериям, обучающиеся школ Невьянского городского округа показали наиболее высокие результаты, превосходящее показатели по Свердловской области, при выполнении заданий:</w:t>
      </w:r>
    </w:p>
    <w:p w:rsidR="00104D5B" w:rsidRPr="00081E58" w:rsidRDefault="00104D5B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1.1) </w:t>
      </w:r>
      <w:r w:rsidR="00881860" w:rsidRPr="00081E58">
        <w:rPr>
          <w:rFonts w:ascii="Liberation Serif" w:hAnsi="Liberation Serif" w:cs="Times New Roman"/>
          <w:sz w:val="28"/>
          <w:szCs w:val="28"/>
        </w:rPr>
        <w:t>–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881860" w:rsidRPr="00081E58">
        <w:rPr>
          <w:rFonts w:ascii="Liberation Serif" w:hAnsi="Liberation Serif" w:cs="Times New Roman"/>
          <w:sz w:val="28"/>
          <w:szCs w:val="28"/>
        </w:rPr>
        <w:t>свойства живых организмов их проявление у растений. Формирование первоначальных систематизированных представлений о биологических объектах, процессах, явлениях, закономерностях (51,36% - СО, 56,94% - НГО);</w:t>
      </w:r>
    </w:p>
    <w:p w:rsidR="00881860" w:rsidRPr="00081E58" w:rsidRDefault="00881860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.2) – царство Растения. Умение определять понятия, создавать обобщения</w:t>
      </w:r>
      <w:r w:rsidR="004D49D5" w:rsidRPr="00081E58">
        <w:rPr>
          <w:rFonts w:ascii="Liberation Serif" w:hAnsi="Liberation Serif" w:cs="Times New Roman"/>
          <w:sz w:val="28"/>
          <w:szCs w:val="28"/>
        </w:rPr>
        <w:t>, устанавливать аналогии, классифицировать, самостоятельно выбирать основания и критерии для классификации (34,88% - СО, 51,96% - НГО);</w:t>
      </w:r>
    </w:p>
    <w:p w:rsidR="004D49D5" w:rsidRPr="00081E58" w:rsidRDefault="004D49D5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7) – царство Растения. Умения устанавливать причинно-следственные связи, строить логическое рассуждение, умозаключение (индуктивное, дедуктивное, по аналогии) и делать выводы (79,11% - СО, 84,88% - НГО);</w:t>
      </w:r>
    </w:p>
    <w:p w:rsidR="004D49D5" w:rsidRPr="00081E58" w:rsidRDefault="004D49D5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0.1) – приемы выращивания, размножения растений и ухода за ними. Умение создавать, применять и преобразовывать знаки и символы, модели и схемы для решения учебных и познавательных задач (85,34% - СО, 91,81% - НГО).</w:t>
      </w:r>
    </w:p>
    <w:p w:rsidR="004D49D5" w:rsidRPr="00081E58" w:rsidRDefault="0057226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с другой стороны, отмечается и более низкий, чем по Свердловской области, уровень:</w:t>
      </w:r>
    </w:p>
    <w:p w:rsidR="00572261" w:rsidRPr="00081E58" w:rsidRDefault="0057226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) – клеточное строение организмов. Многообразие организмов. Царство растения. Смысловое чтение (37,31% - СО, 31,32% - НГО);</w:t>
      </w:r>
    </w:p>
    <w:p w:rsidR="00642E1F" w:rsidRPr="00081E58" w:rsidRDefault="0057226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5.1), (5.3) – царство Растения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(54,67% - СО, 42,53% - НГО), (29,85% - СО, 21,00% - НГО).</w:t>
      </w:r>
    </w:p>
    <w:p w:rsidR="007946CF" w:rsidRPr="00081E58" w:rsidRDefault="007946C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Таким образом, результаты Всероссийских проверочных работ, проведённых в 7-х классах по учебным программам 6-го класса по русскому языку, математике, биологии, истории, географии и обществознанию, позволяют сделать следующие выводы:</w:t>
      </w:r>
    </w:p>
    <w:p w:rsidR="007946CF" w:rsidRPr="00081E58" w:rsidRDefault="007946C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наличие крайне низкого или невысокого уровня освоения предметных знаний и универсальных учебных действий для значительной части участников,</w:t>
      </w:r>
    </w:p>
    <w:p w:rsidR="007946CF" w:rsidRPr="00081E58" w:rsidRDefault="0036564B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противоречивость (неоднозначность) владения важнейшими навыками и умениями (с одной стороны, учащиеся показывают достаточно высокие показатели по знанию и владению учебным материалом, а, с другой стороны, демонстрируют существенно более низкий уровень понимания тех же тем и разделов программного курса (к примеру, по русскому языку критерии 1К3 (89,51%) и 1К2 (40,11%), 2К1 (76,28%) и 2К3 (16,61%), 7.1 (78,36) и 7.2 (34,43%); по географии</w:t>
      </w:r>
      <w:r w:rsidR="00CF62FE" w:rsidRPr="00081E58">
        <w:rPr>
          <w:rFonts w:ascii="Liberation Serif" w:hAnsi="Liberation Serif" w:cs="Times New Roman"/>
          <w:sz w:val="28"/>
          <w:szCs w:val="28"/>
        </w:rPr>
        <w:t>: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1.1 (83,22%) и 1.2 (29,03%), 10.1 (75,50%) и 10.2К2 (18,29%)</w:t>
      </w:r>
      <w:r w:rsidR="00CF62FE" w:rsidRPr="00081E58">
        <w:rPr>
          <w:rFonts w:ascii="Liberation Serif" w:hAnsi="Liberation Serif" w:cs="Times New Roman"/>
          <w:sz w:val="28"/>
          <w:szCs w:val="28"/>
        </w:rPr>
        <w:t>; по биологии: 5.1 (42,53%) и 5.3 (21,00%),</w:t>
      </w:r>
    </w:p>
    <w:p w:rsidR="00CF62FE" w:rsidRPr="00081E58" w:rsidRDefault="00CF62F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высокая степень расхождения в уровне оценки результатов освоения обучающимися предметного материала по итогам учебного года и результатам проведенных проверочных работ (понижение результата наблюдается по предметам: русский язык (68,52%), математика (79,26%), история (60,14%), обществознание (54,49%), биология (65,58%), а также </w:t>
      </w:r>
      <w:r w:rsidR="00613E7B" w:rsidRPr="00081E58">
        <w:rPr>
          <w:rFonts w:ascii="Liberation Serif" w:hAnsi="Liberation Serif" w:cs="Times New Roman"/>
          <w:sz w:val="28"/>
          <w:szCs w:val="28"/>
        </w:rPr>
        <w:t xml:space="preserve">на качество выполнения заданий; не смогли набрать минимальный допустимый уровень первичных баллов: </w:t>
      </w:r>
      <w:r w:rsidRPr="00081E58">
        <w:rPr>
          <w:rFonts w:ascii="Liberation Serif" w:hAnsi="Liberation Serif" w:cs="Times New Roman"/>
          <w:sz w:val="28"/>
          <w:szCs w:val="28"/>
        </w:rPr>
        <w:t xml:space="preserve">по русскому языку </w:t>
      </w:r>
      <w:r w:rsidR="00613E7B" w:rsidRPr="00081E58">
        <w:rPr>
          <w:rFonts w:ascii="Liberation Serif" w:hAnsi="Liberation Serif" w:cs="Times New Roman"/>
          <w:sz w:val="28"/>
          <w:szCs w:val="28"/>
        </w:rPr>
        <w:t>-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40,66%, по математике – 49,83%, </w:t>
      </w:r>
      <w:r w:rsidR="00613E7B" w:rsidRPr="00081E58">
        <w:rPr>
          <w:rFonts w:ascii="Liberation Serif" w:hAnsi="Liberation Serif" w:cs="Times New Roman"/>
          <w:sz w:val="28"/>
          <w:szCs w:val="28"/>
        </w:rPr>
        <w:t>по истории 32,87%, по обществознанию – 20,07%, по биологии – 25,98%,</w:t>
      </w:r>
    </w:p>
    <w:p w:rsidR="00613E7B" w:rsidRPr="00081E58" w:rsidRDefault="00613E7B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уровень освоения обучающимися 7-х классов учебного материала по географии выше, чем по остальным предметам; качество освоения программы отличается высокой степенью неоднородности усвоения материала по всем группам учащихся.</w:t>
      </w:r>
    </w:p>
    <w:p w:rsidR="007946CF" w:rsidRPr="00081E58" w:rsidRDefault="007946C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42E1F" w:rsidRPr="00081E58" w:rsidRDefault="00642E1F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Анализ результатов ВПР в 8–х классах</w:t>
      </w:r>
    </w:p>
    <w:p w:rsidR="00613E7B" w:rsidRPr="00081E58" w:rsidRDefault="00613E7B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642E1F" w:rsidRPr="00081E58" w:rsidRDefault="00642E1F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ПР в 8-х классах (по программе 7-х классов) проводились по 10-и предметам (русский язык, математика, физика, история, биология, география, обществознание, английский язык, немецкий язык, французский язык</w:t>
      </w:r>
      <w:r w:rsidR="003E2EAB" w:rsidRPr="00081E58">
        <w:rPr>
          <w:rFonts w:ascii="Liberation Serif" w:hAnsi="Liberation Serif" w:cs="Times New Roman"/>
          <w:sz w:val="28"/>
          <w:szCs w:val="28"/>
        </w:rPr>
        <w:t>). Учащиеся муниципальных образова</w:t>
      </w:r>
      <w:r w:rsidR="00D6454D" w:rsidRPr="00081E58">
        <w:rPr>
          <w:rFonts w:ascii="Liberation Serif" w:hAnsi="Liberation Serif" w:cs="Times New Roman"/>
          <w:sz w:val="28"/>
          <w:szCs w:val="28"/>
        </w:rPr>
        <w:t>тельных учреждений</w:t>
      </w:r>
      <w:r w:rsidR="003E2EAB" w:rsidRPr="00081E58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 </w:t>
      </w:r>
      <w:r w:rsidR="00C24619" w:rsidRPr="00081E58">
        <w:rPr>
          <w:rFonts w:ascii="Liberation Serif" w:hAnsi="Liberation Serif" w:cs="Times New Roman"/>
          <w:sz w:val="28"/>
          <w:szCs w:val="28"/>
        </w:rPr>
        <w:t>приняли участие</w:t>
      </w:r>
      <w:r w:rsidR="006D7161" w:rsidRPr="00081E58">
        <w:rPr>
          <w:rFonts w:ascii="Liberation Serif" w:hAnsi="Liberation Serif" w:cs="Times New Roman"/>
          <w:sz w:val="28"/>
          <w:szCs w:val="28"/>
        </w:rPr>
        <w:t xml:space="preserve"> в написании</w:t>
      </w:r>
      <w:r w:rsidR="00D6454D" w:rsidRPr="00081E58">
        <w:rPr>
          <w:rFonts w:ascii="Liberation Serif" w:hAnsi="Liberation Serif" w:cs="Times New Roman"/>
          <w:sz w:val="28"/>
          <w:szCs w:val="28"/>
        </w:rPr>
        <w:t xml:space="preserve"> проверочных работ </w:t>
      </w:r>
      <w:r w:rsidR="006D7161" w:rsidRPr="00081E58">
        <w:rPr>
          <w:rFonts w:ascii="Liberation Serif" w:hAnsi="Liberation Serif" w:cs="Times New Roman"/>
          <w:sz w:val="28"/>
          <w:szCs w:val="28"/>
        </w:rPr>
        <w:t>по 9-ти предметам (</w:t>
      </w:r>
      <w:r w:rsidR="003E2EAB" w:rsidRPr="00081E58">
        <w:rPr>
          <w:rFonts w:ascii="Liberation Serif" w:hAnsi="Liberation Serif" w:cs="Times New Roman"/>
          <w:sz w:val="28"/>
          <w:szCs w:val="28"/>
        </w:rPr>
        <w:t>не участ</w:t>
      </w:r>
      <w:r w:rsidR="00C24619" w:rsidRPr="00081E58">
        <w:rPr>
          <w:rFonts w:ascii="Liberation Serif" w:hAnsi="Liberation Serif" w:cs="Times New Roman"/>
          <w:sz w:val="28"/>
          <w:szCs w:val="28"/>
        </w:rPr>
        <w:t>вовали</w:t>
      </w:r>
      <w:r w:rsidR="003E2EAB" w:rsidRPr="00081E58">
        <w:rPr>
          <w:rFonts w:ascii="Liberation Serif" w:hAnsi="Liberation Serif" w:cs="Times New Roman"/>
          <w:sz w:val="28"/>
          <w:szCs w:val="28"/>
        </w:rPr>
        <w:t xml:space="preserve"> в ВПР по французскому языку</w:t>
      </w:r>
      <w:r w:rsidR="006D7161" w:rsidRPr="00081E58">
        <w:rPr>
          <w:rFonts w:ascii="Liberation Serif" w:hAnsi="Liberation Serif" w:cs="Times New Roman"/>
          <w:sz w:val="28"/>
          <w:szCs w:val="28"/>
        </w:rPr>
        <w:t>)</w:t>
      </w:r>
      <w:r w:rsidR="003E2EAB" w:rsidRPr="00081E58">
        <w:rPr>
          <w:rFonts w:ascii="Liberation Serif" w:hAnsi="Liberation Serif" w:cs="Times New Roman"/>
          <w:sz w:val="28"/>
          <w:szCs w:val="28"/>
        </w:rPr>
        <w:t>. В ВПР по н</w:t>
      </w:r>
      <w:r w:rsidR="00C24619" w:rsidRPr="00081E58">
        <w:rPr>
          <w:rFonts w:ascii="Liberation Serif" w:hAnsi="Liberation Serif" w:cs="Times New Roman"/>
          <w:sz w:val="28"/>
          <w:szCs w:val="28"/>
        </w:rPr>
        <w:t>емецкому языку участие приняла</w:t>
      </w:r>
      <w:r w:rsidR="003E2EAB" w:rsidRPr="00081E58">
        <w:rPr>
          <w:rFonts w:ascii="Liberation Serif" w:hAnsi="Liberation Serif" w:cs="Times New Roman"/>
          <w:sz w:val="28"/>
          <w:szCs w:val="28"/>
        </w:rPr>
        <w:t xml:space="preserve"> только МБОУ ООШ п. </w:t>
      </w:r>
      <w:proofErr w:type="spellStart"/>
      <w:r w:rsidR="003E2EAB" w:rsidRPr="00081E58">
        <w:rPr>
          <w:rFonts w:ascii="Liberation Serif" w:hAnsi="Liberation Serif" w:cs="Times New Roman"/>
          <w:sz w:val="28"/>
          <w:szCs w:val="28"/>
        </w:rPr>
        <w:t>Таватуй</w:t>
      </w:r>
      <w:proofErr w:type="spellEnd"/>
      <w:r w:rsidR="003E2EAB" w:rsidRPr="00081E58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.</w:t>
      </w:r>
    </w:p>
    <w:p w:rsidR="003E2EAB" w:rsidRPr="00081E58" w:rsidRDefault="003E2EAB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42E1F" w:rsidRPr="00081E58" w:rsidRDefault="003E2EAB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Сведения об участниках ВПР в 8</w:t>
      </w:r>
      <w:r w:rsidR="00642E1F" w:rsidRPr="00081E58">
        <w:rPr>
          <w:rFonts w:ascii="Liberation Serif" w:hAnsi="Liberation Serif" w:cs="Times New Roman"/>
          <w:b/>
          <w:sz w:val="28"/>
          <w:szCs w:val="28"/>
        </w:rPr>
        <w:t>-х классах</w:t>
      </w:r>
    </w:p>
    <w:p w:rsidR="003642B5" w:rsidRPr="00081E58" w:rsidRDefault="003642B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2E1F" w:rsidRPr="00081E58" w:rsidTr="00642E1F">
        <w:trPr>
          <w:jc w:val="center"/>
        </w:trPr>
        <w:tc>
          <w:tcPr>
            <w:tcW w:w="3115" w:type="dxa"/>
          </w:tcPr>
          <w:p w:rsidR="00642E1F" w:rsidRPr="00081E58" w:rsidRDefault="00642E1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5" w:type="dxa"/>
          </w:tcPr>
          <w:p w:rsidR="00642E1F" w:rsidRPr="00081E58" w:rsidRDefault="00642E1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школ</w:t>
            </w:r>
          </w:p>
        </w:tc>
        <w:tc>
          <w:tcPr>
            <w:tcW w:w="3115" w:type="dxa"/>
          </w:tcPr>
          <w:p w:rsidR="00642E1F" w:rsidRPr="00081E58" w:rsidRDefault="00642E1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642E1F" w:rsidRPr="00081E58" w:rsidTr="00642E1F">
        <w:trPr>
          <w:jc w:val="center"/>
        </w:trPr>
        <w:tc>
          <w:tcPr>
            <w:tcW w:w="3115" w:type="dxa"/>
          </w:tcPr>
          <w:p w:rsidR="00642E1F" w:rsidRPr="00081E58" w:rsidRDefault="00642E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:rsidR="00642E1F" w:rsidRPr="00081E58" w:rsidRDefault="003E2EA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642E1F" w:rsidRPr="00081E58" w:rsidRDefault="003E2EA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4</w:t>
            </w:r>
          </w:p>
        </w:tc>
      </w:tr>
      <w:tr w:rsidR="00642E1F" w:rsidRPr="00081E58" w:rsidTr="00642E1F">
        <w:trPr>
          <w:jc w:val="center"/>
        </w:trPr>
        <w:tc>
          <w:tcPr>
            <w:tcW w:w="3115" w:type="dxa"/>
          </w:tcPr>
          <w:p w:rsidR="00642E1F" w:rsidRPr="00081E58" w:rsidRDefault="00642E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</w:tcPr>
          <w:p w:rsidR="00642E1F" w:rsidRPr="00081E58" w:rsidRDefault="003E2EA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642E1F" w:rsidRPr="00081E58" w:rsidRDefault="00642E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3E2EAB" w:rsidRPr="00081E58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</w:tr>
      <w:tr w:rsidR="003E2EAB" w:rsidRPr="00081E58" w:rsidTr="00642E1F">
        <w:trPr>
          <w:jc w:val="center"/>
        </w:trPr>
        <w:tc>
          <w:tcPr>
            <w:tcW w:w="3115" w:type="dxa"/>
          </w:tcPr>
          <w:p w:rsidR="003E2EAB" w:rsidRPr="00081E58" w:rsidRDefault="003E2EA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Физика</w:t>
            </w:r>
          </w:p>
        </w:tc>
        <w:tc>
          <w:tcPr>
            <w:tcW w:w="3115" w:type="dxa"/>
          </w:tcPr>
          <w:p w:rsidR="003E2EAB" w:rsidRPr="00081E58" w:rsidRDefault="003E2EA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3E2EAB" w:rsidRPr="00081E58" w:rsidRDefault="003E2EA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3</w:t>
            </w:r>
          </w:p>
        </w:tc>
      </w:tr>
      <w:tr w:rsidR="00642E1F" w:rsidRPr="00081E58" w:rsidTr="00642E1F">
        <w:trPr>
          <w:jc w:val="center"/>
        </w:trPr>
        <w:tc>
          <w:tcPr>
            <w:tcW w:w="3115" w:type="dxa"/>
          </w:tcPr>
          <w:p w:rsidR="00642E1F" w:rsidRPr="00081E58" w:rsidRDefault="00642E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3115" w:type="dxa"/>
          </w:tcPr>
          <w:p w:rsidR="00642E1F" w:rsidRPr="00081E58" w:rsidRDefault="003E2EA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642E1F" w:rsidRPr="00081E58" w:rsidRDefault="003E2EA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8</w:t>
            </w:r>
          </w:p>
        </w:tc>
      </w:tr>
      <w:tr w:rsidR="00642E1F" w:rsidRPr="00081E58" w:rsidTr="00642E1F">
        <w:trPr>
          <w:jc w:val="center"/>
        </w:trPr>
        <w:tc>
          <w:tcPr>
            <w:tcW w:w="3115" w:type="dxa"/>
          </w:tcPr>
          <w:p w:rsidR="00642E1F" w:rsidRPr="00081E58" w:rsidRDefault="00642E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3115" w:type="dxa"/>
          </w:tcPr>
          <w:p w:rsidR="00642E1F" w:rsidRPr="00081E58" w:rsidRDefault="00C2461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642E1F" w:rsidRPr="00081E58" w:rsidRDefault="00642E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C24619" w:rsidRPr="00081E58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</w:tr>
      <w:tr w:rsidR="00642E1F" w:rsidRPr="00081E58" w:rsidTr="00642E1F">
        <w:trPr>
          <w:jc w:val="center"/>
        </w:trPr>
        <w:tc>
          <w:tcPr>
            <w:tcW w:w="3115" w:type="dxa"/>
          </w:tcPr>
          <w:p w:rsidR="00642E1F" w:rsidRPr="00081E58" w:rsidRDefault="00642E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3115" w:type="dxa"/>
          </w:tcPr>
          <w:p w:rsidR="00642E1F" w:rsidRPr="00081E58" w:rsidRDefault="00C2461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642E1F" w:rsidRPr="00081E58" w:rsidRDefault="00642E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C24619" w:rsidRPr="00081E58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</w:tr>
      <w:tr w:rsidR="00C24619" w:rsidRPr="00081E58" w:rsidTr="00642E1F">
        <w:trPr>
          <w:jc w:val="center"/>
        </w:trPr>
        <w:tc>
          <w:tcPr>
            <w:tcW w:w="3115" w:type="dxa"/>
          </w:tcPr>
          <w:p w:rsidR="00C24619" w:rsidRPr="00081E58" w:rsidRDefault="00C2461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5" w:type="dxa"/>
          </w:tcPr>
          <w:p w:rsidR="00C24619" w:rsidRPr="00081E58" w:rsidRDefault="00C2461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C24619" w:rsidRPr="00081E58" w:rsidRDefault="00C2461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5</w:t>
            </w:r>
          </w:p>
        </w:tc>
      </w:tr>
      <w:tr w:rsidR="00C24619" w:rsidRPr="00081E58" w:rsidTr="00642E1F">
        <w:trPr>
          <w:jc w:val="center"/>
        </w:trPr>
        <w:tc>
          <w:tcPr>
            <w:tcW w:w="3115" w:type="dxa"/>
          </w:tcPr>
          <w:p w:rsidR="00C24619" w:rsidRPr="00081E58" w:rsidRDefault="00C2461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15" w:type="dxa"/>
          </w:tcPr>
          <w:p w:rsidR="00C24619" w:rsidRPr="00081E58" w:rsidRDefault="00C2461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C24619" w:rsidRPr="00081E58" w:rsidRDefault="00C2461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642E1F" w:rsidRPr="00081E58" w:rsidTr="00642E1F">
        <w:trPr>
          <w:jc w:val="center"/>
        </w:trPr>
        <w:tc>
          <w:tcPr>
            <w:tcW w:w="3115" w:type="dxa"/>
          </w:tcPr>
          <w:p w:rsidR="00642E1F" w:rsidRPr="00081E58" w:rsidRDefault="00642E1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5" w:type="dxa"/>
          </w:tcPr>
          <w:p w:rsidR="00642E1F" w:rsidRPr="00081E58" w:rsidRDefault="00C2461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642E1F" w:rsidRPr="00081E58" w:rsidRDefault="00C2461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0</w:t>
            </w:r>
          </w:p>
        </w:tc>
      </w:tr>
    </w:tbl>
    <w:p w:rsidR="003642B5" w:rsidRPr="00081E58" w:rsidRDefault="003642B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24619" w:rsidRPr="00081E58" w:rsidRDefault="00C24619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РУССКОМУ ЯЗЫКУ обучающимися</w:t>
      </w:r>
    </w:p>
    <w:p w:rsidR="00C24619" w:rsidRPr="00081E58" w:rsidRDefault="00C24619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8-х классов (по программе 7 класса)</w:t>
      </w:r>
    </w:p>
    <w:p w:rsidR="00C24619" w:rsidRPr="00081E58" w:rsidRDefault="00C24619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F0EAE" w:rsidRPr="00081E58" w:rsidRDefault="00644831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бобщенные результаты выполнения данной проверочной работы выявили достаточно невысокий уровень владения обучающимися учебным материалом: в сравнении с обучающимися региона школьники муниципальных общеобразовательных учреждений обнаружили большее число не справившихся с заданиями – 71,65% от общего числа участников (при показателях по данному критерию по Свердловской области 69,93%)</w:t>
      </w:r>
      <w:r w:rsidR="00FA0249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FA0249" w:rsidRPr="00081E58" w:rsidRDefault="00FA024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0249" w:rsidRPr="00081E58" w:rsidTr="00FA0249">
        <w:tc>
          <w:tcPr>
            <w:tcW w:w="2336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FA0249" w:rsidRPr="00081E58" w:rsidTr="00FA0249">
        <w:tc>
          <w:tcPr>
            <w:tcW w:w="2336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9,93</w:t>
            </w:r>
          </w:p>
        </w:tc>
        <w:tc>
          <w:tcPr>
            <w:tcW w:w="2336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90</w:t>
            </w:r>
          </w:p>
        </w:tc>
        <w:tc>
          <w:tcPr>
            <w:tcW w:w="2337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17</w:t>
            </w:r>
          </w:p>
        </w:tc>
      </w:tr>
      <w:tr w:rsidR="00FA0249" w:rsidRPr="00081E58" w:rsidTr="00FA0249">
        <w:tc>
          <w:tcPr>
            <w:tcW w:w="2336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1,65</w:t>
            </w:r>
          </w:p>
        </w:tc>
        <w:tc>
          <w:tcPr>
            <w:tcW w:w="2336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38</w:t>
            </w:r>
          </w:p>
        </w:tc>
        <w:tc>
          <w:tcPr>
            <w:tcW w:w="2337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97</w:t>
            </w:r>
          </w:p>
        </w:tc>
      </w:tr>
    </w:tbl>
    <w:p w:rsidR="00FA0249" w:rsidRPr="00081E58" w:rsidRDefault="00FA024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5,00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00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5,00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00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4,91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21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89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45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73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82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39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2,61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8,24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76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642B5" w:rsidRPr="00081E58" w:rsidTr="003642B5">
        <w:trPr>
          <w:jc w:val="center"/>
        </w:trPr>
        <w:tc>
          <w:tcPr>
            <w:tcW w:w="2972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226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3642B5" w:rsidRPr="00081E58" w:rsidRDefault="003642B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A0249" w:rsidRPr="00081E58" w:rsidRDefault="006D7161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о предоставленным данным прослеживается, что статистическая мода находится в группе ответов с отметкой «2» - 47,24 %. </w:t>
      </w:r>
      <w:r w:rsidR="00FA0249" w:rsidRPr="00081E58">
        <w:rPr>
          <w:rFonts w:ascii="Liberation Serif" w:hAnsi="Liberation Serif" w:cs="Times New Roman"/>
          <w:sz w:val="28"/>
          <w:szCs w:val="28"/>
        </w:rPr>
        <w:t>Вместе с тем необходимо отметить также и то, что среди учащихся, показавших хорошие результаты, доля тех, кто получил отметки «4» и «5» составляет 19,69% (при 19,16% по области).</w:t>
      </w:r>
    </w:p>
    <w:p w:rsidR="00C24619" w:rsidRPr="00081E58" w:rsidRDefault="00C2461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A0249" w:rsidRPr="00081E58" w:rsidTr="00FA0249">
        <w:tc>
          <w:tcPr>
            <w:tcW w:w="1869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FA0249" w:rsidRPr="00081E58" w:rsidRDefault="00B064D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FA0249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FA0249" w:rsidRPr="00081E58" w:rsidRDefault="00B064D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FA0249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FA0249" w:rsidRPr="00081E58" w:rsidRDefault="00B064D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FA0249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FA0249" w:rsidRPr="00081E58" w:rsidRDefault="00B064D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FA0249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FA0249" w:rsidRPr="00081E58" w:rsidTr="00FA0249">
        <w:tc>
          <w:tcPr>
            <w:tcW w:w="1869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32</w:t>
            </w:r>
          </w:p>
        </w:tc>
        <w:tc>
          <w:tcPr>
            <w:tcW w:w="1869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52</w:t>
            </w:r>
          </w:p>
        </w:tc>
        <w:tc>
          <w:tcPr>
            <w:tcW w:w="1869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78</w:t>
            </w:r>
          </w:p>
        </w:tc>
        <w:tc>
          <w:tcPr>
            <w:tcW w:w="1869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38</w:t>
            </w:r>
          </w:p>
        </w:tc>
      </w:tr>
      <w:tr w:rsidR="00FA0249" w:rsidRPr="00081E58" w:rsidTr="00FA0249">
        <w:tc>
          <w:tcPr>
            <w:tcW w:w="1869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24</w:t>
            </w:r>
          </w:p>
        </w:tc>
        <w:tc>
          <w:tcPr>
            <w:tcW w:w="1869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07</w:t>
            </w:r>
          </w:p>
        </w:tc>
        <w:tc>
          <w:tcPr>
            <w:tcW w:w="1869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75</w:t>
            </w:r>
          </w:p>
        </w:tc>
        <w:tc>
          <w:tcPr>
            <w:tcW w:w="1869" w:type="dxa"/>
          </w:tcPr>
          <w:p w:rsidR="00FA0249" w:rsidRPr="00081E58" w:rsidRDefault="00FA024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94</w:t>
            </w:r>
          </w:p>
        </w:tc>
      </w:tr>
    </w:tbl>
    <w:p w:rsidR="00FA0249" w:rsidRDefault="00FA024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1539" w:rsidRDefault="00F4153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1539" w:rsidRPr="00081E58" w:rsidRDefault="00F4153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3642B5" w:rsidRPr="00081E58" w:rsidTr="003642B5">
        <w:trPr>
          <w:jc w:val="center"/>
        </w:trPr>
        <w:tc>
          <w:tcPr>
            <w:tcW w:w="311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701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3642B5" w:rsidRPr="00081E58" w:rsidTr="003642B5">
        <w:trPr>
          <w:jc w:val="center"/>
        </w:trPr>
        <w:tc>
          <w:tcPr>
            <w:tcW w:w="311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00</w:t>
            </w:r>
          </w:p>
        </w:tc>
        <w:tc>
          <w:tcPr>
            <w:tcW w:w="1128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00</w:t>
            </w:r>
          </w:p>
        </w:tc>
      </w:tr>
      <w:tr w:rsidR="003642B5" w:rsidRPr="00081E58" w:rsidTr="003642B5">
        <w:trPr>
          <w:jc w:val="center"/>
        </w:trPr>
        <w:tc>
          <w:tcPr>
            <w:tcW w:w="311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1,54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77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69</w:t>
            </w:r>
          </w:p>
        </w:tc>
        <w:tc>
          <w:tcPr>
            <w:tcW w:w="1128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642B5" w:rsidRPr="00081E58" w:rsidTr="003642B5">
        <w:trPr>
          <w:jc w:val="center"/>
        </w:trPr>
        <w:tc>
          <w:tcPr>
            <w:tcW w:w="311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14</w:t>
            </w:r>
          </w:p>
        </w:tc>
        <w:tc>
          <w:tcPr>
            <w:tcW w:w="1128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642B5" w:rsidRPr="00081E58" w:rsidTr="003642B5">
        <w:trPr>
          <w:jc w:val="center"/>
        </w:trPr>
        <w:tc>
          <w:tcPr>
            <w:tcW w:w="311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</w:tr>
      <w:tr w:rsidR="003642B5" w:rsidRPr="00081E58" w:rsidTr="003642B5">
        <w:trPr>
          <w:jc w:val="center"/>
        </w:trPr>
        <w:tc>
          <w:tcPr>
            <w:tcW w:w="311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9,06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40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66</w:t>
            </w:r>
          </w:p>
        </w:tc>
        <w:tc>
          <w:tcPr>
            <w:tcW w:w="1128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89</w:t>
            </w:r>
          </w:p>
        </w:tc>
      </w:tr>
      <w:tr w:rsidR="003642B5" w:rsidRPr="00081E58" w:rsidTr="003642B5">
        <w:trPr>
          <w:jc w:val="center"/>
        </w:trPr>
        <w:tc>
          <w:tcPr>
            <w:tcW w:w="311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45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09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43,18</w:t>
            </w:r>
          </w:p>
        </w:tc>
        <w:tc>
          <w:tcPr>
            <w:tcW w:w="1128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27</w:t>
            </w:r>
          </w:p>
        </w:tc>
      </w:tr>
      <w:tr w:rsidR="003642B5" w:rsidRPr="00081E58" w:rsidTr="003642B5">
        <w:trPr>
          <w:jc w:val="center"/>
        </w:trPr>
        <w:tc>
          <w:tcPr>
            <w:tcW w:w="311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04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5,22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39</w:t>
            </w:r>
          </w:p>
        </w:tc>
        <w:tc>
          <w:tcPr>
            <w:tcW w:w="1128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35</w:t>
            </w:r>
          </w:p>
        </w:tc>
      </w:tr>
      <w:tr w:rsidR="003642B5" w:rsidRPr="00081E58" w:rsidTr="003642B5">
        <w:trPr>
          <w:jc w:val="center"/>
        </w:trPr>
        <w:tc>
          <w:tcPr>
            <w:tcW w:w="311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3642B5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642B5" w:rsidRPr="00081E58" w:rsidTr="003642B5">
        <w:trPr>
          <w:jc w:val="center"/>
        </w:trPr>
        <w:tc>
          <w:tcPr>
            <w:tcW w:w="311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3,33</w:t>
            </w:r>
          </w:p>
        </w:tc>
        <w:tc>
          <w:tcPr>
            <w:tcW w:w="113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67</w:t>
            </w:r>
          </w:p>
        </w:tc>
        <w:tc>
          <w:tcPr>
            <w:tcW w:w="1134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3642B5" w:rsidRPr="00081E58" w:rsidRDefault="003642B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3642B5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5,71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3642B5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0,59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53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3642B5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3642B5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3642B5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3642B5" w:rsidRPr="00081E58" w:rsidRDefault="003642B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D7161" w:rsidRPr="00081E58" w:rsidRDefault="006D716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Тем не менее при невысоком уровне общих результатов по предмету почти половина обучающихся 8-х классов муниципальных школ продемонстрировала лучшие показатели </w:t>
      </w:r>
      <w:r w:rsidR="00B064D1" w:rsidRPr="00081E58">
        <w:rPr>
          <w:rFonts w:ascii="Liberation Serif" w:hAnsi="Liberation Serif" w:cs="Times New Roman"/>
          <w:sz w:val="28"/>
          <w:szCs w:val="28"/>
        </w:rPr>
        <w:t xml:space="preserve">по </w:t>
      </w:r>
      <w:r w:rsidRPr="00081E58">
        <w:rPr>
          <w:rFonts w:ascii="Liberation Serif" w:hAnsi="Liberation Serif" w:cs="Times New Roman"/>
          <w:sz w:val="28"/>
          <w:szCs w:val="28"/>
        </w:rPr>
        <w:t>критериям:</w:t>
      </w:r>
    </w:p>
    <w:p w:rsidR="006D7161" w:rsidRPr="00081E58" w:rsidRDefault="006D716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2К2) </w:t>
      </w:r>
      <w:r w:rsidR="0035084C" w:rsidRPr="00081E58">
        <w:rPr>
          <w:rFonts w:ascii="Liberation Serif" w:hAnsi="Liberation Serif" w:cs="Times New Roman"/>
          <w:sz w:val="28"/>
          <w:szCs w:val="28"/>
        </w:rPr>
        <w:t>–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35084C" w:rsidRPr="00081E58">
        <w:rPr>
          <w:rFonts w:ascii="Liberation Serif" w:hAnsi="Liberation Serif" w:cs="Times New Roman"/>
          <w:sz w:val="28"/>
          <w:szCs w:val="28"/>
        </w:rPr>
        <w:t>умение проводить морфемный и словообразовательный анализы слов; проводить морфологический анализ слова; проводить синтаксический анализ предложения (42,26% - НГО, 37,34% - СО);</w:t>
      </w:r>
    </w:p>
    <w:p w:rsidR="0035084C" w:rsidRPr="00081E58" w:rsidRDefault="0035084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.2) – умение распознавать производные союзы в заданных предложениях, отличать их от омонимичных частей речи, правильно писать производные союзы (50,39% - НГО, 42,74% - СО);</w:t>
      </w:r>
    </w:p>
    <w:p w:rsidR="0035084C" w:rsidRPr="00081E58" w:rsidRDefault="0035084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7.2) – умение анализировать различные виды словосочетаний и предложений с точки зрения их структурно0смысловой организации и функциональных особенностей; опознавать предложения осложненной структуры (34,25% - НГО, 29,07% - СО);</w:t>
      </w:r>
    </w:p>
    <w:p w:rsidR="0035084C" w:rsidRPr="00081E58" w:rsidRDefault="0035084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8.1) – умение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 (64,76% - НГО, 61,93% - СО);</w:t>
      </w:r>
    </w:p>
    <w:p w:rsidR="0035084C" w:rsidRPr="00081E58" w:rsidRDefault="0035084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8.2) – умение анализировать различные виды словосочетаний и предложений с точки зрения их структурно-смысловой организации и функциональных особенностей (42.13% - НГО, 33,72% - СО).</w:t>
      </w:r>
    </w:p>
    <w:p w:rsidR="0035084C" w:rsidRPr="00081E58" w:rsidRDefault="00AE7DA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ряду критериев учащиеся не смогли выйти на уровень показателей по Свердловской области:</w:t>
      </w:r>
    </w:p>
    <w:p w:rsidR="00AE7DAF" w:rsidRPr="00081E58" w:rsidRDefault="00AE7DA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1К1) – умение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пунктограмм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 xml:space="preserve"> текста (44,39% - НГО, 49,04% - СО);</w:t>
      </w:r>
    </w:p>
    <w:p w:rsidR="00AE7DAF" w:rsidRPr="00081E58" w:rsidRDefault="00AE7DA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5) – умение владеть орфоэпическими нормами русского литературного языка; проводить орфоэпический анализ слова; определять место ударного слога (50,98% - НГО, 57,01% - СО);</w:t>
      </w:r>
    </w:p>
    <w:p w:rsidR="00AE7DAF" w:rsidRPr="00081E58" w:rsidRDefault="00AE7DA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 xml:space="preserve">- (6) – умение распознавать случаи нарушения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граммотических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 xml:space="preserve"> норм русского литературного языка в заданных предложениях и исправлять эти нарушения (20,47% - НГО, 28,88% - СО);</w:t>
      </w:r>
    </w:p>
    <w:p w:rsidR="00AE7DAF" w:rsidRPr="00081E58" w:rsidRDefault="00AE7DA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0) – умение опознавать функционально-смысловые типы речи, представленные в прочитанном тексте; владеть навыками различных видов чтения и информационной переработки прочитанного материала (40,55% - НГО, 46,20% - СО);</w:t>
      </w:r>
    </w:p>
    <w:p w:rsidR="00AE7DAF" w:rsidRPr="00081E58" w:rsidRDefault="00AE7DA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4) – умение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; адекватно понимать тексты различных функционально-смысловых типов речи и функциональных разновидностей языка (48,03% - НГО, 58,03% - СО).</w:t>
      </w:r>
    </w:p>
    <w:p w:rsidR="00AE7DAF" w:rsidRPr="00081E58" w:rsidRDefault="007862E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График выполнения заданий ВПР по предлагавшимся критериям характеризуется следующими фактами:</w:t>
      </w:r>
    </w:p>
    <w:p w:rsidR="007862EE" w:rsidRPr="00081E58" w:rsidRDefault="007862E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всеми без исключения группами участников лучшими результатами в</w:t>
      </w:r>
      <w:r w:rsidR="00B064D1" w:rsidRPr="00081E58">
        <w:rPr>
          <w:rFonts w:ascii="Liberation Serif" w:hAnsi="Liberation Serif" w:cs="Times New Roman"/>
          <w:sz w:val="28"/>
          <w:szCs w:val="28"/>
        </w:rPr>
        <w:t>ыполнения отмечены критерии 1К3, 8.1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12.</w:t>
      </w:r>
    </w:p>
    <w:p w:rsidR="007862EE" w:rsidRPr="00081E58" w:rsidRDefault="007862E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худшие результаты</w:t>
      </w:r>
      <w:r w:rsidR="00B064D1" w:rsidRPr="00081E58">
        <w:rPr>
          <w:rFonts w:ascii="Liberation Serif" w:hAnsi="Liberation Serif" w:cs="Times New Roman"/>
          <w:sz w:val="28"/>
          <w:szCs w:val="28"/>
        </w:rPr>
        <w:t xml:space="preserve"> были выявлены по критериям 2К3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6</w:t>
      </w:r>
      <w:r w:rsidR="00B064D1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7.2</w:t>
      </w:r>
      <w:r w:rsidR="00B064D1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11.2</w:t>
      </w:r>
      <w:r w:rsidR="00B064D1" w:rsidRPr="00081E58">
        <w:rPr>
          <w:rFonts w:ascii="Liberation Serif" w:hAnsi="Liberation Serif" w:cs="Times New Roman"/>
          <w:sz w:val="28"/>
          <w:szCs w:val="28"/>
        </w:rPr>
        <w:t>,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13.2.</w:t>
      </w:r>
    </w:p>
    <w:p w:rsidR="007862EE" w:rsidRPr="00081E58" w:rsidRDefault="007862E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бучающиеся из групп, получивших отметки «2», «3» и «4», имеют практически идентичные проблемы в освоении отдельных тем и разделов.</w:t>
      </w:r>
    </w:p>
    <w:p w:rsidR="007862EE" w:rsidRPr="00081E58" w:rsidRDefault="007862E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График результатов выполнения заданий у обучающихся из группы с отметками «5» показал достаточно ровный уровень владения навыками.</w:t>
      </w:r>
    </w:p>
    <w:p w:rsidR="007862EE" w:rsidRPr="00081E58" w:rsidRDefault="007862E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10A29" w:rsidRPr="00081E58" w:rsidRDefault="00B10A29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МАТЕМАТИКЕ обучающимися</w:t>
      </w:r>
    </w:p>
    <w:p w:rsidR="00B10A29" w:rsidRPr="00081E58" w:rsidRDefault="00B10A29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8-х классов (по программе 7 класса)</w:t>
      </w:r>
    </w:p>
    <w:p w:rsidR="00D67026" w:rsidRPr="00081E58" w:rsidRDefault="00D67026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10A29" w:rsidRPr="00081E58" w:rsidRDefault="00B10A29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оказатели данных о соответствии отметок по журналу и полученных за ВПР по математике в 8-х классах отличаются высокой степенью необъективности как в отношении общих показателей по территориям, так и в особенности по общеобразовательным школам Невьянского городского округа. </w:t>
      </w:r>
    </w:p>
    <w:p w:rsidR="00B10A29" w:rsidRPr="00081E58" w:rsidRDefault="00B10A2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 показатели необъективности по предмету «Математика» в 8-х классах лучше, чем показатели по предмету «Русский язык».</w:t>
      </w:r>
    </w:p>
    <w:p w:rsidR="00B10A29" w:rsidRPr="00081E58" w:rsidRDefault="00B10A2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10A29" w:rsidRPr="00081E58" w:rsidTr="00B10A29">
        <w:tc>
          <w:tcPr>
            <w:tcW w:w="2336" w:type="dxa"/>
          </w:tcPr>
          <w:p w:rsidR="00B10A29" w:rsidRPr="00081E58" w:rsidRDefault="00B10A2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B10A29" w:rsidRPr="00081E58" w:rsidRDefault="00B10A2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B10A29" w:rsidRPr="00081E58" w:rsidRDefault="00B10A2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B10A29" w:rsidRPr="00081E58" w:rsidRDefault="00B10A2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B10A29" w:rsidRPr="00081E58" w:rsidTr="00B10A29">
        <w:tc>
          <w:tcPr>
            <w:tcW w:w="2336" w:type="dxa"/>
          </w:tcPr>
          <w:p w:rsidR="00B10A29" w:rsidRPr="00081E58" w:rsidRDefault="00B10A2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B10A29" w:rsidRPr="00081E58" w:rsidRDefault="00B10A2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8,92</w:t>
            </w:r>
          </w:p>
        </w:tc>
        <w:tc>
          <w:tcPr>
            <w:tcW w:w="2336" w:type="dxa"/>
          </w:tcPr>
          <w:p w:rsidR="00B10A29" w:rsidRPr="00081E58" w:rsidRDefault="00B10A2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93</w:t>
            </w:r>
          </w:p>
        </w:tc>
        <w:tc>
          <w:tcPr>
            <w:tcW w:w="2337" w:type="dxa"/>
          </w:tcPr>
          <w:p w:rsidR="00B10A29" w:rsidRPr="00081E58" w:rsidRDefault="00B10A2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14</w:t>
            </w:r>
          </w:p>
        </w:tc>
      </w:tr>
      <w:tr w:rsidR="00B10A29" w:rsidRPr="00081E58" w:rsidTr="00B10A29">
        <w:tc>
          <w:tcPr>
            <w:tcW w:w="2336" w:type="dxa"/>
          </w:tcPr>
          <w:p w:rsidR="00B10A29" w:rsidRPr="00081E58" w:rsidRDefault="00B10A2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B10A29" w:rsidRPr="00081E58" w:rsidRDefault="00B10A2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4,79</w:t>
            </w:r>
          </w:p>
        </w:tc>
        <w:tc>
          <w:tcPr>
            <w:tcW w:w="2336" w:type="dxa"/>
          </w:tcPr>
          <w:p w:rsidR="00B10A29" w:rsidRPr="00081E58" w:rsidRDefault="00B10A2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83</w:t>
            </w:r>
          </w:p>
        </w:tc>
        <w:tc>
          <w:tcPr>
            <w:tcW w:w="2337" w:type="dxa"/>
          </w:tcPr>
          <w:p w:rsidR="00B10A29" w:rsidRPr="00081E58" w:rsidRDefault="00B10A2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37</w:t>
            </w:r>
          </w:p>
        </w:tc>
      </w:tr>
    </w:tbl>
    <w:p w:rsidR="00B10A29" w:rsidRPr="00081E58" w:rsidRDefault="00B10A2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95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05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71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29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5,00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8,33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67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5,52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48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67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3,33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7,50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Ш п. Аять</w:t>
            </w:r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8,82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29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2972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226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7D2243" w:rsidRPr="00081E58" w:rsidRDefault="007D224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10A29" w:rsidRPr="00081E58" w:rsidRDefault="00B10A29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месте с тем, несмотря на высокие показатели необъективности</w:t>
      </w:r>
      <w:r w:rsidR="00C04DF4" w:rsidRPr="00081E58">
        <w:rPr>
          <w:rFonts w:ascii="Liberation Serif" w:hAnsi="Liberation Serif" w:cs="Times New Roman"/>
          <w:sz w:val="28"/>
          <w:szCs w:val="28"/>
        </w:rPr>
        <w:t xml:space="preserve"> доля тех, кто не сумел набрать минимальный допустимый уровень первичных баллов</w:t>
      </w:r>
      <w:r w:rsidR="00B86548" w:rsidRPr="00081E58">
        <w:rPr>
          <w:rFonts w:ascii="Liberation Serif" w:hAnsi="Liberation Serif" w:cs="Times New Roman"/>
          <w:sz w:val="28"/>
          <w:szCs w:val="28"/>
        </w:rPr>
        <w:t xml:space="preserve"> составляет чуть больше 40%. Статистическая мода, однако, находится в группе ответов с отметкой «3» - 41,57%.</w:t>
      </w:r>
    </w:p>
    <w:p w:rsidR="007D2243" w:rsidRPr="00081E58" w:rsidRDefault="007D224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86548" w:rsidRPr="00081E58" w:rsidTr="00B86548">
        <w:tc>
          <w:tcPr>
            <w:tcW w:w="1869" w:type="dxa"/>
          </w:tcPr>
          <w:p w:rsidR="00B86548" w:rsidRPr="00081E58" w:rsidRDefault="00B8654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B86548" w:rsidRPr="00081E58" w:rsidRDefault="002003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86548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B86548" w:rsidRPr="00081E58" w:rsidRDefault="002003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86548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B86548" w:rsidRPr="00081E58" w:rsidRDefault="002003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86548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B86548" w:rsidRPr="00081E58" w:rsidRDefault="002003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86548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B86548" w:rsidRPr="00081E58" w:rsidTr="00B86548">
        <w:tc>
          <w:tcPr>
            <w:tcW w:w="1869" w:type="dxa"/>
          </w:tcPr>
          <w:p w:rsidR="00B86548" w:rsidRPr="00081E58" w:rsidRDefault="00B8654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B86548" w:rsidRPr="00081E58" w:rsidRDefault="00B8654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53</w:t>
            </w:r>
          </w:p>
        </w:tc>
        <w:tc>
          <w:tcPr>
            <w:tcW w:w="1869" w:type="dxa"/>
          </w:tcPr>
          <w:p w:rsidR="00B86548" w:rsidRPr="00081E58" w:rsidRDefault="00B8654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20</w:t>
            </w:r>
          </w:p>
        </w:tc>
        <w:tc>
          <w:tcPr>
            <w:tcW w:w="1869" w:type="dxa"/>
          </w:tcPr>
          <w:p w:rsidR="00B86548" w:rsidRPr="00081E58" w:rsidRDefault="00B8654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18</w:t>
            </w:r>
          </w:p>
        </w:tc>
        <w:tc>
          <w:tcPr>
            <w:tcW w:w="1869" w:type="dxa"/>
          </w:tcPr>
          <w:p w:rsidR="00B86548" w:rsidRPr="00081E58" w:rsidRDefault="00B8654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09</w:t>
            </w:r>
          </w:p>
        </w:tc>
      </w:tr>
      <w:tr w:rsidR="00B86548" w:rsidRPr="00081E58" w:rsidTr="00B86548">
        <w:tc>
          <w:tcPr>
            <w:tcW w:w="1869" w:type="dxa"/>
          </w:tcPr>
          <w:p w:rsidR="00B86548" w:rsidRPr="00081E58" w:rsidRDefault="00B8654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B86548" w:rsidRPr="00081E58" w:rsidRDefault="00B8654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20</w:t>
            </w:r>
          </w:p>
        </w:tc>
        <w:tc>
          <w:tcPr>
            <w:tcW w:w="1869" w:type="dxa"/>
          </w:tcPr>
          <w:p w:rsidR="00B86548" w:rsidRPr="00081E58" w:rsidRDefault="00B8654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57</w:t>
            </w:r>
          </w:p>
        </w:tc>
        <w:tc>
          <w:tcPr>
            <w:tcW w:w="1869" w:type="dxa"/>
          </w:tcPr>
          <w:p w:rsidR="00B86548" w:rsidRPr="00081E58" w:rsidRDefault="00B8654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73</w:t>
            </w:r>
          </w:p>
        </w:tc>
        <w:tc>
          <w:tcPr>
            <w:tcW w:w="1869" w:type="dxa"/>
          </w:tcPr>
          <w:p w:rsidR="00B86548" w:rsidRPr="00081E58" w:rsidRDefault="00B8654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50</w:t>
            </w:r>
          </w:p>
        </w:tc>
      </w:tr>
    </w:tbl>
    <w:p w:rsidR="00B86548" w:rsidRPr="00081E58" w:rsidRDefault="00B86548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62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05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65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71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65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6,25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75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67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21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1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97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72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67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67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33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4,17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5,0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67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3,33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29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29</w:t>
            </w:r>
          </w:p>
        </w:tc>
        <w:tc>
          <w:tcPr>
            <w:tcW w:w="113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41</w:t>
            </w:r>
          </w:p>
        </w:tc>
        <w:tc>
          <w:tcPr>
            <w:tcW w:w="1128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1134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D2243" w:rsidRPr="00081E58" w:rsidTr="00D55350">
        <w:trPr>
          <w:jc w:val="center"/>
        </w:trPr>
        <w:tc>
          <w:tcPr>
            <w:tcW w:w="3114" w:type="dxa"/>
          </w:tcPr>
          <w:p w:rsidR="007D2243" w:rsidRPr="00081E58" w:rsidRDefault="007D224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1701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D2243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7D2243" w:rsidRPr="00081E58" w:rsidRDefault="007D224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86548" w:rsidRPr="00081E58" w:rsidRDefault="00B8654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роме того,</w:t>
      </w:r>
      <w:r w:rsidR="003016E6" w:rsidRPr="00081E58">
        <w:rPr>
          <w:rFonts w:ascii="Liberation Serif" w:hAnsi="Liberation Serif" w:cs="Times New Roman"/>
          <w:sz w:val="28"/>
          <w:szCs w:val="28"/>
        </w:rPr>
        <w:t xml:space="preserve"> стоит отметить, что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обучающиеся показали наиболее высокие результаты по сравнению с Свердловской областью при выполнении заданий по критериям:</w:t>
      </w:r>
    </w:p>
    <w:p w:rsidR="00B86548" w:rsidRPr="00081E58" w:rsidRDefault="00B8654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) – умение извлекать информацию, представленную в таблицах, на диаграммах, графиках; читать информацию, представленную в виде таблицы, диаграммы, графика (85,77% - НГО, 73,12% - СО);</w:t>
      </w:r>
    </w:p>
    <w:p w:rsidR="00B86548" w:rsidRPr="00081E58" w:rsidRDefault="00480D5A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5) – умение применять изученные понятия, результаты, методы для решения задач практического характера и задач их смежных дисциплин; решать задачи на покупки; находить процент от числа</w:t>
      </w:r>
      <w:r w:rsidR="00D67026" w:rsidRPr="00081E58">
        <w:rPr>
          <w:rFonts w:ascii="Liberation Serif" w:hAnsi="Liberation Serif" w:cs="Times New Roman"/>
          <w:sz w:val="28"/>
          <w:szCs w:val="28"/>
        </w:rPr>
        <w:t>, число по проценту от него, процентное отношение двух чисел, процентное снижение или процентное повышение величины (57,30% - НГО, 53,79% - СО);</w:t>
      </w:r>
    </w:p>
    <w:p w:rsidR="00D67026" w:rsidRPr="00081E58" w:rsidRDefault="00D6702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8) – овладение системы функциональных понятий, развитие умения использовать функционально0графические представления; строить график линейной функции (25,09% - НГО, 23,60% - СО);</w:t>
      </w:r>
    </w:p>
    <w:p w:rsidR="00D67026" w:rsidRPr="00081E58" w:rsidRDefault="0041392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- (11) – овладение символьным языком алгебры; выполнять несложные преобразования выражений (26,97% - НГО, 23,05% - СО).</w:t>
      </w:r>
    </w:p>
    <w:p w:rsidR="00413926" w:rsidRPr="00081E58" w:rsidRDefault="003016E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ряду критериев учащиеся не смогли выйти на уровень показателей по Свердловской области:</w:t>
      </w:r>
    </w:p>
    <w:p w:rsidR="003016E6" w:rsidRPr="00081E58" w:rsidRDefault="003016E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) – развитие представлений о числе и числовых системах от натуральных до действительных чисел; оперировать на базовом уровне понятиями «обыкновенная дробь», «смешанное число» (55,81% - НГО, 63,33% - СО);</w:t>
      </w:r>
    </w:p>
    <w:p w:rsidR="003016E6" w:rsidRPr="00081E58" w:rsidRDefault="003016E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) – умение оперировать на базовом уровне понятием «десятичная дробь» (49,81% - НГО, 61,14% - СО);</w:t>
      </w:r>
    </w:p>
    <w:p w:rsidR="003016E6" w:rsidRPr="00081E58" w:rsidRDefault="003016E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9) – овладение приемами решения уравнений, систем уравнений; оперировать на базовом уровне понятиями «уравнение», «корень уравнения»; решать системы несложных линейных уравнений (41,57% - НГО, 51,58% - СО);</w:t>
      </w:r>
    </w:p>
    <w:p w:rsidR="003016E6" w:rsidRPr="00081E58" w:rsidRDefault="003016E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0) – умение анализировать, извлекать необходимую информацию, пользоватьс</w:t>
      </w:r>
      <w:r w:rsidR="008D5E91" w:rsidRPr="00081E58">
        <w:rPr>
          <w:rFonts w:ascii="Liberation Serif" w:hAnsi="Liberation Serif" w:cs="Times New Roman"/>
          <w:sz w:val="28"/>
          <w:szCs w:val="28"/>
        </w:rPr>
        <w:t>я оценкой и прикидкой при практических расчетах; оценивать результаты вычислений при решении практических задач (11,99% - НГО, 20,45% - СО);</w:t>
      </w:r>
    </w:p>
    <w:p w:rsidR="008D5E91" w:rsidRPr="00081E58" w:rsidRDefault="008D5E9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6) – развитие умений применять изученные понятия, результаты, методы для решения задач практического характера; решать задачи разных типов (3,37% - НГО, 11,07% - СО).</w:t>
      </w:r>
    </w:p>
    <w:p w:rsidR="008D5E91" w:rsidRPr="00081E58" w:rsidRDefault="008D5E9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асаясь распределения первичных баллов, полученных участниками за выполнение отдельных заданий, следует отметить:</w:t>
      </w:r>
    </w:p>
    <w:p w:rsidR="008D5E91" w:rsidRPr="00081E58" w:rsidRDefault="008D5E9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наименее освоенными явились разделы и темы учебной программы, связанные с выполнением следующих критериев: 4, 8, 10, 14, 16.</w:t>
      </w:r>
    </w:p>
    <w:p w:rsidR="008D5E91" w:rsidRPr="00081E58" w:rsidRDefault="008D5E9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лучшими результатами выполнения отличаются задания по критериям: 3,6,9,15.</w:t>
      </w:r>
    </w:p>
    <w:p w:rsidR="00FF0DC4" w:rsidRPr="00081E58" w:rsidRDefault="00FF0DC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F0DC4" w:rsidRPr="00081E58" w:rsidRDefault="00FF0DC4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ФИЗИКЕ обучающимися</w:t>
      </w:r>
    </w:p>
    <w:p w:rsidR="00FF0DC4" w:rsidRPr="00081E58" w:rsidRDefault="00FF0DC4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8-х классов (по программе 7 класса)</w:t>
      </w:r>
    </w:p>
    <w:p w:rsidR="00FF0DC4" w:rsidRPr="00081E58" w:rsidRDefault="00FF0DC4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F0DC4" w:rsidRPr="00081E58" w:rsidRDefault="00FF0DC4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ри обращении к показателям, относящимся к характеристике </w:t>
      </w:r>
      <w:proofErr w:type="gramStart"/>
      <w:r w:rsidRPr="00081E58">
        <w:rPr>
          <w:rFonts w:ascii="Liberation Serif" w:hAnsi="Liberation Serif" w:cs="Times New Roman"/>
          <w:sz w:val="28"/>
          <w:szCs w:val="28"/>
        </w:rPr>
        <w:t>объективности</w:t>
      </w:r>
      <w:proofErr w:type="gramEnd"/>
      <w:r w:rsidRPr="00081E58">
        <w:rPr>
          <w:rFonts w:ascii="Liberation Serif" w:hAnsi="Liberation Serif" w:cs="Times New Roman"/>
          <w:sz w:val="28"/>
          <w:szCs w:val="28"/>
        </w:rPr>
        <w:t xml:space="preserve"> выставляемых учителями по итогам учебного года отметок, отмечаем достаточно высокий уровень различий как в отношении данных по Свердловской области, так и по Невьянскому городскому округу.</w:t>
      </w:r>
    </w:p>
    <w:p w:rsidR="005E1A0F" w:rsidRPr="00081E58" w:rsidRDefault="005E1A0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1A0F" w:rsidRPr="00081E58" w:rsidTr="005E1A0F">
        <w:tc>
          <w:tcPr>
            <w:tcW w:w="2336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</w:tr>
      <w:tr w:rsidR="005E1A0F" w:rsidRPr="00081E58" w:rsidTr="005E1A0F">
        <w:tc>
          <w:tcPr>
            <w:tcW w:w="2336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1,39</w:t>
            </w:r>
          </w:p>
        </w:tc>
        <w:tc>
          <w:tcPr>
            <w:tcW w:w="2336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47</w:t>
            </w:r>
          </w:p>
        </w:tc>
        <w:tc>
          <w:tcPr>
            <w:tcW w:w="2337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13</w:t>
            </w:r>
          </w:p>
        </w:tc>
      </w:tr>
      <w:tr w:rsidR="005E1A0F" w:rsidRPr="00081E58" w:rsidTr="005E1A0F">
        <w:tc>
          <w:tcPr>
            <w:tcW w:w="2336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6,92</w:t>
            </w:r>
          </w:p>
        </w:tc>
        <w:tc>
          <w:tcPr>
            <w:tcW w:w="2336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88</w:t>
            </w:r>
          </w:p>
        </w:tc>
        <w:tc>
          <w:tcPr>
            <w:tcW w:w="2337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20</w:t>
            </w:r>
          </w:p>
        </w:tc>
      </w:tr>
    </w:tbl>
    <w:p w:rsidR="005E1A0F" w:rsidRPr="00081E58" w:rsidRDefault="005E1A0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6,96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04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4,12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00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00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00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73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45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82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1,90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71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38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1,30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70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1,25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75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2972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226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2126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979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333ADA" w:rsidRPr="00081E58" w:rsidRDefault="00333AD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E1A0F" w:rsidRPr="00081E58" w:rsidRDefault="005E1A0F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ажнейшим показателем результатов участия в ВПР являются отметки, полученные участниками:</w:t>
      </w:r>
    </w:p>
    <w:p w:rsidR="005E1A0F" w:rsidRPr="00081E58" w:rsidRDefault="005E1A0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E1A0F" w:rsidRPr="00081E58" w:rsidTr="005E1A0F">
        <w:tc>
          <w:tcPr>
            <w:tcW w:w="1869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5E1A0F" w:rsidRPr="00081E58" w:rsidRDefault="002003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5E1A0F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5E1A0F" w:rsidRPr="00081E58" w:rsidRDefault="002003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5E1A0F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5E1A0F" w:rsidRPr="00081E58" w:rsidRDefault="002003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5E1A0F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5E1A0F" w:rsidRPr="00081E58" w:rsidRDefault="002003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5E1A0F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5E1A0F" w:rsidRPr="00081E58" w:rsidTr="005E1A0F">
        <w:tc>
          <w:tcPr>
            <w:tcW w:w="1869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26</w:t>
            </w:r>
          </w:p>
        </w:tc>
        <w:tc>
          <w:tcPr>
            <w:tcW w:w="1869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84</w:t>
            </w:r>
          </w:p>
        </w:tc>
        <w:tc>
          <w:tcPr>
            <w:tcW w:w="1869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90</w:t>
            </w:r>
          </w:p>
        </w:tc>
        <w:tc>
          <w:tcPr>
            <w:tcW w:w="1869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00</w:t>
            </w:r>
          </w:p>
        </w:tc>
      </w:tr>
      <w:tr w:rsidR="005E1A0F" w:rsidRPr="00081E58" w:rsidTr="005E1A0F">
        <w:tc>
          <w:tcPr>
            <w:tcW w:w="1869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3,11</w:t>
            </w:r>
          </w:p>
        </w:tc>
        <w:tc>
          <w:tcPr>
            <w:tcW w:w="1869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869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869" w:type="dxa"/>
          </w:tcPr>
          <w:p w:rsidR="005E1A0F" w:rsidRPr="00081E58" w:rsidRDefault="005E1A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03</w:t>
            </w:r>
          </w:p>
        </w:tc>
      </w:tr>
    </w:tbl>
    <w:p w:rsidR="005E1A0F" w:rsidRPr="00081E58" w:rsidRDefault="005E1A0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48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6,52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4,55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36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09</w:t>
            </w:r>
          </w:p>
        </w:tc>
        <w:tc>
          <w:tcPr>
            <w:tcW w:w="112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2,35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76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  <w:tc>
          <w:tcPr>
            <w:tcW w:w="112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00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00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00</w:t>
            </w:r>
          </w:p>
        </w:tc>
        <w:tc>
          <w:tcPr>
            <w:tcW w:w="112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00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6,36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36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64</w:t>
            </w:r>
          </w:p>
        </w:tc>
        <w:tc>
          <w:tcPr>
            <w:tcW w:w="112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64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95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28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38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09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47,83</w:t>
            </w:r>
          </w:p>
        </w:tc>
        <w:tc>
          <w:tcPr>
            <w:tcW w:w="1128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09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5,00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00</w:t>
            </w:r>
          </w:p>
        </w:tc>
        <w:tc>
          <w:tcPr>
            <w:tcW w:w="112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8,75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75</w:t>
            </w:r>
          </w:p>
        </w:tc>
        <w:tc>
          <w:tcPr>
            <w:tcW w:w="113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  <w:tc>
          <w:tcPr>
            <w:tcW w:w="1128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333ADA" w:rsidRPr="00081E58" w:rsidTr="00D55350">
        <w:trPr>
          <w:jc w:val="center"/>
        </w:trPr>
        <w:tc>
          <w:tcPr>
            <w:tcW w:w="3114" w:type="dxa"/>
          </w:tcPr>
          <w:p w:rsidR="00333ADA" w:rsidRPr="00081E58" w:rsidRDefault="00333AD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1701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333ADA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333ADA" w:rsidRPr="00081E58" w:rsidRDefault="00333AD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E1A0F" w:rsidRPr="00081E58" w:rsidRDefault="005E1A0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Следует отметить, что статистическая мода находится в </w:t>
      </w:r>
      <w:r w:rsidR="00FA1405" w:rsidRPr="00081E58">
        <w:rPr>
          <w:rFonts w:ascii="Liberation Serif" w:hAnsi="Liberation Serif" w:cs="Times New Roman"/>
          <w:sz w:val="28"/>
          <w:szCs w:val="28"/>
        </w:rPr>
        <w:t>пределах первичных баллов, составляющих группу обучающихся, получивших отметку «2»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FA1405" w:rsidRPr="00081E58">
        <w:rPr>
          <w:rFonts w:ascii="Liberation Serif" w:hAnsi="Liberation Serif" w:cs="Times New Roman"/>
          <w:sz w:val="28"/>
          <w:szCs w:val="28"/>
        </w:rPr>
        <w:t>(53,11% - НГО и 45,26% - СО); однако, доля учеников, показавших хорошие и отличные результаты в совокуп</w:t>
      </w:r>
      <w:r w:rsidR="006E1FE2" w:rsidRPr="00081E58">
        <w:rPr>
          <w:rFonts w:ascii="Liberation Serif" w:hAnsi="Liberation Serif" w:cs="Times New Roman"/>
          <w:sz w:val="28"/>
          <w:szCs w:val="28"/>
        </w:rPr>
        <w:t>ности составляет на 2% выше показателей Свердловской области (16,90% - СО и 18,32% - НГО соответственно).</w:t>
      </w:r>
    </w:p>
    <w:p w:rsidR="006E1FE2" w:rsidRPr="00081E58" w:rsidRDefault="00377665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Говоря о качестве выполнения отдельных заданий ВПР, необходимо отметить:</w:t>
      </w:r>
    </w:p>
    <w:p w:rsidR="00946B81" w:rsidRPr="00081E58" w:rsidRDefault="00946B8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у</w:t>
      </w:r>
      <w:r w:rsidR="00377665" w:rsidRPr="00081E58">
        <w:rPr>
          <w:rFonts w:ascii="Liberation Serif" w:hAnsi="Liberation Serif" w:cs="Times New Roman"/>
          <w:sz w:val="28"/>
          <w:szCs w:val="28"/>
        </w:rPr>
        <w:t xml:space="preserve"> большей части обучающихся – участников ВПР проявились следующие умения по критериям:</w:t>
      </w:r>
    </w:p>
    <w:p w:rsidR="00946B81" w:rsidRPr="00081E58" w:rsidRDefault="00946B8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) – умение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 (61,54% - НГО, 58,01% - СО);</w:t>
      </w:r>
    </w:p>
    <w:p w:rsidR="00946B81" w:rsidRPr="00081E58" w:rsidRDefault="00946B8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- (5) – умение интерпретировать результаты наблюдений и опытов (48,35% - НГО, 43,71% - СО);</w:t>
      </w:r>
    </w:p>
    <w:p w:rsidR="00903C46" w:rsidRPr="00081E58" w:rsidRDefault="00903C4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0) – умение решать задачи, используя физические законы</w:t>
      </w:r>
      <w:r w:rsidR="005D54AE" w:rsidRPr="00081E58">
        <w:rPr>
          <w:rFonts w:ascii="Liberation Serif" w:hAnsi="Liberation Serif" w:cs="Times New Roman"/>
          <w:sz w:val="28"/>
          <w:szCs w:val="28"/>
        </w:rPr>
        <w:t xml:space="preserve"> (закон сохранения энергии, закон Гука, закон Паскаля, закон Архимеда)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 (9,04% - НГО, 5,56% - СО).</w:t>
      </w:r>
    </w:p>
    <w:p w:rsidR="00644831" w:rsidRPr="00081E58" w:rsidRDefault="00903C4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умения, сформированное в меньшей степени:</w:t>
      </w:r>
    </w:p>
    <w:p w:rsidR="00903C46" w:rsidRPr="00081E58" w:rsidRDefault="00903C4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) – умение распознавать механические явления и объяснять на основе имеющихся знаний основные свойства или условия протекания этих явлений (26,56% - НГО, 30,82% - СО);</w:t>
      </w:r>
    </w:p>
    <w:p w:rsidR="00903C46" w:rsidRPr="00081E58" w:rsidRDefault="00903C4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) – умение решать задачи, используя физические законы</w:t>
      </w:r>
      <w:r w:rsidR="005D54AE" w:rsidRPr="00081E58">
        <w:rPr>
          <w:rFonts w:ascii="Liberation Serif" w:hAnsi="Liberation Serif" w:cs="Times New Roman"/>
          <w:sz w:val="28"/>
          <w:szCs w:val="28"/>
        </w:rPr>
        <w:t xml:space="preserve"> (закон Гука, закон Архимеда)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и формулы, связывающие физические величины (35,16% - НГО, 47,32% - СО);</w:t>
      </w:r>
    </w:p>
    <w:p w:rsidR="00903C46" w:rsidRPr="00081E58" w:rsidRDefault="00903C4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) – умение решать задачи, используя формулы, связывающие физические величины</w:t>
      </w:r>
      <w:r w:rsidR="005D54AE" w:rsidRPr="00081E58">
        <w:rPr>
          <w:rFonts w:ascii="Liberation Serif" w:hAnsi="Liberation Serif" w:cs="Times New Roman"/>
          <w:sz w:val="28"/>
          <w:szCs w:val="28"/>
        </w:rPr>
        <w:t xml:space="preserve"> (путь, скорость тела) </w:t>
      </w:r>
      <w:r w:rsidRPr="00081E58">
        <w:rPr>
          <w:rFonts w:ascii="Liberation Serif" w:hAnsi="Liberation Serif" w:cs="Times New Roman"/>
          <w:sz w:val="28"/>
          <w:szCs w:val="28"/>
        </w:rPr>
        <w:t>(57,88% - НГО, 66,40% - СО);</w:t>
      </w:r>
    </w:p>
    <w:p w:rsidR="00903C46" w:rsidRPr="00081E58" w:rsidRDefault="00903C4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8) умение решать задачи, используя физические законы </w:t>
      </w:r>
      <w:r w:rsidR="005D54AE" w:rsidRPr="00081E58">
        <w:rPr>
          <w:rFonts w:ascii="Liberation Serif" w:hAnsi="Liberation Serif" w:cs="Times New Roman"/>
          <w:sz w:val="28"/>
          <w:szCs w:val="28"/>
        </w:rPr>
        <w:t xml:space="preserve">(закон Паскаля, закон Архимеда) </w:t>
      </w:r>
      <w:r w:rsidRPr="00081E58">
        <w:rPr>
          <w:rFonts w:ascii="Liberation Serif" w:hAnsi="Liberation Serif" w:cs="Times New Roman"/>
          <w:sz w:val="28"/>
          <w:szCs w:val="28"/>
        </w:rPr>
        <w:t>и формулы</w:t>
      </w:r>
      <w:r w:rsidR="005D54AE" w:rsidRPr="00081E58">
        <w:rPr>
          <w:rFonts w:ascii="Liberation Serif" w:hAnsi="Liberation Serif" w:cs="Times New Roman"/>
          <w:sz w:val="28"/>
          <w:szCs w:val="28"/>
        </w:rPr>
        <w:t>, связывающие физические величины (масса тела, плотность вещества, сила, давление) (15,02% - НГО, 23,09% - СО)</w:t>
      </w:r>
    </w:p>
    <w:p w:rsidR="005D54AE" w:rsidRPr="00081E58" w:rsidRDefault="00304652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месте с тем, при невысоком уровне общих результатов по предмету </w:t>
      </w:r>
      <w:r w:rsidR="001F7F9E" w:rsidRPr="00081E58">
        <w:rPr>
          <w:rFonts w:ascii="Liberation Serif" w:hAnsi="Liberation Serif" w:cs="Times New Roman"/>
          <w:sz w:val="28"/>
          <w:szCs w:val="28"/>
        </w:rPr>
        <w:t xml:space="preserve">больше половины </w:t>
      </w:r>
      <w:r w:rsidRPr="00081E58">
        <w:rPr>
          <w:rFonts w:ascii="Liberation Serif" w:hAnsi="Liberation Serif" w:cs="Times New Roman"/>
          <w:sz w:val="28"/>
          <w:szCs w:val="28"/>
        </w:rPr>
        <w:t>обучающиеся 8-х классов продемонстрировали высокие результаты по критериям: 4 и 7</w:t>
      </w:r>
      <w:r w:rsidR="001F7F9E" w:rsidRPr="00081E58">
        <w:rPr>
          <w:rFonts w:ascii="Liberation Serif" w:hAnsi="Liberation Serif" w:cs="Times New Roman"/>
          <w:sz w:val="28"/>
          <w:szCs w:val="28"/>
        </w:rPr>
        <w:t>; меньшие результаты получились по критериям: 2, 6 и 11.</w:t>
      </w:r>
    </w:p>
    <w:p w:rsidR="001F7F9E" w:rsidRPr="00081E58" w:rsidRDefault="001F7F9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F7F9E" w:rsidRPr="00081E58" w:rsidRDefault="001F7F9E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БИОЛОГИИ обучающимися</w:t>
      </w:r>
    </w:p>
    <w:p w:rsidR="001F7F9E" w:rsidRPr="00081E58" w:rsidRDefault="001F7F9E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8-х классов (по программе 7 класса)</w:t>
      </w:r>
    </w:p>
    <w:p w:rsidR="001F7F9E" w:rsidRPr="00081E58" w:rsidRDefault="001F7F9E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F7F9E" w:rsidRPr="00081E58" w:rsidRDefault="002966B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равнение отметок, полученных обучающимися по итогам учебного года и по результатам ВПР по предмету «Биология», указывает на то, что оценка освоения учебной программы обучающимися школ Невьянского городского округа носила более объективный характер, чем в школах Свердловской области.</w:t>
      </w:r>
    </w:p>
    <w:p w:rsidR="002966BD" w:rsidRPr="00081E58" w:rsidRDefault="002966B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видетельством данного вывода является то, что подтвердивших свой уровень освоения материала в муниципальных школах больше, а не сумевших подтвердить свой уровень освоения материала меньше, чем по СО.</w:t>
      </w:r>
    </w:p>
    <w:p w:rsidR="0020037B" w:rsidRPr="00081E58" w:rsidRDefault="0020037B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966BD" w:rsidRPr="00081E58" w:rsidTr="002966BD">
        <w:tc>
          <w:tcPr>
            <w:tcW w:w="2336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2966BD" w:rsidRPr="00081E58" w:rsidTr="002966BD">
        <w:tc>
          <w:tcPr>
            <w:tcW w:w="2336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0,88</w:t>
            </w:r>
          </w:p>
        </w:tc>
        <w:tc>
          <w:tcPr>
            <w:tcW w:w="2336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72</w:t>
            </w:r>
          </w:p>
        </w:tc>
        <w:tc>
          <w:tcPr>
            <w:tcW w:w="2337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40</w:t>
            </w:r>
          </w:p>
        </w:tc>
      </w:tr>
      <w:tr w:rsidR="002966BD" w:rsidRPr="00081E58" w:rsidTr="002966BD">
        <w:tc>
          <w:tcPr>
            <w:tcW w:w="2336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4,26</w:t>
            </w:r>
          </w:p>
        </w:tc>
        <w:tc>
          <w:tcPr>
            <w:tcW w:w="2336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,77</w:t>
            </w:r>
          </w:p>
        </w:tc>
        <w:tc>
          <w:tcPr>
            <w:tcW w:w="2337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98</w:t>
            </w:r>
          </w:p>
        </w:tc>
      </w:tr>
    </w:tbl>
    <w:p w:rsidR="002966BD" w:rsidRPr="00081E58" w:rsidRDefault="002966BD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1,43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8,82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18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9,09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91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8,63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53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84</w:t>
            </w:r>
          </w:p>
        </w:tc>
      </w:tr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Ш п. Цементный</w:t>
            </w:r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7,14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6,96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04</w:t>
            </w:r>
          </w:p>
        </w:tc>
      </w:tr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8,24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76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4,12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D55350" w:rsidRPr="00081E58" w:rsidTr="00D55350">
        <w:trPr>
          <w:jc w:val="center"/>
        </w:trPr>
        <w:tc>
          <w:tcPr>
            <w:tcW w:w="2972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226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2126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979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D55350" w:rsidRPr="00081E58" w:rsidRDefault="00D55350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6BD" w:rsidRPr="00081E58" w:rsidRDefault="002966BD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татистические данные о результатах выполнения ВПР по отдельным группам обучающихся по предмету позволяет утверждать, что учащиеся освоили учебный материал на достаточном и хорошем уровне.</w:t>
      </w:r>
    </w:p>
    <w:p w:rsidR="002966BD" w:rsidRPr="00081E58" w:rsidRDefault="002966BD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966BD" w:rsidRPr="00081E58" w:rsidTr="002966BD">
        <w:tc>
          <w:tcPr>
            <w:tcW w:w="1869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2966BD" w:rsidRPr="00081E58" w:rsidRDefault="002003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2966BD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2966BD" w:rsidRPr="00081E58" w:rsidRDefault="002003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2966BD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2966BD" w:rsidRPr="00081E58" w:rsidRDefault="002003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2966BD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2966BD" w:rsidRPr="00081E58" w:rsidRDefault="002003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2966BD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2966BD" w:rsidRPr="00081E58" w:rsidTr="002966BD">
        <w:tc>
          <w:tcPr>
            <w:tcW w:w="1869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65</w:t>
            </w:r>
          </w:p>
        </w:tc>
        <w:tc>
          <w:tcPr>
            <w:tcW w:w="1869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95</w:t>
            </w:r>
          </w:p>
        </w:tc>
        <w:tc>
          <w:tcPr>
            <w:tcW w:w="1869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11</w:t>
            </w:r>
          </w:p>
        </w:tc>
        <w:tc>
          <w:tcPr>
            <w:tcW w:w="1869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29</w:t>
            </w:r>
          </w:p>
        </w:tc>
      </w:tr>
      <w:tr w:rsidR="002966BD" w:rsidRPr="00081E58" w:rsidTr="002966BD">
        <w:tc>
          <w:tcPr>
            <w:tcW w:w="1869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67</w:t>
            </w:r>
          </w:p>
        </w:tc>
        <w:tc>
          <w:tcPr>
            <w:tcW w:w="1869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1,26</w:t>
            </w:r>
          </w:p>
        </w:tc>
        <w:tc>
          <w:tcPr>
            <w:tcW w:w="1869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71</w:t>
            </w:r>
          </w:p>
        </w:tc>
        <w:tc>
          <w:tcPr>
            <w:tcW w:w="1869" w:type="dxa"/>
          </w:tcPr>
          <w:p w:rsidR="002966BD" w:rsidRPr="00081E58" w:rsidRDefault="002966B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36</w:t>
            </w:r>
          </w:p>
        </w:tc>
      </w:tr>
    </w:tbl>
    <w:p w:rsidR="002966BD" w:rsidRPr="00081E58" w:rsidRDefault="002966BD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18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2,94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  <w:tc>
          <w:tcPr>
            <w:tcW w:w="112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43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7,14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43</w:t>
            </w:r>
          </w:p>
        </w:tc>
        <w:tc>
          <w:tcPr>
            <w:tcW w:w="112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4,12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27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18</w:t>
            </w:r>
          </w:p>
        </w:tc>
        <w:tc>
          <w:tcPr>
            <w:tcW w:w="112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55</w:t>
            </w:r>
          </w:p>
        </w:tc>
      </w:tr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41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06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65</w:t>
            </w:r>
          </w:p>
        </w:tc>
        <w:tc>
          <w:tcPr>
            <w:tcW w:w="112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</w:tr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1,43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71</w:t>
            </w:r>
          </w:p>
        </w:tc>
        <w:tc>
          <w:tcPr>
            <w:tcW w:w="112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57</w:t>
            </w:r>
          </w:p>
        </w:tc>
      </w:tr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48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43,48</w:t>
            </w:r>
          </w:p>
        </w:tc>
        <w:tc>
          <w:tcPr>
            <w:tcW w:w="112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04</w:t>
            </w:r>
          </w:p>
        </w:tc>
      </w:tr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12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2,94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06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71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29</w:t>
            </w:r>
          </w:p>
        </w:tc>
        <w:tc>
          <w:tcPr>
            <w:tcW w:w="113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D55350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55350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D55350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55350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28" w:type="dxa"/>
          </w:tcPr>
          <w:p w:rsidR="00D55350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55350" w:rsidRPr="00081E58" w:rsidTr="00D55350">
        <w:trPr>
          <w:jc w:val="center"/>
        </w:trPr>
        <w:tc>
          <w:tcPr>
            <w:tcW w:w="3114" w:type="dxa"/>
          </w:tcPr>
          <w:p w:rsidR="00D55350" w:rsidRPr="00081E58" w:rsidRDefault="00D5535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1701" w:type="dxa"/>
          </w:tcPr>
          <w:p w:rsidR="00D55350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55350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D55350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D55350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D55350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D55350" w:rsidRPr="00081E58" w:rsidRDefault="00D55350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6BD" w:rsidRPr="00081E58" w:rsidRDefault="00352D1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по качеству освоения учебного материала на основе освоения отдельных умений по приводимым критериям выполнения заданий таковы: в лучшей степени справились с заданиями: 3, 9, 13.1, 13.3; хуже справились с заданиями: 1.2, 10, 13.2.</w:t>
      </w:r>
    </w:p>
    <w:p w:rsidR="00352D11" w:rsidRPr="00081E58" w:rsidRDefault="00352D1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уровня развития отдельных умений и навыков, соответствующих определенным критериям, отмечается некоторое их число, превосходящее показатели Свердловской области:</w:t>
      </w:r>
    </w:p>
    <w:p w:rsidR="00352D11" w:rsidRPr="00081E58" w:rsidRDefault="00352D1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.1) – умение классифицировать организмы; принципы классификации; одноклеточные и многоклеточные организмы;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(70,17% - НГО, 56,35% - СО);</w:t>
      </w:r>
    </w:p>
    <w:p w:rsidR="00352D11" w:rsidRPr="00081E58" w:rsidRDefault="00352D1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) многообразие цветковых растений и их значение в природе и жизни человека; роль бактерий в природе и жизни человека; формирование основ экологической грамотности (47,90% - НГО, 41,56% - СО);</w:t>
      </w:r>
    </w:p>
    <w:p w:rsidR="00352D11" w:rsidRPr="00081E58" w:rsidRDefault="00352D1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- (9) – умение создавать, применять и преобразовывать знаки и символы, модели и схемы для решения учебных и познавательных задач; царство Растения (67,65% - НГО, 56,91% - СО);</w:t>
      </w:r>
    </w:p>
    <w:p w:rsidR="002A533D" w:rsidRPr="00081E58" w:rsidRDefault="002A533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3.3) –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(63,87% - НГО, 55,17% - СО).</w:t>
      </w:r>
    </w:p>
    <w:p w:rsidR="002A533D" w:rsidRPr="00081E58" w:rsidRDefault="002A533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с другой стороны, отмечается и более низкий, чем по Свердловской области, уровень:</w:t>
      </w:r>
    </w:p>
    <w:p w:rsidR="002A533D" w:rsidRPr="00081E58" w:rsidRDefault="002A533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) –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(61,76% - НГО, 67,77% - СО);</w:t>
      </w:r>
    </w:p>
    <w:p w:rsidR="002A533D" w:rsidRPr="00081E58" w:rsidRDefault="002A533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7) – формирование первоначальных систематизированных представлений о биологических объектах, процессах, явлениях, закономерностях (30,88% - НГО, 37,02 – СО);</w:t>
      </w:r>
    </w:p>
    <w:p w:rsidR="002A533D" w:rsidRPr="00081E58" w:rsidRDefault="002A533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1) –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(31,51% - НГО, 37,39% - СО);</w:t>
      </w:r>
    </w:p>
    <w:p w:rsidR="002A533D" w:rsidRPr="00081E58" w:rsidRDefault="002A533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2) – умения определять понятия, создавать обобщения, устанавливать аналогии</w:t>
      </w:r>
      <w:r w:rsidR="00491094" w:rsidRPr="00081E58">
        <w:rPr>
          <w:rFonts w:ascii="Liberation Serif" w:hAnsi="Liberation Serif" w:cs="Times New Roman"/>
          <w:sz w:val="28"/>
          <w:szCs w:val="28"/>
        </w:rPr>
        <w:t>, классифицировать, самостоятельно выбирать основания и критерии для классификации</w:t>
      </w:r>
      <w:r w:rsidR="00070056" w:rsidRPr="00081E58">
        <w:rPr>
          <w:rFonts w:ascii="Liberation Serif" w:hAnsi="Liberation Serif" w:cs="Times New Roman"/>
          <w:sz w:val="28"/>
          <w:szCs w:val="28"/>
        </w:rPr>
        <w:t xml:space="preserve"> (19,05% - НГО, 26,54% - СО).</w:t>
      </w:r>
    </w:p>
    <w:p w:rsidR="00352D11" w:rsidRPr="00081E58" w:rsidRDefault="00352D11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77C13" w:rsidRPr="00081E58" w:rsidRDefault="00877C13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 xml:space="preserve">Результаты выполнения ВПР по </w:t>
      </w:r>
      <w:r w:rsidR="004D388E" w:rsidRPr="00081E58">
        <w:rPr>
          <w:rFonts w:ascii="Liberation Serif" w:hAnsi="Liberation Serif" w:cs="Times New Roman"/>
          <w:b/>
          <w:sz w:val="28"/>
          <w:szCs w:val="28"/>
        </w:rPr>
        <w:t>ИСТОР</w:t>
      </w:r>
      <w:r w:rsidRPr="00081E58">
        <w:rPr>
          <w:rFonts w:ascii="Liberation Serif" w:hAnsi="Liberation Serif" w:cs="Times New Roman"/>
          <w:b/>
          <w:sz w:val="28"/>
          <w:szCs w:val="28"/>
        </w:rPr>
        <w:t>ИИ обучающимися</w:t>
      </w:r>
    </w:p>
    <w:p w:rsidR="00877C13" w:rsidRPr="00081E58" w:rsidRDefault="00877C13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8-х классов (по программе 7 класса)</w:t>
      </w:r>
    </w:p>
    <w:p w:rsidR="00877C13" w:rsidRPr="00081E58" w:rsidRDefault="00877C13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77C13" w:rsidRPr="00081E58" w:rsidRDefault="00877C13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казатели данных о соответствии отметок по журналу и полученных за ВПР по истории в 8-х классах отличаются крайне высокой степенью необъективности как в отношении общих показателей по территориям, так и в особенности по общеобразовательным школам Невьянского городского округа.</w:t>
      </w:r>
    </w:p>
    <w:p w:rsidR="00877C13" w:rsidRPr="00081E58" w:rsidRDefault="00877C1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77C13" w:rsidRPr="00081E58" w:rsidTr="00877C13">
        <w:tc>
          <w:tcPr>
            <w:tcW w:w="2336" w:type="dxa"/>
          </w:tcPr>
          <w:p w:rsidR="00877C13" w:rsidRPr="00081E58" w:rsidRDefault="00877C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877C13" w:rsidRPr="00081E58" w:rsidRDefault="00877C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877C13" w:rsidRPr="00081E58" w:rsidRDefault="00877C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877C13" w:rsidRPr="00081E58" w:rsidRDefault="00877C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877C13" w:rsidRPr="00081E58" w:rsidTr="00877C13">
        <w:tc>
          <w:tcPr>
            <w:tcW w:w="2336" w:type="dxa"/>
          </w:tcPr>
          <w:p w:rsidR="00877C13" w:rsidRPr="00081E58" w:rsidRDefault="00877C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877C13" w:rsidRPr="00081E58" w:rsidRDefault="00877C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1,27</w:t>
            </w:r>
          </w:p>
        </w:tc>
        <w:tc>
          <w:tcPr>
            <w:tcW w:w="2336" w:type="dxa"/>
          </w:tcPr>
          <w:p w:rsidR="00877C13" w:rsidRPr="00081E58" w:rsidRDefault="00877C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14</w:t>
            </w:r>
          </w:p>
        </w:tc>
        <w:tc>
          <w:tcPr>
            <w:tcW w:w="2337" w:type="dxa"/>
          </w:tcPr>
          <w:p w:rsidR="00877C13" w:rsidRPr="00081E58" w:rsidRDefault="00877C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59</w:t>
            </w:r>
          </w:p>
        </w:tc>
      </w:tr>
      <w:tr w:rsidR="00877C13" w:rsidRPr="00081E58" w:rsidTr="00877C13">
        <w:tc>
          <w:tcPr>
            <w:tcW w:w="2336" w:type="dxa"/>
          </w:tcPr>
          <w:p w:rsidR="00877C13" w:rsidRPr="00081E58" w:rsidRDefault="00877C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877C13" w:rsidRPr="00081E58" w:rsidRDefault="00877C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3,58</w:t>
            </w:r>
          </w:p>
        </w:tc>
        <w:tc>
          <w:tcPr>
            <w:tcW w:w="2336" w:type="dxa"/>
          </w:tcPr>
          <w:p w:rsidR="00877C13" w:rsidRPr="00081E58" w:rsidRDefault="00877C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20</w:t>
            </w:r>
          </w:p>
        </w:tc>
        <w:tc>
          <w:tcPr>
            <w:tcW w:w="2337" w:type="dxa"/>
          </w:tcPr>
          <w:p w:rsidR="00877C13" w:rsidRPr="00081E58" w:rsidRDefault="00877C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22</w:t>
            </w:r>
          </w:p>
        </w:tc>
      </w:tr>
    </w:tbl>
    <w:p w:rsidR="00877C13" w:rsidRPr="00081E58" w:rsidRDefault="00877C1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08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3,75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25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8,18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82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1,54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62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85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9,66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34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5,65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35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7,78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953B8C" w:rsidRPr="00081E58" w:rsidTr="00BC64A4">
        <w:trPr>
          <w:jc w:val="center"/>
        </w:trPr>
        <w:tc>
          <w:tcPr>
            <w:tcW w:w="2972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226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953B8C" w:rsidRPr="00081E58" w:rsidRDefault="00953B8C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77C13" w:rsidRPr="00081E58" w:rsidRDefault="00877C13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омимо высокой степени необъективности оценки уровня подготовки обучающихся по итогам учебного года следует констатировать и высокую долю не успешности </w:t>
      </w:r>
      <w:proofErr w:type="gramStart"/>
      <w:r w:rsidRPr="00081E58">
        <w:rPr>
          <w:rFonts w:ascii="Liberation Serif" w:hAnsi="Liberation Serif" w:cs="Times New Roman"/>
          <w:sz w:val="28"/>
          <w:szCs w:val="28"/>
        </w:rPr>
        <w:t>ответов</w:t>
      </w:r>
      <w:proofErr w:type="gramEnd"/>
      <w:r w:rsidRPr="00081E58">
        <w:rPr>
          <w:rFonts w:ascii="Liberation Serif" w:hAnsi="Liberation Serif" w:cs="Times New Roman"/>
          <w:sz w:val="28"/>
          <w:szCs w:val="28"/>
        </w:rPr>
        <w:t xml:space="preserve"> обучающихся на задания ВПР:</w:t>
      </w:r>
    </w:p>
    <w:p w:rsidR="00877C13" w:rsidRPr="00081E58" w:rsidRDefault="00877C1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77C13" w:rsidRPr="00081E58" w:rsidTr="00877C13">
        <w:tc>
          <w:tcPr>
            <w:tcW w:w="1869" w:type="dxa"/>
          </w:tcPr>
          <w:p w:rsidR="00877C13" w:rsidRPr="00081E58" w:rsidRDefault="004D388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877C13" w:rsidRPr="00081E58" w:rsidRDefault="00DD16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4D388E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877C13" w:rsidRPr="00081E58" w:rsidRDefault="00DD16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4D388E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877C13" w:rsidRPr="00081E58" w:rsidRDefault="00DD16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4D388E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877C13" w:rsidRPr="00081E58" w:rsidRDefault="00DD16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4D388E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877C13" w:rsidRPr="00081E58" w:rsidTr="00877C13">
        <w:tc>
          <w:tcPr>
            <w:tcW w:w="1869" w:type="dxa"/>
          </w:tcPr>
          <w:p w:rsidR="00877C13" w:rsidRPr="00081E58" w:rsidRDefault="004D388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877C13" w:rsidRPr="00081E58" w:rsidRDefault="004D388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95</w:t>
            </w:r>
          </w:p>
        </w:tc>
        <w:tc>
          <w:tcPr>
            <w:tcW w:w="1869" w:type="dxa"/>
          </w:tcPr>
          <w:p w:rsidR="00877C13" w:rsidRPr="00081E58" w:rsidRDefault="004D388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65</w:t>
            </w:r>
          </w:p>
        </w:tc>
        <w:tc>
          <w:tcPr>
            <w:tcW w:w="1869" w:type="dxa"/>
          </w:tcPr>
          <w:p w:rsidR="00877C13" w:rsidRPr="00081E58" w:rsidRDefault="004D388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74</w:t>
            </w:r>
          </w:p>
        </w:tc>
        <w:tc>
          <w:tcPr>
            <w:tcW w:w="1869" w:type="dxa"/>
          </w:tcPr>
          <w:p w:rsidR="00877C13" w:rsidRPr="00081E58" w:rsidRDefault="004D388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65</w:t>
            </w:r>
          </w:p>
        </w:tc>
      </w:tr>
      <w:tr w:rsidR="00877C13" w:rsidRPr="00081E58" w:rsidTr="00877C13">
        <w:tc>
          <w:tcPr>
            <w:tcW w:w="1869" w:type="dxa"/>
          </w:tcPr>
          <w:p w:rsidR="00877C13" w:rsidRPr="00081E58" w:rsidRDefault="004D388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877C13" w:rsidRPr="00081E58" w:rsidRDefault="004D388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38</w:t>
            </w:r>
          </w:p>
        </w:tc>
        <w:tc>
          <w:tcPr>
            <w:tcW w:w="1869" w:type="dxa"/>
          </w:tcPr>
          <w:p w:rsidR="00877C13" w:rsidRPr="00081E58" w:rsidRDefault="004D388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94</w:t>
            </w:r>
          </w:p>
        </w:tc>
        <w:tc>
          <w:tcPr>
            <w:tcW w:w="1869" w:type="dxa"/>
          </w:tcPr>
          <w:p w:rsidR="00877C13" w:rsidRPr="00081E58" w:rsidRDefault="004D388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07</w:t>
            </w:r>
          </w:p>
        </w:tc>
        <w:tc>
          <w:tcPr>
            <w:tcW w:w="1869" w:type="dxa"/>
          </w:tcPr>
          <w:p w:rsidR="00877C13" w:rsidRPr="00081E58" w:rsidRDefault="004D388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61</w:t>
            </w:r>
          </w:p>
        </w:tc>
      </w:tr>
    </w:tbl>
    <w:p w:rsidR="00877C13" w:rsidRPr="00081E58" w:rsidRDefault="00877C1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37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37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26</w:t>
            </w:r>
          </w:p>
        </w:tc>
        <w:tc>
          <w:tcPr>
            <w:tcW w:w="112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46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77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77</w:t>
            </w:r>
          </w:p>
        </w:tc>
        <w:tc>
          <w:tcPr>
            <w:tcW w:w="112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8,75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25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82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36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27</w:t>
            </w:r>
          </w:p>
        </w:tc>
        <w:tc>
          <w:tcPr>
            <w:tcW w:w="112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55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,69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15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23</w:t>
            </w:r>
          </w:p>
        </w:tc>
        <w:tc>
          <w:tcPr>
            <w:tcW w:w="112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92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93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48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59</w:t>
            </w:r>
          </w:p>
        </w:tc>
        <w:tc>
          <w:tcPr>
            <w:tcW w:w="112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78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6,52</w:t>
            </w:r>
          </w:p>
        </w:tc>
        <w:tc>
          <w:tcPr>
            <w:tcW w:w="112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70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7,78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33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75</w:t>
            </w:r>
          </w:p>
        </w:tc>
        <w:tc>
          <w:tcPr>
            <w:tcW w:w="113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53B8C" w:rsidRPr="00081E58" w:rsidTr="00BC64A4">
        <w:trPr>
          <w:jc w:val="center"/>
        </w:trPr>
        <w:tc>
          <w:tcPr>
            <w:tcW w:w="3114" w:type="dxa"/>
          </w:tcPr>
          <w:p w:rsidR="00953B8C" w:rsidRPr="00081E58" w:rsidRDefault="00953B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1701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53B8C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953B8C" w:rsidRPr="00081E58" w:rsidRDefault="00953B8C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D388E" w:rsidRPr="00081E58" w:rsidRDefault="004D388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й вывод подтверждается тем, что статистическая мода находится в группе ответов с отметкой «2»; а доля обучающихся, продемонстрировавших хорошие и отличные результаты, в совокупности составляет менее 20% от общего числа участников.</w:t>
      </w:r>
    </w:p>
    <w:p w:rsidR="004D388E" w:rsidRPr="00081E58" w:rsidRDefault="004D388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График выполнения заданий ВПР по предлагавшимся критериям характеризуется следующими фактами:</w:t>
      </w:r>
    </w:p>
    <w:p w:rsidR="004D388E" w:rsidRPr="00081E58" w:rsidRDefault="00BE278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наиболее освоенными всеми без исключения группами участников (составившими группы, набравшие первичные баллы, соответствующие отметкам «2», «3», «4», «5») явились разделы и темы учебной программы, связанные с выполнением критериев 6 и 7.</w:t>
      </w:r>
    </w:p>
    <w:p w:rsidR="00BE278C" w:rsidRPr="00081E58" w:rsidRDefault="00BE278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</w:t>
      </w:r>
      <w:r w:rsidR="00070056" w:rsidRPr="00081E58">
        <w:rPr>
          <w:rFonts w:ascii="Liberation Serif" w:hAnsi="Liberation Serif" w:cs="Times New Roman"/>
          <w:sz w:val="28"/>
          <w:szCs w:val="28"/>
        </w:rPr>
        <w:t>менее освоенным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070056" w:rsidRPr="00081E58">
        <w:rPr>
          <w:rFonts w:ascii="Liberation Serif" w:hAnsi="Liberation Serif" w:cs="Times New Roman"/>
          <w:sz w:val="28"/>
          <w:szCs w:val="28"/>
        </w:rPr>
        <w:t>был выявлен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070056" w:rsidRPr="00081E58">
        <w:rPr>
          <w:rFonts w:ascii="Liberation Serif" w:hAnsi="Liberation Serif" w:cs="Times New Roman"/>
          <w:sz w:val="28"/>
          <w:szCs w:val="28"/>
        </w:rPr>
        <w:t xml:space="preserve">раздел </w:t>
      </w:r>
      <w:r w:rsidRPr="00081E58">
        <w:rPr>
          <w:rFonts w:ascii="Liberation Serif" w:hAnsi="Liberation Serif" w:cs="Times New Roman"/>
          <w:sz w:val="28"/>
          <w:szCs w:val="28"/>
        </w:rPr>
        <w:t>по критерию 10.</w:t>
      </w:r>
    </w:p>
    <w:p w:rsidR="00BE278C" w:rsidRPr="00081E58" w:rsidRDefault="00BE278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бучающиеся из групп, получивших отметки «2» и «3», имеют практически идентичные проблемы в освоении отдельных тем и разделов.</w:t>
      </w:r>
    </w:p>
    <w:p w:rsidR="00BE278C" w:rsidRPr="00081E58" w:rsidRDefault="00BE278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Тем не менее, следует отметить, что результаты выполнения заданий у обучающихся из всех групп без исключения показал достаточно ровный уровень владения учебным материалом, не наблюдаются резк</w:t>
      </w:r>
      <w:r w:rsidR="00070056" w:rsidRPr="00081E58">
        <w:rPr>
          <w:rFonts w:ascii="Liberation Serif" w:hAnsi="Liberation Serif" w:cs="Times New Roman"/>
          <w:sz w:val="28"/>
          <w:szCs w:val="28"/>
        </w:rPr>
        <w:t>ие провалы в знаниях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4D388E" w:rsidRPr="00081E58" w:rsidRDefault="004D388E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При характеристике выполнения заданий в соответствии с содержанием критериев также выделяются две категории умений и навыков. Первая категория – выполнение заданий группами обучающихся лучше, чем по Свердловской области:</w:t>
      </w:r>
    </w:p>
    <w:p w:rsidR="004D388E" w:rsidRPr="00081E58" w:rsidRDefault="0007005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) – умения искать, анализировать, сопоставлять и оценивать содержащуюся в различных источниках информацию о событиях и явлениях прошлого и настоящего (32,13% - НГО, 28,00% - СО);</w:t>
      </w:r>
    </w:p>
    <w:p w:rsidR="00070056" w:rsidRPr="00081E58" w:rsidRDefault="00070056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7) – умение создавать, применять и преобразовывать знаки и символы, модели </w:t>
      </w:r>
      <w:r w:rsidR="006814C2" w:rsidRPr="00081E58">
        <w:rPr>
          <w:rFonts w:ascii="Liberation Serif" w:hAnsi="Liberation Serif" w:cs="Times New Roman"/>
          <w:sz w:val="28"/>
          <w:szCs w:val="28"/>
        </w:rPr>
        <w:t>и схемы для решения учебных и познавательных задач (51,00% - НГО, 46,22% - СО);</w:t>
      </w:r>
    </w:p>
    <w:p w:rsidR="006814C2" w:rsidRPr="00081E58" w:rsidRDefault="006814C2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8) –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ых сферах;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(24,30% - НГО, 21,57% - СО);</w:t>
      </w:r>
    </w:p>
    <w:p w:rsidR="006814C2" w:rsidRPr="00081E58" w:rsidRDefault="006814C2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1) – умение устанавливать причинно-следственные связи, строить логическое рассуждение, умозаключение и делать выводы; умение применять исторические знания для осмысления сущности общественных явлений (18,67% - НГО, 15,42% - СО).</w:t>
      </w:r>
    </w:p>
    <w:p w:rsidR="006814C2" w:rsidRPr="00081E58" w:rsidRDefault="006814C2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торая категория – выполнение заданий группами обучающихся хуже, чем по Свердловской области:</w:t>
      </w:r>
    </w:p>
    <w:p w:rsidR="006814C2" w:rsidRPr="00081E58" w:rsidRDefault="006814C2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) – овладение базовыми историческими знаниями, а также представление о закономерностях развития человеческого общества в социальной, экономической, политической, научной и культурной сферах (30,32% - НГО, 39,70% - СО);</w:t>
      </w:r>
    </w:p>
    <w:p w:rsidR="006814C2" w:rsidRPr="00081E58" w:rsidRDefault="006814C2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) – умение определять понятия, создавать обобщения, устанавливать аналогии, классифицировать. Самостоятельно выбирать основания и критерии для классификации (40,56% - НГО, 43,51% - СО);</w:t>
      </w:r>
    </w:p>
    <w:p w:rsidR="006814C2" w:rsidRPr="00081E58" w:rsidRDefault="006814C2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6) </w:t>
      </w:r>
      <w:r w:rsidR="00617240" w:rsidRPr="00081E58">
        <w:rPr>
          <w:rFonts w:ascii="Liberation Serif" w:hAnsi="Liberation Serif" w:cs="Times New Roman"/>
          <w:sz w:val="28"/>
          <w:szCs w:val="28"/>
        </w:rPr>
        <w:t>–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617240" w:rsidRPr="00081E58">
        <w:rPr>
          <w:rFonts w:ascii="Liberation Serif" w:hAnsi="Liberation Serif" w:cs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 (46,18% - НГО, 53,86% - СО).</w:t>
      </w:r>
    </w:p>
    <w:p w:rsidR="00617240" w:rsidRPr="00081E58" w:rsidRDefault="00617240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17240" w:rsidRPr="00081E58" w:rsidRDefault="00617240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ГЕОГРАФИИ обучающимися</w:t>
      </w:r>
    </w:p>
    <w:p w:rsidR="00617240" w:rsidRPr="00081E58" w:rsidRDefault="00617240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8-х классов (по программе 7 класса)</w:t>
      </w:r>
    </w:p>
    <w:p w:rsidR="00617240" w:rsidRPr="00081E58" w:rsidRDefault="00617240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17240" w:rsidRPr="00081E58" w:rsidRDefault="00617240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лученные статистические данные о результатах выполнения ВПР позволяют сделать вывод о существенном снижении качества освоения учебного материала по предмету «География».</w:t>
      </w:r>
    </w:p>
    <w:p w:rsidR="00617240" w:rsidRPr="00081E58" w:rsidRDefault="00617240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17240" w:rsidRPr="00081E58" w:rsidTr="00BF5BDA">
        <w:tc>
          <w:tcPr>
            <w:tcW w:w="2336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617240" w:rsidRPr="00081E58" w:rsidTr="00BF5BDA">
        <w:tc>
          <w:tcPr>
            <w:tcW w:w="2336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5,67</w:t>
            </w:r>
          </w:p>
        </w:tc>
        <w:tc>
          <w:tcPr>
            <w:tcW w:w="2336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82</w:t>
            </w:r>
          </w:p>
        </w:tc>
        <w:tc>
          <w:tcPr>
            <w:tcW w:w="2337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51</w:t>
            </w:r>
          </w:p>
        </w:tc>
      </w:tr>
      <w:tr w:rsidR="00617240" w:rsidRPr="00081E58" w:rsidTr="00BF5BDA">
        <w:tc>
          <w:tcPr>
            <w:tcW w:w="2336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2,59</w:t>
            </w:r>
          </w:p>
        </w:tc>
        <w:tc>
          <w:tcPr>
            <w:tcW w:w="2336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00</w:t>
            </w:r>
          </w:p>
        </w:tc>
        <w:tc>
          <w:tcPr>
            <w:tcW w:w="2337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40</w:t>
            </w:r>
          </w:p>
        </w:tc>
      </w:tr>
    </w:tbl>
    <w:p w:rsidR="00617240" w:rsidRDefault="00617240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1539" w:rsidRPr="00081E58" w:rsidRDefault="00F4153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2,35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65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6,36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64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0,57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43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1,48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52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5,65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35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86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14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2972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226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1,43</w:t>
            </w:r>
          </w:p>
        </w:tc>
        <w:tc>
          <w:tcPr>
            <w:tcW w:w="2126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979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7A1E44" w:rsidRPr="00081E58" w:rsidRDefault="007A1E4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17240" w:rsidRPr="00081E58" w:rsidRDefault="00617240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нижение качества освоения материала обучающимися 8</w:t>
      </w:r>
      <w:r w:rsidR="00DD167B" w:rsidRPr="00081E58">
        <w:rPr>
          <w:rFonts w:ascii="Liberation Serif" w:hAnsi="Liberation Serif" w:cs="Times New Roman"/>
          <w:sz w:val="28"/>
          <w:szCs w:val="28"/>
        </w:rPr>
        <w:t>-х классов подтверждается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данными по критерию «Соответствие отметок за ВПР отметкам по журналу»: в среднем по городскому округу понижение уровня оценки произошло у значительной группы обучающихся (82,59%).</w:t>
      </w:r>
    </w:p>
    <w:p w:rsidR="00617240" w:rsidRPr="00081E58" w:rsidRDefault="00617240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7240" w:rsidRPr="00081E58" w:rsidTr="00BF5BDA">
        <w:tc>
          <w:tcPr>
            <w:tcW w:w="1869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617240" w:rsidRPr="00081E58" w:rsidRDefault="00DD16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617240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617240" w:rsidRPr="00081E58" w:rsidRDefault="00DD16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617240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617240" w:rsidRPr="00081E58" w:rsidRDefault="00DD16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617240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617240" w:rsidRPr="00081E58" w:rsidRDefault="00DD167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617240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617240" w:rsidRPr="00081E58" w:rsidTr="00BF5BDA">
        <w:tc>
          <w:tcPr>
            <w:tcW w:w="1869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62</w:t>
            </w:r>
          </w:p>
        </w:tc>
        <w:tc>
          <w:tcPr>
            <w:tcW w:w="1869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10</w:t>
            </w:r>
          </w:p>
        </w:tc>
        <w:tc>
          <w:tcPr>
            <w:tcW w:w="1869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48</w:t>
            </w:r>
          </w:p>
        </w:tc>
        <w:tc>
          <w:tcPr>
            <w:tcW w:w="1869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80</w:t>
            </w:r>
          </w:p>
        </w:tc>
      </w:tr>
      <w:tr w:rsidR="00617240" w:rsidRPr="00081E58" w:rsidTr="00BF5BDA">
        <w:tc>
          <w:tcPr>
            <w:tcW w:w="1869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8</w:t>
            </w:r>
          </w:p>
        </w:tc>
        <w:tc>
          <w:tcPr>
            <w:tcW w:w="1869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1,42</w:t>
            </w:r>
          </w:p>
        </w:tc>
        <w:tc>
          <w:tcPr>
            <w:tcW w:w="1869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88</w:t>
            </w:r>
          </w:p>
        </w:tc>
        <w:tc>
          <w:tcPr>
            <w:tcW w:w="1869" w:type="dxa"/>
          </w:tcPr>
          <w:p w:rsidR="00617240" w:rsidRPr="00081E58" w:rsidRDefault="0061724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62</w:t>
            </w:r>
          </w:p>
        </w:tc>
      </w:tr>
    </w:tbl>
    <w:p w:rsidR="00617240" w:rsidRPr="00081E58" w:rsidRDefault="00617240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44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56</w:t>
            </w:r>
          </w:p>
        </w:tc>
        <w:tc>
          <w:tcPr>
            <w:tcW w:w="112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15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3,85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53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6,47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73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73</w:t>
            </w:r>
          </w:p>
        </w:tc>
        <w:tc>
          <w:tcPr>
            <w:tcW w:w="112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55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85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15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41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59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9,13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47,83</w:t>
            </w:r>
          </w:p>
        </w:tc>
        <w:tc>
          <w:tcPr>
            <w:tcW w:w="1128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04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7,50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5,00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7,14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8,75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25</w:t>
            </w:r>
          </w:p>
        </w:tc>
        <w:tc>
          <w:tcPr>
            <w:tcW w:w="113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7A1E44" w:rsidRPr="00081E58" w:rsidTr="00BC64A4">
        <w:trPr>
          <w:jc w:val="center"/>
        </w:trPr>
        <w:tc>
          <w:tcPr>
            <w:tcW w:w="3114" w:type="dxa"/>
          </w:tcPr>
          <w:p w:rsidR="007A1E44" w:rsidRPr="00081E58" w:rsidRDefault="007A1E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1701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7,14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1134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7A1E4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7A1E44" w:rsidRPr="00081E58" w:rsidRDefault="007A1E4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87833" w:rsidRPr="00081E58" w:rsidRDefault="0028783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ведения о полученных отметках за выполнение заданий ВПР по географии не отличаются высоким уровнем: статистическая мода находится в пределах первичных баллов, составляющих группу обучающихся, получивших отметку «3» (51,42% - НГО, 50,10% - СО); доля учеников, показавших хорошие и отличные результаты в совокупности составляет 8,5% от общего числа участников (при 11,28% - СО).</w:t>
      </w:r>
    </w:p>
    <w:p w:rsidR="00617240" w:rsidRPr="00081E58" w:rsidRDefault="00617240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 xml:space="preserve">При указанном достаточно низком уровне освоения содержания, изученного обучающимися, по ряду критериев показали лучшие результаты: </w:t>
      </w:r>
      <w:r w:rsidR="00287833" w:rsidRPr="00081E58">
        <w:rPr>
          <w:rFonts w:ascii="Liberation Serif" w:hAnsi="Liberation Serif" w:cs="Times New Roman"/>
          <w:sz w:val="28"/>
          <w:szCs w:val="28"/>
        </w:rPr>
        <w:t>4.1</w:t>
      </w:r>
      <w:r w:rsidR="00C6747C" w:rsidRPr="00081E58">
        <w:rPr>
          <w:rFonts w:ascii="Liberation Serif" w:hAnsi="Liberation Serif" w:cs="Times New Roman"/>
          <w:sz w:val="28"/>
          <w:szCs w:val="28"/>
        </w:rPr>
        <w:t xml:space="preserve"> и 7.2</w:t>
      </w:r>
      <w:r w:rsidRPr="00081E58">
        <w:rPr>
          <w:rFonts w:ascii="Liberation Serif" w:hAnsi="Liberation Serif" w:cs="Times New Roman"/>
          <w:sz w:val="28"/>
          <w:szCs w:val="28"/>
        </w:rPr>
        <w:t xml:space="preserve">; значительно уступают по уровню проявления показатели, относящиеся к следующим критериям: </w:t>
      </w:r>
      <w:r w:rsidR="00287833" w:rsidRPr="00081E58">
        <w:rPr>
          <w:rFonts w:ascii="Liberation Serif" w:hAnsi="Liberation Serif" w:cs="Times New Roman"/>
          <w:sz w:val="28"/>
          <w:szCs w:val="28"/>
        </w:rPr>
        <w:t>2.2, 3.4 и 8.3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C6747C" w:rsidRPr="00081E58" w:rsidRDefault="00C6747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График результатов выполнения заданий по критериям проверки по географии в 8-х классах, имея значительное число флуктуаций в группах учащихся, получивших отметки «2» и «3»</w:t>
      </w:r>
      <w:r w:rsidR="00EF3A3D" w:rsidRPr="00081E58">
        <w:rPr>
          <w:rFonts w:ascii="Liberation Serif" w:hAnsi="Liberation Serif" w:cs="Times New Roman"/>
          <w:sz w:val="28"/>
          <w:szCs w:val="28"/>
        </w:rPr>
        <w:t>, свидетельствует о высокой степени неоднородности усвоения материала. У данных о</w:t>
      </w:r>
      <w:r w:rsidRPr="00081E58">
        <w:rPr>
          <w:rFonts w:ascii="Liberation Serif" w:hAnsi="Liberation Serif" w:cs="Times New Roman"/>
          <w:sz w:val="28"/>
          <w:szCs w:val="28"/>
        </w:rPr>
        <w:t>бучающи</w:t>
      </w:r>
      <w:r w:rsidR="00EF3A3D" w:rsidRPr="00081E58">
        <w:rPr>
          <w:rFonts w:ascii="Liberation Serif" w:hAnsi="Liberation Serif" w:cs="Times New Roman"/>
          <w:sz w:val="28"/>
          <w:szCs w:val="28"/>
        </w:rPr>
        <w:t>х</w:t>
      </w:r>
      <w:r w:rsidRPr="00081E58">
        <w:rPr>
          <w:rFonts w:ascii="Liberation Serif" w:hAnsi="Liberation Serif" w:cs="Times New Roman"/>
          <w:sz w:val="28"/>
          <w:szCs w:val="28"/>
        </w:rPr>
        <w:t>ся</w:t>
      </w:r>
      <w:r w:rsidR="00EF3A3D" w:rsidRPr="00081E58">
        <w:rPr>
          <w:rFonts w:ascii="Liberation Serif" w:hAnsi="Liberation Serif" w:cs="Times New Roman"/>
          <w:sz w:val="28"/>
          <w:szCs w:val="28"/>
        </w:rPr>
        <w:t xml:space="preserve"> прослеживаются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практически идентичные проблемы в освоении отдельных тем и разделов.</w:t>
      </w:r>
    </w:p>
    <w:p w:rsidR="00617240" w:rsidRPr="00081E58" w:rsidRDefault="00617240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уровня развития отдельных умений и навыков, соответствующих определённым критериям, обучающиеся школ Невьянского городского округа показали наиболее высокие результаты, превосходящее показатели по Свердловской области, при выполнении заданий:</w:t>
      </w:r>
    </w:p>
    <w:p w:rsidR="00287833" w:rsidRPr="00081E58" w:rsidRDefault="0028783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.1) – умения определять понятия, создавать обобщения, устанавливать аналогии; умения устанавливать причинно-следственные связи, строить логическое рассуждение; смысловое чтение (51,62% - НГО, 49,43% - СО);</w:t>
      </w:r>
    </w:p>
    <w:p w:rsidR="00287833" w:rsidRPr="00081E58" w:rsidRDefault="00324F0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.3) – умение ориентироваться в источниках географической информации, выявлять взаимодополняющую географическую информацию; умения различать изученные географические объекты, описывать по карте положение и взаиморасположение географических объектов (47,77% - НГО, 44,39% - СО);</w:t>
      </w:r>
    </w:p>
    <w:p w:rsidR="00324F0F" w:rsidRPr="00081E58" w:rsidRDefault="00324F0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7.2) –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 (70,85% - НГО, 64,01% 0 СО).</w:t>
      </w:r>
    </w:p>
    <w:p w:rsidR="00324F0F" w:rsidRPr="00081E58" w:rsidRDefault="00324F0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с другой стороны, отмечается и более низкий, чем по Свердловской области, уровень:</w:t>
      </w:r>
    </w:p>
    <w:p w:rsidR="00324F0F" w:rsidRPr="00081E58" w:rsidRDefault="00324F0F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.1) – умения: ориентироваться в источниках географической информации; определять и сравнивать качественные и количественные показатели</w:t>
      </w:r>
      <w:r w:rsidR="00921FE8" w:rsidRPr="00081E58">
        <w:rPr>
          <w:rFonts w:ascii="Liberation Serif" w:hAnsi="Liberation Serif" w:cs="Times New Roman"/>
          <w:sz w:val="28"/>
          <w:szCs w:val="28"/>
        </w:rPr>
        <w:t>, характеризующие географические объекты, их положение в пространстве по темам: «Литосфера и рельеф Земли»; «Географическое положение и природа материков Земли» (9,72% - НГО, 17,97% - СО);</w:t>
      </w:r>
    </w:p>
    <w:p w:rsidR="00921FE8" w:rsidRPr="00081E58" w:rsidRDefault="00921FE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.1) – умение определять понятия, создавать обобщения, устанавливать аналогии, классифицировать; умение устанавливать причинно-следственные связи, строить логические рассуждения по темам: «Атмосфера и климат Земли»; «Географическая оболочка» (19,84% - НГО, 25,74% - СО);</w:t>
      </w:r>
    </w:p>
    <w:p w:rsidR="00921FE8" w:rsidRPr="00081E58" w:rsidRDefault="00921FE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3.3) умения ориентироваться в источниках географической информации; использовать источники географической информации для решения различных задач (23,89% - НГО, </w:t>
      </w:r>
      <w:r w:rsidR="003562A9" w:rsidRPr="00081E58">
        <w:rPr>
          <w:rFonts w:ascii="Liberation Serif" w:hAnsi="Liberation Serif" w:cs="Times New Roman"/>
          <w:sz w:val="28"/>
          <w:szCs w:val="28"/>
        </w:rPr>
        <w:t>30,21% - СО);</w:t>
      </w:r>
    </w:p>
    <w:p w:rsidR="003562A9" w:rsidRPr="00081E58" w:rsidRDefault="003562A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6.1) – умение применять географическое мышление в познавательной, коммуникативной и социальной практике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 (29,15% - НГО. 36,23% - СО).</w:t>
      </w:r>
    </w:p>
    <w:p w:rsidR="003562A9" w:rsidRPr="00081E58" w:rsidRDefault="003562A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562A9" w:rsidRPr="00081E58" w:rsidRDefault="003562A9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lastRenderedPageBreak/>
        <w:t>Результаты выполнения ВПР по АНГЛИЙСКИЙ ЯЗЫК обучающимися</w:t>
      </w:r>
    </w:p>
    <w:p w:rsidR="003562A9" w:rsidRPr="00081E58" w:rsidRDefault="003562A9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8-х классов (по программе 7 класса)</w:t>
      </w:r>
    </w:p>
    <w:p w:rsidR="003562A9" w:rsidRPr="00081E58" w:rsidRDefault="003562A9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562A9" w:rsidRPr="00081E58" w:rsidRDefault="003562A9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казатели данных о соответствии отметок по журналу и полученных за ВПР по английскому языку в 8-х классах отличаются крайне высокой степенью необъективности как в отношении общих показателей по территориям, так и в особенности по общеобразовательным школам Невьянского городского округа:</w:t>
      </w:r>
    </w:p>
    <w:p w:rsidR="003562A9" w:rsidRPr="00081E58" w:rsidRDefault="003562A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D167B" w:rsidRPr="00081E58" w:rsidRDefault="00DD167B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562A9" w:rsidRPr="00081E58" w:rsidTr="00BF5BDA">
        <w:tc>
          <w:tcPr>
            <w:tcW w:w="2336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3562A9" w:rsidRPr="00081E58" w:rsidTr="00BF5BDA">
        <w:tc>
          <w:tcPr>
            <w:tcW w:w="2336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9,48</w:t>
            </w:r>
          </w:p>
        </w:tc>
        <w:tc>
          <w:tcPr>
            <w:tcW w:w="2336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77</w:t>
            </w:r>
          </w:p>
        </w:tc>
        <w:tc>
          <w:tcPr>
            <w:tcW w:w="2337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75</w:t>
            </w:r>
          </w:p>
        </w:tc>
      </w:tr>
      <w:tr w:rsidR="003562A9" w:rsidRPr="00081E58" w:rsidTr="00BF5BDA">
        <w:tc>
          <w:tcPr>
            <w:tcW w:w="2336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2,98</w:t>
            </w:r>
          </w:p>
        </w:tc>
        <w:tc>
          <w:tcPr>
            <w:tcW w:w="2336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17</w:t>
            </w:r>
          </w:p>
        </w:tc>
        <w:tc>
          <w:tcPr>
            <w:tcW w:w="2337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85</w:t>
            </w:r>
          </w:p>
        </w:tc>
      </w:tr>
    </w:tbl>
    <w:p w:rsidR="003562A9" w:rsidRPr="00081E58" w:rsidRDefault="003562A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BC64A4" w:rsidRPr="00081E58" w:rsidTr="00BC64A4">
        <w:trPr>
          <w:jc w:val="center"/>
        </w:trPr>
        <w:tc>
          <w:tcPr>
            <w:tcW w:w="2972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BC64A4" w:rsidRPr="00081E58" w:rsidTr="00BC64A4">
        <w:trPr>
          <w:jc w:val="center"/>
        </w:trPr>
        <w:tc>
          <w:tcPr>
            <w:tcW w:w="2972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2,44</w:t>
            </w:r>
          </w:p>
        </w:tc>
        <w:tc>
          <w:tcPr>
            <w:tcW w:w="2126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18</w:t>
            </w:r>
          </w:p>
        </w:tc>
        <w:tc>
          <w:tcPr>
            <w:tcW w:w="1979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</w:tr>
      <w:tr w:rsidR="00BC64A4" w:rsidRPr="00081E58" w:rsidTr="00BC64A4">
        <w:trPr>
          <w:jc w:val="center"/>
        </w:trPr>
        <w:tc>
          <w:tcPr>
            <w:tcW w:w="2972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2972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2,35</w:t>
            </w:r>
          </w:p>
        </w:tc>
        <w:tc>
          <w:tcPr>
            <w:tcW w:w="2126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65</w:t>
            </w:r>
          </w:p>
        </w:tc>
        <w:tc>
          <w:tcPr>
            <w:tcW w:w="1979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2972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00</w:t>
            </w:r>
          </w:p>
        </w:tc>
        <w:tc>
          <w:tcPr>
            <w:tcW w:w="2126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00</w:t>
            </w:r>
          </w:p>
        </w:tc>
        <w:tc>
          <w:tcPr>
            <w:tcW w:w="1979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2972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68</w:t>
            </w:r>
          </w:p>
        </w:tc>
        <w:tc>
          <w:tcPr>
            <w:tcW w:w="2126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32</w:t>
            </w:r>
          </w:p>
        </w:tc>
        <w:tc>
          <w:tcPr>
            <w:tcW w:w="1979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2972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3,18</w:t>
            </w:r>
          </w:p>
        </w:tc>
        <w:tc>
          <w:tcPr>
            <w:tcW w:w="2126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55</w:t>
            </w:r>
          </w:p>
        </w:tc>
        <w:tc>
          <w:tcPr>
            <w:tcW w:w="1979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27</w:t>
            </w:r>
          </w:p>
        </w:tc>
      </w:tr>
      <w:tr w:rsidR="00BC64A4" w:rsidRPr="00081E58" w:rsidTr="00BC64A4">
        <w:trPr>
          <w:jc w:val="center"/>
        </w:trPr>
        <w:tc>
          <w:tcPr>
            <w:tcW w:w="2972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04</w:t>
            </w:r>
          </w:p>
        </w:tc>
        <w:tc>
          <w:tcPr>
            <w:tcW w:w="2126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6,96</w:t>
            </w:r>
          </w:p>
        </w:tc>
        <w:tc>
          <w:tcPr>
            <w:tcW w:w="1979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2972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2972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2972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2972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86</w:t>
            </w:r>
          </w:p>
        </w:tc>
        <w:tc>
          <w:tcPr>
            <w:tcW w:w="2126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14</w:t>
            </w:r>
          </w:p>
        </w:tc>
        <w:tc>
          <w:tcPr>
            <w:tcW w:w="1979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BC64A4" w:rsidRPr="00081E58" w:rsidRDefault="00BC64A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562A9" w:rsidRPr="00081E58" w:rsidRDefault="003562A9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омимо высокой степени необъективности оценки уровня подготовки обучающихся по итогам учебного года следует констатировать и высокую долю не успешности </w:t>
      </w:r>
      <w:proofErr w:type="gramStart"/>
      <w:r w:rsidRPr="00081E58">
        <w:rPr>
          <w:rFonts w:ascii="Liberation Serif" w:hAnsi="Liberation Serif" w:cs="Times New Roman"/>
          <w:sz w:val="28"/>
          <w:szCs w:val="28"/>
        </w:rPr>
        <w:t>ответов</w:t>
      </w:r>
      <w:proofErr w:type="gramEnd"/>
      <w:r w:rsidRPr="00081E58">
        <w:rPr>
          <w:rFonts w:ascii="Liberation Serif" w:hAnsi="Liberation Serif" w:cs="Times New Roman"/>
          <w:sz w:val="28"/>
          <w:szCs w:val="28"/>
        </w:rPr>
        <w:t xml:space="preserve"> обучающихся на задания ВПР:</w:t>
      </w:r>
    </w:p>
    <w:p w:rsidR="003562A9" w:rsidRPr="00081E58" w:rsidRDefault="003562A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562A9" w:rsidRPr="00081E58" w:rsidTr="00BF5BDA">
        <w:tc>
          <w:tcPr>
            <w:tcW w:w="1869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3562A9" w:rsidRPr="00081E58" w:rsidRDefault="00EA487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562A9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3562A9" w:rsidRPr="00081E58" w:rsidRDefault="00EA487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562A9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3562A9" w:rsidRPr="00081E58" w:rsidRDefault="00EA487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562A9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3562A9" w:rsidRPr="00081E58" w:rsidRDefault="00EA487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562A9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3562A9" w:rsidRPr="00081E58" w:rsidTr="00BF5BDA">
        <w:tc>
          <w:tcPr>
            <w:tcW w:w="1869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3562A9" w:rsidRPr="00081E58" w:rsidRDefault="00C674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76</w:t>
            </w:r>
          </w:p>
        </w:tc>
        <w:tc>
          <w:tcPr>
            <w:tcW w:w="1869" w:type="dxa"/>
          </w:tcPr>
          <w:p w:rsidR="003562A9" w:rsidRPr="00081E58" w:rsidRDefault="00C674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38</w:t>
            </w:r>
          </w:p>
        </w:tc>
        <w:tc>
          <w:tcPr>
            <w:tcW w:w="1869" w:type="dxa"/>
          </w:tcPr>
          <w:p w:rsidR="003562A9" w:rsidRPr="00081E58" w:rsidRDefault="00C674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19</w:t>
            </w:r>
          </w:p>
        </w:tc>
        <w:tc>
          <w:tcPr>
            <w:tcW w:w="1869" w:type="dxa"/>
          </w:tcPr>
          <w:p w:rsidR="003562A9" w:rsidRPr="00081E58" w:rsidRDefault="00C674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67</w:t>
            </w:r>
          </w:p>
        </w:tc>
      </w:tr>
      <w:tr w:rsidR="003562A9" w:rsidRPr="00081E58" w:rsidTr="00BF5BDA">
        <w:tc>
          <w:tcPr>
            <w:tcW w:w="1869" w:type="dxa"/>
          </w:tcPr>
          <w:p w:rsidR="003562A9" w:rsidRPr="00081E58" w:rsidRDefault="003562A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3562A9" w:rsidRPr="00081E58" w:rsidRDefault="00C674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7,02</w:t>
            </w:r>
          </w:p>
        </w:tc>
        <w:tc>
          <w:tcPr>
            <w:tcW w:w="1869" w:type="dxa"/>
          </w:tcPr>
          <w:p w:rsidR="003562A9" w:rsidRPr="00081E58" w:rsidRDefault="00C674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81</w:t>
            </w:r>
          </w:p>
        </w:tc>
        <w:tc>
          <w:tcPr>
            <w:tcW w:w="1869" w:type="dxa"/>
          </w:tcPr>
          <w:p w:rsidR="003562A9" w:rsidRPr="00081E58" w:rsidRDefault="00C674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19</w:t>
            </w:r>
          </w:p>
        </w:tc>
        <w:tc>
          <w:tcPr>
            <w:tcW w:w="1869" w:type="dxa"/>
          </w:tcPr>
          <w:p w:rsidR="003562A9" w:rsidRPr="00081E58" w:rsidRDefault="00C6747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98</w:t>
            </w:r>
          </w:p>
        </w:tc>
      </w:tr>
    </w:tbl>
    <w:p w:rsidR="003562A9" w:rsidRPr="00081E58" w:rsidRDefault="003562A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BC64A4" w:rsidRPr="00081E58" w:rsidTr="00BC64A4">
        <w:trPr>
          <w:jc w:val="center"/>
        </w:trPr>
        <w:tc>
          <w:tcPr>
            <w:tcW w:w="311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BC64A4" w:rsidRPr="00081E58" w:rsidTr="00BC64A4">
        <w:trPr>
          <w:jc w:val="center"/>
        </w:trPr>
        <w:tc>
          <w:tcPr>
            <w:tcW w:w="311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65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41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41,18</w:t>
            </w:r>
          </w:p>
        </w:tc>
        <w:tc>
          <w:tcPr>
            <w:tcW w:w="112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76</w:t>
            </w:r>
          </w:p>
        </w:tc>
      </w:tr>
      <w:tr w:rsidR="00BC64A4" w:rsidRPr="00081E58" w:rsidTr="00BC64A4">
        <w:trPr>
          <w:jc w:val="center"/>
        </w:trPr>
        <w:tc>
          <w:tcPr>
            <w:tcW w:w="311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33</w:t>
            </w:r>
          </w:p>
        </w:tc>
        <w:tc>
          <w:tcPr>
            <w:tcW w:w="112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311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29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8,82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</w:tr>
      <w:tr w:rsidR="00BC64A4" w:rsidRPr="00081E58" w:rsidTr="00BC64A4">
        <w:trPr>
          <w:jc w:val="center"/>
        </w:trPr>
        <w:tc>
          <w:tcPr>
            <w:tcW w:w="311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00</w:t>
            </w:r>
          </w:p>
        </w:tc>
        <w:tc>
          <w:tcPr>
            <w:tcW w:w="112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00</w:t>
            </w:r>
          </w:p>
        </w:tc>
      </w:tr>
      <w:tr w:rsidR="00BC64A4" w:rsidRPr="00081E58" w:rsidTr="00BC64A4">
        <w:trPr>
          <w:jc w:val="center"/>
        </w:trPr>
        <w:tc>
          <w:tcPr>
            <w:tcW w:w="311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3,41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07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51</w:t>
            </w:r>
          </w:p>
        </w:tc>
        <w:tc>
          <w:tcPr>
            <w:tcW w:w="112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311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1,36</w:t>
            </w:r>
          </w:p>
        </w:tc>
        <w:tc>
          <w:tcPr>
            <w:tcW w:w="1134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09</w:t>
            </w:r>
          </w:p>
        </w:tc>
        <w:tc>
          <w:tcPr>
            <w:tcW w:w="1128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55</w:t>
            </w:r>
          </w:p>
        </w:tc>
      </w:tr>
      <w:tr w:rsidR="00BC64A4" w:rsidRPr="00081E58" w:rsidTr="00BC64A4">
        <w:trPr>
          <w:jc w:val="center"/>
        </w:trPr>
        <w:tc>
          <w:tcPr>
            <w:tcW w:w="311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87</w:t>
            </w:r>
          </w:p>
        </w:tc>
        <w:tc>
          <w:tcPr>
            <w:tcW w:w="1134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78</w:t>
            </w:r>
          </w:p>
        </w:tc>
        <w:tc>
          <w:tcPr>
            <w:tcW w:w="1128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311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8,89</w:t>
            </w:r>
          </w:p>
        </w:tc>
        <w:tc>
          <w:tcPr>
            <w:tcW w:w="1134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134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311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8,89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311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BC64A4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BC64A4" w:rsidRPr="00081E58" w:rsidTr="00BC64A4">
        <w:trPr>
          <w:jc w:val="center"/>
        </w:trPr>
        <w:tc>
          <w:tcPr>
            <w:tcW w:w="311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5,71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14</w:t>
            </w:r>
          </w:p>
        </w:tc>
        <w:tc>
          <w:tcPr>
            <w:tcW w:w="1134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14</w:t>
            </w:r>
          </w:p>
        </w:tc>
        <w:tc>
          <w:tcPr>
            <w:tcW w:w="1128" w:type="dxa"/>
          </w:tcPr>
          <w:p w:rsidR="00BC64A4" w:rsidRPr="00081E58" w:rsidRDefault="00BC6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BC64A4" w:rsidRPr="00081E58" w:rsidRDefault="00BC64A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562A9" w:rsidRPr="00081E58" w:rsidRDefault="003562A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 xml:space="preserve">Данный вывод подтверждается тем, что статистическая мода находится в группе ответов с отметкой «2»; а доля обучающихся, продемонстрировавших хорошие и отличные результаты, </w:t>
      </w:r>
      <w:r w:rsidR="00C6747C" w:rsidRPr="00081E58">
        <w:rPr>
          <w:rFonts w:ascii="Liberation Serif" w:hAnsi="Liberation Serif" w:cs="Times New Roman"/>
          <w:sz w:val="28"/>
          <w:szCs w:val="28"/>
        </w:rPr>
        <w:t>в совокупности составляет чуть больше 16%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от общего числа участников.</w:t>
      </w:r>
    </w:p>
    <w:p w:rsidR="00EF3A3D" w:rsidRPr="00081E58" w:rsidRDefault="00EF3A3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месте с тем, график результатов выполнения заданий по критериям проверки по английскому языку имеет достаточно ровную кривую, что свидетельствует о неплохом усвоении материала по всем группам обучающихся.</w:t>
      </w:r>
      <w:r w:rsidR="00BF2FA0" w:rsidRPr="00081E58">
        <w:rPr>
          <w:rFonts w:ascii="Liberation Serif" w:hAnsi="Liberation Serif" w:cs="Times New Roman"/>
          <w:sz w:val="28"/>
          <w:szCs w:val="28"/>
        </w:rPr>
        <w:t xml:space="preserve"> Также следует отметить, что у всех участников затруднения возникли при выполнении заданий по критериям: 3К3 и 6; более высокие показатели по критериям: 1 и 4.</w:t>
      </w:r>
    </w:p>
    <w:p w:rsidR="003562A9" w:rsidRPr="00081E58" w:rsidRDefault="003562A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выполнения заданий в соответствии с содержанием критериев также выделяются две категории умений и навыков. Первая категория – выполнение заданий группами обучающихся лучше, чем по Свердловской области:</w:t>
      </w:r>
    </w:p>
    <w:p w:rsidR="00783659" w:rsidRPr="00081E58" w:rsidRDefault="00BF2FA0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К2) – умение говорить: монологическое высказывание на основе плана и визуальной информа</w:t>
      </w:r>
      <w:r w:rsidR="00783659" w:rsidRPr="00081E58">
        <w:rPr>
          <w:rFonts w:ascii="Liberation Serif" w:hAnsi="Liberation Serif" w:cs="Times New Roman"/>
          <w:sz w:val="28"/>
          <w:szCs w:val="28"/>
        </w:rPr>
        <w:t>ции (42,13% - НГО, 29,16% - СО).</w:t>
      </w:r>
    </w:p>
    <w:p w:rsidR="00783659" w:rsidRPr="00081E58" w:rsidRDefault="0078365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торая категория – выполнение заданий группами обучающихся хуже, чем по Свердловской области:</w:t>
      </w:r>
    </w:p>
    <w:p w:rsidR="00BF2FA0" w:rsidRPr="00081E58" w:rsidRDefault="0078365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) – умение осмысленно читать вслух (39,79% - НГО, 46,45% - СО);</w:t>
      </w:r>
    </w:p>
    <w:p w:rsidR="00783659" w:rsidRPr="00081E58" w:rsidRDefault="0078365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5) – навыки оперирования языковыми средствами в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коммуникативнозначимом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 xml:space="preserve"> контексте: грамматические формы (36,51% - НГО, 40,40% - СО);</w:t>
      </w:r>
    </w:p>
    <w:p w:rsidR="00783659" w:rsidRPr="00081E58" w:rsidRDefault="0078365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6) - навыки оперирования языковыми средствами в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коммуникативнозначимом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 xml:space="preserve"> контексте: лексические единицы (28,17% - НГО, 35,23% - СО).</w:t>
      </w:r>
    </w:p>
    <w:p w:rsidR="00783659" w:rsidRPr="00081E58" w:rsidRDefault="0078365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83659" w:rsidRPr="00081E58" w:rsidRDefault="00783659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НЕМЕЦКИЙ ЯЗЫК обучающимися</w:t>
      </w:r>
    </w:p>
    <w:p w:rsidR="00783659" w:rsidRPr="00081E58" w:rsidRDefault="00783659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8-х классов (по программе 7 класса)</w:t>
      </w:r>
    </w:p>
    <w:p w:rsidR="00783659" w:rsidRPr="00081E58" w:rsidRDefault="00783659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83659" w:rsidRPr="00081E58" w:rsidRDefault="0078365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сего в проведении ВПР участвовало 7 учеников из 1 общеобразовательного учреждения</w:t>
      </w:r>
      <w:r w:rsidR="007C34ED" w:rsidRPr="00081E58">
        <w:rPr>
          <w:rFonts w:ascii="Liberation Serif" w:hAnsi="Liberation Serif" w:cs="Times New Roman"/>
          <w:sz w:val="28"/>
          <w:szCs w:val="28"/>
        </w:rPr>
        <w:t xml:space="preserve"> (Муниципальное бюджетное общеобразовательное учреждение основная общеобразовательная школа п. </w:t>
      </w:r>
      <w:proofErr w:type="spellStart"/>
      <w:r w:rsidR="007C34ED" w:rsidRPr="00081E58">
        <w:rPr>
          <w:rFonts w:ascii="Liberation Serif" w:hAnsi="Liberation Serif" w:cs="Times New Roman"/>
          <w:sz w:val="28"/>
          <w:szCs w:val="28"/>
        </w:rPr>
        <w:t>Таватуй</w:t>
      </w:r>
      <w:proofErr w:type="spellEnd"/>
      <w:r w:rsidR="007C34ED" w:rsidRPr="00081E58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)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783659" w:rsidRPr="00081E58" w:rsidRDefault="0078365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обращении к показателям, относящимся к характеристике объективности выставляемых учителями по итогам учебного года отметок</w:t>
      </w:r>
      <w:r w:rsidR="00B865F1" w:rsidRPr="00081E58">
        <w:rPr>
          <w:rFonts w:ascii="Liberation Serif" w:hAnsi="Liberation Serif" w:cs="Times New Roman"/>
          <w:sz w:val="28"/>
          <w:szCs w:val="28"/>
        </w:rPr>
        <w:t xml:space="preserve">, </w:t>
      </w:r>
      <w:r w:rsidR="007C34ED" w:rsidRPr="00081E58">
        <w:rPr>
          <w:rFonts w:ascii="Liberation Serif" w:hAnsi="Liberation Serif" w:cs="Times New Roman"/>
          <w:sz w:val="28"/>
          <w:szCs w:val="28"/>
        </w:rPr>
        <w:t>сообщаем</w:t>
      </w:r>
      <w:r w:rsidR="00B865F1" w:rsidRPr="00081E58">
        <w:rPr>
          <w:rFonts w:ascii="Liberation Serif" w:hAnsi="Liberation Serif" w:cs="Times New Roman"/>
          <w:sz w:val="28"/>
          <w:szCs w:val="28"/>
        </w:rPr>
        <w:t>, что 100 % обучающихся не смогли подтвердить свои результаты.</w:t>
      </w:r>
    </w:p>
    <w:p w:rsidR="00594141" w:rsidRPr="00081E58" w:rsidRDefault="00594141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594141" w:rsidRPr="00081E58" w:rsidTr="00972EBF">
        <w:trPr>
          <w:jc w:val="center"/>
        </w:trPr>
        <w:tc>
          <w:tcPr>
            <w:tcW w:w="3114" w:type="dxa"/>
          </w:tcPr>
          <w:p w:rsidR="00594141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594141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594141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594141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594141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594141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594141" w:rsidRPr="00081E58" w:rsidTr="00972EBF">
        <w:trPr>
          <w:jc w:val="center"/>
        </w:trPr>
        <w:tc>
          <w:tcPr>
            <w:tcW w:w="3114" w:type="dxa"/>
          </w:tcPr>
          <w:p w:rsidR="00594141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594141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94141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5,71</w:t>
            </w:r>
          </w:p>
        </w:tc>
        <w:tc>
          <w:tcPr>
            <w:tcW w:w="1134" w:type="dxa"/>
          </w:tcPr>
          <w:p w:rsidR="00594141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</w:tcPr>
          <w:p w:rsidR="00594141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594141" w:rsidRPr="00081E58" w:rsidRDefault="0059414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594141" w:rsidRPr="00081E58" w:rsidRDefault="00594141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865F1" w:rsidRPr="00081E58" w:rsidRDefault="007C34ED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роме того,</w:t>
      </w:r>
      <w:r w:rsidR="00B865F1" w:rsidRPr="00081E58">
        <w:rPr>
          <w:rFonts w:ascii="Liberation Serif" w:hAnsi="Liberation Serif" w:cs="Times New Roman"/>
          <w:sz w:val="28"/>
          <w:szCs w:val="28"/>
        </w:rPr>
        <w:t xml:space="preserve"> следует отметить, что большую долю обучающихся составила группа учеников, не сумевшая набрать минимальный допустимый уровень первичных баллов, а именно 6 из 7 участников.</w:t>
      </w:r>
      <w:r w:rsidR="00775CEE"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Pr="00081E58">
        <w:rPr>
          <w:rFonts w:ascii="Liberation Serif" w:hAnsi="Liberation Serif" w:cs="Times New Roman"/>
          <w:sz w:val="28"/>
          <w:szCs w:val="28"/>
        </w:rPr>
        <w:t>Вместе с тем</w:t>
      </w:r>
      <w:r w:rsidR="00775CEE" w:rsidRPr="00081E58">
        <w:rPr>
          <w:rFonts w:ascii="Liberation Serif" w:hAnsi="Liberation Serif" w:cs="Times New Roman"/>
          <w:sz w:val="28"/>
          <w:szCs w:val="28"/>
        </w:rPr>
        <w:t xml:space="preserve">, хотелось бы </w:t>
      </w:r>
      <w:r w:rsidRPr="00081E58">
        <w:rPr>
          <w:rFonts w:ascii="Liberation Serif" w:hAnsi="Liberation Serif" w:cs="Times New Roman"/>
          <w:sz w:val="28"/>
          <w:szCs w:val="28"/>
        </w:rPr>
        <w:t>обратить внимание</w:t>
      </w:r>
      <w:r w:rsidR="00775CEE" w:rsidRPr="00081E58">
        <w:rPr>
          <w:rFonts w:ascii="Liberation Serif" w:hAnsi="Liberation Serif" w:cs="Times New Roman"/>
          <w:sz w:val="28"/>
          <w:szCs w:val="28"/>
        </w:rPr>
        <w:t xml:space="preserve">, что ни один из обучающихся не справился с заданием 2 </w:t>
      </w:r>
      <w:r w:rsidR="00775CEE" w:rsidRPr="00081E58">
        <w:rPr>
          <w:rFonts w:ascii="Liberation Serif" w:hAnsi="Liberation Serif" w:cs="Times New Roman"/>
          <w:sz w:val="28"/>
          <w:szCs w:val="28"/>
        </w:rPr>
        <w:lastRenderedPageBreak/>
        <w:t>(осмысленное чтение текста вслух).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Более освоенными явились разделы: 1, 3К2, 3К4.</w:t>
      </w:r>
    </w:p>
    <w:p w:rsidR="00B865F1" w:rsidRPr="00081E58" w:rsidRDefault="005B4FE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Говоря о качестве освоения учебного материала на основе освоения отдельных умений по приводимым критериям выполнения заданий</w:t>
      </w:r>
      <w:r w:rsidR="00B865F1" w:rsidRPr="00081E58">
        <w:rPr>
          <w:rFonts w:ascii="Liberation Serif" w:hAnsi="Liberation Serif" w:cs="Times New Roman"/>
          <w:sz w:val="28"/>
          <w:szCs w:val="28"/>
        </w:rPr>
        <w:t>, ввиду малого количества участников считаем нецелесообразно проводить сравнение с показателями Свердловской области.</w:t>
      </w:r>
    </w:p>
    <w:p w:rsidR="005B4FE3" w:rsidRPr="00081E58" w:rsidRDefault="005B4FE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B4FE3" w:rsidRPr="00081E58" w:rsidRDefault="005B4FE3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 xml:space="preserve">Результаты выполнения ВПР по </w:t>
      </w:r>
      <w:r w:rsidR="00DE5CD5" w:rsidRPr="00081E58">
        <w:rPr>
          <w:rFonts w:ascii="Liberation Serif" w:hAnsi="Liberation Serif" w:cs="Times New Roman"/>
          <w:b/>
          <w:sz w:val="28"/>
          <w:szCs w:val="28"/>
        </w:rPr>
        <w:t>ОБЩЕСТВОЗНАНИЮ</w:t>
      </w:r>
      <w:r w:rsidRPr="00081E58">
        <w:rPr>
          <w:rFonts w:ascii="Liberation Serif" w:hAnsi="Liberation Serif" w:cs="Times New Roman"/>
          <w:b/>
          <w:sz w:val="28"/>
          <w:szCs w:val="28"/>
        </w:rPr>
        <w:t xml:space="preserve"> обучающимися</w:t>
      </w:r>
    </w:p>
    <w:p w:rsidR="005B4FE3" w:rsidRPr="00081E58" w:rsidRDefault="005B4FE3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8-х классов (по программе 7 класса)</w:t>
      </w:r>
    </w:p>
    <w:p w:rsidR="005B4FE3" w:rsidRPr="00081E58" w:rsidRDefault="005B4FE3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A5AF4" w:rsidRPr="00081E58" w:rsidRDefault="00AA5AF4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равнение отметок</w:t>
      </w:r>
      <w:r w:rsidR="00B80E8C" w:rsidRPr="00081E58">
        <w:rPr>
          <w:rFonts w:ascii="Liberation Serif" w:hAnsi="Liberation Serif" w:cs="Times New Roman"/>
          <w:sz w:val="28"/>
          <w:szCs w:val="28"/>
        </w:rPr>
        <w:t>, полученных обучающимися по итогам учебного года и по результатам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ВПР по </w:t>
      </w:r>
      <w:r w:rsidR="00B80E8C" w:rsidRPr="00081E58">
        <w:rPr>
          <w:rFonts w:ascii="Liberation Serif" w:hAnsi="Liberation Serif" w:cs="Times New Roman"/>
          <w:sz w:val="28"/>
          <w:szCs w:val="28"/>
        </w:rPr>
        <w:t>предмету «О</w:t>
      </w:r>
      <w:r w:rsidRPr="00081E58">
        <w:rPr>
          <w:rFonts w:ascii="Liberation Serif" w:hAnsi="Liberation Serif" w:cs="Times New Roman"/>
          <w:sz w:val="28"/>
          <w:szCs w:val="28"/>
        </w:rPr>
        <w:t>бществознани</w:t>
      </w:r>
      <w:r w:rsidR="00B80E8C" w:rsidRPr="00081E58">
        <w:rPr>
          <w:rFonts w:ascii="Liberation Serif" w:hAnsi="Liberation Serif" w:cs="Times New Roman"/>
          <w:sz w:val="28"/>
          <w:szCs w:val="28"/>
        </w:rPr>
        <w:t>е», указывает на то, что оценка освоения учебной программы обучающимися школ Свердловской области носила более объективный характер, чем в школах Невьянского городского округа.</w:t>
      </w:r>
    </w:p>
    <w:p w:rsidR="00AA5AF4" w:rsidRPr="00081E58" w:rsidRDefault="00AA5AF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A5AF4" w:rsidRPr="00081E58" w:rsidTr="00BF5BDA">
        <w:trPr>
          <w:jc w:val="center"/>
        </w:trPr>
        <w:tc>
          <w:tcPr>
            <w:tcW w:w="2336" w:type="dxa"/>
          </w:tcPr>
          <w:p w:rsidR="00AA5AF4" w:rsidRPr="00081E58" w:rsidRDefault="00B80E8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AA5AF4" w:rsidRPr="00081E58">
              <w:rPr>
                <w:rFonts w:ascii="Liberation Serif" w:hAnsi="Liberation Serif" w:cs="Times New Roman"/>
                <w:sz w:val="24"/>
                <w:szCs w:val="24"/>
              </w:rPr>
              <w:t>ерритория</w:t>
            </w:r>
          </w:p>
        </w:tc>
        <w:tc>
          <w:tcPr>
            <w:tcW w:w="2336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AA5AF4" w:rsidRPr="00081E58" w:rsidTr="00BF5BDA">
        <w:trPr>
          <w:jc w:val="center"/>
        </w:trPr>
        <w:tc>
          <w:tcPr>
            <w:tcW w:w="2336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8,87</w:t>
            </w:r>
          </w:p>
        </w:tc>
        <w:tc>
          <w:tcPr>
            <w:tcW w:w="2336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62</w:t>
            </w:r>
          </w:p>
        </w:tc>
        <w:tc>
          <w:tcPr>
            <w:tcW w:w="2337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51</w:t>
            </w:r>
          </w:p>
        </w:tc>
      </w:tr>
      <w:tr w:rsidR="00AA5AF4" w:rsidRPr="00081E58" w:rsidTr="00BF5BDA">
        <w:trPr>
          <w:jc w:val="center"/>
        </w:trPr>
        <w:tc>
          <w:tcPr>
            <w:tcW w:w="2336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9,29</w:t>
            </w:r>
          </w:p>
        </w:tc>
        <w:tc>
          <w:tcPr>
            <w:tcW w:w="2336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59</w:t>
            </w:r>
          </w:p>
        </w:tc>
        <w:tc>
          <w:tcPr>
            <w:tcW w:w="2337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12</w:t>
            </w:r>
          </w:p>
        </w:tc>
      </w:tr>
    </w:tbl>
    <w:p w:rsidR="00AA5AF4" w:rsidRPr="00081E58" w:rsidRDefault="00AA5AF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7,50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3,33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00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6,00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8,93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9,29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79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7,44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,56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48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2,17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35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95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76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1,25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75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7,50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5,71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  <w:tr w:rsidR="008836BA" w:rsidRPr="00081E58" w:rsidTr="00972EBF">
        <w:trPr>
          <w:jc w:val="center"/>
        </w:trPr>
        <w:tc>
          <w:tcPr>
            <w:tcW w:w="2972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226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5,71</w:t>
            </w:r>
          </w:p>
        </w:tc>
        <w:tc>
          <w:tcPr>
            <w:tcW w:w="2126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979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8836BA" w:rsidRPr="00081E58" w:rsidRDefault="008836B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A5AF4" w:rsidRDefault="00B80E8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Свидетельством данного вывода является то, что подтвердивших свой уровень освоения материала в школах в целом по Свердловской области </w:t>
      </w:r>
      <w:r w:rsidR="00EA4876" w:rsidRPr="00081E58">
        <w:rPr>
          <w:rFonts w:ascii="Liberation Serif" w:hAnsi="Liberation Serif" w:cs="Times New Roman"/>
          <w:sz w:val="28"/>
          <w:szCs w:val="28"/>
        </w:rPr>
        <w:t xml:space="preserve">немногим </w:t>
      </w:r>
      <w:r w:rsidRPr="00081E58">
        <w:rPr>
          <w:rFonts w:ascii="Liberation Serif" w:hAnsi="Liberation Serif" w:cs="Times New Roman"/>
          <w:sz w:val="28"/>
          <w:szCs w:val="28"/>
        </w:rPr>
        <w:t>больше, а не сумевших подтвердить свой уровень – незначительно меньше, чем в муниципальных школах.</w:t>
      </w:r>
    </w:p>
    <w:p w:rsidR="00F41539" w:rsidRPr="00081E58" w:rsidRDefault="00F4153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На информационном портале ФИС ОКО сведения по результатам ВПР школы с. Конево отсутствуют.</w:t>
      </w:r>
    </w:p>
    <w:p w:rsidR="00B80E8C" w:rsidRDefault="00B80E8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о результатах выполнения ВПР по отдельным группам обучающихся по предмету:</w:t>
      </w:r>
    </w:p>
    <w:p w:rsidR="00F41539" w:rsidRDefault="00F4153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F41539" w:rsidRPr="00081E58" w:rsidRDefault="00F4153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80E8C" w:rsidRPr="00081E58" w:rsidRDefault="00B80E8C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A5AF4" w:rsidRPr="00081E58" w:rsidTr="00BF5BDA">
        <w:trPr>
          <w:jc w:val="center"/>
        </w:trPr>
        <w:tc>
          <w:tcPr>
            <w:tcW w:w="1869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ерритория</w:t>
            </w:r>
          </w:p>
        </w:tc>
        <w:tc>
          <w:tcPr>
            <w:tcW w:w="1869" w:type="dxa"/>
          </w:tcPr>
          <w:p w:rsidR="00AA5AF4" w:rsidRPr="00081E58" w:rsidRDefault="00EA487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AA5AF4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AA5AF4" w:rsidRPr="00081E58" w:rsidRDefault="00EA487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AA5AF4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AA5AF4" w:rsidRPr="00081E58" w:rsidRDefault="00EA487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AA5AF4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AA5AF4" w:rsidRPr="00081E58" w:rsidRDefault="00EA487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AA5AF4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AA5AF4" w:rsidRPr="00081E58" w:rsidTr="00BF5BDA">
        <w:trPr>
          <w:jc w:val="center"/>
        </w:trPr>
        <w:tc>
          <w:tcPr>
            <w:tcW w:w="1869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17</w:t>
            </w:r>
          </w:p>
        </w:tc>
        <w:tc>
          <w:tcPr>
            <w:tcW w:w="1869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51</w:t>
            </w:r>
          </w:p>
        </w:tc>
        <w:tc>
          <w:tcPr>
            <w:tcW w:w="1869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13</w:t>
            </w:r>
          </w:p>
        </w:tc>
        <w:tc>
          <w:tcPr>
            <w:tcW w:w="1869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18</w:t>
            </w:r>
          </w:p>
        </w:tc>
      </w:tr>
      <w:tr w:rsidR="00AA5AF4" w:rsidRPr="00081E58" w:rsidTr="00BF5BDA">
        <w:trPr>
          <w:jc w:val="center"/>
        </w:trPr>
        <w:tc>
          <w:tcPr>
            <w:tcW w:w="1869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78</w:t>
            </w:r>
          </w:p>
        </w:tc>
        <w:tc>
          <w:tcPr>
            <w:tcW w:w="1869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04</w:t>
            </w:r>
          </w:p>
        </w:tc>
        <w:tc>
          <w:tcPr>
            <w:tcW w:w="1869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70</w:t>
            </w:r>
          </w:p>
        </w:tc>
        <w:tc>
          <w:tcPr>
            <w:tcW w:w="1869" w:type="dxa"/>
          </w:tcPr>
          <w:p w:rsidR="00AA5AF4" w:rsidRPr="00081E58" w:rsidRDefault="00AA5AF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48</w:t>
            </w:r>
          </w:p>
        </w:tc>
      </w:tr>
    </w:tbl>
    <w:p w:rsidR="00AA5AF4" w:rsidRPr="00081E58" w:rsidRDefault="00AA5AF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75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18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18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65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,00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00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00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21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79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60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4,42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98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09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9,57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35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2,38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05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75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75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7,14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836BA" w:rsidRPr="00081E58" w:rsidTr="00972EBF">
        <w:trPr>
          <w:jc w:val="center"/>
        </w:trPr>
        <w:tc>
          <w:tcPr>
            <w:tcW w:w="311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1701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5,71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836BA" w:rsidRPr="00081E58" w:rsidRDefault="008836BA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8836BA" w:rsidRPr="00081E58" w:rsidRDefault="008836B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A5AF4" w:rsidRPr="00081E58" w:rsidRDefault="00AA5AF4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ак и по другим предметам ВПР основная доля учеников 8-х классов по результатам оценивания вошла в группу набравших минимально допустимый уровень первичных баллов, соответствующих отметке «3» (47% по НГО, что на 3% больше, чем по школам Свердловской области).</w:t>
      </w:r>
    </w:p>
    <w:p w:rsidR="00BF5BDA" w:rsidRPr="00081E58" w:rsidRDefault="00AA5AF4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месте с тем, при невысоком уровне общих резул</w:t>
      </w:r>
      <w:r w:rsidR="00C015C8" w:rsidRPr="00081E58">
        <w:rPr>
          <w:rFonts w:ascii="Liberation Serif" w:hAnsi="Liberation Serif" w:cs="Times New Roman"/>
          <w:sz w:val="28"/>
          <w:szCs w:val="28"/>
        </w:rPr>
        <w:t>ьтатов по предмету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BF5BDA" w:rsidRPr="00081E58">
        <w:rPr>
          <w:rFonts w:ascii="Liberation Serif" w:hAnsi="Liberation Serif" w:cs="Times New Roman"/>
          <w:sz w:val="28"/>
          <w:szCs w:val="28"/>
        </w:rPr>
        <w:t xml:space="preserve">следует отметить, что обучающиеся, получившие отметку «отлично» справились почти со всеми заданиями на 100%. Достаточно неплохие результаты владения материалом показали и ученики, получившие отметки «хорошо» и «удовлетворительно». Затруднения у данной группы участников возникли при ответе на вопросы 2, 9.2, 9.3. Совсем не справились с заданием 9.3 учащиеся, которые не смогли набрать минимально допустимый </w:t>
      </w:r>
      <w:r w:rsidR="007744A4" w:rsidRPr="00081E58">
        <w:rPr>
          <w:rFonts w:ascii="Liberation Serif" w:hAnsi="Liberation Serif" w:cs="Times New Roman"/>
          <w:sz w:val="28"/>
          <w:szCs w:val="28"/>
        </w:rPr>
        <w:t xml:space="preserve">уровень первичных </w:t>
      </w:r>
      <w:r w:rsidR="00BF5BDA" w:rsidRPr="00081E58">
        <w:rPr>
          <w:rFonts w:ascii="Liberation Serif" w:hAnsi="Liberation Serif" w:cs="Times New Roman"/>
          <w:sz w:val="28"/>
          <w:szCs w:val="28"/>
        </w:rPr>
        <w:t>балл</w:t>
      </w:r>
      <w:r w:rsidR="007744A4" w:rsidRPr="00081E58">
        <w:rPr>
          <w:rFonts w:ascii="Liberation Serif" w:hAnsi="Liberation Serif" w:cs="Times New Roman"/>
          <w:sz w:val="28"/>
          <w:szCs w:val="28"/>
        </w:rPr>
        <w:t>ов</w:t>
      </w:r>
      <w:r w:rsidR="00BF5BDA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BF5BDA" w:rsidRPr="00081E58" w:rsidRDefault="00BF5BDA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81E58">
        <w:rPr>
          <w:rFonts w:ascii="Liberation Serif" w:hAnsi="Liberation Serif" w:cs="Times New Roman"/>
          <w:sz w:val="28"/>
          <w:szCs w:val="28"/>
        </w:rPr>
        <w:t>Наиболее высокие результаты</w:t>
      </w:r>
      <w:proofErr w:type="gramEnd"/>
      <w:r w:rsidRPr="00081E58">
        <w:rPr>
          <w:rFonts w:ascii="Liberation Serif" w:hAnsi="Liberation Serif" w:cs="Times New Roman"/>
          <w:sz w:val="28"/>
          <w:szCs w:val="28"/>
        </w:rPr>
        <w:t xml:space="preserve"> обучающиеся</w:t>
      </w:r>
      <w:r w:rsidR="00B80E8C" w:rsidRPr="00081E58">
        <w:rPr>
          <w:rFonts w:ascii="Liberation Serif" w:hAnsi="Liberation Serif" w:cs="Times New Roman"/>
          <w:sz w:val="28"/>
          <w:szCs w:val="28"/>
        </w:rPr>
        <w:t xml:space="preserve"> всех групп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показали </w:t>
      </w:r>
      <w:r w:rsidR="00B80E8C" w:rsidRPr="00081E58">
        <w:rPr>
          <w:rFonts w:ascii="Liberation Serif" w:hAnsi="Liberation Serif" w:cs="Times New Roman"/>
          <w:sz w:val="28"/>
          <w:szCs w:val="28"/>
        </w:rPr>
        <w:t xml:space="preserve">при ответе на вопросы </w:t>
      </w:r>
      <w:r w:rsidRPr="00081E58">
        <w:rPr>
          <w:rFonts w:ascii="Liberation Serif" w:hAnsi="Liberation Serif" w:cs="Times New Roman"/>
          <w:sz w:val="28"/>
          <w:szCs w:val="28"/>
        </w:rPr>
        <w:t>3.1, 3.3, 5.1</w:t>
      </w:r>
      <w:r w:rsidR="00B80E8C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5B4FE3" w:rsidRPr="00081E58" w:rsidRDefault="00AA5AF4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уровня развития отдельных умений и навыков, соответствующих определённым критериям, отмечается некоторое их число, превосходящее показатели по Свердловской области:</w:t>
      </w:r>
    </w:p>
    <w:p w:rsidR="00C015C8" w:rsidRPr="00081E58" w:rsidRDefault="00C015C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5.2) – развитие социального кругозора и формирование познавательного интереса к изучению общественных дисциплин; использование знаний о биологическом и социальном в человеке для характеристики его природы (53,33% - НГО, 47,57% - СО);</w:t>
      </w:r>
    </w:p>
    <w:p w:rsidR="00C015C8" w:rsidRPr="00081E58" w:rsidRDefault="00C015C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5.3) – умение наблюдать и характеризовать явления и события, происходящие в различных сферах общественной жизни (60,00% - НГО, 55,88 – СО);</w:t>
      </w:r>
    </w:p>
    <w:p w:rsidR="00C015C8" w:rsidRPr="00081E58" w:rsidRDefault="00C015C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8) – приобретение теоретических знаний и опыта применения полученных знаний и умений для определения собственной активной позиции в </w:t>
      </w:r>
      <w:r w:rsidRPr="00081E58">
        <w:rPr>
          <w:rFonts w:ascii="Liberation Serif" w:hAnsi="Liberation Serif" w:cs="Times New Roman"/>
          <w:sz w:val="28"/>
          <w:szCs w:val="28"/>
        </w:rPr>
        <w:lastRenderedPageBreak/>
        <w:t>общественной жизни, для решения типичных задач в области социальных отношений, адекватных возрасту обучающихся (44,81% - НГО, 33,16% - СО);</w:t>
      </w:r>
    </w:p>
    <w:p w:rsidR="00C015C8" w:rsidRPr="00081E58" w:rsidRDefault="00C015C8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9.1) –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(</w:t>
      </w:r>
      <w:r w:rsidR="00BE5473" w:rsidRPr="00081E58">
        <w:rPr>
          <w:rFonts w:ascii="Liberation Serif" w:hAnsi="Liberation Serif" w:cs="Times New Roman"/>
          <w:sz w:val="28"/>
          <w:szCs w:val="28"/>
        </w:rPr>
        <w:t>52,59% - НГО, 46,74% - СО).</w:t>
      </w:r>
    </w:p>
    <w:p w:rsidR="00BE5473" w:rsidRPr="00081E58" w:rsidRDefault="00BE547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с другой стороны, отмечается и более низкий, чем по Свердловской области, уровень:</w:t>
      </w:r>
    </w:p>
    <w:p w:rsidR="00BE5473" w:rsidRPr="00081E58" w:rsidRDefault="00BE547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9.2) – умение анализировать несложные практические ситуации, связанные с гражданским, семейным, трудовым правоотношениями; определять признаки правонарушения, проступка, преступления (22,22% - НГО, 27,24% - СО);</w:t>
      </w:r>
    </w:p>
    <w:p w:rsidR="00BE5473" w:rsidRPr="00081E58" w:rsidRDefault="00BE5473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9.3) – умение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(24,44% - НГО, 36,05% - СО).</w:t>
      </w:r>
    </w:p>
    <w:p w:rsidR="00E737E1" w:rsidRPr="00081E58" w:rsidRDefault="00E737E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737E1" w:rsidRPr="00081E58" w:rsidRDefault="00E737E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Таким образом, результаты Всероссийских проверочных работ, проведённых в 8-х классах по учебным программам 7-го класса по русскому языку, математике, физике, биологии, истории, географии, обществознанию, английскому языку, немецкому языку, позволяют сделать следующие выводы:</w:t>
      </w:r>
    </w:p>
    <w:p w:rsidR="00E737E1" w:rsidRPr="00081E58" w:rsidRDefault="00E737E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наличие крайне низкого или невысокого уровня освоения предметных знаний и универсальных учебных действий для значительной части участников,</w:t>
      </w:r>
    </w:p>
    <w:p w:rsidR="00E737E1" w:rsidRPr="00081E58" w:rsidRDefault="00E737E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высокая степень расхождения в уровне оценки результатов освоения обучающимися предметного материала по итогам учебного года и результатам проведенных проверочных работ (понижение результата наблюдается по предметам: русский язык (71,65%), математика (64,79%), физика (76,92%), история (73,58%), обществознание (69,29%), биология (64,26%), география (82,59%), английский язык (82,98%), немецкий язык (100%), а также на качество выполнения заданий; не смогли набрать минимальный допустимый уровень первичных баллов: по русскому языку – 47,24%, по математике – 41,20%, по физике – 53,11%, по истории 45,38%, по обществознанию – 27,78%, по биологии – 30,67%, по географии – 40,08%, по английскому языку – 57,02%, по немецкому языку – 6 из 7 участников,</w:t>
      </w:r>
    </w:p>
    <w:p w:rsidR="00E737E1" w:rsidRPr="00081E58" w:rsidRDefault="00E737E1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</w:t>
      </w:r>
      <w:r w:rsidR="00A07CDC" w:rsidRPr="00081E58">
        <w:rPr>
          <w:rFonts w:ascii="Liberation Serif" w:hAnsi="Liberation Serif" w:cs="Times New Roman"/>
          <w:sz w:val="28"/>
          <w:szCs w:val="28"/>
        </w:rPr>
        <w:t xml:space="preserve"> наличие учебных дефицитов по ряду учебных тем и разделов учебного курса,</w:t>
      </w:r>
    </w:p>
    <w:p w:rsidR="00A07CDC" w:rsidRPr="00081E58" w:rsidRDefault="00A07CD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по географии график результатов выполнения заданий по критериям проверки имеет значительное число флуктуаций в группах, получивших отметки «2» и «3», что свидетельствует о высокой степени неоднородности усвоения материала,</w:t>
      </w:r>
    </w:p>
    <w:p w:rsidR="00A07CDC" w:rsidRPr="00081E58" w:rsidRDefault="00A07CD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у многих обучающихся прослеживаются практически идентичные проблемы в освоении отдельных тем и разделов,</w:t>
      </w:r>
    </w:p>
    <w:p w:rsidR="00A07CDC" w:rsidRPr="00081E58" w:rsidRDefault="00A07CD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по английскому языку и истории график результатов выполнения заданий по критериям проверки имеет достаточно ровную кривую, что </w:t>
      </w:r>
      <w:r w:rsidRPr="00081E58">
        <w:rPr>
          <w:rFonts w:ascii="Liberation Serif" w:hAnsi="Liberation Serif" w:cs="Times New Roman"/>
          <w:sz w:val="28"/>
          <w:szCs w:val="28"/>
        </w:rPr>
        <w:lastRenderedPageBreak/>
        <w:t>свидетельствует о неплохом усвоении материала по всем группам обучающихся, не наблюдается резких провалов в знаниях,</w:t>
      </w:r>
    </w:p>
    <w:p w:rsidR="00A07CDC" w:rsidRPr="00081E58" w:rsidRDefault="00A07CDC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по русскому языку прослеживается противоречивость (неоднозначность) владения важнейшими навыками и умениями (с одной стороны учащиеся показывают достаточно высокие показатели по заданию 1К3 – 91,93%, а, с другой стороны, показывают существенно более низкий уровень по заданию </w:t>
      </w:r>
      <w:r w:rsidR="000508B7" w:rsidRPr="00081E58">
        <w:rPr>
          <w:rFonts w:ascii="Liberation Serif" w:hAnsi="Liberation Serif" w:cs="Times New Roman"/>
          <w:sz w:val="28"/>
          <w:szCs w:val="28"/>
        </w:rPr>
        <w:t>той же темы программного курса 1К2 – 25,46%)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BE5473" w:rsidRPr="00081E58" w:rsidRDefault="00BE547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E5473" w:rsidRPr="00081E58" w:rsidRDefault="00BE5473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Анализ результатов ВПР в 9–х классах</w:t>
      </w:r>
    </w:p>
    <w:p w:rsidR="008836BA" w:rsidRPr="00081E58" w:rsidRDefault="008836BA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BE5473" w:rsidRPr="00081E58" w:rsidRDefault="00BE5473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ПР в 9-х классах (по программе 8-х классов) проводились по 8-и предметам (русский язык, математика, физика, </w:t>
      </w:r>
      <w:r w:rsidR="008F5655" w:rsidRPr="00081E58">
        <w:rPr>
          <w:rFonts w:ascii="Liberation Serif" w:hAnsi="Liberation Serif" w:cs="Times New Roman"/>
          <w:sz w:val="28"/>
          <w:szCs w:val="28"/>
        </w:rPr>
        <w:t xml:space="preserve">химия, </w:t>
      </w:r>
      <w:r w:rsidRPr="00081E58">
        <w:rPr>
          <w:rFonts w:ascii="Liberation Serif" w:hAnsi="Liberation Serif" w:cs="Times New Roman"/>
          <w:sz w:val="28"/>
          <w:szCs w:val="28"/>
        </w:rPr>
        <w:t>история, биология, география, обществознание).</w:t>
      </w:r>
    </w:p>
    <w:p w:rsidR="008F5655" w:rsidRPr="00081E58" w:rsidRDefault="008F565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836BA" w:rsidRPr="00081E58" w:rsidRDefault="008836BA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Сведения об участниках ВПР в 9-х классах</w:t>
      </w:r>
    </w:p>
    <w:p w:rsidR="008836BA" w:rsidRPr="00081E58" w:rsidRDefault="008836BA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3613" w:rsidRPr="00081E58" w:rsidTr="000C3613">
        <w:tc>
          <w:tcPr>
            <w:tcW w:w="3209" w:type="dxa"/>
          </w:tcPr>
          <w:p w:rsidR="000C3613" w:rsidRPr="00081E58" w:rsidRDefault="000C36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редмет</w:t>
            </w:r>
          </w:p>
        </w:tc>
        <w:tc>
          <w:tcPr>
            <w:tcW w:w="3209" w:type="dxa"/>
          </w:tcPr>
          <w:p w:rsidR="000C3613" w:rsidRPr="00081E58" w:rsidRDefault="000C36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школ</w:t>
            </w:r>
          </w:p>
        </w:tc>
        <w:tc>
          <w:tcPr>
            <w:tcW w:w="3210" w:type="dxa"/>
          </w:tcPr>
          <w:p w:rsidR="000C3613" w:rsidRPr="00081E58" w:rsidRDefault="000C36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щихся</w:t>
            </w:r>
          </w:p>
        </w:tc>
      </w:tr>
      <w:tr w:rsidR="000C3613" w:rsidRPr="00081E58" w:rsidTr="000C3613">
        <w:tc>
          <w:tcPr>
            <w:tcW w:w="3209" w:type="dxa"/>
          </w:tcPr>
          <w:p w:rsidR="000C3613" w:rsidRPr="00081E58" w:rsidRDefault="000C36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09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10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90</w:t>
            </w:r>
          </w:p>
        </w:tc>
      </w:tr>
      <w:tr w:rsidR="000C3613" w:rsidRPr="00081E58" w:rsidTr="000C3613">
        <w:tc>
          <w:tcPr>
            <w:tcW w:w="3209" w:type="dxa"/>
          </w:tcPr>
          <w:p w:rsidR="000C3613" w:rsidRPr="00081E58" w:rsidRDefault="000C36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09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10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82</w:t>
            </w:r>
          </w:p>
        </w:tc>
      </w:tr>
      <w:tr w:rsidR="000C3613" w:rsidRPr="00081E58" w:rsidTr="000C3613">
        <w:tc>
          <w:tcPr>
            <w:tcW w:w="3209" w:type="dxa"/>
          </w:tcPr>
          <w:p w:rsidR="000C3613" w:rsidRPr="00081E58" w:rsidRDefault="000C36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Физика</w:t>
            </w:r>
          </w:p>
        </w:tc>
        <w:tc>
          <w:tcPr>
            <w:tcW w:w="3209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0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4</w:t>
            </w:r>
          </w:p>
        </w:tc>
      </w:tr>
      <w:tr w:rsidR="000C3613" w:rsidRPr="00081E58" w:rsidTr="000C3613">
        <w:tc>
          <w:tcPr>
            <w:tcW w:w="3209" w:type="dxa"/>
          </w:tcPr>
          <w:p w:rsidR="000C3613" w:rsidRPr="00081E58" w:rsidRDefault="000C36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Химия</w:t>
            </w:r>
          </w:p>
        </w:tc>
        <w:tc>
          <w:tcPr>
            <w:tcW w:w="3209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10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0</w:t>
            </w:r>
          </w:p>
        </w:tc>
      </w:tr>
      <w:tr w:rsidR="000C3613" w:rsidRPr="00081E58" w:rsidTr="000C3613">
        <w:tc>
          <w:tcPr>
            <w:tcW w:w="3209" w:type="dxa"/>
          </w:tcPr>
          <w:p w:rsidR="000C3613" w:rsidRPr="00081E58" w:rsidRDefault="000C36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История</w:t>
            </w:r>
          </w:p>
        </w:tc>
        <w:tc>
          <w:tcPr>
            <w:tcW w:w="3209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0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C3613" w:rsidRPr="00081E58" w:rsidTr="000C3613">
        <w:tc>
          <w:tcPr>
            <w:tcW w:w="3209" w:type="dxa"/>
          </w:tcPr>
          <w:p w:rsidR="000C3613" w:rsidRPr="00081E58" w:rsidRDefault="000C36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3209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10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5</w:t>
            </w:r>
          </w:p>
        </w:tc>
      </w:tr>
      <w:tr w:rsidR="000C3613" w:rsidRPr="00081E58" w:rsidTr="000C3613">
        <w:tc>
          <w:tcPr>
            <w:tcW w:w="3209" w:type="dxa"/>
          </w:tcPr>
          <w:p w:rsidR="000C3613" w:rsidRPr="00081E58" w:rsidRDefault="000C36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3209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0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</w:tc>
      </w:tr>
      <w:tr w:rsidR="000C3613" w:rsidRPr="00081E58" w:rsidTr="000C3613">
        <w:tc>
          <w:tcPr>
            <w:tcW w:w="3209" w:type="dxa"/>
          </w:tcPr>
          <w:p w:rsidR="000C3613" w:rsidRPr="00081E58" w:rsidRDefault="000C361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09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10" w:type="dxa"/>
          </w:tcPr>
          <w:p w:rsidR="000C3613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97</w:t>
            </w:r>
          </w:p>
        </w:tc>
      </w:tr>
    </w:tbl>
    <w:p w:rsidR="008836BA" w:rsidRPr="00081E58" w:rsidRDefault="008836B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F5655" w:rsidRPr="00081E58" w:rsidRDefault="008F565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РУССКОМУ ЯЗЫКУ обучающимися</w:t>
      </w:r>
    </w:p>
    <w:p w:rsidR="008F5655" w:rsidRPr="00081E58" w:rsidRDefault="008F565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9-х классов (по программе 8 класса)</w:t>
      </w:r>
    </w:p>
    <w:p w:rsidR="008F5655" w:rsidRPr="00081E58" w:rsidRDefault="008F565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F5655" w:rsidRPr="00081E58" w:rsidRDefault="007744A4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Анализ результатов ВПР, полученных обучающимися Невьянского городского округа по данному предмету вызывает серьезные опасения в отношении качества освоения учебного материала многими из учеников.</w:t>
      </w:r>
    </w:p>
    <w:p w:rsidR="007744A4" w:rsidRPr="00081E58" w:rsidRDefault="007744A4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дтверждением опасений выступают сведения, отраженные в двух следующих таблицах:</w:t>
      </w:r>
    </w:p>
    <w:p w:rsidR="007744A4" w:rsidRPr="00081E58" w:rsidRDefault="007744A4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о-первых, в таблиц</w:t>
      </w:r>
      <w:r w:rsidR="00F41539">
        <w:rPr>
          <w:rFonts w:ascii="Liberation Serif" w:hAnsi="Liberation Serif" w:cs="Times New Roman"/>
          <w:sz w:val="28"/>
          <w:szCs w:val="28"/>
        </w:rPr>
        <w:t>ах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«Сравнение отметок ВПР по русскому языку с отметками по журналу»:</w:t>
      </w:r>
    </w:p>
    <w:p w:rsidR="007744A4" w:rsidRPr="00081E58" w:rsidRDefault="007744A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44A4" w:rsidRPr="00081E58" w:rsidTr="007744A4">
        <w:tc>
          <w:tcPr>
            <w:tcW w:w="2336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7744A4" w:rsidRPr="00081E58" w:rsidTr="007744A4">
        <w:tc>
          <w:tcPr>
            <w:tcW w:w="2336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0,04</w:t>
            </w:r>
          </w:p>
        </w:tc>
        <w:tc>
          <w:tcPr>
            <w:tcW w:w="2336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10</w:t>
            </w:r>
          </w:p>
        </w:tc>
        <w:tc>
          <w:tcPr>
            <w:tcW w:w="2337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85</w:t>
            </w:r>
          </w:p>
        </w:tc>
      </w:tr>
      <w:tr w:rsidR="007744A4" w:rsidRPr="00081E58" w:rsidTr="007744A4">
        <w:tc>
          <w:tcPr>
            <w:tcW w:w="2336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7,24</w:t>
            </w:r>
          </w:p>
        </w:tc>
        <w:tc>
          <w:tcPr>
            <w:tcW w:w="2336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34</w:t>
            </w:r>
          </w:p>
        </w:tc>
        <w:tc>
          <w:tcPr>
            <w:tcW w:w="2337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41</w:t>
            </w:r>
          </w:p>
        </w:tc>
      </w:tr>
    </w:tbl>
    <w:p w:rsidR="007744A4" w:rsidRPr="00081E58" w:rsidRDefault="007744A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9E6055" w:rsidRPr="00081E58" w:rsidTr="00972EBF">
        <w:trPr>
          <w:jc w:val="center"/>
        </w:trPr>
        <w:tc>
          <w:tcPr>
            <w:tcW w:w="2972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9E6055" w:rsidRPr="00081E58" w:rsidTr="00972EBF">
        <w:trPr>
          <w:jc w:val="center"/>
        </w:trPr>
        <w:tc>
          <w:tcPr>
            <w:tcW w:w="2972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82</w:t>
            </w: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,</w:t>
            </w:r>
            <w:r w:rsidRPr="00081E5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2126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95</w:t>
            </w:r>
          </w:p>
        </w:tc>
        <w:tc>
          <w:tcPr>
            <w:tcW w:w="1979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E6055" w:rsidRPr="00081E58" w:rsidTr="00972EBF">
        <w:trPr>
          <w:jc w:val="center"/>
        </w:trPr>
        <w:tc>
          <w:tcPr>
            <w:tcW w:w="2972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8,18</w:t>
            </w:r>
          </w:p>
        </w:tc>
        <w:tc>
          <w:tcPr>
            <w:tcW w:w="2126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27</w:t>
            </w:r>
          </w:p>
        </w:tc>
        <w:tc>
          <w:tcPr>
            <w:tcW w:w="1979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55</w:t>
            </w:r>
          </w:p>
        </w:tc>
      </w:tr>
      <w:tr w:rsidR="009E6055" w:rsidRPr="00081E58" w:rsidTr="00972EBF">
        <w:trPr>
          <w:jc w:val="center"/>
        </w:trPr>
        <w:tc>
          <w:tcPr>
            <w:tcW w:w="2972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2126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46</w:t>
            </w:r>
          </w:p>
        </w:tc>
        <w:tc>
          <w:tcPr>
            <w:tcW w:w="1979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54</w:t>
            </w:r>
          </w:p>
        </w:tc>
      </w:tr>
      <w:tr w:rsidR="009E6055" w:rsidRPr="00081E58" w:rsidTr="00972EBF">
        <w:trPr>
          <w:jc w:val="center"/>
        </w:trPr>
        <w:tc>
          <w:tcPr>
            <w:tcW w:w="2972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0,70</w:t>
            </w:r>
          </w:p>
        </w:tc>
        <w:tc>
          <w:tcPr>
            <w:tcW w:w="2126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30</w:t>
            </w:r>
          </w:p>
        </w:tc>
        <w:tc>
          <w:tcPr>
            <w:tcW w:w="1979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E6055" w:rsidRPr="00081E58" w:rsidTr="00972EBF">
        <w:trPr>
          <w:jc w:val="center"/>
        </w:trPr>
        <w:tc>
          <w:tcPr>
            <w:tcW w:w="2972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1,05</w:t>
            </w:r>
          </w:p>
        </w:tc>
        <w:tc>
          <w:tcPr>
            <w:tcW w:w="2126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979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95</w:t>
            </w:r>
          </w:p>
        </w:tc>
      </w:tr>
      <w:tr w:rsidR="009E6055" w:rsidRPr="00081E58" w:rsidTr="00972EBF">
        <w:trPr>
          <w:jc w:val="center"/>
        </w:trPr>
        <w:tc>
          <w:tcPr>
            <w:tcW w:w="2972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7,69</w:t>
            </w:r>
          </w:p>
        </w:tc>
        <w:tc>
          <w:tcPr>
            <w:tcW w:w="2126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31</w:t>
            </w:r>
          </w:p>
        </w:tc>
        <w:tc>
          <w:tcPr>
            <w:tcW w:w="1979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E6055" w:rsidRPr="00081E58" w:rsidTr="00972EBF">
        <w:trPr>
          <w:jc w:val="center"/>
        </w:trPr>
        <w:tc>
          <w:tcPr>
            <w:tcW w:w="2972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7,50</w:t>
            </w:r>
          </w:p>
        </w:tc>
        <w:tc>
          <w:tcPr>
            <w:tcW w:w="2126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  <w:tc>
          <w:tcPr>
            <w:tcW w:w="1979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E6055" w:rsidRPr="00081E58" w:rsidTr="00972EBF">
        <w:trPr>
          <w:jc w:val="center"/>
        </w:trPr>
        <w:tc>
          <w:tcPr>
            <w:tcW w:w="2972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4,74</w:t>
            </w:r>
          </w:p>
        </w:tc>
        <w:tc>
          <w:tcPr>
            <w:tcW w:w="2126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26</w:t>
            </w:r>
          </w:p>
        </w:tc>
        <w:tc>
          <w:tcPr>
            <w:tcW w:w="1979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E6055" w:rsidRPr="00081E58" w:rsidTr="00972EBF">
        <w:trPr>
          <w:jc w:val="center"/>
        </w:trPr>
        <w:tc>
          <w:tcPr>
            <w:tcW w:w="2972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E6055" w:rsidRPr="00081E58" w:rsidTr="00972EBF">
        <w:trPr>
          <w:jc w:val="center"/>
        </w:trPr>
        <w:tc>
          <w:tcPr>
            <w:tcW w:w="2972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E6055" w:rsidRPr="00081E58" w:rsidTr="00972EBF">
        <w:trPr>
          <w:jc w:val="center"/>
        </w:trPr>
        <w:tc>
          <w:tcPr>
            <w:tcW w:w="2972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2268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9E6055" w:rsidRPr="00081E58" w:rsidRDefault="009E605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p w:rsidR="007744A4" w:rsidRPr="00081E58" w:rsidRDefault="007744A4" w:rsidP="00F41539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и, во-вторых, в таблиц</w:t>
      </w:r>
      <w:r w:rsidR="00F41539">
        <w:rPr>
          <w:rFonts w:ascii="Liberation Serif" w:hAnsi="Liberation Serif" w:cs="Times New Roman"/>
          <w:sz w:val="28"/>
          <w:szCs w:val="28"/>
        </w:rPr>
        <w:t>ах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«Статистика отметок по русскому языку»:</w:t>
      </w:r>
    </w:p>
    <w:p w:rsidR="007744A4" w:rsidRPr="00081E58" w:rsidRDefault="007744A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744A4" w:rsidRPr="00081E58" w:rsidTr="007744A4">
        <w:tc>
          <w:tcPr>
            <w:tcW w:w="1869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7744A4" w:rsidRPr="00081E58" w:rsidRDefault="000508B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7744A4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7744A4" w:rsidRPr="00081E58" w:rsidRDefault="000508B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7744A4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7744A4" w:rsidRPr="00081E58" w:rsidRDefault="000508B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7744A4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7744A4" w:rsidRPr="00081E58" w:rsidRDefault="000508B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7744A4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7744A4" w:rsidRPr="00081E58" w:rsidTr="007744A4">
        <w:tc>
          <w:tcPr>
            <w:tcW w:w="1869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39</w:t>
            </w:r>
          </w:p>
        </w:tc>
        <w:tc>
          <w:tcPr>
            <w:tcW w:w="1869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,73</w:t>
            </w:r>
          </w:p>
        </w:tc>
        <w:tc>
          <w:tcPr>
            <w:tcW w:w="1869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6</w:t>
            </w:r>
          </w:p>
        </w:tc>
        <w:tc>
          <w:tcPr>
            <w:tcW w:w="1869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81</w:t>
            </w:r>
          </w:p>
        </w:tc>
      </w:tr>
      <w:tr w:rsidR="007744A4" w:rsidRPr="00081E58" w:rsidTr="007744A4">
        <w:tc>
          <w:tcPr>
            <w:tcW w:w="1869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3,10</w:t>
            </w:r>
          </w:p>
        </w:tc>
        <w:tc>
          <w:tcPr>
            <w:tcW w:w="1869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93</w:t>
            </w:r>
          </w:p>
        </w:tc>
        <w:tc>
          <w:tcPr>
            <w:tcW w:w="1869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93</w:t>
            </w:r>
          </w:p>
        </w:tc>
        <w:tc>
          <w:tcPr>
            <w:tcW w:w="1869" w:type="dxa"/>
          </w:tcPr>
          <w:p w:rsidR="007744A4" w:rsidRPr="00081E58" w:rsidRDefault="007744A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03</w:t>
            </w:r>
          </w:p>
        </w:tc>
      </w:tr>
    </w:tbl>
    <w:p w:rsidR="007744A4" w:rsidRPr="00081E58" w:rsidRDefault="007744A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9E6055" w:rsidRPr="00081E58" w:rsidTr="00972EBF">
        <w:trPr>
          <w:jc w:val="center"/>
        </w:trPr>
        <w:tc>
          <w:tcPr>
            <w:tcW w:w="311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9E6055" w:rsidRPr="00081E58" w:rsidTr="00972EBF">
        <w:trPr>
          <w:jc w:val="center"/>
        </w:trPr>
        <w:tc>
          <w:tcPr>
            <w:tcW w:w="311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6,41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08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95</w:t>
            </w:r>
          </w:p>
        </w:tc>
        <w:tc>
          <w:tcPr>
            <w:tcW w:w="1128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56</w:t>
            </w:r>
          </w:p>
        </w:tc>
      </w:tr>
      <w:tr w:rsidR="009E6055" w:rsidRPr="00081E58" w:rsidTr="00972EBF">
        <w:trPr>
          <w:jc w:val="center"/>
        </w:trPr>
        <w:tc>
          <w:tcPr>
            <w:tcW w:w="311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8,18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27</w:t>
            </w:r>
          </w:p>
        </w:tc>
        <w:tc>
          <w:tcPr>
            <w:tcW w:w="1128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E6055" w:rsidRPr="00081E58" w:rsidTr="00972EBF">
        <w:trPr>
          <w:jc w:val="center"/>
        </w:trPr>
        <w:tc>
          <w:tcPr>
            <w:tcW w:w="311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31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08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77</w:t>
            </w:r>
          </w:p>
        </w:tc>
        <w:tc>
          <w:tcPr>
            <w:tcW w:w="1128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85</w:t>
            </w:r>
          </w:p>
        </w:tc>
      </w:tr>
      <w:tr w:rsidR="009E6055" w:rsidRPr="00081E58" w:rsidTr="00972EBF">
        <w:trPr>
          <w:jc w:val="center"/>
        </w:trPr>
        <w:tc>
          <w:tcPr>
            <w:tcW w:w="311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6,74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28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98</w:t>
            </w:r>
          </w:p>
        </w:tc>
        <w:tc>
          <w:tcPr>
            <w:tcW w:w="1128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E6055" w:rsidRPr="00081E58" w:rsidTr="00972EBF">
        <w:trPr>
          <w:jc w:val="center"/>
        </w:trPr>
        <w:tc>
          <w:tcPr>
            <w:tcW w:w="311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68</w:t>
            </w:r>
          </w:p>
        </w:tc>
        <w:tc>
          <w:tcPr>
            <w:tcW w:w="1128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32</w:t>
            </w:r>
          </w:p>
        </w:tc>
      </w:tr>
      <w:tr w:rsidR="009E6055" w:rsidRPr="00081E58" w:rsidTr="00972EBF">
        <w:trPr>
          <w:jc w:val="center"/>
        </w:trPr>
        <w:tc>
          <w:tcPr>
            <w:tcW w:w="311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08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92</w:t>
            </w:r>
          </w:p>
        </w:tc>
        <w:tc>
          <w:tcPr>
            <w:tcW w:w="1128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E6055" w:rsidRPr="00081E58" w:rsidTr="00972EBF">
        <w:trPr>
          <w:jc w:val="center"/>
        </w:trPr>
        <w:tc>
          <w:tcPr>
            <w:tcW w:w="311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5,00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  <w:tc>
          <w:tcPr>
            <w:tcW w:w="1128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E6055" w:rsidRPr="00081E58" w:rsidTr="00972EBF">
        <w:trPr>
          <w:jc w:val="center"/>
        </w:trPr>
        <w:tc>
          <w:tcPr>
            <w:tcW w:w="311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89</w:t>
            </w: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,</w:t>
            </w:r>
            <w:r w:rsidRPr="00081E5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28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081E5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E6055" w:rsidRPr="00081E58" w:rsidTr="00972EBF">
        <w:trPr>
          <w:jc w:val="center"/>
        </w:trPr>
        <w:tc>
          <w:tcPr>
            <w:tcW w:w="311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1,25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25</w:t>
            </w:r>
          </w:p>
        </w:tc>
        <w:tc>
          <w:tcPr>
            <w:tcW w:w="1128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E6055" w:rsidRPr="00081E58" w:rsidTr="00972EBF">
        <w:trPr>
          <w:jc w:val="center"/>
        </w:trPr>
        <w:tc>
          <w:tcPr>
            <w:tcW w:w="311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E6055" w:rsidRPr="00081E58" w:rsidTr="00972EBF">
        <w:trPr>
          <w:jc w:val="center"/>
        </w:trPr>
        <w:tc>
          <w:tcPr>
            <w:tcW w:w="3114" w:type="dxa"/>
          </w:tcPr>
          <w:p w:rsidR="009E6055" w:rsidRPr="00081E58" w:rsidRDefault="009E605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1701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E6055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9E6055" w:rsidRPr="00081E58" w:rsidRDefault="009E605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744A4" w:rsidRPr="00081E58" w:rsidRDefault="007744A4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едставленные данные по результатам ВПР в ООУ Невьянского городского округа указывают на более высокую степень расхождений в уровне оценки результатов освоения обучающимися предметного материала по итогам учебного года и результатам проверочных (понижение результатов отмечено у 77% участников при показателе по Свердловской области 70%),   а также по качеству выполнения заданий – около 63% учащихся не смогли набрать минимально допустимый уровень первичных баллов – в Невьянском ГО, при 52%  - в школах Свердловской области в целом); более низким  показателем отмечено и количество обучающихся, на «отлично» справившихся с выполнением ВПР: 1% - по Невьянскому ГО и почти 3% - по Свердловской области.</w:t>
      </w:r>
    </w:p>
    <w:p w:rsidR="00BC7D24" w:rsidRPr="00081E58" w:rsidRDefault="00BC7D24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месте с тем, при невысоком уровне общих результатов по предмету следует отметить, что обучающиеся, получившие отметку «отлично» справились с большей частью заданий на 100%. Достаточно неплохие результаты владения материалом показали и ученики, получившие отметки «хорошо» и «удовлетворительно». </w:t>
      </w:r>
    </w:p>
    <w:p w:rsidR="00BC7D24" w:rsidRPr="00081E58" w:rsidRDefault="00BC7D24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График выполнения заданий ВПР по предлагавшимся критериям характеризуется следующими фактами:</w:t>
      </w:r>
    </w:p>
    <w:p w:rsidR="00BC7D24" w:rsidRPr="00081E58" w:rsidRDefault="00BC7D24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- затруднения у всех групп участников без исключения</w:t>
      </w:r>
      <w:r w:rsidR="00E84E74" w:rsidRPr="00081E58">
        <w:rPr>
          <w:rFonts w:ascii="Liberation Serif" w:hAnsi="Liberation Serif" w:cs="Times New Roman"/>
          <w:sz w:val="28"/>
          <w:szCs w:val="28"/>
        </w:rPr>
        <w:t xml:space="preserve"> (составившими группы, набравшие первичные баллы, соответствующие отметкам «2», «3», «4», «5»)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возникли при ответе на вопросы </w:t>
      </w:r>
      <w:r w:rsidR="000508B7" w:rsidRPr="00081E58">
        <w:rPr>
          <w:rFonts w:ascii="Liberation Serif" w:hAnsi="Liberation Serif" w:cs="Times New Roman"/>
          <w:sz w:val="28"/>
          <w:szCs w:val="28"/>
        </w:rPr>
        <w:t>1К2, 2К2, 13;</w:t>
      </w:r>
    </w:p>
    <w:p w:rsidR="00E84E74" w:rsidRPr="00081E58" w:rsidRDefault="00E84E74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лучшими результатами выполнения отмечены критерии 1К3, 10, 12, 17.</w:t>
      </w:r>
    </w:p>
    <w:p w:rsidR="00E84E74" w:rsidRPr="00081E58" w:rsidRDefault="00E84E74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бучающиеся из групп «2» и «3», имеют практически идентичные проблемы в освоении отдельных тем и разделов.</w:t>
      </w:r>
    </w:p>
    <w:p w:rsidR="00E84E74" w:rsidRPr="00081E58" w:rsidRDefault="00E84E74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График результатов выполнения заданий у обучающихся из групп с отметкой «4» и «5» показал достаточно ровный уровень владения учебным материалом.</w:t>
      </w:r>
    </w:p>
    <w:p w:rsidR="00E84E74" w:rsidRPr="00081E58" w:rsidRDefault="00E84E74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уровня развития отдельных умений и навыков, соответствующих определённым критериям, отмечается некоторое их число, превосходящее показатели по Свердловской области:</w:t>
      </w:r>
    </w:p>
    <w:p w:rsidR="00E84E74" w:rsidRPr="00081E58" w:rsidRDefault="00E81097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) – умение правильно писать Н и НН в словах разных частей речи, обосновывать условия выбора написаний;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 (30,17% - НГО, 25,37% - СО);</w:t>
      </w:r>
    </w:p>
    <w:p w:rsidR="00E81097" w:rsidRPr="00081E58" w:rsidRDefault="00E81097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2) – умение находить в предложении грамматическую основу предложения (60,00% - НГО, 58,72% - СО);</w:t>
      </w:r>
    </w:p>
    <w:p w:rsidR="00E81097" w:rsidRPr="00081E58" w:rsidRDefault="00E81097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5) – умение находить в ряду других предложений предложение с обособленным согласованным определением, обосновывать условия обособления согласованного определения, в том числе с помощью графической схемы (37,36% - НГО, 36,60% - СО);</w:t>
      </w:r>
    </w:p>
    <w:p w:rsidR="00E81097" w:rsidRPr="00081E58" w:rsidRDefault="00E81097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16) </w:t>
      </w:r>
      <w:r w:rsidR="007935B9" w:rsidRPr="00081E58">
        <w:rPr>
          <w:rFonts w:ascii="Liberation Serif" w:hAnsi="Liberation Serif" w:cs="Times New Roman"/>
          <w:sz w:val="28"/>
          <w:szCs w:val="28"/>
        </w:rPr>
        <w:t>–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7935B9" w:rsidRPr="00081E58">
        <w:rPr>
          <w:rFonts w:ascii="Liberation Serif" w:hAnsi="Liberation Serif" w:cs="Times New Roman"/>
          <w:sz w:val="28"/>
          <w:szCs w:val="28"/>
        </w:rPr>
        <w:t>умение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 (53,45% - НГО, 45,96% - СО).</w:t>
      </w:r>
    </w:p>
    <w:p w:rsidR="007935B9" w:rsidRPr="00081E58" w:rsidRDefault="007935B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 с другой стороны, отмечается и более низкий, чем по Свердловской области, уровень:</w:t>
      </w:r>
    </w:p>
    <w:p w:rsidR="007935B9" w:rsidRPr="00081E58" w:rsidRDefault="007935B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1К1) – умение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пунктограмм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 xml:space="preserve"> текста; соблюдать основные языковые нормы в устной и письменной речи (49,66% - НГО, 54,94% - СО);</w:t>
      </w:r>
    </w:p>
    <w:p w:rsidR="007935B9" w:rsidRPr="00081E58" w:rsidRDefault="007935B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К1) – умение проводить морфемный анализ слова; проводить морфологический анализ слова; проводить синтаксический анализ слова (65,17% - НГО, 70,26% - СО);</w:t>
      </w:r>
    </w:p>
    <w:p w:rsidR="007935B9" w:rsidRPr="00081E58" w:rsidRDefault="007935B9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5) – умение владеть орфоэпическими нормами русского литературного языка; проводить орфоэпический анализ слова; определять место ударного слога (</w:t>
      </w:r>
      <w:r w:rsidR="009E6F87" w:rsidRPr="00081E58">
        <w:rPr>
          <w:rFonts w:ascii="Liberation Serif" w:hAnsi="Liberation Serif" w:cs="Times New Roman"/>
          <w:sz w:val="28"/>
          <w:szCs w:val="28"/>
        </w:rPr>
        <w:t>46,03% - НГО, 59,43% - СО);</w:t>
      </w:r>
    </w:p>
    <w:p w:rsidR="009E6F87" w:rsidRPr="00081E58" w:rsidRDefault="009E6F87" w:rsidP="00F4153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8) – умение анализировать прочитанную часть текста с точки зрения ее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микротемы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 xml:space="preserve">; распознавать и адекватно формулировать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микротему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 xml:space="preserve"> заданного абзаца текста в письменной форме, соблюдая нормы построения предложения и словоупотребления (46,90% - НГО, 53,70% - СО).</w:t>
      </w:r>
    </w:p>
    <w:p w:rsidR="009E6F87" w:rsidRPr="00081E58" w:rsidRDefault="009E6F8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E6F87" w:rsidRPr="00081E58" w:rsidRDefault="009E6F87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МАТЕМАТИКЕ обучающимися</w:t>
      </w:r>
    </w:p>
    <w:p w:rsidR="009E6F87" w:rsidRPr="00081E58" w:rsidRDefault="009E6F87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lastRenderedPageBreak/>
        <w:t>9-х классов (по программе 8 класса)</w:t>
      </w:r>
    </w:p>
    <w:p w:rsidR="00892B44" w:rsidRPr="00081E58" w:rsidRDefault="00892B44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92B44" w:rsidRPr="00081E58" w:rsidRDefault="00892B44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 ВПР по </w:t>
      </w:r>
      <w:r w:rsidR="00E24F30" w:rsidRPr="00081E58">
        <w:rPr>
          <w:rFonts w:ascii="Liberation Serif" w:hAnsi="Liberation Serif" w:cs="Times New Roman"/>
          <w:sz w:val="28"/>
          <w:szCs w:val="28"/>
        </w:rPr>
        <w:t>математике в 9</w:t>
      </w:r>
      <w:r w:rsidRPr="00081E58">
        <w:rPr>
          <w:rFonts w:ascii="Liberation Serif" w:hAnsi="Liberation Serif" w:cs="Times New Roman"/>
          <w:sz w:val="28"/>
          <w:szCs w:val="28"/>
        </w:rPr>
        <w:t>-х классах участвовало 2</w:t>
      </w:r>
      <w:r w:rsidR="00E24F30" w:rsidRPr="00081E58">
        <w:rPr>
          <w:rFonts w:ascii="Liberation Serif" w:hAnsi="Liberation Serif" w:cs="Times New Roman"/>
          <w:sz w:val="28"/>
          <w:szCs w:val="28"/>
        </w:rPr>
        <w:t>82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ученик</w:t>
      </w:r>
      <w:r w:rsidR="00E24F30" w:rsidRPr="00081E58">
        <w:rPr>
          <w:rFonts w:ascii="Liberation Serif" w:hAnsi="Liberation Serif" w:cs="Times New Roman"/>
          <w:sz w:val="28"/>
          <w:szCs w:val="28"/>
        </w:rPr>
        <w:t>а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из 12 муниципальных общеобразовательных учреждений.</w:t>
      </w:r>
    </w:p>
    <w:p w:rsidR="00892B44" w:rsidRPr="00081E58" w:rsidRDefault="00892B44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лученные статистические данные о результатах выполнения ВПР позволяют сделать вывод о существенном снижении качества освоения учебного материала по предмету «Математика».</w:t>
      </w:r>
    </w:p>
    <w:p w:rsidR="00B865F1" w:rsidRPr="00081E58" w:rsidRDefault="00B865F1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2B44" w:rsidRPr="00081E58" w:rsidTr="003067CD">
        <w:tc>
          <w:tcPr>
            <w:tcW w:w="2336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892B44" w:rsidRPr="00081E58" w:rsidTr="003067CD">
        <w:tc>
          <w:tcPr>
            <w:tcW w:w="2336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7,84</w:t>
            </w:r>
          </w:p>
        </w:tc>
        <w:tc>
          <w:tcPr>
            <w:tcW w:w="2336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39</w:t>
            </w:r>
          </w:p>
        </w:tc>
        <w:tc>
          <w:tcPr>
            <w:tcW w:w="2337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77</w:t>
            </w:r>
          </w:p>
        </w:tc>
      </w:tr>
      <w:tr w:rsidR="00892B44" w:rsidRPr="00081E58" w:rsidTr="003067CD">
        <w:tc>
          <w:tcPr>
            <w:tcW w:w="2336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2,70</w:t>
            </w:r>
          </w:p>
        </w:tc>
        <w:tc>
          <w:tcPr>
            <w:tcW w:w="2336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30</w:t>
            </w:r>
          </w:p>
        </w:tc>
        <w:tc>
          <w:tcPr>
            <w:tcW w:w="2337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892B44" w:rsidRPr="00081E58" w:rsidRDefault="00892B4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972EBF" w:rsidRPr="00081E58" w:rsidTr="00972EBF">
        <w:trPr>
          <w:jc w:val="center"/>
        </w:trPr>
        <w:tc>
          <w:tcPr>
            <w:tcW w:w="2972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972EBF" w:rsidRPr="00081E58" w:rsidTr="00972EBF">
        <w:trPr>
          <w:jc w:val="center"/>
        </w:trPr>
        <w:tc>
          <w:tcPr>
            <w:tcW w:w="2972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1,89</w:t>
            </w:r>
          </w:p>
        </w:tc>
        <w:tc>
          <w:tcPr>
            <w:tcW w:w="2126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11</w:t>
            </w:r>
          </w:p>
        </w:tc>
        <w:tc>
          <w:tcPr>
            <w:tcW w:w="1979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2972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00</w:t>
            </w:r>
          </w:p>
        </w:tc>
        <w:tc>
          <w:tcPr>
            <w:tcW w:w="2126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00</w:t>
            </w:r>
          </w:p>
        </w:tc>
        <w:tc>
          <w:tcPr>
            <w:tcW w:w="1979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2972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6,02</w:t>
            </w:r>
          </w:p>
        </w:tc>
        <w:tc>
          <w:tcPr>
            <w:tcW w:w="2126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08</w:t>
            </w:r>
          </w:p>
        </w:tc>
        <w:tc>
          <w:tcPr>
            <w:tcW w:w="1979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2972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5,00</w:t>
            </w:r>
          </w:p>
        </w:tc>
        <w:tc>
          <w:tcPr>
            <w:tcW w:w="2126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979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2972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226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7,12</w:t>
            </w:r>
          </w:p>
        </w:tc>
        <w:tc>
          <w:tcPr>
            <w:tcW w:w="2126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,88</w:t>
            </w:r>
          </w:p>
        </w:tc>
        <w:tc>
          <w:tcPr>
            <w:tcW w:w="1979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2972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00</w:t>
            </w:r>
          </w:p>
        </w:tc>
        <w:tc>
          <w:tcPr>
            <w:tcW w:w="2126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6,00</w:t>
            </w:r>
          </w:p>
        </w:tc>
        <w:tc>
          <w:tcPr>
            <w:tcW w:w="1979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2972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226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2126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979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2972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1,82</w:t>
            </w:r>
          </w:p>
        </w:tc>
        <w:tc>
          <w:tcPr>
            <w:tcW w:w="2126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18</w:t>
            </w:r>
          </w:p>
        </w:tc>
        <w:tc>
          <w:tcPr>
            <w:tcW w:w="1979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2972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226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3,75</w:t>
            </w:r>
          </w:p>
        </w:tc>
        <w:tc>
          <w:tcPr>
            <w:tcW w:w="2126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25</w:t>
            </w:r>
          </w:p>
        </w:tc>
        <w:tc>
          <w:tcPr>
            <w:tcW w:w="1979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2972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979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2972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0,91</w:t>
            </w:r>
          </w:p>
        </w:tc>
        <w:tc>
          <w:tcPr>
            <w:tcW w:w="2126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09</w:t>
            </w:r>
          </w:p>
        </w:tc>
        <w:tc>
          <w:tcPr>
            <w:tcW w:w="1979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2972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226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86</w:t>
            </w:r>
          </w:p>
        </w:tc>
        <w:tc>
          <w:tcPr>
            <w:tcW w:w="2126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14</w:t>
            </w:r>
          </w:p>
        </w:tc>
        <w:tc>
          <w:tcPr>
            <w:tcW w:w="1979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972EBF" w:rsidRPr="00081E58" w:rsidRDefault="00972EB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92B44" w:rsidRPr="00081E58" w:rsidRDefault="00892B44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Снижение качества освоения материала обучающимися 9-х классов подтверждается и данными по критерию «Соответствие отметок за ВПР отметкам по журналу»: в среднем по городскому округу понижение уровня оценки произошло у значительной группы обучающихся </w:t>
      </w:r>
      <w:r w:rsidR="001D18AF" w:rsidRPr="00081E58">
        <w:rPr>
          <w:rFonts w:ascii="Liberation Serif" w:hAnsi="Liberation Serif" w:cs="Times New Roman"/>
          <w:sz w:val="28"/>
          <w:szCs w:val="28"/>
        </w:rPr>
        <w:t xml:space="preserve">- </w:t>
      </w:r>
      <w:r w:rsidRPr="00081E58">
        <w:rPr>
          <w:rFonts w:ascii="Liberation Serif" w:hAnsi="Liberation Serif" w:cs="Times New Roman"/>
          <w:sz w:val="28"/>
          <w:szCs w:val="28"/>
        </w:rPr>
        <w:t xml:space="preserve">72,70% </w:t>
      </w:r>
      <w:r w:rsidR="001D18AF" w:rsidRPr="00081E58">
        <w:rPr>
          <w:rFonts w:ascii="Liberation Serif" w:hAnsi="Liberation Serif" w:cs="Times New Roman"/>
          <w:sz w:val="28"/>
          <w:szCs w:val="28"/>
        </w:rPr>
        <w:t>(</w:t>
      </w:r>
      <w:r w:rsidRPr="00081E58">
        <w:rPr>
          <w:rFonts w:ascii="Liberation Serif" w:hAnsi="Liberation Serif" w:cs="Times New Roman"/>
          <w:sz w:val="28"/>
          <w:szCs w:val="28"/>
        </w:rPr>
        <w:t xml:space="preserve">при показателе СО – 67,84%). </w:t>
      </w:r>
    </w:p>
    <w:p w:rsidR="00892B44" w:rsidRPr="00081E58" w:rsidRDefault="00892B4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92B44" w:rsidRPr="00081E58" w:rsidTr="003067CD">
        <w:tc>
          <w:tcPr>
            <w:tcW w:w="1869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892B44" w:rsidRPr="00081E58" w:rsidRDefault="00E24F3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892B44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892B44" w:rsidRPr="00081E58" w:rsidRDefault="00E24F3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892B44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892B44" w:rsidRPr="00081E58" w:rsidRDefault="00E24F3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892B44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892B44" w:rsidRPr="00081E58" w:rsidRDefault="00E24F3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892B44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892B44" w:rsidRPr="00081E58" w:rsidTr="003067CD">
        <w:tc>
          <w:tcPr>
            <w:tcW w:w="1869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16</w:t>
            </w:r>
          </w:p>
        </w:tc>
        <w:tc>
          <w:tcPr>
            <w:tcW w:w="1869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9,80</w:t>
            </w:r>
          </w:p>
        </w:tc>
        <w:tc>
          <w:tcPr>
            <w:tcW w:w="1869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25</w:t>
            </w:r>
          </w:p>
        </w:tc>
        <w:tc>
          <w:tcPr>
            <w:tcW w:w="1869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79</w:t>
            </w:r>
          </w:p>
        </w:tc>
      </w:tr>
      <w:tr w:rsidR="00892B44" w:rsidRPr="00081E58" w:rsidTr="003067CD">
        <w:tc>
          <w:tcPr>
            <w:tcW w:w="1869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58</w:t>
            </w:r>
          </w:p>
        </w:tc>
        <w:tc>
          <w:tcPr>
            <w:tcW w:w="1869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81</w:t>
            </w:r>
          </w:p>
        </w:tc>
        <w:tc>
          <w:tcPr>
            <w:tcW w:w="1869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61</w:t>
            </w:r>
          </w:p>
        </w:tc>
        <w:tc>
          <w:tcPr>
            <w:tcW w:w="1869" w:type="dxa"/>
          </w:tcPr>
          <w:p w:rsidR="00892B44" w:rsidRPr="00081E58" w:rsidRDefault="00892B4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892B44" w:rsidRPr="00081E58" w:rsidRDefault="00892B4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972EBF" w:rsidRPr="00081E58" w:rsidTr="00972EBF">
        <w:trPr>
          <w:jc w:val="center"/>
        </w:trPr>
        <w:tc>
          <w:tcPr>
            <w:tcW w:w="311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972EBF" w:rsidRPr="00081E58" w:rsidTr="00972EBF">
        <w:trPr>
          <w:jc w:val="center"/>
        </w:trPr>
        <w:tc>
          <w:tcPr>
            <w:tcW w:w="311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16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84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311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6,00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311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15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3,85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311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44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5,56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311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5</w:t>
            </w:r>
          </w:p>
        </w:tc>
        <w:tc>
          <w:tcPr>
            <w:tcW w:w="1701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25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1,64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11</w:t>
            </w:r>
          </w:p>
        </w:tc>
        <w:tc>
          <w:tcPr>
            <w:tcW w:w="1128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311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28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311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Ребристый</w:t>
            </w:r>
          </w:p>
        </w:tc>
        <w:tc>
          <w:tcPr>
            <w:tcW w:w="1701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311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1,82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311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Аять</w:t>
            </w:r>
          </w:p>
        </w:tc>
        <w:tc>
          <w:tcPr>
            <w:tcW w:w="1701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50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311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ОШ п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972EBF" w:rsidRPr="00081E58" w:rsidTr="00972EBF">
        <w:trPr>
          <w:jc w:val="center"/>
        </w:trPr>
        <w:tc>
          <w:tcPr>
            <w:tcW w:w="3114" w:type="dxa"/>
          </w:tcPr>
          <w:p w:rsidR="00972EBF" w:rsidRPr="00081E58" w:rsidRDefault="00972EB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Ш с. Конево</w:t>
            </w:r>
          </w:p>
        </w:tc>
        <w:tc>
          <w:tcPr>
            <w:tcW w:w="1701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2,73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27</w:t>
            </w:r>
          </w:p>
        </w:tc>
        <w:tc>
          <w:tcPr>
            <w:tcW w:w="1134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972EBF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B749D" w:rsidRPr="00081E58" w:rsidTr="00972EBF">
        <w:trPr>
          <w:jc w:val="center"/>
        </w:trPr>
        <w:tc>
          <w:tcPr>
            <w:tcW w:w="311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1701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86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14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972EBF" w:rsidRPr="00081E58" w:rsidRDefault="00972EB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892B44" w:rsidRPr="00081E58" w:rsidRDefault="00892B44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Статистика результатов ВПР, касающаяся полученных участниками отметок, также свидетельствует о том, что показатели обучающихся </w:t>
      </w:r>
      <w:r w:rsidR="001D18AF" w:rsidRPr="00081E58"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по всем группам выше, чем средние показатели по </w:t>
      </w:r>
      <w:r w:rsidR="001D18AF" w:rsidRPr="00081E58">
        <w:rPr>
          <w:rFonts w:ascii="Liberation Serif" w:hAnsi="Liberation Serif" w:cs="Times New Roman"/>
          <w:sz w:val="28"/>
          <w:szCs w:val="28"/>
        </w:rPr>
        <w:t>городскому округу</w:t>
      </w:r>
      <w:r w:rsidRPr="00081E58">
        <w:rPr>
          <w:rFonts w:ascii="Liberation Serif" w:hAnsi="Liberation Serif" w:cs="Times New Roman"/>
          <w:sz w:val="28"/>
          <w:szCs w:val="28"/>
        </w:rPr>
        <w:t xml:space="preserve">. Вместе с тем необходимо отметить то, что среди учащихся, показавших положительные результаты, самую большую долю составляют те, кто набрал минимально допустимые для получения положительной отметки количество первичных баллов: отметку «3» получили </w:t>
      </w:r>
      <w:r w:rsidR="001D18AF" w:rsidRPr="00081E58">
        <w:rPr>
          <w:rFonts w:ascii="Liberation Serif" w:hAnsi="Liberation Serif" w:cs="Times New Roman"/>
          <w:sz w:val="28"/>
          <w:szCs w:val="28"/>
        </w:rPr>
        <w:t>46,81% обучающихся (что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на </w:t>
      </w:r>
      <w:r w:rsidR="001D18AF" w:rsidRPr="00081E58">
        <w:rPr>
          <w:rFonts w:ascii="Liberation Serif" w:hAnsi="Liberation Serif" w:cs="Times New Roman"/>
          <w:sz w:val="28"/>
          <w:szCs w:val="28"/>
        </w:rPr>
        <w:t>3</w:t>
      </w:r>
      <w:r w:rsidRPr="00081E58">
        <w:rPr>
          <w:rFonts w:ascii="Liberation Serif" w:hAnsi="Liberation Serif" w:cs="Times New Roman"/>
          <w:sz w:val="28"/>
          <w:szCs w:val="28"/>
        </w:rPr>
        <w:t xml:space="preserve">% </w:t>
      </w:r>
      <w:r w:rsidR="001D18AF" w:rsidRPr="00081E58">
        <w:rPr>
          <w:rFonts w:ascii="Liberation Serif" w:hAnsi="Liberation Serif" w:cs="Times New Roman"/>
          <w:sz w:val="28"/>
          <w:szCs w:val="28"/>
        </w:rPr>
        <w:t>ниже</w:t>
      </w:r>
      <w:r w:rsidRPr="00081E58">
        <w:rPr>
          <w:rFonts w:ascii="Liberation Serif" w:hAnsi="Liberation Serif" w:cs="Times New Roman"/>
          <w:sz w:val="28"/>
          <w:szCs w:val="28"/>
        </w:rPr>
        <w:t xml:space="preserve">, чем по области); тех, кто набрал количество баллов, соответствующих отметке «5», в школах округа </w:t>
      </w:r>
      <w:r w:rsidR="001D18AF" w:rsidRPr="00081E58">
        <w:rPr>
          <w:rFonts w:ascii="Liberation Serif" w:hAnsi="Liberation Serif" w:cs="Times New Roman"/>
          <w:sz w:val="28"/>
          <w:szCs w:val="28"/>
        </w:rPr>
        <w:t>нет (</w:t>
      </w:r>
      <w:r w:rsidR="009E4AAF" w:rsidRPr="00081E58">
        <w:rPr>
          <w:rFonts w:ascii="Liberation Serif" w:hAnsi="Liberation Serif" w:cs="Times New Roman"/>
          <w:sz w:val="28"/>
          <w:szCs w:val="28"/>
        </w:rPr>
        <w:t xml:space="preserve">по области </w:t>
      </w:r>
      <w:r w:rsidRPr="00081E58">
        <w:rPr>
          <w:rFonts w:ascii="Liberation Serif" w:hAnsi="Liberation Serif" w:cs="Times New Roman"/>
          <w:sz w:val="28"/>
          <w:szCs w:val="28"/>
        </w:rPr>
        <w:t xml:space="preserve">только </w:t>
      </w:r>
      <w:r w:rsidR="001D18AF" w:rsidRPr="00081E58">
        <w:rPr>
          <w:rFonts w:ascii="Liberation Serif" w:hAnsi="Liberation Serif" w:cs="Times New Roman"/>
          <w:sz w:val="28"/>
          <w:szCs w:val="28"/>
        </w:rPr>
        <w:t>0,79</w:t>
      </w:r>
      <w:r w:rsidRPr="00081E58">
        <w:rPr>
          <w:rFonts w:ascii="Liberation Serif" w:hAnsi="Liberation Serif" w:cs="Times New Roman"/>
          <w:sz w:val="28"/>
          <w:szCs w:val="28"/>
        </w:rPr>
        <w:t>%</w:t>
      </w:r>
      <w:r w:rsidR="001D18AF" w:rsidRPr="00081E58">
        <w:rPr>
          <w:rFonts w:ascii="Liberation Serif" w:hAnsi="Liberation Serif" w:cs="Times New Roman"/>
          <w:sz w:val="28"/>
          <w:szCs w:val="28"/>
        </w:rPr>
        <w:t>)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892B44" w:rsidRPr="00081E58" w:rsidRDefault="00892B44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ри указанном достаточно низком уровне освоения содержания, изученного обучающимися, по ряду критериев показали лучшие результаты: </w:t>
      </w:r>
      <w:r w:rsidR="001D18AF" w:rsidRPr="00081E58">
        <w:rPr>
          <w:rFonts w:ascii="Liberation Serif" w:hAnsi="Liberation Serif" w:cs="Times New Roman"/>
          <w:sz w:val="28"/>
          <w:szCs w:val="28"/>
        </w:rPr>
        <w:t>1, 6, 8, 14, 16</w:t>
      </w:r>
      <w:r w:rsidRPr="00081E58">
        <w:rPr>
          <w:rFonts w:ascii="Liberation Serif" w:hAnsi="Liberation Serif" w:cs="Times New Roman"/>
          <w:sz w:val="28"/>
          <w:szCs w:val="28"/>
        </w:rPr>
        <w:t xml:space="preserve">; значительно уступают по уровню проявления показатели, относящиеся к следующим критериям: </w:t>
      </w:r>
      <w:r w:rsidR="001D18AF" w:rsidRPr="00081E58">
        <w:rPr>
          <w:rFonts w:ascii="Liberation Serif" w:hAnsi="Liberation Serif" w:cs="Times New Roman"/>
          <w:sz w:val="28"/>
          <w:szCs w:val="28"/>
        </w:rPr>
        <w:t>5, 7, 9, 13, 15, 17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892B44" w:rsidRPr="00081E58" w:rsidRDefault="00892B44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уровня развития отдельных умений и навыков, соответствующих определённым критериям, обучающиеся школ Невьянского городского округа показали наиболее высокие результаты, превосходящее показатели по Свердловской области, при выполнении заданий:</w:t>
      </w:r>
    </w:p>
    <w:p w:rsidR="001D18AF" w:rsidRPr="00081E58" w:rsidRDefault="001D18AF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6) – развитие умения применять изученные понятия, результаты, методы для задач</w:t>
      </w:r>
      <w:r w:rsidR="00BB6FC8" w:rsidRPr="00081E58">
        <w:rPr>
          <w:rFonts w:ascii="Liberation Serif" w:hAnsi="Liberation Serif" w:cs="Times New Roman"/>
          <w:sz w:val="28"/>
          <w:szCs w:val="28"/>
        </w:rPr>
        <w:t xml:space="preserve"> практического характера и задач смежных дисциплин, умение извлекать информацию, представленную в таблицах, на диаграммах, графиках (64,54% - НГО, 57,96% - СО);</w:t>
      </w:r>
    </w:p>
    <w:p w:rsidR="00BB6FC8" w:rsidRPr="00081E58" w:rsidRDefault="00BB6FC8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6) – развитие умения использовать функционально-графические представления для описания реальных зависимостей; представлять данные в виде таблиц, диаграмм, графиков (47,70% - НГО, 47,23% - СО);</w:t>
      </w:r>
    </w:p>
    <w:p w:rsidR="00BB6FC8" w:rsidRPr="00081E58" w:rsidRDefault="00BB6FC8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9) –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; решать простые и сложные задачи разных типов, а также задачи повышенной трудности (9,04% - НГО, 4,82% - СО).</w:t>
      </w:r>
    </w:p>
    <w:p w:rsidR="00BB6FC8" w:rsidRPr="00081E58" w:rsidRDefault="00BB6FC8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с другой стороны, отмечается и более низкий, чем по Свердловской области, уровень:</w:t>
      </w:r>
    </w:p>
    <w:p w:rsidR="00BB6FC8" w:rsidRPr="00081E58" w:rsidRDefault="00BB6FC8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) – развитие представлений о числе и числовых системах от натуральных до действительных чисел (64,89% - НГО, 71,89% - СО);</w:t>
      </w:r>
    </w:p>
    <w:p w:rsidR="00BB6FC8" w:rsidRPr="00081E58" w:rsidRDefault="00BB6FC8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) – овладение приемами решения уравнений, система уравнений</w:t>
      </w:r>
      <w:r w:rsidR="00AA6B70" w:rsidRPr="00081E58">
        <w:rPr>
          <w:rFonts w:ascii="Liberation Serif" w:hAnsi="Liberation Serif" w:cs="Times New Roman"/>
          <w:sz w:val="28"/>
          <w:szCs w:val="28"/>
        </w:rPr>
        <w:t xml:space="preserve"> (36,52% - НГО, 50,09% - СО);</w:t>
      </w:r>
    </w:p>
    <w:p w:rsidR="00AA6B70" w:rsidRPr="00081E58" w:rsidRDefault="00AA6B70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) – умение составлять числовые выражения при решении практических задач (47,16% - НГО, 58,35% - СО);</w:t>
      </w:r>
    </w:p>
    <w:p w:rsidR="00AA6B70" w:rsidRPr="00081E58" w:rsidRDefault="00AA6B70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5) – овладение системой функциональных понятий, развитие умения использовать функционально-графические представления; строить график линейной функции (18,79% - НГО, 30,70% - СО);</w:t>
      </w:r>
    </w:p>
    <w:p w:rsidR="00AA6B70" w:rsidRPr="00081E58" w:rsidRDefault="00AA6B70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- (9) – овладение символьным языком алгебры; выполнять несложные преобразования дробно-линейных выражений, использовать формулы сокращенного умножения (13,48% - НГО, 27,51% - СО);</w:t>
      </w:r>
    </w:p>
    <w:p w:rsidR="00AA6B70" w:rsidRPr="00081E58" w:rsidRDefault="00AA6B70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0) – формирование представлений о простейших вероятностных моделях; оценивать вероятность события в простейших случаях (17,02% - НГО, 27,30% - СО);</w:t>
      </w:r>
    </w:p>
    <w:p w:rsidR="00AA6B70" w:rsidRPr="00081E58" w:rsidRDefault="00AA6B70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4) – овладение геометрическим языком; формирование систематических знаний о плоских фигурах и их свойствах, использование геометрических понятий и теорем (39,72% - НГО, 50,84% - СО).</w:t>
      </w:r>
    </w:p>
    <w:p w:rsidR="00AA6B70" w:rsidRPr="00081E58" w:rsidRDefault="00AA6B70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F4785" w:rsidRPr="00081E58" w:rsidRDefault="007F478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ФИЗИКЕ обучающимися</w:t>
      </w:r>
    </w:p>
    <w:p w:rsidR="007F4785" w:rsidRPr="00081E58" w:rsidRDefault="007F478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9-х классов (по программе 8 класса)</w:t>
      </w:r>
    </w:p>
    <w:p w:rsidR="007F4785" w:rsidRPr="00081E58" w:rsidRDefault="007F478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F4785" w:rsidRPr="00081E58" w:rsidRDefault="007F4785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сего в проведении ВПР участвовали 44 ученика из 1 общеобразовательного учреждения (</w:t>
      </w:r>
      <w:r w:rsidR="009875CC" w:rsidRPr="00081E58">
        <w:rPr>
          <w:rFonts w:ascii="Liberation Serif" w:hAnsi="Liberation Serif" w:cs="Times New Roman"/>
          <w:sz w:val="28"/>
          <w:szCs w:val="28"/>
        </w:rPr>
        <w:t>м</w:t>
      </w:r>
      <w:r w:rsidRPr="00081E58">
        <w:rPr>
          <w:rFonts w:ascii="Liberation Serif" w:hAnsi="Liberation Serif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="009875CC" w:rsidRPr="00081E58">
        <w:rPr>
          <w:rFonts w:ascii="Liberation Serif" w:hAnsi="Liberation Serif" w:cs="Times New Roman"/>
          <w:sz w:val="28"/>
          <w:szCs w:val="28"/>
        </w:rPr>
        <w:t>средня</w:t>
      </w:r>
      <w:r w:rsidRPr="00081E58">
        <w:rPr>
          <w:rFonts w:ascii="Liberation Serif" w:hAnsi="Liberation Serif" w:cs="Times New Roman"/>
          <w:sz w:val="28"/>
          <w:szCs w:val="28"/>
        </w:rPr>
        <w:t xml:space="preserve">я общеобразовательная школа </w:t>
      </w:r>
      <w:r w:rsidR="009875CC" w:rsidRPr="00081E58">
        <w:rPr>
          <w:rFonts w:ascii="Liberation Serif" w:hAnsi="Liberation Serif" w:cs="Times New Roman"/>
          <w:sz w:val="28"/>
          <w:szCs w:val="28"/>
        </w:rPr>
        <w:t>№ 4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).</w:t>
      </w:r>
    </w:p>
    <w:p w:rsidR="007F4785" w:rsidRPr="00081E58" w:rsidRDefault="007F4785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обращении к показателям, относящимся к характеристике объективности, выставляемых учителями по итогам учебного года отметок, сообщаем</w:t>
      </w:r>
      <w:r w:rsidR="00AD736B" w:rsidRPr="00081E58">
        <w:rPr>
          <w:rFonts w:ascii="Liberation Serif" w:hAnsi="Liberation Serif" w:cs="Times New Roman"/>
          <w:sz w:val="28"/>
          <w:szCs w:val="28"/>
        </w:rPr>
        <w:t>, что 95,45</w:t>
      </w:r>
      <w:r w:rsidRPr="00081E58">
        <w:rPr>
          <w:rFonts w:ascii="Liberation Serif" w:hAnsi="Liberation Serif" w:cs="Times New Roman"/>
          <w:sz w:val="28"/>
          <w:szCs w:val="28"/>
        </w:rPr>
        <w:t>% обучающихся не смогли подтвердить свои результаты.</w:t>
      </w:r>
    </w:p>
    <w:p w:rsidR="00AD736B" w:rsidRPr="00081E58" w:rsidRDefault="007F4785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роме того, следует отметить, что большую долю обучающихся составила группа учеников, не сумевшая набрать минимальный допустимый уровень первичных баллов</w:t>
      </w:r>
      <w:r w:rsidR="00AD736B" w:rsidRPr="00081E58">
        <w:rPr>
          <w:rFonts w:ascii="Liberation Serif" w:hAnsi="Liberation Serif" w:cs="Times New Roman"/>
          <w:sz w:val="28"/>
          <w:szCs w:val="28"/>
        </w:rPr>
        <w:t xml:space="preserve">, а именно 36 из 44 </w:t>
      </w:r>
      <w:r w:rsidRPr="00081E58">
        <w:rPr>
          <w:rFonts w:ascii="Liberation Serif" w:hAnsi="Liberation Serif" w:cs="Times New Roman"/>
          <w:sz w:val="28"/>
          <w:szCs w:val="28"/>
        </w:rPr>
        <w:t xml:space="preserve">участников. </w:t>
      </w:r>
      <w:r w:rsidR="00AD736B" w:rsidRPr="00081E58">
        <w:rPr>
          <w:rFonts w:ascii="Liberation Serif" w:hAnsi="Liberation Serif" w:cs="Times New Roman"/>
          <w:sz w:val="28"/>
          <w:szCs w:val="28"/>
        </w:rPr>
        <w:t>Единственный участник, получивший отметку «хорошо» отличается неравномерным уровнем освоения предметного материала (либо выполняет на 100%, либо не выполняет совсем).</w:t>
      </w:r>
    </w:p>
    <w:p w:rsidR="008B749D" w:rsidRPr="00081E58" w:rsidRDefault="008B749D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8B749D" w:rsidRPr="00081E58" w:rsidTr="001F1FEE">
        <w:trPr>
          <w:jc w:val="center"/>
        </w:trPr>
        <w:tc>
          <w:tcPr>
            <w:tcW w:w="311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8B749D" w:rsidRPr="00081E58" w:rsidTr="001F1FEE">
        <w:trPr>
          <w:jc w:val="center"/>
        </w:trPr>
        <w:tc>
          <w:tcPr>
            <w:tcW w:w="311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1,82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91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27</w:t>
            </w:r>
          </w:p>
        </w:tc>
        <w:tc>
          <w:tcPr>
            <w:tcW w:w="1128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8B749D" w:rsidRPr="00081E58" w:rsidRDefault="008B749D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F4785" w:rsidRPr="00081E58" w:rsidRDefault="007F4785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месте с тем, хотелось бы обратить внимание, что ни один из обучающихся не справился с заданием </w:t>
      </w:r>
      <w:r w:rsidR="00AD736B" w:rsidRPr="00081E58">
        <w:rPr>
          <w:rFonts w:ascii="Liberation Serif" w:hAnsi="Liberation Serif" w:cs="Times New Roman"/>
          <w:sz w:val="28"/>
          <w:szCs w:val="28"/>
        </w:rPr>
        <w:t>11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(</w:t>
      </w:r>
      <w:r w:rsidR="009A16B6" w:rsidRPr="00081E58">
        <w:rPr>
          <w:rFonts w:ascii="Liberation Serif" w:hAnsi="Liberation Serif" w:cs="Times New Roman"/>
          <w:sz w:val="28"/>
          <w:szCs w:val="28"/>
        </w:rPr>
        <w:t>умение анализировать отдельные этапы проведения исследований и интерпретировать результаты наблюдений и опытов; решать задачи, используя физические законы</w:t>
      </w:r>
      <w:r w:rsidRPr="00081E58">
        <w:rPr>
          <w:rFonts w:ascii="Liberation Serif" w:hAnsi="Liberation Serif" w:cs="Times New Roman"/>
          <w:sz w:val="28"/>
          <w:szCs w:val="28"/>
        </w:rPr>
        <w:t>). Более освоен</w:t>
      </w:r>
      <w:r w:rsidR="00AD736B" w:rsidRPr="00081E58">
        <w:rPr>
          <w:rFonts w:ascii="Liberation Serif" w:hAnsi="Liberation Serif" w:cs="Times New Roman"/>
          <w:sz w:val="28"/>
          <w:szCs w:val="28"/>
        </w:rPr>
        <w:t>ными явились разделы: 1 и 7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7F4785" w:rsidRPr="00081E58" w:rsidRDefault="007F4785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Говоря о качестве освоения учебного материала на основе освоения отдельных умений по приводимым критериям выполнения заданий, ввиду малого количества участников считаем нецелесообразно проводить сравнение с показателями Свердловской области.</w:t>
      </w:r>
    </w:p>
    <w:p w:rsidR="009A16B6" w:rsidRPr="00081E58" w:rsidRDefault="009A16B6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A16B6" w:rsidRPr="00081E58" w:rsidRDefault="009A16B6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ХИМИИ обучающимися</w:t>
      </w:r>
    </w:p>
    <w:p w:rsidR="009A16B6" w:rsidRPr="00081E58" w:rsidRDefault="009A16B6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9-х классов (по программе 8 класса)</w:t>
      </w:r>
    </w:p>
    <w:p w:rsidR="009A16B6" w:rsidRPr="00081E58" w:rsidRDefault="009A16B6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A16B6" w:rsidRPr="00081E58" w:rsidRDefault="009A16B6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Всего в проведении ВПР участвовали 90 учеников из 3 общеобразовательных учреждений</w:t>
      </w:r>
      <w:r w:rsidR="00B0064D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9A16B6" w:rsidRPr="00081E58" w:rsidRDefault="009A16B6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ри обращении к показателям, относящимся к характеристике объективности, выставляемых учителями по итогам учебного года отметок, сообщаем, что </w:t>
      </w:r>
      <w:r w:rsidR="008D2611" w:rsidRPr="00081E58">
        <w:rPr>
          <w:rFonts w:ascii="Liberation Serif" w:hAnsi="Liberation Serif" w:cs="Times New Roman"/>
          <w:sz w:val="28"/>
          <w:szCs w:val="28"/>
        </w:rPr>
        <w:t>52,22</w:t>
      </w:r>
      <w:r w:rsidRPr="00081E58">
        <w:rPr>
          <w:rFonts w:ascii="Liberation Serif" w:hAnsi="Liberation Serif" w:cs="Times New Roman"/>
          <w:sz w:val="28"/>
          <w:szCs w:val="28"/>
        </w:rPr>
        <w:t>% обучающихся не смогли подтвердить свои результаты.</w:t>
      </w:r>
    </w:p>
    <w:p w:rsidR="003D7C5E" w:rsidRPr="00081E58" w:rsidRDefault="003D7C5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C5E" w:rsidRPr="00081E58" w:rsidTr="003D7C5E"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3D7C5E" w:rsidRPr="00081E58" w:rsidTr="003D7C5E"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32</w:t>
            </w:r>
          </w:p>
        </w:tc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80</w:t>
            </w:r>
          </w:p>
        </w:tc>
        <w:tc>
          <w:tcPr>
            <w:tcW w:w="2337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87</w:t>
            </w:r>
          </w:p>
        </w:tc>
      </w:tr>
      <w:tr w:rsidR="003D7C5E" w:rsidRPr="00081E58" w:rsidTr="003D7C5E"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22</w:t>
            </w:r>
          </w:p>
        </w:tc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56</w:t>
            </w:r>
          </w:p>
        </w:tc>
        <w:tc>
          <w:tcPr>
            <w:tcW w:w="2337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22</w:t>
            </w:r>
          </w:p>
        </w:tc>
      </w:tr>
    </w:tbl>
    <w:p w:rsidR="003D7C5E" w:rsidRPr="00081E58" w:rsidRDefault="003D7C5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8B749D" w:rsidRPr="00081E58" w:rsidTr="001F1FEE">
        <w:trPr>
          <w:jc w:val="center"/>
        </w:trPr>
        <w:tc>
          <w:tcPr>
            <w:tcW w:w="2972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8B749D" w:rsidRPr="00081E58" w:rsidTr="001F1FEE">
        <w:trPr>
          <w:jc w:val="center"/>
        </w:trPr>
        <w:tc>
          <w:tcPr>
            <w:tcW w:w="2972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3,16</w:t>
            </w:r>
          </w:p>
        </w:tc>
        <w:tc>
          <w:tcPr>
            <w:tcW w:w="2126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21</w:t>
            </w:r>
          </w:p>
        </w:tc>
        <w:tc>
          <w:tcPr>
            <w:tcW w:w="1979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63</w:t>
            </w:r>
          </w:p>
        </w:tc>
      </w:tr>
      <w:tr w:rsidR="008B749D" w:rsidRPr="00081E58" w:rsidTr="001F1FEE">
        <w:trPr>
          <w:jc w:val="center"/>
        </w:trPr>
        <w:tc>
          <w:tcPr>
            <w:tcW w:w="2972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3,85</w:t>
            </w:r>
          </w:p>
        </w:tc>
        <w:tc>
          <w:tcPr>
            <w:tcW w:w="2126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31</w:t>
            </w:r>
          </w:p>
        </w:tc>
        <w:tc>
          <w:tcPr>
            <w:tcW w:w="1979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85</w:t>
            </w:r>
          </w:p>
        </w:tc>
      </w:tr>
      <w:tr w:rsidR="008B749D" w:rsidRPr="00081E58" w:rsidTr="001F1FEE">
        <w:trPr>
          <w:jc w:val="center"/>
        </w:trPr>
        <w:tc>
          <w:tcPr>
            <w:tcW w:w="2972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2268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62</w:t>
            </w:r>
          </w:p>
        </w:tc>
        <w:tc>
          <w:tcPr>
            <w:tcW w:w="2126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5,38</w:t>
            </w:r>
          </w:p>
        </w:tc>
        <w:tc>
          <w:tcPr>
            <w:tcW w:w="1979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8B749D" w:rsidRPr="00081E58" w:rsidRDefault="008B749D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A16B6" w:rsidRPr="00081E58" w:rsidRDefault="009A16B6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роме того, следует отметить, что большую долю обучающихся составила группа учеников, набравшая минимальный допустимый уровень первичных баллов, а именно 41 из 90 участников.</w:t>
      </w:r>
    </w:p>
    <w:p w:rsidR="003D7C5E" w:rsidRPr="00081E58" w:rsidRDefault="003D7C5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D7C5E" w:rsidRPr="00081E58" w:rsidTr="003D7C5E"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3D7C5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D7C5E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3D7C5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D7C5E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3D7C5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D7C5E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3D7C5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D7C5E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3D7C5E" w:rsidRPr="00081E58" w:rsidTr="003D7C5E"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41</w:t>
            </w:r>
          </w:p>
        </w:tc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9,51</w:t>
            </w:r>
          </w:p>
        </w:tc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0,02</w:t>
            </w:r>
          </w:p>
        </w:tc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06</w:t>
            </w:r>
          </w:p>
        </w:tc>
      </w:tr>
      <w:tr w:rsidR="003D7C5E" w:rsidRPr="00081E58" w:rsidTr="003D7C5E"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3,33</w:t>
            </w:r>
          </w:p>
        </w:tc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56</w:t>
            </w:r>
          </w:p>
        </w:tc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89</w:t>
            </w:r>
          </w:p>
        </w:tc>
      </w:tr>
    </w:tbl>
    <w:p w:rsidR="003D7C5E" w:rsidRPr="00081E58" w:rsidRDefault="003D7C5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8B749D" w:rsidRPr="00081E58" w:rsidTr="001F1FEE">
        <w:trPr>
          <w:jc w:val="center"/>
        </w:trPr>
        <w:tc>
          <w:tcPr>
            <w:tcW w:w="311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8B749D" w:rsidRPr="00081E58" w:rsidTr="001F1FEE">
        <w:trPr>
          <w:jc w:val="center"/>
        </w:trPr>
        <w:tc>
          <w:tcPr>
            <w:tcW w:w="311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05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53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42</w:t>
            </w:r>
          </w:p>
        </w:tc>
        <w:tc>
          <w:tcPr>
            <w:tcW w:w="1128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8B749D" w:rsidRPr="00081E58" w:rsidTr="001F1FEE">
        <w:trPr>
          <w:jc w:val="center"/>
        </w:trPr>
        <w:tc>
          <w:tcPr>
            <w:tcW w:w="311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31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85</w:t>
            </w:r>
          </w:p>
        </w:tc>
        <w:tc>
          <w:tcPr>
            <w:tcW w:w="1128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85</w:t>
            </w:r>
          </w:p>
        </w:tc>
      </w:tr>
      <w:tr w:rsidR="008B749D" w:rsidRPr="00081E58" w:rsidTr="001F1FEE">
        <w:trPr>
          <w:jc w:val="center"/>
        </w:trPr>
        <w:tc>
          <w:tcPr>
            <w:tcW w:w="311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СОШ с. </w:t>
            </w:r>
            <w:proofErr w:type="spellStart"/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1701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69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23</w:t>
            </w:r>
          </w:p>
        </w:tc>
        <w:tc>
          <w:tcPr>
            <w:tcW w:w="1134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46,15</w:t>
            </w:r>
          </w:p>
        </w:tc>
        <w:tc>
          <w:tcPr>
            <w:tcW w:w="1128" w:type="dxa"/>
          </w:tcPr>
          <w:p w:rsidR="008B749D" w:rsidRPr="00081E58" w:rsidRDefault="008B749D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26,92</w:t>
            </w:r>
          </w:p>
        </w:tc>
      </w:tr>
    </w:tbl>
    <w:p w:rsidR="008B749D" w:rsidRPr="00081E58" w:rsidRDefault="008B749D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25123" w:rsidRPr="00081E58" w:rsidRDefault="009A16B6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месте с тем, статистические данные позволяют утверждать, что учащиеся освоили учебный материал на достаточном </w:t>
      </w:r>
      <w:r w:rsidR="00725123" w:rsidRPr="00081E58">
        <w:rPr>
          <w:rFonts w:ascii="Liberation Serif" w:hAnsi="Liberation Serif" w:cs="Times New Roman"/>
          <w:sz w:val="28"/>
          <w:szCs w:val="28"/>
        </w:rPr>
        <w:t>и хорошем уровне. Затруднения у всех групп обучающихся (составившими группы, набравшие первичные баллы, соответствующие отметкам «2», «3», «4», «5») возникли при выполнении заданий 5.2, 6.4, 6.5. Наиболее освоенными явились разделы и темы учебной программы, связанные с выполнением заданий 1.1, 2.1, 7.3, 8, 9.</w:t>
      </w:r>
    </w:p>
    <w:p w:rsidR="009A16B6" w:rsidRPr="00081E58" w:rsidRDefault="007929B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Несмотря на небольшое количество участников, при характеристике уровня развития отдельных умений и навыков, соответствующих определенным критериям, отмечается некоторое их число, превосходящее показатели Свердловской области:</w:t>
      </w:r>
    </w:p>
    <w:p w:rsidR="007929BC" w:rsidRPr="00081E58" w:rsidRDefault="007929B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.1) – умение различать химические и физические явления; называть признаки и условия протекания химических реакций (70,00% - НГО, 55,16% - СО);</w:t>
      </w:r>
    </w:p>
    <w:p w:rsidR="007929BC" w:rsidRPr="00081E58" w:rsidRDefault="007929B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.2) – умение раскрывать смысл понятий «</w:t>
      </w:r>
      <w:r w:rsidR="00D4369B" w:rsidRPr="00081E58">
        <w:rPr>
          <w:rFonts w:ascii="Liberation Serif" w:hAnsi="Liberation Serif" w:cs="Times New Roman"/>
          <w:sz w:val="28"/>
          <w:szCs w:val="28"/>
        </w:rPr>
        <w:t>атом», «химический элемент», «валентность», используя знаковую систему химии (65,56% - НГО, 59,90% - СО);</w:t>
      </w:r>
    </w:p>
    <w:p w:rsidR="00D4369B" w:rsidRPr="00081E58" w:rsidRDefault="00D4369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- (4.3) – умение 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 (60,00% - НГО, 54,34% - СО);</w:t>
      </w:r>
    </w:p>
    <w:p w:rsidR="00D4369B" w:rsidRPr="00081E58" w:rsidRDefault="00D4369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7.3) – умение характеризовать взаимосвязь между классами неорганических соединений; соблюдать правила безопасности работы при проведении опытов (41,67% - НГО, 30,65% - СО);</w:t>
      </w:r>
    </w:p>
    <w:p w:rsidR="00D4369B" w:rsidRPr="00081E58" w:rsidRDefault="00D4369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9) - умение оценивать влияние химического загрязнения окружающей среды на организм человека; роль химии в жизни человека; способы разделения смесей (76,11% - НГО, 66,16% - СО).</w:t>
      </w:r>
    </w:p>
    <w:p w:rsidR="00D4369B" w:rsidRPr="00081E58" w:rsidRDefault="00D4369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с другой стороны, отмечается и более низкий, чем по Свердловской области, уровень:</w:t>
      </w:r>
    </w:p>
    <w:p w:rsidR="00D4369B" w:rsidRPr="00081E58" w:rsidRDefault="00D4369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1.2) – умение </w:t>
      </w:r>
      <w:r w:rsidR="00FC593E" w:rsidRPr="00081E58">
        <w:rPr>
          <w:rFonts w:ascii="Liberation Serif" w:hAnsi="Liberation Serif" w:cs="Times New Roman"/>
          <w:sz w:val="28"/>
          <w:szCs w:val="28"/>
        </w:rPr>
        <w:t>описывать свойства твердых, жидких и газообразных веществ, выделяя их существенные признаки (28,52% - НГО, 44,28% - СО);</w:t>
      </w:r>
    </w:p>
    <w:p w:rsidR="00FC593E" w:rsidRPr="00081E58" w:rsidRDefault="00FC593E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.2) – умение вычислять относительную молекулярную и молярную массы вещества; раскрывать смысл закона Авогадро; характеризовать вещества по составу, строению и свойствам, устанавливать причинно-следственные связи между данными характеристиками вещества (27.22% - НГО, 50,30% - СО);</w:t>
      </w:r>
    </w:p>
    <w:p w:rsidR="00FC593E" w:rsidRPr="00081E58" w:rsidRDefault="00FC593E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6.3) – умение составлять формулы бинарных соединений; вычислять массовую долю химического элемента по формуле соединения; характеризовать физические и химические свойства простых веществ: кислорода и водорода (18,89% - НГО, 32,03% - СО);</w:t>
      </w:r>
    </w:p>
    <w:p w:rsidR="003D7C5E" w:rsidRPr="00081E58" w:rsidRDefault="00FC593E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6.4) – умение характеризовать физические и химические свойства воды; называть соединения изученных классов неорганических веществ; характеризовать физические и химические свойства остальных классов неорганических веществ: оксидов, кислот, оснований, солей (11,11% - НГО, 19,85% - СО)</w:t>
      </w:r>
      <w:r w:rsidR="003D7C5E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3D7C5E" w:rsidRPr="00081E58" w:rsidRDefault="003D7C5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D7C5E" w:rsidRPr="00081E58" w:rsidRDefault="003D7C5E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БИОЛОГИИ обучающимися</w:t>
      </w:r>
    </w:p>
    <w:p w:rsidR="003D7C5E" w:rsidRPr="00081E58" w:rsidRDefault="003D7C5E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9-х классов (по программе 8 класса)</w:t>
      </w:r>
    </w:p>
    <w:p w:rsidR="003D7C5E" w:rsidRPr="00081E58" w:rsidRDefault="003D7C5E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D7C5E" w:rsidRPr="00081E58" w:rsidRDefault="003D7C5E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сего в проведении ВПР участвовали 95 учеников из </w:t>
      </w:r>
      <w:r w:rsidR="009E4AAF" w:rsidRPr="00081E58">
        <w:rPr>
          <w:rFonts w:ascii="Liberation Serif" w:hAnsi="Liberation Serif" w:cs="Times New Roman"/>
          <w:sz w:val="28"/>
          <w:szCs w:val="28"/>
        </w:rPr>
        <w:t>4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общеобразовательных учреждений.</w:t>
      </w:r>
    </w:p>
    <w:p w:rsidR="003D7C5E" w:rsidRPr="00081E58" w:rsidRDefault="003D7C5E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При обращении к показателям, относящимся к характеристике объективности, выставляемых учителями по итогам учебного года отметок, сообщаем, что </w:t>
      </w:r>
      <w:r w:rsidR="009E4AAF" w:rsidRPr="00081E58">
        <w:rPr>
          <w:rFonts w:ascii="Liberation Serif" w:hAnsi="Liberation Serif" w:cs="Times New Roman"/>
          <w:sz w:val="28"/>
          <w:szCs w:val="28"/>
        </w:rPr>
        <w:t>уровень объективности оценки освоения учащимися учебного материала по данному предмету более высок, чем по предмету «</w:t>
      </w:r>
      <w:r w:rsidR="008D2611" w:rsidRPr="00081E58">
        <w:rPr>
          <w:rFonts w:ascii="Liberation Serif" w:hAnsi="Liberation Serif" w:cs="Times New Roman"/>
          <w:sz w:val="28"/>
          <w:szCs w:val="28"/>
        </w:rPr>
        <w:t>Физика</w:t>
      </w:r>
      <w:r w:rsidR="009E4AAF" w:rsidRPr="00081E58">
        <w:rPr>
          <w:rFonts w:ascii="Liberation Serif" w:hAnsi="Liberation Serif" w:cs="Times New Roman"/>
          <w:sz w:val="28"/>
          <w:szCs w:val="28"/>
        </w:rPr>
        <w:t>»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3D7C5E" w:rsidRPr="00081E58" w:rsidRDefault="003D7C5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C5E" w:rsidRPr="00081E58" w:rsidTr="003067CD"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3D7C5E" w:rsidRPr="00081E58" w:rsidTr="003067CD"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4,45</w:t>
            </w:r>
          </w:p>
        </w:tc>
        <w:tc>
          <w:tcPr>
            <w:tcW w:w="2336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65</w:t>
            </w:r>
          </w:p>
        </w:tc>
        <w:tc>
          <w:tcPr>
            <w:tcW w:w="2337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90</w:t>
            </w:r>
          </w:p>
        </w:tc>
      </w:tr>
      <w:tr w:rsidR="003D7C5E" w:rsidRPr="00081E58" w:rsidTr="003067CD">
        <w:tc>
          <w:tcPr>
            <w:tcW w:w="2336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3,68</w:t>
            </w:r>
          </w:p>
        </w:tc>
        <w:tc>
          <w:tcPr>
            <w:tcW w:w="2336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32</w:t>
            </w:r>
          </w:p>
        </w:tc>
        <w:tc>
          <w:tcPr>
            <w:tcW w:w="2337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3D7C5E" w:rsidRPr="00081E58" w:rsidRDefault="003D7C5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DF149E" w:rsidRPr="00081E58" w:rsidTr="001F1FEE">
        <w:trPr>
          <w:jc w:val="center"/>
        </w:trPr>
        <w:tc>
          <w:tcPr>
            <w:tcW w:w="2972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DF149E" w:rsidRPr="00081E58" w:rsidTr="001F1FEE">
        <w:trPr>
          <w:jc w:val="center"/>
        </w:trPr>
        <w:tc>
          <w:tcPr>
            <w:tcW w:w="2972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2126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979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F149E" w:rsidRPr="00081E58" w:rsidTr="001F1FEE">
        <w:trPr>
          <w:jc w:val="center"/>
        </w:trPr>
        <w:tc>
          <w:tcPr>
            <w:tcW w:w="2972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1,11</w:t>
            </w:r>
          </w:p>
        </w:tc>
        <w:tc>
          <w:tcPr>
            <w:tcW w:w="2126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89</w:t>
            </w:r>
          </w:p>
        </w:tc>
        <w:tc>
          <w:tcPr>
            <w:tcW w:w="1979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F149E" w:rsidRPr="00081E58" w:rsidTr="001F1FEE">
        <w:trPr>
          <w:jc w:val="center"/>
        </w:trPr>
        <w:tc>
          <w:tcPr>
            <w:tcW w:w="2972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5,00</w:t>
            </w:r>
          </w:p>
        </w:tc>
        <w:tc>
          <w:tcPr>
            <w:tcW w:w="2126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00</w:t>
            </w:r>
          </w:p>
        </w:tc>
        <w:tc>
          <w:tcPr>
            <w:tcW w:w="1979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F149E" w:rsidRPr="00081E58" w:rsidTr="001F1FEE">
        <w:trPr>
          <w:jc w:val="center"/>
        </w:trPr>
        <w:tc>
          <w:tcPr>
            <w:tcW w:w="2972" w:type="dxa"/>
          </w:tcPr>
          <w:p w:rsidR="00DF149E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DF149E"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Ш п. </w:t>
            </w:r>
            <w:proofErr w:type="spellStart"/>
            <w:r w:rsidR="00DF149E"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226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2126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979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DF149E" w:rsidRPr="00081E58" w:rsidRDefault="00DF149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E4AAF" w:rsidRPr="00081E58" w:rsidRDefault="009E4AAF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вместе с тем обращает на себя внимание то, что более 73% от числа выполнивших ВПР, не смогли подтвердить уровень своих знаний и умений.</w:t>
      </w:r>
    </w:p>
    <w:p w:rsidR="003D7C5E" w:rsidRPr="00081E58" w:rsidRDefault="003D7C5E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Кроме того, следует отметить, что большую долю обучающихся составила группа учеников, </w:t>
      </w:r>
      <w:r w:rsidR="009E4AAF" w:rsidRPr="00081E58">
        <w:rPr>
          <w:rFonts w:ascii="Liberation Serif" w:hAnsi="Liberation Serif" w:cs="Times New Roman"/>
          <w:sz w:val="28"/>
          <w:szCs w:val="28"/>
        </w:rPr>
        <w:t xml:space="preserve">не </w:t>
      </w:r>
      <w:r w:rsidRPr="00081E58">
        <w:rPr>
          <w:rFonts w:ascii="Liberation Serif" w:hAnsi="Liberation Serif" w:cs="Times New Roman"/>
          <w:sz w:val="28"/>
          <w:szCs w:val="28"/>
        </w:rPr>
        <w:t xml:space="preserve">набравшая минимальный допустимый уровень первичных баллов, а именно </w:t>
      </w:r>
      <w:r w:rsidR="009E4AAF" w:rsidRPr="00081E58">
        <w:rPr>
          <w:rFonts w:ascii="Liberation Serif" w:hAnsi="Liberation Serif" w:cs="Times New Roman"/>
          <w:sz w:val="28"/>
          <w:szCs w:val="28"/>
        </w:rPr>
        <w:t>44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из </w:t>
      </w:r>
      <w:r w:rsidR="009E4AAF" w:rsidRPr="00081E58">
        <w:rPr>
          <w:rFonts w:ascii="Liberation Serif" w:hAnsi="Liberation Serif" w:cs="Times New Roman"/>
          <w:sz w:val="28"/>
          <w:szCs w:val="28"/>
        </w:rPr>
        <w:t>95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9E4AAF" w:rsidRPr="00081E58">
        <w:rPr>
          <w:rFonts w:ascii="Liberation Serif" w:hAnsi="Liberation Serif" w:cs="Times New Roman"/>
          <w:sz w:val="28"/>
          <w:szCs w:val="28"/>
        </w:rPr>
        <w:t>учеников, что составило 46,32% из общего числа участников (при 28,40% по СО)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3D7C5E" w:rsidRPr="00081E58" w:rsidRDefault="003D7C5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D7C5E" w:rsidRPr="00081E58" w:rsidTr="003067CD"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3D7C5E" w:rsidRPr="00081E58" w:rsidRDefault="008D261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D7C5E"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3D7C5E" w:rsidRPr="00081E58" w:rsidRDefault="008D261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D7C5E"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3D7C5E" w:rsidRPr="00081E58" w:rsidRDefault="008D261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D7C5E"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3D7C5E" w:rsidRPr="00081E58" w:rsidRDefault="008D2611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3D7C5E" w:rsidRPr="00081E5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3D7C5E" w:rsidRPr="00081E58" w:rsidTr="003067CD"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40</w:t>
            </w:r>
          </w:p>
        </w:tc>
        <w:tc>
          <w:tcPr>
            <w:tcW w:w="1869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18</w:t>
            </w:r>
          </w:p>
        </w:tc>
        <w:tc>
          <w:tcPr>
            <w:tcW w:w="1869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25</w:t>
            </w:r>
          </w:p>
        </w:tc>
        <w:tc>
          <w:tcPr>
            <w:tcW w:w="1869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18</w:t>
            </w:r>
          </w:p>
        </w:tc>
      </w:tr>
      <w:tr w:rsidR="003D7C5E" w:rsidRPr="00081E58" w:rsidTr="003067CD">
        <w:tc>
          <w:tcPr>
            <w:tcW w:w="1869" w:type="dxa"/>
          </w:tcPr>
          <w:p w:rsidR="003D7C5E" w:rsidRPr="00081E58" w:rsidRDefault="003D7C5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32</w:t>
            </w:r>
          </w:p>
        </w:tc>
        <w:tc>
          <w:tcPr>
            <w:tcW w:w="1869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21</w:t>
            </w:r>
          </w:p>
        </w:tc>
        <w:tc>
          <w:tcPr>
            <w:tcW w:w="1869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47</w:t>
            </w:r>
          </w:p>
        </w:tc>
        <w:tc>
          <w:tcPr>
            <w:tcW w:w="1869" w:type="dxa"/>
          </w:tcPr>
          <w:p w:rsidR="003D7C5E" w:rsidRPr="00081E58" w:rsidRDefault="009E4AA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3D7C5E" w:rsidRPr="00081E58" w:rsidRDefault="003D7C5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DF149E" w:rsidRPr="00081E58" w:rsidTr="001F1FEE">
        <w:trPr>
          <w:jc w:val="center"/>
        </w:trPr>
        <w:tc>
          <w:tcPr>
            <w:tcW w:w="311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DF149E" w:rsidRPr="00081E58" w:rsidTr="001F1FEE">
        <w:trPr>
          <w:jc w:val="center"/>
        </w:trPr>
        <w:tc>
          <w:tcPr>
            <w:tcW w:w="311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63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70</w:t>
            </w:r>
          </w:p>
        </w:tc>
        <w:tc>
          <w:tcPr>
            <w:tcW w:w="112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F149E" w:rsidRPr="00081E58" w:rsidTr="001F1FEE">
        <w:trPr>
          <w:jc w:val="center"/>
        </w:trPr>
        <w:tc>
          <w:tcPr>
            <w:tcW w:w="311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1,11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56</w:t>
            </w:r>
          </w:p>
        </w:tc>
        <w:tc>
          <w:tcPr>
            <w:tcW w:w="112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F149E" w:rsidRPr="00081E58" w:rsidTr="001F1FEE">
        <w:trPr>
          <w:jc w:val="center"/>
        </w:trPr>
        <w:tc>
          <w:tcPr>
            <w:tcW w:w="311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5,00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F149E" w:rsidRPr="00081E58" w:rsidTr="001F1FEE">
        <w:trPr>
          <w:jc w:val="center"/>
        </w:trPr>
        <w:tc>
          <w:tcPr>
            <w:tcW w:w="3114" w:type="dxa"/>
          </w:tcPr>
          <w:p w:rsidR="00DF149E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DF149E" w:rsidRPr="00081E58">
              <w:rPr>
                <w:rFonts w:ascii="Liberation Serif" w:hAnsi="Liberation Serif" w:cs="Times New Roman"/>
                <w:sz w:val="24"/>
                <w:szCs w:val="24"/>
              </w:rPr>
              <w:t xml:space="preserve">ОШ п. </w:t>
            </w:r>
            <w:proofErr w:type="spellStart"/>
            <w:r w:rsidR="00DF149E" w:rsidRPr="00081E58">
              <w:rPr>
                <w:rFonts w:ascii="Liberation Serif" w:hAnsi="Liberation Serif" w:cs="Times New Roman"/>
                <w:sz w:val="24"/>
                <w:szCs w:val="24"/>
              </w:rPr>
              <w:t>Таватуй</w:t>
            </w:r>
            <w:proofErr w:type="spellEnd"/>
          </w:p>
        </w:tc>
        <w:tc>
          <w:tcPr>
            <w:tcW w:w="1701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2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DF149E" w:rsidRPr="00081E58" w:rsidRDefault="00DF149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F4321" w:rsidRPr="00081E58" w:rsidRDefault="00BF4321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месте с тем необходимо отметить то, что среди учащихся, показавших положительные результаты, самую большую долю составляют те, кто набрал минимально допустимые для получения положительной отметки количество первичных баллов: отметку «3» получили 44,21% обучающихся (что на 4% ниже, чем по области); тех, кто набрал количество баллов, соответствующих отметке «5», в школах округа нет (по области – 2,18%).</w:t>
      </w:r>
    </w:p>
    <w:p w:rsidR="003D7C5E" w:rsidRPr="00081E58" w:rsidRDefault="00BF4321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по качеству освоения учебного материала на основе освоения отдельных умений по приводимым критериям выполнения заданий таковы: в лучшей степени справились с заданиями 2.2, 7, 12, 13.1; хуже справились с заданиями: 2.3, 4.1, 4.2, 5.1, 6.2, 8.1, 13.2.</w:t>
      </w:r>
    </w:p>
    <w:p w:rsidR="003D7C5E" w:rsidRPr="00081E58" w:rsidRDefault="003D7C5E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Несмотря на небольшое количество участников, </w:t>
      </w:r>
      <w:r w:rsidR="00BF4321" w:rsidRPr="00081E58">
        <w:rPr>
          <w:rFonts w:ascii="Liberation Serif" w:hAnsi="Liberation Serif" w:cs="Times New Roman"/>
          <w:sz w:val="28"/>
          <w:szCs w:val="28"/>
        </w:rPr>
        <w:t>по ряду умений обучающиеся муниципальных школ продемонстрировали уровень, соответствующий областному</w:t>
      </w:r>
      <w:r w:rsidRPr="00081E58">
        <w:rPr>
          <w:rFonts w:ascii="Liberation Serif" w:hAnsi="Liberation Serif" w:cs="Times New Roman"/>
          <w:sz w:val="28"/>
          <w:szCs w:val="28"/>
        </w:rPr>
        <w:t>:</w:t>
      </w:r>
    </w:p>
    <w:p w:rsidR="00BF4321" w:rsidRPr="00081E58" w:rsidRDefault="00BF4321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</w:t>
      </w:r>
      <w:r w:rsidR="008369EF" w:rsidRPr="00081E58">
        <w:rPr>
          <w:rFonts w:ascii="Liberation Serif" w:hAnsi="Liberation Serif" w:cs="Times New Roman"/>
          <w:sz w:val="28"/>
          <w:szCs w:val="28"/>
        </w:rPr>
        <w:t>2.2) – умение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 (74,74% - НГО, 53,71% - СО);</w:t>
      </w:r>
    </w:p>
    <w:p w:rsidR="008369EF" w:rsidRPr="00081E58" w:rsidRDefault="008369EF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5.2) – умение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; значение простейших и беспозвоночных животных в жизни человека (40,00% - НГО, 33,02% - СО);</w:t>
      </w:r>
    </w:p>
    <w:p w:rsidR="008369EF" w:rsidRPr="00081E58" w:rsidRDefault="008369EF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6.2) – умение выделять существенные признаки биологических объектов (клеток и организмов растений, животных, грибов, бактерий) и процессов, характерных живых организмов (44,21% - НГО, 39,30% - СО).</w:t>
      </w:r>
    </w:p>
    <w:p w:rsidR="008369EF" w:rsidRPr="00081E58" w:rsidRDefault="008369EF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ряду критериев учащиеся не смогли выйти на уровень показателей по Свердловской области</w:t>
      </w:r>
      <w:r w:rsidR="00C91F0A" w:rsidRPr="00081E58">
        <w:rPr>
          <w:rFonts w:ascii="Liberation Serif" w:hAnsi="Liberation Serif" w:cs="Times New Roman"/>
          <w:sz w:val="28"/>
          <w:szCs w:val="28"/>
        </w:rPr>
        <w:t>:</w:t>
      </w:r>
    </w:p>
    <w:p w:rsidR="00C91F0A" w:rsidRPr="00081E58" w:rsidRDefault="00C91F0A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- (1) – умение владеть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 (37,89% - НГО, 61,89% - СО);</w:t>
      </w:r>
    </w:p>
    <w:p w:rsidR="00C91F0A" w:rsidRPr="00081E58" w:rsidRDefault="00C91F0A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.1) – умение осуществлять классификацию биологических объектов (животные, растения, грибов) по разным основаниям (22,63% - НГО, 39,22% - СО);</w:t>
      </w:r>
    </w:p>
    <w:p w:rsidR="00C91F0A" w:rsidRPr="00081E58" w:rsidRDefault="00C91F0A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8.2) – умение сравнивать биологические объекты (растения, животные, бактерии, грибы), процессы жизнедеятельности; делать выводы и заключения на основе сравнения (22,63% - НГО, 39,81% - СО);</w:t>
      </w:r>
    </w:p>
    <w:p w:rsidR="00C91F0A" w:rsidRPr="00081E58" w:rsidRDefault="00C91F0A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0.1) – умение устанавливать взаимосвязи между особенностями строения и функциями клеток и тканей, органов и систем органов (25,79% - НГО, 38,78% - СО);</w:t>
      </w:r>
    </w:p>
    <w:p w:rsidR="00C91F0A" w:rsidRPr="00081E58" w:rsidRDefault="00C91F0A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2) – умение ориентироваться в системе познавательных ценностей: воспринимать информацию биологического содержания в научно-популярной литературе</w:t>
      </w:r>
      <w:r w:rsidR="000B1C3B" w:rsidRPr="00081E58">
        <w:rPr>
          <w:rFonts w:ascii="Liberation Serif" w:hAnsi="Liberation Serif" w:cs="Times New Roman"/>
          <w:sz w:val="28"/>
          <w:szCs w:val="28"/>
        </w:rPr>
        <w:t xml:space="preserve">, средствах массовой информации и </w:t>
      </w:r>
      <w:proofErr w:type="spellStart"/>
      <w:r w:rsidR="000B1C3B" w:rsidRPr="00081E58">
        <w:rPr>
          <w:rFonts w:ascii="Liberation Serif" w:hAnsi="Liberation Serif" w:cs="Times New Roman"/>
          <w:sz w:val="28"/>
          <w:szCs w:val="28"/>
        </w:rPr>
        <w:t>интернет-ресурсах</w:t>
      </w:r>
      <w:proofErr w:type="spellEnd"/>
      <w:r w:rsidR="000B1C3B" w:rsidRPr="00081E58">
        <w:rPr>
          <w:rFonts w:ascii="Liberation Serif" w:hAnsi="Liberation Serif" w:cs="Times New Roman"/>
          <w:sz w:val="28"/>
          <w:szCs w:val="28"/>
        </w:rPr>
        <w:t>; критически оценивать полученную информацию, анализируя ее содержание и данные об источнике информации (44,91% - НГО, 56,07% - СО).</w:t>
      </w:r>
    </w:p>
    <w:p w:rsidR="000B1C3B" w:rsidRPr="00081E58" w:rsidRDefault="000B1C3B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B1C3B" w:rsidRPr="00081E58" w:rsidRDefault="000B1C3B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ИСТОРИИ обучающимися</w:t>
      </w:r>
    </w:p>
    <w:p w:rsidR="000B1C3B" w:rsidRPr="00081E58" w:rsidRDefault="000B1C3B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9-х классов (по программе 8 класса)</w:t>
      </w:r>
    </w:p>
    <w:p w:rsidR="000B1C3B" w:rsidRPr="00081E58" w:rsidRDefault="000B1C3B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B1C3B" w:rsidRPr="00081E58" w:rsidRDefault="000B1C3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сего в проведении ВПР участвовал</w:t>
      </w:r>
      <w:r w:rsidR="003067CD" w:rsidRPr="00081E58">
        <w:rPr>
          <w:rFonts w:ascii="Liberation Serif" w:hAnsi="Liberation Serif" w:cs="Times New Roman"/>
          <w:sz w:val="28"/>
          <w:szCs w:val="28"/>
        </w:rPr>
        <w:t>о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25 ученик</w:t>
      </w:r>
      <w:r w:rsidR="003067CD" w:rsidRPr="00081E58">
        <w:rPr>
          <w:rFonts w:ascii="Liberation Serif" w:hAnsi="Liberation Serif" w:cs="Times New Roman"/>
          <w:sz w:val="28"/>
          <w:szCs w:val="28"/>
        </w:rPr>
        <w:t>ов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из 1 общеобразовательного учреждения (Муниципальное бюджетное общеобразовательное учреждение </w:t>
      </w:r>
      <w:r w:rsidR="009875CC" w:rsidRPr="00081E58">
        <w:rPr>
          <w:rFonts w:ascii="Liberation Serif" w:hAnsi="Liberation Serif" w:cs="Times New Roman"/>
          <w:sz w:val="28"/>
          <w:szCs w:val="28"/>
        </w:rPr>
        <w:t>средня</w:t>
      </w:r>
      <w:r w:rsidRPr="00081E58">
        <w:rPr>
          <w:rFonts w:ascii="Liberation Serif" w:hAnsi="Liberation Serif" w:cs="Times New Roman"/>
          <w:sz w:val="28"/>
          <w:szCs w:val="28"/>
        </w:rPr>
        <w:t xml:space="preserve">я общеобразовательная школа </w:t>
      </w:r>
      <w:r w:rsidR="009875CC" w:rsidRPr="00081E58">
        <w:rPr>
          <w:rFonts w:ascii="Liberation Serif" w:hAnsi="Liberation Serif" w:cs="Times New Roman"/>
          <w:sz w:val="28"/>
          <w:szCs w:val="28"/>
        </w:rPr>
        <w:t>№ 3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).</w:t>
      </w:r>
    </w:p>
    <w:p w:rsidR="000B1C3B" w:rsidRPr="00081E58" w:rsidRDefault="000B1C3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обращении к показателям, относящимся к характеристике объективности, выставляемых учителями по итогам учебного года отметок, сообщаем, что 68% обучающихся не смогли подтвердить свои результаты.</w:t>
      </w:r>
    </w:p>
    <w:p w:rsidR="00DF149E" w:rsidRPr="00081E58" w:rsidRDefault="00DF149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DF149E" w:rsidRPr="00081E58" w:rsidTr="001F1FEE">
        <w:trPr>
          <w:jc w:val="center"/>
        </w:trPr>
        <w:tc>
          <w:tcPr>
            <w:tcW w:w="311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DF149E" w:rsidRPr="00081E58" w:rsidTr="001F1FEE">
        <w:trPr>
          <w:jc w:val="center"/>
        </w:trPr>
        <w:tc>
          <w:tcPr>
            <w:tcW w:w="311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2,00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00</w:t>
            </w:r>
          </w:p>
        </w:tc>
        <w:tc>
          <w:tcPr>
            <w:tcW w:w="112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DF149E" w:rsidRPr="00081E58" w:rsidRDefault="00DF149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B1C3B" w:rsidRPr="00081E58" w:rsidRDefault="000B1C3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роме того, следует отметить, что большую долю обучающихся составила группа учеников, не сумевшая набрать минимальный допустимый уровень первичных баллов, а именно 13 из 25 участников, что соответствует 52% от общего количества участников; обучающиеся, получившие по результатам ВПР отметки «3» и «4» составили 40% и 8% соответственно; ученики, справившиеся с выполнением заданий на «отлично», отсутствуют.</w:t>
      </w:r>
    </w:p>
    <w:p w:rsidR="000B1C3B" w:rsidRPr="00081E58" w:rsidRDefault="000B1C3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месте с тем, хотелось бы обратить внимание, что </w:t>
      </w:r>
      <w:r w:rsidR="003067CD" w:rsidRPr="00081E58">
        <w:rPr>
          <w:rFonts w:ascii="Liberation Serif" w:hAnsi="Liberation Serif" w:cs="Times New Roman"/>
          <w:sz w:val="28"/>
          <w:szCs w:val="28"/>
        </w:rPr>
        <w:t>наиболее трудными для учащихся оказались задания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3067CD" w:rsidRPr="00081E58">
        <w:rPr>
          <w:rFonts w:ascii="Liberation Serif" w:hAnsi="Liberation Serif" w:cs="Times New Roman"/>
          <w:sz w:val="28"/>
          <w:szCs w:val="28"/>
        </w:rPr>
        <w:t xml:space="preserve">1, 5, 11 и 12. </w:t>
      </w:r>
      <w:r w:rsidRPr="00081E58">
        <w:rPr>
          <w:rFonts w:ascii="Liberation Serif" w:hAnsi="Liberation Serif" w:cs="Times New Roman"/>
          <w:sz w:val="28"/>
          <w:szCs w:val="28"/>
        </w:rPr>
        <w:t>Более освоен</w:t>
      </w:r>
      <w:r w:rsidR="003067CD" w:rsidRPr="00081E58">
        <w:rPr>
          <w:rFonts w:ascii="Liberation Serif" w:hAnsi="Liberation Serif" w:cs="Times New Roman"/>
          <w:sz w:val="28"/>
          <w:szCs w:val="28"/>
        </w:rPr>
        <w:t>ными явились разделы: 6, 8, 9 и 13.</w:t>
      </w:r>
    </w:p>
    <w:p w:rsidR="000B1C3B" w:rsidRPr="00081E58" w:rsidRDefault="000B1C3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Говоря о качестве освоения учебного материала на основе освоения отдельных умений по приводимым критериям выполнения заданий, ввиду </w:t>
      </w:r>
      <w:r w:rsidRPr="00081E58">
        <w:rPr>
          <w:rFonts w:ascii="Liberation Serif" w:hAnsi="Liberation Serif" w:cs="Times New Roman"/>
          <w:sz w:val="28"/>
          <w:szCs w:val="28"/>
        </w:rPr>
        <w:lastRenderedPageBreak/>
        <w:t>малого количества участников считаем нецелесообразно проводить сравнение с показателями Свердловской области.</w:t>
      </w:r>
    </w:p>
    <w:p w:rsidR="003067CD" w:rsidRPr="00081E58" w:rsidRDefault="003067CD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067CD" w:rsidRPr="00081E58" w:rsidRDefault="003067CD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ГЕОГРАФИИ обучающимися</w:t>
      </w:r>
    </w:p>
    <w:p w:rsidR="003067CD" w:rsidRPr="00081E58" w:rsidRDefault="003067CD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9-х классов (по программе 8 класса)</w:t>
      </w:r>
    </w:p>
    <w:p w:rsidR="003D7C5E" w:rsidRPr="00081E58" w:rsidRDefault="003D7C5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067CD" w:rsidRPr="00081E58" w:rsidRDefault="003067CD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сего в проведении ВПР участвовало 24 ученика из 1 общеобразовательного учреждения (</w:t>
      </w:r>
      <w:r w:rsidR="009875CC" w:rsidRPr="00081E58">
        <w:rPr>
          <w:rFonts w:ascii="Liberation Serif" w:hAnsi="Liberation Serif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 3 Невьянского городского округа</w:t>
      </w:r>
      <w:r w:rsidRPr="00081E58">
        <w:rPr>
          <w:rFonts w:ascii="Liberation Serif" w:hAnsi="Liberation Serif" w:cs="Times New Roman"/>
          <w:sz w:val="28"/>
          <w:szCs w:val="28"/>
        </w:rPr>
        <w:t>).</w:t>
      </w:r>
    </w:p>
    <w:p w:rsidR="003067CD" w:rsidRPr="00081E58" w:rsidRDefault="003067CD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обращении к показателям, относящимся к характеристике объективности, выставляемых учителями по итогам учебного года отметок, сообщаем, что почти 92% обучающихся не смогли подтвердить свои результаты.</w:t>
      </w:r>
    </w:p>
    <w:p w:rsidR="00DF149E" w:rsidRPr="00081E58" w:rsidRDefault="00DF149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DF149E" w:rsidRPr="00081E58" w:rsidTr="001F1FEE">
        <w:trPr>
          <w:jc w:val="center"/>
        </w:trPr>
        <w:tc>
          <w:tcPr>
            <w:tcW w:w="311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DF149E" w:rsidRPr="00081E58" w:rsidTr="001F1FEE">
        <w:trPr>
          <w:jc w:val="center"/>
        </w:trPr>
        <w:tc>
          <w:tcPr>
            <w:tcW w:w="311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9,17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83</w:t>
            </w:r>
          </w:p>
        </w:tc>
        <w:tc>
          <w:tcPr>
            <w:tcW w:w="1134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DF149E" w:rsidRPr="00081E58" w:rsidRDefault="00DF149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067CD" w:rsidRPr="00081E58" w:rsidRDefault="003067CD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роме того, следует отметить, что большую долю обучающихся составила группа учеников, не сумевшая набрать минимальный допустимый уровень первичных баллов, а именно 19 из 24 участников, что соответствует 79,17% от общего количества участников; обучающиеся, получившие по результатам ВПР отметку «3» составили 20,83%; ученики, справившиеся с выполнением заданий на «хорошо» и «отлично», отсутствуют.</w:t>
      </w:r>
    </w:p>
    <w:p w:rsidR="00707CEF" w:rsidRPr="00081E58" w:rsidRDefault="00707CEF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татистические данные позволяют утверждать, что учащиеся освоили учебный материал на крайне невысоком уровне.</w:t>
      </w:r>
    </w:p>
    <w:p w:rsidR="003067CD" w:rsidRPr="00081E58" w:rsidRDefault="00707CEF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обелы в освоение предметного материала можно отметить по следующим разделам и темам: 2.1, 2.2, 3.2, 4.1, 4.2, 5.1, 5.2, 6.1, 6.2</w:t>
      </w:r>
    </w:p>
    <w:p w:rsidR="003067CD" w:rsidRPr="00081E58" w:rsidRDefault="00707CEF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ри характеристике уровня развития отдельных умений и навыков</w:t>
      </w:r>
      <w:r w:rsidR="003067CD" w:rsidRPr="00081E58">
        <w:rPr>
          <w:rFonts w:ascii="Liberation Serif" w:hAnsi="Liberation Serif" w:cs="Times New Roman"/>
          <w:sz w:val="28"/>
          <w:szCs w:val="28"/>
        </w:rPr>
        <w:t>, ввиду малого количества участников считаем нецелесообразно проводить сравнение с показателями Свердловской области.</w:t>
      </w:r>
    </w:p>
    <w:p w:rsidR="003D7C5E" w:rsidRPr="00081E58" w:rsidRDefault="003D7C5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07CEF" w:rsidRPr="00081E58" w:rsidRDefault="00707CEF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ОБЩЕСТВОЗНАНИЮ обучающимися</w:t>
      </w:r>
    </w:p>
    <w:p w:rsidR="00707CEF" w:rsidRPr="00081E58" w:rsidRDefault="00707CEF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9-х классов (по программе 8 класса)</w:t>
      </w:r>
    </w:p>
    <w:p w:rsidR="00707CEF" w:rsidRPr="00081E58" w:rsidRDefault="00707CEF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07CEF" w:rsidRPr="00081E58" w:rsidRDefault="00707CEF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предмету «Обществознание» сравнение отметок за ВПР с отметками, полученными обучающимися по итогам 2019-2020 учебного года, выявило более благоприятную картину у обучающихся школ Невьянского городского округа, чем у школьников Свердловской области в целом:</w:t>
      </w:r>
    </w:p>
    <w:p w:rsidR="00707CEF" w:rsidRPr="00081E58" w:rsidRDefault="00707CE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07CEF" w:rsidRPr="00081E58" w:rsidTr="00707CEF">
        <w:tc>
          <w:tcPr>
            <w:tcW w:w="2336" w:type="dxa"/>
          </w:tcPr>
          <w:p w:rsidR="00707CEF" w:rsidRPr="00081E58" w:rsidRDefault="00707CE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707CEF" w:rsidRPr="00081E58" w:rsidRDefault="00707CE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707CEF" w:rsidRPr="00081E58" w:rsidRDefault="00707CE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707CEF" w:rsidRPr="00081E58" w:rsidRDefault="00707CE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707CEF" w:rsidRPr="00081E58" w:rsidTr="00707CEF">
        <w:tc>
          <w:tcPr>
            <w:tcW w:w="2336" w:type="dxa"/>
          </w:tcPr>
          <w:p w:rsidR="00707CEF" w:rsidRPr="00081E58" w:rsidRDefault="00707CE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707CEF" w:rsidRPr="00081E58" w:rsidRDefault="00707CE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1,71</w:t>
            </w:r>
          </w:p>
        </w:tc>
        <w:tc>
          <w:tcPr>
            <w:tcW w:w="2336" w:type="dxa"/>
          </w:tcPr>
          <w:p w:rsidR="00707CEF" w:rsidRPr="00081E58" w:rsidRDefault="00707CE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65</w:t>
            </w:r>
          </w:p>
        </w:tc>
        <w:tc>
          <w:tcPr>
            <w:tcW w:w="2337" w:type="dxa"/>
          </w:tcPr>
          <w:p w:rsidR="00707CEF" w:rsidRPr="00081E58" w:rsidRDefault="00707CE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</w:tr>
      <w:tr w:rsidR="00707CEF" w:rsidRPr="00081E58" w:rsidTr="00707CEF">
        <w:tc>
          <w:tcPr>
            <w:tcW w:w="2336" w:type="dxa"/>
          </w:tcPr>
          <w:p w:rsidR="00707CEF" w:rsidRPr="00081E58" w:rsidRDefault="00707CE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707CEF" w:rsidRPr="00081E58" w:rsidRDefault="00707CE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0,05</w:t>
            </w:r>
          </w:p>
        </w:tc>
        <w:tc>
          <w:tcPr>
            <w:tcW w:w="2336" w:type="dxa"/>
          </w:tcPr>
          <w:p w:rsidR="00707CEF" w:rsidRPr="00081E58" w:rsidRDefault="00707CE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93</w:t>
            </w:r>
          </w:p>
        </w:tc>
        <w:tc>
          <w:tcPr>
            <w:tcW w:w="2337" w:type="dxa"/>
          </w:tcPr>
          <w:p w:rsidR="00707CEF" w:rsidRPr="00081E58" w:rsidRDefault="00707CE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,02</w:t>
            </w:r>
          </w:p>
        </w:tc>
      </w:tr>
    </w:tbl>
    <w:p w:rsidR="00707CEF" w:rsidRPr="00081E58" w:rsidRDefault="00707CEF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DF149E" w:rsidRPr="00081E58" w:rsidTr="001F1FEE">
        <w:trPr>
          <w:jc w:val="center"/>
        </w:trPr>
        <w:tc>
          <w:tcPr>
            <w:tcW w:w="2972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26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DF149E" w:rsidRPr="00081E58" w:rsidTr="001F1FEE">
        <w:trPr>
          <w:jc w:val="center"/>
        </w:trPr>
        <w:tc>
          <w:tcPr>
            <w:tcW w:w="2972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2,50</w:t>
            </w:r>
          </w:p>
        </w:tc>
        <w:tc>
          <w:tcPr>
            <w:tcW w:w="2126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50</w:t>
            </w:r>
          </w:p>
        </w:tc>
        <w:tc>
          <w:tcPr>
            <w:tcW w:w="1979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F149E" w:rsidRPr="00081E58" w:rsidTr="001F1FEE">
        <w:trPr>
          <w:jc w:val="center"/>
        </w:trPr>
        <w:tc>
          <w:tcPr>
            <w:tcW w:w="2972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2126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00</w:t>
            </w:r>
          </w:p>
        </w:tc>
        <w:tc>
          <w:tcPr>
            <w:tcW w:w="1979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F149E" w:rsidRPr="00081E58" w:rsidTr="001F1FEE">
        <w:trPr>
          <w:jc w:val="center"/>
        </w:trPr>
        <w:tc>
          <w:tcPr>
            <w:tcW w:w="2972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5,56</w:t>
            </w:r>
          </w:p>
        </w:tc>
        <w:tc>
          <w:tcPr>
            <w:tcW w:w="2126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89</w:t>
            </w:r>
          </w:p>
        </w:tc>
        <w:tc>
          <w:tcPr>
            <w:tcW w:w="1979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56</w:t>
            </w:r>
          </w:p>
        </w:tc>
      </w:tr>
      <w:tr w:rsidR="00DF149E" w:rsidRPr="00081E58" w:rsidTr="001F1FEE">
        <w:trPr>
          <w:jc w:val="center"/>
        </w:trPr>
        <w:tc>
          <w:tcPr>
            <w:tcW w:w="2972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2126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47,73</w:t>
            </w:r>
          </w:p>
        </w:tc>
        <w:tc>
          <w:tcPr>
            <w:tcW w:w="1979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27</w:t>
            </w:r>
          </w:p>
        </w:tc>
      </w:tr>
      <w:tr w:rsidR="00DF149E" w:rsidRPr="00081E58" w:rsidTr="001F1FEE">
        <w:trPr>
          <w:jc w:val="center"/>
        </w:trPr>
        <w:tc>
          <w:tcPr>
            <w:tcW w:w="2972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0,87</w:t>
            </w:r>
          </w:p>
        </w:tc>
        <w:tc>
          <w:tcPr>
            <w:tcW w:w="2126" w:type="dxa"/>
          </w:tcPr>
          <w:p w:rsidR="00DF149E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9,13</w:t>
            </w:r>
          </w:p>
        </w:tc>
        <w:tc>
          <w:tcPr>
            <w:tcW w:w="1979" w:type="dxa"/>
          </w:tcPr>
          <w:p w:rsidR="00DF149E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F149E" w:rsidRPr="00081E58" w:rsidTr="001F1FEE">
        <w:trPr>
          <w:jc w:val="center"/>
        </w:trPr>
        <w:tc>
          <w:tcPr>
            <w:tcW w:w="2972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DF149E" w:rsidRPr="00081E58" w:rsidRDefault="00157D4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8,89</w:t>
            </w:r>
          </w:p>
        </w:tc>
        <w:tc>
          <w:tcPr>
            <w:tcW w:w="2126" w:type="dxa"/>
          </w:tcPr>
          <w:p w:rsidR="00DF149E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979" w:type="dxa"/>
          </w:tcPr>
          <w:p w:rsidR="00DF149E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DF149E" w:rsidRPr="00081E58" w:rsidTr="001F1FEE">
        <w:trPr>
          <w:jc w:val="center"/>
        </w:trPr>
        <w:tc>
          <w:tcPr>
            <w:tcW w:w="2972" w:type="dxa"/>
          </w:tcPr>
          <w:p w:rsidR="00DF149E" w:rsidRPr="00081E58" w:rsidRDefault="00DF149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2268" w:type="dxa"/>
          </w:tcPr>
          <w:p w:rsidR="00DF149E" w:rsidRPr="00081E58" w:rsidRDefault="00157D4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3,64</w:t>
            </w:r>
          </w:p>
        </w:tc>
        <w:tc>
          <w:tcPr>
            <w:tcW w:w="2126" w:type="dxa"/>
          </w:tcPr>
          <w:p w:rsidR="00DF149E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36</w:t>
            </w:r>
          </w:p>
        </w:tc>
        <w:tc>
          <w:tcPr>
            <w:tcW w:w="1979" w:type="dxa"/>
          </w:tcPr>
          <w:p w:rsidR="00DF149E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DF149E" w:rsidRPr="00081E58" w:rsidRDefault="00DF149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A5280" w:rsidRPr="00081E58" w:rsidRDefault="005A5280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Таким образом, данные свидетельствуют о том, что уровень объективности оценки освоения учащимися учебного материала по данному предмету более высок, чем в других территориях Свердловской области. Однако, вместе с тем обращает на себя внимание то, что 70% от числа выполнявших ВПР, не смогли подтвердить уровень своих знаний и умений.</w:t>
      </w:r>
    </w:p>
    <w:p w:rsidR="005A5280" w:rsidRPr="00081E58" w:rsidRDefault="005A5280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ажнейшим показателем результатов участия в ВПР являются отметки, полученные участниками:</w:t>
      </w:r>
    </w:p>
    <w:p w:rsidR="005A5280" w:rsidRPr="00081E58" w:rsidRDefault="005A5280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1800"/>
        <w:gridCol w:w="1800"/>
        <w:gridCol w:w="1801"/>
        <w:gridCol w:w="1801"/>
      </w:tblGrid>
      <w:tr w:rsidR="005A5280" w:rsidRPr="00081E58" w:rsidTr="003D4DE5">
        <w:tc>
          <w:tcPr>
            <w:tcW w:w="2143" w:type="dxa"/>
          </w:tcPr>
          <w:p w:rsidR="005A5280" w:rsidRPr="00081E58" w:rsidRDefault="00C7505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00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00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01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01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5A5280" w:rsidRPr="00081E58" w:rsidTr="003D4DE5">
        <w:tc>
          <w:tcPr>
            <w:tcW w:w="2143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00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96</w:t>
            </w:r>
          </w:p>
        </w:tc>
        <w:tc>
          <w:tcPr>
            <w:tcW w:w="1800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59</w:t>
            </w:r>
          </w:p>
        </w:tc>
        <w:tc>
          <w:tcPr>
            <w:tcW w:w="1801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11</w:t>
            </w:r>
          </w:p>
        </w:tc>
        <w:tc>
          <w:tcPr>
            <w:tcW w:w="1801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34</w:t>
            </w:r>
          </w:p>
        </w:tc>
      </w:tr>
      <w:tr w:rsidR="005A5280" w:rsidRPr="00081E58" w:rsidTr="003D4DE5">
        <w:tc>
          <w:tcPr>
            <w:tcW w:w="2143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00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65</w:t>
            </w:r>
          </w:p>
        </w:tc>
        <w:tc>
          <w:tcPr>
            <w:tcW w:w="1800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10</w:t>
            </w:r>
          </w:p>
        </w:tc>
        <w:tc>
          <w:tcPr>
            <w:tcW w:w="1801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74</w:t>
            </w:r>
          </w:p>
        </w:tc>
        <w:tc>
          <w:tcPr>
            <w:tcW w:w="1801" w:type="dxa"/>
          </w:tcPr>
          <w:p w:rsidR="005A5280" w:rsidRPr="00081E58" w:rsidRDefault="005A5280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51</w:t>
            </w:r>
          </w:p>
        </w:tc>
      </w:tr>
    </w:tbl>
    <w:p w:rsidR="005A5280" w:rsidRPr="00081E58" w:rsidRDefault="005A5280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157D4B" w:rsidRPr="00081E58" w:rsidTr="001F1FEE">
        <w:trPr>
          <w:jc w:val="center"/>
        </w:trPr>
        <w:tc>
          <w:tcPr>
            <w:tcW w:w="311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157D4B" w:rsidRPr="00081E58" w:rsidTr="001F1FEE">
        <w:trPr>
          <w:jc w:val="center"/>
        </w:trPr>
        <w:tc>
          <w:tcPr>
            <w:tcW w:w="311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50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50</w:t>
            </w:r>
          </w:p>
        </w:tc>
        <w:tc>
          <w:tcPr>
            <w:tcW w:w="112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57D4B" w:rsidRPr="00081E58" w:rsidTr="001F1FEE">
        <w:trPr>
          <w:jc w:val="center"/>
        </w:trPr>
        <w:tc>
          <w:tcPr>
            <w:tcW w:w="311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57D4B" w:rsidRPr="00081E58" w:rsidTr="001F1FEE">
        <w:trPr>
          <w:jc w:val="center"/>
        </w:trPr>
        <w:tc>
          <w:tcPr>
            <w:tcW w:w="311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89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44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12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57D4B" w:rsidRPr="00081E58" w:rsidTr="001F1FEE">
        <w:trPr>
          <w:jc w:val="center"/>
        </w:trPr>
        <w:tc>
          <w:tcPr>
            <w:tcW w:w="311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09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91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73</w:t>
            </w:r>
          </w:p>
        </w:tc>
        <w:tc>
          <w:tcPr>
            <w:tcW w:w="112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27</w:t>
            </w:r>
          </w:p>
        </w:tc>
      </w:tr>
      <w:tr w:rsidR="00157D4B" w:rsidRPr="00081E58" w:rsidTr="001F1FEE">
        <w:trPr>
          <w:jc w:val="center"/>
        </w:trPr>
        <w:tc>
          <w:tcPr>
            <w:tcW w:w="311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96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48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57</w:t>
            </w:r>
          </w:p>
        </w:tc>
        <w:tc>
          <w:tcPr>
            <w:tcW w:w="112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57D4B" w:rsidRPr="00081E58" w:rsidTr="001F1FEE">
        <w:trPr>
          <w:jc w:val="center"/>
        </w:trPr>
        <w:tc>
          <w:tcPr>
            <w:tcW w:w="311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8,89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56</w:t>
            </w:r>
          </w:p>
        </w:tc>
        <w:tc>
          <w:tcPr>
            <w:tcW w:w="112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57D4B" w:rsidRPr="00081E58" w:rsidTr="001F1FEE">
        <w:trPr>
          <w:jc w:val="center"/>
        </w:trPr>
        <w:tc>
          <w:tcPr>
            <w:tcW w:w="311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с. Конево</w:t>
            </w:r>
          </w:p>
        </w:tc>
        <w:tc>
          <w:tcPr>
            <w:tcW w:w="1701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36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4,55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09</w:t>
            </w:r>
          </w:p>
        </w:tc>
        <w:tc>
          <w:tcPr>
            <w:tcW w:w="112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157D4B" w:rsidRPr="00081E58" w:rsidRDefault="00157D4B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A5280" w:rsidRPr="00081E58" w:rsidRDefault="005A5280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ведения о полученных отметках за выполнение заданий</w:t>
      </w:r>
      <w:r w:rsidR="00D21234" w:rsidRPr="00081E58">
        <w:rPr>
          <w:rFonts w:ascii="Liberation Serif" w:hAnsi="Liberation Serif" w:cs="Times New Roman"/>
          <w:sz w:val="28"/>
          <w:szCs w:val="28"/>
        </w:rPr>
        <w:t xml:space="preserve"> ВПР по обществознанию не отличается высоким уровнем: статистическая мода находится в пределах первичных баллов, составляющих группу обучающихся, получивших отметку «2» (43,65% - НГО, 37,96% - СО); доля учеников, показавших хорошие и отличные результаты в совокупности составляет чуть более 16% от общего числа участников (при 20,44% - СО).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07CEF" w:rsidRPr="00081E58" w:rsidRDefault="00D21234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месте с тем, при невысоком уровне общих результатов по предмету все обучающиеся 9-х классов муниципальных школ продемонстрировали </w:t>
      </w:r>
      <w:r w:rsidR="00795616" w:rsidRPr="00081E58">
        <w:rPr>
          <w:rFonts w:ascii="Liberation Serif" w:hAnsi="Liberation Serif" w:cs="Times New Roman"/>
          <w:sz w:val="28"/>
          <w:szCs w:val="28"/>
        </w:rPr>
        <w:t>хорошие результаты при выполнении заданий: 1, 4, 6, 8. Самым затруднительным заданием оказался вопрос 10.</w:t>
      </w:r>
    </w:p>
    <w:p w:rsidR="00795616" w:rsidRPr="00081E58" w:rsidRDefault="00CD0EE9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ряду умений обучающиеся школ Невьянского городского округа показали уровень, соответствующий областному:</w:t>
      </w:r>
    </w:p>
    <w:p w:rsidR="00CD0EE9" w:rsidRPr="00081E58" w:rsidRDefault="00CD0EE9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) –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 (50,51% - НГО, 49,45% - СО).</w:t>
      </w:r>
    </w:p>
    <w:p w:rsidR="00CD0EE9" w:rsidRPr="00081E58" w:rsidRDefault="00043E9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По некоторым критериям учащиеся не смогли выйти на уровень показателей Свердловской области:</w:t>
      </w:r>
    </w:p>
    <w:p w:rsidR="00043E9C" w:rsidRPr="00081E58" w:rsidRDefault="00043E9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3) – освоение приемов работы с социально значимой информацией, ее осмысление; развитие </w:t>
      </w:r>
      <w:proofErr w:type="gramStart"/>
      <w:r w:rsidRPr="00081E58">
        <w:rPr>
          <w:rFonts w:ascii="Liberation Serif" w:hAnsi="Liberation Serif" w:cs="Times New Roman"/>
          <w:sz w:val="28"/>
          <w:szCs w:val="28"/>
        </w:rPr>
        <w:t>способностей</w:t>
      </w:r>
      <w:proofErr w:type="gramEnd"/>
      <w:r w:rsidRPr="00081E58">
        <w:rPr>
          <w:rFonts w:ascii="Liberation Serif" w:hAnsi="Liberation Serif" w:cs="Times New Roman"/>
          <w:sz w:val="28"/>
          <w:szCs w:val="28"/>
        </w:rPr>
        <w:t xml:space="preserve"> обучающихся делать выводы и давать обоснованные оценки социальным событиям и процессам (46,70% - НГО, 52,85% - СО);</w:t>
      </w:r>
    </w:p>
    <w:p w:rsidR="00043E9C" w:rsidRPr="00081E58" w:rsidRDefault="00043E9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) – развитие социального кругозора и формирование познавательного интереса к изучению общественных дисциплин; умение использовать знания о биологическом и социальном в человеке для характеристики его природы (52,79% - НГО, 63,22% - СО);</w:t>
      </w:r>
    </w:p>
    <w:p w:rsidR="00043E9C" w:rsidRPr="00081E58" w:rsidRDefault="00043E9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7) – умение находить, извлекать и осмыслять информацию различного характера, полученную из доступных источников (фотоизображений)</w:t>
      </w:r>
      <w:r w:rsidR="009875CC" w:rsidRPr="00081E58">
        <w:rPr>
          <w:rFonts w:ascii="Liberation Serif" w:hAnsi="Liberation Serif" w:cs="Times New Roman"/>
          <w:sz w:val="28"/>
          <w:szCs w:val="28"/>
        </w:rPr>
        <w:t>, систематизировать, анализировать полученные данные (38,41% - НГО, 45,64% - СО).</w:t>
      </w:r>
    </w:p>
    <w:p w:rsidR="00C7505B" w:rsidRPr="00081E58" w:rsidRDefault="00C7505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7505B" w:rsidRPr="00081E58" w:rsidRDefault="00C7505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Таким образом, результаты Всероссийских проверочных работ, проведённых в 9-х классах по учебным программам 8-го класса по русскому языку, математике, физике, химии, биологии, истории, географии, обществознанию, позволяют сделать следующие выводы:</w:t>
      </w:r>
    </w:p>
    <w:p w:rsidR="00C7505B" w:rsidRPr="00081E58" w:rsidRDefault="00C7505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наличие крайне низкого или невысокого уровня освоения предметных знаний и универсальных учебных действий для значительной части участников,</w:t>
      </w:r>
    </w:p>
    <w:p w:rsidR="00C7505B" w:rsidRPr="00081E58" w:rsidRDefault="00C7505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высокая степень расхождения в уровне оценки результатов освоения обучающимися предметного материала по итогам учебного года и результатам проведенных проверочных работ (понижение результата наблюдается по предметам: русский язык (77,24%), математика (72,70%), физика (95,45%), химия (52,22%), история (68,00%), обществознание (70,05%), биология (73,68%), география (91,67%), а также на качество выполнения заданий; не смогли набрать минимальный допустимый уровень первичных баллов: по русскому языку – 63,10%, по математике – 48,58%, по химии – 23,33%, по истории 52,00%, по обществознанию – 43,65%, по биологии – 46,32%, по географии – 79,17%, по физике – </w:t>
      </w:r>
      <w:r w:rsidR="00197CAD" w:rsidRPr="00081E58">
        <w:rPr>
          <w:rFonts w:ascii="Liberation Serif" w:hAnsi="Liberation Serif" w:cs="Times New Roman"/>
          <w:sz w:val="28"/>
          <w:szCs w:val="28"/>
        </w:rPr>
        <w:t>81,82% участников</w:t>
      </w:r>
      <w:r w:rsidRPr="00081E58">
        <w:rPr>
          <w:rFonts w:ascii="Liberation Serif" w:hAnsi="Liberation Serif" w:cs="Times New Roman"/>
          <w:sz w:val="28"/>
          <w:szCs w:val="28"/>
        </w:rPr>
        <w:t>,</w:t>
      </w:r>
    </w:p>
    <w:p w:rsidR="00C7505B" w:rsidRPr="00081E58" w:rsidRDefault="00C7505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наличие учебных дефицитов по ряду учебных тем и разделов учебного курса,</w:t>
      </w:r>
    </w:p>
    <w:p w:rsidR="00C7505B" w:rsidRPr="00081E58" w:rsidRDefault="00C7505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по </w:t>
      </w:r>
      <w:r w:rsidR="00197CAD" w:rsidRPr="00081E58">
        <w:rPr>
          <w:rFonts w:ascii="Liberation Serif" w:hAnsi="Liberation Serif" w:cs="Times New Roman"/>
          <w:sz w:val="28"/>
          <w:szCs w:val="28"/>
        </w:rPr>
        <w:t>русскому языку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график результатов выполнения заданий по критериям проверки </w:t>
      </w:r>
      <w:r w:rsidR="00197CAD" w:rsidRPr="00081E58">
        <w:rPr>
          <w:rFonts w:ascii="Liberation Serif" w:hAnsi="Liberation Serif" w:cs="Times New Roman"/>
          <w:sz w:val="28"/>
          <w:szCs w:val="28"/>
        </w:rPr>
        <w:t>указывает на идентичные проблемы по освоению материала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в группах, получивших отметки «2» и «3»</w:t>
      </w:r>
      <w:r w:rsidR="00197CAD" w:rsidRPr="00081E58">
        <w:rPr>
          <w:rFonts w:ascii="Liberation Serif" w:hAnsi="Liberation Serif" w:cs="Times New Roman"/>
          <w:sz w:val="28"/>
          <w:szCs w:val="28"/>
        </w:rPr>
        <w:t xml:space="preserve">; </w:t>
      </w:r>
      <w:proofErr w:type="gramStart"/>
      <w:r w:rsidR="00197CAD" w:rsidRPr="00081E58">
        <w:rPr>
          <w:rFonts w:ascii="Liberation Serif" w:hAnsi="Liberation Serif" w:cs="Times New Roman"/>
          <w:sz w:val="28"/>
          <w:szCs w:val="28"/>
        </w:rPr>
        <w:t>в группах</w:t>
      </w:r>
      <w:proofErr w:type="gramEnd"/>
      <w:r w:rsidR="00197CAD" w:rsidRPr="00081E58">
        <w:rPr>
          <w:rFonts w:ascii="Liberation Serif" w:hAnsi="Liberation Serif" w:cs="Times New Roman"/>
          <w:sz w:val="28"/>
          <w:szCs w:val="28"/>
        </w:rPr>
        <w:t xml:space="preserve"> обучающихся, получивших отметки «4» и «5» кривая графика достаточно плавная, что свидетельствует о ровном уровне освоения учебной программы</w:t>
      </w:r>
      <w:r w:rsidRPr="00081E58">
        <w:rPr>
          <w:rFonts w:ascii="Liberation Serif" w:hAnsi="Liberation Serif" w:cs="Times New Roman"/>
          <w:sz w:val="28"/>
          <w:szCs w:val="28"/>
        </w:rPr>
        <w:t>,</w:t>
      </w:r>
    </w:p>
    <w:p w:rsidR="00C7505B" w:rsidRPr="00081E58" w:rsidRDefault="00C7505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у многих обучающихся прослеживаются практически идентичные проблемы в освоении отдельных тем и разделов,</w:t>
      </w:r>
    </w:p>
    <w:p w:rsidR="00C7505B" w:rsidRPr="00081E58" w:rsidRDefault="00C7505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по </w:t>
      </w:r>
      <w:r w:rsidR="00197CAD" w:rsidRPr="00081E58">
        <w:rPr>
          <w:rFonts w:ascii="Liberation Serif" w:hAnsi="Liberation Serif" w:cs="Times New Roman"/>
          <w:sz w:val="28"/>
          <w:szCs w:val="28"/>
        </w:rPr>
        <w:t xml:space="preserve">физике единственный участник, получивший отметку «4» отличается неравномерным уровнем освоения предметного материала (либо выполняет задание на 100%, либо не выполняет совсем); кроме того, ни один участник не справился с заданием 11 (умение анализировать отдельные этапы проведения </w:t>
      </w:r>
      <w:r w:rsidR="00197CAD" w:rsidRPr="00081E58">
        <w:rPr>
          <w:rFonts w:ascii="Liberation Serif" w:hAnsi="Liberation Serif" w:cs="Times New Roman"/>
          <w:sz w:val="28"/>
          <w:szCs w:val="28"/>
        </w:rPr>
        <w:lastRenderedPageBreak/>
        <w:t>исследований и интерпретировать результаты наблюдений и опытов; решать задачи, используя физические законы)</w:t>
      </w:r>
      <w:r w:rsidRPr="00081E58">
        <w:rPr>
          <w:rFonts w:ascii="Liberation Serif" w:hAnsi="Liberation Serif" w:cs="Times New Roman"/>
          <w:sz w:val="28"/>
          <w:szCs w:val="28"/>
        </w:rPr>
        <w:t>,</w:t>
      </w:r>
    </w:p>
    <w:p w:rsidR="00C7505B" w:rsidRPr="00081E58" w:rsidRDefault="00C7505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</w:t>
      </w:r>
      <w:r w:rsidR="00197CAD" w:rsidRPr="00081E58">
        <w:rPr>
          <w:rFonts w:ascii="Liberation Serif" w:hAnsi="Liberation Serif" w:cs="Times New Roman"/>
          <w:sz w:val="28"/>
          <w:szCs w:val="28"/>
        </w:rPr>
        <w:t xml:space="preserve"> наиболее низкие результаты освоения учебной программы обучающиеся показали по географии; пробелы в освоение предметного материала можно отметить по следующим разделам и темам: 2.1, 2.2, 3.2, 4.1, 4.2, 5.1, 5.2, 6.1, 6.2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FC593E" w:rsidRPr="00081E58" w:rsidRDefault="00FC593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50F68" w:rsidRPr="00081E58" w:rsidRDefault="00650F68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Анализ результатов ВПР в 10–х классах</w:t>
      </w:r>
    </w:p>
    <w:p w:rsidR="00197CAD" w:rsidRPr="00081E58" w:rsidRDefault="00197CAD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650F68" w:rsidRPr="00081E58" w:rsidRDefault="00650F68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ПР в 10-х классах (по программе 9-х классов) проводились по 1-му предмету (география).</w:t>
      </w:r>
    </w:p>
    <w:p w:rsidR="00650F68" w:rsidRPr="00081E58" w:rsidRDefault="00650F68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50F68" w:rsidRPr="00081E58" w:rsidRDefault="00650F68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ГЕОГРАФИИ обучающимися</w:t>
      </w:r>
    </w:p>
    <w:p w:rsidR="00AA6B70" w:rsidRPr="00081E58" w:rsidRDefault="00650F68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10-х классов (по программе 9 класса)</w:t>
      </w:r>
    </w:p>
    <w:p w:rsidR="00650F68" w:rsidRPr="00081E58" w:rsidRDefault="00650F68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50F68" w:rsidRPr="00081E58" w:rsidRDefault="00650F68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сего в проведении ВПР участвовало 42 ученика из 3 общеобразовательных учреждений.</w:t>
      </w:r>
    </w:p>
    <w:p w:rsidR="00650F68" w:rsidRPr="00081E58" w:rsidRDefault="00650F68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бъективность оценки освоения материала обучающимися по предмету география по итогам учебного года отличается в лучшую сторону (особенно в сравнении с областными показателями объективности). Так, подтвердить свои результаты не смогли лишь 26,19% от общего числа участников, в то время как результаты в школах Свердловской области не подтвердили 62,73% обучающихся.</w:t>
      </w:r>
    </w:p>
    <w:p w:rsidR="00650F68" w:rsidRPr="00081E58" w:rsidRDefault="00650F68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50F68" w:rsidRPr="00081E58" w:rsidTr="00650F68">
        <w:tc>
          <w:tcPr>
            <w:tcW w:w="2336" w:type="dxa"/>
          </w:tcPr>
          <w:p w:rsidR="00650F68" w:rsidRPr="00081E58" w:rsidRDefault="00650F6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650F68" w:rsidRPr="00081E58" w:rsidRDefault="00650F6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650F68" w:rsidRPr="00081E58" w:rsidRDefault="00650F6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650F68" w:rsidRPr="00081E58" w:rsidRDefault="00650F6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650F68" w:rsidRPr="00081E58" w:rsidTr="00650F68">
        <w:tc>
          <w:tcPr>
            <w:tcW w:w="2336" w:type="dxa"/>
          </w:tcPr>
          <w:p w:rsidR="00650F68" w:rsidRPr="00081E58" w:rsidRDefault="00650F6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650F68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2,73</w:t>
            </w:r>
          </w:p>
        </w:tc>
        <w:tc>
          <w:tcPr>
            <w:tcW w:w="2336" w:type="dxa"/>
          </w:tcPr>
          <w:p w:rsidR="00650F68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27</w:t>
            </w:r>
          </w:p>
        </w:tc>
        <w:tc>
          <w:tcPr>
            <w:tcW w:w="2337" w:type="dxa"/>
          </w:tcPr>
          <w:p w:rsidR="00650F68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650F68" w:rsidRPr="00081E58" w:rsidTr="00650F68">
        <w:tc>
          <w:tcPr>
            <w:tcW w:w="2336" w:type="dxa"/>
          </w:tcPr>
          <w:p w:rsidR="00650F68" w:rsidRPr="00081E58" w:rsidRDefault="00650F6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650F68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19</w:t>
            </w:r>
          </w:p>
        </w:tc>
        <w:tc>
          <w:tcPr>
            <w:tcW w:w="2336" w:type="dxa"/>
          </w:tcPr>
          <w:p w:rsidR="00650F68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6,67</w:t>
            </w:r>
          </w:p>
        </w:tc>
        <w:tc>
          <w:tcPr>
            <w:tcW w:w="2337" w:type="dxa"/>
          </w:tcPr>
          <w:p w:rsidR="00650F68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14</w:t>
            </w:r>
          </w:p>
        </w:tc>
      </w:tr>
    </w:tbl>
    <w:p w:rsidR="00650F68" w:rsidRPr="00081E58" w:rsidRDefault="00650F68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157D4B" w:rsidRPr="00081E58" w:rsidTr="001F1FEE">
        <w:trPr>
          <w:jc w:val="center"/>
        </w:trPr>
        <w:tc>
          <w:tcPr>
            <w:tcW w:w="2972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157D4B" w:rsidRPr="00081E58" w:rsidTr="001F1FEE">
        <w:trPr>
          <w:jc w:val="center"/>
        </w:trPr>
        <w:tc>
          <w:tcPr>
            <w:tcW w:w="2972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18</w:t>
            </w:r>
          </w:p>
        </w:tc>
        <w:tc>
          <w:tcPr>
            <w:tcW w:w="2126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8,18</w:t>
            </w:r>
          </w:p>
        </w:tc>
        <w:tc>
          <w:tcPr>
            <w:tcW w:w="1979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64</w:t>
            </w:r>
          </w:p>
        </w:tc>
      </w:tr>
      <w:tr w:rsidR="00157D4B" w:rsidRPr="00081E58" w:rsidTr="001F1FEE">
        <w:trPr>
          <w:jc w:val="center"/>
        </w:trPr>
        <w:tc>
          <w:tcPr>
            <w:tcW w:w="2972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979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57D4B" w:rsidRPr="00081E58" w:rsidTr="001F1FEE">
        <w:trPr>
          <w:jc w:val="center"/>
        </w:trPr>
        <w:tc>
          <w:tcPr>
            <w:tcW w:w="2972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226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78</w:t>
            </w:r>
          </w:p>
        </w:tc>
        <w:tc>
          <w:tcPr>
            <w:tcW w:w="2126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2,22</w:t>
            </w:r>
          </w:p>
        </w:tc>
        <w:tc>
          <w:tcPr>
            <w:tcW w:w="1979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157D4B" w:rsidRPr="00081E58" w:rsidRDefault="00157D4B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50F68" w:rsidRPr="00081E58" w:rsidRDefault="00650F68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Уровень владения</w:t>
      </w:r>
      <w:r w:rsidR="00460714" w:rsidRPr="00081E58">
        <w:rPr>
          <w:rFonts w:ascii="Liberation Serif" w:hAnsi="Liberation Serif" w:cs="Times New Roman"/>
          <w:sz w:val="28"/>
          <w:szCs w:val="28"/>
        </w:rPr>
        <w:t xml:space="preserve"> учебным материалом у обучающихся Невьянского городского округа также несколько выше, чем по области в целом. Как и по многим предметам ВПР основная доля 10-х классов по результатам оценивания вошла в группу набравших первичные баллы, соответствующие отметке «3». Также следует отметить, что количество учащихся, показавших хорошие и отличные результаты в совокупности в муниципальных общеобразовательных школах имеют более высокие показатели (50% - НГО и 42,17% - СО соответственно).</w:t>
      </w:r>
    </w:p>
    <w:p w:rsidR="00460714" w:rsidRPr="00081E58" w:rsidRDefault="0046071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60714" w:rsidRPr="00081E58" w:rsidTr="00460714"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460714" w:rsidRPr="00081E58" w:rsidTr="00460714"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56</w:t>
            </w:r>
          </w:p>
        </w:tc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27</w:t>
            </w:r>
          </w:p>
        </w:tc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75</w:t>
            </w:r>
          </w:p>
        </w:tc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42</w:t>
            </w:r>
          </w:p>
        </w:tc>
      </w:tr>
      <w:tr w:rsidR="00460714" w:rsidRPr="00081E58" w:rsidTr="00460714"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,76</w:t>
            </w:r>
          </w:p>
        </w:tc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24</w:t>
            </w:r>
          </w:p>
        </w:tc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1869" w:type="dxa"/>
          </w:tcPr>
          <w:p w:rsidR="00460714" w:rsidRPr="00081E58" w:rsidRDefault="00460714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43</w:t>
            </w:r>
          </w:p>
        </w:tc>
      </w:tr>
    </w:tbl>
    <w:p w:rsidR="00460714" w:rsidRDefault="00460714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0F7D" w:rsidRPr="00081E58" w:rsidRDefault="007A0F7D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157D4B" w:rsidRPr="00081E58" w:rsidTr="001F1FEE">
        <w:trPr>
          <w:jc w:val="center"/>
        </w:trPr>
        <w:tc>
          <w:tcPr>
            <w:tcW w:w="311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701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157D4B" w:rsidRPr="00081E58" w:rsidTr="001F1FEE">
        <w:trPr>
          <w:jc w:val="center"/>
        </w:trPr>
        <w:tc>
          <w:tcPr>
            <w:tcW w:w="311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09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2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0,91</w:t>
            </w:r>
          </w:p>
        </w:tc>
      </w:tr>
      <w:tr w:rsidR="00157D4B" w:rsidRPr="00081E58" w:rsidTr="001F1FEE">
        <w:trPr>
          <w:jc w:val="center"/>
        </w:trPr>
        <w:tc>
          <w:tcPr>
            <w:tcW w:w="311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157D4B" w:rsidRPr="00081E58" w:rsidTr="001F1FEE">
        <w:trPr>
          <w:jc w:val="center"/>
        </w:trPr>
        <w:tc>
          <w:tcPr>
            <w:tcW w:w="311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ВСОШ</w:t>
            </w:r>
          </w:p>
        </w:tc>
        <w:tc>
          <w:tcPr>
            <w:tcW w:w="1701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3,33</w:t>
            </w:r>
          </w:p>
        </w:tc>
        <w:tc>
          <w:tcPr>
            <w:tcW w:w="1134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56</w:t>
            </w:r>
          </w:p>
        </w:tc>
        <w:tc>
          <w:tcPr>
            <w:tcW w:w="1128" w:type="dxa"/>
          </w:tcPr>
          <w:p w:rsidR="00157D4B" w:rsidRPr="00081E58" w:rsidRDefault="00157D4B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157D4B" w:rsidRPr="00081E58" w:rsidRDefault="00157D4B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60714" w:rsidRPr="00081E58" w:rsidRDefault="004D026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График результатов выполнения заданий у обучающихся из группы с отметкой «2» показал, что ученики смогли справиться только с заданиями 2, 3, 5 и 8. У остальных участников прослеживается достаточно ровный уровень владения учебным материалом (исключение составляет группа обучающихся, получившая отметку «3», у которой возникли трудности с ответами на 13 и 15 вопросы).</w:t>
      </w:r>
    </w:p>
    <w:p w:rsidR="004D026B" w:rsidRPr="00081E58" w:rsidRDefault="004D026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татистические данные позволяют утверждать, что учащиеся освоили учебный материал на достаточном и хорошем уровне, превосходящие средние данные по Свердловской области.</w:t>
      </w:r>
    </w:p>
    <w:p w:rsidR="00CC3ABD" w:rsidRPr="00081E58" w:rsidRDefault="004D026B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по ряду критериев учащиеся не смо</w:t>
      </w:r>
      <w:r w:rsidR="00CC3ABD" w:rsidRPr="00081E58">
        <w:rPr>
          <w:rFonts w:ascii="Liberation Serif" w:hAnsi="Liberation Serif" w:cs="Times New Roman"/>
          <w:sz w:val="28"/>
          <w:szCs w:val="28"/>
        </w:rPr>
        <w:t>гли выйти на областной уровень:</w:t>
      </w:r>
    </w:p>
    <w:p w:rsidR="00CC3ABD" w:rsidRPr="00081E58" w:rsidRDefault="00CC3ABD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</w:t>
      </w:r>
      <w:r w:rsidR="004D026B" w:rsidRPr="00081E58">
        <w:rPr>
          <w:rFonts w:ascii="Liberation Serif" w:hAnsi="Liberation Serif" w:cs="Times New Roman"/>
          <w:sz w:val="28"/>
          <w:szCs w:val="28"/>
        </w:rPr>
        <w:t>1 (47,62% - НГО, 64,74%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- СО);</w:t>
      </w:r>
    </w:p>
    <w:p w:rsidR="004D026B" w:rsidRPr="00081E58" w:rsidRDefault="00CC3ABD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6 (45,24% - НГО, 55,36% - СО);</w:t>
      </w:r>
    </w:p>
    <w:p w:rsidR="00CC3ABD" w:rsidRPr="00081E58" w:rsidRDefault="00CC3ABD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12 (58,33% - НГО, 72,17% - СО);</w:t>
      </w:r>
    </w:p>
    <w:p w:rsidR="00CC3ABD" w:rsidRPr="00081E58" w:rsidRDefault="00CC3ABD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15 (45,24% - НГО, 50,27% - СО);</w:t>
      </w:r>
    </w:p>
    <w:p w:rsidR="00CC3ABD" w:rsidRPr="00081E58" w:rsidRDefault="00CC3ABD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17К1 (19,05% - НГО, 27,88% - СО);</w:t>
      </w:r>
    </w:p>
    <w:p w:rsidR="00CC3ABD" w:rsidRPr="00081E58" w:rsidRDefault="00CC3ABD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17К2 – (28,57% - НГО, 29,43% - СО).</w:t>
      </w:r>
    </w:p>
    <w:p w:rsidR="00CC3ABD" w:rsidRPr="00081E58" w:rsidRDefault="00CC3ABD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97CAD" w:rsidRPr="00081E58" w:rsidRDefault="00197CAD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Таким образом, уровень освоения обучающимися 10-х классов учебного материала по географии имеет достаточно высокие показатели; качество освоения программы демонстрирует отсутствие существенных пробелов по большей части содержания отдельных тем и разделов учебного курса. Кроме того, объективность по итогам учебного года отличается в лучшую сторону.</w:t>
      </w:r>
    </w:p>
    <w:p w:rsidR="00197CAD" w:rsidRPr="00081E58" w:rsidRDefault="00197CAD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D4DE5" w:rsidRPr="00081E58" w:rsidRDefault="003D4DE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Анализ результатов ВПР в 11–х классах</w:t>
      </w:r>
    </w:p>
    <w:p w:rsidR="00197CAD" w:rsidRPr="00081E58" w:rsidRDefault="00197CAD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D4DE5" w:rsidRPr="00081E58" w:rsidRDefault="003D4DE5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ПР в 11-х классах (по программе 10-х классов) проводились по 8-ми предметам (физика, химия, география, биология, история, английский язык, немецкий язык, французский язык). Учащиеся муниципальных образовательных школ Невьянского городского округа приняли участие в написании проверочных работ по 6-ти предметам (не участвовали в ВПР по французскому языку и немецкому языку).</w:t>
      </w:r>
    </w:p>
    <w:p w:rsidR="001F1FEE" w:rsidRPr="00081E58" w:rsidRDefault="001F1FEE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F1FEE" w:rsidRPr="00081E58" w:rsidRDefault="001F1FEE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Сведения об участниках ВПР в 11-х классах</w:t>
      </w:r>
    </w:p>
    <w:p w:rsidR="001F1FEE" w:rsidRPr="00081E58" w:rsidRDefault="001F1FEE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F1FEE" w:rsidRPr="00081E58" w:rsidTr="001F1FEE">
        <w:tc>
          <w:tcPr>
            <w:tcW w:w="3284" w:type="dxa"/>
          </w:tcPr>
          <w:p w:rsidR="001F1FEE" w:rsidRPr="00081E58" w:rsidRDefault="001F1FE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редмет</w:t>
            </w:r>
          </w:p>
        </w:tc>
        <w:tc>
          <w:tcPr>
            <w:tcW w:w="3285" w:type="dxa"/>
          </w:tcPr>
          <w:p w:rsidR="001F1FEE" w:rsidRPr="00081E58" w:rsidRDefault="001F1FE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школ</w:t>
            </w:r>
          </w:p>
        </w:tc>
        <w:tc>
          <w:tcPr>
            <w:tcW w:w="3285" w:type="dxa"/>
          </w:tcPr>
          <w:p w:rsidR="001F1FEE" w:rsidRPr="00081E58" w:rsidRDefault="001F1FEE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</w:tr>
      <w:tr w:rsidR="001F1FEE" w:rsidRPr="00081E58" w:rsidTr="001F1FEE">
        <w:tc>
          <w:tcPr>
            <w:tcW w:w="3284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Физика</w:t>
            </w:r>
          </w:p>
        </w:tc>
        <w:tc>
          <w:tcPr>
            <w:tcW w:w="3285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</w:tr>
      <w:tr w:rsidR="001F1FEE" w:rsidRPr="00081E58" w:rsidTr="001F1FEE">
        <w:tc>
          <w:tcPr>
            <w:tcW w:w="3284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Химия</w:t>
            </w:r>
          </w:p>
        </w:tc>
        <w:tc>
          <w:tcPr>
            <w:tcW w:w="3285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</w:tr>
      <w:tr w:rsidR="001F1FEE" w:rsidRPr="00081E58" w:rsidTr="001F1FEE">
        <w:tc>
          <w:tcPr>
            <w:tcW w:w="3284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3285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</w:tr>
      <w:tr w:rsidR="001F1FEE" w:rsidRPr="00081E58" w:rsidTr="001F1FEE">
        <w:tc>
          <w:tcPr>
            <w:tcW w:w="3284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История</w:t>
            </w:r>
          </w:p>
        </w:tc>
        <w:tc>
          <w:tcPr>
            <w:tcW w:w="3285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</w:tr>
      <w:tr w:rsidR="001F1FEE" w:rsidRPr="00081E58" w:rsidTr="001F1FEE">
        <w:tc>
          <w:tcPr>
            <w:tcW w:w="3284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285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1F1FEE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</w:tr>
      <w:tr w:rsidR="00782A2C" w:rsidRPr="00081E58" w:rsidTr="001F1FEE">
        <w:tc>
          <w:tcPr>
            <w:tcW w:w="328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85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</w:tbl>
    <w:p w:rsidR="001F1FEE" w:rsidRPr="00081E58" w:rsidRDefault="001F1FEE" w:rsidP="00081E58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3D4DE5" w:rsidRPr="00081E58" w:rsidRDefault="003D4DE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ФИЗИКЕ обучающимися</w:t>
      </w:r>
    </w:p>
    <w:p w:rsidR="00903C46" w:rsidRPr="00081E58" w:rsidRDefault="003D4DE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11-х классов (по программе 10 класса)</w:t>
      </w:r>
    </w:p>
    <w:p w:rsidR="003D4DE5" w:rsidRPr="00081E58" w:rsidRDefault="003D4DE5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D4DE5" w:rsidRPr="00081E58" w:rsidRDefault="003D4DE5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Всего в проведении ВПР </w:t>
      </w:r>
      <w:r w:rsidR="00D6454D" w:rsidRPr="00081E58">
        <w:rPr>
          <w:rFonts w:ascii="Liberation Serif" w:hAnsi="Liberation Serif" w:cs="Times New Roman"/>
          <w:sz w:val="28"/>
          <w:szCs w:val="28"/>
        </w:rPr>
        <w:t xml:space="preserve">участвовало </w:t>
      </w:r>
      <w:r w:rsidRPr="00081E58">
        <w:rPr>
          <w:rFonts w:ascii="Liberation Serif" w:hAnsi="Liberation Serif" w:cs="Times New Roman"/>
          <w:sz w:val="28"/>
          <w:szCs w:val="28"/>
        </w:rPr>
        <w:t>2</w:t>
      </w:r>
      <w:r w:rsidR="00D6454D" w:rsidRPr="00081E58">
        <w:rPr>
          <w:rFonts w:ascii="Liberation Serif" w:hAnsi="Liberation Serif" w:cs="Times New Roman"/>
          <w:sz w:val="28"/>
          <w:szCs w:val="28"/>
        </w:rPr>
        <w:t>9 учеников из 2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общеобразовательных учреждений.</w:t>
      </w:r>
    </w:p>
    <w:p w:rsidR="003D4DE5" w:rsidRPr="00081E58" w:rsidRDefault="00F84942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равнение отметок, полученных обучающимися по итогам учебного года и по результатам ВПР по предмету «Физика», указывает на то, что оценка освоения учебной программы обучающимися школ Свердловской области носила более объективный характер, чем в школах Невьянского городского округа</w:t>
      </w:r>
      <w:r w:rsidR="003D4DE5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3D4DE5" w:rsidRPr="00081E58" w:rsidRDefault="003D4DE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4DE5" w:rsidRPr="00081E58" w:rsidTr="003D4DE5">
        <w:tc>
          <w:tcPr>
            <w:tcW w:w="2336" w:type="dxa"/>
          </w:tcPr>
          <w:p w:rsidR="003D4DE5" w:rsidRPr="00081E58" w:rsidRDefault="003D4DE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3D4DE5" w:rsidRPr="00081E58" w:rsidRDefault="003D4DE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3D4DE5" w:rsidRPr="00081E58" w:rsidRDefault="003D4DE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3D4DE5" w:rsidRPr="00081E58" w:rsidRDefault="003D4DE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3D4DE5" w:rsidRPr="00081E58" w:rsidTr="003D4DE5">
        <w:tc>
          <w:tcPr>
            <w:tcW w:w="2336" w:type="dxa"/>
          </w:tcPr>
          <w:p w:rsidR="003D4DE5" w:rsidRPr="00081E58" w:rsidRDefault="003D4DE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3D4DE5" w:rsidRPr="00081E58" w:rsidRDefault="00D6703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48</w:t>
            </w:r>
          </w:p>
        </w:tc>
        <w:tc>
          <w:tcPr>
            <w:tcW w:w="2336" w:type="dxa"/>
          </w:tcPr>
          <w:p w:rsidR="003D4DE5" w:rsidRPr="00081E58" w:rsidRDefault="00D6703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18</w:t>
            </w:r>
          </w:p>
        </w:tc>
        <w:tc>
          <w:tcPr>
            <w:tcW w:w="2337" w:type="dxa"/>
          </w:tcPr>
          <w:p w:rsidR="003D4DE5" w:rsidRPr="00081E58" w:rsidRDefault="00D6703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34</w:t>
            </w:r>
          </w:p>
        </w:tc>
      </w:tr>
      <w:tr w:rsidR="003D4DE5" w:rsidRPr="00081E58" w:rsidTr="003D4DE5">
        <w:tc>
          <w:tcPr>
            <w:tcW w:w="2336" w:type="dxa"/>
          </w:tcPr>
          <w:p w:rsidR="003D4DE5" w:rsidRPr="00081E58" w:rsidRDefault="003D4DE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3D4DE5" w:rsidRPr="00081E58" w:rsidRDefault="00D6703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8,62</w:t>
            </w:r>
          </w:p>
        </w:tc>
        <w:tc>
          <w:tcPr>
            <w:tcW w:w="2336" w:type="dxa"/>
          </w:tcPr>
          <w:p w:rsidR="003D4DE5" w:rsidRPr="00081E58" w:rsidRDefault="00D6703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7,93</w:t>
            </w:r>
          </w:p>
        </w:tc>
        <w:tc>
          <w:tcPr>
            <w:tcW w:w="2337" w:type="dxa"/>
          </w:tcPr>
          <w:p w:rsidR="003D4DE5" w:rsidRPr="00081E58" w:rsidRDefault="00D67032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45</w:t>
            </w:r>
          </w:p>
        </w:tc>
      </w:tr>
    </w:tbl>
    <w:p w:rsidR="003D4DE5" w:rsidRPr="00081E58" w:rsidRDefault="003D4DE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782A2C" w:rsidRPr="00081E58" w:rsidTr="00081E58">
        <w:trPr>
          <w:jc w:val="center"/>
        </w:trPr>
        <w:tc>
          <w:tcPr>
            <w:tcW w:w="2972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782A2C" w:rsidRPr="00081E58" w:rsidTr="00081E58">
        <w:trPr>
          <w:jc w:val="center"/>
        </w:trPr>
        <w:tc>
          <w:tcPr>
            <w:tcW w:w="2972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2,50</w:t>
            </w:r>
          </w:p>
        </w:tc>
        <w:tc>
          <w:tcPr>
            <w:tcW w:w="2126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25</w:t>
            </w:r>
          </w:p>
        </w:tc>
        <w:tc>
          <w:tcPr>
            <w:tcW w:w="1979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25</w:t>
            </w:r>
          </w:p>
        </w:tc>
      </w:tr>
      <w:tr w:rsidR="00782A2C" w:rsidRPr="00081E58" w:rsidTr="00081E58">
        <w:trPr>
          <w:jc w:val="center"/>
        </w:trPr>
        <w:tc>
          <w:tcPr>
            <w:tcW w:w="2972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3,85</w:t>
            </w:r>
          </w:p>
        </w:tc>
        <w:tc>
          <w:tcPr>
            <w:tcW w:w="2126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15</w:t>
            </w:r>
          </w:p>
        </w:tc>
        <w:tc>
          <w:tcPr>
            <w:tcW w:w="1979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782A2C" w:rsidRPr="00081E58" w:rsidRDefault="00782A2C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67032" w:rsidRPr="00081E58" w:rsidRDefault="00D67032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Свидетельством данного вывода является то, что подтвердивших свой уровень освоения материала в школах по Свердловской области больше, </w:t>
      </w:r>
      <w:r w:rsidR="00D2240F" w:rsidRPr="00081E58">
        <w:rPr>
          <w:rFonts w:ascii="Liberation Serif" w:hAnsi="Liberation Serif" w:cs="Times New Roman"/>
          <w:sz w:val="28"/>
          <w:szCs w:val="28"/>
        </w:rPr>
        <w:t>а количество понизивших свои результаты меньше, чем в муниципальных школах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3D4DE5" w:rsidRPr="00081E58" w:rsidRDefault="00D2240F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статистические данные о результатах выполнения ВПР по отдельным группам обучающихся по предмету позволяет утверждать, что учащиеся освоили учебный материал на достаточном и хорошем уровне</w:t>
      </w:r>
      <w:r w:rsidR="003D4DE5"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3D4DE5" w:rsidRPr="00081E58" w:rsidRDefault="003D4DE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D4DE5" w:rsidRPr="00081E58" w:rsidTr="003D4DE5">
        <w:tc>
          <w:tcPr>
            <w:tcW w:w="1869" w:type="dxa"/>
          </w:tcPr>
          <w:p w:rsidR="003D4DE5" w:rsidRPr="00081E58" w:rsidRDefault="0090483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3D4DE5" w:rsidRPr="00081E58">
              <w:rPr>
                <w:rFonts w:ascii="Liberation Serif" w:hAnsi="Liberation Serif" w:cs="Times New Roman"/>
                <w:sz w:val="24"/>
                <w:szCs w:val="24"/>
              </w:rPr>
              <w:t>ерритория</w:t>
            </w:r>
          </w:p>
        </w:tc>
        <w:tc>
          <w:tcPr>
            <w:tcW w:w="1869" w:type="dxa"/>
          </w:tcPr>
          <w:p w:rsidR="003D4DE5" w:rsidRPr="00081E58" w:rsidRDefault="003D4DE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69" w:type="dxa"/>
          </w:tcPr>
          <w:p w:rsidR="003D4DE5" w:rsidRPr="00081E58" w:rsidRDefault="003D4DE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69" w:type="dxa"/>
          </w:tcPr>
          <w:p w:rsidR="003D4DE5" w:rsidRPr="00081E58" w:rsidRDefault="003D4DE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69" w:type="dxa"/>
          </w:tcPr>
          <w:p w:rsidR="003D4DE5" w:rsidRPr="00081E58" w:rsidRDefault="003D4DE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3D4DE5" w:rsidRPr="00081E58" w:rsidTr="003D4DE5">
        <w:tc>
          <w:tcPr>
            <w:tcW w:w="1869" w:type="dxa"/>
          </w:tcPr>
          <w:p w:rsidR="003D4DE5" w:rsidRPr="00081E58" w:rsidRDefault="003D4DE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3D4DE5" w:rsidRPr="00081E58" w:rsidRDefault="00D123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28</w:t>
            </w:r>
          </w:p>
        </w:tc>
        <w:tc>
          <w:tcPr>
            <w:tcW w:w="1869" w:type="dxa"/>
          </w:tcPr>
          <w:p w:rsidR="003D4DE5" w:rsidRPr="00081E58" w:rsidRDefault="00D123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2,15</w:t>
            </w:r>
          </w:p>
        </w:tc>
        <w:tc>
          <w:tcPr>
            <w:tcW w:w="1869" w:type="dxa"/>
          </w:tcPr>
          <w:p w:rsidR="003D4DE5" w:rsidRPr="00081E58" w:rsidRDefault="00D123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34</w:t>
            </w:r>
          </w:p>
        </w:tc>
        <w:tc>
          <w:tcPr>
            <w:tcW w:w="1869" w:type="dxa"/>
          </w:tcPr>
          <w:p w:rsidR="003D4DE5" w:rsidRPr="00081E58" w:rsidRDefault="00D123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22</w:t>
            </w:r>
          </w:p>
        </w:tc>
      </w:tr>
      <w:tr w:rsidR="003D4DE5" w:rsidRPr="00081E58" w:rsidTr="003D4DE5">
        <w:tc>
          <w:tcPr>
            <w:tcW w:w="1869" w:type="dxa"/>
          </w:tcPr>
          <w:p w:rsidR="003D4DE5" w:rsidRPr="00081E58" w:rsidRDefault="003D4DE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3D4DE5" w:rsidRPr="00081E58" w:rsidRDefault="00D123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34</w:t>
            </w:r>
          </w:p>
        </w:tc>
        <w:tc>
          <w:tcPr>
            <w:tcW w:w="1869" w:type="dxa"/>
          </w:tcPr>
          <w:p w:rsidR="003D4DE5" w:rsidRPr="00081E58" w:rsidRDefault="00D123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5,52</w:t>
            </w:r>
          </w:p>
        </w:tc>
        <w:tc>
          <w:tcPr>
            <w:tcW w:w="1869" w:type="dxa"/>
          </w:tcPr>
          <w:p w:rsidR="003D4DE5" w:rsidRPr="00081E58" w:rsidRDefault="00D123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69</w:t>
            </w:r>
          </w:p>
        </w:tc>
        <w:tc>
          <w:tcPr>
            <w:tcW w:w="1869" w:type="dxa"/>
          </w:tcPr>
          <w:p w:rsidR="003D4DE5" w:rsidRPr="00081E58" w:rsidRDefault="00D1230F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45</w:t>
            </w:r>
          </w:p>
        </w:tc>
      </w:tr>
    </w:tbl>
    <w:p w:rsidR="003D4DE5" w:rsidRPr="00081E58" w:rsidRDefault="003D4DE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782A2C" w:rsidRPr="00081E58" w:rsidTr="00081E58">
        <w:trPr>
          <w:jc w:val="center"/>
        </w:trPr>
        <w:tc>
          <w:tcPr>
            <w:tcW w:w="311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782A2C" w:rsidRPr="00081E58" w:rsidTr="00081E58">
        <w:trPr>
          <w:jc w:val="center"/>
        </w:trPr>
        <w:tc>
          <w:tcPr>
            <w:tcW w:w="311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50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5,00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25</w:t>
            </w:r>
          </w:p>
        </w:tc>
        <w:tc>
          <w:tcPr>
            <w:tcW w:w="112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25</w:t>
            </w:r>
          </w:p>
        </w:tc>
      </w:tr>
      <w:tr w:rsidR="00782A2C" w:rsidRPr="00081E58" w:rsidTr="00081E58">
        <w:trPr>
          <w:jc w:val="center"/>
        </w:trPr>
        <w:tc>
          <w:tcPr>
            <w:tcW w:w="311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69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3,85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46</w:t>
            </w:r>
          </w:p>
        </w:tc>
        <w:tc>
          <w:tcPr>
            <w:tcW w:w="112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782A2C" w:rsidRPr="00081E58" w:rsidRDefault="00782A2C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D4DE5" w:rsidRPr="00081E58" w:rsidRDefault="00D1230F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по качеству освоения учебного материала на основе освоения отдельных умений по приводимым критериям выполнения заданий таковы:</w:t>
      </w:r>
    </w:p>
    <w:p w:rsidR="001775EC" w:rsidRPr="00081E58" w:rsidRDefault="001775E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 лучшей степени, чем по Свердловской области продемонстрированы следующие умения:</w:t>
      </w:r>
    </w:p>
    <w:p w:rsidR="001775EC" w:rsidRPr="00081E58" w:rsidRDefault="001775E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) – знание/понимание смысла физических понятий (72,41% - НГО, 61,85% - СО);</w:t>
      </w:r>
    </w:p>
    <w:p w:rsidR="001775EC" w:rsidRPr="00081E58" w:rsidRDefault="001775E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- (5) – умение описывать и объяснять физические явления и свойства тел (93,10% - НГО, 65,97% - СО);</w:t>
      </w:r>
    </w:p>
    <w:p w:rsidR="001775EC" w:rsidRPr="00081E58" w:rsidRDefault="001775E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6) – умение воспринимать и на основе полученных знаний самостоятельно оценивать информацию, содержащуюся в СМИ, Интернете, научно-популярных статьях (75,86% - НГО, 59,35% - СО);</w:t>
      </w:r>
    </w:p>
    <w:p w:rsidR="001775EC" w:rsidRPr="00081E58" w:rsidRDefault="001775E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ряду критериев учащиеся не смогли выйти на уровень показателей по Свердловской области:</w:t>
      </w:r>
    </w:p>
    <w:p w:rsidR="001775EC" w:rsidRPr="00081E58" w:rsidRDefault="001775E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) – знание и понимание смысла физических понятий</w:t>
      </w:r>
      <w:r w:rsidR="005E4BB0" w:rsidRPr="00081E58">
        <w:rPr>
          <w:rFonts w:ascii="Liberation Serif" w:hAnsi="Liberation Serif" w:cs="Times New Roman"/>
          <w:sz w:val="28"/>
          <w:szCs w:val="28"/>
        </w:rPr>
        <w:t xml:space="preserve"> (34,48% - НГО, 62,49% - СО);</w:t>
      </w:r>
    </w:p>
    <w:p w:rsidR="005E4BB0" w:rsidRPr="00081E58" w:rsidRDefault="005E4BB0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9) – знание/понимание смысла физических величин и законов (22,41% - НГО, 34,35% - СО);</w:t>
      </w:r>
    </w:p>
    <w:p w:rsidR="005E4BB0" w:rsidRPr="00081E58" w:rsidRDefault="005E4BB0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1) – умение отличать гипотезы от научных теорий, делать выводы на основе экспериментальных данных (34,48% - НГО, 42,04% - СО);</w:t>
      </w:r>
    </w:p>
    <w:p w:rsidR="005E4BB0" w:rsidRPr="00081E58" w:rsidRDefault="005E4BB0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3) – умение объяснять устройство и принцип действия технических объектов, приводить примеры практического использования физических знаний (55,17% - НГО, 67,07% - СО).</w:t>
      </w:r>
    </w:p>
    <w:p w:rsidR="00827FD3" w:rsidRPr="00081E58" w:rsidRDefault="00827FD3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асаясь распределения первичных баллов, полученных участниками за выполнение отдельных заданий, следует отметить:</w:t>
      </w:r>
    </w:p>
    <w:p w:rsidR="00827FD3" w:rsidRPr="00081E58" w:rsidRDefault="00642690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л</w:t>
      </w:r>
      <w:r w:rsidR="00827FD3" w:rsidRPr="00081E58">
        <w:rPr>
          <w:rFonts w:ascii="Liberation Serif" w:hAnsi="Liberation Serif" w:cs="Times New Roman"/>
          <w:sz w:val="28"/>
          <w:szCs w:val="28"/>
        </w:rPr>
        <w:t>учшими результатами выполнения отличаются задания по критериям 5, 8 и 13.</w:t>
      </w:r>
    </w:p>
    <w:p w:rsidR="00827FD3" w:rsidRPr="00081E58" w:rsidRDefault="00642690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наименее освоенными для групп обучающихся, получивших отметки «2», «3», и «4», явились разделы и темы учебной программы, связанные с выполнением критериев 7, 9 и 12.</w:t>
      </w:r>
    </w:p>
    <w:p w:rsidR="00904836" w:rsidRPr="00081E58" w:rsidRDefault="00904836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42690" w:rsidRPr="00081E58" w:rsidRDefault="00642690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ХИМИИ обучающимися</w:t>
      </w:r>
    </w:p>
    <w:p w:rsidR="00642690" w:rsidRPr="00081E58" w:rsidRDefault="00642690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11-х классов (по программе 10 класса)</w:t>
      </w:r>
    </w:p>
    <w:p w:rsidR="00642690" w:rsidRPr="00081E58" w:rsidRDefault="00642690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642690" w:rsidRPr="00081E58" w:rsidRDefault="00642690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предмету «Химия» сравнение отметок за ВПР с отметками, полученными обучающимися по итогам 2019-2020 учебного года, выявило более благоприятную картину у обучающихся школ Невьянского городского округа, чем у школьников Свердловской области в целом.</w:t>
      </w:r>
      <w:r w:rsidR="009333B9" w:rsidRPr="00081E58">
        <w:rPr>
          <w:rFonts w:ascii="Liberation Serif" w:hAnsi="Liberation Serif" w:cs="Times New Roman"/>
          <w:sz w:val="28"/>
          <w:szCs w:val="28"/>
        </w:rPr>
        <w:t xml:space="preserve"> Всего в проведении ВПР участвовало 39 участников из 3 муниципальных школ Невьянского городского округа.</w:t>
      </w:r>
    </w:p>
    <w:p w:rsidR="00642690" w:rsidRPr="00081E58" w:rsidRDefault="00642690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B6825" w:rsidRPr="00081E58" w:rsidTr="00CB6825">
        <w:tc>
          <w:tcPr>
            <w:tcW w:w="2336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CB6825" w:rsidRPr="00081E58" w:rsidTr="00CB6825">
        <w:tc>
          <w:tcPr>
            <w:tcW w:w="2336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08</w:t>
            </w:r>
          </w:p>
        </w:tc>
        <w:tc>
          <w:tcPr>
            <w:tcW w:w="2336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9,45</w:t>
            </w:r>
          </w:p>
        </w:tc>
        <w:tc>
          <w:tcPr>
            <w:tcW w:w="2337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47</w:t>
            </w:r>
          </w:p>
        </w:tc>
      </w:tr>
      <w:tr w:rsidR="00CB6825" w:rsidRPr="00081E58" w:rsidTr="00CB6825">
        <w:tc>
          <w:tcPr>
            <w:tcW w:w="2336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95</w:t>
            </w:r>
          </w:p>
        </w:tc>
        <w:tc>
          <w:tcPr>
            <w:tcW w:w="2336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15</w:t>
            </w:r>
          </w:p>
        </w:tc>
        <w:tc>
          <w:tcPr>
            <w:tcW w:w="2337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90</w:t>
            </w:r>
          </w:p>
        </w:tc>
      </w:tr>
    </w:tbl>
    <w:p w:rsidR="00642690" w:rsidRPr="00081E58" w:rsidRDefault="00642690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782A2C" w:rsidRPr="00081E58" w:rsidTr="00081E58">
        <w:trPr>
          <w:jc w:val="center"/>
        </w:trPr>
        <w:tc>
          <w:tcPr>
            <w:tcW w:w="2972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782A2C" w:rsidRPr="00081E58" w:rsidTr="00081E58">
        <w:trPr>
          <w:jc w:val="center"/>
        </w:trPr>
        <w:tc>
          <w:tcPr>
            <w:tcW w:w="2972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18</w:t>
            </w:r>
          </w:p>
        </w:tc>
        <w:tc>
          <w:tcPr>
            <w:tcW w:w="1979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8,82</w:t>
            </w:r>
          </w:p>
        </w:tc>
      </w:tr>
      <w:tr w:rsidR="00782A2C" w:rsidRPr="00081E58" w:rsidTr="00081E58">
        <w:trPr>
          <w:jc w:val="center"/>
        </w:trPr>
        <w:tc>
          <w:tcPr>
            <w:tcW w:w="2972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2126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5,56</w:t>
            </w:r>
          </w:p>
        </w:tc>
        <w:tc>
          <w:tcPr>
            <w:tcW w:w="1979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</w:tr>
      <w:tr w:rsidR="00782A2C" w:rsidRPr="00081E58" w:rsidTr="00081E58">
        <w:trPr>
          <w:jc w:val="center"/>
        </w:trPr>
        <w:tc>
          <w:tcPr>
            <w:tcW w:w="2972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5,00</w:t>
            </w:r>
          </w:p>
        </w:tc>
        <w:tc>
          <w:tcPr>
            <w:tcW w:w="2126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979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782A2C" w:rsidRPr="00081E58" w:rsidRDefault="00782A2C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B6825" w:rsidRPr="00081E58" w:rsidRDefault="00CB6825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Таким образом, данные свидетельствуют о том, что, уровень объективности оценки освоения учащимися учебного материала по данному </w:t>
      </w:r>
      <w:r w:rsidRPr="00081E58">
        <w:rPr>
          <w:rFonts w:ascii="Liberation Serif" w:hAnsi="Liberation Serif" w:cs="Times New Roman"/>
          <w:sz w:val="28"/>
          <w:szCs w:val="28"/>
        </w:rPr>
        <w:lastRenderedPageBreak/>
        <w:t>предмету более высок, чем в других территориях Свердловской области. Кроме того, следует отметить, что лишь 17,95% от числа выполнявших ВПР, не смогли подтвердить уровень своих знаний и умений.</w:t>
      </w:r>
    </w:p>
    <w:p w:rsidR="00CB6825" w:rsidRPr="00081E58" w:rsidRDefault="00CB6825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ажнейшими показателями результатов участия в ВПР являются отметки, полученные участниками:</w:t>
      </w:r>
    </w:p>
    <w:p w:rsidR="00CB6825" w:rsidRPr="00081E58" w:rsidRDefault="00CB6825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B6825" w:rsidRPr="00081E58" w:rsidTr="00CB6825"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CB6825" w:rsidRPr="00081E58" w:rsidTr="00CB6825"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76</w:t>
            </w:r>
          </w:p>
        </w:tc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44</w:t>
            </w:r>
          </w:p>
        </w:tc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29</w:t>
            </w:r>
          </w:p>
        </w:tc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51</w:t>
            </w:r>
          </w:p>
        </w:tc>
      </w:tr>
      <w:tr w:rsidR="00CB6825" w:rsidRPr="00081E58" w:rsidTr="00CB6825"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13</w:t>
            </w:r>
          </w:p>
        </w:tc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2,82</w:t>
            </w:r>
          </w:p>
        </w:tc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46</w:t>
            </w:r>
          </w:p>
        </w:tc>
        <w:tc>
          <w:tcPr>
            <w:tcW w:w="1869" w:type="dxa"/>
          </w:tcPr>
          <w:p w:rsidR="00CB6825" w:rsidRPr="00081E58" w:rsidRDefault="00CB682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59</w:t>
            </w:r>
          </w:p>
        </w:tc>
      </w:tr>
    </w:tbl>
    <w:p w:rsidR="00642690" w:rsidRPr="00081E58" w:rsidRDefault="00642690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782A2C" w:rsidRPr="00081E58" w:rsidTr="00081E58">
        <w:trPr>
          <w:jc w:val="center"/>
        </w:trPr>
        <w:tc>
          <w:tcPr>
            <w:tcW w:w="311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782A2C" w:rsidRPr="00081E58" w:rsidTr="00081E58">
        <w:trPr>
          <w:jc w:val="center"/>
        </w:trPr>
        <w:tc>
          <w:tcPr>
            <w:tcW w:w="311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29</w:t>
            </w:r>
          </w:p>
        </w:tc>
        <w:tc>
          <w:tcPr>
            <w:tcW w:w="112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71</w:t>
            </w:r>
          </w:p>
        </w:tc>
      </w:tr>
      <w:tr w:rsidR="00782A2C" w:rsidRPr="00081E58" w:rsidTr="00081E58">
        <w:trPr>
          <w:jc w:val="center"/>
        </w:trPr>
        <w:tc>
          <w:tcPr>
            <w:tcW w:w="311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44</w:t>
            </w:r>
          </w:p>
        </w:tc>
        <w:tc>
          <w:tcPr>
            <w:tcW w:w="112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</w:tr>
      <w:tr w:rsidR="00782A2C" w:rsidRPr="00081E58" w:rsidTr="00081E58">
        <w:trPr>
          <w:jc w:val="center"/>
        </w:trPr>
        <w:tc>
          <w:tcPr>
            <w:tcW w:w="311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128" w:type="dxa"/>
          </w:tcPr>
          <w:p w:rsidR="00782A2C" w:rsidRPr="00081E58" w:rsidRDefault="00782A2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782A2C" w:rsidRPr="00081E58" w:rsidRDefault="00782A2C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B6825" w:rsidRPr="00081E58" w:rsidRDefault="00CB6825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статистические сведения свидетельствуют о том, что уровень освоения учебного материала по химии выше в сравнении с данными по области: не справившихся с заданиями немногим более 5%, получивших достойные результаты (отметки «4» и «5») –</w:t>
      </w:r>
      <w:r w:rsidR="00153EE7" w:rsidRPr="00081E58">
        <w:rPr>
          <w:rFonts w:ascii="Liberation Serif" w:hAnsi="Liberation Serif" w:cs="Times New Roman"/>
          <w:sz w:val="28"/>
          <w:szCs w:val="28"/>
        </w:rPr>
        <w:t xml:space="preserve"> 82,05% от общего числа участников (при 44,8% по СО).</w:t>
      </w:r>
    </w:p>
    <w:p w:rsidR="00153EE7" w:rsidRPr="00081E58" w:rsidRDefault="00153EE7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всем выполненным заданиям обучающиеся школ Невьянского городского округа показали результаты, превосходящие областные показатели</w:t>
      </w:r>
      <w:r w:rsidR="000E361C" w:rsidRPr="00081E58">
        <w:rPr>
          <w:rFonts w:ascii="Liberation Serif" w:hAnsi="Liberation Serif" w:cs="Times New Roman"/>
          <w:sz w:val="28"/>
          <w:szCs w:val="28"/>
        </w:rPr>
        <w:t>, н</w:t>
      </w:r>
      <w:r w:rsidRPr="00081E58">
        <w:rPr>
          <w:rFonts w:ascii="Liberation Serif" w:hAnsi="Liberation Serif" w:cs="Times New Roman"/>
          <w:sz w:val="28"/>
          <w:szCs w:val="28"/>
        </w:rPr>
        <w:t>аиболее высокие из них по критериям:</w:t>
      </w:r>
    </w:p>
    <w:p w:rsidR="00153EE7" w:rsidRPr="00081E58" w:rsidRDefault="00153EE7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) – умение характеризовать элементы малых периодов по их положению в Периодической системе Д. И. Менделеева; общие химические свойства металлов, неметаллов, основных классов неорганических и органических соединений (92,31% - НГО, 73,99% - СО);</w:t>
      </w:r>
    </w:p>
    <w:p w:rsidR="00153EE7" w:rsidRPr="00081E58" w:rsidRDefault="00153EE7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) – умение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 (94,87% - НГО, 83,90% - СО);</w:t>
      </w:r>
    </w:p>
    <w:p w:rsidR="00153EE7" w:rsidRPr="00081E58" w:rsidRDefault="00153EE7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</w:t>
      </w:r>
      <w:r w:rsidR="00A573D5" w:rsidRPr="00081E58">
        <w:rPr>
          <w:rFonts w:ascii="Liberation Serif" w:hAnsi="Liberation Serif" w:cs="Times New Roman"/>
          <w:sz w:val="28"/>
          <w:szCs w:val="28"/>
        </w:rPr>
        <w:t>(5) – умение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 (94,87% - НГО, 82,99% - СО).</w:t>
      </w:r>
    </w:p>
    <w:p w:rsidR="00A573D5" w:rsidRPr="00081E58" w:rsidRDefault="00A573D5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асаясь распределения первичных баллов, полученных участниками за выполнение отдельных заданий, следует отметить, что наименее освоенными явились разделы и темы учебной программы, связанные с выполнением следующих критериев: 3, 8, 10, 13, 15. Кроме того, ученики, получившие отметку «2» за выполнение ВПР не смогли справиться с заданиями 6-10 и 12-15.</w:t>
      </w:r>
    </w:p>
    <w:p w:rsidR="00A573D5" w:rsidRPr="00081E58" w:rsidRDefault="00A573D5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Лучшими результатами выполнения отличаются задания по критериям 2 и 4.</w:t>
      </w:r>
    </w:p>
    <w:p w:rsidR="00A573D5" w:rsidRPr="00081E58" w:rsidRDefault="00A573D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573D5" w:rsidRPr="00081E58" w:rsidRDefault="00A573D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lastRenderedPageBreak/>
        <w:t>Результаты выполнения ВПР по БИОЛОГИИ обучающимися</w:t>
      </w:r>
    </w:p>
    <w:p w:rsidR="00A573D5" w:rsidRPr="00081E58" w:rsidRDefault="00A573D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11-х классов (по программе 10 класса)</w:t>
      </w:r>
    </w:p>
    <w:p w:rsidR="00A573D5" w:rsidRPr="00081E58" w:rsidRDefault="00A573D5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573D5" w:rsidRPr="00081E58" w:rsidRDefault="00A573D5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равнение отметок, полученных обучающимися по итогам учебного года и по результатам ВПР по предмету «</w:t>
      </w:r>
      <w:r w:rsidR="000E361C" w:rsidRPr="00081E58">
        <w:rPr>
          <w:rFonts w:ascii="Liberation Serif" w:hAnsi="Liberation Serif" w:cs="Times New Roman"/>
          <w:sz w:val="28"/>
          <w:szCs w:val="28"/>
        </w:rPr>
        <w:t>Биология</w:t>
      </w:r>
      <w:r w:rsidRPr="00081E58">
        <w:rPr>
          <w:rFonts w:ascii="Liberation Serif" w:hAnsi="Liberation Serif" w:cs="Times New Roman"/>
          <w:sz w:val="28"/>
          <w:szCs w:val="28"/>
        </w:rPr>
        <w:t>», также указывает на то, что оценка освоения учебной программы обучающимися школ Невьянского городского округа носила более объективный характер, чем в школах Свердловской области</w:t>
      </w:r>
      <w:r w:rsidR="009333B9" w:rsidRPr="00081E58">
        <w:rPr>
          <w:rFonts w:ascii="Liberation Serif" w:hAnsi="Liberation Serif" w:cs="Times New Roman"/>
          <w:sz w:val="28"/>
          <w:szCs w:val="28"/>
        </w:rPr>
        <w:t>. Всего в проведении ВПР участие принял 71 ученик из 4 общеобразовательных учреждений.</w:t>
      </w:r>
    </w:p>
    <w:p w:rsidR="00A573D5" w:rsidRPr="00081E58" w:rsidRDefault="00A573D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73D5" w:rsidRPr="00081E58" w:rsidTr="00193F6A">
        <w:tc>
          <w:tcPr>
            <w:tcW w:w="2336" w:type="dxa"/>
          </w:tcPr>
          <w:p w:rsidR="00A573D5" w:rsidRPr="00081E58" w:rsidRDefault="00A573D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A573D5" w:rsidRPr="00081E58" w:rsidRDefault="00A573D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A573D5" w:rsidRPr="00081E58" w:rsidRDefault="00A573D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A573D5" w:rsidRPr="00081E58" w:rsidRDefault="00A573D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A573D5" w:rsidRPr="00081E58" w:rsidTr="00193F6A">
        <w:tc>
          <w:tcPr>
            <w:tcW w:w="2336" w:type="dxa"/>
          </w:tcPr>
          <w:p w:rsidR="00A573D5" w:rsidRPr="00081E58" w:rsidRDefault="00A573D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6,76</w:t>
            </w:r>
          </w:p>
        </w:tc>
        <w:tc>
          <w:tcPr>
            <w:tcW w:w="2336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30</w:t>
            </w:r>
          </w:p>
        </w:tc>
        <w:tc>
          <w:tcPr>
            <w:tcW w:w="2337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94</w:t>
            </w:r>
          </w:p>
        </w:tc>
      </w:tr>
      <w:tr w:rsidR="00A573D5" w:rsidRPr="00081E58" w:rsidTr="00193F6A">
        <w:tc>
          <w:tcPr>
            <w:tcW w:w="2336" w:type="dxa"/>
          </w:tcPr>
          <w:p w:rsidR="00A573D5" w:rsidRPr="00081E58" w:rsidRDefault="00A573D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5,21</w:t>
            </w:r>
          </w:p>
        </w:tc>
        <w:tc>
          <w:tcPr>
            <w:tcW w:w="2336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6,34</w:t>
            </w:r>
          </w:p>
        </w:tc>
        <w:tc>
          <w:tcPr>
            <w:tcW w:w="2337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45</w:t>
            </w:r>
          </w:p>
        </w:tc>
      </w:tr>
    </w:tbl>
    <w:p w:rsidR="00A573D5" w:rsidRPr="00081E58" w:rsidRDefault="00A573D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276079" w:rsidRPr="00081E58" w:rsidTr="00081E58">
        <w:trPr>
          <w:jc w:val="center"/>
        </w:trPr>
        <w:tc>
          <w:tcPr>
            <w:tcW w:w="2972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276079" w:rsidRPr="00081E58" w:rsidTr="00081E58">
        <w:trPr>
          <w:jc w:val="center"/>
        </w:trPr>
        <w:tc>
          <w:tcPr>
            <w:tcW w:w="2972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2126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979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78</w:t>
            </w:r>
          </w:p>
        </w:tc>
      </w:tr>
      <w:tr w:rsidR="00276079" w:rsidRPr="00081E58" w:rsidTr="00081E58">
        <w:trPr>
          <w:jc w:val="center"/>
        </w:trPr>
        <w:tc>
          <w:tcPr>
            <w:tcW w:w="2972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2,22</w:t>
            </w:r>
          </w:p>
        </w:tc>
        <w:tc>
          <w:tcPr>
            <w:tcW w:w="2126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7,78</w:t>
            </w:r>
          </w:p>
        </w:tc>
        <w:tc>
          <w:tcPr>
            <w:tcW w:w="1979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079" w:rsidRPr="00081E58" w:rsidTr="00081E58">
        <w:trPr>
          <w:jc w:val="center"/>
        </w:trPr>
        <w:tc>
          <w:tcPr>
            <w:tcW w:w="2972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0,59</w:t>
            </w:r>
          </w:p>
        </w:tc>
        <w:tc>
          <w:tcPr>
            <w:tcW w:w="2126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41</w:t>
            </w:r>
          </w:p>
        </w:tc>
        <w:tc>
          <w:tcPr>
            <w:tcW w:w="1979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079" w:rsidRPr="00081E58" w:rsidTr="00081E58">
        <w:trPr>
          <w:jc w:val="center"/>
        </w:trPr>
        <w:tc>
          <w:tcPr>
            <w:tcW w:w="2972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226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78</w:t>
            </w:r>
          </w:p>
        </w:tc>
        <w:tc>
          <w:tcPr>
            <w:tcW w:w="2126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6,67</w:t>
            </w:r>
          </w:p>
        </w:tc>
        <w:tc>
          <w:tcPr>
            <w:tcW w:w="1979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56</w:t>
            </w:r>
          </w:p>
        </w:tc>
      </w:tr>
    </w:tbl>
    <w:p w:rsidR="00276079" w:rsidRPr="00081E58" w:rsidRDefault="0027607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573D5" w:rsidRPr="00081E58" w:rsidRDefault="00A573D5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видетельством данного вывода является то, что подтвердивших свой уровень освоения материала в муниципальных школах больше, а не сумевших подтвердить свой уровень - существенно меньше, чем в целом по Свердловской области.</w:t>
      </w:r>
    </w:p>
    <w:p w:rsidR="00A573D5" w:rsidRPr="00081E58" w:rsidRDefault="00A573D5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о результатах выполнения ВПР по отдельным группам обучающихся по предмету:</w:t>
      </w:r>
    </w:p>
    <w:p w:rsidR="00A573D5" w:rsidRPr="00081E58" w:rsidRDefault="00A573D5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1800"/>
        <w:gridCol w:w="1800"/>
        <w:gridCol w:w="1801"/>
        <w:gridCol w:w="1801"/>
      </w:tblGrid>
      <w:tr w:rsidR="00A573D5" w:rsidRPr="00081E58" w:rsidTr="00193F6A">
        <w:tc>
          <w:tcPr>
            <w:tcW w:w="2143" w:type="dxa"/>
          </w:tcPr>
          <w:p w:rsidR="00A573D5" w:rsidRPr="00081E58" w:rsidRDefault="00904836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00" w:type="dxa"/>
          </w:tcPr>
          <w:p w:rsidR="00A573D5" w:rsidRPr="00081E58" w:rsidRDefault="00A573D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00" w:type="dxa"/>
          </w:tcPr>
          <w:p w:rsidR="00A573D5" w:rsidRPr="00081E58" w:rsidRDefault="00A573D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01" w:type="dxa"/>
          </w:tcPr>
          <w:p w:rsidR="00A573D5" w:rsidRPr="00081E58" w:rsidRDefault="00A573D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01" w:type="dxa"/>
          </w:tcPr>
          <w:p w:rsidR="00A573D5" w:rsidRPr="00081E58" w:rsidRDefault="00A573D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A573D5" w:rsidRPr="00081E58" w:rsidTr="00193F6A">
        <w:tc>
          <w:tcPr>
            <w:tcW w:w="2143" w:type="dxa"/>
          </w:tcPr>
          <w:p w:rsidR="00A573D5" w:rsidRPr="00081E58" w:rsidRDefault="00A573D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00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89</w:t>
            </w:r>
          </w:p>
        </w:tc>
        <w:tc>
          <w:tcPr>
            <w:tcW w:w="1800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94</w:t>
            </w:r>
          </w:p>
        </w:tc>
        <w:tc>
          <w:tcPr>
            <w:tcW w:w="1801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8,49</w:t>
            </w:r>
          </w:p>
        </w:tc>
        <w:tc>
          <w:tcPr>
            <w:tcW w:w="1801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69</w:t>
            </w:r>
          </w:p>
        </w:tc>
      </w:tr>
      <w:tr w:rsidR="00A573D5" w:rsidRPr="00081E58" w:rsidTr="00193F6A">
        <w:tc>
          <w:tcPr>
            <w:tcW w:w="2143" w:type="dxa"/>
          </w:tcPr>
          <w:p w:rsidR="00A573D5" w:rsidRPr="00081E58" w:rsidRDefault="00A573D5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00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,04</w:t>
            </w:r>
          </w:p>
        </w:tc>
        <w:tc>
          <w:tcPr>
            <w:tcW w:w="1800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72</w:t>
            </w:r>
          </w:p>
        </w:tc>
        <w:tc>
          <w:tcPr>
            <w:tcW w:w="1801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7,75</w:t>
            </w:r>
          </w:p>
        </w:tc>
        <w:tc>
          <w:tcPr>
            <w:tcW w:w="1801" w:type="dxa"/>
          </w:tcPr>
          <w:p w:rsidR="00A573D5" w:rsidRPr="00081E58" w:rsidRDefault="000E36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5,49</w:t>
            </w:r>
          </w:p>
        </w:tc>
      </w:tr>
    </w:tbl>
    <w:p w:rsidR="00A573D5" w:rsidRPr="00081E58" w:rsidRDefault="00A573D5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276079" w:rsidRPr="00081E58" w:rsidTr="00081E58">
        <w:trPr>
          <w:jc w:val="center"/>
        </w:trPr>
        <w:tc>
          <w:tcPr>
            <w:tcW w:w="311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276079" w:rsidRPr="00081E58" w:rsidTr="00081E58">
        <w:trPr>
          <w:jc w:val="center"/>
        </w:trPr>
        <w:tc>
          <w:tcPr>
            <w:tcW w:w="311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1,11</w:t>
            </w:r>
          </w:p>
        </w:tc>
        <w:tc>
          <w:tcPr>
            <w:tcW w:w="112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27,78</w:t>
            </w:r>
          </w:p>
        </w:tc>
      </w:tr>
      <w:tr w:rsidR="00276079" w:rsidRPr="00081E58" w:rsidTr="00081E58">
        <w:trPr>
          <w:jc w:val="center"/>
        </w:trPr>
        <w:tc>
          <w:tcPr>
            <w:tcW w:w="311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2,22</w:t>
            </w:r>
          </w:p>
        </w:tc>
        <w:tc>
          <w:tcPr>
            <w:tcW w:w="112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</w:tr>
      <w:tr w:rsidR="00276079" w:rsidRPr="00081E58" w:rsidTr="00081E58">
        <w:trPr>
          <w:jc w:val="center"/>
        </w:trPr>
        <w:tc>
          <w:tcPr>
            <w:tcW w:w="311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41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06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65</w:t>
            </w:r>
          </w:p>
        </w:tc>
        <w:tc>
          <w:tcPr>
            <w:tcW w:w="112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88</w:t>
            </w:r>
          </w:p>
        </w:tc>
      </w:tr>
      <w:tr w:rsidR="00276079" w:rsidRPr="00081E58" w:rsidTr="00081E58">
        <w:trPr>
          <w:jc w:val="center"/>
        </w:trPr>
        <w:tc>
          <w:tcPr>
            <w:tcW w:w="311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Цементный</w:t>
            </w:r>
          </w:p>
        </w:tc>
        <w:tc>
          <w:tcPr>
            <w:tcW w:w="1701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7,78</w:t>
            </w:r>
          </w:p>
        </w:tc>
        <w:tc>
          <w:tcPr>
            <w:tcW w:w="112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</w:tr>
    </w:tbl>
    <w:p w:rsidR="00276079" w:rsidRPr="00081E58" w:rsidRDefault="00276079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A573D5" w:rsidRPr="00081E58" w:rsidRDefault="00A573D5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татистические данные позволяют утверждать, что учащиеся освоили учебный материал на достаточном и хорошем уровне, превосходящем средние данные по Свердловской области.</w:t>
      </w:r>
    </w:p>
    <w:p w:rsidR="00A573D5" w:rsidRPr="00081E58" w:rsidRDefault="00A573D5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по качеству освоения учебного материала на основе освоения отдельных умений по приводимым критериям выполнения заданий таковы:</w:t>
      </w:r>
    </w:p>
    <w:p w:rsidR="00A573D5" w:rsidRPr="00081E58" w:rsidRDefault="000E361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всем выполненным заданиям обучающиеся школ Невьянского городского округа показали результаты, превосходящие областные показатели, наиболее высокие из них:</w:t>
      </w:r>
    </w:p>
    <w:p w:rsidR="000E361C" w:rsidRPr="00081E58" w:rsidRDefault="00F57683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- (2.1) – умение решать элементарные биологические задачи, составлять элементарные схемы скрещивания и схемы переноса вещества и энергии в экосистемах (цепи питания) (82,39% - НГО, 73,90% - СО);</w:t>
      </w:r>
    </w:p>
    <w:p w:rsidR="00F57683" w:rsidRPr="00081E58" w:rsidRDefault="00F57683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) – умение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 (77,46% - НГО, 68,63% - СО);</w:t>
      </w:r>
    </w:p>
    <w:p w:rsidR="00F57683" w:rsidRPr="00081E58" w:rsidRDefault="00F57683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0.2) – знание и понимание основных положений биологических теорий (клеточная, эволюционная теория Ч. Дарвина); учение В. И. Вернадского о биосфере (97,18%, - НГО, 91,22% - СО).</w:t>
      </w:r>
    </w:p>
    <w:p w:rsidR="009333B9" w:rsidRPr="00081E58" w:rsidRDefault="009333B9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асаясь распределения первичных баллов, полученных участниками за выполнение отдельных заданий, следует отметить, что наименее освоенными явились разделы и темы учебной программы, связанные с выполнением следующих критериев: 1.2, 2.3, 5, 11.2, 13 и 14. Кроме того, ученики, получившие отметку «2» за выполнение ВПР не смогли справиться с заданиями 1.1, 5, 11.2, 12.1, 12.3.</w:t>
      </w:r>
    </w:p>
    <w:p w:rsidR="009333B9" w:rsidRPr="00081E58" w:rsidRDefault="009333B9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Лучшими результатами выполнения отличаются задания по критериям 2.1, 3, 4, 7, 10.1 и 10.2.</w:t>
      </w:r>
    </w:p>
    <w:p w:rsidR="00F57683" w:rsidRPr="00081E58" w:rsidRDefault="00F5768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333B9" w:rsidRPr="00081E58" w:rsidRDefault="009333B9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ИСТОРИИ обучающимися</w:t>
      </w:r>
    </w:p>
    <w:p w:rsidR="009333B9" w:rsidRPr="00081E58" w:rsidRDefault="009333B9" w:rsidP="00081E5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11-х классов (по программе 10 класса)</w:t>
      </w:r>
    </w:p>
    <w:p w:rsidR="00F57683" w:rsidRPr="00081E58" w:rsidRDefault="00F5768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333B9" w:rsidRPr="00081E58" w:rsidRDefault="009333B9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сего в проведении ВПР участвовало 36 учеников из 3 общеобразовательных учреждений.</w:t>
      </w:r>
    </w:p>
    <w:p w:rsidR="009333B9" w:rsidRPr="00081E58" w:rsidRDefault="009333B9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равнение отметок, полученных обучающимися по итогам учебного года и по результатам ВПР по предмету «История», указывает на то, что оценка освоения учебной программы обучающимися школ Свердловской области носила более объективный характер, чем в школах Невьянского городского округа.</w:t>
      </w:r>
    </w:p>
    <w:p w:rsidR="009333B9" w:rsidRPr="00081E58" w:rsidRDefault="009333B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333B9" w:rsidRPr="00081E58" w:rsidTr="00193F6A">
        <w:tc>
          <w:tcPr>
            <w:tcW w:w="2336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9333B9" w:rsidRPr="00081E58" w:rsidTr="00193F6A">
        <w:tc>
          <w:tcPr>
            <w:tcW w:w="2336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1,84</w:t>
            </w:r>
          </w:p>
        </w:tc>
        <w:tc>
          <w:tcPr>
            <w:tcW w:w="2336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53</w:t>
            </w:r>
          </w:p>
        </w:tc>
        <w:tc>
          <w:tcPr>
            <w:tcW w:w="2337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63</w:t>
            </w:r>
          </w:p>
        </w:tc>
      </w:tr>
      <w:tr w:rsidR="009333B9" w:rsidRPr="00081E58" w:rsidTr="00193F6A">
        <w:tc>
          <w:tcPr>
            <w:tcW w:w="2336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6,67</w:t>
            </w:r>
          </w:p>
        </w:tc>
        <w:tc>
          <w:tcPr>
            <w:tcW w:w="2336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2337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8,33</w:t>
            </w:r>
          </w:p>
        </w:tc>
      </w:tr>
    </w:tbl>
    <w:p w:rsidR="009333B9" w:rsidRPr="00081E58" w:rsidRDefault="009333B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276079" w:rsidRPr="00081E58" w:rsidTr="00081E58">
        <w:trPr>
          <w:jc w:val="center"/>
        </w:trPr>
        <w:tc>
          <w:tcPr>
            <w:tcW w:w="2972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276079" w:rsidRPr="00081E58" w:rsidTr="00081E58">
        <w:trPr>
          <w:jc w:val="center"/>
        </w:trPr>
        <w:tc>
          <w:tcPr>
            <w:tcW w:w="2972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2126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1979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079" w:rsidRPr="00081E58" w:rsidTr="00081E58">
        <w:trPr>
          <w:jc w:val="center"/>
        </w:trPr>
        <w:tc>
          <w:tcPr>
            <w:tcW w:w="2972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  <w:tc>
          <w:tcPr>
            <w:tcW w:w="2126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86</w:t>
            </w:r>
          </w:p>
        </w:tc>
        <w:tc>
          <w:tcPr>
            <w:tcW w:w="1979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8,57</w:t>
            </w:r>
          </w:p>
        </w:tc>
      </w:tr>
      <w:tr w:rsidR="00276079" w:rsidRPr="00081E58" w:rsidTr="00081E58">
        <w:trPr>
          <w:jc w:val="center"/>
        </w:trPr>
        <w:tc>
          <w:tcPr>
            <w:tcW w:w="2972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226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3,68</w:t>
            </w:r>
          </w:p>
        </w:tc>
        <w:tc>
          <w:tcPr>
            <w:tcW w:w="2126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05</w:t>
            </w:r>
          </w:p>
        </w:tc>
        <w:tc>
          <w:tcPr>
            <w:tcW w:w="1979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26</w:t>
            </w:r>
          </w:p>
        </w:tc>
      </w:tr>
    </w:tbl>
    <w:p w:rsidR="00276079" w:rsidRPr="00081E58" w:rsidRDefault="0027607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333B9" w:rsidRPr="00081E58" w:rsidRDefault="009333B9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видетельством данного вывода является то, что подтвердивших свой уровень освоения материала в школах по Свердловской области больше, а количество понизивших свои результаты меньше, чем в муниципальных школах.</w:t>
      </w:r>
    </w:p>
    <w:p w:rsidR="009333B9" w:rsidRPr="00081E58" w:rsidRDefault="009333B9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Однако, статистические данные о результатах выполнения ВПР по отдельным группам обучающихся по предмету позволяет утверждать, что учащиеся освоили учебный материал на достаточном и хорошем уровне</w:t>
      </w:r>
      <w:r w:rsidR="00B50D72" w:rsidRPr="00081E58">
        <w:rPr>
          <w:rFonts w:ascii="Liberation Serif" w:hAnsi="Liberation Serif" w:cs="Times New Roman"/>
          <w:sz w:val="28"/>
          <w:szCs w:val="28"/>
        </w:rPr>
        <w:t xml:space="preserve">, </w:t>
      </w:r>
      <w:r w:rsidR="00B50D72" w:rsidRPr="00081E58">
        <w:rPr>
          <w:rFonts w:ascii="Liberation Serif" w:hAnsi="Liberation Serif" w:cs="Times New Roman"/>
          <w:sz w:val="28"/>
          <w:szCs w:val="28"/>
        </w:rPr>
        <w:lastRenderedPageBreak/>
        <w:t>превосходящем почти по всем показателям средние данные по Свердловской области (показатель неуспешных ответов находится на уровне статистической погрешности).</w:t>
      </w:r>
    </w:p>
    <w:p w:rsidR="009333B9" w:rsidRPr="00081E58" w:rsidRDefault="009333B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333B9" w:rsidRPr="00081E58" w:rsidTr="00193F6A"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9333B9" w:rsidRPr="00081E58" w:rsidTr="00193F6A"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76</w:t>
            </w:r>
          </w:p>
        </w:tc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6,38</w:t>
            </w:r>
          </w:p>
        </w:tc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9,07</w:t>
            </w:r>
          </w:p>
        </w:tc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3,79</w:t>
            </w:r>
          </w:p>
        </w:tc>
      </w:tr>
      <w:tr w:rsidR="009333B9" w:rsidRPr="00081E58" w:rsidTr="00193F6A"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,78</w:t>
            </w:r>
          </w:p>
        </w:tc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7,22</w:t>
            </w:r>
          </w:p>
        </w:tc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869" w:type="dxa"/>
          </w:tcPr>
          <w:p w:rsidR="009333B9" w:rsidRPr="00081E58" w:rsidRDefault="009333B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</w:tr>
    </w:tbl>
    <w:p w:rsidR="009333B9" w:rsidRPr="00081E58" w:rsidRDefault="009333B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276079" w:rsidRPr="00081E58" w:rsidTr="00081E58">
        <w:trPr>
          <w:jc w:val="center"/>
        </w:trPr>
        <w:tc>
          <w:tcPr>
            <w:tcW w:w="311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276079" w:rsidRPr="00081E58" w:rsidTr="00081E58">
        <w:trPr>
          <w:jc w:val="center"/>
        </w:trPr>
        <w:tc>
          <w:tcPr>
            <w:tcW w:w="311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00</w:t>
            </w:r>
          </w:p>
        </w:tc>
        <w:tc>
          <w:tcPr>
            <w:tcW w:w="112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  <w:tr w:rsidR="00276079" w:rsidRPr="00081E58" w:rsidTr="00081E58">
        <w:trPr>
          <w:jc w:val="center"/>
        </w:trPr>
        <w:tc>
          <w:tcPr>
            <w:tcW w:w="311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1,43</w:t>
            </w:r>
          </w:p>
        </w:tc>
        <w:tc>
          <w:tcPr>
            <w:tcW w:w="112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</w:tr>
      <w:tr w:rsidR="00276079" w:rsidRPr="00081E58" w:rsidTr="00081E58">
        <w:trPr>
          <w:jc w:val="center"/>
        </w:trPr>
        <w:tc>
          <w:tcPr>
            <w:tcW w:w="311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4</w:t>
            </w:r>
          </w:p>
        </w:tc>
        <w:tc>
          <w:tcPr>
            <w:tcW w:w="1701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2,11</w:t>
            </w:r>
          </w:p>
        </w:tc>
        <w:tc>
          <w:tcPr>
            <w:tcW w:w="1134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58</w:t>
            </w:r>
          </w:p>
        </w:tc>
        <w:tc>
          <w:tcPr>
            <w:tcW w:w="1128" w:type="dxa"/>
          </w:tcPr>
          <w:p w:rsidR="00276079" w:rsidRPr="00081E58" w:rsidRDefault="0027607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6,32</w:t>
            </w:r>
          </w:p>
        </w:tc>
      </w:tr>
    </w:tbl>
    <w:p w:rsidR="00276079" w:rsidRPr="00081E58" w:rsidRDefault="00276079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333B9" w:rsidRPr="00081E58" w:rsidRDefault="009333B9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по качеству освоения учебного материала на основе освоения отдельных умений по приводимым критериям выполнения заданий таковы:</w:t>
      </w:r>
    </w:p>
    <w:p w:rsidR="009333B9" w:rsidRPr="00081E58" w:rsidRDefault="009333B9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в лучшей степени, чем по Свердловской области продемонстрированы следующие умения:</w:t>
      </w:r>
    </w:p>
    <w:p w:rsidR="00B50D72" w:rsidRPr="00081E58" w:rsidRDefault="00B50D72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4) –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 (69,44% - НГО, 59,81% - СО);</w:t>
      </w:r>
    </w:p>
    <w:p w:rsidR="00B50D72" w:rsidRPr="00081E58" w:rsidRDefault="00B50D72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6) –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 (80,56% - НГО, 66,03% - СО);</w:t>
      </w:r>
    </w:p>
    <w:p w:rsidR="00B50D72" w:rsidRPr="00081E58" w:rsidRDefault="00B50D72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</w:t>
      </w:r>
      <w:r w:rsidR="00497153" w:rsidRPr="00081E58">
        <w:rPr>
          <w:rFonts w:ascii="Liberation Serif" w:hAnsi="Liberation Serif" w:cs="Times New Roman"/>
          <w:sz w:val="28"/>
          <w:szCs w:val="28"/>
        </w:rPr>
        <w:t>9</w:t>
      </w:r>
      <w:r w:rsidRPr="00081E58">
        <w:rPr>
          <w:rFonts w:ascii="Liberation Serif" w:hAnsi="Liberation Serif" w:cs="Times New Roman"/>
          <w:sz w:val="28"/>
          <w:szCs w:val="28"/>
        </w:rPr>
        <w:t xml:space="preserve">) </w:t>
      </w:r>
      <w:r w:rsidR="00497153" w:rsidRPr="00081E58">
        <w:rPr>
          <w:rFonts w:ascii="Liberation Serif" w:hAnsi="Liberation Serif" w:cs="Times New Roman"/>
          <w:sz w:val="28"/>
          <w:szCs w:val="28"/>
        </w:rPr>
        <w:t>–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497153" w:rsidRPr="00081E58">
        <w:rPr>
          <w:rFonts w:ascii="Liberation Serif" w:hAnsi="Liberation Serif" w:cs="Times New Roman"/>
          <w:sz w:val="28"/>
          <w:szCs w:val="28"/>
        </w:rPr>
        <w:t>умение работать с иллюстративным материалом (знание фактов истории культуры), анализировать историческую информацию представленных в разных знаковых системах (текст, карта, таблица, схема, аудиовизуальный ряд) (91,67% - НГО, 62,88% - СО);</w:t>
      </w:r>
    </w:p>
    <w:p w:rsidR="009333B9" w:rsidRPr="00081E58" w:rsidRDefault="00497153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2) – 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 (52,78% - НГО, 32,69% - СО);</w:t>
      </w:r>
    </w:p>
    <w:p w:rsidR="00497153" w:rsidRPr="00081E58" w:rsidRDefault="00497153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умения, сформированные в меньшей степени:</w:t>
      </w:r>
    </w:p>
    <w:p w:rsidR="00497153" w:rsidRPr="00081E58" w:rsidRDefault="00497153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7) – знание/понимание современных версий и трактовок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 (41,67% - НГО, 61,73% - СО);</w:t>
      </w:r>
    </w:p>
    <w:p w:rsidR="00497153" w:rsidRPr="00081E58" w:rsidRDefault="00497153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10К1) </w:t>
      </w:r>
      <w:r w:rsidR="002B7501" w:rsidRPr="00081E58">
        <w:rPr>
          <w:rFonts w:ascii="Liberation Serif" w:hAnsi="Liberation Serif" w:cs="Times New Roman"/>
          <w:sz w:val="28"/>
          <w:szCs w:val="28"/>
        </w:rPr>
        <w:t>–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</w:t>
      </w:r>
      <w:r w:rsidR="002B7501" w:rsidRPr="00081E58">
        <w:rPr>
          <w:rFonts w:ascii="Liberation Serif" w:hAnsi="Liberation Serif" w:cs="Times New Roman"/>
          <w:sz w:val="28"/>
          <w:szCs w:val="28"/>
        </w:rPr>
        <w:t>знание истории родного края; знание/понимание основных фактов, процессов и явлений, характеризующих целостность отечественной и всемирной истории (58,33% - НГО, 65,57% - СО).</w:t>
      </w:r>
    </w:p>
    <w:p w:rsidR="00497153" w:rsidRPr="00081E58" w:rsidRDefault="00497153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Касаясь распределения первичных баллов, полученных участниками за выполнение отдельных заданий, следует отметить, что наименее освоенными явились разделы и темы учебной программы, связанные с выполнением </w:t>
      </w:r>
      <w:r w:rsidRPr="00081E58">
        <w:rPr>
          <w:rFonts w:ascii="Liberation Serif" w:hAnsi="Liberation Serif" w:cs="Times New Roman"/>
          <w:sz w:val="28"/>
          <w:szCs w:val="28"/>
        </w:rPr>
        <w:lastRenderedPageBreak/>
        <w:t xml:space="preserve">следующих критериев: </w:t>
      </w:r>
      <w:r w:rsidR="002B7501" w:rsidRPr="00081E58">
        <w:rPr>
          <w:rFonts w:ascii="Liberation Serif" w:hAnsi="Liberation Serif" w:cs="Times New Roman"/>
          <w:sz w:val="28"/>
          <w:szCs w:val="28"/>
        </w:rPr>
        <w:t>7 и 10К2</w:t>
      </w:r>
      <w:r w:rsidRPr="00081E58">
        <w:rPr>
          <w:rFonts w:ascii="Liberation Serif" w:hAnsi="Liberation Serif" w:cs="Times New Roman"/>
          <w:sz w:val="28"/>
          <w:szCs w:val="28"/>
        </w:rPr>
        <w:t xml:space="preserve">. Кроме того, ученики, получившие отметку «2» за выполнение ВПР не смогли справиться с заданиями </w:t>
      </w:r>
      <w:r w:rsidR="002B7501" w:rsidRPr="00081E58">
        <w:rPr>
          <w:rFonts w:ascii="Liberation Serif" w:hAnsi="Liberation Serif" w:cs="Times New Roman"/>
          <w:sz w:val="28"/>
          <w:szCs w:val="28"/>
        </w:rPr>
        <w:t>1, 2, 4, 6, 9-12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497153" w:rsidRPr="00081E58" w:rsidRDefault="00497153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Лучшими результатами выполнения отличаются задания по критериям </w:t>
      </w:r>
      <w:r w:rsidR="002B7501" w:rsidRPr="00081E58">
        <w:rPr>
          <w:rFonts w:ascii="Liberation Serif" w:hAnsi="Liberation Serif" w:cs="Times New Roman"/>
          <w:sz w:val="28"/>
          <w:szCs w:val="28"/>
        </w:rPr>
        <w:t>3 и 8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2B7501" w:rsidRPr="00081E58" w:rsidRDefault="002B7501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B7501" w:rsidRPr="00081E58" w:rsidRDefault="002B7501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ГЕОГРАФИИ обучающимися</w:t>
      </w:r>
    </w:p>
    <w:p w:rsidR="002B7501" w:rsidRPr="00081E58" w:rsidRDefault="002B7501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11-х классов (по программе 10 класса)</w:t>
      </w:r>
    </w:p>
    <w:p w:rsidR="002B7501" w:rsidRPr="00081E58" w:rsidRDefault="002B7501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D53C7" w:rsidRPr="00081E58" w:rsidRDefault="00BD53C7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равнение отметок, полученных обучающимися по итогам учебного года и по результатам ВПР по предмету «География», также указывает на то, что оценка освоения учебной программы обучающимися школ Невьянского городского округа носила более объективный характер, чем в школах Свердловской области. Всего в проведении ВПР участие приняло 32 ученика из 2 общеобразовательных учреждений.</w:t>
      </w:r>
    </w:p>
    <w:p w:rsidR="00BD53C7" w:rsidRPr="00081E58" w:rsidRDefault="00BD53C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53C7" w:rsidRPr="00081E58" w:rsidTr="00193F6A">
        <w:tc>
          <w:tcPr>
            <w:tcW w:w="2336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BD53C7" w:rsidRPr="00081E58" w:rsidTr="00193F6A">
        <w:tc>
          <w:tcPr>
            <w:tcW w:w="2336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65</w:t>
            </w:r>
          </w:p>
        </w:tc>
        <w:tc>
          <w:tcPr>
            <w:tcW w:w="2336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62</w:t>
            </w:r>
          </w:p>
        </w:tc>
        <w:tc>
          <w:tcPr>
            <w:tcW w:w="2337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73</w:t>
            </w:r>
          </w:p>
        </w:tc>
      </w:tr>
      <w:tr w:rsidR="00BD53C7" w:rsidRPr="00081E58" w:rsidTr="00193F6A">
        <w:tc>
          <w:tcPr>
            <w:tcW w:w="2336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4,38</w:t>
            </w:r>
          </w:p>
        </w:tc>
        <w:tc>
          <w:tcPr>
            <w:tcW w:w="2336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6,25</w:t>
            </w:r>
          </w:p>
        </w:tc>
        <w:tc>
          <w:tcPr>
            <w:tcW w:w="2337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9,38</w:t>
            </w:r>
          </w:p>
        </w:tc>
      </w:tr>
    </w:tbl>
    <w:p w:rsidR="00BD53C7" w:rsidRPr="00081E58" w:rsidRDefault="00BD53C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326007" w:rsidRPr="00081E58" w:rsidTr="00081E58">
        <w:trPr>
          <w:jc w:val="center"/>
        </w:trPr>
        <w:tc>
          <w:tcPr>
            <w:tcW w:w="2972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326007" w:rsidRPr="00081E58" w:rsidTr="00081E58">
        <w:trPr>
          <w:jc w:val="center"/>
        </w:trPr>
        <w:tc>
          <w:tcPr>
            <w:tcW w:w="2972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4,44</w:t>
            </w:r>
          </w:p>
        </w:tc>
        <w:tc>
          <w:tcPr>
            <w:tcW w:w="2126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0,00</w:t>
            </w:r>
          </w:p>
        </w:tc>
        <w:tc>
          <w:tcPr>
            <w:tcW w:w="1979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56</w:t>
            </w:r>
          </w:p>
        </w:tc>
      </w:tr>
      <w:tr w:rsidR="00326007" w:rsidRPr="00081E58" w:rsidTr="00081E58">
        <w:trPr>
          <w:jc w:val="center"/>
        </w:trPr>
        <w:tc>
          <w:tcPr>
            <w:tcW w:w="2972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2268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43</w:t>
            </w:r>
          </w:p>
        </w:tc>
        <w:tc>
          <w:tcPr>
            <w:tcW w:w="2126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64,29</w:t>
            </w:r>
          </w:p>
        </w:tc>
        <w:tc>
          <w:tcPr>
            <w:tcW w:w="1979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,29</w:t>
            </w:r>
          </w:p>
        </w:tc>
      </w:tr>
    </w:tbl>
    <w:p w:rsidR="00326007" w:rsidRPr="00081E58" w:rsidRDefault="0032600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D53C7" w:rsidRPr="00081E58" w:rsidRDefault="00BD53C7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видетельством данного вывода является то, что подтвердивших свой уровень освоения материала в муниципальных школах больше, а не сумевших подтвердить свой уровень - существенно меньше, чем в целом по Свердловской области.</w:t>
      </w:r>
    </w:p>
    <w:p w:rsidR="00BD53C7" w:rsidRPr="00081E58" w:rsidRDefault="00BD53C7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о результатах выполнения ВПР по отдельным группам обучающихся по предмету:</w:t>
      </w:r>
    </w:p>
    <w:p w:rsidR="00BD53C7" w:rsidRPr="00081E58" w:rsidRDefault="00BD53C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1800"/>
        <w:gridCol w:w="1800"/>
        <w:gridCol w:w="1801"/>
        <w:gridCol w:w="1801"/>
      </w:tblGrid>
      <w:tr w:rsidR="00BD53C7" w:rsidRPr="00081E58" w:rsidTr="00193F6A">
        <w:tc>
          <w:tcPr>
            <w:tcW w:w="2143" w:type="dxa"/>
          </w:tcPr>
          <w:p w:rsidR="00BD53C7" w:rsidRPr="00081E58" w:rsidRDefault="003F5C1C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00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00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01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01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BD53C7" w:rsidRPr="00081E58" w:rsidTr="00193F6A">
        <w:tc>
          <w:tcPr>
            <w:tcW w:w="2143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00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13</w:t>
            </w:r>
          </w:p>
        </w:tc>
        <w:tc>
          <w:tcPr>
            <w:tcW w:w="1800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9,41</w:t>
            </w:r>
          </w:p>
        </w:tc>
        <w:tc>
          <w:tcPr>
            <w:tcW w:w="1801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55</w:t>
            </w:r>
          </w:p>
        </w:tc>
        <w:tc>
          <w:tcPr>
            <w:tcW w:w="1801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0,91</w:t>
            </w:r>
          </w:p>
        </w:tc>
      </w:tr>
      <w:tr w:rsidR="00BD53C7" w:rsidRPr="00081E58" w:rsidTr="00193F6A">
        <w:tc>
          <w:tcPr>
            <w:tcW w:w="2143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00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25</w:t>
            </w:r>
          </w:p>
        </w:tc>
        <w:tc>
          <w:tcPr>
            <w:tcW w:w="1800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1801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5,63</w:t>
            </w:r>
          </w:p>
        </w:tc>
        <w:tc>
          <w:tcPr>
            <w:tcW w:w="1801" w:type="dxa"/>
          </w:tcPr>
          <w:p w:rsidR="00BD53C7" w:rsidRPr="00081E58" w:rsidRDefault="00BD53C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,13</w:t>
            </w:r>
          </w:p>
        </w:tc>
      </w:tr>
    </w:tbl>
    <w:p w:rsidR="00BD53C7" w:rsidRPr="00081E58" w:rsidRDefault="00BD53C7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326007" w:rsidRPr="00081E58" w:rsidTr="00081E58">
        <w:trPr>
          <w:jc w:val="center"/>
        </w:trPr>
        <w:tc>
          <w:tcPr>
            <w:tcW w:w="311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326007" w:rsidRPr="00081E58" w:rsidTr="00081E58">
        <w:trPr>
          <w:jc w:val="center"/>
        </w:trPr>
        <w:tc>
          <w:tcPr>
            <w:tcW w:w="311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,11</w:t>
            </w:r>
          </w:p>
        </w:tc>
        <w:tc>
          <w:tcPr>
            <w:tcW w:w="113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78</w:t>
            </w:r>
          </w:p>
        </w:tc>
        <w:tc>
          <w:tcPr>
            <w:tcW w:w="113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5,56</w:t>
            </w:r>
          </w:p>
        </w:tc>
        <w:tc>
          <w:tcPr>
            <w:tcW w:w="1128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5,56</w:t>
            </w:r>
          </w:p>
        </w:tc>
      </w:tr>
      <w:tr w:rsidR="00326007" w:rsidRPr="00081E58" w:rsidTr="00081E58">
        <w:trPr>
          <w:jc w:val="center"/>
        </w:trPr>
        <w:tc>
          <w:tcPr>
            <w:tcW w:w="311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2</w:t>
            </w:r>
          </w:p>
        </w:tc>
        <w:tc>
          <w:tcPr>
            <w:tcW w:w="1701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1,43</w:t>
            </w:r>
          </w:p>
        </w:tc>
        <w:tc>
          <w:tcPr>
            <w:tcW w:w="113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78,57</w:t>
            </w:r>
          </w:p>
        </w:tc>
        <w:tc>
          <w:tcPr>
            <w:tcW w:w="1128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326007" w:rsidRPr="00081E58" w:rsidRDefault="0032600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D53C7" w:rsidRPr="00081E58" w:rsidRDefault="00BD53C7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татистические данные позволяют утверждать, что учащиеся освоили учебный материал на достаточном и хорошем уровне, превосходящем средние данные по Свердловской области</w:t>
      </w:r>
      <w:r w:rsidR="00EB53E3" w:rsidRPr="00081E58">
        <w:rPr>
          <w:rFonts w:ascii="Liberation Serif" w:hAnsi="Liberation Serif" w:cs="Times New Roman"/>
          <w:sz w:val="28"/>
          <w:szCs w:val="28"/>
        </w:rPr>
        <w:t>: не справившихся с заданиями немногим более 6%, получивших достойные результаты (отметки «4» и «5») – 69,76% от общего числа участников (при 54,46% по СО).</w:t>
      </w:r>
    </w:p>
    <w:p w:rsidR="00BD53C7" w:rsidRPr="00081E58" w:rsidRDefault="00BD53C7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по качеству освоения учебного материала на основе освоения отдельных умений по приводимым критериям выполнения заданий таковы:</w:t>
      </w:r>
    </w:p>
    <w:p w:rsidR="00BD53C7" w:rsidRPr="00081E58" w:rsidRDefault="00BD53C7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в лучшей степени, чем в среднем по Свердловской области продемонстрированы следующие умения:</w:t>
      </w:r>
    </w:p>
    <w:p w:rsidR="00BD53C7" w:rsidRPr="00081E58" w:rsidRDefault="00BD53C7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) – умение находить и применять географическую информацию, для правильной оценки и объяснения важнейших социально-экономических событий международной жизни (81,25% - НГО, 72,41% - СО);</w:t>
      </w:r>
    </w:p>
    <w:p w:rsidR="00BD53C7" w:rsidRPr="00081E58" w:rsidRDefault="00BD53C7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3) – знание/понимание географических особенностей основных отраслей хозяйства России</w:t>
      </w:r>
      <w:r w:rsidR="00C4226A" w:rsidRPr="00081E58">
        <w:rPr>
          <w:rFonts w:ascii="Liberation Serif" w:hAnsi="Liberation Serif" w:cs="Times New Roman"/>
          <w:sz w:val="28"/>
          <w:szCs w:val="28"/>
        </w:rPr>
        <w:t>. 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(82,81% - НГО, 69,74% - СО);</w:t>
      </w:r>
    </w:p>
    <w:p w:rsidR="00C4226A" w:rsidRPr="00081E58" w:rsidRDefault="00C4226A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8) – умение использовать знания и умения в практической деятельности и повседневной жизни для определения различий во времени, чтения карт различного содержания (84,38% - НГО, 73,04% - СО);</w:t>
      </w:r>
    </w:p>
    <w:p w:rsidR="00C4226A" w:rsidRPr="00081E58" w:rsidRDefault="00C4226A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0) – умение находить и применять географическую информацию, для правильной оценки и объяснения важнейших социально-экономических событий международной жизни (75,00% - НГО, 46,70% - СО);</w:t>
      </w:r>
    </w:p>
    <w:p w:rsidR="00C4226A" w:rsidRPr="00081E58" w:rsidRDefault="00C4226A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5) – использовать знания и умения в практической деятельности и повседневной жизни для анализа и оценки разных территорий</w:t>
      </w:r>
      <w:r w:rsidR="000D6B8A" w:rsidRPr="00081E58">
        <w:rPr>
          <w:rFonts w:ascii="Liberation Serif" w:hAnsi="Liberation Serif" w:cs="Times New Roman"/>
          <w:sz w:val="28"/>
          <w:szCs w:val="28"/>
        </w:rPr>
        <w:t xml:space="preserve"> с точки зрения взаимосвязи природных, социально-экономических, техногенных объектов и процессов (90,63% - НГО, 59,07% - СО);</w:t>
      </w:r>
    </w:p>
    <w:p w:rsidR="00BD53C7" w:rsidRPr="00081E58" w:rsidRDefault="000D6B8A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умения, сформированные в меньшей степени:</w:t>
      </w:r>
    </w:p>
    <w:p w:rsidR="000D6B8A" w:rsidRPr="00081E58" w:rsidRDefault="000D6B8A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1) – знание/понимание географических особенностей природы России (46,88% - НГО, 71,06% - СО);</w:t>
      </w:r>
    </w:p>
    <w:p w:rsidR="000D6B8A" w:rsidRPr="00081E58" w:rsidRDefault="000D6B8A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6) – 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(40,63% - НГО, 62,31% - СО);</w:t>
      </w:r>
    </w:p>
    <w:p w:rsidR="000D6B8A" w:rsidRPr="00081E58" w:rsidRDefault="000D6B8A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9) – знание/понимание смысла основных теоретических категорий</w:t>
      </w:r>
      <w:r w:rsidR="00EB53E3" w:rsidRPr="00081E58">
        <w:rPr>
          <w:rFonts w:ascii="Liberation Serif" w:hAnsi="Liberation Serif" w:cs="Times New Roman"/>
          <w:sz w:val="28"/>
          <w:szCs w:val="28"/>
        </w:rPr>
        <w:t xml:space="preserve"> и понятий; особенности размещения основных видов природных ресурсов, их главные месторождения и территориальные сочетания (40,63% - НГО, 63,55% - СО);</w:t>
      </w:r>
    </w:p>
    <w:p w:rsidR="00BD53C7" w:rsidRPr="00081E58" w:rsidRDefault="00BD53C7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Касаясь распределения первичных баллов, полученных участниками за выполнение отдельных заданий, следует отметить, что наименее освоенными явились разделы и темы учебной программы, связанные с выполнением следующих критериев: </w:t>
      </w:r>
      <w:r w:rsidR="00EB53E3" w:rsidRPr="00081E58">
        <w:rPr>
          <w:rFonts w:ascii="Liberation Serif" w:hAnsi="Liberation Serif" w:cs="Times New Roman"/>
          <w:sz w:val="28"/>
          <w:szCs w:val="28"/>
        </w:rPr>
        <w:t>11 и 16</w:t>
      </w:r>
      <w:r w:rsidRPr="00081E58">
        <w:rPr>
          <w:rFonts w:ascii="Liberation Serif" w:hAnsi="Liberation Serif" w:cs="Times New Roman"/>
          <w:sz w:val="28"/>
          <w:szCs w:val="28"/>
        </w:rPr>
        <w:t xml:space="preserve">. Кроме того, ученики, получившие отметку «2» за выполнение ВПР не смогли справиться с заданиями </w:t>
      </w:r>
      <w:r w:rsidR="00EB53E3" w:rsidRPr="00081E58">
        <w:rPr>
          <w:rFonts w:ascii="Liberation Serif" w:hAnsi="Liberation Serif" w:cs="Times New Roman"/>
          <w:sz w:val="28"/>
          <w:szCs w:val="28"/>
        </w:rPr>
        <w:t>7-11, 13, 14, 16-17К2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BD53C7" w:rsidRPr="00081E58" w:rsidRDefault="00BD53C7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Лучшими результатами выполнения отличаются задания по критериям </w:t>
      </w:r>
      <w:r w:rsidR="00EB53E3" w:rsidRPr="00081E58">
        <w:rPr>
          <w:rFonts w:ascii="Liberation Serif" w:hAnsi="Liberation Serif" w:cs="Times New Roman"/>
          <w:sz w:val="28"/>
          <w:szCs w:val="28"/>
        </w:rPr>
        <w:t>2, 3, 12 и 15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2B7501" w:rsidRPr="00081E58" w:rsidRDefault="002B7501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B53E3" w:rsidRPr="00081E58" w:rsidRDefault="00EB53E3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Результаты выполнения ВПР по АНГЛИЙСКОМУ ЯЗЫКУ обучающимися</w:t>
      </w:r>
    </w:p>
    <w:p w:rsidR="00EB53E3" w:rsidRPr="00081E58" w:rsidRDefault="00EB53E3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81E58">
        <w:rPr>
          <w:rFonts w:ascii="Liberation Serif" w:hAnsi="Liberation Serif" w:cs="Times New Roman"/>
          <w:b/>
          <w:sz w:val="28"/>
          <w:szCs w:val="28"/>
        </w:rPr>
        <w:t>11-х классов (по программе 10 класса)</w:t>
      </w:r>
    </w:p>
    <w:p w:rsidR="00EB53E3" w:rsidRPr="00081E58" w:rsidRDefault="00EB53E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B53E3" w:rsidRPr="00081E58" w:rsidRDefault="00EB53E3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Сравнение отметок, полученных обучающимися по итогам учебного года и по результатам ВПР по предмету «Английский язык», также указывает на то, </w:t>
      </w:r>
      <w:r w:rsidRPr="00081E58">
        <w:rPr>
          <w:rFonts w:ascii="Liberation Serif" w:hAnsi="Liberation Serif" w:cs="Times New Roman"/>
          <w:sz w:val="28"/>
          <w:szCs w:val="28"/>
        </w:rPr>
        <w:lastRenderedPageBreak/>
        <w:t>что оценка освоения учебной программы обучающимися школ Невьянского городского округа носила более объективный характер, чем в школах Свердловской области. Всего в проведении ВПР участие принял</w:t>
      </w:r>
      <w:r w:rsidR="00784308" w:rsidRPr="00081E58">
        <w:rPr>
          <w:rFonts w:ascii="Liberation Serif" w:hAnsi="Liberation Serif" w:cs="Times New Roman"/>
          <w:sz w:val="28"/>
          <w:szCs w:val="28"/>
        </w:rPr>
        <w:t>о 33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ученик</w:t>
      </w:r>
      <w:r w:rsidR="00784308" w:rsidRPr="00081E58">
        <w:rPr>
          <w:rFonts w:ascii="Liberation Serif" w:hAnsi="Liberation Serif" w:cs="Times New Roman"/>
          <w:sz w:val="28"/>
          <w:szCs w:val="28"/>
        </w:rPr>
        <w:t>а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из </w:t>
      </w:r>
      <w:r w:rsidR="00784308" w:rsidRPr="00081E58">
        <w:rPr>
          <w:rFonts w:ascii="Liberation Serif" w:hAnsi="Liberation Serif" w:cs="Times New Roman"/>
          <w:sz w:val="28"/>
          <w:szCs w:val="28"/>
        </w:rPr>
        <w:t>3</w:t>
      </w:r>
      <w:r w:rsidRPr="00081E58">
        <w:rPr>
          <w:rFonts w:ascii="Liberation Serif" w:hAnsi="Liberation Serif" w:cs="Times New Roman"/>
          <w:sz w:val="28"/>
          <w:szCs w:val="28"/>
        </w:rPr>
        <w:t xml:space="preserve"> общеобразовательных учреждений.</w:t>
      </w:r>
    </w:p>
    <w:p w:rsidR="00EB53E3" w:rsidRPr="00081E58" w:rsidRDefault="00EB53E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B53E3" w:rsidRPr="00081E58" w:rsidTr="00193F6A">
        <w:tc>
          <w:tcPr>
            <w:tcW w:w="2336" w:type="dxa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336" w:type="dxa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337" w:type="dxa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EB53E3" w:rsidRPr="00081E58" w:rsidTr="00193F6A">
        <w:tc>
          <w:tcPr>
            <w:tcW w:w="2336" w:type="dxa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2336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9,68</w:t>
            </w:r>
          </w:p>
        </w:tc>
        <w:tc>
          <w:tcPr>
            <w:tcW w:w="2336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37</w:t>
            </w:r>
          </w:p>
        </w:tc>
        <w:tc>
          <w:tcPr>
            <w:tcW w:w="2337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95</w:t>
            </w:r>
          </w:p>
        </w:tc>
      </w:tr>
      <w:tr w:rsidR="00EB53E3" w:rsidRPr="00081E58" w:rsidTr="00193F6A">
        <w:tc>
          <w:tcPr>
            <w:tcW w:w="2336" w:type="dxa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2336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27</w:t>
            </w:r>
          </w:p>
        </w:tc>
        <w:tc>
          <w:tcPr>
            <w:tcW w:w="2336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8,48</w:t>
            </w:r>
          </w:p>
        </w:tc>
        <w:tc>
          <w:tcPr>
            <w:tcW w:w="2337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4,24</w:t>
            </w:r>
          </w:p>
        </w:tc>
      </w:tr>
    </w:tbl>
    <w:p w:rsidR="00EB53E3" w:rsidRPr="00081E58" w:rsidRDefault="00EB53E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1979"/>
      </w:tblGrid>
      <w:tr w:rsidR="00326007" w:rsidRPr="00081E58" w:rsidTr="00081E58">
        <w:trPr>
          <w:jc w:val="center"/>
        </w:trPr>
        <w:tc>
          <w:tcPr>
            <w:tcW w:w="2972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2126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979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326007" w:rsidRPr="00081E58" w:rsidTr="00081E58">
        <w:trPr>
          <w:jc w:val="center"/>
        </w:trPr>
        <w:tc>
          <w:tcPr>
            <w:tcW w:w="2972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2268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4,55</w:t>
            </w:r>
          </w:p>
        </w:tc>
        <w:tc>
          <w:tcPr>
            <w:tcW w:w="1979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5,45</w:t>
            </w:r>
          </w:p>
        </w:tc>
      </w:tr>
      <w:tr w:rsidR="00326007" w:rsidRPr="00081E58" w:rsidTr="00081E58">
        <w:trPr>
          <w:jc w:val="center"/>
        </w:trPr>
        <w:tc>
          <w:tcPr>
            <w:tcW w:w="2972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2268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2126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1979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75</w:t>
            </w:r>
          </w:p>
        </w:tc>
      </w:tr>
      <w:tr w:rsidR="00326007" w:rsidRPr="00081E58" w:rsidTr="00081E58">
        <w:trPr>
          <w:jc w:val="center"/>
        </w:trPr>
        <w:tc>
          <w:tcPr>
            <w:tcW w:w="2972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2268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b/>
                <w:sz w:val="24"/>
                <w:szCs w:val="24"/>
              </w:rPr>
              <w:t>83,33</w:t>
            </w:r>
          </w:p>
        </w:tc>
        <w:tc>
          <w:tcPr>
            <w:tcW w:w="2126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,67</w:t>
            </w:r>
          </w:p>
        </w:tc>
        <w:tc>
          <w:tcPr>
            <w:tcW w:w="1979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326007" w:rsidRPr="00081E58" w:rsidRDefault="0032600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B53E3" w:rsidRPr="00081E58" w:rsidRDefault="00EB53E3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видетельством данного вывода является то, что подтвердивших свой уровень освоения материала в муниципальных школах больше, а не сумевших подтвердить свой уровень - существенно меньше, чем в целом по Свердловской области.</w:t>
      </w:r>
    </w:p>
    <w:p w:rsidR="00EB53E3" w:rsidRPr="00081E58" w:rsidRDefault="00EB53E3" w:rsidP="007A0F7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о результатах выполнения ВПР по отдельным группам обучающихся по предмету:</w:t>
      </w:r>
    </w:p>
    <w:p w:rsidR="00EB53E3" w:rsidRPr="00081E58" w:rsidRDefault="00EB53E3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1800"/>
        <w:gridCol w:w="1800"/>
        <w:gridCol w:w="1801"/>
        <w:gridCol w:w="1801"/>
      </w:tblGrid>
      <w:tr w:rsidR="00EB53E3" w:rsidRPr="00081E58" w:rsidTr="00193F6A">
        <w:tc>
          <w:tcPr>
            <w:tcW w:w="2143" w:type="dxa"/>
            <w:vMerge w:val="restart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территория</w:t>
            </w:r>
          </w:p>
        </w:tc>
        <w:tc>
          <w:tcPr>
            <w:tcW w:w="7202" w:type="dxa"/>
            <w:gridSpan w:val="4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полученные отметки</w:t>
            </w:r>
          </w:p>
        </w:tc>
      </w:tr>
      <w:tr w:rsidR="00EB53E3" w:rsidRPr="00081E58" w:rsidTr="00193F6A">
        <w:tc>
          <w:tcPr>
            <w:tcW w:w="2143" w:type="dxa"/>
            <w:vMerge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800" w:type="dxa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801" w:type="dxa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801" w:type="dxa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EB53E3" w:rsidRPr="00081E58" w:rsidTr="00193F6A">
        <w:tc>
          <w:tcPr>
            <w:tcW w:w="2143" w:type="dxa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</w:p>
        </w:tc>
        <w:tc>
          <w:tcPr>
            <w:tcW w:w="1800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9,13</w:t>
            </w:r>
          </w:p>
        </w:tc>
        <w:tc>
          <w:tcPr>
            <w:tcW w:w="1800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43</w:t>
            </w:r>
          </w:p>
        </w:tc>
        <w:tc>
          <w:tcPr>
            <w:tcW w:w="1801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9,73</w:t>
            </w:r>
          </w:p>
        </w:tc>
        <w:tc>
          <w:tcPr>
            <w:tcW w:w="1801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7,71</w:t>
            </w:r>
          </w:p>
        </w:tc>
      </w:tr>
      <w:tr w:rsidR="00EB53E3" w:rsidRPr="00081E58" w:rsidTr="00193F6A">
        <w:tc>
          <w:tcPr>
            <w:tcW w:w="2143" w:type="dxa"/>
          </w:tcPr>
          <w:p w:rsidR="00EB53E3" w:rsidRPr="00081E58" w:rsidRDefault="00EB53E3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</w:p>
        </w:tc>
        <w:tc>
          <w:tcPr>
            <w:tcW w:w="1800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,06</w:t>
            </w:r>
          </w:p>
        </w:tc>
        <w:tc>
          <w:tcPr>
            <w:tcW w:w="1800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801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7,27</w:t>
            </w:r>
          </w:p>
        </w:tc>
        <w:tc>
          <w:tcPr>
            <w:tcW w:w="1801" w:type="dxa"/>
          </w:tcPr>
          <w:p w:rsidR="00EB53E3" w:rsidRPr="00081E58" w:rsidRDefault="00784308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</w:tr>
    </w:tbl>
    <w:p w:rsidR="00EB53E3" w:rsidRPr="00081E58" w:rsidRDefault="00EB53E3" w:rsidP="00081E5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134"/>
        <w:gridCol w:w="1134"/>
        <w:gridCol w:w="1134"/>
        <w:gridCol w:w="1128"/>
      </w:tblGrid>
      <w:tr w:rsidR="00326007" w:rsidRPr="00081E58" w:rsidTr="00081E58">
        <w:trPr>
          <w:jc w:val="center"/>
        </w:trPr>
        <w:tc>
          <w:tcPr>
            <w:tcW w:w="311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1128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«5»</w:t>
            </w:r>
          </w:p>
        </w:tc>
      </w:tr>
      <w:tr w:rsidR="00326007" w:rsidRPr="00081E58" w:rsidTr="00081E58">
        <w:trPr>
          <w:jc w:val="center"/>
        </w:trPr>
        <w:tc>
          <w:tcPr>
            <w:tcW w:w="311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1</w:t>
            </w:r>
          </w:p>
        </w:tc>
        <w:tc>
          <w:tcPr>
            <w:tcW w:w="1701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8,18</w:t>
            </w:r>
          </w:p>
        </w:tc>
        <w:tc>
          <w:tcPr>
            <w:tcW w:w="1128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3,64</w:t>
            </w:r>
          </w:p>
        </w:tc>
      </w:tr>
      <w:tr w:rsidR="00326007" w:rsidRPr="00081E58" w:rsidTr="00081E58">
        <w:trPr>
          <w:jc w:val="center"/>
        </w:trPr>
        <w:tc>
          <w:tcPr>
            <w:tcW w:w="311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№ 3</w:t>
            </w:r>
          </w:p>
        </w:tc>
        <w:tc>
          <w:tcPr>
            <w:tcW w:w="1701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43,75</w:t>
            </w:r>
          </w:p>
        </w:tc>
        <w:tc>
          <w:tcPr>
            <w:tcW w:w="1134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1,25</w:t>
            </w:r>
          </w:p>
        </w:tc>
        <w:tc>
          <w:tcPr>
            <w:tcW w:w="1128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</w:tr>
      <w:tr w:rsidR="00326007" w:rsidRPr="00081E58" w:rsidTr="00081E58">
        <w:trPr>
          <w:jc w:val="center"/>
        </w:trPr>
        <w:tc>
          <w:tcPr>
            <w:tcW w:w="3114" w:type="dxa"/>
          </w:tcPr>
          <w:p w:rsidR="00326007" w:rsidRPr="00081E58" w:rsidRDefault="00326007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СОШ п. Калиново</w:t>
            </w:r>
          </w:p>
        </w:tc>
        <w:tc>
          <w:tcPr>
            <w:tcW w:w="1701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34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33,33</w:t>
            </w:r>
          </w:p>
        </w:tc>
        <w:tc>
          <w:tcPr>
            <w:tcW w:w="1128" w:type="dxa"/>
          </w:tcPr>
          <w:p w:rsidR="00326007" w:rsidRPr="00081E58" w:rsidRDefault="00403289" w:rsidP="00081E5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1E58">
              <w:rPr>
                <w:rFonts w:ascii="Liberation Serif" w:hAnsi="Liberation Serif" w:cs="Times New Roman"/>
                <w:sz w:val="24"/>
                <w:szCs w:val="24"/>
              </w:rPr>
              <w:t>0,00</w:t>
            </w:r>
          </w:p>
        </w:tc>
      </w:tr>
    </w:tbl>
    <w:p w:rsidR="00326007" w:rsidRPr="00081E58" w:rsidRDefault="00326007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B53E3" w:rsidRPr="00081E58" w:rsidRDefault="00EB53E3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Статистические данные позволяют утверждать, что учащиеся освоили учебный материал на достаточном и хорошем уровне,</w:t>
      </w:r>
      <w:r w:rsidR="00784308" w:rsidRPr="00081E58">
        <w:rPr>
          <w:rFonts w:ascii="Liberation Serif" w:hAnsi="Liberation Serif" w:cs="Times New Roman"/>
          <w:sz w:val="28"/>
          <w:szCs w:val="28"/>
        </w:rPr>
        <w:t xml:space="preserve"> не справившихся с заданиями немногим более 6%, получивших достойные результаты (отметки «4» и «5») – 60,60% от общего числа участников (при 47,44% по СО)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1A5011" w:rsidRPr="00081E58" w:rsidRDefault="001A5011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Касаясь распределения первичных баллов, полученных участниками за выполнение отдельных заданий, следует отметить, что наименее освоенными явились разделы и темы учебной программы, связанные с выполнением следующих критериев: 3 и 6К3. Кроме того, ученики, получившие отметку «2» за выполнение ВПР смогли справиться только с заданиями 1, 2 и 4.</w:t>
      </w:r>
    </w:p>
    <w:p w:rsidR="001A5011" w:rsidRPr="00081E58" w:rsidRDefault="001A5011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Лучшими результатами выполнения отличаются задания по критериям </w:t>
      </w:r>
      <w:r w:rsidR="00195F22" w:rsidRPr="00081E58">
        <w:rPr>
          <w:rFonts w:ascii="Liberation Serif" w:hAnsi="Liberation Serif" w:cs="Times New Roman"/>
          <w:sz w:val="28"/>
          <w:szCs w:val="28"/>
        </w:rPr>
        <w:t>2 (для всех групп участников) и 6К1, 6К2 (для групп обучающихся, получивших отметки «3», «4» и «5»)</w:t>
      </w:r>
      <w:r w:rsidRPr="00081E58">
        <w:rPr>
          <w:rFonts w:ascii="Liberation Serif" w:hAnsi="Liberation Serif" w:cs="Times New Roman"/>
          <w:sz w:val="28"/>
          <w:szCs w:val="28"/>
        </w:rPr>
        <w:t>.</w:t>
      </w:r>
    </w:p>
    <w:p w:rsidR="00EB53E3" w:rsidRPr="00081E58" w:rsidRDefault="00EB53E3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Данные по качеству освоения учебного материала на основе освоения отдельных умений по приводимым критериям выполнения заданий таковы:</w:t>
      </w:r>
    </w:p>
    <w:p w:rsidR="00784308" w:rsidRPr="00081E58" w:rsidRDefault="001A5011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lastRenderedPageBreak/>
        <w:t>по ряду умений обучающиеся муниципальных школ не смогли продемонстрировать уровень, соответствующий областному:</w:t>
      </w:r>
    </w:p>
    <w:p w:rsidR="001A5011" w:rsidRPr="00081E58" w:rsidRDefault="001A5011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(1) – </w:t>
      </w:r>
      <w:proofErr w:type="spellStart"/>
      <w:r w:rsidRPr="00081E58">
        <w:rPr>
          <w:rFonts w:ascii="Liberation Serif" w:hAnsi="Liberation Serif" w:cs="Times New Roman"/>
          <w:sz w:val="28"/>
          <w:szCs w:val="28"/>
        </w:rPr>
        <w:t>аудирование</w:t>
      </w:r>
      <w:proofErr w:type="spellEnd"/>
      <w:r w:rsidRPr="00081E58">
        <w:rPr>
          <w:rFonts w:ascii="Liberation Serif" w:hAnsi="Liberation Serif" w:cs="Times New Roman"/>
          <w:sz w:val="28"/>
          <w:szCs w:val="28"/>
        </w:rPr>
        <w:t>: понимание в прослушанном тексте запрашиваемой информации (56,97% - НГО, 59,34% - СО);</w:t>
      </w:r>
    </w:p>
    <w:p w:rsidR="001A5011" w:rsidRPr="00081E58" w:rsidRDefault="001A5011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5К1) – умение осмысленно читать вслух (63,64% - НГО, 76,62% - СО).</w:t>
      </w:r>
    </w:p>
    <w:p w:rsidR="001A5011" w:rsidRPr="00081E58" w:rsidRDefault="001A5011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По всем остальным заданиям обучающиеся школ Невьянского городского округа показали результаты, превосходящие областные показатели, наиболее высокие из них:</w:t>
      </w:r>
    </w:p>
    <w:p w:rsidR="001A5011" w:rsidRPr="00081E58" w:rsidRDefault="001A5011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2) – чтение: понимание основного содержания текста (87,88% - НГО, 74,67% - СО);</w:t>
      </w:r>
    </w:p>
    <w:p w:rsidR="001A5011" w:rsidRPr="00081E58" w:rsidRDefault="001A5011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(6К2) – тематическое монологическое высказывание (описание выбранной фотографии (74,24% - НГО, 36,83% - СО).</w:t>
      </w:r>
    </w:p>
    <w:p w:rsidR="002B7501" w:rsidRPr="00081E58" w:rsidRDefault="002B7501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3F5C1C" w:rsidRPr="00081E58" w:rsidRDefault="003F5C1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Таким образом, результаты Всероссийских проверочных работ, проведённых в 11-х классах по учебным программам 10-го класса по физике, химии, биологии, истории, географии, английскому языку, позволяют сделать следующие выводы:</w:t>
      </w:r>
    </w:p>
    <w:p w:rsidR="003F5C1C" w:rsidRPr="00081E58" w:rsidRDefault="003F5C1C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 xml:space="preserve">- </w:t>
      </w:r>
      <w:r w:rsidR="00931304" w:rsidRPr="00081E58">
        <w:rPr>
          <w:rFonts w:ascii="Liberation Serif" w:hAnsi="Liberation Serif" w:cs="Times New Roman"/>
          <w:sz w:val="28"/>
          <w:szCs w:val="28"/>
        </w:rPr>
        <w:t>2020 год стал экспериментальным для написания проверочных работ в 11-х классах, тем не менее, результаты показывают, что обучающиеся муниципальных школ Невьянского городского округа на достаточном и хорошем уровне освоили учебную программу по предметам: физика, химия, биология, история, география и английский язык;</w:t>
      </w:r>
    </w:p>
    <w:p w:rsidR="00931304" w:rsidRPr="00081E58" w:rsidRDefault="00931304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по химии и биологии учащиеся смогли продемонстрировать результаты по всем заданиям, превосходящие областные показатели,</w:t>
      </w:r>
    </w:p>
    <w:p w:rsidR="00931304" w:rsidRPr="00081E58" w:rsidRDefault="00931304" w:rsidP="007A0F7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81E58">
        <w:rPr>
          <w:rFonts w:ascii="Liberation Serif" w:hAnsi="Liberation Serif" w:cs="Times New Roman"/>
          <w:sz w:val="28"/>
          <w:szCs w:val="28"/>
        </w:rPr>
        <w:t>- по показателем объективности результатов на основе сравнения отметок за ВПР с отметками по журналу их уровень по большинству предметов имеет лучшие данные по сравнению с областными</w:t>
      </w:r>
      <w:r w:rsidR="002D701A" w:rsidRPr="00081E58">
        <w:rPr>
          <w:rFonts w:ascii="Liberation Serif" w:hAnsi="Liberation Serif" w:cs="Times New Roman"/>
          <w:sz w:val="28"/>
          <w:szCs w:val="28"/>
        </w:rPr>
        <w:t xml:space="preserve"> (понижение результатов прослеживается по физике (58,62%, при 48,48% - СО) и истории (66,67%, при 41,84% - СО); однако доля не справившихся с заданиями по данным предметам не высокая 10,34% и 2,78% соответственно).</w:t>
      </w:r>
    </w:p>
    <w:p w:rsidR="002D701A" w:rsidRPr="00081E58" w:rsidRDefault="002D701A" w:rsidP="00081E5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D701A" w:rsidRPr="00081E58" w:rsidRDefault="007A0F7D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бщие выводы по результатам ВПР</w:t>
      </w:r>
      <w:r w:rsidR="002D701A" w:rsidRPr="00081E58">
        <w:rPr>
          <w:rFonts w:ascii="Liberation Serif" w:hAnsi="Liberation Serif" w:cs="Times New Roman"/>
          <w:b/>
          <w:sz w:val="28"/>
          <w:szCs w:val="28"/>
        </w:rPr>
        <w:t>:</w:t>
      </w:r>
    </w:p>
    <w:p w:rsidR="002D701A" w:rsidRDefault="002D701A" w:rsidP="00081E5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A0F7D" w:rsidRPr="007A0F7D" w:rsidRDefault="007A0F7D" w:rsidP="00DC52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0F7D">
        <w:rPr>
          <w:rFonts w:ascii="Liberation Serif" w:hAnsi="Liberation Serif"/>
          <w:sz w:val="28"/>
          <w:szCs w:val="28"/>
        </w:rPr>
        <w:t xml:space="preserve">Таким образом, анализ </w:t>
      </w:r>
      <w:proofErr w:type="gramStart"/>
      <w:r w:rsidRPr="007A0F7D">
        <w:rPr>
          <w:rFonts w:ascii="Liberation Serif" w:hAnsi="Liberation Serif"/>
          <w:sz w:val="28"/>
          <w:szCs w:val="28"/>
        </w:rPr>
        <w:t>результатов</w:t>
      </w:r>
      <w:proofErr w:type="gramEnd"/>
      <w:r w:rsidRPr="007A0F7D">
        <w:rPr>
          <w:rFonts w:ascii="Liberation Serif" w:hAnsi="Liberation Serif"/>
          <w:sz w:val="28"/>
          <w:szCs w:val="28"/>
        </w:rPr>
        <w:t xml:space="preserve"> проведенных ВПР в Муниципальных общеобразовательных учреждениях Невьянского городского округа позволяет сделать следующие выводы:</w:t>
      </w:r>
    </w:p>
    <w:p w:rsidR="007A0F7D" w:rsidRPr="007A0F7D" w:rsidRDefault="007A0F7D" w:rsidP="00DC52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A0F7D">
        <w:rPr>
          <w:rFonts w:ascii="Liberation Serif" w:hAnsi="Liberation Serif"/>
          <w:sz w:val="28"/>
          <w:szCs w:val="28"/>
        </w:rPr>
        <w:t>К сожалению, результаты освоения образовательных программ не проявляют тенденции к углублению знаний и дальнейшему развитию умений и видов деятельности при переходе обучающихся от освоения основной образовательной программы начального общего образования к основной образовательной программе основного общего образования.</w:t>
      </w:r>
    </w:p>
    <w:p w:rsidR="007A0F7D" w:rsidRPr="007A0F7D" w:rsidRDefault="007A0F7D" w:rsidP="00DC52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A0F7D">
        <w:rPr>
          <w:rFonts w:ascii="Liberation Serif" w:hAnsi="Liberation Serif"/>
          <w:sz w:val="28"/>
          <w:szCs w:val="28"/>
        </w:rPr>
        <w:t>Уровень объективности оценки освоения обучающимися учебного материала показанный по большинству учебных предметов не отвечает предъявляемым требованиям (60-80%</w:t>
      </w:r>
      <w:r>
        <w:rPr>
          <w:rFonts w:ascii="Liberation Serif" w:hAnsi="Liberation Serif"/>
          <w:sz w:val="28"/>
          <w:szCs w:val="28"/>
        </w:rPr>
        <w:t>, а в некоторых случаях и 100%</w:t>
      </w:r>
      <w:r w:rsidRPr="007A0F7D">
        <w:rPr>
          <w:rFonts w:ascii="Liberation Serif" w:hAnsi="Liberation Serif"/>
          <w:sz w:val="28"/>
          <w:szCs w:val="28"/>
        </w:rPr>
        <w:t xml:space="preserve"> </w:t>
      </w:r>
      <w:r w:rsidRPr="007A0F7D">
        <w:rPr>
          <w:rFonts w:ascii="Liberation Serif" w:hAnsi="Liberation Serif"/>
          <w:sz w:val="28"/>
          <w:szCs w:val="28"/>
        </w:rPr>
        <w:lastRenderedPageBreak/>
        <w:t>обучающихся не смогли подтвердить уровень оценок, полученных в конце учебного года).</w:t>
      </w:r>
    </w:p>
    <w:p w:rsidR="007A0F7D" w:rsidRPr="007A0F7D" w:rsidRDefault="007A0F7D" w:rsidP="00DC52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A0F7D">
        <w:rPr>
          <w:rFonts w:ascii="Liberation Serif" w:hAnsi="Liberation Serif"/>
          <w:sz w:val="28"/>
          <w:szCs w:val="28"/>
        </w:rPr>
        <w:t>С учетом достаточно хороших результатов, показанных в ходе ВПР обучающимися отдельных школ, уровень освоения учебного материала по математике выше, чем по русскому языку.</w:t>
      </w:r>
    </w:p>
    <w:p w:rsidR="007A0F7D" w:rsidRPr="007A0F7D" w:rsidRDefault="007A0F7D" w:rsidP="00DC52F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A0F7D">
        <w:rPr>
          <w:rFonts w:ascii="Liberation Serif" w:hAnsi="Liberation Serif"/>
          <w:sz w:val="28"/>
          <w:szCs w:val="28"/>
        </w:rPr>
        <w:t>Графики выполнения заданий отдельными группами обучающихся (получивших отметки «2», «3», «4», «5») в большинстве случаев демонстрируют учебные дефициты по отдельным разделам и темам учебных курсов вне зависимости от их принадлежности к той или иной группе.</w:t>
      </w:r>
    </w:p>
    <w:p w:rsidR="007A0F7D" w:rsidRDefault="007A0F7D" w:rsidP="004902E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A0F7D">
        <w:rPr>
          <w:rFonts w:ascii="Liberation Serif" w:hAnsi="Liberation Serif"/>
          <w:sz w:val="28"/>
          <w:szCs w:val="28"/>
        </w:rPr>
        <w:t>По некоторым предметам было выявлено достаточно ровное, без существенных пробелов, освоение учебного материала большинством участников</w:t>
      </w:r>
      <w:r w:rsidR="004902E1">
        <w:rPr>
          <w:rFonts w:ascii="Liberation Serif" w:hAnsi="Liberation Serif"/>
          <w:sz w:val="28"/>
          <w:szCs w:val="28"/>
        </w:rPr>
        <w:t xml:space="preserve"> </w:t>
      </w:r>
      <w:r w:rsidR="004902E1">
        <w:rPr>
          <w:rFonts w:ascii="Liberation Serif" w:hAnsi="Liberation Serif"/>
          <w:sz w:val="28"/>
          <w:szCs w:val="28"/>
        </w:rPr>
        <w:t>(история – 8 класс, английский язык – 8 класс, обществознание – 9 класс, английский язык – 11 класс)</w:t>
      </w:r>
      <w:r w:rsidRPr="007A0F7D">
        <w:rPr>
          <w:rFonts w:ascii="Liberation Serif" w:hAnsi="Liberation Serif"/>
          <w:sz w:val="28"/>
          <w:szCs w:val="28"/>
        </w:rPr>
        <w:t>.</w:t>
      </w:r>
    </w:p>
    <w:p w:rsidR="007A0F7D" w:rsidRDefault="007A0F7D" w:rsidP="004902E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A0F7D" w:rsidRDefault="007A0F7D" w:rsidP="007A0F7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екомендации по ВПР:</w:t>
      </w:r>
    </w:p>
    <w:p w:rsidR="007A0F7D" w:rsidRPr="00DC52F0" w:rsidRDefault="007A0F7D" w:rsidP="00DC52F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i/>
          <w:sz w:val="28"/>
          <w:szCs w:val="28"/>
        </w:rPr>
      </w:pPr>
      <w:bookmarkStart w:id="0" w:name="_GoBack"/>
      <w:bookmarkEnd w:id="0"/>
      <w:r w:rsidRPr="00DC52F0">
        <w:rPr>
          <w:rFonts w:ascii="Liberation Serif" w:hAnsi="Liberation Serif"/>
          <w:i/>
          <w:sz w:val="28"/>
          <w:szCs w:val="28"/>
        </w:rPr>
        <w:t>Обеспечение объективности образовательных результатов:</w:t>
      </w:r>
    </w:p>
    <w:p w:rsidR="007A0F7D" w:rsidRPr="007A0F7D" w:rsidRDefault="007A0F7D" w:rsidP="00DC52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0F7D">
        <w:rPr>
          <w:rFonts w:ascii="Liberation Serif" w:hAnsi="Liberation Serif"/>
          <w:sz w:val="28"/>
          <w:szCs w:val="28"/>
        </w:rPr>
        <w:t>- в ряде образовательных организаций необходимо скорректировать Положение о внутренней системе оценки качества подготовки обучающихся (на основе обсуждения проблемы объективности оценки результато</w:t>
      </w:r>
      <w:r w:rsidR="00DC52F0">
        <w:rPr>
          <w:rFonts w:ascii="Liberation Serif" w:hAnsi="Liberation Serif"/>
          <w:sz w:val="28"/>
          <w:szCs w:val="28"/>
        </w:rPr>
        <w:t>в обучения школьников); создать (при необходимости) проблемную</w:t>
      </w:r>
      <w:r w:rsidRPr="007A0F7D">
        <w:rPr>
          <w:rFonts w:ascii="Liberation Serif" w:hAnsi="Liberation Serif"/>
          <w:sz w:val="28"/>
          <w:szCs w:val="28"/>
        </w:rPr>
        <w:t xml:space="preserve"> групп</w:t>
      </w:r>
      <w:r w:rsidR="00DC52F0">
        <w:rPr>
          <w:rFonts w:ascii="Liberation Serif" w:hAnsi="Liberation Serif"/>
          <w:sz w:val="28"/>
          <w:szCs w:val="28"/>
        </w:rPr>
        <w:t>у</w:t>
      </w:r>
      <w:r w:rsidRPr="007A0F7D">
        <w:rPr>
          <w:rFonts w:ascii="Liberation Serif" w:hAnsi="Liberation Serif"/>
          <w:sz w:val="28"/>
          <w:szCs w:val="28"/>
        </w:rPr>
        <w:t xml:space="preserve"> образовательного учреждения по данному вопросу;</w:t>
      </w:r>
    </w:p>
    <w:p w:rsidR="007A0F7D" w:rsidRPr="007A0F7D" w:rsidRDefault="007A0F7D" w:rsidP="00DC52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0F7D">
        <w:rPr>
          <w:rFonts w:ascii="Liberation Serif" w:hAnsi="Liberation Serif"/>
          <w:sz w:val="28"/>
          <w:szCs w:val="28"/>
        </w:rPr>
        <w:t>- ознаком</w:t>
      </w:r>
      <w:r w:rsidR="00DC52F0">
        <w:rPr>
          <w:rFonts w:ascii="Liberation Serif" w:hAnsi="Liberation Serif"/>
          <w:sz w:val="28"/>
          <w:szCs w:val="28"/>
        </w:rPr>
        <w:t>ить</w:t>
      </w:r>
      <w:r w:rsidRPr="007A0F7D">
        <w:rPr>
          <w:rFonts w:ascii="Liberation Serif" w:hAnsi="Liberation Serif"/>
          <w:sz w:val="28"/>
          <w:szCs w:val="28"/>
        </w:rPr>
        <w:t xml:space="preserve"> с обновленным документом участников образовательной деятельности;</w:t>
      </w:r>
    </w:p>
    <w:p w:rsidR="007A0F7D" w:rsidRPr="007A0F7D" w:rsidRDefault="007A0F7D" w:rsidP="00DC52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0F7D">
        <w:rPr>
          <w:rFonts w:ascii="Liberation Serif" w:hAnsi="Liberation Serif"/>
          <w:sz w:val="28"/>
          <w:szCs w:val="28"/>
        </w:rPr>
        <w:t xml:space="preserve">- организовать участие педагогов в проведении </w:t>
      </w:r>
      <w:proofErr w:type="spellStart"/>
      <w:r w:rsidRPr="007A0F7D">
        <w:rPr>
          <w:rFonts w:ascii="Liberation Serif" w:hAnsi="Liberation Serif"/>
          <w:sz w:val="28"/>
          <w:szCs w:val="28"/>
        </w:rPr>
        <w:t>вебинаров</w:t>
      </w:r>
      <w:proofErr w:type="spellEnd"/>
      <w:r w:rsidRPr="007A0F7D">
        <w:rPr>
          <w:rFonts w:ascii="Liberation Serif" w:hAnsi="Liberation Serif"/>
          <w:sz w:val="28"/>
          <w:szCs w:val="28"/>
        </w:rPr>
        <w:t>, семинаров, организуемых по данной проблеме;</w:t>
      </w:r>
    </w:p>
    <w:p w:rsidR="007A0F7D" w:rsidRPr="007A0F7D" w:rsidRDefault="007A0F7D" w:rsidP="00DC52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0F7D">
        <w:rPr>
          <w:rFonts w:ascii="Liberation Serif" w:hAnsi="Liberation Serif"/>
          <w:sz w:val="28"/>
          <w:szCs w:val="28"/>
        </w:rPr>
        <w:t>- обеспечить обсуждение результатов деятельности педагогов по повышению объективности оценки освоения обучающимися учебных программ (рабочие совещания, педагогические советы, заседания школьных метод объединений);</w:t>
      </w:r>
    </w:p>
    <w:p w:rsidR="007A0F7D" w:rsidRPr="007A0F7D" w:rsidRDefault="007A0F7D" w:rsidP="00DC52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0F7D">
        <w:rPr>
          <w:rFonts w:ascii="Liberation Serif" w:hAnsi="Liberation Serif"/>
          <w:sz w:val="28"/>
          <w:szCs w:val="28"/>
        </w:rPr>
        <w:t xml:space="preserve">- </w:t>
      </w:r>
      <w:r w:rsidR="00DC52F0">
        <w:rPr>
          <w:rFonts w:ascii="Liberation Serif" w:hAnsi="Liberation Serif"/>
          <w:sz w:val="28"/>
          <w:szCs w:val="28"/>
        </w:rPr>
        <w:t xml:space="preserve">провести </w:t>
      </w:r>
      <w:r w:rsidRPr="007A0F7D">
        <w:rPr>
          <w:rFonts w:ascii="Liberation Serif" w:hAnsi="Liberation Serif"/>
          <w:sz w:val="28"/>
          <w:szCs w:val="28"/>
        </w:rPr>
        <w:t>анализ обеспечения объективности контрольно-оценочной деятельности педагогов по результатам внешних оценочных процедур и учебного года.</w:t>
      </w:r>
    </w:p>
    <w:p w:rsidR="007A0F7D" w:rsidRPr="007A0F7D" w:rsidRDefault="007A0F7D" w:rsidP="00DC52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C52F0">
        <w:rPr>
          <w:rFonts w:ascii="Liberation Serif" w:hAnsi="Liberation Serif"/>
          <w:i/>
          <w:sz w:val="28"/>
          <w:szCs w:val="28"/>
        </w:rPr>
        <w:t>2)</w:t>
      </w:r>
      <w:r w:rsidRPr="007A0F7D">
        <w:rPr>
          <w:rFonts w:ascii="Liberation Serif" w:hAnsi="Liberation Serif"/>
          <w:sz w:val="28"/>
          <w:szCs w:val="28"/>
        </w:rPr>
        <w:t xml:space="preserve"> </w:t>
      </w:r>
      <w:r w:rsidRPr="00DC52F0">
        <w:rPr>
          <w:rFonts w:ascii="Liberation Serif" w:hAnsi="Liberation Serif"/>
          <w:i/>
          <w:sz w:val="28"/>
          <w:szCs w:val="28"/>
        </w:rPr>
        <w:t xml:space="preserve">Восполнение </w:t>
      </w:r>
      <w:proofErr w:type="gramStart"/>
      <w:r w:rsidRPr="00DC52F0">
        <w:rPr>
          <w:rFonts w:ascii="Liberation Serif" w:hAnsi="Liberation Serif"/>
          <w:i/>
          <w:sz w:val="28"/>
          <w:szCs w:val="28"/>
        </w:rPr>
        <w:t>учебных дефицитов</w:t>
      </w:r>
      <w:proofErr w:type="gramEnd"/>
      <w:r w:rsidRPr="00DC52F0">
        <w:rPr>
          <w:rFonts w:ascii="Liberation Serif" w:hAnsi="Liberation Serif"/>
          <w:i/>
          <w:sz w:val="28"/>
          <w:szCs w:val="28"/>
        </w:rPr>
        <w:t xml:space="preserve"> обучающихся</w:t>
      </w:r>
      <w:r w:rsidR="00DC52F0">
        <w:rPr>
          <w:rFonts w:ascii="Liberation Serif" w:hAnsi="Liberation Serif"/>
          <w:i/>
          <w:sz w:val="28"/>
          <w:szCs w:val="28"/>
        </w:rPr>
        <w:t>:</w:t>
      </w:r>
    </w:p>
    <w:p w:rsidR="007A0F7D" w:rsidRPr="007A0F7D" w:rsidRDefault="007A0F7D" w:rsidP="00DC52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0F7D">
        <w:rPr>
          <w:rFonts w:ascii="Liberation Serif" w:hAnsi="Liberation Serif"/>
          <w:sz w:val="28"/>
          <w:szCs w:val="28"/>
        </w:rPr>
        <w:t>- осуществ</w:t>
      </w:r>
      <w:r w:rsidR="00DC52F0">
        <w:rPr>
          <w:rFonts w:ascii="Liberation Serif" w:hAnsi="Liberation Serif"/>
          <w:sz w:val="28"/>
          <w:szCs w:val="28"/>
        </w:rPr>
        <w:t>ить</w:t>
      </w:r>
      <w:r w:rsidRPr="007A0F7D">
        <w:rPr>
          <w:rFonts w:ascii="Liberation Serif" w:hAnsi="Liberation Serif"/>
          <w:sz w:val="28"/>
          <w:szCs w:val="28"/>
        </w:rPr>
        <w:t xml:space="preserve"> анализ результатов по учебным предметам каждого из участников ВПР (определ</w:t>
      </w:r>
      <w:r w:rsidR="00DC52F0">
        <w:rPr>
          <w:rFonts w:ascii="Liberation Serif" w:hAnsi="Liberation Serif"/>
          <w:sz w:val="28"/>
          <w:szCs w:val="28"/>
        </w:rPr>
        <w:t>ить выявившиеся пробелы</w:t>
      </w:r>
      <w:r w:rsidRPr="007A0F7D">
        <w:rPr>
          <w:rFonts w:ascii="Liberation Serif" w:hAnsi="Liberation Serif"/>
          <w:sz w:val="28"/>
          <w:szCs w:val="28"/>
        </w:rPr>
        <w:t xml:space="preserve"> и достижени</w:t>
      </w:r>
      <w:r w:rsidR="00DC52F0">
        <w:rPr>
          <w:rFonts w:ascii="Liberation Serif" w:hAnsi="Liberation Serif"/>
          <w:sz w:val="28"/>
          <w:szCs w:val="28"/>
        </w:rPr>
        <w:t>я</w:t>
      </w:r>
      <w:r w:rsidRPr="007A0F7D">
        <w:rPr>
          <w:rFonts w:ascii="Liberation Serif" w:hAnsi="Liberation Serif"/>
          <w:sz w:val="28"/>
          <w:szCs w:val="28"/>
        </w:rPr>
        <w:t>);</w:t>
      </w:r>
    </w:p>
    <w:p w:rsidR="007A0F7D" w:rsidRPr="007A0F7D" w:rsidRDefault="007A0F7D" w:rsidP="00DC52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A0F7D">
        <w:rPr>
          <w:rFonts w:ascii="Liberation Serif" w:hAnsi="Liberation Serif"/>
          <w:sz w:val="28"/>
          <w:szCs w:val="28"/>
        </w:rPr>
        <w:t xml:space="preserve">- </w:t>
      </w:r>
      <w:r w:rsidR="00DC52F0">
        <w:rPr>
          <w:rFonts w:ascii="Liberation Serif" w:hAnsi="Liberation Serif"/>
          <w:sz w:val="28"/>
          <w:szCs w:val="28"/>
        </w:rPr>
        <w:t xml:space="preserve"> осуществить </w:t>
      </w:r>
      <w:r w:rsidRPr="007A0F7D">
        <w:rPr>
          <w:rFonts w:ascii="Liberation Serif" w:hAnsi="Liberation Serif"/>
          <w:sz w:val="28"/>
          <w:szCs w:val="28"/>
        </w:rPr>
        <w:t>анализ результатов текущей, тематической и промежуточной оценки планируемых результатов, показываемых обучающим</w:t>
      </w:r>
      <w:r w:rsidR="00DC52F0">
        <w:rPr>
          <w:rFonts w:ascii="Liberation Serif" w:hAnsi="Liberation Serif"/>
          <w:sz w:val="28"/>
          <w:szCs w:val="28"/>
        </w:rPr>
        <w:t>и</w:t>
      </w:r>
      <w:r w:rsidRPr="007A0F7D">
        <w:rPr>
          <w:rFonts w:ascii="Liberation Serif" w:hAnsi="Liberation Serif"/>
          <w:sz w:val="28"/>
          <w:szCs w:val="28"/>
        </w:rPr>
        <w:t>ся в ходе освоения основных образовательных программ, а также результатов ВПР.</w:t>
      </w:r>
    </w:p>
    <w:p w:rsidR="007A0F7D" w:rsidRPr="007A0F7D" w:rsidRDefault="007A0F7D" w:rsidP="00DC52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C52F0">
        <w:rPr>
          <w:rFonts w:ascii="Liberation Serif" w:hAnsi="Liberation Serif"/>
          <w:i/>
          <w:sz w:val="28"/>
          <w:szCs w:val="28"/>
        </w:rPr>
        <w:t>3) Учителям-предметникам</w:t>
      </w:r>
      <w:r w:rsidRPr="007A0F7D">
        <w:rPr>
          <w:rFonts w:ascii="Liberation Serif" w:hAnsi="Liberation Serif"/>
          <w:sz w:val="28"/>
          <w:szCs w:val="28"/>
        </w:rPr>
        <w:t xml:space="preserve"> оптимизировать образовательную деятельность на основе учета проведенного анализа – определение организационных, временных, методических ресурсов для внесения изменений в технологические карты, планы-конспекты и т.п., а также с целью проведения </w:t>
      </w:r>
      <w:r w:rsidRPr="007A0F7D">
        <w:rPr>
          <w:rFonts w:ascii="Liberation Serif" w:hAnsi="Liberation Serif"/>
          <w:sz w:val="28"/>
          <w:szCs w:val="28"/>
        </w:rPr>
        <w:lastRenderedPageBreak/>
        <w:t>непосредственного образовательного процесса с обучающимися, освоение учебного материала которыми не соответствует предъявляемым требованиям.</w:t>
      </w:r>
    </w:p>
    <w:p w:rsidR="007A0F7D" w:rsidRDefault="007A0F7D" w:rsidP="00DC52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C52F0">
        <w:rPr>
          <w:rFonts w:ascii="Liberation Serif" w:hAnsi="Liberation Serif"/>
          <w:i/>
          <w:sz w:val="28"/>
          <w:szCs w:val="28"/>
        </w:rPr>
        <w:t>4) Администрациям образовательных организаций, руководителям школьных метод объединений</w:t>
      </w:r>
      <w:r w:rsidRPr="007A0F7D">
        <w:rPr>
          <w:rFonts w:ascii="Liberation Serif" w:hAnsi="Liberation Serif"/>
          <w:sz w:val="28"/>
          <w:szCs w:val="28"/>
        </w:rPr>
        <w:t xml:space="preserve"> осуществить анализ эффективности принятых мер по организации образовательного процесса на основе учета </w:t>
      </w:r>
      <w:proofErr w:type="gramStart"/>
      <w:r w:rsidRPr="007A0F7D">
        <w:rPr>
          <w:rFonts w:ascii="Liberation Serif" w:hAnsi="Liberation Serif"/>
          <w:sz w:val="28"/>
          <w:szCs w:val="28"/>
        </w:rPr>
        <w:t>результатов</w:t>
      </w:r>
      <w:proofErr w:type="gramEnd"/>
      <w:r w:rsidRPr="007A0F7D">
        <w:rPr>
          <w:rFonts w:ascii="Liberation Serif" w:hAnsi="Liberation Serif"/>
          <w:sz w:val="28"/>
          <w:szCs w:val="28"/>
        </w:rPr>
        <w:t xml:space="preserve"> проведенных ВПР и образовательной деятельности педагогического коллектива в целом.</w:t>
      </w:r>
    </w:p>
    <w:p w:rsidR="00421994" w:rsidRPr="00DC52F0" w:rsidRDefault="00421994" w:rsidP="00DC52F0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Своевременно отражать/загружать результаты проведенных проверочных работ в систему ФИС ОКО (при проведении ВПР осенью 2020 года частично не были загружены данные МБОУ СОШ с. Конево) для сбора аналитических данных и осуществления мониторинга уровня объективности оценки освоения учащимися </w:t>
      </w:r>
      <w:r w:rsidRPr="0023259D">
        <w:rPr>
          <w:rFonts w:ascii="Liberation Serif" w:hAnsi="Liberation Serif"/>
          <w:sz w:val="28"/>
          <w:szCs w:val="28"/>
        </w:rPr>
        <w:t>основной образовательной программы начального общего и основного общего образования</w:t>
      </w:r>
      <w:r>
        <w:rPr>
          <w:rFonts w:ascii="Liberation Serif" w:hAnsi="Liberation Serif"/>
          <w:sz w:val="28"/>
          <w:szCs w:val="28"/>
        </w:rPr>
        <w:t>.</w:t>
      </w:r>
    </w:p>
    <w:sectPr w:rsidR="00421994" w:rsidRPr="00DC52F0" w:rsidSect="00081E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12B"/>
    <w:multiLevelType w:val="hybridMultilevel"/>
    <w:tmpl w:val="DA161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F10"/>
    <w:multiLevelType w:val="hybridMultilevel"/>
    <w:tmpl w:val="2B140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5A0D"/>
    <w:multiLevelType w:val="hybridMultilevel"/>
    <w:tmpl w:val="059698D2"/>
    <w:lvl w:ilvl="0" w:tplc="6B10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805F5"/>
    <w:multiLevelType w:val="hybridMultilevel"/>
    <w:tmpl w:val="17C0A770"/>
    <w:lvl w:ilvl="0" w:tplc="711A8E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74C5D"/>
    <w:multiLevelType w:val="hybridMultilevel"/>
    <w:tmpl w:val="3776070C"/>
    <w:lvl w:ilvl="0" w:tplc="2B14EA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4C4694"/>
    <w:multiLevelType w:val="hybridMultilevel"/>
    <w:tmpl w:val="74182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F64F5"/>
    <w:multiLevelType w:val="hybridMultilevel"/>
    <w:tmpl w:val="BCF44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449"/>
    <w:rsid w:val="0001237C"/>
    <w:rsid w:val="00013061"/>
    <w:rsid w:val="00026E67"/>
    <w:rsid w:val="00043E9C"/>
    <w:rsid w:val="000508B7"/>
    <w:rsid w:val="0005409E"/>
    <w:rsid w:val="00064130"/>
    <w:rsid w:val="00067A0C"/>
    <w:rsid w:val="00070056"/>
    <w:rsid w:val="00081E58"/>
    <w:rsid w:val="00085EF7"/>
    <w:rsid w:val="00094210"/>
    <w:rsid w:val="000A27BC"/>
    <w:rsid w:val="000B06B4"/>
    <w:rsid w:val="000B1C3B"/>
    <w:rsid w:val="000B4D39"/>
    <w:rsid w:val="000C3613"/>
    <w:rsid w:val="000D6B8A"/>
    <w:rsid w:val="000E361C"/>
    <w:rsid w:val="000E7BB3"/>
    <w:rsid w:val="000F35DF"/>
    <w:rsid w:val="000F37A1"/>
    <w:rsid w:val="00104D5B"/>
    <w:rsid w:val="00111B00"/>
    <w:rsid w:val="00123D49"/>
    <w:rsid w:val="00126E79"/>
    <w:rsid w:val="00130613"/>
    <w:rsid w:val="00153EE7"/>
    <w:rsid w:val="00157D4B"/>
    <w:rsid w:val="001775EC"/>
    <w:rsid w:val="001873AB"/>
    <w:rsid w:val="00193F6A"/>
    <w:rsid w:val="00195F22"/>
    <w:rsid w:val="00197CAD"/>
    <w:rsid w:val="001A5011"/>
    <w:rsid w:val="001C13D7"/>
    <w:rsid w:val="001C65DE"/>
    <w:rsid w:val="001D18AF"/>
    <w:rsid w:val="001D414F"/>
    <w:rsid w:val="001E245A"/>
    <w:rsid w:val="001E3C88"/>
    <w:rsid w:val="001F1FEE"/>
    <w:rsid w:val="001F3C29"/>
    <w:rsid w:val="001F7F9E"/>
    <w:rsid w:val="0020037B"/>
    <w:rsid w:val="002024D8"/>
    <w:rsid w:val="00254E15"/>
    <w:rsid w:val="002566C4"/>
    <w:rsid w:val="00272F58"/>
    <w:rsid w:val="00276079"/>
    <w:rsid w:val="0027672D"/>
    <w:rsid w:val="00287833"/>
    <w:rsid w:val="00293AD4"/>
    <w:rsid w:val="002966BD"/>
    <w:rsid w:val="002A533D"/>
    <w:rsid w:val="002A75B2"/>
    <w:rsid w:val="002A795B"/>
    <w:rsid w:val="002B7501"/>
    <w:rsid w:val="002D701A"/>
    <w:rsid w:val="002E29B3"/>
    <w:rsid w:val="003016E6"/>
    <w:rsid w:val="00304652"/>
    <w:rsid w:val="003067CD"/>
    <w:rsid w:val="003073F6"/>
    <w:rsid w:val="0031478B"/>
    <w:rsid w:val="00314AFC"/>
    <w:rsid w:val="00324F0F"/>
    <w:rsid w:val="003259F4"/>
    <w:rsid w:val="00326007"/>
    <w:rsid w:val="00333ADA"/>
    <w:rsid w:val="0033711F"/>
    <w:rsid w:val="0035084C"/>
    <w:rsid w:val="00352D11"/>
    <w:rsid w:val="00354D16"/>
    <w:rsid w:val="003562A9"/>
    <w:rsid w:val="003642B5"/>
    <w:rsid w:val="0036564B"/>
    <w:rsid w:val="00373303"/>
    <w:rsid w:val="0037676C"/>
    <w:rsid w:val="00377665"/>
    <w:rsid w:val="0039395A"/>
    <w:rsid w:val="00394F6C"/>
    <w:rsid w:val="003B3D80"/>
    <w:rsid w:val="003B5BC8"/>
    <w:rsid w:val="003C2B65"/>
    <w:rsid w:val="003D4DE5"/>
    <w:rsid w:val="003D7C5E"/>
    <w:rsid w:val="003E25DE"/>
    <w:rsid w:val="003E2EAB"/>
    <w:rsid w:val="003E40AB"/>
    <w:rsid w:val="003F0145"/>
    <w:rsid w:val="003F0C64"/>
    <w:rsid w:val="003F457E"/>
    <w:rsid w:val="003F5C1C"/>
    <w:rsid w:val="00402450"/>
    <w:rsid w:val="00403289"/>
    <w:rsid w:val="004057D9"/>
    <w:rsid w:val="00413926"/>
    <w:rsid w:val="00413F1E"/>
    <w:rsid w:val="00421994"/>
    <w:rsid w:val="004248C8"/>
    <w:rsid w:val="00450C03"/>
    <w:rsid w:val="004552B2"/>
    <w:rsid w:val="00460714"/>
    <w:rsid w:val="004748CE"/>
    <w:rsid w:val="0047701F"/>
    <w:rsid w:val="00480D5A"/>
    <w:rsid w:val="004902E1"/>
    <w:rsid w:val="0049055B"/>
    <w:rsid w:val="00491094"/>
    <w:rsid w:val="00493349"/>
    <w:rsid w:val="00497153"/>
    <w:rsid w:val="004B0E2C"/>
    <w:rsid w:val="004B6C30"/>
    <w:rsid w:val="004B6C40"/>
    <w:rsid w:val="004C0AC7"/>
    <w:rsid w:val="004C2CFB"/>
    <w:rsid w:val="004D026B"/>
    <w:rsid w:val="004D388E"/>
    <w:rsid w:val="004D49D5"/>
    <w:rsid w:val="004E0145"/>
    <w:rsid w:val="004E340E"/>
    <w:rsid w:val="004E3C36"/>
    <w:rsid w:val="00523199"/>
    <w:rsid w:val="00524318"/>
    <w:rsid w:val="00525B1F"/>
    <w:rsid w:val="00532B85"/>
    <w:rsid w:val="005352E1"/>
    <w:rsid w:val="00536F2C"/>
    <w:rsid w:val="005425F2"/>
    <w:rsid w:val="00542696"/>
    <w:rsid w:val="00553EDC"/>
    <w:rsid w:val="00572261"/>
    <w:rsid w:val="00581E22"/>
    <w:rsid w:val="0058300A"/>
    <w:rsid w:val="005854DB"/>
    <w:rsid w:val="0058701B"/>
    <w:rsid w:val="0059355D"/>
    <w:rsid w:val="00593642"/>
    <w:rsid w:val="00594141"/>
    <w:rsid w:val="00597FFE"/>
    <w:rsid w:val="005A5280"/>
    <w:rsid w:val="005B42F4"/>
    <w:rsid w:val="005B4FE3"/>
    <w:rsid w:val="005B676A"/>
    <w:rsid w:val="005D09E5"/>
    <w:rsid w:val="005D54AE"/>
    <w:rsid w:val="005E1A0F"/>
    <w:rsid w:val="005E4BB0"/>
    <w:rsid w:val="00613E7B"/>
    <w:rsid w:val="00617240"/>
    <w:rsid w:val="00622C28"/>
    <w:rsid w:val="006253A7"/>
    <w:rsid w:val="006301E7"/>
    <w:rsid w:val="00637B16"/>
    <w:rsid w:val="00642690"/>
    <w:rsid w:val="00642B9A"/>
    <w:rsid w:val="00642E1F"/>
    <w:rsid w:val="00644831"/>
    <w:rsid w:val="00650F68"/>
    <w:rsid w:val="00663744"/>
    <w:rsid w:val="0067214D"/>
    <w:rsid w:val="0067559B"/>
    <w:rsid w:val="006758AD"/>
    <w:rsid w:val="006814C2"/>
    <w:rsid w:val="006A1449"/>
    <w:rsid w:val="006A1A1E"/>
    <w:rsid w:val="006D7161"/>
    <w:rsid w:val="006E022A"/>
    <w:rsid w:val="006E1FE2"/>
    <w:rsid w:val="006F0CC1"/>
    <w:rsid w:val="006F4DF6"/>
    <w:rsid w:val="00707CEF"/>
    <w:rsid w:val="0071191D"/>
    <w:rsid w:val="00717BEA"/>
    <w:rsid w:val="00725123"/>
    <w:rsid w:val="00725657"/>
    <w:rsid w:val="00735BC2"/>
    <w:rsid w:val="00747C53"/>
    <w:rsid w:val="0075039D"/>
    <w:rsid w:val="00755175"/>
    <w:rsid w:val="007676D7"/>
    <w:rsid w:val="007730C8"/>
    <w:rsid w:val="007744A4"/>
    <w:rsid w:val="00775CEE"/>
    <w:rsid w:val="00782A2C"/>
    <w:rsid w:val="00783659"/>
    <w:rsid w:val="00784308"/>
    <w:rsid w:val="007862EE"/>
    <w:rsid w:val="007918C6"/>
    <w:rsid w:val="007929BC"/>
    <w:rsid w:val="007935B9"/>
    <w:rsid w:val="007946CF"/>
    <w:rsid w:val="00795616"/>
    <w:rsid w:val="007A0F7D"/>
    <w:rsid w:val="007A1E44"/>
    <w:rsid w:val="007B0035"/>
    <w:rsid w:val="007C34ED"/>
    <w:rsid w:val="007D2243"/>
    <w:rsid w:val="007F04FE"/>
    <w:rsid w:val="007F175A"/>
    <w:rsid w:val="007F4785"/>
    <w:rsid w:val="00827FD3"/>
    <w:rsid w:val="008369EF"/>
    <w:rsid w:val="00847886"/>
    <w:rsid w:val="008528CD"/>
    <w:rsid w:val="00857533"/>
    <w:rsid w:val="0087626E"/>
    <w:rsid w:val="00877C13"/>
    <w:rsid w:val="00881860"/>
    <w:rsid w:val="008836BA"/>
    <w:rsid w:val="008836C2"/>
    <w:rsid w:val="0088530C"/>
    <w:rsid w:val="00887376"/>
    <w:rsid w:val="00892B44"/>
    <w:rsid w:val="008B5AA0"/>
    <w:rsid w:val="008B749D"/>
    <w:rsid w:val="008C0243"/>
    <w:rsid w:val="008C339C"/>
    <w:rsid w:val="008C75AE"/>
    <w:rsid w:val="008D2611"/>
    <w:rsid w:val="008D49DF"/>
    <w:rsid w:val="008D5E91"/>
    <w:rsid w:val="008F2706"/>
    <w:rsid w:val="008F3370"/>
    <w:rsid w:val="008F341F"/>
    <w:rsid w:val="008F5655"/>
    <w:rsid w:val="008F6C7A"/>
    <w:rsid w:val="00903C46"/>
    <w:rsid w:val="00904836"/>
    <w:rsid w:val="00921FE8"/>
    <w:rsid w:val="00931304"/>
    <w:rsid w:val="009333B9"/>
    <w:rsid w:val="00946B81"/>
    <w:rsid w:val="00953B8C"/>
    <w:rsid w:val="00970279"/>
    <w:rsid w:val="00972EBF"/>
    <w:rsid w:val="00973555"/>
    <w:rsid w:val="00985758"/>
    <w:rsid w:val="00987057"/>
    <w:rsid w:val="009875CC"/>
    <w:rsid w:val="009A16B6"/>
    <w:rsid w:val="009A2F39"/>
    <w:rsid w:val="009B05DA"/>
    <w:rsid w:val="009D6699"/>
    <w:rsid w:val="009E0EF1"/>
    <w:rsid w:val="009E4AAF"/>
    <w:rsid w:val="009E6055"/>
    <w:rsid w:val="009E6F87"/>
    <w:rsid w:val="009F236C"/>
    <w:rsid w:val="00A0779F"/>
    <w:rsid w:val="00A07A8C"/>
    <w:rsid w:val="00A07CDC"/>
    <w:rsid w:val="00A16BD7"/>
    <w:rsid w:val="00A2605F"/>
    <w:rsid w:val="00A275A5"/>
    <w:rsid w:val="00A460B2"/>
    <w:rsid w:val="00A46E8D"/>
    <w:rsid w:val="00A54471"/>
    <w:rsid w:val="00A573D5"/>
    <w:rsid w:val="00A647CA"/>
    <w:rsid w:val="00A67875"/>
    <w:rsid w:val="00A95574"/>
    <w:rsid w:val="00AA12BC"/>
    <w:rsid w:val="00AA4562"/>
    <w:rsid w:val="00AA5AF4"/>
    <w:rsid w:val="00AA6B70"/>
    <w:rsid w:val="00AC409E"/>
    <w:rsid w:val="00AD07DA"/>
    <w:rsid w:val="00AD0DD5"/>
    <w:rsid w:val="00AD736B"/>
    <w:rsid w:val="00AE0BCC"/>
    <w:rsid w:val="00AE6D42"/>
    <w:rsid w:val="00AE7DAF"/>
    <w:rsid w:val="00AF7D39"/>
    <w:rsid w:val="00B0064D"/>
    <w:rsid w:val="00B01607"/>
    <w:rsid w:val="00B064D1"/>
    <w:rsid w:val="00B10A29"/>
    <w:rsid w:val="00B130DE"/>
    <w:rsid w:val="00B502B0"/>
    <w:rsid w:val="00B50D72"/>
    <w:rsid w:val="00B55551"/>
    <w:rsid w:val="00B571A1"/>
    <w:rsid w:val="00B63ABF"/>
    <w:rsid w:val="00B670F2"/>
    <w:rsid w:val="00B71276"/>
    <w:rsid w:val="00B80E8C"/>
    <w:rsid w:val="00B86548"/>
    <w:rsid w:val="00B865F1"/>
    <w:rsid w:val="00BA3327"/>
    <w:rsid w:val="00BB2A43"/>
    <w:rsid w:val="00BB349C"/>
    <w:rsid w:val="00BB6FC8"/>
    <w:rsid w:val="00BC1CA9"/>
    <w:rsid w:val="00BC64A4"/>
    <w:rsid w:val="00BC7D24"/>
    <w:rsid w:val="00BD53C7"/>
    <w:rsid w:val="00BE278C"/>
    <w:rsid w:val="00BE5473"/>
    <w:rsid w:val="00BF0EAE"/>
    <w:rsid w:val="00BF1098"/>
    <w:rsid w:val="00BF2FA0"/>
    <w:rsid w:val="00BF4321"/>
    <w:rsid w:val="00BF5BDA"/>
    <w:rsid w:val="00C015C8"/>
    <w:rsid w:val="00C04DF4"/>
    <w:rsid w:val="00C05FF5"/>
    <w:rsid w:val="00C23FF7"/>
    <w:rsid w:val="00C24619"/>
    <w:rsid w:val="00C32513"/>
    <w:rsid w:val="00C4226A"/>
    <w:rsid w:val="00C47108"/>
    <w:rsid w:val="00C61978"/>
    <w:rsid w:val="00C6262C"/>
    <w:rsid w:val="00C6747C"/>
    <w:rsid w:val="00C7505B"/>
    <w:rsid w:val="00C86025"/>
    <w:rsid w:val="00C863BA"/>
    <w:rsid w:val="00C90537"/>
    <w:rsid w:val="00C909E4"/>
    <w:rsid w:val="00C91F0A"/>
    <w:rsid w:val="00CA00D8"/>
    <w:rsid w:val="00CA047F"/>
    <w:rsid w:val="00CA4663"/>
    <w:rsid w:val="00CA795B"/>
    <w:rsid w:val="00CB6825"/>
    <w:rsid w:val="00CC3ABD"/>
    <w:rsid w:val="00CC7747"/>
    <w:rsid w:val="00CD0EE9"/>
    <w:rsid w:val="00CD1F97"/>
    <w:rsid w:val="00CE4D61"/>
    <w:rsid w:val="00CF62FE"/>
    <w:rsid w:val="00D1230F"/>
    <w:rsid w:val="00D21234"/>
    <w:rsid w:val="00D2240F"/>
    <w:rsid w:val="00D33908"/>
    <w:rsid w:val="00D4369B"/>
    <w:rsid w:val="00D55350"/>
    <w:rsid w:val="00D60967"/>
    <w:rsid w:val="00D631F6"/>
    <w:rsid w:val="00D6454D"/>
    <w:rsid w:val="00D65290"/>
    <w:rsid w:val="00D67026"/>
    <w:rsid w:val="00D67032"/>
    <w:rsid w:val="00D707E5"/>
    <w:rsid w:val="00D74A14"/>
    <w:rsid w:val="00D7730C"/>
    <w:rsid w:val="00D90681"/>
    <w:rsid w:val="00D9198E"/>
    <w:rsid w:val="00D924CD"/>
    <w:rsid w:val="00D94108"/>
    <w:rsid w:val="00D96390"/>
    <w:rsid w:val="00DC52F0"/>
    <w:rsid w:val="00DD167B"/>
    <w:rsid w:val="00DE0C72"/>
    <w:rsid w:val="00DE4A05"/>
    <w:rsid w:val="00DE5CD5"/>
    <w:rsid w:val="00DF149E"/>
    <w:rsid w:val="00E17934"/>
    <w:rsid w:val="00E23321"/>
    <w:rsid w:val="00E24F30"/>
    <w:rsid w:val="00E31941"/>
    <w:rsid w:val="00E31C03"/>
    <w:rsid w:val="00E4427F"/>
    <w:rsid w:val="00E51D04"/>
    <w:rsid w:val="00E737E1"/>
    <w:rsid w:val="00E81097"/>
    <w:rsid w:val="00E817EF"/>
    <w:rsid w:val="00E84E74"/>
    <w:rsid w:val="00E92930"/>
    <w:rsid w:val="00E93CD4"/>
    <w:rsid w:val="00EA336B"/>
    <w:rsid w:val="00EA4876"/>
    <w:rsid w:val="00EA584C"/>
    <w:rsid w:val="00EB53E3"/>
    <w:rsid w:val="00EC0035"/>
    <w:rsid w:val="00EC1C88"/>
    <w:rsid w:val="00EC641F"/>
    <w:rsid w:val="00EC73AA"/>
    <w:rsid w:val="00ED1029"/>
    <w:rsid w:val="00ED61AA"/>
    <w:rsid w:val="00EF3A3D"/>
    <w:rsid w:val="00F20340"/>
    <w:rsid w:val="00F24B9C"/>
    <w:rsid w:val="00F26A18"/>
    <w:rsid w:val="00F4007D"/>
    <w:rsid w:val="00F41539"/>
    <w:rsid w:val="00F46B07"/>
    <w:rsid w:val="00F5586F"/>
    <w:rsid w:val="00F57683"/>
    <w:rsid w:val="00F7487A"/>
    <w:rsid w:val="00F84942"/>
    <w:rsid w:val="00F921FD"/>
    <w:rsid w:val="00FA001F"/>
    <w:rsid w:val="00FA0249"/>
    <w:rsid w:val="00FA1405"/>
    <w:rsid w:val="00FC593E"/>
    <w:rsid w:val="00FD7CB2"/>
    <w:rsid w:val="00FE1FCC"/>
    <w:rsid w:val="00FE3B21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56DC1-A698-4C20-8A25-A821DDB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029"/>
    <w:pPr>
      <w:ind w:left="720"/>
      <w:contextualSpacing/>
    </w:pPr>
  </w:style>
  <w:style w:type="table" w:styleId="a4">
    <w:name w:val="Table Grid"/>
    <w:basedOn w:val="a1"/>
    <w:uiPriority w:val="39"/>
    <w:rsid w:val="00D9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9280-815D-4525-9505-D4FD6564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</TotalTime>
  <Pages>75</Pages>
  <Words>22787</Words>
  <Characters>129886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VVAKUMOV</dc:creator>
  <cp:keywords/>
  <dc:description/>
  <cp:lastModifiedBy>SERGEY AVVAKUMOV</cp:lastModifiedBy>
  <cp:revision>61</cp:revision>
  <cp:lastPrinted>2020-12-17T10:20:00Z</cp:lastPrinted>
  <dcterms:created xsi:type="dcterms:W3CDTF">2020-11-23T05:38:00Z</dcterms:created>
  <dcterms:modified xsi:type="dcterms:W3CDTF">2020-12-17T11:17:00Z</dcterms:modified>
</cp:coreProperties>
</file>